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247816" w14:textId="3FBCA66A" w:rsidR="00317087" w:rsidRPr="00FB7EAF" w:rsidRDefault="00104D31" w:rsidP="00E74ABF">
      <w:pPr>
        <w:pStyle w:val="Header"/>
        <w:jc w:val="center"/>
        <w:rPr>
          <w:rFonts w:ascii="Preeti" w:hAnsi="Preeti" w:cs="Kalimati"/>
          <w:b/>
          <w:bCs/>
          <w:color w:val="FF0000"/>
          <w:sz w:val="20"/>
          <w:szCs w:val="20"/>
          <w:lang w:bidi="ne-NP"/>
        </w:rPr>
      </w:pPr>
      <w:r w:rsidRPr="00502289">
        <w:rPr>
          <w:rFonts w:ascii="Preeti" w:hAnsi="Preeti" w:cs="Kalimati"/>
          <w:noProof/>
          <w:color w:val="FF0000"/>
          <w:sz w:val="28"/>
          <w:szCs w:val="22"/>
          <w:lang w:bidi="ne-NP"/>
        </w:rPr>
        <w:drawing>
          <wp:anchor distT="0" distB="0" distL="114300" distR="114300" simplePos="0" relativeHeight="251664384" behindDoc="1" locked="0" layoutInCell="1" allowOverlap="1" wp14:anchorId="71E16F76" wp14:editId="707DEC56">
            <wp:simplePos x="0" y="0"/>
            <wp:positionH relativeFrom="margin">
              <wp:posOffset>0</wp:posOffset>
            </wp:positionH>
            <wp:positionV relativeFrom="margin">
              <wp:posOffset>-635</wp:posOffset>
            </wp:positionV>
            <wp:extent cx="1066800" cy="895350"/>
            <wp:effectExtent l="1905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17087" w:rsidRPr="00FB7EAF">
        <w:rPr>
          <w:rFonts w:ascii="Preeti" w:hAnsi="Preeti" w:cs="Kalimati"/>
          <w:b/>
          <w:bCs/>
          <w:noProof/>
          <w:color w:val="FF0000"/>
          <w:sz w:val="20"/>
          <w:szCs w:val="20"/>
          <w:lang w:bidi="ne-NP"/>
        </w:rPr>
        <w:drawing>
          <wp:anchor distT="0" distB="0" distL="114300" distR="114300" simplePos="0" relativeHeight="251658240" behindDoc="1" locked="0" layoutInCell="1" allowOverlap="1" wp14:anchorId="7A4BD6BD" wp14:editId="4A79FE0E">
            <wp:simplePos x="0" y="0"/>
            <wp:positionH relativeFrom="margin">
              <wp:posOffset>396875</wp:posOffset>
            </wp:positionH>
            <wp:positionV relativeFrom="margin">
              <wp:posOffset>-1446530</wp:posOffset>
            </wp:positionV>
            <wp:extent cx="1066800" cy="895350"/>
            <wp:effectExtent l="0" t="0" r="0" b="0"/>
            <wp:wrapNone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0000">
        <w:rPr>
          <w:rFonts w:ascii="Preeti" w:hAnsi="Preeti" w:cs="Kalimati"/>
          <w:b/>
          <w:bCs/>
          <w:noProof/>
          <w:color w:val="FF0000"/>
          <w:sz w:val="20"/>
          <w:szCs w:val="20"/>
        </w:rPr>
        <w:pict w14:anchorId="779B3DDD"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position:absolute;left:0;text-align:left;margin-left:621.35pt;margin-top:4.5pt;width:170pt;height:22.05pt;z-index:251661312;mso-position-horizontal-relative:text;mso-position-vertical-relative:text;mso-width-relative:margin;mso-height-relative:margin" stroked="f">
            <v:textbox style="mso-next-textbox:#_x0000_s2051">
              <w:txbxContent>
                <w:p w14:paraId="404C3CC8" w14:textId="77777777" w:rsidR="00317087" w:rsidRPr="00605475" w:rsidRDefault="00317087" w:rsidP="00317087">
                  <w:pPr>
                    <w:rPr>
                      <w:sz w:val="20"/>
                    </w:rPr>
                  </w:pPr>
                  <w:proofErr w:type="gramStart"/>
                  <w:r w:rsidRPr="00605475">
                    <w:rPr>
                      <w:sz w:val="20"/>
                    </w:rPr>
                    <w:t>email :</w:t>
                  </w:r>
                  <w:proofErr w:type="gramEnd"/>
                  <w:r w:rsidRPr="00605475">
                    <w:rPr>
                      <w:sz w:val="20"/>
                    </w:rPr>
                    <w:t xml:space="preserve"> cooperative2010@gmail.com</w:t>
                  </w:r>
                </w:p>
              </w:txbxContent>
            </v:textbox>
          </v:shape>
        </w:pict>
      </w:r>
      <w:r w:rsidR="00000000">
        <w:rPr>
          <w:rFonts w:ascii="Preeti" w:hAnsi="Preeti" w:cs="Kalimati"/>
          <w:b/>
          <w:bCs/>
          <w:noProof/>
          <w:color w:val="FF0000"/>
          <w:sz w:val="20"/>
          <w:szCs w:val="20"/>
        </w:rPr>
        <w:pict w14:anchorId="19A13283">
          <v:shape id="_x0000_s2050" type="#_x0000_t202" style="position:absolute;left:0;text-align:left;margin-left:669.85pt;margin-top:-27pt;width:121.5pt;height:31.5pt;z-index:251660288;mso-position-horizontal-relative:text;mso-position-vertical-relative:text" filled="f" stroked="f">
            <v:textbox style="mso-next-textbox:#_x0000_s2050">
              <w:txbxContent>
                <w:p w14:paraId="5B57D2F3" w14:textId="77777777" w:rsidR="00317087" w:rsidRDefault="00317087" w:rsidP="00317087">
                  <w:pPr>
                    <w:rPr>
                      <w:rFonts w:ascii="Preeti" w:hAnsi="Preeti"/>
                    </w:rPr>
                  </w:pPr>
                  <w:proofErr w:type="spellStart"/>
                  <w:proofErr w:type="gramStart"/>
                  <w:r w:rsidRPr="00E2047B">
                    <w:rPr>
                      <w:rFonts w:ascii="Preeti" w:hAnsi="Preeti"/>
                    </w:rPr>
                    <w:t>kmf</w:t>
                  </w:r>
                  <w:proofErr w:type="spellEnd"/>
                  <w:r w:rsidRPr="00E2047B">
                    <w:rPr>
                      <w:rFonts w:ascii="Preeti" w:hAnsi="Preeti"/>
                    </w:rPr>
                    <w:t>]g</w:t>
                  </w:r>
                  <w:proofErr w:type="gramEnd"/>
                  <w:r w:rsidRPr="00E2047B">
                    <w:rPr>
                      <w:rFonts w:ascii="Preeti" w:hAnsi="Preeti"/>
                    </w:rPr>
                    <w:t xml:space="preserve">  g+= </w:t>
                  </w:r>
                  <w:proofErr w:type="gramStart"/>
                  <w:r w:rsidRPr="00E2047B">
                    <w:rPr>
                      <w:rFonts w:ascii="Preeti" w:hAnsi="Preeti"/>
                    </w:rPr>
                    <w:t>M  )(!–</w:t>
                  </w:r>
                  <w:proofErr w:type="gramEnd"/>
                  <w:r w:rsidRPr="00E2047B">
                    <w:rPr>
                      <w:rFonts w:ascii="Preeti" w:hAnsi="Preeti"/>
                    </w:rPr>
                    <w:t>%</w:t>
                  </w:r>
                  <w:proofErr w:type="gramStart"/>
                  <w:r w:rsidRPr="00E2047B">
                    <w:rPr>
                      <w:rFonts w:ascii="Preeti" w:hAnsi="Preeti"/>
                    </w:rPr>
                    <w:t>@!@</w:t>
                  </w:r>
                  <w:proofErr w:type="gramEnd"/>
                  <w:r w:rsidRPr="00E2047B">
                    <w:rPr>
                      <w:rFonts w:ascii="Preeti" w:hAnsi="Preeti"/>
                    </w:rPr>
                    <w:t>@%</w:t>
                  </w:r>
                </w:p>
                <w:p w14:paraId="534489C5" w14:textId="77777777" w:rsidR="00317087" w:rsidRPr="00E2047B" w:rsidRDefault="00317087" w:rsidP="00317087">
                  <w:pPr>
                    <w:rPr>
                      <w:rFonts w:ascii="Preeti" w:hAnsi="Preeti"/>
                    </w:rPr>
                  </w:pPr>
                  <w:r w:rsidRPr="00E2047B">
                    <w:rPr>
                      <w:rFonts w:ascii="Preeti" w:hAnsi="Preeti"/>
                    </w:rPr>
                    <w:t>ˆ</w:t>
                  </w:r>
                  <w:proofErr w:type="spellStart"/>
                  <w:r w:rsidRPr="00E2047B">
                    <w:rPr>
                      <w:rFonts w:ascii="Preeti" w:hAnsi="Preeti"/>
                    </w:rPr>
                    <w:t>ofS</w:t>
                  </w:r>
                  <w:proofErr w:type="spellEnd"/>
                  <w:r w:rsidRPr="00E2047B">
                    <w:rPr>
                      <w:rFonts w:ascii="Preeti" w:hAnsi="Preeti"/>
                    </w:rPr>
                    <w:t>; g+=</w:t>
                  </w:r>
                  <w:proofErr w:type="gramStart"/>
                  <w:r w:rsidRPr="00E2047B">
                    <w:rPr>
                      <w:rFonts w:ascii="Preeti" w:hAnsi="Preeti"/>
                    </w:rPr>
                    <w:t>M  )(!–</w:t>
                  </w:r>
                  <w:proofErr w:type="gramEnd"/>
                  <w:r>
                    <w:rPr>
                      <w:rFonts w:ascii="Preeti" w:hAnsi="Preeti"/>
                    </w:rPr>
                    <w:tab/>
                  </w:r>
                  <w:r w:rsidRPr="00E2047B">
                    <w:rPr>
                      <w:rFonts w:ascii="Preeti" w:hAnsi="Preeti"/>
                    </w:rPr>
                    <w:t>%</w:t>
                  </w:r>
                  <w:proofErr w:type="gramStart"/>
                  <w:r w:rsidRPr="00E2047B">
                    <w:rPr>
                      <w:rFonts w:ascii="Preeti" w:hAnsi="Preeti"/>
                    </w:rPr>
                    <w:t>@!@</w:t>
                  </w:r>
                  <w:proofErr w:type="gramEnd"/>
                  <w:r w:rsidRPr="00E2047B">
                    <w:rPr>
                      <w:rFonts w:ascii="Preeti" w:hAnsi="Preeti"/>
                    </w:rPr>
                    <w:t>@%</w:t>
                  </w:r>
                </w:p>
              </w:txbxContent>
            </v:textbox>
          </v:shape>
        </w:pict>
      </w:r>
      <w:r w:rsidR="00317087" w:rsidRPr="00FB7EAF">
        <w:rPr>
          <w:rFonts w:ascii="Preeti" w:hAnsi="Preeti" w:cs="Kalimati" w:hint="cs"/>
          <w:b/>
          <w:bCs/>
          <w:color w:val="FF0000"/>
          <w:sz w:val="20"/>
          <w:szCs w:val="20"/>
          <w:cs/>
          <w:lang w:bidi="ne-NP"/>
        </w:rPr>
        <w:t>सुदूरपश्चिम प्रदेश सरकार</w:t>
      </w:r>
    </w:p>
    <w:p w14:paraId="4C1F9B37" w14:textId="562CE01E" w:rsidR="00317087" w:rsidRPr="00E74ABF" w:rsidRDefault="00317087" w:rsidP="00E74ABF">
      <w:pPr>
        <w:pStyle w:val="Header"/>
        <w:jc w:val="center"/>
        <w:rPr>
          <w:rFonts w:ascii="Preeti" w:hAnsi="Preeti" w:cs="Kalimati"/>
          <w:b/>
          <w:bCs/>
          <w:color w:val="FF0000"/>
          <w:sz w:val="22"/>
          <w:szCs w:val="22"/>
          <w:lang w:bidi="ne-NP"/>
        </w:rPr>
      </w:pPr>
      <w:r w:rsidRPr="00E74ABF">
        <w:rPr>
          <w:rFonts w:ascii="Preeti" w:hAnsi="Preeti" w:cs="Kalimati" w:hint="cs"/>
          <w:b/>
          <w:bCs/>
          <w:color w:val="FF0000"/>
          <w:sz w:val="22"/>
          <w:szCs w:val="22"/>
          <w:cs/>
          <w:lang w:bidi="ne-NP"/>
        </w:rPr>
        <w:t>भौतिक पूर्वाधार विकास मन्त्रालय</w:t>
      </w:r>
    </w:p>
    <w:p w14:paraId="739261CC" w14:textId="31B70DD2" w:rsidR="00317087" w:rsidRPr="00E74ABF" w:rsidRDefault="00317087" w:rsidP="00E74ABF">
      <w:pPr>
        <w:pStyle w:val="Header"/>
        <w:jc w:val="center"/>
        <w:rPr>
          <w:rFonts w:ascii="Preeti" w:hAnsi="Preeti" w:cs="Kalimati"/>
          <w:b/>
          <w:bCs/>
          <w:color w:val="FF0000"/>
          <w:sz w:val="22"/>
          <w:szCs w:val="22"/>
          <w:lang w:bidi="ne-NP"/>
        </w:rPr>
      </w:pPr>
      <w:r w:rsidRPr="00E74ABF">
        <w:rPr>
          <w:rFonts w:ascii="Preeti" w:hAnsi="Preeti" w:cs="Kalimati" w:hint="cs"/>
          <w:b/>
          <w:bCs/>
          <w:color w:val="FF0000"/>
          <w:sz w:val="22"/>
          <w:szCs w:val="22"/>
          <w:cs/>
          <w:lang w:bidi="ne-NP"/>
        </w:rPr>
        <w:t>यातायात पूर्वाधार निर्देशनालय</w:t>
      </w:r>
    </w:p>
    <w:p w14:paraId="51BED7A1" w14:textId="3C341042" w:rsidR="00317087" w:rsidRPr="00E74ABF" w:rsidRDefault="00317087" w:rsidP="00E74ABF">
      <w:pPr>
        <w:pStyle w:val="Header"/>
        <w:jc w:val="center"/>
        <w:rPr>
          <w:rFonts w:ascii="Preeti" w:hAnsi="Preeti" w:cs="Kalimati"/>
          <w:b/>
          <w:bCs/>
          <w:i/>
          <w:iCs/>
          <w:color w:val="FF0000"/>
          <w:lang w:bidi="ne-NP"/>
        </w:rPr>
      </w:pPr>
      <w:r w:rsidRPr="00E74ABF">
        <w:rPr>
          <w:rFonts w:ascii="Preeti" w:hAnsi="Preeti" w:cs="Kalimati" w:hint="cs"/>
          <w:b/>
          <w:bCs/>
          <w:i/>
          <w:iCs/>
          <w:color w:val="FF0000"/>
          <w:cs/>
          <w:lang w:bidi="ne-NP"/>
        </w:rPr>
        <w:t>पूर्वाधार विकास कार्यालय</w:t>
      </w:r>
    </w:p>
    <w:p w14:paraId="21631388" w14:textId="49263CDC" w:rsidR="00317087" w:rsidRDefault="00317087" w:rsidP="00E74ABF">
      <w:pPr>
        <w:pStyle w:val="Header"/>
        <w:jc w:val="center"/>
        <w:rPr>
          <w:rFonts w:ascii="Preeti" w:hAnsi="Preeti" w:cs="Kalimati"/>
          <w:b/>
          <w:bCs/>
          <w:color w:val="FF0000"/>
          <w:sz w:val="22"/>
          <w:szCs w:val="22"/>
          <w:lang w:bidi="ne-NP"/>
        </w:rPr>
      </w:pPr>
      <w:r w:rsidRPr="00FB7EAF">
        <w:rPr>
          <w:rFonts w:ascii="Preeti" w:hAnsi="Preeti" w:cs="Kalimati" w:hint="cs"/>
          <w:b/>
          <w:bCs/>
          <w:color w:val="FF0000"/>
          <w:sz w:val="22"/>
          <w:szCs w:val="22"/>
          <w:cs/>
          <w:lang w:bidi="ne-NP"/>
        </w:rPr>
        <w:t>कञ्चनपुर</w:t>
      </w:r>
    </w:p>
    <w:p w14:paraId="70F10C4A" w14:textId="2E0F5A72" w:rsidR="002C7F72" w:rsidRPr="00964F7B" w:rsidRDefault="00F659FE" w:rsidP="00E74ABF">
      <w:pPr>
        <w:spacing w:line="276" w:lineRule="auto"/>
        <w:jc w:val="center"/>
        <w:rPr>
          <w:rFonts w:asciiTheme="minorHAnsi" w:eastAsiaTheme="minorHAnsi" w:hAnsiTheme="minorHAnsi" w:cs="Kalimati"/>
          <w:b/>
          <w:bCs/>
          <w:sz w:val="20"/>
          <w:szCs w:val="20"/>
          <w:u w:val="single"/>
          <w:lang w:bidi="ne-NP"/>
        </w:rPr>
      </w:pPr>
      <w:r>
        <w:rPr>
          <w:rFonts w:asciiTheme="minorHAnsi" w:eastAsiaTheme="minorHAnsi" w:hAnsiTheme="minorHAnsi" w:cs="Kalimati" w:hint="cs"/>
          <w:b/>
          <w:bCs/>
          <w:sz w:val="20"/>
          <w:szCs w:val="20"/>
          <w:u w:val="single"/>
          <w:cs/>
          <w:lang w:bidi="ne-NP"/>
        </w:rPr>
        <w:t xml:space="preserve">ठेक्का किन नतोड्ने सम्बन्धी १५ दिने </w:t>
      </w:r>
      <w:r w:rsidR="00125DCA" w:rsidRPr="00964F7B">
        <w:rPr>
          <w:rFonts w:asciiTheme="minorHAnsi" w:eastAsiaTheme="minorHAnsi" w:hAnsiTheme="minorHAnsi" w:cs="Kalimati" w:hint="cs"/>
          <w:b/>
          <w:bCs/>
          <w:sz w:val="20"/>
          <w:szCs w:val="20"/>
          <w:u w:val="single"/>
          <w:cs/>
          <w:lang w:bidi="ne-NP"/>
        </w:rPr>
        <w:t>सार्वजनिक</w:t>
      </w:r>
      <w:r w:rsidR="002C7F72" w:rsidRPr="00964F7B">
        <w:rPr>
          <w:rFonts w:asciiTheme="minorHAnsi" w:eastAsiaTheme="minorHAnsi" w:hAnsiTheme="minorHAnsi" w:cs="Kalimati" w:hint="cs"/>
          <w:b/>
          <w:bCs/>
          <w:sz w:val="20"/>
          <w:szCs w:val="20"/>
          <w:u w:val="single"/>
          <w:cs/>
          <w:lang w:bidi="ne-NP"/>
        </w:rPr>
        <w:t xml:space="preserve"> सूच</w:t>
      </w:r>
      <w:r w:rsidR="00E74ABF" w:rsidRPr="00964F7B">
        <w:rPr>
          <w:rFonts w:asciiTheme="minorHAnsi" w:eastAsiaTheme="minorHAnsi" w:hAnsiTheme="minorHAnsi" w:cs="Kalimati" w:hint="cs"/>
          <w:b/>
          <w:bCs/>
          <w:sz w:val="20"/>
          <w:szCs w:val="20"/>
          <w:u w:val="single"/>
          <w:cs/>
          <w:lang w:bidi="ne-NP"/>
        </w:rPr>
        <w:t>ना</w:t>
      </w:r>
    </w:p>
    <w:p w14:paraId="6A716273" w14:textId="38506F97" w:rsidR="00125DCA" w:rsidRPr="00317087" w:rsidRDefault="00125DCA" w:rsidP="00E74ABF">
      <w:pPr>
        <w:spacing w:line="276" w:lineRule="auto"/>
        <w:jc w:val="center"/>
        <w:rPr>
          <w:rFonts w:asciiTheme="minorHAnsi" w:eastAsiaTheme="minorHAnsi" w:hAnsiTheme="minorHAnsi" w:cs="Arial Unicode MS"/>
          <w:b/>
          <w:bCs/>
          <w:sz w:val="22"/>
          <w:szCs w:val="22"/>
          <w:lang w:bidi="ne-NP"/>
        </w:rPr>
      </w:pPr>
      <w:r w:rsidRPr="00964F7B">
        <w:rPr>
          <w:rFonts w:asciiTheme="minorHAnsi" w:eastAsiaTheme="minorHAnsi" w:hAnsiTheme="minorHAnsi" w:cs="Kalimati" w:hint="cs"/>
          <w:b/>
          <w:bCs/>
          <w:sz w:val="20"/>
          <w:szCs w:val="20"/>
          <w:cs/>
          <w:lang w:bidi="ne-NP"/>
        </w:rPr>
        <w:t xml:space="preserve">प्रकाशित मितिः </w:t>
      </w:r>
      <w:r w:rsidR="00B815BD" w:rsidRPr="00964F7B">
        <w:rPr>
          <w:rFonts w:asciiTheme="minorHAnsi" w:eastAsiaTheme="minorHAnsi" w:hAnsiTheme="minorHAnsi" w:cs="Kalimati" w:hint="cs"/>
          <w:b/>
          <w:bCs/>
          <w:sz w:val="20"/>
          <w:szCs w:val="20"/>
          <w:cs/>
          <w:lang w:bidi="ne-NP"/>
        </w:rPr>
        <w:t>२०८</w:t>
      </w:r>
      <w:r w:rsidR="00E3217C" w:rsidRPr="00964F7B">
        <w:rPr>
          <w:rFonts w:asciiTheme="minorHAnsi" w:eastAsiaTheme="minorHAnsi" w:hAnsiTheme="minorHAnsi" w:cs="Kalimati" w:hint="cs"/>
          <w:b/>
          <w:bCs/>
          <w:sz w:val="20"/>
          <w:szCs w:val="20"/>
          <w:cs/>
          <w:lang w:bidi="ne-NP"/>
        </w:rPr>
        <w:t>२</w:t>
      </w:r>
      <w:r w:rsidR="00B815BD" w:rsidRPr="00964F7B">
        <w:rPr>
          <w:rFonts w:asciiTheme="minorHAnsi" w:eastAsiaTheme="minorHAnsi" w:hAnsiTheme="minorHAnsi" w:cs="Kalimati"/>
          <w:b/>
          <w:bCs/>
          <w:sz w:val="20"/>
          <w:szCs w:val="20"/>
          <w:lang w:bidi="ne-NP"/>
        </w:rPr>
        <w:t>/</w:t>
      </w:r>
      <w:r w:rsidR="00B815BD" w:rsidRPr="00964F7B">
        <w:rPr>
          <w:rFonts w:asciiTheme="minorHAnsi" w:eastAsiaTheme="minorHAnsi" w:hAnsiTheme="minorHAnsi" w:cs="Kalimati" w:hint="cs"/>
          <w:b/>
          <w:bCs/>
          <w:sz w:val="20"/>
          <w:szCs w:val="20"/>
          <w:cs/>
          <w:lang w:bidi="ne-NP"/>
        </w:rPr>
        <w:t>१२</w:t>
      </w:r>
      <w:r w:rsidR="00B815BD" w:rsidRPr="00964F7B">
        <w:rPr>
          <w:rFonts w:asciiTheme="minorHAnsi" w:eastAsiaTheme="minorHAnsi" w:hAnsiTheme="minorHAnsi" w:cs="Kalimati"/>
          <w:b/>
          <w:bCs/>
          <w:sz w:val="20"/>
          <w:szCs w:val="20"/>
          <w:lang w:bidi="ne-NP"/>
        </w:rPr>
        <w:t>/</w:t>
      </w:r>
      <w:r w:rsidR="008466B7">
        <w:rPr>
          <w:rFonts w:asciiTheme="minorHAnsi" w:eastAsiaTheme="minorHAnsi" w:hAnsiTheme="minorHAnsi" w:cs="Kalimati" w:hint="cs"/>
          <w:b/>
          <w:bCs/>
          <w:sz w:val="20"/>
          <w:szCs w:val="20"/>
          <w:cs/>
          <w:lang w:bidi="ne-NP"/>
        </w:rPr>
        <w:t>१९</w:t>
      </w:r>
    </w:p>
    <w:p w14:paraId="1ADAC174" w14:textId="2C1C2D3D" w:rsidR="00125DCA" w:rsidRPr="00964F7B" w:rsidRDefault="00125DCA" w:rsidP="00317087">
      <w:pPr>
        <w:jc w:val="both"/>
        <w:rPr>
          <w:rFonts w:asciiTheme="minorHAnsi" w:eastAsiaTheme="minorHAnsi" w:hAnsiTheme="minorHAnsi" w:cs="Kalimati"/>
          <w:sz w:val="18"/>
          <w:szCs w:val="18"/>
          <w:lang w:bidi="ne-NP"/>
        </w:rPr>
      </w:pPr>
      <w:r w:rsidRPr="00964F7B">
        <w:rPr>
          <w:rFonts w:asciiTheme="minorHAnsi" w:eastAsiaTheme="minorHAnsi" w:hAnsiTheme="minorHAnsi" w:cs="Kalimati" w:hint="cs"/>
          <w:sz w:val="18"/>
          <w:szCs w:val="18"/>
          <w:cs/>
          <w:lang w:bidi="ne-NP"/>
        </w:rPr>
        <w:t>यस</w:t>
      </w:r>
      <w:r w:rsidR="002D1D20">
        <w:rPr>
          <w:rFonts w:asciiTheme="minorHAnsi" w:eastAsiaTheme="minorHAnsi" w:hAnsiTheme="minorHAnsi" w:cs="Kalimati"/>
          <w:sz w:val="18"/>
          <w:szCs w:val="18"/>
          <w:lang w:bidi="ne-NP"/>
        </w:rPr>
        <w:t xml:space="preserve"> </w:t>
      </w:r>
      <w:r w:rsidR="006A4B0F" w:rsidRPr="00964F7B">
        <w:rPr>
          <w:rFonts w:asciiTheme="minorHAnsi" w:eastAsiaTheme="minorHAnsi" w:hAnsiTheme="minorHAnsi" w:cs="Kalimati" w:hint="cs"/>
          <w:sz w:val="18"/>
          <w:szCs w:val="18"/>
          <w:cs/>
          <w:lang w:bidi="ne-NP"/>
        </w:rPr>
        <w:t>कार्यालय</w:t>
      </w:r>
      <w:r w:rsidRPr="00964F7B">
        <w:rPr>
          <w:rFonts w:asciiTheme="minorHAnsi" w:eastAsiaTheme="minorHAnsi" w:hAnsiTheme="minorHAnsi" w:cs="Kalimati" w:hint="cs"/>
          <w:sz w:val="18"/>
          <w:szCs w:val="18"/>
          <w:cs/>
          <w:lang w:bidi="ne-NP"/>
        </w:rPr>
        <w:t xml:space="preserve"> अन्तर्गत तप</w:t>
      </w:r>
      <w:r w:rsidR="003A0DFF">
        <w:rPr>
          <w:rFonts w:asciiTheme="minorHAnsi" w:eastAsiaTheme="minorHAnsi" w:hAnsiTheme="minorHAnsi" w:cs="Kalimati" w:hint="cs"/>
          <w:sz w:val="18"/>
          <w:szCs w:val="18"/>
          <w:cs/>
          <w:lang w:bidi="ne-NP"/>
        </w:rPr>
        <w:t>सि</w:t>
      </w:r>
      <w:r w:rsidRPr="00964F7B">
        <w:rPr>
          <w:rFonts w:asciiTheme="minorHAnsi" w:eastAsiaTheme="minorHAnsi" w:hAnsiTheme="minorHAnsi" w:cs="Kalimati" w:hint="cs"/>
          <w:sz w:val="18"/>
          <w:szCs w:val="18"/>
          <w:cs/>
          <w:lang w:bidi="ne-NP"/>
        </w:rPr>
        <w:t xml:space="preserve">ल बमोजिमका ठेक्काहरुको निर्माण कार्यको प्रगति सन्तोषजनक नभएको </w:t>
      </w:r>
      <w:r w:rsidR="002D1D20">
        <w:rPr>
          <w:rFonts w:asciiTheme="minorHAnsi" w:eastAsiaTheme="minorHAnsi" w:hAnsiTheme="minorHAnsi" w:cs="Kalimati" w:hint="cs"/>
          <w:sz w:val="18"/>
          <w:szCs w:val="18"/>
          <w:cs/>
          <w:lang w:bidi="ne-NP"/>
        </w:rPr>
        <w:t>तथा लामो समय व्यतित हुँदा पनि कार्य प्रगतिमा सुधार नभएको</w:t>
      </w:r>
      <w:r w:rsidR="006E5389">
        <w:rPr>
          <w:rFonts w:asciiTheme="minorHAnsi" w:eastAsiaTheme="minorHAnsi" w:hAnsiTheme="minorHAnsi" w:cs="Kalimati" w:hint="cs"/>
          <w:sz w:val="18"/>
          <w:szCs w:val="18"/>
          <w:cs/>
          <w:lang w:bidi="ne-NP"/>
        </w:rPr>
        <w:t xml:space="preserve"> सन्दर्भमा पटक पटक मौखिक तथा लिखित ताकेता </w:t>
      </w:r>
      <w:r w:rsidR="006A4B0F" w:rsidRPr="00964F7B">
        <w:rPr>
          <w:rFonts w:asciiTheme="minorHAnsi" w:eastAsiaTheme="minorHAnsi" w:hAnsiTheme="minorHAnsi" w:cs="Kalimati" w:hint="cs"/>
          <w:sz w:val="18"/>
          <w:szCs w:val="18"/>
          <w:cs/>
          <w:lang w:bidi="ne-NP"/>
        </w:rPr>
        <w:t>गर्दा समेत वेवास्ता ग</w:t>
      </w:r>
      <w:r w:rsidRPr="00964F7B">
        <w:rPr>
          <w:rFonts w:asciiTheme="minorHAnsi" w:eastAsiaTheme="minorHAnsi" w:hAnsiTheme="minorHAnsi" w:cs="Kalimati" w:hint="cs"/>
          <w:sz w:val="18"/>
          <w:szCs w:val="18"/>
          <w:cs/>
          <w:lang w:bidi="ne-NP"/>
        </w:rPr>
        <w:t>री हालसम्म</w:t>
      </w:r>
      <w:r w:rsidR="006E5389">
        <w:rPr>
          <w:rFonts w:asciiTheme="minorHAnsi" w:eastAsiaTheme="minorHAnsi" w:hAnsiTheme="minorHAnsi" w:cs="Kalimati" w:hint="cs"/>
          <w:sz w:val="18"/>
          <w:szCs w:val="18"/>
          <w:cs/>
          <w:lang w:bidi="ne-NP"/>
        </w:rPr>
        <w:t xml:space="preserve"> पनि कार्य प्रगत</w:t>
      </w:r>
      <w:r w:rsidR="003A0DFF">
        <w:rPr>
          <w:rFonts w:asciiTheme="minorHAnsi" w:eastAsiaTheme="minorHAnsi" w:hAnsiTheme="minorHAnsi" w:cs="Kalimati" w:hint="cs"/>
          <w:sz w:val="18"/>
          <w:szCs w:val="18"/>
          <w:cs/>
          <w:lang w:bidi="ne-NP"/>
        </w:rPr>
        <w:t>ि</w:t>
      </w:r>
      <w:r w:rsidR="006E5389">
        <w:rPr>
          <w:rFonts w:asciiTheme="minorHAnsi" w:eastAsiaTheme="minorHAnsi" w:hAnsiTheme="minorHAnsi" w:cs="Kalimati" w:hint="cs"/>
          <w:sz w:val="18"/>
          <w:szCs w:val="18"/>
          <w:cs/>
          <w:lang w:bidi="ne-NP"/>
        </w:rPr>
        <w:t>मा सुधार नभएको</w:t>
      </w:r>
      <w:r w:rsidR="006E5389">
        <w:rPr>
          <w:rFonts w:asciiTheme="minorHAnsi" w:eastAsiaTheme="minorHAnsi" w:hAnsiTheme="minorHAnsi" w:cs="Kalimati"/>
          <w:sz w:val="18"/>
          <w:szCs w:val="18"/>
          <w:lang w:bidi="ne-NP"/>
        </w:rPr>
        <w:t>,</w:t>
      </w:r>
      <w:r w:rsidR="006E5389">
        <w:rPr>
          <w:rFonts w:asciiTheme="minorHAnsi" w:eastAsiaTheme="minorHAnsi" w:hAnsiTheme="minorHAnsi" w:cs="Kalimati" w:hint="cs"/>
          <w:sz w:val="18"/>
          <w:szCs w:val="18"/>
          <w:cs/>
          <w:lang w:bidi="ne-NP"/>
        </w:rPr>
        <w:t xml:space="preserve"> पेश भएको संशोधित कार्यतालिका बमोजिम कार्य नभएको</w:t>
      </w:r>
      <w:r w:rsidR="006E5389">
        <w:rPr>
          <w:rFonts w:asciiTheme="minorHAnsi" w:eastAsiaTheme="minorHAnsi" w:hAnsiTheme="minorHAnsi" w:cs="Kalimati"/>
          <w:sz w:val="18"/>
          <w:szCs w:val="18"/>
          <w:lang w:bidi="ne-NP"/>
        </w:rPr>
        <w:t>,</w:t>
      </w:r>
      <w:r w:rsidR="006E5389">
        <w:rPr>
          <w:rFonts w:asciiTheme="minorHAnsi" w:eastAsiaTheme="minorHAnsi" w:hAnsiTheme="minorHAnsi" w:cs="Kalimati" w:hint="cs"/>
          <w:sz w:val="18"/>
          <w:szCs w:val="18"/>
          <w:cs/>
          <w:lang w:bidi="ne-NP"/>
        </w:rPr>
        <w:t xml:space="preserve"> कार्य सम्पन्न गर्ने तर्फ</w:t>
      </w:r>
      <w:r w:rsidRPr="00964F7B">
        <w:rPr>
          <w:rFonts w:asciiTheme="minorHAnsi" w:eastAsiaTheme="minorHAnsi" w:hAnsiTheme="minorHAnsi" w:cs="Kalimati" w:hint="cs"/>
          <w:sz w:val="18"/>
          <w:szCs w:val="18"/>
          <w:cs/>
          <w:lang w:bidi="ne-NP"/>
        </w:rPr>
        <w:t xml:space="preserve"> </w:t>
      </w:r>
      <w:r w:rsidR="006A4B0F" w:rsidRPr="00964F7B">
        <w:rPr>
          <w:rFonts w:asciiTheme="minorHAnsi" w:eastAsiaTheme="minorHAnsi" w:hAnsiTheme="minorHAnsi" w:cs="Kalimati" w:hint="cs"/>
          <w:sz w:val="18"/>
          <w:szCs w:val="18"/>
          <w:cs/>
          <w:lang w:bidi="ne-NP"/>
        </w:rPr>
        <w:t>तदारुकता नदेखिएको</w:t>
      </w:r>
      <w:r w:rsidR="006E5389">
        <w:rPr>
          <w:rFonts w:asciiTheme="minorHAnsi" w:eastAsiaTheme="minorHAnsi" w:hAnsiTheme="minorHAnsi" w:cs="Kalimati"/>
          <w:sz w:val="18"/>
          <w:szCs w:val="18"/>
          <w:lang w:bidi="ne-NP"/>
        </w:rPr>
        <w:t>,</w:t>
      </w:r>
      <w:r w:rsidR="006E5389">
        <w:rPr>
          <w:rFonts w:asciiTheme="minorHAnsi" w:eastAsiaTheme="minorHAnsi" w:hAnsiTheme="minorHAnsi" w:cs="Kalimati" w:hint="cs"/>
          <w:sz w:val="18"/>
          <w:szCs w:val="18"/>
          <w:cs/>
          <w:lang w:bidi="ne-NP"/>
        </w:rPr>
        <w:t xml:space="preserve"> ठेक्काको म्याद नरहेको</w:t>
      </w:r>
      <w:r w:rsidR="006E5389">
        <w:rPr>
          <w:rFonts w:asciiTheme="minorHAnsi" w:eastAsiaTheme="minorHAnsi" w:hAnsiTheme="minorHAnsi" w:cs="Kalimati"/>
          <w:sz w:val="18"/>
          <w:szCs w:val="18"/>
          <w:lang w:bidi="ne-NP"/>
        </w:rPr>
        <w:t>,</w:t>
      </w:r>
      <w:r w:rsidR="003A0DFF">
        <w:rPr>
          <w:rFonts w:asciiTheme="minorHAnsi" w:eastAsiaTheme="minorHAnsi" w:hAnsiTheme="minorHAnsi" w:cs="Kalimati" w:hint="cs"/>
          <w:sz w:val="18"/>
          <w:szCs w:val="18"/>
          <w:cs/>
          <w:lang w:bidi="ne-NP"/>
        </w:rPr>
        <w:t xml:space="preserve"> </w:t>
      </w:r>
      <w:r w:rsidR="006E5389">
        <w:rPr>
          <w:rFonts w:asciiTheme="minorHAnsi" w:eastAsiaTheme="minorHAnsi" w:hAnsiTheme="minorHAnsi" w:cs="Kalimati" w:hint="cs"/>
          <w:sz w:val="18"/>
          <w:szCs w:val="18"/>
          <w:cs/>
          <w:lang w:bidi="ne-NP"/>
        </w:rPr>
        <w:t xml:space="preserve">लामो समयसम्म </w:t>
      </w:r>
      <w:r w:rsidRPr="00964F7B">
        <w:rPr>
          <w:rFonts w:asciiTheme="minorHAnsi" w:eastAsiaTheme="minorHAnsi" w:hAnsiTheme="minorHAnsi" w:cs="Kalimati" w:hint="cs"/>
          <w:sz w:val="18"/>
          <w:szCs w:val="18"/>
          <w:cs/>
          <w:lang w:bidi="ne-NP"/>
        </w:rPr>
        <w:t xml:space="preserve">कार्य अधुरो </w:t>
      </w:r>
      <w:r w:rsidR="001D5225">
        <w:rPr>
          <w:rFonts w:asciiTheme="minorHAnsi" w:eastAsiaTheme="minorHAnsi" w:hAnsiTheme="minorHAnsi" w:cs="Kalimati" w:hint="cs"/>
          <w:sz w:val="18"/>
          <w:szCs w:val="18"/>
          <w:cs/>
          <w:lang w:bidi="ne-NP"/>
        </w:rPr>
        <w:t>राखि</w:t>
      </w:r>
      <w:r w:rsidRPr="00964F7B">
        <w:rPr>
          <w:rFonts w:asciiTheme="minorHAnsi" w:eastAsiaTheme="minorHAnsi" w:hAnsiTheme="minorHAnsi" w:cs="Kalimati" w:hint="cs"/>
          <w:sz w:val="18"/>
          <w:szCs w:val="18"/>
          <w:cs/>
          <w:lang w:bidi="ne-NP"/>
        </w:rPr>
        <w:t xml:space="preserve"> साइट अलपत्र </w:t>
      </w:r>
      <w:r w:rsidR="006E5389">
        <w:rPr>
          <w:rFonts w:asciiTheme="minorHAnsi" w:eastAsiaTheme="minorHAnsi" w:hAnsiTheme="minorHAnsi" w:cs="Kalimati" w:hint="cs"/>
          <w:sz w:val="18"/>
          <w:szCs w:val="18"/>
          <w:cs/>
          <w:lang w:bidi="ne-NP"/>
        </w:rPr>
        <w:t>अवस्थामा रहेको</w:t>
      </w:r>
      <w:r w:rsidRPr="00964F7B">
        <w:rPr>
          <w:rFonts w:asciiTheme="minorHAnsi" w:eastAsiaTheme="minorHAnsi" w:hAnsiTheme="minorHAnsi" w:cs="Kalimati" w:hint="cs"/>
          <w:sz w:val="18"/>
          <w:szCs w:val="18"/>
          <w:cs/>
          <w:lang w:bidi="ne-NP"/>
        </w:rPr>
        <w:t xml:space="preserve"> हुँदा ठेक्का सम्झौताका शर्त एवं प्रचलित कानून बमोजिम ठेक्का अन्त्य किन नगर्ने</w:t>
      </w:r>
      <w:r w:rsidR="00E3217C" w:rsidRPr="00964F7B">
        <w:rPr>
          <w:rFonts w:asciiTheme="minorHAnsi" w:eastAsiaTheme="minorHAnsi" w:hAnsiTheme="minorHAnsi" w:cs="Kalimati" w:hint="cs"/>
          <w:sz w:val="18"/>
          <w:szCs w:val="18"/>
          <w:cs/>
          <w:lang w:bidi="ne-NP"/>
        </w:rPr>
        <w:t xml:space="preserve"> </w:t>
      </w:r>
      <w:r w:rsidRPr="00964F7B">
        <w:rPr>
          <w:rFonts w:eastAsiaTheme="minorHAnsi"/>
          <w:sz w:val="18"/>
          <w:szCs w:val="18"/>
          <w:lang w:bidi="ne-NP"/>
        </w:rPr>
        <w:t>?</w:t>
      </w:r>
      <w:r w:rsidR="0012708B">
        <w:rPr>
          <w:rFonts w:eastAsiaTheme="minorHAnsi" w:hint="cs"/>
          <w:sz w:val="18"/>
          <w:szCs w:val="18"/>
          <w:cs/>
          <w:lang w:bidi="ne-NP"/>
        </w:rPr>
        <w:t xml:space="preserve"> </w:t>
      </w:r>
      <w:r w:rsidR="006E5389">
        <w:rPr>
          <w:rFonts w:asciiTheme="minorHAnsi" w:eastAsiaTheme="minorHAnsi" w:hAnsiTheme="minorHAnsi" w:cs="Kalimati" w:hint="cs"/>
          <w:sz w:val="18"/>
          <w:szCs w:val="18"/>
          <w:cs/>
          <w:lang w:bidi="ne-NP"/>
        </w:rPr>
        <w:t xml:space="preserve">ठेक्का अन्त्य गर्नु नपर्ने </w:t>
      </w:r>
      <w:r w:rsidR="006A4B0F" w:rsidRPr="00964F7B">
        <w:rPr>
          <w:rFonts w:asciiTheme="minorHAnsi" w:eastAsiaTheme="minorHAnsi" w:hAnsiTheme="minorHAnsi" w:cs="Kalimati" w:hint="cs"/>
          <w:sz w:val="18"/>
          <w:szCs w:val="18"/>
          <w:cs/>
          <w:lang w:bidi="ne-NP"/>
        </w:rPr>
        <w:t>कुनै मनासिब कारण भए यो सू</w:t>
      </w:r>
      <w:r w:rsidR="00B90C78" w:rsidRPr="00964F7B">
        <w:rPr>
          <w:rFonts w:asciiTheme="minorHAnsi" w:eastAsiaTheme="minorHAnsi" w:hAnsiTheme="minorHAnsi" w:cs="Kalimati" w:hint="cs"/>
          <w:sz w:val="18"/>
          <w:szCs w:val="18"/>
          <w:cs/>
          <w:lang w:bidi="ne-NP"/>
        </w:rPr>
        <w:t xml:space="preserve">चना प्रकाशित भएको मितिले </w:t>
      </w:r>
      <w:r w:rsidR="006E5389">
        <w:rPr>
          <w:rFonts w:asciiTheme="minorHAnsi" w:eastAsiaTheme="minorHAnsi" w:hAnsiTheme="minorHAnsi" w:cs="Kalimati" w:hint="cs"/>
          <w:sz w:val="18"/>
          <w:szCs w:val="18"/>
          <w:cs/>
          <w:lang w:bidi="ne-NP"/>
        </w:rPr>
        <w:t>१५</w:t>
      </w:r>
      <w:r w:rsidR="00B90C78" w:rsidRPr="00964F7B">
        <w:rPr>
          <w:rFonts w:asciiTheme="minorHAnsi" w:eastAsiaTheme="minorHAnsi" w:hAnsiTheme="minorHAnsi" w:cs="Kalimati" w:hint="cs"/>
          <w:sz w:val="18"/>
          <w:szCs w:val="18"/>
          <w:cs/>
          <w:lang w:bidi="ne-NP"/>
        </w:rPr>
        <w:t xml:space="preserve"> </w:t>
      </w:r>
      <w:r w:rsidRPr="00964F7B">
        <w:rPr>
          <w:rFonts w:asciiTheme="minorHAnsi" w:eastAsiaTheme="minorHAnsi" w:hAnsiTheme="minorHAnsi" w:cs="Kalimati"/>
          <w:sz w:val="18"/>
          <w:szCs w:val="18"/>
          <w:lang w:bidi="ne-NP"/>
        </w:rPr>
        <w:t>(</w:t>
      </w:r>
      <w:r w:rsidR="006E5389">
        <w:rPr>
          <w:rFonts w:asciiTheme="minorHAnsi" w:eastAsiaTheme="minorHAnsi" w:hAnsiTheme="minorHAnsi" w:cs="Kalimati" w:hint="cs"/>
          <w:sz w:val="18"/>
          <w:szCs w:val="18"/>
          <w:cs/>
          <w:lang w:bidi="ne-NP"/>
        </w:rPr>
        <w:t>पन्ध्र</w:t>
      </w:r>
      <w:r w:rsidRPr="00964F7B">
        <w:rPr>
          <w:rFonts w:asciiTheme="minorHAnsi" w:eastAsiaTheme="minorHAnsi" w:hAnsiTheme="minorHAnsi" w:cs="Kalimati"/>
          <w:sz w:val="18"/>
          <w:szCs w:val="18"/>
          <w:lang w:bidi="ne-NP"/>
        </w:rPr>
        <w:t>)</w:t>
      </w:r>
      <w:r w:rsidRPr="00964F7B">
        <w:rPr>
          <w:rFonts w:asciiTheme="minorHAnsi" w:eastAsiaTheme="minorHAnsi" w:hAnsiTheme="minorHAnsi" w:cs="Kalimati" w:hint="cs"/>
          <w:sz w:val="18"/>
          <w:szCs w:val="18"/>
          <w:cs/>
          <w:lang w:bidi="ne-NP"/>
        </w:rPr>
        <w:t xml:space="preserve"> दिनभित्र</w:t>
      </w:r>
      <w:r w:rsidR="006E5389">
        <w:rPr>
          <w:rFonts w:asciiTheme="minorHAnsi" w:eastAsiaTheme="minorHAnsi" w:hAnsiTheme="minorHAnsi" w:cs="Kalimati" w:hint="cs"/>
          <w:sz w:val="18"/>
          <w:szCs w:val="18"/>
          <w:cs/>
          <w:lang w:bidi="ne-NP"/>
        </w:rPr>
        <w:t xml:space="preserve"> </w:t>
      </w:r>
      <w:r w:rsidRPr="00964F7B">
        <w:rPr>
          <w:rFonts w:asciiTheme="minorHAnsi" w:eastAsiaTheme="minorHAnsi" w:hAnsiTheme="minorHAnsi" w:cs="Kalimati" w:hint="cs"/>
          <w:sz w:val="18"/>
          <w:szCs w:val="18"/>
          <w:cs/>
          <w:lang w:bidi="ne-NP"/>
        </w:rPr>
        <w:t xml:space="preserve">स्पष्टिकरण </w:t>
      </w:r>
      <w:r w:rsidR="006E5389">
        <w:rPr>
          <w:rFonts w:asciiTheme="minorHAnsi" w:eastAsiaTheme="minorHAnsi" w:hAnsiTheme="minorHAnsi" w:cs="Kalimati" w:hint="cs"/>
          <w:sz w:val="18"/>
          <w:szCs w:val="18"/>
          <w:cs/>
          <w:lang w:bidi="ne-NP"/>
        </w:rPr>
        <w:t xml:space="preserve">सहित आधिकारिक प्रतिनिधी स्वयं यस कार्यालयमा </w:t>
      </w:r>
      <w:r w:rsidR="0012708B">
        <w:rPr>
          <w:rFonts w:asciiTheme="minorHAnsi" w:eastAsiaTheme="minorHAnsi" w:hAnsiTheme="minorHAnsi" w:cs="Kalimati" w:hint="cs"/>
          <w:sz w:val="18"/>
          <w:szCs w:val="18"/>
          <w:cs/>
          <w:lang w:bidi="ne-NP"/>
        </w:rPr>
        <w:t>उपस्थित हुन अनुरोध छ ।</w:t>
      </w:r>
      <w:r w:rsidRPr="00964F7B">
        <w:rPr>
          <w:rFonts w:asciiTheme="minorHAnsi" w:eastAsiaTheme="minorHAnsi" w:hAnsiTheme="minorHAnsi" w:cs="Kalimati" w:hint="cs"/>
          <w:sz w:val="18"/>
          <w:szCs w:val="18"/>
          <w:cs/>
          <w:lang w:bidi="ne-NP"/>
        </w:rPr>
        <w:t>अन्यथा ठेक्का सम्झौत</w:t>
      </w:r>
      <w:r w:rsidR="00C31C36" w:rsidRPr="00964F7B">
        <w:rPr>
          <w:rFonts w:asciiTheme="minorHAnsi" w:eastAsiaTheme="minorHAnsi" w:hAnsiTheme="minorHAnsi" w:cs="Kalimati" w:hint="cs"/>
          <w:sz w:val="18"/>
          <w:szCs w:val="18"/>
          <w:cs/>
          <w:lang w:bidi="ne-NP"/>
        </w:rPr>
        <w:t>ा</w:t>
      </w:r>
      <w:r w:rsidR="0012708B">
        <w:rPr>
          <w:rFonts w:asciiTheme="minorHAnsi" w:eastAsiaTheme="minorHAnsi" w:hAnsiTheme="minorHAnsi" w:cs="Kalimati" w:hint="cs"/>
          <w:sz w:val="18"/>
          <w:szCs w:val="18"/>
          <w:cs/>
          <w:lang w:bidi="ne-NP"/>
        </w:rPr>
        <w:t>का शर्तहरु तथा सार्वजनिक खरिद ऐन २०६३</w:t>
      </w:r>
      <w:r w:rsidR="0012708B">
        <w:rPr>
          <w:rFonts w:asciiTheme="minorHAnsi" w:eastAsiaTheme="minorHAnsi" w:hAnsiTheme="minorHAnsi" w:cs="Kalimati"/>
          <w:sz w:val="18"/>
          <w:szCs w:val="18"/>
          <w:lang w:bidi="ne-NP"/>
        </w:rPr>
        <w:t>,</w:t>
      </w:r>
      <w:r w:rsidR="0012708B">
        <w:rPr>
          <w:rFonts w:asciiTheme="minorHAnsi" w:eastAsiaTheme="minorHAnsi" w:hAnsiTheme="minorHAnsi" w:cs="Kalimati" w:hint="cs"/>
          <w:sz w:val="18"/>
          <w:szCs w:val="18"/>
          <w:cs/>
          <w:lang w:bidi="ne-NP"/>
        </w:rPr>
        <w:t xml:space="preserve"> सार्वजनिक खरिद नियमावली २०६४ तथा</w:t>
      </w:r>
      <w:r w:rsidR="00C31C36" w:rsidRPr="00964F7B">
        <w:rPr>
          <w:rFonts w:asciiTheme="minorHAnsi" w:eastAsiaTheme="minorHAnsi" w:hAnsiTheme="minorHAnsi" w:cs="Kalimati" w:hint="cs"/>
          <w:sz w:val="18"/>
          <w:szCs w:val="18"/>
          <w:cs/>
          <w:lang w:bidi="ne-NP"/>
        </w:rPr>
        <w:t xml:space="preserve"> प्रचलित कानून बमोजिम</w:t>
      </w:r>
      <w:r w:rsidR="0012708B">
        <w:rPr>
          <w:rFonts w:asciiTheme="minorHAnsi" w:eastAsiaTheme="minorHAnsi" w:hAnsiTheme="minorHAnsi" w:cs="Kalimati" w:hint="cs"/>
          <w:sz w:val="18"/>
          <w:szCs w:val="18"/>
          <w:cs/>
          <w:lang w:bidi="ne-NP"/>
        </w:rPr>
        <w:t xml:space="preserve"> ठेक्का अन्त्य गर्न तर्फ </w:t>
      </w:r>
      <w:r w:rsidR="00C31C36" w:rsidRPr="00964F7B">
        <w:rPr>
          <w:rFonts w:asciiTheme="minorHAnsi" w:eastAsiaTheme="minorHAnsi" w:hAnsiTheme="minorHAnsi" w:cs="Kalimati" w:hint="cs"/>
          <w:sz w:val="18"/>
          <w:szCs w:val="18"/>
          <w:cs/>
          <w:lang w:bidi="ne-NP"/>
        </w:rPr>
        <w:t>कारबाही</w:t>
      </w:r>
      <w:r w:rsidRPr="00964F7B">
        <w:rPr>
          <w:rFonts w:asciiTheme="minorHAnsi" w:eastAsiaTheme="minorHAnsi" w:hAnsiTheme="minorHAnsi" w:cs="Kalimati" w:hint="cs"/>
          <w:sz w:val="18"/>
          <w:szCs w:val="18"/>
          <w:cs/>
          <w:lang w:bidi="ne-NP"/>
        </w:rPr>
        <w:t xml:space="preserve"> प्रक्रिया अगाडि बढ</w:t>
      </w:r>
      <w:r w:rsidR="0012708B">
        <w:rPr>
          <w:rFonts w:asciiTheme="minorHAnsi" w:eastAsiaTheme="minorHAnsi" w:hAnsiTheme="minorHAnsi" w:cs="Kalimati" w:hint="cs"/>
          <w:sz w:val="18"/>
          <w:szCs w:val="18"/>
          <w:cs/>
          <w:lang w:bidi="ne-NP"/>
        </w:rPr>
        <w:t>ाईने</w:t>
      </w:r>
      <w:r w:rsidRPr="00964F7B">
        <w:rPr>
          <w:rFonts w:asciiTheme="minorHAnsi" w:eastAsiaTheme="minorHAnsi" w:hAnsiTheme="minorHAnsi" w:cs="Kalimati" w:hint="cs"/>
          <w:sz w:val="18"/>
          <w:szCs w:val="18"/>
          <w:cs/>
          <w:lang w:bidi="ne-NP"/>
        </w:rPr>
        <w:t xml:space="preserve"> ब्यहोरा समेत यसै </w:t>
      </w:r>
      <w:r w:rsidR="00317087" w:rsidRPr="00964F7B">
        <w:rPr>
          <w:rFonts w:asciiTheme="minorHAnsi" w:eastAsiaTheme="minorHAnsi" w:hAnsiTheme="minorHAnsi" w:cs="Kalimati" w:hint="cs"/>
          <w:sz w:val="18"/>
          <w:szCs w:val="18"/>
          <w:cs/>
          <w:lang w:bidi="ne-NP"/>
        </w:rPr>
        <w:t>सूचना</w:t>
      </w:r>
      <w:r w:rsidRPr="00964F7B">
        <w:rPr>
          <w:rFonts w:asciiTheme="minorHAnsi" w:eastAsiaTheme="minorHAnsi" w:hAnsiTheme="minorHAnsi" w:cs="Kalimati" w:hint="cs"/>
          <w:sz w:val="18"/>
          <w:szCs w:val="18"/>
          <w:cs/>
          <w:lang w:bidi="ne-NP"/>
        </w:rPr>
        <w:t xml:space="preserve"> मार्फत जानकार</w:t>
      </w:r>
      <w:r w:rsidR="0012708B">
        <w:rPr>
          <w:rFonts w:asciiTheme="minorHAnsi" w:eastAsiaTheme="minorHAnsi" w:hAnsiTheme="minorHAnsi" w:cs="Kalimati" w:hint="cs"/>
          <w:sz w:val="18"/>
          <w:szCs w:val="18"/>
          <w:cs/>
          <w:lang w:bidi="ne-NP"/>
        </w:rPr>
        <w:t>ी</w:t>
      </w:r>
      <w:r w:rsidRPr="00964F7B">
        <w:rPr>
          <w:rFonts w:asciiTheme="minorHAnsi" w:eastAsiaTheme="minorHAnsi" w:hAnsiTheme="minorHAnsi" w:cs="Kalimati" w:hint="cs"/>
          <w:sz w:val="18"/>
          <w:szCs w:val="18"/>
          <w:cs/>
          <w:lang w:bidi="ne-NP"/>
        </w:rPr>
        <w:t xml:space="preserve"> गराइन्छ।</w:t>
      </w:r>
    </w:p>
    <w:p w14:paraId="553C334A" w14:textId="7B3C2718" w:rsidR="00125DCA" w:rsidRPr="00125DCA" w:rsidRDefault="00125DCA" w:rsidP="001D5225">
      <w:pPr>
        <w:spacing w:line="276" w:lineRule="auto"/>
        <w:rPr>
          <w:rFonts w:asciiTheme="minorHAnsi" w:eastAsiaTheme="minorHAnsi" w:hAnsiTheme="minorHAnsi" w:cs="Kalimati"/>
          <w:b/>
          <w:bCs/>
          <w:sz w:val="22"/>
          <w:szCs w:val="20"/>
          <w:u w:val="single"/>
          <w:lang w:bidi="ne-NP"/>
        </w:rPr>
      </w:pPr>
      <w:r w:rsidRPr="00125DCA">
        <w:rPr>
          <w:rFonts w:asciiTheme="minorHAnsi" w:eastAsiaTheme="minorHAnsi" w:hAnsiTheme="minorHAnsi" w:cs="Kalimati" w:hint="cs"/>
          <w:b/>
          <w:bCs/>
          <w:sz w:val="22"/>
          <w:szCs w:val="20"/>
          <w:u w:val="single"/>
          <w:cs/>
          <w:lang w:bidi="ne-NP"/>
        </w:rPr>
        <w:t>तप</w:t>
      </w:r>
      <w:r w:rsidR="003A0DFF">
        <w:rPr>
          <w:rFonts w:asciiTheme="minorHAnsi" w:eastAsiaTheme="minorHAnsi" w:hAnsiTheme="minorHAnsi" w:cs="Kalimati" w:hint="cs"/>
          <w:b/>
          <w:bCs/>
          <w:sz w:val="22"/>
          <w:szCs w:val="20"/>
          <w:u w:val="single"/>
          <w:cs/>
          <w:lang w:bidi="ne-NP"/>
        </w:rPr>
        <w:t>सि</w:t>
      </w:r>
      <w:r w:rsidRPr="00125DCA">
        <w:rPr>
          <w:rFonts w:asciiTheme="minorHAnsi" w:eastAsiaTheme="minorHAnsi" w:hAnsiTheme="minorHAnsi" w:cs="Kalimati" w:hint="cs"/>
          <w:b/>
          <w:bCs/>
          <w:sz w:val="22"/>
          <w:szCs w:val="20"/>
          <w:u w:val="single"/>
          <w:cs/>
          <w:lang w:bidi="ne-NP"/>
        </w:rPr>
        <w:t>ल</w:t>
      </w:r>
      <w:r w:rsidRPr="00125DCA">
        <w:rPr>
          <w:rFonts w:asciiTheme="minorHAnsi" w:eastAsiaTheme="minorHAnsi" w:hAnsiTheme="minorHAnsi" w:cs="Kalimati"/>
          <w:b/>
          <w:bCs/>
          <w:sz w:val="22"/>
          <w:szCs w:val="20"/>
          <w:u w:val="single"/>
          <w:lang w:bidi="ne-NP"/>
        </w:rPr>
        <w:t>:</w:t>
      </w:r>
    </w:p>
    <w:tbl>
      <w:tblPr>
        <w:tblStyle w:val="TableGrid1"/>
        <w:tblW w:w="10998" w:type="dxa"/>
        <w:tblLayout w:type="fixed"/>
        <w:tblLook w:val="04A0" w:firstRow="1" w:lastRow="0" w:firstColumn="1" w:lastColumn="0" w:noHBand="0" w:noVBand="1"/>
      </w:tblPr>
      <w:tblGrid>
        <w:gridCol w:w="648"/>
        <w:gridCol w:w="4986"/>
        <w:gridCol w:w="2610"/>
        <w:gridCol w:w="2754"/>
      </w:tblGrid>
      <w:tr w:rsidR="00F659FE" w:rsidRPr="00E3217C" w14:paraId="1D3ED1A1" w14:textId="77777777" w:rsidTr="00B41036">
        <w:tc>
          <w:tcPr>
            <w:tcW w:w="648" w:type="dxa"/>
          </w:tcPr>
          <w:p w14:paraId="48B9D31E" w14:textId="365DA793" w:rsidR="00F659FE" w:rsidRPr="00E3217C" w:rsidRDefault="0012708B" w:rsidP="008D6507">
            <w:pPr>
              <w:jc w:val="center"/>
              <w:rPr>
                <w:b/>
                <w:bCs/>
                <w:sz w:val="20"/>
                <w:szCs w:val="18"/>
              </w:rPr>
            </w:pPr>
            <w:proofErr w:type="spellStart"/>
            <w:r w:rsidRPr="0012708B">
              <w:rPr>
                <w:b/>
                <w:bCs/>
                <w:sz w:val="18"/>
                <w:szCs w:val="16"/>
              </w:rPr>
              <w:t>S.No</w:t>
            </w:r>
            <w:proofErr w:type="spellEnd"/>
            <w:r>
              <w:rPr>
                <w:b/>
                <w:bCs/>
                <w:sz w:val="18"/>
                <w:szCs w:val="16"/>
              </w:rPr>
              <w:t>.</w:t>
            </w:r>
          </w:p>
        </w:tc>
        <w:tc>
          <w:tcPr>
            <w:tcW w:w="4986" w:type="dxa"/>
          </w:tcPr>
          <w:p w14:paraId="018887E9" w14:textId="28AB2511" w:rsidR="00F659FE" w:rsidRPr="00E3217C" w:rsidRDefault="00F659FE" w:rsidP="008D650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  <w:r w:rsidRPr="00E3217C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Name of Work</w:t>
            </w:r>
          </w:p>
        </w:tc>
        <w:tc>
          <w:tcPr>
            <w:tcW w:w="2610" w:type="dxa"/>
          </w:tcPr>
          <w:p w14:paraId="6DD2A9F1" w14:textId="77777777" w:rsidR="00F659FE" w:rsidRPr="00E3217C" w:rsidRDefault="00F659FE" w:rsidP="008D650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  <w:r w:rsidRPr="00E3217C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Contract No.</w:t>
            </w:r>
          </w:p>
        </w:tc>
        <w:tc>
          <w:tcPr>
            <w:tcW w:w="2754" w:type="dxa"/>
          </w:tcPr>
          <w:p w14:paraId="45CE7A83" w14:textId="77777777" w:rsidR="00F659FE" w:rsidRPr="00E3217C" w:rsidRDefault="00F659FE" w:rsidP="008D650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  <w:r w:rsidRPr="00E3217C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Name of Contractor</w:t>
            </w:r>
          </w:p>
        </w:tc>
      </w:tr>
      <w:tr w:rsidR="00F659FE" w:rsidRPr="00E3217C" w14:paraId="6D30642A" w14:textId="77777777" w:rsidTr="00B41036">
        <w:trPr>
          <w:trHeight w:val="260"/>
        </w:trPr>
        <w:tc>
          <w:tcPr>
            <w:tcW w:w="648" w:type="dxa"/>
          </w:tcPr>
          <w:p w14:paraId="758D567E" w14:textId="77777777" w:rsidR="007A7F88" w:rsidRDefault="007A7F88" w:rsidP="00125DCA">
            <w:pPr>
              <w:rPr>
                <w:sz w:val="18"/>
                <w:szCs w:val="16"/>
              </w:rPr>
            </w:pPr>
          </w:p>
          <w:p w14:paraId="7E619A0C" w14:textId="77777777" w:rsidR="007A7F88" w:rsidRDefault="007A7F88" w:rsidP="00125DCA">
            <w:pPr>
              <w:rPr>
                <w:sz w:val="18"/>
                <w:szCs w:val="16"/>
              </w:rPr>
            </w:pPr>
          </w:p>
          <w:p w14:paraId="3D2AD0B3" w14:textId="4A3C1795" w:rsidR="00F659FE" w:rsidRPr="00E3217C" w:rsidRDefault="0012708B" w:rsidP="00125DCA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</w:t>
            </w:r>
          </w:p>
        </w:tc>
        <w:tc>
          <w:tcPr>
            <w:tcW w:w="4986" w:type="dxa"/>
          </w:tcPr>
          <w:p w14:paraId="4654843F" w14:textId="77777777" w:rsidR="007A7F88" w:rsidRDefault="007A7F88" w:rsidP="00311063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  <w:p w14:paraId="604A5B67" w14:textId="73C0CBBA" w:rsidR="00311063" w:rsidRPr="00311063" w:rsidRDefault="00311063" w:rsidP="00311063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311063">
              <w:rPr>
                <w:rFonts w:ascii="Times New Roman" w:hAnsi="Times New Roman" w:cs="Times New Roman"/>
                <w:sz w:val="18"/>
                <w:szCs w:val="16"/>
              </w:rPr>
              <w:t xml:space="preserve">Construction &amp; Upgrading of Krishi Sadak Dekhi </w:t>
            </w:r>
            <w:proofErr w:type="spellStart"/>
            <w:r w:rsidRPr="00311063">
              <w:rPr>
                <w:rFonts w:ascii="Times New Roman" w:hAnsi="Times New Roman" w:cs="Times New Roman"/>
                <w:sz w:val="18"/>
                <w:szCs w:val="16"/>
              </w:rPr>
              <w:t>Ghatal</w:t>
            </w:r>
            <w:proofErr w:type="spellEnd"/>
            <w:r w:rsidRPr="00311063">
              <w:rPr>
                <w:rFonts w:ascii="Times New Roman" w:hAnsi="Times New Roman" w:cs="Times New Roman"/>
                <w:sz w:val="18"/>
                <w:szCs w:val="16"/>
              </w:rPr>
              <w:t xml:space="preserve"> Brick </w:t>
            </w:r>
            <w:proofErr w:type="spellStart"/>
            <w:r w:rsidRPr="00311063">
              <w:rPr>
                <w:rFonts w:ascii="Times New Roman" w:hAnsi="Times New Roman" w:cs="Times New Roman"/>
                <w:sz w:val="18"/>
                <w:szCs w:val="16"/>
              </w:rPr>
              <w:t>Shantinagar</w:t>
            </w:r>
            <w:proofErr w:type="spellEnd"/>
            <w:r w:rsidRPr="00311063">
              <w:rPr>
                <w:rFonts w:ascii="Times New Roman" w:hAnsi="Times New Roman" w:cs="Times New Roman"/>
                <w:sz w:val="18"/>
                <w:szCs w:val="16"/>
              </w:rPr>
              <w:t xml:space="preserve"> Road, </w:t>
            </w:r>
            <w:proofErr w:type="spellStart"/>
            <w:r w:rsidRPr="00311063">
              <w:rPr>
                <w:rFonts w:ascii="Times New Roman" w:hAnsi="Times New Roman" w:cs="Times New Roman"/>
                <w:sz w:val="18"/>
                <w:szCs w:val="16"/>
              </w:rPr>
              <w:t>Krishnapur</w:t>
            </w:r>
            <w:proofErr w:type="spellEnd"/>
            <w:r w:rsidRPr="00311063">
              <w:rPr>
                <w:rFonts w:ascii="Times New Roman" w:hAnsi="Times New Roman" w:cs="Times New Roman"/>
                <w:sz w:val="18"/>
                <w:szCs w:val="16"/>
              </w:rPr>
              <w:t xml:space="preserve"> Mun.</w:t>
            </w:r>
            <w:proofErr w:type="gramStart"/>
            <w:r w:rsidRPr="00311063">
              <w:rPr>
                <w:rFonts w:ascii="Times New Roman" w:hAnsi="Times New Roman" w:cs="Times New Roman"/>
                <w:sz w:val="18"/>
                <w:szCs w:val="16"/>
              </w:rPr>
              <w:t>07,Kanchanpur</w:t>
            </w:r>
            <w:proofErr w:type="gramEnd"/>
          </w:p>
          <w:p w14:paraId="0DFCBF65" w14:textId="6956756E" w:rsidR="00F659FE" w:rsidRPr="00E3217C" w:rsidRDefault="00F659FE" w:rsidP="00125DCA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2610" w:type="dxa"/>
          </w:tcPr>
          <w:p w14:paraId="5DDBD6E9" w14:textId="77777777" w:rsidR="007A7F88" w:rsidRPr="00F6058F" w:rsidRDefault="007A7F88" w:rsidP="007A7F88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  <w:p w14:paraId="5F38087F" w14:textId="33625175" w:rsidR="007A7F88" w:rsidRPr="00F6058F" w:rsidRDefault="007A7F88" w:rsidP="007A7F88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F6058F">
              <w:rPr>
                <w:rFonts w:ascii="Times New Roman" w:hAnsi="Times New Roman" w:cs="Times New Roman"/>
                <w:sz w:val="18"/>
                <w:szCs w:val="16"/>
              </w:rPr>
              <w:t>IDOKAN/W/NCB/PL-A-R/09/078-079</w:t>
            </w:r>
          </w:p>
          <w:p w14:paraId="3447381F" w14:textId="15EC235F" w:rsidR="00F659FE" w:rsidRPr="00E3217C" w:rsidRDefault="00F659FE" w:rsidP="00125DCA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2754" w:type="dxa"/>
          </w:tcPr>
          <w:p w14:paraId="0414A304" w14:textId="77777777" w:rsidR="007A7F88" w:rsidRPr="00F6058F" w:rsidRDefault="007A7F88" w:rsidP="007A7F88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  <w:p w14:paraId="30A5362C" w14:textId="3763A097" w:rsidR="007A7F88" w:rsidRPr="00F6058F" w:rsidRDefault="007A7F88" w:rsidP="007A7F88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F6058F">
              <w:rPr>
                <w:rFonts w:ascii="Times New Roman" w:hAnsi="Times New Roman" w:cs="Times New Roman"/>
                <w:sz w:val="18"/>
                <w:szCs w:val="16"/>
              </w:rPr>
              <w:t xml:space="preserve">Tedi Nirman Sewa </w:t>
            </w:r>
            <w:proofErr w:type="spellStart"/>
            <w:proofErr w:type="gramStart"/>
            <w:r w:rsidRPr="00F6058F">
              <w:rPr>
                <w:rFonts w:ascii="Times New Roman" w:hAnsi="Times New Roman" w:cs="Times New Roman"/>
                <w:sz w:val="18"/>
                <w:szCs w:val="16"/>
              </w:rPr>
              <w:t>Pvt.Ltd.,Kailali</w:t>
            </w:r>
            <w:proofErr w:type="spellEnd"/>
            <w:proofErr w:type="gramEnd"/>
          </w:p>
          <w:p w14:paraId="2B40BA1B" w14:textId="59316FB1" w:rsidR="00F659FE" w:rsidRPr="00E3217C" w:rsidRDefault="00F659FE" w:rsidP="00125DCA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</w:tr>
      <w:tr w:rsidR="00F659FE" w:rsidRPr="00E3217C" w14:paraId="3DFEBEEF" w14:textId="77777777" w:rsidTr="00B41036">
        <w:trPr>
          <w:trHeight w:val="260"/>
        </w:trPr>
        <w:tc>
          <w:tcPr>
            <w:tcW w:w="648" w:type="dxa"/>
          </w:tcPr>
          <w:p w14:paraId="2F63B5C7" w14:textId="337666EA" w:rsidR="00F659FE" w:rsidRPr="00E3217C" w:rsidRDefault="0012708B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2</w:t>
            </w:r>
          </w:p>
        </w:tc>
        <w:tc>
          <w:tcPr>
            <w:tcW w:w="4986" w:type="dxa"/>
            <w:vAlign w:val="center"/>
          </w:tcPr>
          <w:p w14:paraId="5783C97A" w14:textId="77777777" w:rsidR="00600276" w:rsidRDefault="00600276" w:rsidP="004E49C5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  <w:p w14:paraId="6A32DC05" w14:textId="1F6DEF58" w:rsidR="004E49C5" w:rsidRPr="004E49C5" w:rsidRDefault="004E49C5" w:rsidP="004E49C5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4E49C5">
              <w:rPr>
                <w:rFonts w:ascii="Times New Roman" w:hAnsi="Times New Roman" w:cs="Times New Roman"/>
                <w:sz w:val="18"/>
                <w:szCs w:val="16"/>
              </w:rPr>
              <w:t xml:space="preserve">Extension and Improvement of </w:t>
            </w:r>
            <w:proofErr w:type="spellStart"/>
            <w:r w:rsidRPr="004E49C5">
              <w:rPr>
                <w:rFonts w:ascii="Times New Roman" w:hAnsi="Times New Roman" w:cs="Times New Roman"/>
                <w:sz w:val="18"/>
                <w:szCs w:val="16"/>
              </w:rPr>
              <w:t>Daijee</w:t>
            </w:r>
            <w:proofErr w:type="spellEnd"/>
            <w:r w:rsidRPr="004E49C5">
              <w:rPr>
                <w:rFonts w:ascii="Times New Roman" w:hAnsi="Times New Roman" w:cs="Times New Roman"/>
                <w:sz w:val="18"/>
                <w:szCs w:val="16"/>
              </w:rPr>
              <w:t xml:space="preserve"> </w:t>
            </w:r>
            <w:proofErr w:type="spellStart"/>
            <w:r w:rsidRPr="004E49C5">
              <w:rPr>
                <w:rFonts w:ascii="Times New Roman" w:hAnsi="Times New Roman" w:cs="Times New Roman"/>
                <w:sz w:val="18"/>
                <w:szCs w:val="16"/>
              </w:rPr>
              <w:t>Lipna</w:t>
            </w:r>
            <w:proofErr w:type="spellEnd"/>
            <w:r w:rsidRPr="004E49C5">
              <w:rPr>
                <w:rFonts w:ascii="Times New Roman" w:hAnsi="Times New Roman" w:cs="Times New Roman"/>
                <w:sz w:val="18"/>
                <w:szCs w:val="16"/>
              </w:rPr>
              <w:t xml:space="preserve"> </w:t>
            </w:r>
            <w:proofErr w:type="spellStart"/>
            <w:r w:rsidRPr="004E49C5">
              <w:rPr>
                <w:rFonts w:ascii="Times New Roman" w:hAnsi="Times New Roman" w:cs="Times New Roman"/>
                <w:sz w:val="18"/>
                <w:szCs w:val="16"/>
              </w:rPr>
              <w:t>Jogbudha</w:t>
            </w:r>
            <w:proofErr w:type="spellEnd"/>
            <w:r w:rsidRPr="004E49C5">
              <w:rPr>
                <w:rFonts w:ascii="Times New Roman" w:hAnsi="Times New Roman" w:cs="Times New Roman"/>
                <w:sz w:val="18"/>
                <w:szCs w:val="16"/>
              </w:rPr>
              <w:t xml:space="preserve"> Road </w:t>
            </w:r>
            <w:proofErr w:type="spellStart"/>
            <w:r w:rsidRPr="004E49C5">
              <w:rPr>
                <w:rFonts w:ascii="Times New Roman" w:hAnsi="Times New Roman" w:cs="Times New Roman"/>
                <w:sz w:val="18"/>
                <w:szCs w:val="16"/>
              </w:rPr>
              <w:t>Kanchanpur</w:t>
            </w:r>
            <w:proofErr w:type="spellEnd"/>
          </w:p>
          <w:p w14:paraId="747F8E99" w14:textId="5557EE9B" w:rsidR="00F659FE" w:rsidRPr="00E3217C" w:rsidRDefault="00F659FE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2610" w:type="dxa"/>
            <w:vAlign w:val="center"/>
          </w:tcPr>
          <w:p w14:paraId="3538B68D" w14:textId="77777777" w:rsidR="0075646B" w:rsidRPr="00F6058F" w:rsidRDefault="0075646B" w:rsidP="0075646B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  <w:p w14:paraId="721972D9" w14:textId="5663296A" w:rsidR="0075646B" w:rsidRPr="00F6058F" w:rsidRDefault="0075646B" w:rsidP="0075646B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F6058F">
              <w:rPr>
                <w:rFonts w:ascii="Times New Roman" w:hAnsi="Times New Roman" w:cs="Times New Roman"/>
                <w:sz w:val="18"/>
                <w:szCs w:val="16"/>
              </w:rPr>
              <w:t>DROMNR/3373554/073/074/002</w:t>
            </w:r>
          </w:p>
          <w:p w14:paraId="5C8E80C9" w14:textId="004AF541" w:rsidR="00F659FE" w:rsidRPr="00E3217C" w:rsidRDefault="00F659FE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2754" w:type="dxa"/>
          </w:tcPr>
          <w:p w14:paraId="25F35DAD" w14:textId="77777777" w:rsidR="00F6058F" w:rsidRPr="00F6058F" w:rsidRDefault="00F6058F" w:rsidP="00F6058F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F6058F">
              <w:rPr>
                <w:rFonts w:ascii="Times New Roman" w:hAnsi="Times New Roman" w:cs="Times New Roman"/>
                <w:sz w:val="18"/>
                <w:szCs w:val="16"/>
              </w:rPr>
              <w:t>Nagarjun Construction company Pvt. Ltd.</w:t>
            </w:r>
          </w:p>
          <w:p w14:paraId="61EF8CF0" w14:textId="32B185BF" w:rsidR="00F659FE" w:rsidRPr="00E3217C" w:rsidRDefault="00F659FE" w:rsidP="00125DCA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</w:tr>
    </w:tbl>
    <w:p w14:paraId="2543BD53" w14:textId="77777777" w:rsidR="00125DCA" w:rsidRDefault="00125DCA" w:rsidP="00CB6B64">
      <w:pPr>
        <w:rPr>
          <w:rFonts w:eastAsiaTheme="minorHAnsi"/>
          <w:sz w:val="18"/>
          <w:szCs w:val="16"/>
          <w:lang w:bidi="ne-NP"/>
        </w:rPr>
      </w:pPr>
    </w:p>
    <w:p w14:paraId="0DDAB41B" w14:textId="77777777" w:rsidR="008466B7" w:rsidRDefault="008466B7" w:rsidP="00366F28">
      <w:pPr>
        <w:ind w:left="8640" w:firstLine="720"/>
        <w:rPr>
          <w:rFonts w:eastAsiaTheme="minorHAnsi" w:cstheme="minorBidi"/>
          <w:sz w:val="18"/>
          <w:szCs w:val="16"/>
          <w:lang w:bidi="ne-NP"/>
        </w:rPr>
      </w:pPr>
    </w:p>
    <w:p w14:paraId="0EA70A44" w14:textId="77777777" w:rsidR="008466B7" w:rsidRDefault="008466B7" w:rsidP="00366F28">
      <w:pPr>
        <w:ind w:left="8640" w:firstLine="720"/>
        <w:rPr>
          <w:rFonts w:eastAsiaTheme="minorHAnsi" w:cstheme="minorBidi"/>
          <w:sz w:val="18"/>
          <w:szCs w:val="16"/>
          <w:lang w:bidi="ne-NP"/>
        </w:rPr>
      </w:pPr>
    </w:p>
    <w:p w14:paraId="3B3CF667" w14:textId="1A3C1965" w:rsidR="00366F28" w:rsidRPr="00366F28" w:rsidRDefault="00366F28" w:rsidP="00366F28">
      <w:pPr>
        <w:ind w:left="8640" w:firstLine="720"/>
        <w:rPr>
          <w:rFonts w:eastAsiaTheme="minorHAnsi" w:cstheme="minorBidi"/>
          <w:sz w:val="18"/>
          <w:szCs w:val="16"/>
          <w:cs/>
          <w:lang w:bidi="ne-NP"/>
        </w:rPr>
      </w:pPr>
      <w:r>
        <w:rPr>
          <w:rFonts w:eastAsiaTheme="minorHAnsi" w:cstheme="minorBidi" w:hint="cs"/>
          <w:sz w:val="18"/>
          <w:szCs w:val="16"/>
          <w:cs/>
          <w:lang w:bidi="ne-NP"/>
        </w:rPr>
        <w:t>कार्यालय प्रमुख</w:t>
      </w:r>
    </w:p>
    <w:sectPr w:rsidR="00366F28" w:rsidRPr="00366F28" w:rsidSect="00104D31">
      <w:headerReference w:type="default" r:id="rId9"/>
      <w:pgSz w:w="11909" w:h="16834" w:code="9"/>
      <w:pgMar w:top="360" w:right="720" w:bottom="432" w:left="720" w:header="432" w:footer="21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E33410" w14:textId="77777777" w:rsidR="009E2B3C" w:rsidRDefault="009E2B3C">
      <w:r>
        <w:separator/>
      </w:r>
    </w:p>
  </w:endnote>
  <w:endnote w:type="continuationSeparator" w:id="0">
    <w:p w14:paraId="3BA5EED3" w14:textId="77777777" w:rsidR="009E2B3C" w:rsidRDefault="009E2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auto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60A899" w14:textId="77777777" w:rsidR="009E2B3C" w:rsidRDefault="009E2B3C">
      <w:r>
        <w:separator/>
      </w:r>
    </w:p>
  </w:footnote>
  <w:footnote w:type="continuationSeparator" w:id="0">
    <w:p w14:paraId="17332CAB" w14:textId="77777777" w:rsidR="009E2B3C" w:rsidRDefault="009E2B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8FB6DE" w14:textId="77777777" w:rsidR="00D76F0F" w:rsidRPr="00317087" w:rsidRDefault="00D76F0F" w:rsidP="00317087">
    <w:pPr>
      <w:pStyle w:val="Header"/>
    </w:pPr>
    <w:r w:rsidRPr="00317087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4F48F8C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EA1B16"/>
    <w:multiLevelType w:val="hybridMultilevel"/>
    <w:tmpl w:val="B5AABE26"/>
    <w:lvl w:ilvl="0" w:tplc="AF562A2E">
      <w:start w:val="1"/>
      <w:numFmt w:val="hind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B1208"/>
    <w:multiLevelType w:val="hybridMultilevel"/>
    <w:tmpl w:val="8B84CD6A"/>
    <w:lvl w:ilvl="0" w:tplc="ADF66156">
      <w:start w:val="1"/>
      <w:numFmt w:val="hindiVowels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C426A"/>
    <w:multiLevelType w:val="hybridMultilevel"/>
    <w:tmpl w:val="AD8C89C0"/>
    <w:lvl w:ilvl="0" w:tplc="EDE887CE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F2158"/>
    <w:multiLevelType w:val="hybridMultilevel"/>
    <w:tmpl w:val="620AB648"/>
    <w:lvl w:ilvl="0" w:tplc="7C0A1030">
      <w:start w:val="2079"/>
      <w:numFmt w:val="bullet"/>
      <w:lvlText w:val=""/>
      <w:lvlJc w:val="left"/>
      <w:pPr>
        <w:ind w:left="720" w:hanging="360"/>
      </w:pPr>
      <w:rPr>
        <w:rFonts w:ascii="Wingdings" w:eastAsia="SimSun" w:hAnsi="Wingdings" w:cstheme="minorBidi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51E63"/>
    <w:multiLevelType w:val="hybridMultilevel"/>
    <w:tmpl w:val="951019DA"/>
    <w:lvl w:ilvl="0" w:tplc="1EB2DF72">
      <w:start w:val="1"/>
      <w:numFmt w:val="hind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460B8"/>
    <w:multiLevelType w:val="hybridMultilevel"/>
    <w:tmpl w:val="E278BE76"/>
    <w:lvl w:ilvl="0" w:tplc="062C38CA">
      <w:start w:val="1"/>
      <w:numFmt w:val="hindiNumbers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022659"/>
    <w:multiLevelType w:val="hybridMultilevel"/>
    <w:tmpl w:val="A9501144"/>
    <w:lvl w:ilvl="0" w:tplc="AF562A2E">
      <w:start w:val="1"/>
      <w:numFmt w:val="hind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76669B"/>
    <w:multiLevelType w:val="hybridMultilevel"/>
    <w:tmpl w:val="8BF81906"/>
    <w:lvl w:ilvl="0" w:tplc="5F3C1C2E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EF02C6"/>
    <w:multiLevelType w:val="hybridMultilevel"/>
    <w:tmpl w:val="5DF620D0"/>
    <w:lvl w:ilvl="0" w:tplc="23BE9A14">
      <w:start w:val="4"/>
      <w:numFmt w:val="hindiNumbers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CB5E67"/>
    <w:multiLevelType w:val="hybridMultilevel"/>
    <w:tmpl w:val="B5AABE26"/>
    <w:lvl w:ilvl="0" w:tplc="AF562A2E">
      <w:start w:val="1"/>
      <w:numFmt w:val="hind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DB1E40"/>
    <w:multiLevelType w:val="hybridMultilevel"/>
    <w:tmpl w:val="951019DA"/>
    <w:lvl w:ilvl="0" w:tplc="1EB2DF72">
      <w:start w:val="1"/>
      <w:numFmt w:val="hind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3A0485"/>
    <w:multiLevelType w:val="hybridMultilevel"/>
    <w:tmpl w:val="A9501144"/>
    <w:lvl w:ilvl="0" w:tplc="AF562A2E">
      <w:start w:val="1"/>
      <w:numFmt w:val="hind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64321"/>
    <w:multiLevelType w:val="hybridMultilevel"/>
    <w:tmpl w:val="AD8C89C0"/>
    <w:lvl w:ilvl="0" w:tplc="EDE887CE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4D2DCC"/>
    <w:multiLevelType w:val="hybridMultilevel"/>
    <w:tmpl w:val="BF8CD7E8"/>
    <w:lvl w:ilvl="0" w:tplc="940C3320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485AAE"/>
    <w:multiLevelType w:val="hybridMultilevel"/>
    <w:tmpl w:val="AD8C89C0"/>
    <w:lvl w:ilvl="0" w:tplc="EDE887CE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CE2A87"/>
    <w:multiLevelType w:val="hybridMultilevel"/>
    <w:tmpl w:val="559EF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0A2400"/>
    <w:multiLevelType w:val="hybridMultilevel"/>
    <w:tmpl w:val="8B84CD6A"/>
    <w:lvl w:ilvl="0" w:tplc="ADF66156">
      <w:start w:val="1"/>
      <w:numFmt w:val="hindiVowels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751FE2"/>
    <w:multiLevelType w:val="hybridMultilevel"/>
    <w:tmpl w:val="517458FE"/>
    <w:lvl w:ilvl="0" w:tplc="EDE887CE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2D3A94"/>
    <w:multiLevelType w:val="hybridMultilevel"/>
    <w:tmpl w:val="3132CB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87777C"/>
    <w:multiLevelType w:val="hybridMultilevel"/>
    <w:tmpl w:val="6214390C"/>
    <w:lvl w:ilvl="0" w:tplc="AF562A2E">
      <w:start w:val="1"/>
      <w:numFmt w:val="hind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68126E"/>
    <w:multiLevelType w:val="hybridMultilevel"/>
    <w:tmpl w:val="99302F36"/>
    <w:lvl w:ilvl="0" w:tplc="9E628C4A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D83D2C"/>
    <w:multiLevelType w:val="hybridMultilevel"/>
    <w:tmpl w:val="D28E0B1A"/>
    <w:lvl w:ilvl="0" w:tplc="AC105A90">
      <w:start w:val="1"/>
      <w:numFmt w:val="hindiVowel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DDE3DBD"/>
    <w:multiLevelType w:val="hybridMultilevel"/>
    <w:tmpl w:val="D6C851DC"/>
    <w:lvl w:ilvl="0" w:tplc="8272EC24">
      <w:start w:val="1"/>
      <w:numFmt w:val="hind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845AB9"/>
    <w:multiLevelType w:val="hybridMultilevel"/>
    <w:tmpl w:val="8B84CD6A"/>
    <w:lvl w:ilvl="0" w:tplc="ADF66156">
      <w:start w:val="1"/>
      <w:numFmt w:val="hindiVowels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687C5C"/>
    <w:multiLevelType w:val="hybridMultilevel"/>
    <w:tmpl w:val="31841B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EA3AE7"/>
    <w:multiLevelType w:val="hybridMultilevel"/>
    <w:tmpl w:val="B5AABE26"/>
    <w:lvl w:ilvl="0" w:tplc="AF562A2E">
      <w:start w:val="1"/>
      <w:numFmt w:val="hind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7B420C"/>
    <w:multiLevelType w:val="hybridMultilevel"/>
    <w:tmpl w:val="8B84CD6A"/>
    <w:lvl w:ilvl="0" w:tplc="ADF66156">
      <w:start w:val="1"/>
      <w:numFmt w:val="hindiVowels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CD0768"/>
    <w:multiLevelType w:val="hybridMultilevel"/>
    <w:tmpl w:val="749637E8"/>
    <w:lvl w:ilvl="0" w:tplc="A61060D0">
      <w:numFmt w:val="bullet"/>
      <w:lvlText w:val="-"/>
      <w:lvlJc w:val="left"/>
      <w:pPr>
        <w:ind w:left="7620" w:hanging="360"/>
      </w:pPr>
      <w:rPr>
        <w:rFonts w:ascii="Preeti" w:eastAsia="SimSun" w:hAnsi="Preet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380" w:hanging="360"/>
      </w:pPr>
      <w:rPr>
        <w:rFonts w:ascii="Wingdings" w:hAnsi="Wingdings" w:hint="default"/>
      </w:rPr>
    </w:lvl>
  </w:abstractNum>
  <w:abstractNum w:abstractNumId="29" w15:restartNumberingAfterBreak="0">
    <w:nsid w:val="5CAB67DD"/>
    <w:multiLevelType w:val="hybridMultilevel"/>
    <w:tmpl w:val="E7F09228"/>
    <w:lvl w:ilvl="0" w:tplc="6A76C4DC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9B25E4"/>
    <w:multiLevelType w:val="hybridMultilevel"/>
    <w:tmpl w:val="517458FE"/>
    <w:lvl w:ilvl="0" w:tplc="EDE887CE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26003F"/>
    <w:multiLevelType w:val="hybridMultilevel"/>
    <w:tmpl w:val="D6C851DC"/>
    <w:lvl w:ilvl="0" w:tplc="8272EC24">
      <w:start w:val="1"/>
      <w:numFmt w:val="hind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4158D1"/>
    <w:multiLevelType w:val="hybridMultilevel"/>
    <w:tmpl w:val="04E4034C"/>
    <w:lvl w:ilvl="0" w:tplc="27A44CDC">
      <w:start w:val="1"/>
      <w:numFmt w:val="hindiVowel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C67175"/>
    <w:multiLevelType w:val="hybridMultilevel"/>
    <w:tmpl w:val="AD8C89C0"/>
    <w:lvl w:ilvl="0" w:tplc="EDE887CE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A93E36"/>
    <w:multiLevelType w:val="hybridMultilevel"/>
    <w:tmpl w:val="DFB6F138"/>
    <w:lvl w:ilvl="0" w:tplc="BFA00F3C">
      <w:start w:val="1"/>
      <w:numFmt w:val="hindiNumbers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024588"/>
    <w:multiLevelType w:val="hybridMultilevel"/>
    <w:tmpl w:val="A37A117C"/>
    <w:lvl w:ilvl="0" w:tplc="84A054FC">
      <w:numFmt w:val="bullet"/>
      <w:lvlText w:val="-"/>
      <w:lvlJc w:val="left"/>
      <w:pPr>
        <w:ind w:left="7605" w:hanging="360"/>
      </w:pPr>
      <w:rPr>
        <w:rFonts w:ascii="Preeti" w:eastAsia="SimSun" w:hAnsi="Preet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8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365" w:hanging="360"/>
      </w:pPr>
      <w:rPr>
        <w:rFonts w:ascii="Wingdings" w:hAnsi="Wingdings" w:hint="default"/>
      </w:rPr>
    </w:lvl>
  </w:abstractNum>
  <w:abstractNum w:abstractNumId="36" w15:restartNumberingAfterBreak="0">
    <w:nsid w:val="7F5706F8"/>
    <w:multiLevelType w:val="hybridMultilevel"/>
    <w:tmpl w:val="99302F36"/>
    <w:lvl w:ilvl="0" w:tplc="9E628C4A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6895744">
    <w:abstractNumId w:val="0"/>
  </w:num>
  <w:num w:numId="2" w16cid:durableId="23794876">
    <w:abstractNumId w:val="29"/>
  </w:num>
  <w:num w:numId="3" w16cid:durableId="1290940012">
    <w:abstractNumId w:val="17"/>
  </w:num>
  <w:num w:numId="4" w16cid:durableId="279529175">
    <w:abstractNumId w:val="6"/>
  </w:num>
  <w:num w:numId="5" w16cid:durableId="1679312914">
    <w:abstractNumId w:val="34"/>
  </w:num>
  <w:num w:numId="6" w16cid:durableId="591620558">
    <w:abstractNumId w:val="22"/>
  </w:num>
  <w:num w:numId="7" w16cid:durableId="124005908">
    <w:abstractNumId w:val="9"/>
  </w:num>
  <w:num w:numId="8" w16cid:durableId="2122256956">
    <w:abstractNumId w:val="13"/>
  </w:num>
  <w:num w:numId="9" w16cid:durableId="2060670438">
    <w:abstractNumId w:val="18"/>
  </w:num>
  <w:num w:numId="10" w16cid:durableId="1121850091">
    <w:abstractNumId w:val="24"/>
  </w:num>
  <w:num w:numId="11" w16cid:durableId="123742772">
    <w:abstractNumId w:val="27"/>
  </w:num>
  <w:num w:numId="12" w16cid:durableId="772164295">
    <w:abstractNumId w:val="2"/>
  </w:num>
  <w:num w:numId="13" w16cid:durableId="1732800975">
    <w:abstractNumId w:val="16"/>
  </w:num>
  <w:num w:numId="14" w16cid:durableId="1402875030">
    <w:abstractNumId w:val="30"/>
  </w:num>
  <w:num w:numId="15" w16cid:durableId="1946302926">
    <w:abstractNumId w:val="33"/>
  </w:num>
  <w:num w:numId="16" w16cid:durableId="1312713161">
    <w:abstractNumId w:val="32"/>
  </w:num>
  <w:num w:numId="17" w16cid:durableId="772365773">
    <w:abstractNumId w:val="10"/>
  </w:num>
  <w:num w:numId="18" w16cid:durableId="909541298">
    <w:abstractNumId w:val="1"/>
  </w:num>
  <w:num w:numId="19" w16cid:durableId="453914554">
    <w:abstractNumId w:val="26"/>
  </w:num>
  <w:num w:numId="20" w16cid:durableId="454832763">
    <w:abstractNumId w:val="20"/>
  </w:num>
  <w:num w:numId="21" w16cid:durableId="123668670">
    <w:abstractNumId w:val="7"/>
  </w:num>
  <w:num w:numId="22" w16cid:durableId="175311396">
    <w:abstractNumId w:val="12"/>
  </w:num>
  <w:num w:numId="23" w16cid:durableId="366679420">
    <w:abstractNumId w:val="19"/>
  </w:num>
  <w:num w:numId="24" w16cid:durableId="1615556942">
    <w:abstractNumId w:val="11"/>
  </w:num>
  <w:num w:numId="25" w16cid:durableId="1894921641">
    <w:abstractNumId w:val="5"/>
  </w:num>
  <w:num w:numId="26" w16cid:durableId="620383343">
    <w:abstractNumId w:val="14"/>
  </w:num>
  <w:num w:numId="27" w16cid:durableId="1452432555">
    <w:abstractNumId w:val="8"/>
  </w:num>
  <w:num w:numId="28" w16cid:durableId="35855610">
    <w:abstractNumId w:val="15"/>
  </w:num>
  <w:num w:numId="29" w16cid:durableId="1186670225">
    <w:abstractNumId w:val="3"/>
  </w:num>
  <w:num w:numId="30" w16cid:durableId="828131085">
    <w:abstractNumId w:val="23"/>
  </w:num>
  <w:num w:numId="31" w16cid:durableId="250505672">
    <w:abstractNumId w:val="31"/>
  </w:num>
  <w:num w:numId="32" w16cid:durableId="1270508525">
    <w:abstractNumId w:val="25"/>
  </w:num>
  <w:num w:numId="33" w16cid:durableId="387069018">
    <w:abstractNumId w:val="21"/>
  </w:num>
  <w:num w:numId="34" w16cid:durableId="1854955193">
    <w:abstractNumId w:val="36"/>
  </w:num>
  <w:num w:numId="35" w16cid:durableId="330261096">
    <w:abstractNumId w:val="28"/>
  </w:num>
  <w:num w:numId="36" w16cid:durableId="1437482280">
    <w:abstractNumId w:val="35"/>
  </w:num>
  <w:num w:numId="37" w16cid:durableId="1209534502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2" style="mso-position-horizontal:right;mso-position-horizontal-relative:margin;mso-position-vertical-relative:margin;mso-width-percent:400;mso-top-percent:160;mso-width-relative:margin;v-text-anchor:middle" o:allowincell="f" fill="f" fillcolor="none [3213]" strokecolor="none [3213]">
      <v:fill color="none [3213]" on="f"/>
      <v:stroke color="none [3213]" weight="1.5pt"/>
      <v:shadow color="none [3209]" opacity=".5" offset="-15pt,0" offset2="-18pt,12pt"/>
      <v:textbox inset="21.6pt,21.6pt,21.6pt,21.6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695D"/>
    <w:rsid w:val="00000279"/>
    <w:rsid w:val="0000054F"/>
    <w:rsid w:val="000007D2"/>
    <w:rsid w:val="000007F0"/>
    <w:rsid w:val="00000952"/>
    <w:rsid w:val="00000983"/>
    <w:rsid w:val="00000993"/>
    <w:rsid w:val="00000A0B"/>
    <w:rsid w:val="00000B03"/>
    <w:rsid w:val="00000DD0"/>
    <w:rsid w:val="00001276"/>
    <w:rsid w:val="000012AC"/>
    <w:rsid w:val="000012B4"/>
    <w:rsid w:val="00001437"/>
    <w:rsid w:val="00001674"/>
    <w:rsid w:val="0000170D"/>
    <w:rsid w:val="00001818"/>
    <w:rsid w:val="00001C3F"/>
    <w:rsid w:val="00001D25"/>
    <w:rsid w:val="00002070"/>
    <w:rsid w:val="00002158"/>
    <w:rsid w:val="000022E3"/>
    <w:rsid w:val="00002369"/>
    <w:rsid w:val="0000237F"/>
    <w:rsid w:val="0000241F"/>
    <w:rsid w:val="00002445"/>
    <w:rsid w:val="000024DE"/>
    <w:rsid w:val="00002511"/>
    <w:rsid w:val="0000254D"/>
    <w:rsid w:val="00002760"/>
    <w:rsid w:val="00002777"/>
    <w:rsid w:val="0000282D"/>
    <w:rsid w:val="0000285E"/>
    <w:rsid w:val="0000289F"/>
    <w:rsid w:val="000029ED"/>
    <w:rsid w:val="00002A63"/>
    <w:rsid w:val="00002E3C"/>
    <w:rsid w:val="00002EFF"/>
    <w:rsid w:val="00003170"/>
    <w:rsid w:val="000032C4"/>
    <w:rsid w:val="00003560"/>
    <w:rsid w:val="00003667"/>
    <w:rsid w:val="00003836"/>
    <w:rsid w:val="0000398A"/>
    <w:rsid w:val="00003A0D"/>
    <w:rsid w:val="00003B6C"/>
    <w:rsid w:val="00003C4A"/>
    <w:rsid w:val="00003CA1"/>
    <w:rsid w:val="00003D5C"/>
    <w:rsid w:val="00003D77"/>
    <w:rsid w:val="00003E18"/>
    <w:rsid w:val="00003E46"/>
    <w:rsid w:val="00003EEA"/>
    <w:rsid w:val="00004005"/>
    <w:rsid w:val="00004142"/>
    <w:rsid w:val="00004193"/>
    <w:rsid w:val="00004411"/>
    <w:rsid w:val="000044D2"/>
    <w:rsid w:val="000045B0"/>
    <w:rsid w:val="0000461C"/>
    <w:rsid w:val="000046C3"/>
    <w:rsid w:val="00004795"/>
    <w:rsid w:val="00004A17"/>
    <w:rsid w:val="00004A49"/>
    <w:rsid w:val="00004CB7"/>
    <w:rsid w:val="00004E7A"/>
    <w:rsid w:val="00004EDB"/>
    <w:rsid w:val="00004FF9"/>
    <w:rsid w:val="00005197"/>
    <w:rsid w:val="000051F7"/>
    <w:rsid w:val="00005554"/>
    <w:rsid w:val="000055AB"/>
    <w:rsid w:val="00005762"/>
    <w:rsid w:val="00005769"/>
    <w:rsid w:val="0000591A"/>
    <w:rsid w:val="00005A46"/>
    <w:rsid w:val="00005ADB"/>
    <w:rsid w:val="00005B07"/>
    <w:rsid w:val="00005B5D"/>
    <w:rsid w:val="00005BCB"/>
    <w:rsid w:val="00005C35"/>
    <w:rsid w:val="00005CFE"/>
    <w:rsid w:val="00005D59"/>
    <w:rsid w:val="00006010"/>
    <w:rsid w:val="00006098"/>
    <w:rsid w:val="000061B7"/>
    <w:rsid w:val="00006352"/>
    <w:rsid w:val="00006442"/>
    <w:rsid w:val="00006482"/>
    <w:rsid w:val="00006543"/>
    <w:rsid w:val="00006553"/>
    <w:rsid w:val="00006571"/>
    <w:rsid w:val="000065BA"/>
    <w:rsid w:val="000065DE"/>
    <w:rsid w:val="0000660E"/>
    <w:rsid w:val="00006611"/>
    <w:rsid w:val="0000661E"/>
    <w:rsid w:val="00006760"/>
    <w:rsid w:val="00006811"/>
    <w:rsid w:val="00006819"/>
    <w:rsid w:val="00006891"/>
    <w:rsid w:val="0000693D"/>
    <w:rsid w:val="0000694E"/>
    <w:rsid w:val="000069E1"/>
    <w:rsid w:val="00006A65"/>
    <w:rsid w:val="00006AB1"/>
    <w:rsid w:val="00006BF1"/>
    <w:rsid w:val="00006CC4"/>
    <w:rsid w:val="00006D09"/>
    <w:rsid w:val="00006D88"/>
    <w:rsid w:val="00006EE6"/>
    <w:rsid w:val="00006F22"/>
    <w:rsid w:val="000070A1"/>
    <w:rsid w:val="00007383"/>
    <w:rsid w:val="00007444"/>
    <w:rsid w:val="00007627"/>
    <w:rsid w:val="000077E4"/>
    <w:rsid w:val="000077EF"/>
    <w:rsid w:val="000079C5"/>
    <w:rsid w:val="00007A83"/>
    <w:rsid w:val="00007AE7"/>
    <w:rsid w:val="00007C26"/>
    <w:rsid w:val="00007D6B"/>
    <w:rsid w:val="00007D9B"/>
    <w:rsid w:val="00007D9F"/>
    <w:rsid w:val="00007FCA"/>
    <w:rsid w:val="00010009"/>
    <w:rsid w:val="0001016D"/>
    <w:rsid w:val="0001028A"/>
    <w:rsid w:val="0001029A"/>
    <w:rsid w:val="0001043F"/>
    <w:rsid w:val="0001050B"/>
    <w:rsid w:val="00010519"/>
    <w:rsid w:val="0001069F"/>
    <w:rsid w:val="000106A0"/>
    <w:rsid w:val="000107D8"/>
    <w:rsid w:val="00010845"/>
    <w:rsid w:val="00010A96"/>
    <w:rsid w:val="00010B59"/>
    <w:rsid w:val="00010ECF"/>
    <w:rsid w:val="00010F30"/>
    <w:rsid w:val="000111AA"/>
    <w:rsid w:val="00011653"/>
    <w:rsid w:val="000117FD"/>
    <w:rsid w:val="00011B0B"/>
    <w:rsid w:val="00011D24"/>
    <w:rsid w:val="00011E65"/>
    <w:rsid w:val="00011F33"/>
    <w:rsid w:val="00011FFE"/>
    <w:rsid w:val="00012012"/>
    <w:rsid w:val="00012095"/>
    <w:rsid w:val="000120FD"/>
    <w:rsid w:val="0001211A"/>
    <w:rsid w:val="00012138"/>
    <w:rsid w:val="00012157"/>
    <w:rsid w:val="000121EA"/>
    <w:rsid w:val="0001246B"/>
    <w:rsid w:val="00012478"/>
    <w:rsid w:val="00012545"/>
    <w:rsid w:val="0001256C"/>
    <w:rsid w:val="000125AD"/>
    <w:rsid w:val="000125B2"/>
    <w:rsid w:val="000125B4"/>
    <w:rsid w:val="00012607"/>
    <w:rsid w:val="00012695"/>
    <w:rsid w:val="0001289C"/>
    <w:rsid w:val="00012946"/>
    <w:rsid w:val="00012977"/>
    <w:rsid w:val="00012C10"/>
    <w:rsid w:val="00012D3B"/>
    <w:rsid w:val="00012DCE"/>
    <w:rsid w:val="00012ED1"/>
    <w:rsid w:val="00012FD3"/>
    <w:rsid w:val="00013002"/>
    <w:rsid w:val="000134AF"/>
    <w:rsid w:val="00013669"/>
    <w:rsid w:val="000136BE"/>
    <w:rsid w:val="0001371C"/>
    <w:rsid w:val="0001389E"/>
    <w:rsid w:val="00013BB7"/>
    <w:rsid w:val="00013CA9"/>
    <w:rsid w:val="00013CD5"/>
    <w:rsid w:val="00013DBF"/>
    <w:rsid w:val="00013E8E"/>
    <w:rsid w:val="00014098"/>
    <w:rsid w:val="0001417E"/>
    <w:rsid w:val="00014194"/>
    <w:rsid w:val="00014212"/>
    <w:rsid w:val="00014372"/>
    <w:rsid w:val="00014573"/>
    <w:rsid w:val="00014699"/>
    <w:rsid w:val="00014776"/>
    <w:rsid w:val="00014B3F"/>
    <w:rsid w:val="00014BA6"/>
    <w:rsid w:val="00014D28"/>
    <w:rsid w:val="00015369"/>
    <w:rsid w:val="000153FB"/>
    <w:rsid w:val="00015414"/>
    <w:rsid w:val="0001546E"/>
    <w:rsid w:val="0001559F"/>
    <w:rsid w:val="0001562B"/>
    <w:rsid w:val="0001565D"/>
    <w:rsid w:val="000156C2"/>
    <w:rsid w:val="000157FE"/>
    <w:rsid w:val="0001590F"/>
    <w:rsid w:val="00015976"/>
    <w:rsid w:val="00015A50"/>
    <w:rsid w:val="00015B0F"/>
    <w:rsid w:val="00015B13"/>
    <w:rsid w:val="00015B5E"/>
    <w:rsid w:val="00015B79"/>
    <w:rsid w:val="00015DEC"/>
    <w:rsid w:val="00015F42"/>
    <w:rsid w:val="00015F6A"/>
    <w:rsid w:val="00015F7B"/>
    <w:rsid w:val="00015F8C"/>
    <w:rsid w:val="0001606B"/>
    <w:rsid w:val="00016074"/>
    <w:rsid w:val="00016089"/>
    <w:rsid w:val="0001625D"/>
    <w:rsid w:val="00016369"/>
    <w:rsid w:val="0001665C"/>
    <w:rsid w:val="00016866"/>
    <w:rsid w:val="00016B33"/>
    <w:rsid w:val="00016B70"/>
    <w:rsid w:val="00016B91"/>
    <w:rsid w:val="00016C9B"/>
    <w:rsid w:val="00016D93"/>
    <w:rsid w:val="00016E63"/>
    <w:rsid w:val="00016EE7"/>
    <w:rsid w:val="00016F26"/>
    <w:rsid w:val="00016FEE"/>
    <w:rsid w:val="0001709C"/>
    <w:rsid w:val="000172C1"/>
    <w:rsid w:val="000174DE"/>
    <w:rsid w:val="00017609"/>
    <w:rsid w:val="00017824"/>
    <w:rsid w:val="000178AC"/>
    <w:rsid w:val="00017925"/>
    <w:rsid w:val="000179B9"/>
    <w:rsid w:val="00017AAA"/>
    <w:rsid w:val="00017C55"/>
    <w:rsid w:val="00017C99"/>
    <w:rsid w:val="00017DCD"/>
    <w:rsid w:val="00017E1F"/>
    <w:rsid w:val="00017E8B"/>
    <w:rsid w:val="00017F96"/>
    <w:rsid w:val="00020309"/>
    <w:rsid w:val="0002033D"/>
    <w:rsid w:val="0002034A"/>
    <w:rsid w:val="000204DE"/>
    <w:rsid w:val="00020730"/>
    <w:rsid w:val="00020736"/>
    <w:rsid w:val="0002081C"/>
    <w:rsid w:val="0002081F"/>
    <w:rsid w:val="000209F1"/>
    <w:rsid w:val="00020AAE"/>
    <w:rsid w:val="00020ADF"/>
    <w:rsid w:val="00020C1B"/>
    <w:rsid w:val="00020CC7"/>
    <w:rsid w:val="00020D99"/>
    <w:rsid w:val="00020FAC"/>
    <w:rsid w:val="00020FAF"/>
    <w:rsid w:val="000210AA"/>
    <w:rsid w:val="000211A7"/>
    <w:rsid w:val="00021214"/>
    <w:rsid w:val="00021406"/>
    <w:rsid w:val="00021465"/>
    <w:rsid w:val="0002175E"/>
    <w:rsid w:val="000217C5"/>
    <w:rsid w:val="000218D9"/>
    <w:rsid w:val="00021A79"/>
    <w:rsid w:val="00021B21"/>
    <w:rsid w:val="00021B2C"/>
    <w:rsid w:val="00021B57"/>
    <w:rsid w:val="00021B68"/>
    <w:rsid w:val="00021BA1"/>
    <w:rsid w:val="00021C59"/>
    <w:rsid w:val="00021CD8"/>
    <w:rsid w:val="00021DB0"/>
    <w:rsid w:val="00021DE4"/>
    <w:rsid w:val="00021EBB"/>
    <w:rsid w:val="00022050"/>
    <w:rsid w:val="00022056"/>
    <w:rsid w:val="000220D3"/>
    <w:rsid w:val="00022145"/>
    <w:rsid w:val="000222AC"/>
    <w:rsid w:val="00022447"/>
    <w:rsid w:val="000224E2"/>
    <w:rsid w:val="000225AF"/>
    <w:rsid w:val="000225BE"/>
    <w:rsid w:val="00022636"/>
    <w:rsid w:val="0002284E"/>
    <w:rsid w:val="00022857"/>
    <w:rsid w:val="00022908"/>
    <w:rsid w:val="00022948"/>
    <w:rsid w:val="00022A0E"/>
    <w:rsid w:val="00022A2A"/>
    <w:rsid w:val="00022A3A"/>
    <w:rsid w:val="00022AD9"/>
    <w:rsid w:val="00022C30"/>
    <w:rsid w:val="00022E53"/>
    <w:rsid w:val="00022E72"/>
    <w:rsid w:val="00022ECF"/>
    <w:rsid w:val="00022EEF"/>
    <w:rsid w:val="00022F09"/>
    <w:rsid w:val="00022FFA"/>
    <w:rsid w:val="00023062"/>
    <w:rsid w:val="00023065"/>
    <w:rsid w:val="00023158"/>
    <w:rsid w:val="0002325F"/>
    <w:rsid w:val="0002329E"/>
    <w:rsid w:val="000233F7"/>
    <w:rsid w:val="00023503"/>
    <w:rsid w:val="00023561"/>
    <w:rsid w:val="000235A8"/>
    <w:rsid w:val="00023618"/>
    <w:rsid w:val="00023729"/>
    <w:rsid w:val="00023754"/>
    <w:rsid w:val="000238B1"/>
    <w:rsid w:val="000239BF"/>
    <w:rsid w:val="00023AE2"/>
    <w:rsid w:val="00023B3B"/>
    <w:rsid w:val="00023BB4"/>
    <w:rsid w:val="00023BF5"/>
    <w:rsid w:val="00023DCA"/>
    <w:rsid w:val="00023E02"/>
    <w:rsid w:val="00023E99"/>
    <w:rsid w:val="00023ECF"/>
    <w:rsid w:val="00023ED5"/>
    <w:rsid w:val="00023FEF"/>
    <w:rsid w:val="0002408D"/>
    <w:rsid w:val="00024102"/>
    <w:rsid w:val="00024226"/>
    <w:rsid w:val="0002445E"/>
    <w:rsid w:val="0002453C"/>
    <w:rsid w:val="000245EA"/>
    <w:rsid w:val="000246A3"/>
    <w:rsid w:val="00024766"/>
    <w:rsid w:val="000247E8"/>
    <w:rsid w:val="0002481F"/>
    <w:rsid w:val="000248E8"/>
    <w:rsid w:val="00024915"/>
    <w:rsid w:val="00024C1A"/>
    <w:rsid w:val="00024C5C"/>
    <w:rsid w:val="00024E62"/>
    <w:rsid w:val="00024E92"/>
    <w:rsid w:val="00024EAE"/>
    <w:rsid w:val="00024EBA"/>
    <w:rsid w:val="00025047"/>
    <w:rsid w:val="0002506A"/>
    <w:rsid w:val="00025192"/>
    <w:rsid w:val="00025398"/>
    <w:rsid w:val="0002546A"/>
    <w:rsid w:val="000254A1"/>
    <w:rsid w:val="00025516"/>
    <w:rsid w:val="0002555B"/>
    <w:rsid w:val="000255A8"/>
    <w:rsid w:val="000256CC"/>
    <w:rsid w:val="000257F8"/>
    <w:rsid w:val="000258BF"/>
    <w:rsid w:val="00025A8C"/>
    <w:rsid w:val="00025AC4"/>
    <w:rsid w:val="00025B91"/>
    <w:rsid w:val="00025CF5"/>
    <w:rsid w:val="00025D2D"/>
    <w:rsid w:val="00025E19"/>
    <w:rsid w:val="00025F95"/>
    <w:rsid w:val="00025F9E"/>
    <w:rsid w:val="00025FFE"/>
    <w:rsid w:val="0002604B"/>
    <w:rsid w:val="0002618D"/>
    <w:rsid w:val="000261AC"/>
    <w:rsid w:val="0002626F"/>
    <w:rsid w:val="000263F1"/>
    <w:rsid w:val="000265C8"/>
    <w:rsid w:val="000265C9"/>
    <w:rsid w:val="000266FD"/>
    <w:rsid w:val="00026735"/>
    <w:rsid w:val="0002689F"/>
    <w:rsid w:val="00026B37"/>
    <w:rsid w:val="00026D7B"/>
    <w:rsid w:val="00026F88"/>
    <w:rsid w:val="000272FE"/>
    <w:rsid w:val="000274F7"/>
    <w:rsid w:val="00027540"/>
    <w:rsid w:val="000276B5"/>
    <w:rsid w:val="000276DD"/>
    <w:rsid w:val="000277B2"/>
    <w:rsid w:val="0002782C"/>
    <w:rsid w:val="00027BB8"/>
    <w:rsid w:val="00027D24"/>
    <w:rsid w:val="00027DE2"/>
    <w:rsid w:val="00027F53"/>
    <w:rsid w:val="0003003E"/>
    <w:rsid w:val="0003007F"/>
    <w:rsid w:val="0003008E"/>
    <w:rsid w:val="0003042A"/>
    <w:rsid w:val="000304A4"/>
    <w:rsid w:val="00030500"/>
    <w:rsid w:val="000307A8"/>
    <w:rsid w:val="00030A31"/>
    <w:rsid w:val="00030AF5"/>
    <w:rsid w:val="00030C81"/>
    <w:rsid w:val="00030E50"/>
    <w:rsid w:val="000310D5"/>
    <w:rsid w:val="0003124A"/>
    <w:rsid w:val="0003127E"/>
    <w:rsid w:val="00031431"/>
    <w:rsid w:val="0003148A"/>
    <w:rsid w:val="0003178C"/>
    <w:rsid w:val="0003191B"/>
    <w:rsid w:val="00031A04"/>
    <w:rsid w:val="00031A10"/>
    <w:rsid w:val="00031A27"/>
    <w:rsid w:val="00031AD5"/>
    <w:rsid w:val="00031C6B"/>
    <w:rsid w:val="00031F42"/>
    <w:rsid w:val="00031F46"/>
    <w:rsid w:val="00031FB7"/>
    <w:rsid w:val="00031FFE"/>
    <w:rsid w:val="0003202B"/>
    <w:rsid w:val="000320E7"/>
    <w:rsid w:val="00032178"/>
    <w:rsid w:val="0003228A"/>
    <w:rsid w:val="0003249F"/>
    <w:rsid w:val="000324FA"/>
    <w:rsid w:val="000325AF"/>
    <w:rsid w:val="000325BD"/>
    <w:rsid w:val="00032753"/>
    <w:rsid w:val="000329A2"/>
    <w:rsid w:val="000329BF"/>
    <w:rsid w:val="00032B98"/>
    <w:rsid w:val="00032C83"/>
    <w:rsid w:val="00032D51"/>
    <w:rsid w:val="00032E25"/>
    <w:rsid w:val="00032EAF"/>
    <w:rsid w:val="00033041"/>
    <w:rsid w:val="00033422"/>
    <w:rsid w:val="00033460"/>
    <w:rsid w:val="00033494"/>
    <w:rsid w:val="00033533"/>
    <w:rsid w:val="000336EB"/>
    <w:rsid w:val="0003371D"/>
    <w:rsid w:val="00033771"/>
    <w:rsid w:val="00033A6B"/>
    <w:rsid w:val="00033A96"/>
    <w:rsid w:val="00033C75"/>
    <w:rsid w:val="00033D7C"/>
    <w:rsid w:val="00033DD1"/>
    <w:rsid w:val="00033DE2"/>
    <w:rsid w:val="00033DE8"/>
    <w:rsid w:val="00033F39"/>
    <w:rsid w:val="00033F42"/>
    <w:rsid w:val="000343FC"/>
    <w:rsid w:val="00034432"/>
    <w:rsid w:val="00034503"/>
    <w:rsid w:val="00034570"/>
    <w:rsid w:val="000345FD"/>
    <w:rsid w:val="00034641"/>
    <w:rsid w:val="0003469A"/>
    <w:rsid w:val="000346D2"/>
    <w:rsid w:val="000346DB"/>
    <w:rsid w:val="00034965"/>
    <w:rsid w:val="000349D2"/>
    <w:rsid w:val="00034A16"/>
    <w:rsid w:val="00034A6F"/>
    <w:rsid w:val="00034ADB"/>
    <w:rsid w:val="00034BDD"/>
    <w:rsid w:val="00034C7D"/>
    <w:rsid w:val="00034C80"/>
    <w:rsid w:val="00034C84"/>
    <w:rsid w:val="00034F7C"/>
    <w:rsid w:val="00034FFB"/>
    <w:rsid w:val="000350B7"/>
    <w:rsid w:val="00035103"/>
    <w:rsid w:val="000351E0"/>
    <w:rsid w:val="0003527E"/>
    <w:rsid w:val="00035312"/>
    <w:rsid w:val="00035419"/>
    <w:rsid w:val="00035779"/>
    <w:rsid w:val="0003585C"/>
    <w:rsid w:val="0003596C"/>
    <w:rsid w:val="00035983"/>
    <w:rsid w:val="00035A81"/>
    <w:rsid w:val="00035B57"/>
    <w:rsid w:val="00035BAA"/>
    <w:rsid w:val="00035C80"/>
    <w:rsid w:val="00035D1B"/>
    <w:rsid w:val="00035ED3"/>
    <w:rsid w:val="00036028"/>
    <w:rsid w:val="0003604E"/>
    <w:rsid w:val="00036072"/>
    <w:rsid w:val="000360C3"/>
    <w:rsid w:val="0003617E"/>
    <w:rsid w:val="00036275"/>
    <w:rsid w:val="000362AB"/>
    <w:rsid w:val="0003675C"/>
    <w:rsid w:val="00036835"/>
    <w:rsid w:val="000368CE"/>
    <w:rsid w:val="00036907"/>
    <w:rsid w:val="00036A57"/>
    <w:rsid w:val="00036A78"/>
    <w:rsid w:val="00036BFF"/>
    <w:rsid w:val="00036CE9"/>
    <w:rsid w:val="00036D52"/>
    <w:rsid w:val="00036E04"/>
    <w:rsid w:val="00036F14"/>
    <w:rsid w:val="00036F9C"/>
    <w:rsid w:val="0003705A"/>
    <w:rsid w:val="00037088"/>
    <w:rsid w:val="000370F0"/>
    <w:rsid w:val="000372B8"/>
    <w:rsid w:val="0003730A"/>
    <w:rsid w:val="00037352"/>
    <w:rsid w:val="000373A2"/>
    <w:rsid w:val="000373F3"/>
    <w:rsid w:val="0003745A"/>
    <w:rsid w:val="0003747A"/>
    <w:rsid w:val="00037734"/>
    <w:rsid w:val="0003780F"/>
    <w:rsid w:val="0003785F"/>
    <w:rsid w:val="00037AC2"/>
    <w:rsid w:val="00037AFF"/>
    <w:rsid w:val="00037B52"/>
    <w:rsid w:val="00037DEC"/>
    <w:rsid w:val="00037F28"/>
    <w:rsid w:val="0004008D"/>
    <w:rsid w:val="000400CC"/>
    <w:rsid w:val="0004036B"/>
    <w:rsid w:val="0004039B"/>
    <w:rsid w:val="000403B3"/>
    <w:rsid w:val="00040587"/>
    <w:rsid w:val="00040686"/>
    <w:rsid w:val="000407CA"/>
    <w:rsid w:val="0004088C"/>
    <w:rsid w:val="00040940"/>
    <w:rsid w:val="00040A8A"/>
    <w:rsid w:val="00040B1F"/>
    <w:rsid w:val="00040BF2"/>
    <w:rsid w:val="00040F9F"/>
    <w:rsid w:val="00040FE1"/>
    <w:rsid w:val="00041120"/>
    <w:rsid w:val="0004114C"/>
    <w:rsid w:val="000412F0"/>
    <w:rsid w:val="000414A3"/>
    <w:rsid w:val="00041783"/>
    <w:rsid w:val="0004184C"/>
    <w:rsid w:val="00041B59"/>
    <w:rsid w:val="00041D03"/>
    <w:rsid w:val="00041D1C"/>
    <w:rsid w:val="00042012"/>
    <w:rsid w:val="00042576"/>
    <w:rsid w:val="000425BC"/>
    <w:rsid w:val="00042667"/>
    <w:rsid w:val="0004289A"/>
    <w:rsid w:val="000428C6"/>
    <w:rsid w:val="0004296D"/>
    <w:rsid w:val="00042A84"/>
    <w:rsid w:val="00042C58"/>
    <w:rsid w:val="000431DF"/>
    <w:rsid w:val="00043380"/>
    <w:rsid w:val="00043416"/>
    <w:rsid w:val="0004363F"/>
    <w:rsid w:val="000437D3"/>
    <w:rsid w:val="00043AB1"/>
    <w:rsid w:val="00043B32"/>
    <w:rsid w:val="00043B68"/>
    <w:rsid w:val="00043BAD"/>
    <w:rsid w:val="00043BB2"/>
    <w:rsid w:val="00043E6B"/>
    <w:rsid w:val="00043ED1"/>
    <w:rsid w:val="00043FC9"/>
    <w:rsid w:val="000441DD"/>
    <w:rsid w:val="0004426A"/>
    <w:rsid w:val="000442E3"/>
    <w:rsid w:val="0004432E"/>
    <w:rsid w:val="00044487"/>
    <w:rsid w:val="000444F7"/>
    <w:rsid w:val="0004465D"/>
    <w:rsid w:val="00044683"/>
    <w:rsid w:val="000447D3"/>
    <w:rsid w:val="000448B5"/>
    <w:rsid w:val="00044996"/>
    <w:rsid w:val="0004499C"/>
    <w:rsid w:val="00044BE2"/>
    <w:rsid w:val="00044BE5"/>
    <w:rsid w:val="00044BEB"/>
    <w:rsid w:val="00044C28"/>
    <w:rsid w:val="00044D8D"/>
    <w:rsid w:val="00044F58"/>
    <w:rsid w:val="00045096"/>
    <w:rsid w:val="000450BC"/>
    <w:rsid w:val="000450C9"/>
    <w:rsid w:val="00045110"/>
    <w:rsid w:val="000451C3"/>
    <w:rsid w:val="0004531A"/>
    <w:rsid w:val="00045390"/>
    <w:rsid w:val="000453FC"/>
    <w:rsid w:val="000455A1"/>
    <w:rsid w:val="00045685"/>
    <w:rsid w:val="000456A9"/>
    <w:rsid w:val="000457C8"/>
    <w:rsid w:val="000457FC"/>
    <w:rsid w:val="00045856"/>
    <w:rsid w:val="0004598F"/>
    <w:rsid w:val="00045ADA"/>
    <w:rsid w:val="00045CAC"/>
    <w:rsid w:val="00045CD3"/>
    <w:rsid w:val="00045E72"/>
    <w:rsid w:val="00045F63"/>
    <w:rsid w:val="00046057"/>
    <w:rsid w:val="00046106"/>
    <w:rsid w:val="000461C2"/>
    <w:rsid w:val="000462A6"/>
    <w:rsid w:val="00046708"/>
    <w:rsid w:val="0004687B"/>
    <w:rsid w:val="000468BE"/>
    <w:rsid w:val="00046B83"/>
    <w:rsid w:val="00046C15"/>
    <w:rsid w:val="00047001"/>
    <w:rsid w:val="00047035"/>
    <w:rsid w:val="00047138"/>
    <w:rsid w:val="000471D2"/>
    <w:rsid w:val="00047220"/>
    <w:rsid w:val="000472A1"/>
    <w:rsid w:val="000472F2"/>
    <w:rsid w:val="000473A3"/>
    <w:rsid w:val="00047736"/>
    <w:rsid w:val="00047838"/>
    <w:rsid w:val="000478F6"/>
    <w:rsid w:val="000479DE"/>
    <w:rsid w:val="00047A05"/>
    <w:rsid w:val="00047A0D"/>
    <w:rsid w:val="00047BC9"/>
    <w:rsid w:val="00047DAE"/>
    <w:rsid w:val="00050154"/>
    <w:rsid w:val="00050196"/>
    <w:rsid w:val="000501FF"/>
    <w:rsid w:val="000502FF"/>
    <w:rsid w:val="00050316"/>
    <w:rsid w:val="000503AA"/>
    <w:rsid w:val="00050547"/>
    <w:rsid w:val="00050565"/>
    <w:rsid w:val="000505EC"/>
    <w:rsid w:val="0005078E"/>
    <w:rsid w:val="00050808"/>
    <w:rsid w:val="00050863"/>
    <w:rsid w:val="00050A9C"/>
    <w:rsid w:val="00050DB2"/>
    <w:rsid w:val="00051077"/>
    <w:rsid w:val="00051089"/>
    <w:rsid w:val="0005112B"/>
    <w:rsid w:val="00051698"/>
    <w:rsid w:val="0005169E"/>
    <w:rsid w:val="00051737"/>
    <w:rsid w:val="0005176F"/>
    <w:rsid w:val="000517D4"/>
    <w:rsid w:val="000517F2"/>
    <w:rsid w:val="00051A26"/>
    <w:rsid w:val="00051B98"/>
    <w:rsid w:val="00051D0A"/>
    <w:rsid w:val="00051DFE"/>
    <w:rsid w:val="00051E17"/>
    <w:rsid w:val="00051E6F"/>
    <w:rsid w:val="00051E77"/>
    <w:rsid w:val="00051E9F"/>
    <w:rsid w:val="00051F1F"/>
    <w:rsid w:val="00051F29"/>
    <w:rsid w:val="00051F83"/>
    <w:rsid w:val="00051FBD"/>
    <w:rsid w:val="0005201A"/>
    <w:rsid w:val="000520CC"/>
    <w:rsid w:val="000521E2"/>
    <w:rsid w:val="00052207"/>
    <w:rsid w:val="00052361"/>
    <w:rsid w:val="00052444"/>
    <w:rsid w:val="00052609"/>
    <w:rsid w:val="00052A3B"/>
    <w:rsid w:val="00052ACB"/>
    <w:rsid w:val="00052D6F"/>
    <w:rsid w:val="00052DF3"/>
    <w:rsid w:val="00052E28"/>
    <w:rsid w:val="00052FB3"/>
    <w:rsid w:val="000530D2"/>
    <w:rsid w:val="00053196"/>
    <w:rsid w:val="00053419"/>
    <w:rsid w:val="0005364B"/>
    <w:rsid w:val="000536AB"/>
    <w:rsid w:val="000538A2"/>
    <w:rsid w:val="000539C9"/>
    <w:rsid w:val="00053B45"/>
    <w:rsid w:val="00053BBC"/>
    <w:rsid w:val="00053C0E"/>
    <w:rsid w:val="00053C2B"/>
    <w:rsid w:val="00053C33"/>
    <w:rsid w:val="00053C92"/>
    <w:rsid w:val="00053CF2"/>
    <w:rsid w:val="00053CF4"/>
    <w:rsid w:val="00053D48"/>
    <w:rsid w:val="00054043"/>
    <w:rsid w:val="000541DF"/>
    <w:rsid w:val="00054273"/>
    <w:rsid w:val="000543C5"/>
    <w:rsid w:val="00054662"/>
    <w:rsid w:val="00054722"/>
    <w:rsid w:val="000547C9"/>
    <w:rsid w:val="000548AB"/>
    <w:rsid w:val="00054ACC"/>
    <w:rsid w:val="00054C81"/>
    <w:rsid w:val="00054C90"/>
    <w:rsid w:val="00054D0B"/>
    <w:rsid w:val="00054D42"/>
    <w:rsid w:val="00054DA7"/>
    <w:rsid w:val="00054DFF"/>
    <w:rsid w:val="00054E36"/>
    <w:rsid w:val="00054FD9"/>
    <w:rsid w:val="0005509C"/>
    <w:rsid w:val="0005509E"/>
    <w:rsid w:val="000550EF"/>
    <w:rsid w:val="00055419"/>
    <w:rsid w:val="0005546A"/>
    <w:rsid w:val="000559B0"/>
    <w:rsid w:val="000559D9"/>
    <w:rsid w:val="00055A09"/>
    <w:rsid w:val="00055AB5"/>
    <w:rsid w:val="00055B48"/>
    <w:rsid w:val="00055E4E"/>
    <w:rsid w:val="00055FAE"/>
    <w:rsid w:val="00055FFC"/>
    <w:rsid w:val="00056361"/>
    <w:rsid w:val="00056402"/>
    <w:rsid w:val="00056421"/>
    <w:rsid w:val="0005647F"/>
    <w:rsid w:val="000564BD"/>
    <w:rsid w:val="000564DD"/>
    <w:rsid w:val="00056834"/>
    <w:rsid w:val="00056859"/>
    <w:rsid w:val="000568D9"/>
    <w:rsid w:val="00056971"/>
    <w:rsid w:val="00056976"/>
    <w:rsid w:val="00056A19"/>
    <w:rsid w:val="00056A7C"/>
    <w:rsid w:val="00056A97"/>
    <w:rsid w:val="00056A99"/>
    <w:rsid w:val="00056AFE"/>
    <w:rsid w:val="00056B4A"/>
    <w:rsid w:val="00056B84"/>
    <w:rsid w:val="00056D94"/>
    <w:rsid w:val="00056E2B"/>
    <w:rsid w:val="00056E66"/>
    <w:rsid w:val="00056EDA"/>
    <w:rsid w:val="00056F93"/>
    <w:rsid w:val="00056FCD"/>
    <w:rsid w:val="0005709D"/>
    <w:rsid w:val="00057321"/>
    <w:rsid w:val="00057352"/>
    <w:rsid w:val="000574C8"/>
    <w:rsid w:val="00057528"/>
    <w:rsid w:val="000577D2"/>
    <w:rsid w:val="000577FB"/>
    <w:rsid w:val="000578B9"/>
    <w:rsid w:val="00057990"/>
    <w:rsid w:val="00057A66"/>
    <w:rsid w:val="00057A94"/>
    <w:rsid w:val="00057B88"/>
    <w:rsid w:val="00057C50"/>
    <w:rsid w:val="00057E90"/>
    <w:rsid w:val="00057ED6"/>
    <w:rsid w:val="00057FEA"/>
    <w:rsid w:val="00060005"/>
    <w:rsid w:val="000601E2"/>
    <w:rsid w:val="000602C4"/>
    <w:rsid w:val="0006032B"/>
    <w:rsid w:val="0006033B"/>
    <w:rsid w:val="0006053D"/>
    <w:rsid w:val="00060571"/>
    <w:rsid w:val="0006061A"/>
    <w:rsid w:val="0006064C"/>
    <w:rsid w:val="00060744"/>
    <w:rsid w:val="00060B9D"/>
    <w:rsid w:val="00060F78"/>
    <w:rsid w:val="00060FCF"/>
    <w:rsid w:val="0006108F"/>
    <w:rsid w:val="00061212"/>
    <w:rsid w:val="00061248"/>
    <w:rsid w:val="000613B0"/>
    <w:rsid w:val="00061409"/>
    <w:rsid w:val="00061544"/>
    <w:rsid w:val="00061696"/>
    <w:rsid w:val="0006169C"/>
    <w:rsid w:val="000616CC"/>
    <w:rsid w:val="00061725"/>
    <w:rsid w:val="00061782"/>
    <w:rsid w:val="00061835"/>
    <w:rsid w:val="000618A8"/>
    <w:rsid w:val="0006195B"/>
    <w:rsid w:val="00061A91"/>
    <w:rsid w:val="00061AA9"/>
    <w:rsid w:val="00061C6D"/>
    <w:rsid w:val="00061CA8"/>
    <w:rsid w:val="00061DF8"/>
    <w:rsid w:val="00061E31"/>
    <w:rsid w:val="00061F04"/>
    <w:rsid w:val="00062236"/>
    <w:rsid w:val="00062467"/>
    <w:rsid w:val="0006248F"/>
    <w:rsid w:val="000625ED"/>
    <w:rsid w:val="00062654"/>
    <w:rsid w:val="000626AD"/>
    <w:rsid w:val="000628DB"/>
    <w:rsid w:val="000628FA"/>
    <w:rsid w:val="0006295B"/>
    <w:rsid w:val="00062B97"/>
    <w:rsid w:val="00062DDF"/>
    <w:rsid w:val="00062DF2"/>
    <w:rsid w:val="00062F44"/>
    <w:rsid w:val="000630F5"/>
    <w:rsid w:val="000631E1"/>
    <w:rsid w:val="00063295"/>
    <w:rsid w:val="0006342B"/>
    <w:rsid w:val="00063462"/>
    <w:rsid w:val="00063715"/>
    <w:rsid w:val="00063AC0"/>
    <w:rsid w:val="00063B7D"/>
    <w:rsid w:val="00063C80"/>
    <w:rsid w:val="00063DBC"/>
    <w:rsid w:val="00063E94"/>
    <w:rsid w:val="00063F22"/>
    <w:rsid w:val="00063F2B"/>
    <w:rsid w:val="00063F78"/>
    <w:rsid w:val="000641E1"/>
    <w:rsid w:val="000643F5"/>
    <w:rsid w:val="000644DD"/>
    <w:rsid w:val="000644F0"/>
    <w:rsid w:val="00064684"/>
    <w:rsid w:val="0006478A"/>
    <w:rsid w:val="0006482B"/>
    <w:rsid w:val="000649A3"/>
    <w:rsid w:val="00064A4E"/>
    <w:rsid w:val="00064AAE"/>
    <w:rsid w:val="00064B59"/>
    <w:rsid w:val="00064CE7"/>
    <w:rsid w:val="00064DE4"/>
    <w:rsid w:val="00064E7B"/>
    <w:rsid w:val="000652AC"/>
    <w:rsid w:val="00065410"/>
    <w:rsid w:val="000654DA"/>
    <w:rsid w:val="000656B1"/>
    <w:rsid w:val="000656B7"/>
    <w:rsid w:val="000656F8"/>
    <w:rsid w:val="0006570C"/>
    <w:rsid w:val="00065722"/>
    <w:rsid w:val="00065906"/>
    <w:rsid w:val="00065BC1"/>
    <w:rsid w:val="00065C76"/>
    <w:rsid w:val="00065C8C"/>
    <w:rsid w:val="00065D5B"/>
    <w:rsid w:val="00065DFA"/>
    <w:rsid w:val="00065E72"/>
    <w:rsid w:val="00066148"/>
    <w:rsid w:val="0006627B"/>
    <w:rsid w:val="00066309"/>
    <w:rsid w:val="000667CF"/>
    <w:rsid w:val="000667FA"/>
    <w:rsid w:val="00066A9D"/>
    <w:rsid w:val="00066C6D"/>
    <w:rsid w:val="000671A5"/>
    <w:rsid w:val="000671D3"/>
    <w:rsid w:val="000672FB"/>
    <w:rsid w:val="00067396"/>
    <w:rsid w:val="00067475"/>
    <w:rsid w:val="000674C3"/>
    <w:rsid w:val="00067544"/>
    <w:rsid w:val="00067567"/>
    <w:rsid w:val="00067952"/>
    <w:rsid w:val="00067A4E"/>
    <w:rsid w:val="00067BA9"/>
    <w:rsid w:val="00067CA3"/>
    <w:rsid w:val="00067E85"/>
    <w:rsid w:val="00067EC8"/>
    <w:rsid w:val="00067FBD"/>
    <w:rsid w:val="00067FC7"/>
    <w:rsid w:val="0007011F"/>
    <w:rsid w:val="00070368"/>
    <w:rsid w:val="00070546"/>
    <w:rsid w:val="000705B1"/>
    <w:rsid w:val="00070674"/>
    <w:rsid w:val="00070687"/>
    <w:rsid w:val="0007078D"/>
    <w:rsid w:val="00070895"/>
    <w:rsid w:val="000709F2"/>
    <w:rsid w:val="00070BEC"/>
    <w:rsid w:val="00070C71"/>
    <w:rsid w:val="00070D53"/>
    <w:rsid w:val="00070D78"/>
    <w:rsid w:val="00070DC5"/>
    <w:rsid w:val="00071010"/>
    <w:rsid w:val="000714DB"/>
    <w:rsid w:val="0007168F"/>
    <w:rsid w:val="00071957"/>
    <w:rsid w:val="00071A84"/>
    <w:rsid w:val="00071AD5"/>
    <w:rsid w:val="00071D64"/>
    <w:rsid w:val="00071DB1"/>
    <w:rsid w:val="00071E04"/>
    <w:rsid w:val="00071E0A"/>
    <w:rsid w:val="00071E58"/>
    <w:rsid w:val="00071ED1"/>
    <w:rsid w:val="00071F3F"/>
    <w:rsid w:val="00072025"/>
    <w:rsid w:val="00072044"/>
    <w:rsid w:val="0007205E"/>
    <w:rsid w:val="00072120"/>
    <w:rsid w:val="000722A6"/>
    <w:rsid w:val="000722FE"/>
    <w:rsid w:val="0007243B"/>
    <w:rsid w:val="0007246C"/>
    <w:rsid w:val="000724A0"/>
    <w:rsid w:val="000724F7"/>
    <w:rsid w:val="0007250E"/>
    <w:rsid w:val="000725E9"/>
    <w:rsid w:val="000729AA"/>
    <w:rsid w:val="00072A4D"/>
    <w:rsid w:val="00072AE7"/>
    <w:rsid w:val="00072AFD"/>
    <w:rsid w:val="00072BAD"/>
    <w:rsid w:val="00072D0B"/>
    <w:rsid w:val="00072D17"/>
    <w:rsid w:val="00072D51"/>
    <w:rsid w:val="00072F56"/>
    <w:rsid w:val="00072FB1"/>
    <w:rsid w:val="00072FF0"/>
    <w:rsid w:val="000730C0"/>
    <w:rsid w:val="0007314A"/>
    <w:rsid w:val="0007335E"/>
    <w:rsid w:val="000733F6"/>
    <w:rsid w:val="000735DF"/>
    <w:rsid w:val="00073628"/>
    <w:rsid w:val="0007365C"/>
    <w:rsid w:val="00073778"/>
    <w:rsid w:val="00073825"/>
    <w:rsid w:val="000738E5"/>
    <w:rsid w:val="0007396E"/>
    <w:rsid w:val="00073985"/>
    <w:rsid w:val="00073A15"/>
    <w:rsid w:val="00073C14"/>
    <w:rsid w:val="00073D5A"/>
    <w:rsid w:val="00073EEB"/>
    <w:rsid w:val="00073F53"/>
    <w:rsid w:val="00073FF3"/>
    <w:rsid w:val="000741EA"/>
    <w:rsid w:val="00074317"/>
    <w:rsid w:val="00074347"/>
    <w:rsid w:val="000743FD"/>
    <w:rsid w:val="00074447"/>
    <w:rsid w:val="00074494"/>
    <w:rsid w:val="000744A7"/>
    <w:rsid w:val="000744EB"/>
    <w:rsid w:val="0007450C"/>
    <w:rsid w:val="00074609"/>
    <w:rsid w:val="00074646"/>
    <w:rsid w:val="0007479C"/>
    <w:rsid w:val="000747DD"/>
    <w:rsid w:val="0007495E"/>
    <w:rsid w:val="0007499A"/>
    <w:rsid w:val="000749C9"/>
    <w:rsid w:val="00074AC7"/>
    <w:rsid w:val="00074D8D"/>
    <w:rsid w:val="00074FCE"/>
    <w:rsid w:val="0007500C"/>
    <w:rsid w:val="0007515B"/>
    <w:rsid w:val="0007516F"/>
    <w:rsid w:val="000751D3"/>
    <w:rsid w:val="000751DF"/>
    <w:rsid w:val="000753D2"/>
    <w:rsid w:val="000753FD"/>
    <w:rsid w:val="000755A9"/>
    <w:rsid w:val="000755AC"/>
    <w:rsid w:val="000758B3"/>
    <w:rsid w:val="0007592A"/>
    <w:rsid w:val="000759B5"/>
    <w:rsid w:val="000759E7"/>
    <w:rsid w:val="00075D98"/>
    <w:rsid w:val="00075DB8"/>
    <w:rsid w:val="00075F46"/>
    <w:rsid w:val="0007608E"/>
    <w:rsid w:val="000760C0"/>
    <w:rsid w:val="00076131"/>
    <w:rsid w:val="000764BE"/>
    <w:rsid w:val="00076566"/>
    <w:rsid w:val="0007689F"/>
    <w:rsid w:val="000768D3"/>
    <w:rsid w:val="00076975"/>
    <w:rsid w:val="00076B5D"/>
    <w:rsid w:val="00076C16"/>
    <w:rsid w:val="00076D3E"/>
    <w:rsid w:val="00076DFD"/>
    <w:rsid w:val="00076E8A"/>
    <w:rsid w:val="00076E8F"/>
    <w:rsid w:val="00076EE9"/>
    <w:rsid w:val="00076F6A"/>
    <w:rsid w:val="00076F8D"/>
    <w:rsid w:val="00076FEF"/>
    <w:rsid w:val="00076FF2"/>
    <w:rsid w:val="00077239"/>
    <w:rsid w:val="0007729A"/>
    <w:rsid w:val="000772BD"/>
    <w:rsid w:val="00077472"/>
    <w:rsid w:val="00077567"/>
    <w:rsid w:val="00077756"/>
    <w:rsid w:val="00077791"/>
    <w:rsid w:val="000777BB"/>
    <w:rsid w:val="000779FB"/>
    <w:rsid w:val="00077B43"/>
    <w:rsid w:val="00077C1C"/>
    <w:rsid w:val="00077C24"/>
    <w:rsid w:val="00077C61"/>
    <w:rsid w:val="00077C93"/>
    <w:rsid w:val="00077CA8"/>
    <w:rsid w:val="00077DD8"/>
    <w:rsid w:val="00077E53"/>
    <w:rsid w:val="00077FDD"/>
    <w:rsid w:val="000800B0"/>
    <w:rsid w:val="000800E1"/>
    <w:rsid w:val="00080181"/>
    <w:rsid w:val="00080396"/>
    <w:rsid w:val="000803D4"/>
    <w:rsid w:val="00080698"/>
    <w:rsid w:val="000807A8"/>
    <w:rsid w:val="000807B6"/>
    <w:rsid w:val="00080850"/>
    <w:rsid w:val="00080AEE"/>
    <w:rsid w:val="00080BD6"/>
    <w:rsid w:val="00080C17"/>
    <w:rsid w:val="00080CAF"/>
    <w:rsid w:val="00080F04"/>
    <w:rsid w:val="00080F24"/>
    <w:rsid w:val="00080F58"/>
    <w:rsid w:val="00080F61"/>
    <w:rsid w:val="00080FA7"/>
    <w:rsid w:val="0008101B"/>
    <w:rsid w:val="000810BF"/>
    <w:rsid w:val="00081255"/>
    <w:rsid w:val="00081266"/>
    <w:rsid w:val="00081311"/>
    <w:rsid w:val="0008139A"/>
    <w:rsid w:val="00081593"/>
    <w:rsid w:val="000816F2"/>
    <w:rsid w:val="00081892"/>
    <w:rsid w:val="000818DE"/>
    <w:rsid w:val="00081A89"/>
    <w:rsid w:val="00081B62"/>
    <w:rsid w:val="00081EA3"/>
    <w:rsid w:val="00081EA4"/>
    <w:rsid w:val="00081FC3"/>
    <w:rsid w:val="00082085"/>
    <w:rsid w:val="000822DB"/>
    <w:rsid w:val="0008231F"/>
    <w:rsid w:val="00082363"/>
    <w:rsid w:val="0008238B"/>
    <w:rsid w:val="000823A5"/>
    <w:rsid w:val="0008244D"/>
    <w:rsid w:val="000824CA"/>
    <w:rsid w:val="0008253B"/>
    <w:rsid w:val="0008267D"/>
    <w:rsid w:val="0008273E"/>
    <w:rsid w:val="00082893"/>
    <w:rsid w:val="000828FD"/>
    <w:rsid w:val="00082905"/>
    <w:rsid w:val="00082975"/>
    <w:rsid w:val="00082A58"/>
    <w:rsid w:val="00082A7A"/>
    <w:rsid w:val="00082DE9"/>
    <w:rsid w:val="00082EAC"/>
    <w:rsid w:val="00082FE2"/>
    <w:rsid w:val="00083052"/>
    <w:rsid w:val="0008314F"/>
    <w:rsid w:val="000837D5"/>
    <w:rsid w:val="00083847"/>
    <w:rsid w:val="00083898"/>
    <w:rsid w:val="00083936"/>
    <w:rsid w:val="000839BA"/>
    <w:rsid w:val="00083B4F"/>
    <w:rsid w:val="00083C44"/>
    <w:rsid w:val="00083D0E"/>
    <w:rsid w:val="00083EE4"/>
    <w:rsid w:val="00084075"/>
    <w:rsid w:val="00084143"/>
    <w:rsid w:val="0008415A"/>
    <w:rsid w:val="000841B2"/>
    <w:rsid w:val="00084201"/>
    <w:rsid w:val="00084243"/>
    <w:rsid w:val="00084287"/>
    <w:rsid w:val="00084331"/>
    <w:rsid w:val="0008437C"/>
    <w:rsid w:val="0008437F"/>
    <w:rsid w:val="000845A0"/>
    <w:rsid w:val="000847AE"/>
    <w:rsid w:val="0008483F"/>
    <w:rsid w:val="000848B2"/>
    <w:rsid w:val="00084AA4"/>
    <w:rsid w:val="00084AEE"/>
    <w:rsid w:val="00084AFD"/>
    <w:rsid w:val="00084B75"/>
    <w:rsid w:val="00084BF2"/>
    <w:rsid w:val="00084C56"/>
    <w:rsid w:val="00084CF6"/>
    <w:rsid w:val="00084D65"/>
    <w:rsid w:val="00084DAB"/>
    <w:rsid w:val="00084E80"/>
    <w:rsid w:val="00084EE2"/>
    <w:rsid w:val="00084F53"/>
    <w:rsid w:val="000850CF"/>
    <w:rsid w:val="000850EB"/>
    <w:rsid w:val="0008510A"/>
    <w:rsid w:val="0008514C"/>
    <w:rsid w:val="000852C7"/>
    <w:rsid w:val="00085326"/>
    <w:rsid w:val="0008534C"/>
    <w:rsid w:val="000853E4"/>
    <w:rsid w:val="00085506"/>
    <w:rsid w:val="0008598F"/>
    <w:rsid w:val="00085A14"/>
    <w:rsid w:val="00085A40"/>
    <w:rsid w:val="00085A75"/>
    <w:rsid w:val="00085AA2"/>
    <w:rsid w:val="00085AF7"/>
    <w:rsid w:val="00085BA1"/>
    <w:rsid w:val="00085C01"/>
    <w:rsid w:val="00085DD8"/>
    <w:rsid w:val="00085F68"/>
    <w:rsid w:val="00086197"/>
    <w:rsid w:val="000861FC"/>
    <w:rsid w:val="000862B3"/>
    <w:rsid w:val="00086320"/>
    <w:rsid w:val="00086401"/>
    <w:rsid w:val="000865A0"/>
    <w:rsid w:val="00086707"/>
    <w:rsid w:val="0008672B"/>
    <w:rsid w:val="000868FF"/>
    <w:rsid w:val="00086B48"/>
    <w:rsid w:val="00086B8A"/>
    <w:rsid w:val="00086CA3"/>
    <w:rsid w:val="00086DBD"/>
    <w:rsid w:val="00086FB1"/>
    <w:rsid w:val="00086FDB"/>
    <w:rsid w:val="00087003"/>
    <w:rsid w:val="000870B2"/>
    <w:rsid w:val="000870BC"/>
    <w:rsid w:val="000870FD"/>
    <w:rsid w:val="000871D2"/>
    <w:rsid w:val="000872F0"/>
    <w:rsid w:val="00087321"/>
    <w:rsid w:val="000874A3"/>
    <w:rsid w:val="000877B3"/>
    <w:rsid w:val="00087A70"/>
    <w:rsid w:val="00087B72"/>
    <w:rsid w:val="00087C38"/>
    <w:rsid w:val="00087D1F"/>
    <w:rsid w:val="00087D3A"/>
    <w:rsid w:val="00090157"/>
    <w:rsid w:val="00090281"/>
    <w:rsid w:val="00090286"/>
    <w:rsid w:val="00090305"/>
    <w:rsid w:val="000903C7"/>
    <w:rsid w:val="000906D1"/>
    <w:rsid w:val="00090719"/>
    <w:rsid w:val="000907AC"/>
    <w:rsid w:val="00090865"/>
    <w:rsid w:val="00090B2F"/>
    <w:rsid w:val="00090BE5"/>
    <w:rsid w:val="00090C56"/>
    <w:rsid w:val="00090DB3"/>
    <w:rsid w:val="00090DE6"/>
    <w:rsid w:val="00090DFA"/>
    <w:rsid w:val="00090E7C"/>
    <w:rsid w:val="00090EC1"/>
    <w:rsid w:val="0009116E"/>
    <w:rsid w:val="0009132A"/>
    <w:rsid w:val="00091351"/>
    <w:rsid w:val="000913B0"/>
    <w:rsid w:val="0009140B"/>
    <w:rsid w:val="00091411"/>
    <w:rsid w:val="0009151A"/>
    <w:rsid w:val="00091880"/>
    <w:rsid w:val="00091925"/>
    <w:rsid w:val="000919DA"/>
    <w:rsid w:val="00091A0A"/>
    <w:rsid w:val="00091A99"/>
    <w:rsid w:val="00091B96"/>
    <w:rsid w:val="00091C06"/>
    <w:rsid w:val="00091C5E"/>
    <w:rsid w:val="00091FC8"/>
    <w:rsid w:val="000920DB"/>
    <w:rsid w:val="00092325"/>
    <w:rsid w:val="000925FD"/>
    <w:rsid w:val="0009269A"/>
    <w:rsid w:val="000926E0"/>
    <w:rsid w:val="0009273B"/>
    <w:rsid w:val="000927D7"/>
    <w:rsid w:val="00092818"/>
    <w:rsid w:val="0009285B"/>
    <w:rsid w:val="00092907"/>
    <w:rsid w:val="0009294D"/>
    <w:rsid w:val="000929A1"/>
    <w:rsid w:val="00092ACC"/>
    <w:rsid w:val="00092BE4"/>
    <w:rsid w:val="00092BE6"/>
    <w:rsid w:val="00092CC5"/>
    <w:rsid w:val="00092DA5"/>
    <w:rsid w:val="00092F8A"/>
    <w:rsid w:val="000931B9"/>
    <w:rsid w:val="00093222"/>
    <w:rsid w:val="000932B4"/>
    <w:rsid w:val="00093653"/>
    <w:rsid w:val="000936F4"/>
    <w:rsid w:val="0009377F"/>
    <w:rsid w:val="000937D6"/>
    <w:rsid w:val="000937EB"/>
    <w:rsid w:val="0009395D"/>
    <w:rsid w:val="00093A3B"/>
    <w:rsid w:val="00093BF7"/>
    <w:rsid w:val="00093C1D"/>
    <w:rsid w:val="00093D28"/>
    <w:rsid w:val="00093F3D"/>
    <w:rsid w:val="00094093"/>
    <w:rsid w:val="0009410D"/>
    <w:rsid w:val="000941C6"/>
    <w:rsid w:val="0009432C"/>
    <w:rsid w:val="00094378"/>
    <w:rsid w:val="000944AB"/>
    <w:rsid w:val="000945A4"/>
    <w:rsid w:val="00094604"/>
    <w:rsid w:val="00094795"/>
    <w:rsid w:val="000947AB"/>
    <w:rsid w:val="00094803"/>
    <w:rsid w:val="0009491B"/>
    <w:rsid w:val="00094A85"/>
    <w:rsid w:val="00094AD8"/>
    <w:rsid w:val="00094C8A"/>
    <w:rsid w:val="00094DA7"/>
    <w:rsid w:val="00094E09"/>
    <w:rsid w:val="00094E3E"/>
    <w:rsid w:val="00094F45"/>
    <w:rsid w:val="00094F6D"/>
    <w:rsid w:val="000950D4"/>
    <w:rsid w:val="00095185"/>
    <w:rsid w:val="00095380"/>
    <w:rsid w:val="000953BB"/>
    <w:rsid w:val="000953D0"/>
    <w:rsid w:val="000955C9"/>
    <w:rsid w:val="0009567E"/>
    <w:rsid w:val="00095724"/>
    <w:rsid w:val="000957A9"/>
    <w:rsid w:val="00095834"/>
    <w:rsid w:val="000958D9"/>
    <w:rsid w:val="00095909"/>
    <w:rsid w:val="000959B1"/>
    <w:rsid w:val="00095A8E"/>
    <w:rsid w:val="00095B3A"/>
    <w:rsid w:val="00095B77"/>
    <w:rsid w:val="00095BC7"/>
    <w:rsid w:val="00095CB5"/>
    <w:rsid w:val="00095D06"/>
    <w:rsid w:val="00095DD5"/>
    <w:rsid w:val="00095FD5"/>
    <w:rsid w:val="00095FFD"/>
    <w:rsid w:val="000961A3"/>
    <w:rsid w:val="0009620E"/>
    <w:rsid w:val="00096321"/>
    <w:rsid w:val="000963B0"/>
    <w:rsid w:val="0009653F"/>
    <w:rsid w:val="000965BA"/>
    <w:rsid w:val="0009669D"/>
    <w:rsid w:val="000969D5"/>
    <w:rsid w:val="00096C47"/>
    <w:rsid w:val="00096D68"/>
    <w:rsid w:val="00096E1A"/>
    <w:rsid w:val="00096E74"/>
    <w:rsid w:val="00096FBF"/>
    <w:rsid w:val="00097027"/>
    <w:rsid w:val="0009711B"/>
    <w:rsid w:val="00097298"/>
    <w:rsid w:val="000973A2"/>
    <w:rsid w:val="000973EC"/>
    <w:rsid w:val="0009755C"/>
    <w:rsid w:val="000975AD"/>
    <w:rsid w:val="000975C0"/>
    <w:rsid w:val="00097882"/>
    <w:rsid w:val="00097977"/>
    <w:rsid w:val="000979E0"/>
    <w:rsid w:val="00097D17"/>
    <w:rsid w:val="00097E4C"/>
    <w:rsid w:val="00097E79"/>
    <w:rsid w:val="00097FA7"/>
    <w:rsid w:val="00097FCC"/>
    <w:rsid w:val="000A005C"/>
    <w:rsid w:val="000A00CA"/>
    <w:rsid w:val="000A0379"/>
    <w:rsid w:val="000A0479"/>
    <w:rsid w:val="000A0505"/>
    <w:rsid w:val="000A056A"/>
    <w:rsid w:val="000A0584"/>
    <w:rsid w:val="000A087C"/>
    <w:rsid w:val="000A08A1"/>
    <w:rsid w:val="000A093B"/>
    <w:rsid w:val="000A0CBF"/>
    <w:rsid w:val="000A0DD1"/>
    <w:rsid w:val="000A0DFB"/>
    <w:rsid w:val="000A0DFF"/>
    <w:rsid w:val="000A0FA5"/>
    <w:rsid w:val="000A0FE7"/>
    <w:rsid w:val="000A11FB"/>
    <w:rsid w:val="000A127C"/>
    <w:rsid w:val="000A13A7"/>
    <w:rsid w:val="000A1590"/>
    <w:rsid w:val="000A15C9"/>
    <w:rsid w:val="000A1836"/>
    <w:rsid w:val="000A18D0"/>
    <w:rsid w:val="000A193B"/>
    <w:rsid w:val="000A1A58"/>
    <w:rsid w:val="000A1A61"/>
    <w:rsid w:val="000A1B80"/>
    <w:rsid w:val="000A1D77"/>
    <w:rsid w:val="000A1F31"/>
    <w:rsid w:val="000A1F9C"/>
    <w:rsid w:val="000A1FBC"/>
    <w:rsid w:val="000A2316"/>
    <w:rsid w:val="000A235A"/>
    <w:rsid w:val="000A2468"/>
    <w:rsid w:val="000A2773"/>
    <w:rsid w:val="000A2875"/>
    <w:rsid w:val="000A296C"/>
    <w:rsid w:val="000A29A8"/>
    <w:rsid w:val="000A2A11"/>
    <w:rsid w:val="000A2B32"/>
    <w:rsid w:val="000A2BB6"/>
    <w:rsid w:val="000A2C8C"/>
    <w:rsid w:val="000A2E2F"/>
    <w:rsid w:val="000A2E80"/>
    <w:rsid w:val="000A2F2D"/>
    <w:rsid w:val="000A2FC0"/>
    <w:rsid w:val="000A327F"/>
    <w:rsid w:val="000A329F"/>
    <w:rsid w:val="000A3300"/>
    <w:rsid w:val="000A333F"/>
    <w:rsid w:val="000A3491"/>
    <w:rsid w:val="000A364B"/>
    <w:rsid w:val="000A3651"/>
    <w:rsid w:val="000A3879"/>
    <w:rsid w:val="000A38EE"/>
    <w:rsid w:val="000A3A2B"/>
    <w:rsid w:val="000A3AEA"/>
    <w:rsid w:val="000A3B12"/>
    <w:rsid w:val="000A3B6E"/>
    <w:rsid w:val="000A3C13"/>
    <w:rsid w:val="000A3C19"/>
    <w:rsid w:val="000A3C40"/>
    <w:rsid w:val="000A3CD0"/>
    <w:rsid w:val="000A3F05"/>
    <w:rsid w:val="000A4025"/>
    <w:rsid w:val="000A4132"/>
    <w:rsid w:val="000A41AE"/>
    <w:rsid w:val="000A4367"/>
    <w:rsid w:val="000A43B2"/>
    <w:rsid w:val="000A43BC"/>
    <w:rsid w:val="000A44F0"/>
    <w:rsid w:val="000A4978"/>
    <w:rsid w:val="000A4A8A"/>
    <w:rsid w:val="000A4B11"/>
    <w:rsid w:val="000A4B41"/>
    <w:rsid w:val="000A4C22"/>
    <w:rsid w:val="000A4C58"/>
    <w:rsid w:val="000A4E9B"/>
    <w:rsid w:val="000A5141"/>
    <w:rsid w:val="000A51E9"/>
    <w:rsid w:val="000A55A9"/>
    <w:rsid w:val="000A576C"/>
    <w:rsid w:val="000A58CC"/>
    <w:rsid w:val="000A5C15"/>
    <w:rsid w:val="000A5F1C"/>
    <w:rsid w:val="000A6206"/>
    <w:rsid w:val="000A6340"/>
    <w:rsid w:val="000A6495"/>
    <w:rsid w:val="000A65ED"/>
    <w:rsid w:val="000A6695"/>
    <w:rsid w:val="000A6713"/>
    <w:rsid w:val="000A6726"/>
    <w:rsid w:val="000A67DA"/>
    <w:rsid w:val="000A68EC"/>
    <w:rsid w:val="000A698F"/>
    <w:rsid w:val="000A6C86"/>
    <w:rsid w:val="000A6CBE"/>
    <w:rsid w:val="000A6CEA"/>
    <w:rsid w:val="000A6E1A"/>
    <w:rsid w:val="000A6F18"/>
    <w:rsid w:val="000A6F58"/>
    <w:rsid w:val="000A6FB6"/>
    <w:rsid w:val="000A7340"/>
    <w:rsid w:val="000A7341"/>
    <w:rsid w:val="000A7365"/>
    <w:rsid w:val="000A7416"/>
    <w:rsid w:val="000A754C"/>
    <w:rsid w:val="000A7784"/>
    <w:rsid w:val="000A785A"/>
    <w:rsid w:val="000A7914"/>
    <w:rsid w:val="000A791F"/>
    <w:rsid w:val="000A794D"/>
    <w:rsid w:val="000A7B38"/>
    <w:rsid w:val="000A7C91"/>
    <w:rsid w:val="000A7D6E"/>
    <w:rsid w:val="000A7E8E"/>
    <w:rsid w:val="000A7EA3"/>
    <w:rsid w:val="000A7F64"/>
    <w:rsid w:val="000A7FFD"/>
    <w:rsid w:val="000B0009"/>
    <w:rsid w:val="000B0195"/>
    <w:rsid w:val="000B026C"/>
    <w:rsid w:val="000B034C"/>
    <w:rsid w:val="000B0368"/>
    <w:rsid w:val="000B04B4"/>
    <w:rsid w:val="000B0547"/>
    <w:rsid w:val="000B05BF"/>
    <w:rsid w:val="000B0624"/>
    <w:rsid w:val="000B08A3"/>
    <w:rsid w:val="000B08FA"/>
    <w:rsid w:val="000B0946"/>
    <w:rsid w:val="000B0A0C"/>
    <w:rsid w:val="000B0ADD"/>
    <w:rsid w:val="000B0B63"/>
    <w:rsid w:val="000B0E43"/>
    <w:rsid w:val="000B0E53"/>
    <w:rsid w:val="000B0ED3"/>
    <w:rsid w:val="000B0F2E"/>
    <w:rsid w:val="000B0FEB"/>
    <w:rsid w:val="000B1073"/>
    <w:rsid w:val="000B10C9"/>
    <w:rsid w:val="000B1197"/>
    <w:rsid w:val="000B12EC"/>
    <w:rsid w:val="000B1448"/>
    <w:rsid w:val="000B14D7"/>
    <w:rsid w:val="000B155F"/>
    <w:rsid w:val="000B159A"/>
    <w:rsid w:val="000B15C0"/>
    <w:rsid w:val="000B1715"/>
    <w:rsid w:val="000B17E6"/>
    <w:rsid w:val="000B18ED"/>
    <w:rsid w:val="000B194B"/>
    <w:rsid w:val="000B1BC4"/>
    <w:rsid w:val="000B1C8B"/>
    <w:rsid w:val="000B1C9E"/>
    <w:rsid w:val="000B1E24"/>
    <w:rsid w:val="000B1E51"/>
    <w:rsid w:val="000B2027"/>
    <w:rsid w:val="000B2064"/>
    <w:rsid w:val="000B228A"/>
    <w:rsid w:val="000B22F2"/>
    <w:rsid w:val="000B24AA"/>
    <w:rsid w:val="000B24DF"/>
    <w:rsid w:val="000B24EB"/>
    <w:rsid w:val="000B252D"/>
    <w:rsid w:val="000B25F1"/>
    <w:rsid w:val="000B26F5"/>
    <w:rsid w:val="000B27F3"/>
    <w:rsid w:val="000B287A"/>
    <w:rsid w:val="000B28D5"/>
    <w:rsid w:val="000B2991"/>
    <w:rsid w:val="000B2B57"/>
    <w:rsid w:val="000B2C90"/>
    <w:rsid w:val="000B2C9A"/>
    <w:rsid w:val="000B2CB3"/>
    <w:rsid w:val="000B2D3A"/>
    <w:rsid w:val="000B2D86"/>
    <w:rsid w:val="000B2E49"/>
    <w:rsid w:val="000B2F12"/>
    <w:rsid w:val="000B2F3B"/>
    <w:rsid w:val="000B2F8C"/>
    <w:rsid w:val="000B3004"/>
    <w:rsid w:val="000B302E"/>
    <w:rsid w:val="000B3046"/>
    <w:rsid w:val="000B32A0"/>
    <w:rsid w:val="000B332F"/>
    <w:rsid w:val="000B3343"/>
    <w:rsid w:val="000B3446"/>
    <w:rsid w:val="000B34EA"/>
    <w:rsid w:val="000B3562"/>
    <w:rsid w:val="000B3671"/>
    <w:rsid w:val="000B3785"/>
    <w:rsid w:val="000B37D8"/>
    <w:rsid w:val="000B3837"/>
    <w:rsid w:val="000B3839"/>
    <w:rsid w:val="000B39A5"/>
    <w:rsid w:val="000B3A8A"/>
    <w:rsid w:val="000B3AC9"/>
    <w:rsid w:val="000B3BA2"/>
    <w:rsid w:val="000B3BEA"/>
    <w:rsid w:val="000B3E49"/>
    <w:rsid w:val="000B4130"/>
    <w:rsid w:val="000B4169"/>
    <w:rsid w:val="000B41CD"/>
    <w:rsid w:val="000B42A1"/>
    <w:rsid w:val="000B42E4"/>
    <w:rsid w:val="000B433F"/>
    <w:rsid w:val="000B46CD"/>
    <w:rsid w:val="000B491A"/>
    <w:rsid w:val="000B4C0D"/>
    <w:rsid w:val="000B4CCD"/>
    <w:rsid w:val="000B523F"/>
    <w:rsid w:val="000B5296"/>
    <w:rsid w:val="000B53F5"/>
    <w:rsid w:val="000B545B"/>
    <w:rsid w:val="000B54EF"/>
    <w:rsid w:val="000B55B7"/>
    <w:rsid w:val="000B5956"/>
    <w:rsid w:val="000B5986"/>
    <w:rsid w:val="000B5A05"/>
    <w:rsid w:val="000B5CB3"/>
    <w:rsid w:val="000B5E65"/>
    <w:rsid w:val="000B5FA1"/>
    <w:rsid w:val="000B614F"/>
    <w:rsid w:val="000B6181"/>
    <w:rsid w:val="000B6368"/>
    <w:rsid w:val="000B63E5"/>
    <w:rsid w:val="000B64D8"/>
    <w:rsid w:val="000B655D"/>
    <w:rsid w:val="000B65A6"/>
    <w:rsid w:val="000B6785"/>
    <w:rsid w:val="000B67CF"/>
    <w:rsid w:val="000B68B9"/>
    <w:rsid w:val="000B68C6"/>
    <w:rsid w:val="000B69B5"/>
    <w:rsid w:val="000B69C1"/>
    <w:rsid w:val="000B6A25"/>
    <w:rsid w:val="000B6AA9"/>
    <w:rsid w:val="000B6B23"/>
    <w:rsid w:val="000B6DA6"/>
    <w:rsid w:val="000B6DBE"/>
    <w:rsid w:val="000B7050"/>
    <w:rsid w:val="000B710C"/>
    <w:rsid w:val="000B7188"/>
    <w:rsid w:val="000B71B9"/>
    <w:rsid w:val="000B7363"/>
    <w:rsid w:val="000B7416"/>
    <w:rsid w:val="000B75F6"/>
    <w:rsid w:val="000B76CC"/>
    <w:rsid w:val="000B77E3"/>
    <w:rsid w:val="000B791D"/>
    <w:rsid w:val="000B7954"/>
    <w:rsid w:val="000B7AAD"/>
    <w:rsid w:val="000B7B78"/>
    <w:rsid w:val="000B7B85"/>
    <w:rsid w:val="000B7B9B"/>
    <w:rsid w:val="000B7BC0"/>
    <w:rsid w:val="000B7BFD"/>
    <w:rsid w:val="000B7C49"/>
    <w:rsid w:val="000B7E06"/>
    <w:rsid w:val="000B7E34"/>
    <w:rsid w:val="000B7FBC"/>
    <w:rsid w:val="000C0134"/>
    <w:rsid w:val="000C0172"/>
    <w:rsid w:val="000C01D0"/>
    <w:rsid w:val="000C0585"/>
    <w:rsid w:val="000C05AE"/>
    <w:rsid w:val="000C07F7"/>
    <w:rsid w:val="000C081E"/>
    <w:rsid w:val="000C0AD5"/>
    <w:rsid w:val="000C0B47"/>
    <w:rsid w:val="000C0C6F"/>
    <w:rsid w:val="000C0E2D"/>
    <w:rsid w:val="000C0E46"/>
    <w:rsid w:val="000C0F27"/>
    <w:rsid w:val="000C0FD6"/>
    <w:rsid w:val="000C0FD7"/>
    <w:rsid w:val="000C1045"/>
    <w:rsid w:val="000C1623"/>
    <w:rsid w:val="000C17B3"/>
    <w:rsid w:val="000C17F8"/>
    <w:rsid w:val="000C1806"/>
    <w:rsid w:val="000C1850"/>
    <w:rsid w:val="000C1953"/>
    <w:rsid w:val="000C1DBD"/>
    <w:rsid w:val="000C1E7D"/>
    <w:rsid w:val="000C1F2D"/>
    <w:rsid w:val="000C21A3"/>
    <w:rsid w:val="000C21B1"/>
    <w:rsid w:val="000C21FB"/>
    <w:rsid w:val="000C22B1"/>
    <w:rsid w:val="000C22EC"/>
    <w:rsid w:val="000C26A3"/>
    <w:rsid w:val="000C2729"/>
    <w:rsid w:val="000C2813"/>
    <w:rsid w:val="000C2825"/>
    <w:rsid w:val="000C2877"/>
    <w:rsid w:val="000C2957"/>
    <w:rsid w:val="000C2A95"/>
    <w:rsid w:val="000C2B62"/>
    <w:rsid w:val="000C2CE8"/>
    <w:rsid w:val="000C2D94"/>
    <w:rsid w:val="000C2DD3"/>
    <w:rsid w:val="000C2F0A"/>
    <w:rsid w:val="000C2F51"/>
    <w:rsid w:val="000C300F"/>
    <w:rsid w:val="000C3042"/>
    <w:rsid w:val="000C3089"/>
    <w:rsid w:val="000C31AE"/>
    <w:rsid w:val="000C3298"/>
    <w:rsid w:val="000C3326"/>
    <w:rsid w:val="000C338E"/>
    <w:rsid w:val="000C33F7"/>
    <w:rsid w:val="000C349C"/>
    <w:rsid w:val="000C34E1"/>
    <w:rsid w:val="000C353E"/>
    <w:rsid w:val="000C3543"/>
    <w:rsid w:val="000C356D"/>
    <w:rsid w:val="000C3677"/>
    <w:rsid w:val="000C37BD"/>
    <w:rsid w:val="000C3B16"/>
    <w:rsid w:val="000C3C7D"/>
    <w:rsid w:val="000C3CBA"/>
    <w:rsid w:val="000C3D26"/>
    <w:rsid w:val="000C3F28"/>
    <w:rsid w:val="000C413F"/>
    <w:rsid w:val="000C4169"/>
    <w:rsid w:val="000C41F1"/>
    <w:rsid w:val="000C432B"/>
    <w:rsid w:val="000C4353"/>
    <w:rsid w:val="000C4490"/>
    <w:rsid w:val="000C44B2"/>
    <w:rsid w:val="000C4645"/>
    <w:rsid w:val="000C4994"/>
    <w:rsid w:val="000C4B3E"/>
    <w:rsid w:val="000C4C17"/>
    <w:rsid w:val="000C4C18"/>
    <w:rsid w:val="000C4F14"/>
    <w:rsid w:val="000C5196"/>
    <w:rsid w:val="000C5337"/>
    <w:rsid w:val="000C559D"/>
    <w:rsid w:val="000C56AE"/>
    <w:rsid w:val="000C57EC"/>
    <w:rsid w:val="000C5853"/>
    <w:rsid w:val="000C5A13"/>
    <w:rsid w:val="000C5A26"/>
    <w:rsid w:val="000C5AE6"/>
    <w:rsid w:val="000C5E14"/>
    <w:rsid w:val="000C6018"/>
    <w:rsid w:val="000C6128"/>
    <w:rsid w:val="000C6352"/>
    <w:rsid w:val="000C6492"/>
    <w:rsid w:val="000C6607"/>
    <w:rsid w:val="000C670E"/>
    <w:rsid w:val="000C67C8"/>
    <w:rsid w:val="000C68F7"/>
    <w:rsid w:val="000C6964"/>
    <w:rsid w:val="000C69E1"/>
    <w:rsid w:val="000C69ED"/>
    <w:rsid w:val="000C6A00"/>
    <w:rsid w:val="000C6A4A"/>
    <w:rsid w:val="000C6A55"/>
    <w:rsid w:val="000C6B7F"/>
    <w:rsid w:val="000C6C70"/>
    <w:rsid w:val="000C6D9D"/>
    <w:rsid w:val="000C6E88"/>
    <w:rsid w:val="000C6EC4"/>
    <w:rsid w:val="000C6F98"/>
    <w:rsid w:val="000C6FF8"/>
    <w:rsid w:val="000C7107"/>
    <w:rsid w:val="000C7112"/>
    <w:rsid w:val="000C7162"/>
    <w:rsid w:val="000C71DC"/>
    <w:rsid w:val="000C7251"/>
    <w:rsid w:val="000C749C"/>
    <w:rsid w:val="000C754D"/>
    <w:rsid w:val="000C75CD"/>
    <w:rsid w:val="000C780E"/>
    <w:rsid w:val="000C78F6"/>
    <w:rsid w:val="000C79C9"/>
    <w:rsid w:val="000C7B24"/>
    <w:rsid w:val="000C7CE2"/>
    <w:rsid w:val="000C7CFD"/>
    <w:rsid w:val="000C7D12"/>
    <w:rsid w:val="000C7F06"/>
    <w:rsid w:val="000C7F25"/>
    <w:rsid w:val="000C7F3D"/>
    <w:rsid w:val="000C7FAA"/>
    <w:rsid w:val="000D0046"/>
    <w:rsid w:val="000D01D8"/>
    <w:rsid w:val="000D035F"/>
    <w:rsid w:val="000D0611"/>
    <w:rsid w:val="000D081F"/>
    <w:rsid w:val="000D0896"/>
    <w:rsid w:val="000D0970"/>
    <w:rsid w:val="000D09E9"/>
    <w:rsid w:val="000D0C03"/>
    <w:rsid w:val="000D0C15"/>
    <w:rsid w:val="000D0E97"/>
    <w:rsid w:val="000D0EBB"/>
    <w:rsid w:val="000D0EBF"/>
    <w:rsid w:val="000D0F87"/>
    <w:rsid w:val="000D104F"/>
    <w:rsid w:val="000D1062"/>
    <w:rsid w:val="000D10FA"/>
    <w:rsid w:val="000D115F"/>
    <w:rsid w:val="000D1209"/>
    <w:rsid w:val="000D125C"/>
    <w:rsid w:val="000D129C"/>
    <w:rsid w:val="000D1415"/>
    <w:rsid w:val="000D1449"/>
    <w:rsid w:val="000D167B"/>
    <w:rsid w:val="000D1A34"/>
    <w:rsid w:val="000D1A97"/>
    <w:rsid w:val="000D1B93"/>
    <w:rsid w:val="000D1BCC"/>
    <w:rsid w:val="000D1BF5"/>
    <w:rsid w:val="000D1E29"/>
    <w:rsid w:val="000D1EF8"/>
    <w:rsid w:val="000D1F9F"/>
    <w:rsid w:val="000D1FBC"/>
    <w:rsid w:val="000D236F"/>
    <w:rsid w:val="000D23C0"/>
    <w:rsid w:val="000D23D0"/>
    <w:rsid w:val="000D2407"/>
    <w:rsid w:val="000D244F"/>
    <w:rsid w:val="000D2500"/>
    <w:rsid w:val="000D26F1"/>
    <w:rsid w:val="000D28D1"/>
    <w:rsid w:val="000D2B93"/>
    <w:rsid w:val="000D2C07"/>
    <w:rsid w:val="000D2E0A"/>
    <w:rsid w:val="000D2F3B"/>
    <w:rsid w:val="000D2FEF"/>
    <w:rsid w:val="000D30BA"/>
    <w:rsid w:val="000D30F1"/>
    <w:rsid w:val="000D3396"/>
    <w:rsid w:val="000D3419"/>
    <w:rsid w:val="000D3494"/>
    <w:rsid w:val="000D3508"/>
    <w:rsid w:val="000D36CF"/>
    <w:rsid w:val="000D36F2"/>
    <w:rsid w:val="000D393E"/>
    <w:rsid w:val="000D399D"/>
    <w:rsid w:val="000D3AA4"/>
    <w:rsid w:val="000D3BFC"/>
    <w:rsid w:val="000D3C69"/>
    <w:rsid w:val="000D3CFB"/>
    <w:rsid w:val="000D40AB"/>
    <w:rsid w:val="000D4143"/>
    <w:rsid w:val="000D4176"/>
    <w:rsid w:val="000D4179"/>
    <w:rsid w:val="000D42E3"/>
    <w:rsid w:val="000D437A"/>
    <w:rsid w:val="000D4657"/>
    <w:rsid w:val="000D46C8"/>
    <w:rsid w:val="000D4A89"/>
    <w:rsid w:val="000D4ADE"/>
    <w:rsid w:val="000D4B31"/>
    <w:rsid w:val="000D5008"/>
    <w:rsid w:val="000D511D"/>
    <w:rsid w:val="000D516C"/>
    <w:rsid w:val="000D535F"/>
    <w:rsid w:val="000D53E4"/>
    <w:rsid w:val="000D5465"/>
    <w:rsid w:val="000D5487"/>
    <w:rsid w:val="000D54C9"/>
    <w:rsid w:val="000D54E8"/>
    <w:rsid w:val="000D5606"/>
    <w:rsid w:val="000D5709"/>
    <w:rsid w:val="000D5920"/>
    <w:rsid w:val="000D5958"/>
    <w:rsid w:val="000D5ADB"/>
    <w:rsid w:val="000D5CF0"/>
    <w:rsid w:val="000D5D49"/>
    <w:rsid w:val="000D5D99"/>
    <w:rsid w:val="000D5E9D"/>
    <w:rsid w:val="000D5FDA"/>
    <w:rsid w:val="000D60A4"/>
    <w:rsid w:val="000D625E"/>
    <w:rsid w:val="000D626A"/>
    <w:rsid w:val="000D62BA"/>
    <w:rsid w:val="000D633E"/>
    <w:rsid w:val="000D63DD"/>
    <w:rsid w:val="000D651F"/>
    <w:rsid w:val="000D656F"/>
    <w:rsid w:val="000D668A"/>
    <w:rsid w:val="000D67C5"/>
    <w:rsid w:val="000D6B73"/>
    <w:rsid w:val="000D6C24"/>
    <w:rsid w:val="000D6DC8"/>
    <w:rsid w:val="000D6E3E"/>
    <w:rsid w:val="000D6E78"/>
    <w:rsid w:val="000D6F23"/>
    <w:rsid w:val="000D7072"/>
    <w:rsid w:val="000D7139"/>
    <w:rsid w:val="000D726B"/>
    <w:rsid w:val="000D7412"/>
    <w:rsid w:val="000D744E"/>
    <w:rsid w:val="000D74CA"/>
    <w:rsid w:val="000D74E9"/>
    <w:rsid w:val="000D7589"/>
    <w:rsid w:val="000D75FD"/>
    <w:rsid w:val="000D77FC"/>
    <w:rsid w:val="000D781B"/>
    <w:rsid w:val="000D7882"/>
    <w:rsid w:val="000D792C"/>
    <w:rsid w:val="000D796B"/>
    <w:rsid w:val="000D79EA"/>
    <w:rsid w:val="000D7AE8"/>
    <w:rsid w:val="000D7B25"/>
    <w:rsid w:val="000D7BF1"/>
    <w:rsid w:val="000D7CBC"/>
    <w:rsid w:val="000D7DEA"/>
    <w:rsid w:val="000D7E4F"/>
    <w:rsid w:val="000D7ED7"/>
    <w:rsid w:val="000D7FE3"/>
    <w:rsid w:val="000E012D"/>
    <w:rsid w:val="000E033F"/>
    <w:rsid w:val="000E03BB"/>
    <w:rsid w:val="000E0410"/>
    <w:rsid w:val="000E0440"/>
    <w:rsid w:val="000E0687"/>
    <w:rsid w:val="000E081D"/>
    <w:rsid w:val="000E08CD"/>
    <w:rsid w:val="000E09FD"/>
    <w:rsid w:val="000E0D11"/>
    <w:rsid w:val="000E0E2D"/>
    <w:rsid w:val="000E0F50"/>
    <w:rsid w:val="000E0F55"/>
    <w:rsid w:val="000E0F99"/>
    <w:rsid w:val="000E1029"/>
    <w:rsid w:val="000E1170"/>
    <w:rsid w:val="000E1184"/>
    <w:rsid w:val="000E13E0"/>
    <w:rsid w:val="000E14EB"/>
    <w:rsid w:val="000E15AA"/>
    <w:rsid w:val="000E174D"/>
    <w:rsid w:val="000E182F"/>
    <w:rsid w:val="000E192C"/>
    <w:rsid w:val="000E19FB"/>
    <w:rsid w:val="000E1A35"/>
    <w:rsid w:val="000E1CAA"/>
    <w:rsid w:val="000E1F35"/>
    <w:rsid w:val="000E1F3B"/>
    <w:rsid w:val="000E1FB0"/>
    <w:rsid w:val="000E2012"/>
    <w:rsid w:val="000E205B"/>
    <w:rsid w:val="000E2194"/>
    <w:rsid w:val="000E21EA"/>
    <w:rsid w:val="000E24AC"/>
    <w:rsid w:val="000E2660"/>
    <w:rsid w:val="000E26CA"/>
    <w:rsid w:val="000E2824"/>
    <w:rsid w:val="000E2888"/>
    <w:rsid w:val="000E2B35"/>
    <w:rsid w:val="000E2B5B"/>
    <w:rsid w:val="000E2E36"/>
    <w:rsid w:val="000E2E8F"/>
    <w:rsid w:val="000E302E"/>
    <w:rsid w:val="000E32D8"/>
    <w:rsid w:val="000E331B"/>
    <w:rsid w:val="000E33A9"/>
    <w:rsid w:val="000E34C0"/>
    <w:rsid w:val="000E34EF"/>
    <w:rsid w:val="000E3519"/>
    <w:rsid w:val="000E35FF"/>
    <w:rsid w:val="000E3608"/>
    <w:rsid w:val="000E3734"/>
    <w:rsid w:val="000E39AC"/>
    <w:rsid w:val="000E39DB"/>
    <w:rsid w:val="000E3AC5"/>
    <w:rsid w:val="000E3EA6"/>
    <w:rsid w:val="000E3EC1"/>
    <w:rsid w:val="000E4018"/>
    <w:rsid w:val="000E408B"/>
    <w:rsid w:val="000E42E0"/>
    <w:rsid w:val="000E443E"/>
    <w:rsid w:val="000E4838"/>
    <w:rsid w:val="000E4948"/>
    <w:rsid w:val="000E4BF3"/>
    <w:rsid w:val="000E4C04"/>
    <w:rsid w:val="000E4C22"/>
    <w:rsid w:val="000E4CCA"/>
    <w:rsid w:val="000E5018"/>
    <w:rsid w:val="000E509A"/>
    <w:rsid w:val="000E50B8"/>
    <w:rsid w:val="000E52BC"/>
    <w:rsid w:val="000E5336"/>
    <w:rsid w:val="000E551A"/>
    <w:rsid w:val="000E56F3"/>
    <w:rsid w:val="000E58B1"/>
    <w:rsid w:val="000E58C5"/>
    <w:rsid w:val="000E5A2F"/>
    <w:rsid w:val="000E5B30"/>
    <w:rsid w:val="000E5B58"/>
    <w:rsid w:val="000E5BD2"/>
    <w:rsid w:val="000E5C3F"/>
    <w:rsid w:val="000E5CCE"/>
    <w:rsid w:val="000E5CE1"/>
    <w:rsid w:val="000E5CF4"/>
    <w:rsid w:val="000E5D4A"/>
    <w:rsid w:val="000E5D4B"/>
    <w:rsid w:val="000E5E21"/>
    <w:rsid w:val="000E5E7A"/>
    <w:rsid w:val="000E5F66"/>
    <w:rsid w:val="000E5FBC"/>
    <w:rsid w:val="000E60D4"/>
    <w:rsid w:val="000E613D"/>
    <w:rsid w:val="000E61A1"/>
    <w:rsid w:val="000E61CB"/>
    <w:rsid w:val="000E6205"/>
    <w:rsid w:val="000E6547"/>
    <w:rsid w:val="000E6768"/>
    <w:rsid w:val="000E6A99"/>
    <w:rsid w:val="000E6A9F"/>
    <w:rsid w:val="000E6B53"/>
    <w:rsid w:val="000E6B5C"/>
    <w:rsid w:val="000E6B9D"/>
    <w:rsid w:val="000E6C06"/>
    <w:rsid w:val="000E6C48"/>
    <w:rsid w:val="000E6C9D"/>
    <w:rsid w:val="000E6CEF"/>
    <w:rsid w:val="000E6D71"/>
    <w:rsid w:val="000E71C9"/>
    <w:rsid w:val="000E737C"/>
    <w:rsid w:val="000E74A8"/>
    <w:rsid w:val="000E7559"/>
    <w:rsid w:val="000E778D"/>
    <w:rsid w:val="000E7805"/>
    <w:rsid w:val="000E79AB"/>
    <w:rsid w:val="000E7B2D"/>
    <w:rsid w:val="000E7CE3"/>
    <w:rsid w:val="000E7E2B"/>
    <w:rsid w:val="000E7F34"/>
    <w:rsid w:val="000E7FDC"/>
    <w:rsid w:val="000F02DB"/>
    <w:rsid w:val="000F0325"/>
    <w:rsid w:val="000F03EE"/>
    <w:rsid w:val="000F0479"/>
    <w:rsid w:val="000F0744"/>
    <w:rsid w:val="000F08C7"/>
    <w:rsid w:val="000F08E0"/>
    <w:rsid w:val="000F08E5"/>
    <w:rsid w:val="000F0A67"/>
    <w:rsid w:val="000F0ADC"/>
    <w:rsid w:val="000F0C0F"/>
    <w:rsid w:val="000F0C26"/>
    <w:rsid w:val="000F0C52"/>
    <w:rsid w:val="000F0CB4"/>
    <w:rsid w:val="000F0E01"/>
    <w:rsid w:val="000F0E48"/>
    <w:rsid w:val="000F110F"/>
    <w:rsid w:val="000F1170"/>
    <w:rsid w:val="000F121F"/>
    <w:rsid w:val="000F1231"/>
    <w:rsid w:val="000F13C7"/>
    <w:rsid w:val="000F15AF"/>
    <w:rsid w:val="000F1A4F"/>
    <w:rsid w:val="000F1A5E"/>
    <w:rsid w:val="000F1B75"/>
    <w:rsid w:val="000F1CC4"/>
    <w:rsid w:val="000F1DA2"/>
    <w:rsid w:val="000F1E69"/>
    <w:rsid w:val="000F1EDE"/>
    <w:rsid w:val="000F201A"/>
    <w:rsid w:val="000F2153"/>
    <w:rsid w:val="000F223A"/>
    <w:rsid w:val="000F24A3"/>
    <w:rsid w:val="000F24B7"/>
    <w:rsid w:val="000F263A"/>
    <w:rsid w:val="000F29A2"/>
    <w:rsid w:val="000F29E0"/>
    <w:rsid w:val="000F2AFC"/>
    <w:rsid w:val="000F2B4A"/>
    <w:rsid w:val="000F2B6E"/>
    <w:rsid w:val="000F2C80"/>
    <w:rsid w:val="000F2C87"/>
    <w:rsid w:val="000F2D4C"/>
    <w:rsid w:val="000F2DA1"/>
    <w:rsid w:val="000F2F7E"/>
    <w:rsid w:val="000F2FEC"/>
    <w:rsid w:val="000F30A7"/>
    <w:rsid w:val="000F33FF"/>
    <w:rsid w:val="000F350E"/>
    <w:rsid w:val="000F38A2"/>
    <w:rsid w:val="000F39D8"/>
    <w:rsid w:val="000F3A8D"/>
    <w:rsid w:val="000F3BD4"/>
    <w:rsid w:val="000F3BEA"/>
    <w:rsid w:val="000F3CA8"/>
    <w:rsid w:val="000F3CC0"/>
    <w:rsid w:val="000F3EA2"/>
    <w:rsid w:val="000F3EE0"/>
    <w:rsid w:val="000F3F08"/>
    <w:rsid w:val="000F40AF"/>
    <w:rsid w:val="000F4201"/>
    <w:rsid w:val="000F438C"/>
    <w:rsid w:val="000F43A7"/>
    <w:rsid w:val="000F44E4"/>
    <w:rsid w:val="000F4540"/>
    <w:rsid w:val="000F4543"/>
    <w:rsid w:val="000F45A2"/>
    <w:rsid w:val="000F45D7"/>
    <w:rsid w:val="000F462A"/>
    <w:rsid w:val="000F46A8"/>
    <w:rsid w:val="000F4874"/>
    <w:rsid w:val="000F4ADA"/>
    <w:rsid w:val="000F4E3E"/>
    <w:rsid w:val="000F4EA2"/>
    <w:rsid w:val="000F4EE1"/>
    <w:rsid w:val="000F4F89"/>
    <w:rsid w:val="000F509D"/>
    <w:rsid w:val="000F50FE"/>
    <w:rsid w:val="000F5122"/>
    <w:rsid w:val="000F5299"/>
    <w:rsid w:val="000F529E"/>
    <w:rsid w:val="000F5461"/>
    <w:rsid w:val="000F5509"/>
    <w:rsid w:val="000F55CA"/>
    <w:rsid w:val="000F577D"/>
    <w:rsid w:val="000F58E5"/>
    <w:rsid w:val="000F5A5A"/>
    <w:rsid w:val="000F5C66"/>
    <w:rsid w:val="000F5C92"/>
    <w:rsid w:val="000F6006"/>
    <w:rsid w:val="000F6022"/>
    <w:rsid w:val="000F6123"/>
    <w:rsid w:val="000F6152"/>
    <w:rsid w:val="000F61CC"/>
    <w:rsid w:val="000F6261"/>
    <w:rsid w:val="000F62C4"/>
    <w:rsid w:val="000F6471"/>
    <w:rsid w:val="000F6539"/>
    <w:rsid w:val="000F6560"/>
    <w:rsid w:val="000F668C"/>
    <w:rsid w:val="000F67F4"/>
    <w:rsid w:val="000F6A8A"/>
    <w:rsid w:val="000F6AA0"/>
    <w:rsid w:val="000F6AA1"/>
    <w:rsid w:val="000F6CA6"/>
    <w:rsid w:val="000F6CEE"/>
    <w:rsid w:val="000F6E10"/>
    <w:rsid w:val="000F6E85"/>
    <w:rsid w:val="000F7131"/>
    <w:rsid w:val="000F7136"/>
    <w:rsid w:val="000F714E"/>
    <w:rsid w:val="000F71E0"/>
    <w:rsid w:val="000F72B6"/>
    <w:rsid w:val="000F74CF"/>
    <w:rsid w:val="000F7759"/>
    <w:rsid w:val="000F78EC"/>
    <w:rsid w:val="000F7A2A"/>
    <w:rsid w:val="000F7A67"/>
    <w:rsid w:val="000F7A96"/>
    <w:rsid w:val="000F7B50"/>
    <w:rsid w:val="000F7CA8"/>
    <w:rsid w:val="000F7D1F"/>
    <w:rsid w:val="000F7D2F"/>
    <w:rsid w:val="000F7E77"/>
    <w:rsid w:val="001001C2"/>
    <w:rsid w:val="001002EF"/>
    <w:rsid w:val="001002F4"/>
    <w:rsid w:val="00100499"/>
    <w:rsid w:val="001005A8"/>
    <w:rsid w:val="00100823"/>
    <w:rsid w:val="00100972"/>
    <w:rsid w:val="00100A94"/>
    <w:rsid w:val="00100D5C"/>
    <w:rsid w:val="00100EB7"/>
    <w:rsid w:val="00100ED3"/>
    <w:rsid w:val="00100FDF"/>
    <w:rsid w:val="00101053"/>
    <w:rsid w:val="00101116"/>
    <w:rsid w:val="0010117F"/>
    <w:rsid w:val="0010185F"/>
    <w:rsid w:val="001019FF"/>
    <w:rsid w:val="00101A81"/>
    <w:rsid w:val="00101AA9"/>
    <w:rsid w:val="00101AEF"/>
    <w:rsid w:val="00101AFB"/>
    <w:rsid w:val="00101C35"/>
    <w:rsid w:val="00101D62"/>
    <w:rsid w:val="00101EF1"/>
    <w:rsid w:val="00101F5E"/>
    <w:rsid w:val="00102027"/>
    <w:rsid w:val="00102049"/>
    <w:rsid w:val="0010237C"/>
    <w:rsid w:val="00102426"/>
    <w:rsid w:val="001024C9"/>
    <w:rsid w:val="0010262F"/>
    <w:rsid w:val="00102810"/>
    <w:rsid w:val="00102897"/>
    <w:rsid w:val="001028CB"/>
    <w:rsid w:val="001029DB"/>
    <w:rsid w:val="00102A0D"/>
    <w:rsid w:val="00102A95"/>
    <w:rsid w:val="00102BE8"/>
    <w:rsid w:val="00102C95"/>
    <w:rsid w:val="00102CA4"/>
    <w:rsid w:val="00102EC2"/>
    <w:rsid w:val="00102F0C"/>
    <w:rsid w:val="00102F4F"/>
    <w:rsid w:val="001031E5"/>
    <w:rsid w:val="001032D9"/>
    <w:rsid w:val="00103311"/>
    <w:rsid w:val="001033B9"/>
    <w:rsid w:val="001035B2"/>
    <w:rsid w:val="00103913"/>
    <w:rsid w:val="001039B2"/>
    <w:rsid w:val="00103D8D"/>
    <w:rsid w:val="00103DE8"/>
    <w:rsid w:val="00103E1A"/>
    <w:rsid w:val="00103F31"/>
    <w:rsid w:val="0010429C"/>
    <w:rsid w:val="00104375"/>
    <w:rsid w:val="00104390"/>
    <w:rsid w:val="0010440E"/>
    <w:rsid w:val="0010448D"/>
    <w:rsid w:val="0010456F"/>
    <w:rsid w:val="001045A6"/>
    <w:rsid w:val="00104642"/>
    <w:rsid w:val="0010481A"/>
    <w:rsid w:val="00104B23"/>
    <w:rsid w:val="00104C52"/>
    <w:rsid w:val="00104D31"/>
    <w:rsid w:val="00104D3A"/>
    <w:rsid w:val="00104E77"/>
    <w:rsid w:val="00104EAE"/>
    <w:rsid w:val="00104EC1"/>
    <w:rsid w:val="00104FC7"/>
    <w:rsid w:val="0010502A"/>
    <w:rsid w:val="0010508A"/>
    <w:rsid w:val="001053F4"/>
    <w:rsid w:val="00105603"/>
    <w:rsid w:val="0010576F"/>
    <w:rsid w:val="0010586C"/>
    <w:rsid w:val="001058EC"/>
    <w:rsid w:val="00105994"/>
    <w:rsid w:val="00105B19"/>
    <w:rsid w:val="00105B34"/>
    <w:rsid w:val="00105C1A"/>
    <w:rsid w:val="00105EB5"/>
    <w:rsid w:val="00106213"/>
    <w:rsid w:val="0010631A"/>
    <w:rsid w:val="001064D6"/>
    <w:rsid w:val="00106583"/>
    <w:rsid w:val="00106670"/>
    <w:rsid w:val="001068C5"/>
    <w:rsid w:val="00106A0E"/>
    <w:rsid w:val="00106A27"/>
    <w:rsid w:val="00106B21"/>
    <w:rsid w:val="00106D16"/>
    <w:rsid w:val="00106D7D"/>
    <w:rsid w:val="00106DC7"/>
    <w:rsid w:val="00106E59"/>
    <w:rsid w:val="00106F23"/>
    <w:rsid w:val="00106FE2"/>
    <w:rsid w:val="00107053"/>
    <w:rsid w:val="00107568"/>
    <w:rsid w:val="00107780"/>
    <w:rsid w:val="0010786F"/>
    <w:rsid w:val="00107873"/>
    <w:rsid w:val="001079D8"/>
    <w:rsid w:val="00107A43"/>
    <w:rsid w:val="00107AB3"/>
    <w:rsid w:val="00107BFF"/>
    <w:rsid w:val="00107C72"/>
    <w:rsid w:val="00107D04"/>
    <w:rsid w:val="00107D13"/>
    <w:rsid w:val="00107E39"/>
    <w:rsid w:val="001100A8"/>
    <w:rsid w:val="001102E7"/>
    <w:rsid w:val="00110592"/>
    <w:rsid w:val="001105BB"/>
    <w:rsid w:val="0011067D"/>
    <w:rsid w:val="00110775"/>
    <w:rsid w:val="00110805"/>
    <w:rsid w:val="0011080A"/>
    <w:rsid w:val="0011081A"/>
    <w:rsid w:val="0011097F"/>
    <w:rsid w:val="0011099D"/>
    <w:rsid w:val="00110A67"/>
    <w:rsid w:val="00110B0C"/>
    <w:rsid w:val="00110B67"/>
    <w:rsid w:val="00110BF9"/>
    <w:rsid w:val="00110E32"/>
    <w:rsid w:val="00110F1D"/>
    <w:rsid w:val="00110F72"/>
    <w:rsid w:val="001110D4"/>
    <w:rsid w:val="0011136B"/>
    <w:rsid w:val="001113D4"/>
    <w:rsid w:val="00111523"/>
    <w:rsid w:val="00111639"/>
    <w:rsid w:val="00111673"/>
    <w:rsid w:val="00111681"/>
    <w:rsid w:val="001116A4"/>
    <w:rsid w:val="001116AE"/>
    <w:rsid w:val="00111804"/>
    <w:rsid w:val="001118B7"/>
    <w:rsid w:val="001118EF"/>
    <w:rsid w:val="00111AA7"/>
    <w:rsid w:val="00111BCF"/>
    <w:rsid w:val="00111CCE"/>
    <w:rsid w:val="00111D13"/>
    <w:rsid w:val="00111EC6"/>
    <w:rsid w:val="001122B7"/>
    <w:rsid w:val="001122FD"/>
    <w:rsid w:val="0011252B"/>
    <w:rsid w:val="00112645"/>
    <w:rsid w:val="0011268A"/>
    <w:rsid w:val="00112703"/>
    <w:rsid w:val="00112761"/>
    <w:rsid w:val="0011276D"/>
    <w:rsid w:val="00112C3C"/>
    <w:rsid w:val="00112D0C"/>
    <w:rsid w:val="00112D56"/>
    <w:rsid w:val="00113073"/>
    <w:rsid w:val="001130F8"/>
    <w:rsid w:val="00113325"/>
    <w:rsid w:val="001135F2"/>
    <w:rsid w:val="00113730"/>
    <w:rsid w:val="001137F3"/>
    <w:rsid w:val="00113809"/>
    <w:rsid w:val="00113878"/>
    <w:rsid w:val="00113959"/>
    <w:rsid w:val="00113ABA"/>
    <w:rsid w:val="00113B19"/>
    <w:rsid w:val="00113BFD"/>
    <w:rsid w:val="00113DCC"/>
    <w:rsid w:val="00113E47"/>
    <w:rsid w:val="00113E9A"/>
    <w:rsid w:val="00113ECC"/>
    <w:rsid w:val="00114012"/>
    <w:rsid w:val="0011403A"/>
    <w:rsid w:val="0011409D"/>
    <w:rsid w:val="00114155"/>
    <w:rsid w:val="0011462C"/>
    <w:rsid w:val="001146E4"/>
    <w:rsid w:val="00114737"/>
    <w:rsid w:val="00114899"/>
    <w:rsid w:val="0011499E"/>
    <w:rsid w:val="001149DD"/>
    <w:rsid w:val="00114A2F"/>
    <w:rsid w:val="00114B08"/>
    <w:rsid w:val="00114BEB"/>
    <w:rsid w:val="00114E6C"/>
    <w:rsid w:val="00114F0D"/>
    <w:rsid w:val="00114F9A"/>
    <w:rsid w:val="0011506F"/>
    <w:rsid w:val="00115179"/>
    <w:rsid w:val="001151DD"/>
    <w:rsid w:val="00115251"/>
    <w:rsid w:val="001152D8"/>
    <w:rsid w:val="00115338"/>
    <w:rsid w:val="00115367"/>
    <w:rsid w:val="00115419"/>
    <w:rsid w:val="00115424"/>
    <w:rsid w:val="001158D8"/>
    <w:rsid w:val="0011592E"/>
    <w:rsid w:val="0011595C"/>
    <w:rsid w:val="001159F4"/>
    <w:rsid w:val="00115A27"/>
    <w:rsid w:val="00115AF5"/>
    <w:rsid w:val="00115BB4"/>
    <w:rsid w:val="00115C31"/>
    <w:rsid w:val="00115C34"/>
    <w:rsid w:val="00115C41"/>
    <w:rsid w:val="00115C83"/>
    <w:rsid w:val="00115DFA"/>
    <w:rsid w:val="00115E84"/>
    <w:rsid w:val="00116016"/>
    <w:rsid w:val="0011603D"/>
    <w:rsid w:val="001160C1"/>
    <w:rsid w:val="00116269"/>
    <w:rsid w:val="0011627C"/>
    <w:rsid w:val="00116515"/>
    <w:rsid w:val="00116670"/>
    <w:rsid w:val="00116741"/>
    <w:rsid w:val="001168A6"/>
    <w:rsid w:val="00116BA3"/>
    <w:rsid w:val="00116D81"/>
    <w:rsid w:val="00116D88"/>
    <w:rsid w:val="00116DB9"/>
    <w:rsid w:val="00116E0D"/>
    <w:rsid w:val="001171F0"/>
    <w:rsid w:val="0011720F"/>
    <w:rsid w:val="001173F3"/>
    <w:rsid w:val="001173F8"/>
    <w:rsid w:val="0011757C"/>
    <w:rsid w:val="001177A9"/>
    <w:rsid w:val="001177BC"/>
    <w:rsid w:val="00117927"/>
    <w:rsid w:val="0011796C"/>
    <w:rsid w:val="001179DD"/>
    <w:rsid w:val="00117ABA"/>
    <w:rsid w:val="00117AD8"/>
    <w:rsid w:val="00117C2A"/>
    <w:rsid w:val="00117C2C"/>
    <w:rsid w:val="00117D54"/>
    <w:rsid w:val="00117DFF"/>
    <w:rsid w:val="00117FEC"/>
    <w:rsid w:val="0012018C"/>
    <w:rsid w:val="00120242"/>
    <w:rsid w:val="001202F8"/>
    <w:rsid w:val="00120309"/>
    <w:rsid w:val="001204CB"/>
    <w:rsid w:val="00120555"/>
    <w:rsid w:val="0012065E"/>
    <w:rsid w:val="00120666"/>
    <w:rsid w:val="001206C6"/>
    <w:rsid w:val="001206EA"/>
    <w:rsid w:val="0012077E"/>
    <w:rsid w:val="00120789"/>
    <w:rsid w:val="00120858"/>
    <w:rsid w:val="00120876"/>
    <w:rsid w:val="00120AC3"/>
    <w:rsid w:val="00120B0D"/>
    <w:rsid w:val="00120BA5"/>
    <w:rsid w:val="00120E8E"/>
    <w:rsid w:val="00120EEC"/>
    <w:rsid w:val="001210A5"/>
    <w:rsid w:val="001214DC"/>
    <w:rsid w:val="00121808"/>
    <w:rsid w:val="00121809"/>
    <w:rsid w:val="001219C2"/>
    <w:rsid w:val="00121CB0"/>
    <w:rsid w:val="00121D6D"/>
    <w:rsid w:val="00121E04"/>
    <w:rsid w:val="00121EAD"/>
    <w:rsid w:val="00121F52"/>
    <w:rsid w:val="00121FB0"/>
    <w:rsid w:val="00122060"/>
    <w:rsid w:val="001221B6"/>
    <w:rsid w:val="0012238C"/>
    <w:rsid w:val="001223A0"/>
    <w:rsid w:val="001223A4"/>
    <w:rsid w:val="00122416"/>
    <w:rsid w:val="001224E6"/>
    <w:rsid w:val="001225B2"/>
    <w:rsid w:val="001227B1"/>
    <w:rsid w:val="0012293E"/>
    <w:rsid w:val="00122ADC"/>
    <w:rsid w:val="00122C46"/>
    <w:rsid w:val="00122C7D"/>
    <w:rsid w:val="00122C9F"/>
    <w:rsid w:val="00122E65"/>
    <w:rsid w:val="00122E7A"/>
    <w:rsid w:val="00122F59"/>
    <w:rsid w:val="00123101"/>
    <w:rsid w:val="001231FE"/>
    <w:rsid w:val="0012333D"/>
    <w:rsid w:val="00123420"/>
    <w:rsid w:val="0012383F"/>
    <w:rsid w:val="001238CB"/>
    <w:rsid w:val="001238E8"/>
    <w:rsid w:val="0012396A"/>
    <w:rsid w:val="00123A3B"/>
    <w:rsid w:val="00123B17"/>
    <w:rsid w:val="00123B3A"/>
    <w:rsid w:val="00123E86"/>
    <w:rsid w:val="001241CC"/>
    <w:rsid w:val="001242DE"/>
    <w:rsid w:val="00124558"/>
    <w:rsid w:val="001245D2"/>
    <w:rsid w:val="0012479C"/>
    <w:rsid w:val="001247CB"/>
    <w:rsid w:val="0012487E"/>
    <w:rsid w:val="00124AC6"/>
    <w:rsid w:val="00124AF4"/>
    <w:rsid w:val="00124B76"/>
    <w:rsid w:val="00124C2F"/>
    <w:rsid w:val="00124CE0"/>
    <w:rsid w:val="00124F25"/>
    <w:rsid w:val="00124F6F"/>
    <w:rsid w:val="00124FC4"/>
    <w:rsid w:val="00125088"/>
    <w:rsid w:val="001252FE"/>
    <w:rsid w:val="00125474"/>
    <w:rsid w:val="0012547A"/>
    <w:rsid w:val="00125664"/>
    <w:rsid w:val="00125674"/>
    <w:rsid w:val="001256A6"/>
    <w:rsid w:val="001257B5"/>
    <w:rsid w:val="001258E9"/>
    <w:rsid w:val="00125A37"/>
    <w:rsid w:val="00125B48"/>
    <w:rsid w:val="00125D19"/>
    <w:rsid w:val="00125DCA"/>
    <w:rsid w:val="00125E6E"/>
    <w:rsid w:val="001260E0"/>
    <w:rsid w:val="00126224"/>
    <w:rsid w:val="0012624B"/>
    <w:rsid w:val="001264C7"/>
    <w:rsid w:val="0012651C"/>
    <w:rsid w:val="001266BC"/>
    <w:rsid w:val="001266EA"/>
    <w:rsid w:val="00126CF3"/>
    <w:rsid w:val="00126D29"/>
    <w:rsid w:val="00126DD3"/>
    <w:rsid w:val="00126EE7"/>
    <w:rsid w:val="00126F91"/>
    <w:rsid w:val="00126FC2"/>
    <w:rsid w:val="00126FF0"/>
    <w:rsid w:val="0012708B"/>
    <w:rsid w:val="001271DA"/>
    <w:rsid w:val="00127221"/>
    <w:rsid w:val="001272DD"/>
    <w:rsid w:val="00127548"/>
    <w:rsid w:val="001276D9"/>
    <w:rsid w:val="00127716"/>
    <w:rsid w:val="001277C3"/>
    <w:rsid w:val="001277FF"/>
    <w:rsid w:val="0012786B"/>
    <w:rsid w:val="001278E1"/>
    <w:rsid w:val="00127F05"/>
    <w:rsid w:val="00127F6B"/>
    <w:rsid w:val="00127F9D"/>
    <w:rsid w:val="00130220"/>
    <w:rsid w:val="0013022E"/>
    <w:rsid w:val="00130354"/>
    <w:rsid w:val="00130387"/>
    <w:rsid w:val="001304BF"/>
    <w:rsid w:val="001305A2"/>
    <w:rsid w:val="001305DC"/>
    <w:rsid w:val="00130641"/>
    <w:rsid w:val="00130741"/>
    <w:rsid w:val="00130BAA"/>
    <w:rsid w:val="00130C4C"/>
    <w:rsid w:val="00130C9C"/>
    <w:rsid w:val="00130D26"/>
    <w:rsid w:val="00130DA4"/>
    <w:rsid w:val="00130EB1"/>
    <w:rsid w:val="00130ED4"/>
    <w:rsid w:val="00130F63"/>
    <w:rsid w:val="00130FB9"/>
    <w:rsid w:val="00131003"/>
    <w:rsid w:val="0013123A"/>
    <w:rsid w:val="00131340"/>
    <w:rsid w:val="00131440"/>
    <w:rsid w:val="00131530"/>
    <w:rsid w:val="0013162F"/>
    <w:rsid w:val="001316D4"/>
    <w:rsid w:val="00131987"/>
    <w:rsid w:val="00131D45"/>
    <w:rsid w:val="00131DA4"/>
    <w:rsid w:val="00131EA2"/>
    <w:rsid w:val="00131F05"/>
    <w:rsid w:val="001320CE"/>
    <w:rsid w:val="00132109"/>
    <w:rsid w:val="001321F9"/>
    <w:rsid w:val="00132208"/>
    <w:rsid w:val="001322E6"/>
    <w:rsid w:val="00132344"/>
    <w:rsid w:val="00132366"/>
    <w:rsid w:val="001324A8"/>
    <w:rsid w:val="001325D1"/>
    <w:rsid w:val="00132621"/>
    <w:rsid w:val="00132777"/>
    <w:rsid w:val="00132BD2"/>
    <w:rsid w:val="00132EAF"/>
    <w:rsid w:val="00132F12"/>
    <w:rsid w:val="00132F4B"/>
    <w:rsid w:val="00132FAA"/>
    <w:rsid w:val="00133075"/>
    <w:rsid w:val="00133693"/>
    <w:rsid w:val="00133816"/>
    <w:rsid w:val="00133928"/>
    <w:rsid w:val="00133BCF"/>
    <w:rsid w:val="00133CBA"/>
    <w:rsid w:val="00133D27"/>
    <w:rsid w:val="00133D3E"/>
    <w:rsid w:val="00134005"/>
    <w:rsid w:val="00134207"/>
    <w:rsid w:val="00134296"/>
    <w:rsid w:val="001342F6"/>
    <w:rsid w:val="0013444E"/>
    <w:rsid w:val="001345D5"/>
    <w:rsid w:val="0013464B"/>
    <w:rsid w:val="0013471B"/>
    <w:rsid w:val="001347EB"/>
    <w:rsid w:val="001348C0"/>
    <w:rsid w:val="00134986"/>
    <w:rsid w:val="001349A0"/>
    <w:rsid w:val="00134DCD"/>
    <w:rsid w:val="001350D1"/>
    <w:rsid w:val="00135299"/>
    <w:rsid w:val="00135474"/>
    <w:rsid w:val="001354A8"/>
    <w:rsid w:val="0013552F"/>
    <w:rsid w:val="001355D6"/>
    <w:rsid w:val="001356CC"/>
    <w:rsid w:val="001357BB"/>
    <w:rsid w:val="00135968"/>
    <w:rsid w:val="00135A08"/>
    <w:rsid w:val="00135A7C"/>
    <w:rsid w:val="00135A89"/>
    <w:rsid w:val="00135B75"/>
    <w:rsid w:val="00135C56"/>
    <w:rsid w:val="00135EAC"/>
    <w:rsid w:val="0013614F"/>
    <w:rsid w:val="001361D4"/>
    <w:rsid w:val="00136560"/>
    <w:rsid w:val="0013661C"/>
    <w:rsid w:val="00136641"/>
    <w:rsid w:val="0013671F"/>
    <w:rsid w:val="001369A5"/>
    <w:rsid w:val="001369F7"/>
    <w:rsid w:val="00136C39"/>
    <w:rsid w:val="00136EE9"/>
    <w:rsid w:val="00136F19"/>
    <w:rsid w:val="00137182"/>
    <w:rsid w:val="001372AA"/>
    <w:rsid w:val="001373B4"/>
    <w:rsid w:val="0013745A"/>
    <w:rsid w:val="001375CE"/>
    <w:rsid w:val="00137639"/>
    <w:rsid w:val="0013768C"/>
    <w:rsid w:val="0013769E"/>
    <w:rsid w:val="00137754"/>
    <w:rsid w:val="0013778F"/>
    <w:rsid w:val="001377CA"/>
    <w:rsid w:val="001378E1"/>
    <w:rsid w:val="00137A1E"/>
    <w:rsid w:val="00137A60"/>
    <w:rsid w:val="00137ACE"/>
    <w:rsid w:val="00137B55"/>
    <w:rsid w:val="00137BF6"/>
    <w:rsid w:val="00137C1C"/>
    <w:rsid w:val="00137C75"/>
    <w:rsid w:val="00137D3E"/>
    <w:rsid w:val="00137E4C"/>
    <w:rsid w:val="00137F34"/>
    <w:rsid w:val="00137F8C"/>
    <w:rsid w:val="00140290"/>
    <w:rsid w:val="0014057B"/>
    <w:rsid w:val="00140921"/>
    <w:rsid w:val="00140AC5"/>
    <w:rsid w:val="00140E34"/>
    <w:rsid w:val="00140FBA"/>
    <w:rsid w:val="001411B7"/>
    <w:rsid w:val="0014131D"/>
    <w:rsid w:val="0014135C"/>
    <w:rsid w:val="0014156F"/>
    <w:rsid w:val="001416E5"/>
    <w:rsid w:val="00141815"/>
    <w:rsid w:val="0014181D"/>
    <w:rsid w:val="00141869"/>
    <w:rsid w:val="00141A19"/>
    <w:rsid w:val="00141AF3"/>
    <w:rsid w:val="00141BA8"/>
    <w:rsid w:val="00141C1D"/>
    <w:rsid w:val="001421E3"/>
    <w:rsid w:val="00142370"/>
    <w:rsid w:val="00142403"/>
    <w:rsid w:val="0014256C"/>
    <w:rsid w:val="0014288C"/>
    <w:rsid w:val="0014292C"/>
    <w:rsid w:val="0014294B"/>
    <w:rsid w:val="00142B62"/>
    <w:rsid w:val="00142B65"/>
    <w:rsid w:val="00142DA6"/>
    <w:rsid w:val="00142E11"/>
    <w:rsid w:val="00142E27"/>
    <w:rsid w:val="00143040"/>
    <w:rsid w:val="00143094"/>
    <w:rsid w:val="001431AD"/>
    <w:rsid w:val="001432E1"/>
    <w:rsid w:val="001434B5"/>
    <w:rsid w:val="001434C7"/>
    <w:rsid w:val="00143672"/>
    <w:rsid w:val="001436A5"/>
    <w:rsid w:val="001436F0"/>
    <w:rsid w:val="001437CF"/>
    <w:rsid w:val="001438EB"/>
    <w:rsid w:val="00143BE7"/>
    <w:rsid w:val="00143D42"/>
    <w:rsid w:val="0014417C"/>
    <w:rsid w:val="0014429A"/>
    <w:rsid w:val="001442A8"/>
    <w:rsid w:val="00144511"/>
    <w:rsid w:val="00144562"/>
    <w:rsid w:val="001446E7"/>
    <w:rsid w:val="00144719"/>
    <w:rsid w:val="001447BA"/>
    <w:rsid w:val="00144909"/>
    <w:rsid w:val="00144A00"/>
    <w:rsid w:val="00144B02"/>
    <w:rsid w:val="00144B8D"/>
    <w:rsid w:val="00144BE7"/>
    <w:rsid w:val="00144C93"/>
    <w:rsid w:val="00144C9D"/>
    <w:rsid w:val="00144ECF"/>
    <w:rsid w:val="00144FAE"/>
    <w:rsid w:val="00145010"/>
    <w:rsid w:val="0014519A"/>
    <w:rsid w:val="001451F8"/>
    <w:rsid w:val="001452CD"/>
    <w:rsid w:val="0014546B"/>
    <w:rsid w:val="001454FD"/>
    <w:rsid w:val="0014555C"/>
    <w:rsid w:val="001455AC"/>
    <w:rsid w:val="001455E0"/>
    <w:rsid w:val="001455EE"/>
    <w:rsid w:val="00145616"/>
    <w:rsid w:val="0014575C"/>
    <w:rsid w:val="001458F6"/>
    <w:rsid w:val="00145989"/>
    <w:rsid w:val="00145A76"/>
    <w:rsid w:val="00145AD5"/>
    <w:rsid w:val="00145B34"/>
    <w:rsid w:val="00145BAC"/>
    <w:rsid w:val="00145CB0"/>
    <w:rsid w:val="00145E8B"/>
    <w:rsid w:val="00145FE8"/>
    <w:rsid w:val="0014607D"/>
    <w:rsid w:val="0014613E"/>
    <w:rsid w:val="0014623D"/>
    <w:rsid w:val="001464FB"/>
    <w:rsid w:val="00146832"/>
    <w:rsid w:val="00146A17"/>
    <w:rsid w:val="00146AF3"/>
    <w:rsid w:val="00146CC7"/>
    <w:rsid w:val="00146CD3"/>
    <w:rsid w:val="00146EAA"/>
    <w:rsid w:val="00146EBE"/>
    <w:rsid w:val="00146EFA"/>
    <w:rsid w:val="001472FF"/>
    <w:rsid w:val="00147346"/>
    <w:rsid w:val="0014738D"/>
    <w:rsid w:val="00147471"/>
    <w:rsid w:val="00147556"/>
    <w:rsid w:val="00147588"/>
    <w:rsid w:val="0014778B"/>
    <w:rsid w:val="001479C6"/>
    <w:rsid w:val="00147A42"/>
    <w:rsid w:val="00147A61"/>
    <w:rsid w:val="00147C7B"/>
    <w:rsid w:val="00147DDA"/>
    <w:rsid w:val="00147E39"/>
    <w:rsid w:val="00147E9F"/>
    <w:rsid w:val="00150083"/>
    <w:rsid w:val="001503BA"/>
    <w:rsid w:val="0015054D"/>
    <w:rsid w:val="001505C9"/>
    <w:rsid w:val="00150700"/>
    <w:rsid w:val="00150822"/>
    <w:rsid w:val="00150C36"/>
    <w:rsid w:val="00150CAF"/>
    <w:rsid w:val="00150CB2"/>
    <w:rsid w:val="00150D01"/>
    <w:rsid w:val="00150DD8"/>
    <w:rsid w:val="00150E09"/>
    <w:rsid w:val="00150EB8"/>
    <w:rsid w:val="00150EF8"/>
    <w:rsid w:val="00150F83"/>
    <w:rsid w:val="00150FB2"/>
    <w:rsid w:val="0015114A"/>
    <w:rsid w:val="001511FD"/>
    <w:rsid w:val="00151279"/>
    <w:rsid w:val="001513DD"/>
    <w:rsid w:val="00151413"/>
    <w:rsid w:val="0015150D"/>
    <w:rsid w:val="00151530"/>
    <w:rsid w:val="0015159A"/>
    <w:rsid w:val="00151827"/>
    <w:rsid w:val="00151A2B"/>
    <w:rsid w:val="00151A7D"/>
    <w:rsid w:val="00151AA9"/>
    <w:rsid w:val="00151AFF"/>
    <w:rsid w:val="00151B16"/>
    <w:rsid w:val="00151B1A"/>
    <w:rsid w:val="00151C2A"/>
    <w:rsid w:val="00151D40"/>
    <w:rsid w:val="00151E88"/>
    <w:rsid w:val="00151ECA"/>
    <w:rsid w:val="001520B9"/>
    <w:rsid w:val="001521AB"/>
    <w:rsid w:val="001526B1"/>
    <w:rsid w:val="00152A4A"/>
    <w:rsid w:val="00152A72"/>
    <w:rsid w:val="00152B1F"/>
    <w:rsid w:val="00152BF7"/>
    <w:rsid w:val="00152C01"/>
    <w:rsid w:val="00152C8B"/>
    <w:rsid w:val="00152D76"/>
    <w:rsid w:val="00152FE3"/>
    <w:rsid w:val="001530C9"/>
    <w:rsid w:val="001533E0"/>
    <w:rsid w:val="0015349D"/>
    <w:rsid w:val="00153964"/>
    <w:rsid w:val="001539A9"/>
    <w:rsid w:val="00153A03"/>
    <w:rsid w:val="00153BA6"/>
    <w:rsid w:val="00153C50"/>
    <w:rsid w:val="00153D12"/>
    <w:rsid w:val="00153E94"/>
    <w:rsid w:val="00153ECE"/>
    <w:rsid w:val="00153EDF"/>
    <w:rsid w:val="00154103"/>
    <w:rsid w:val="00154339"/>
    <w:rsid w:val="00154509"/>
    <w:rsid w:val="001545AD"/>
    <w:rsid w:val="001545E6"/>
    <w:rsid w:val="0015462F"/>
    <w:rsid w:val="0015472B"/>
    <w:rsid w:val="00154886"/>
    <w:rsid w:val="0015493A"/>
    <w:rsid w:val="001549AB"/>
    <w:rsid w:val="00154B12"/>
    <w:rsid w:val="00154B98"/>
    <w:rsid w:val="00154BB7"/>
    <w:rsid w:val="00154C21"/>
    <w:rsid w:val="00154C7C"/>
    <w:rsid w:val="00154CD9"/>
    <w:rsid w:val="00154F14"/>
    <w:rsid w:val="0015503B"/>
    <w:rsid w:val="0015505C"/>
    <w:rsid w:val="001550CC"/>
    <w:rsid w:val="001551B8"/>
    <w:rsid w:val="00155223"/>
    <w:rsid w:val="00155638"/>
    <w:rsid w:val="00155917"/>
    <w:rsid w:val="00155B3F"/>
    <w:rsid w:val="00155C19"/>
    <w:rsid w:val="00155C9C"/>
    <w:rsid w:val="00155EE1"/>
    <w:rsid w:val="00155F62"/>
    <w:rsid w:val="00155FBE"/>
    <w:rsid w:val="0015601D"/>
    <w:rsid w:val="0015619E"/>
    <w:rsid w:val="001563EF"/>
    <w:rsid w:val="001565C3"/>
    <w:rsid w:val="00156752"/>
    <w:rsid w:val="001567CD"/>
    <w:rsid w:val="00156A3E"/>
    <w:rsid w:val="00156C9D"/>
    <w:rsid w:val="00156CB0"/>
    <w:rsid w:val="00156CDE"/>
    <w:rsid w:val="00156D5F"/>
    <w:rsid w:val="00157091"/>
    <w:rsid w:val="00157196"/>
    <w:rsid w:val="0015719A"/>
    <w:rsid w:val="0015734E"/>
    <w:rsid w:val="001574D7"/>
    <w:rsid w:val="001575A4"/>
    <w:rsid w:val="00157660"/>
    <w:rsid w:val="0015789F"/>
    <w:rsid w:val="00157934"/>
    <w:rsid w:val="00157969"/>
    <w:rsid w:val="001579F8"/>
    <w:rsid w:val="00157C68"/>
    <w:rsid w:val="00157D58"/>
    <w:rsid w:val="00157DAA"/>
    <w:rsid w:val="00157FE7"/>
    <w:rsid w:val="0016006C"/>
    <w:rsid w:val="001602C3"/>
    <w:rsid w:val="00160369"/>
    <w:rsid w:val="0016037A"/>
    <w:rsid w:val="001603D2"/>
    <w:rsid w:val="0016060E"/>
    <w:rsid w:val="00160627"/>
    <w:rsid w:val="00160631"/>
    <w:rsid w:val="00160636"/>
    <w:rsid w:val="00160753"/>
    <w:rsid w:val="00160831"/>
    <w:rsid w:val="00160BB4"/>
    <w:rsid w:val="00160C16"/>
    <w:rsid w:val="00160CC0"/>
    <w:rsid w:val="00160D32"/>
    <w:rsid w:val="00160D99"/>
    <w:rsid w:val="00160E2D"/>
    <w:rsid w:val="00160FB6"/>
    <w:rsid w:val="001610E8"/>
    <w:rsid w:val="001611C0"/>
    <w:rsid w:val="00161295"/>
    <w:rsid w:val="001612F0"/>
    <w:rsid w:val="001614E5"/>
    <w:rsid w:val="00161549"/>
    <w:rsid w:val="001616DF"/>
    <w:rsid w:val="0016172A"/>
    <w:rsid w:val="001618B6"/>
    <w:rsid w:val="00161CB6"/>
    <w:rsid w:val="00161E1B"/>
    <w:rsid w:val="00161E48"/>
    <w:rsid w:val="00161EC2"/>
    <w:rsid w:val="00161F36"/>
    <w:rsid w:val="00162124"/>
    <w:rsid w:val="001621D0"/>
    <w:rsid w:val="00162348"/>
    <w:rsid w:val="001624B3"/>
    <w:rsid w:val="001625BA"/>
    <w:rsid w:val="001627DB"/>
    <w:rsid w:val="00162B8E"/>
    <w:rsid w:val="00162C49"/>
    <w:rsid w:val="00162C8A"/>
    <w:rsid w:val="00162E7A"/>
    <w:rsid w:val="00163095"/>
    <w:rsid w:val="0016315F"/>
    <w:rsid w:val="001631B9"/>
    <w:rsid w:val="00163345"/>
    <w:rsid w:val="00163354"/>
    <w:rsid w:val="0016389F"/>
    <w:rsid w:val="00163B1B"/>
    <w:rsid w:val="00163B2B"/>
    <w:rsid w:val="00163BDB"/>
    <w:rsid w:val="00163FEB"/>
    <w:rsid w:val="00163FFE"/>
    <w:rsid w:val="00164095"/>
    <w:rsid w:val="0016420A"/>
    <w:rsid w:val="0016441C"/>
    <w:rsid w:val="001644D6"/>
    <w:rsid w:val="00164500"/>
    <w:rsid w:val="001646BC"/>
    <w:rsid w:val="0016478A"/>
    <w:rsid w:val="00164873"/>
    <w:rsid w:val="00164934"/>
    <w:rsid w:val="00164949"/>
    <w:rsid w:val="0016495E"/>
    <w:rsid w:val="00164A3A"/>
    <w:rsid w:val="00164B22"/>
    <w:rsid w:val="00164B36"/>
    <w:rsid w:val="00164BB5"/>
    <w:rsid w:val="00164BB7"/>
    <w:rsid w:val="00164C0F"/>
    <w:rsid w:val="00164C6B"/>
    <w:rsid w:val="00164F3D"/>
    <w:rsid w:val="00164FAE"/>
    <w:rsid w:val="0016500F"/>
    <w:rsid w:val="00165431"/>
    <w:rsid w:val="001654E5"/>
    <w:rsid w:val="001656D9"/>
    <w:rsid w:val="00165722"/>
    <w:rsid w:val="0016583B"/>
    <w:rsid w:val="00165965"/>
    <w:rsid w:val="00165C66"/>
    <w:rsid w:val="00165D28"/>
    <w:rsid w:val="00165F2A"/>
    <w:rsid w:val="0016604E"/>
    <w:rsid w:val="00166105"/>
    <w:rsid w:val="00166313"/>
    <w:rsid w:val="00166346"/>
    <w:rsid w:val="00166388"/>
    <w:rsid w:val="00166625"/>
    <w:rsid w:val="0016662E"/>
    <w:rsid w:val="00166689"/>
    <w:rsid w:val="00166946"/>
    <w:rsid w:val="00166B4D"/>
    <w:rsid w:val="00166B7A"/>
    <w:rsid w:val="00166B90"/>
    <w:rsid w:val="00166CBE"/>
    <w:rsid w:val="00166CE4"/>
    <w:rsid w:val="00166D0A"/>
    <w:rsid w:val="00166D25"/>
    <w:rsid w:val="00166D73"/>
    <w:rsid w:val="00166E3F"/>
    <w:rsid w:val="00166EA1"/>
    <w:rsid w:val="00166EA5"/>
    <w:rsid w:val="00166F5C"/>
    <w:rsid w:val="00166FC1"/>
    <w:rsid w:val="0016702E"/>
    <w:rsid w:val="0016724B"/>
    <w:rsid w:val="00167267"/>
    <w:rsid w:val="0016733E"/>
    <w:rsid w:val="001674B5"/>
    <w:rsid w:val="0016750B"/>
    <w:rsid w:val="001676D1"/>
    <w:rsid w:val="00167701"/>
    <w:rsid w:val="00167A79"/>
    <w:rsid w:val="00167A89"/>
    <w:rsid w:val="00167B11"/>
    <w:rsid w:val="00167B33"/>
    <w:rsid w:val="00167CA6"/>
    <w:rsid w:val="00167CB0"/>
    <w:rsid w:val="00167EFF"/>
    <w:rsid w:val="00167F52"/>
    <w:rsid w:val="00167FB3"/>
    <w:rsid w:val="001700B4"/>
    <w:rsid w:val="00170381"/>
    <w:rsid w:val="0017070D"/>
    <w:rsid w:val="0017087A"/>
    <w:rsid w:val="001709B2"/>
    <w:rsid w:val="00170BE3"/>
    <w:rsid w:val="00170CAE"/>
    <w:rsid w:val="00170CC8"/>
    <w:rsid w:val="00170CDA"/>
    <w:rsid w:val="00170DEF"/>
    <w:rsid w:val="00170E2A"/>
    <w:rsid w:val="00170EDF"/>
    <w:rsid w:val="00170F8F"/>
    <w:rsid w:val="00170FB7"/>
    <w:rsid w:val="0017112D"/>
    <w:rsid w:val="001711E9"/>
    <w:rsid w:val="00171245"/>
    <w:rsid w:val="001712BD"/>
    <w:rsid w:val="00171436"/>
    <w:rsid w:val="00171523"/>
    <w:rsid w:val="00171762"/>
    <w:rsid w:val="001717DF"/>
    <w:rsid w:val="001717EB"/>
    <w:rsid w:val="001717F3"/>
    <w:rsid w:val="00171C9C"/>
    <w:rsid w:val="00171D00"/>
    <w:rsid w:val="00171F0A"/>
    <w:rsid w:val="00171F19"/>
    <w:rsid w:val="00171F80"/>
    <w:rsid w:val="00172080"/>
    <w:rsid w:val="001722B3"/>
    <w:rsid w:val="001722BC"/>
    <w:rsid w:val="001725A2"/>
    <w:rsid w:val="001725C5"/>
    <w:rsid w:val="00172690"/>
    <w:rsid w:val="00172811"/>
    <w:rsid w:val="00172851"/>
    <w:rsid w:val="0017298D"/>
    <w:rsid w:val="00172A8E"/>
    <w:rsid w:val="00172C48"/>
    <w:rsid w:val="00172C66"/>
    <w:rsid w:val="00172C82"/>
    <w:rsid w:val="00172EF5"/>
    <w:rsid w:val="00172F07"/>
    <w:rsid w:val="00172F3E"/>
    <w:rsid w:val="00173102"/>
    <w:rsid w:val="00173225"/>
    <w:rsid w:val="00173430"/>
    <w:rsid w:val="001734E7"/>
    <w:rsid w:val="001734F6"/>
    <w:rsid w:val="00173561"/>
    <w:rsid w:val="00173613"/>
    <w:rsid w:val="0017389C"/>
    <w:rsid w:val="001738AF"/>
    <w:rsid w:val="0017395D"/>
    <w:rsid w:val="00173C53"/>
    <w:rsid w:val="00173D80"/>
    <w:rsid w:val="00173E1D"/>
    <w:rsid w:val="00173E3F"/>
    <w:rsid w:val="00173E46"/>
    <w:rsid w:val="00173E78"/>
    <w:rsid w:val="00174078"/>
    <w:rsid w:val="0017408D"/>
    <w:rsid w:val="00174681"/>
    <w:rsid w:val="001749F9"/>
    <w:rsid w:val="00174A46"/>
    <w:rsid w:val="00174A7B"/>
    <w:rsid w:val="00174B2E"/>
    <w:rsid w:val="00174BB9"/>
    <w:rsid w:val="00174DDB"/>
    <w:rsid w:val="00174ECD"/>
    <w:rsid w:val="0017502F"/>
    <w:rsid w:val="00175062"/>
    <w:rsid w:val="00175082"/>
    <w:rsid w:val="001750D1"/>
    <w:rsid w:val="00175399"/>
    <w:rsid w:val="001757A0"/>
    <w:rsid w:val="0017581A"/>
    <w:rsid w:val="0017585F"/>
    <w:rsid w:val="00175918"/>
    <w:rsid w:val="00175930"/>
    <w:rsid w:val="00175989"/>
    <w:rsid w:val="00175A64"/>
    <w:rsid w:val="00175BD5"/>
    <w:rsid w:val="00175CD3"/>
    <w:rsid w:val="00175CDA"/>
    <w:rsid w:val="00175EC6"/>
    <w:rsid w:val="0017610E"/>
    <w:rsid w:val="00176468"/>
    <w:rsid w:val="001764A4"/>
    <w:rsid w:val="001764AE"/>
    <w:rsid w:val="00176787"/>
    <w:rsid w:val="001767F5"/>
    <w:rsid w:val="0017685D"/>
    <w:rsid w:val="00176A5A"/>
    <w:rsid w:val="00176B59"/>
    <w:rsid w:val="00176BED"/>
    <w:rsid w:val="00176BF7"/>
    <w:rsid w:val="00176D85"/>
    <w:rsid w:val="00176F73"/>
    <w:rsid w:val="00177126"/>
    <w:rsid w:val="0017729E"/>
    <w:rsid w:val="001773ED"/>
    <w:rsid w:val="00177455"/>
    <w:rsid w:val="001776AE"/>
    <w:rsid w:val="001776E8"/>
    <w:rsid w:val="001776FE"/>
    <w:rsid w:val="00177728"/>
    <w:rsid w:val="0017772D"/>
    <w:rsid w:val="00177795"/>
    <w:rsid w:val="00177865"/>
    <w:rsid w:val="001779AF"/>
    <w:rsid w:val="00177ABF"/>
    <w:rsid w:val="00177CFE"/>
    <w:rsid w:val="00177E41"/>
    <w:rsid w:val="00177ECB"/>
    <w:rsid w:val="00177FF7"/>
    <w:rsid w:val="001801CC"/>
    <w:rsid w:val="0018023F"/>
    <w:rsid w:val="00180254"/>
    <w:rsid w:val="001802FA"/>
    <w:rsid w:val="001802FE"/>
    <w:rsid w:val="001803F4"/>
    <w:rsid w:val="00180430"/>
    <w:rsid w:val="001804D7"/>
    <w:rsid w:val="00180660"/>
    <w:rsid w:val="0018068E"/>
    <w:rsid w:val="001807CE"/>
    <w:rsid w:val="00180B8F"/>
    <w:rsid w:val="00180D18"/>
    <w:rsid w:val="00180E07"/>
    <w:rsid w:val="00180E94"/>
    <w:rsid w:val="00180EB7"/>
    <w:rsid w:val="00180ED1"/>
    <w:rsid w:val="00181105"/>
    <w:rsid w:val="00181142"/>
    <w:rsid w:val="001811EB"/>
    <w:rsid w:val="0018144E"/>
    <w:rsid w:val="00181468"/>
    <w:rsid w:val="00181492"/>
    <w:rsid w:val="00181509"/>
    <w:rsid w:val="001815C8"/>
    <w:rsid w:val="00181976"/>
    <w:rsid w:val="001819F8"/>
    <w:rsid w:val="00181A0E"/>
    <w:rsid w:val="00181A76"/>
    <w:rsid w:val="00181C0A"/>
    <w:rsid w:val="00181DB1"/>
    <w:rsid w:val="00181EC7"/>
    <w:rsid w:val="00182009"/>
    <w:rsid w:val="00182106"/>
    <w:rsid w:val="0018221D"/>
    <w:rsid w:val="001823DA"/>
    <w:rsid w:val="001825C5"/>
    <w:rsid w:val="00182618"/>
    <w:rsid w:val="00182692"/>
    <w:rsid w:val="00182B72"/>
    <w:rsid w:val="00182C72"/>
    <w:rsid w:val="00182DF2"/>
    <w:rsid w:val="00182E4F"/>
    <w:rsid w:val="00182EE5"/>
    <w:rsid w:val="00182F66"/>
    <w:rsid w:val="00183037"/>
    <w:rsid w:val="0018320B"/>
    <w:rsid w:val="00183218"/>
    <w:rsid w:val="0018361D"/>
    <w:rsid w:val="001836AF"/>
    <w:rsid w:val="001837C9"/>
    <w:rsid w:val="001838AC"/>
    <w:rsid w:val="0018398A"/>
    <w:rsid w:val="001839C5"/>
    <w:rsid w:val="00183AC8"/>
    <w:rsid w:val="00183CA9"/>
    <w:rsid w:val="00183CD7"/>
    <w:rsid w:val="00183DF2"/>
    <w:rsid w:val="00184153"/>
    <w:rsid w:val="00184209"/>
    <w:rsid w:val="00184268"/>
    <w:rsid w:val="00184410"/>
    <w:rsid w:val="0018444C"/>
    <w:rsid w:val="0018448B"/>
    <w:rsid w:val="001846CB"/>
    <w:rsid w:val="00184829"/>
    <w:rsid w:val="001849AA"/>
    <w:rsid w:val="001849C6"/>
    <w:rsid w:val="00184A35"/>
    <w:rsid w:val="00184A49"/>
    <w:rsid w:val="00184C37"/>
    <w:rsid w:val="00184CB3"/>
    <w:rsid w:val="00184D85"/>
    <w:rsid w:val="00184E47"/>
    <w:rsid w:val="00184E5D"/>
    <w:rsid w:val="00184E64"/>
    <w:rsid w:val="00184EE5"/>
    <w:rsid w:val="00184F53"/>
    <w:rsid w:val="00185246"/>
    <w:rsid w:val="00185418"/>
    <w:rsid w:val="001856F6"/>
    <w:rsid w:val="0018574B"/>
    <w:rsid w:val="00185855"/>
    <w:rsid w:val="001858D0"/>
    <w:rsid w:val="00185954"/>
    <w:rsid w:val="00185A91"/>
    <w:rsid w:val="00185C08"/>
    <w:rsid w:val="00185E43"/>
    <w:rsid w:val="00186157"/>
    <w:rsid w:val="0018615A"/>
    <w:rsid w:val="001861D1"/>
    <w:rsid w:val="00186348"/>
    <w:rsid w:val="001863F1"/>
    <w:rsid w:val="001864BE"/>
    <w:rsid w:val="00186654"/>
    <w:rsid w:val="0018671F"/>
    <w:rsid w:val="0018679A"/>
    <w:rsid w:val="00186BF4"/>
    <w:rsid w:val="00186C63"/>
    <w:rsid w:val="00186CF5"/>
    <w:rsid w:val="00187135"/>
    <w:rsid w:val="00187170"/>
    <w:rsid w:val="0018718D"/>
    <w:rsid w:val="001872FA"/>
    <w:rsid w:val="00187312"/>
    <w:rsid w:val="00187352"/>
    <w:rsid w:val="001873F8"/>
    <w:rsid w:val="001875B2"/>
    <w:rsid w:val="001876F3"/>
    <w:rsid w:val="00187992"/>
    <w:rsid w:val="00187ADE"/>
    <w:rsid w:val="00187B58"/>
    <w:rsid w:val="00187BEA"/>
    <w:rsid w:val="00187D49"/>
    <w:rsid w:val="00187E97"/>
    <w:rsid w:val="00187FA9"/>
    <w:rsid w:val="00187FEC"/>
    <w:rsid w:val="0019037D"/>
    <w:rsid w:val="0019043C"/>
    <w:rsid w:val="001907F3"/>
    <w:rsid w:val="0019082B"/>
    <w:rsid w:val="001908FB"/>
    <w:rsid w:val="00190A77"/>
    <w:rsid w:val="00190B03"/>
    <w:rsid w:val="00190C61"/>
    <w:rsid w:val="00190E0C"/>
    <w:rsid w:val="00190E8C"/>
    <w:rsid w:val="00190EAA"/>
    <w:rsid w:val="00190F42"/>
    <w:rsid w:val="00190F6E"/>
    <w:rsid w:val="00191090"/>
    <w:rsid w:val="001911B4"/>
    <w:rsid w:val="00191277"/>
    <w:rsid w:val="00191409"/>
    <w:rsid w:val="001914A7"/>
    <w:rsid w:val="001918AD"/>
    <w:rsid w:val="001918C8"/>
    <w:rsid w:val="00191908"/>
    <w:rsid w:val="001919F8"/>
    <w:rsid w:val="00191A79"/>
    <w:rsid w:val="00191C16"/>
    <w:rsid w:val="00191DA0"/>
    <w:rsid w:val="00191DEA"/>
    <w:rsid w:val="00191E00"/>
    <w:rsid w:val="00191F73"/>
    <w:rsid w:val="0019203E"/>
    <w:rsid w:val="001920F4"/>
    <w:rsid w:val="001922E6"/>
    <w:rsid w:val="001923D7"/>
    <w:rsid w:val="00192405"/>
    <w:rsid w:val="001924F1"/>
    <w:rsid w:val="00192549"/>
    <w:rsid w:val="001925AF"/>
    <w:rsid w:val="00192722"/>
    <w:rsid w:val="00192895"/>
    <w:rsid w:val="00192AC2"/>
    <w:rsid w:val="00192B28"/>
    <w:rsid w:val="00192DB6"/>
    <w:rsid w:val="00192F24"/>
    <w:rsid w:val="00192FBD"/>
    <w:rsid w:val="001936BD"/>
    <w:rsid w:val="00193808"/>
    <w:rsid w:val="001938BD"/>
    <w:rsid w:val="001938C2"/>
    <w:rsid w:val="00193A28"/>
    <w:rsid w:val="00193B14"/>
    <w:rsid w:val="00193D8D"/>
    <w:rsid w:val="00193F77"/>
    <w:rsid w:val="00193F85"/>
    <w:rsid w:val="00193FF6"/>
    <w:rsid w:val="00194148"/>
    <w:rsid w:val="0019424C"/>
    <w:rsid w:val="001942EE"/>
    <w:rsid w:val="00194357"/>
    <w:rsid w:val="00194363"/>
    <w:rsid w:val="001943FF"/>
    <w:rsid w:val="00194674"/>
    <w:rsid w:val="00194899"/>
    <w:rsid w:val="00194A77"/>
    <w:rsid w:val="00194BD0"/>
    <w:rsid w:val="00194CCE"/>
    <w:rsid w:val="00194D1B"/>
    <w:rsid w:val="00194E1D"/>
    <w:rsid w:val="00195160"/>
    <w:rsid w:val="001951F5"/>
    <w:rsid w:val="00195214"/>
    <w:rsid w:val="001952EB"/>
    <w:rsid w:val="00195381"/>
    <w:rsid w:val="001956D3"/>
    <w:rsid w:val="00195ADE"/>
    <w:rsid w:val="00195B59"/>
    <w:rsid w:val="00195B66"/>
    <w:rsid w:val="00195C18"/>
    <w:rsid w:val="00195DA9"/>
    <w:rsid w:val="00195EE5"/>
    <w:rsid w:val="00195F10"/>
    <w:rsid w:val="00195F11"/>
    <w:rsid w:val="00195F30"/>
    <w:rsid w:val="00195F48"/>
    <w:rsid w:val="0019602D"/>
    <w:rsid w:val="001960EF"/>
    <w:rsid w:val="001961ED"/>
    <w:rsid w:val="0019632D"/>
    <w:rsid w:val="001964B9"/>
    <w:rsid w:val="001968A4"/>
    <w:rsid w:val="001968DA"/>
    <w:rsid w:val="00196BA4"/>
    <w:rsid w:val="00196BCD"/>
    <w:rsid w:val="00196CAB"/>
    <w:rsid w:val="00196CD6"/>
    <w:rsid w:val="00196DF4"/>
    <w:rsid w:val="00196FA2"/>
    <w:rsid w:val="00196FC3"/>
    <w:rsid w:val="00196FD6"/>
    <w:rsid w:val="00197273"/>
    <w:rsid w:val="00197307"/>
    <w:rsid w:val="001973BB"/>
    <w:rsid w:val="001973C0"/>
    <w:rsid w:val="0019753D"/>
    <w:rsid w:val="00197611"/>
    <w:rsid w:val="001976D3"/>
    <w:rsid w:val="001976F5"/>
    <w:rsid w:val="001979A6"/>
    <w:rsid w:val="00197A1C"/>
    <w:rsid w:val="00197B21"/>
    <w:rsid w:val="00197B25"/>
    <w:rsid w:val="00197B7E"/>
    <w:rsid w:val="00197D37"/>
    <w:rsid w:val="00197D76"/>
    <w:rsid w:val="00197DB0"/>
    <w:rsid w:val="00197F92"/>
    <w:rsid w:val="001A01DA"/>
    <w:rsid w:val="001A0306"/>
    <w:rsid w:val="001A0419"/>
    <w:rsid w:val="001A0486"/>
    <w:rsid w:val="001A0590"/>
    <w:rsid w:val="001A059E"/>
    <w:rsid w:val="001A05E7"/>
    <w:rsid w:val="001A0686"/>
    <w:rsid w:val="001A06F0"/>
    <w:rsid w:val="001A09BB"/>
    <w:rsid w:val="001A0A69"/>
    <w:rsid w:val="001A0A7E"/>
    <w:rsid w:val="001A0CDA"/>
    <w:rsid w:val="001A0CDF"/>
    <w:rsid w:val="001A0CE0"/>
    <w:rsid w:val="001A0D25"/>
    <w:rsid w:val="001A0DC8"/>
    <w:rsid w:val="001A0E43"/>
    <w:rsid w:val="001A119B"/>
    <w:rsid w:val="001A1296"/>
    <w:rsid w:val="001A12B3"/>
    <w:rsid w:val="001A1368"/>
    <w:rsid w:val="001A15ED"/>
    <w:rsid w:val="001A161A"/>
    <w:rsid w:val="001A16F3"/>
    <w:rsid w:val="001A16FC"/>
    <w:rsid w:val="001A1830"/>
    <w:rsid w:val="001A19BB"/>
    <w:rsid w:val="001A1A0B"/>
    <w:rsid w:val="001A1B26"/>
    <w:rsid w:val="001A1BD6"/>
    <w:rsid w:val="001A1CBF"/>
    <w:rsid w:val="001A1CD7"/>
    <w:rsid w:val="001A1D08"/>
    <w:rsid w:val="001A1D54"/>
    <w:rsid w:val="001A2030"/>
    <w:rsid w:val="001A20C6"/>
    <w:rsid w:val="001A2112"/>
    <w:rsid w:val="001A216F"/>
    <w:rsid w:val="001A230B"/>
    <w:rsid w:val="001A23D5"/>
    <w:rsid w:val="001A25A1"/>
    <w:rsid w:val="001A274A"/>
    <w:rsid w:val="001A2A64"/>
    <w:rsid w:val="001A2AAB"/>
    <w:rsid w:val="001A2BC0"/>
    <w:rsid w:val="001A2BE0"/>
    <w:rsid w:val="001A2C10"/>
    <w:rsid w:val="001A2E9C"/>
    <w:rsid w:val="001A2EC2"/>
    <w:rsid w:val="001A2F17"/>
    <w:rsid w:val="001A2F2B"/>
    <w:rsid w:val="001A2F3C"/>
    <w:rsid w:val="001A30B4"/>
    <w:rsid w:val="001A3298"/>
    <w:rsid w:val="001A329C"/>
    <w:rsid w:val="001A32E3"/>
    <w:rsid w:val="001A33B8"/>
    <w:rsid w:val="001A342D"/>
    <w:rsid w:val="001A345C"/>
    <w:rsid w:val="001A3597"/>
    <w:rsid w:val="001A35DB"/>
    <w:rsid w:val="001A3609"/>
    <w:rsid w:val="001A3963"/>
    <w:rsid w:val="001A39D4"/>
    <w:rsid w:val="001A3DFA"/>
    <w:rsid w:val="001A3F4C"/>
    <w:rsid w:val="001A4007"/>
    <w:rsid w:val="001A4077"/>
    <w:rsid w:val="001A44DE"/>
    <w:rsid w:val="001A4532"/>
    <w:rsid w:val="001A46E7"/>
    <w:rsid w:val="001A46FE"/>
    <w:rsid w:val="001A4781"/>
    <w:rsid w:val="001A47CF"/>
    <w:rsid w:val="001A47EA"/>
    <w:rsid w:val="001A4998"/>
    <w:rsid w:val="001A4AD7"/>
    <w:rsid w:val="001A4B99"/>
    <w:rsid w:val="001A4BE8"/>
    <w:rsid w:val="001A4F1C"/>
    <w:rsid w:val="001A5057"/>
    <w:rsid w:val="001A51C0"/>
    <w:rsid w:val="001A51F1"/>
    <w:rsid w:val="001A52AC"/>
    <w:rsid w:val="001A5489"/>
    <w:rsid w:val="001A561B"/>
    <w:rsid w:val="001A5647"/>
    <w:rsid w:val="001A57F6"/>
    <w:rsid w:val="001A58F8"/>
    <w:rsid w:val="001A595D"/>
    <w:rsid w:val="001A597E"/>
    <w:rsid w:val="001A5A21"/>
    <w:rsid w:val="001A5D8D"/>
    <w:rsid w:val="001A5EB5"/>
    <w:rsid w:val="001A614E"/>
    <w:rsid w:val="001A6252"/>
    <w:rsid w:val="001A6724"/>
    <w:rsid w:val="001A67D7"/>
    <w:rsid w:val="001A68E2"/>
    <w:rsid w:val="001A6B08"/>
    <w:rsid w:val="001A6DD0"/>
    <w:rsid w:val="001A6EF0"/>
    <w:rsid w:val="001A70DC"/>
    <w:rsid w:val="001A7116"/>
    <w:rsid w:val="001A7151"/>
    <w:rsid w:val="001A7164"/>
    <w:rsid w:val="001A71AB"/>
    <w:rsid w:val="001A7200"/>
    <w:rsid w:val="001A73D3"/>
    <w:rsid w:val="001A76E2"/>
    <w:rsid w:val="001A7768"/>
    <w:rsid w:val="001A7769"/>
    <w:rsid w:val="001A7799"/>
    <w:rsid w:val="001A78C3"/>
    <w:rsid w:val="001A7954"/>
    <w:rsid w:val="001A7A50"/>
    <w:rsid w:val="001A7AA5"/>
    <w:rsid w:val="001A7D11"/>
    <w:rsid w:val="001A7D88"/>
    <w:rsid w:val="001A7F10"/>
    <w:rsid w:val="001B0074"/>
    <w:rsid w:val="001B00E0"/>
    <w:rsid w:val="001B0198"/>
    <w:rsid w:val="001B01B7"/>
    <w:rsid w:val="001B041F"/>
    <w:rsid w:val="001B05B3"/>
    <w:rsid w:val="001B06C5"/>
    <w:rsid w:val="001B07C5"/>
    <w:rsid w:val="001B07C8"/>
    <w:rsid w:val="001B0872"/>
    <w:rsid w:val="001B0A87"/>
    <w:rsid w:val="001B0D4B"/>
    <w:rsid w:val="001B0DA9"/>
    <w:rsid w:val="001B0E16"/>
    <w:rsid w:val="001B0E97"/>
    <w:rsid w:val="001B0F1D"/>
    <w:rsid w:val="001B0F33"/>
    <w:rsid w:val="001B0FF1"/>
    <w:rsid w:val="001B1091"/>
    <w:rsid w:val="001B12EA"/>
    <w:rsid w:val="001B13BF"/>
    <w:rsid w:val="001B1427"/>
    <w:rsid w:val="001B168C"/>
    <w:rsid w:val="001B176A"/>
    <w:rsid w:val="001B1881"/>
    <w:rsid w:val="001B197E"/>
    <w:rsid w:val="001B1AA7"/>
    <w:rsid w:val="001B1AE7"/>
    <w:rsid w:val="001B1B22"/>
    <w:rsid w:val="001B1CDE"/>
    <w:rsid w:val="001B1CE2"/>
    <w:rsid w:val="001B1CF9"/>
    <w:rsid w:val="001B201E"/>
    <w:rsid w:val="001B20E0"/>
    <w:rsid w:val="001B20F7"/>
    <w:rsid w:val="001B2254"/>
    <w:rsid w:val="001B236B"/>
    <w:rsid w:val="001B25D1"/>
    <w:rsid w:val="001B263D"/>
    <w:rsid w:val="001B2830"/>
    <w:rsid w:val="001B287C"/>
    <w:rsid w:val="001B29B7"/>
    <w:rsid w:val="001B29F6"/>
    <w:rsid w:val="001B2A87"/>
    <w:rsid w:val="001B2AA2"/>
    <w:rsid w:val="001B2ADC"/>
    <w:rsid w:val="001B2CD6"/>
    <w:rsid w:val="001B2D2F"/>
    <w:rsid w:val="001B2D4C"/>
    <w:rsid w:val="001B2D57"/>
    <w:rsid w:val="001B2DC5"/>
    <w:rsid w:val="001B3008"/>
    <w:rsid w:val="001B3030"/>
    <w:rsid w:val="001B30CA"/>
    <w:rsid w:val="001B30ED"/>
    <w:rsid w:val="001B33FD"/>
    <w:rsid w:val="001B3401"/>
    <w:rsid w:val="001B34D3"/>
    <w:rsid w:val="001B35BF"/>
    <w:rsid w:val="001B3635"/>
    <w:rsid w:val="001B370D"/>
    <w:rsid w:val="001B3835"/>
    <w:rsid w:val="001B3A56"/>
    <w:rsid w:val="001B3AE9"/>
    <w:rsid w:val="001B3BE0"/>
    <w:rsid w:val="001B3E8E"/>
    <w:rsid w:val="001B3F59"/>
    <w:rsid w:val="001B3F6B"/>
    <w:rsid w:val="001B40C1"/>
    <w:rsid w:val="001B40CF"/>
    <w:rsid w:val="001B40EE"/>
    <w:rsid w:val="001B4165"/>
    <w:rsid w:val="001B41AD"/>
    <w:rsid w:val="001B4517"/>
    <w:rsid w:val="001B45E1"/>
    <w:rsid w:val="001B4654"/>
    <w:rsid w:val="001B4696"/>
    <w:rsid w:val="001B47FF"/>
    <w:rsid w:val="001B49F7"/>
    <w:rsid w:val="001B4E52"/>
    <w:rsid w:val="001B4E8C"/>
    <w:rsid w:val="001B5163"/>
    <w:rsid w:val="001B52D0"/>
    <w:rsid w:val="001B52F1"/>
    <w:rsid w:val="001B5386"/>
    <w:rsid w:val="001B55B6"/>
    <w:rsid w:val="001B59FB"/>
    <w:rsid w:val="001B5A54"/>
    <w:rsid w:val="001B5AC1"/>
    <w:rsid w:val="001B5B58"/>
    <w:rsid w:val="001B5B6A"/>
    <w:rsid w:val="001B5E7F"/>
    <w:rsid w:val="001B5E95"/>
    <w:rsid w:val="001B5FBA"/>
    <w:rsid w:val="001B5FCE"/>
    <w:rsid w:val="001B5FD5"/>
    <w:rsid w:val="001B6216"/>
    <w:rsid w:val="001B624B"/>
    <w:rsid w:val="001B6273"/>
    <w:rsid w:val="001B63B2"/>
    <w:rsid w:val="001B6683"/>
    <w:rsid w:val="001B6803"/>
    <w:rsid w:val="001B68F1"/>
    <w:rsid w:val="001B6990"/>
    <w:rsid w:val="001B6E96"/>
    <w:rsid w:val="001B6FED"/>
    <w:rsid w:val="001B7048"/>
    <w:rsid w:val="001B709D"/>
    <w:rsid w:val="001B719E"/>
    <w:rsid w:val="001B71C6"/>
    <w:rsid w:val="001B73CE"/>
    <w:rsid w:val="001B74BF"/>
    <w:rsid w:val="001B75EB"/>
    <w:rsid w:val="001B7692"/>
    <w:rsid w:val="001B7883"/>
    <w:rsid w:val="001B78E5"/>
    <w:rsid w:val="001B7D95"/>
    <w:rsid w:val="001B7DCB"/>
    <w:rsid w:val="001B7EF2"/>
    <w:rsid w:val="001C0109"/>
    <w:rsid w:val="001C0174"/>
    <w:rsid w:val="001C01BD"/>
    <w:rsid w:val="001C0269"/>
    <w:rsid w:val="001C0310"/>
    <w:rsid w:val="001C03E9"/>
    <w:rsid w:val="001C0598"/>
    <w:rsid w:val="001C05D9"/>
    <w:rsid w:val="001C06D0"/>
    <w:rsid w:val="001C081C"/>
    <w:rsid w:val="001C0971"/>
    <w:rsid w:val="001C097B"/>
    <w:rsid w:val="001C0B44"/>
    <w:rsid w:val="001C0C07"/>
    <w:rsid w:val="001C0C0A"/>
    <w:rsid w:val="001C0D8D"/>
    <w:rsid w:val="001C0EAB"/>
    <w:rsid w:val="001C1059"/>
    <w:rsid w:val="001C1101"/>
    <w:rsid w:val="001C118D"/>
    <w:rsid w:val="001C1244"/>
    <w:rsid w:val="001C1273"/>
    <w:rsid w:val="001C1289"/>
    <w:rsid w:val="001C1352"/>
    <w:rsid w:val="001C1384"/>
    <w:rsid w:val="001C141E"/>
    <w:rsid w:val="001C158A"/>
    <w:rsid w:val="001C162D"/>
    <w:rsid w:val="001C18C0"/>
    <w:rsid w:val="001C18FA"/>
    <w:rsid w:val="001C1912"/>
    <w:rsid w:val="001C192C"/>
    <w:rsid w:val="001C192D"/>
    <w:rsid w:val="001C1974"/>
    <w:rsid w:val="001C1B20"/>
    <w:rsid w:val="001C1B30"/>
    <w:rsid w:val="001C1BFA"/>
    <w:rsid w:val="001C1D48"/>
    <w:rsid w:val="001C1E67"/>
    <w:rsid w:val="001C1EC6"/>
    <w:rsid w:val="001C1F9F"/>
    <w:rsid w:val="001C1FDD"/>
    <w:rsid w:val="001C2052"/>
    <w:rsid w:val="001C205D"/>
    <w:rsid w:val="001C218C"/>
    <w:rsid w:val="001C21D4"/>
    <w:rsid w:val="001C225F"/>
    <w:rsid w:val="001C238F"/>
    <w:rsid w:val="001C24B7"/>
    <w:rsid w:val="001C24EE"/>
    <w:rsid w:val="001C2671"/>
    <w:rsid w:val="001C2772"/>
    <w:rsid w:val="001C2776"/>
    <w:rsid w:val="001C27F9"/>
    <w:rsid w:val="001C2809"/>
    <w:rsid w:val="001C2AA7"/>
    <w:rsid w:val="001C2B35"/>
    <w:rsid w:val="001C2CEE"/>
    <w:rsid w:val="001C2E29"/>
    <w:rsid w:val="001C2E36"/>
    <w:rsid w:val="001C2FDE"/>
    <w:rsid w:val="001C3105"/>
    <w:rsid w:val="001C32B7"/>
    <w:rsid w:val="001C3394"/>
    <w:rsid w:val="001C3457"/>
    <w:rsid w:val="001C349A"/>
    <w:rsid w:val="001C3717"/>
    <w:rsid w:val="001C385A"/>
    <w:rsid w:val="001C39D9"/>
    <w:rsid w:val="001C39EA"/>
    <w:rsid w:val="001C3AE9"/>
    <w:rsid w:val="001C3AF1"/>
    <w:rsid w:val="001C3BA0"/>
    <w:rsid w:val="001C3BE0"/>
    <w:rsid w:val="001C3C5D"/>
    <w:rsid w:val="001C3CDB"/>
    <w:rsid w:val="001C3CDD"/>
    <w:rsid w:val="001C3D78"/>
    <w:rsid w:val="001C3FF3"/>
    <w:rsid w:val="001C41DA"/>
    <w:rsid w:val="001C4202"/>
    <w:rsid w:val="001C4638"/>
    <w:rsid w:val="001C4649"/>
    <w:rsid w:val="001C46D6"/>
    <w:rsid w:val="001C4732"/>
    <w:rsid w:val="001C4733"/>
    <w:rsid w:val="001C473A"/>
    <w:rsid w:val="001C47C7"/>
    <w:rsid w:val="001C48EA"/>
    <w:rsid w:val="001C494B"/>
    <w:rsid w:val="001C49C2"/>
    <w:rsid w:val="001C4BC5"/>
    <w:rsid w:val="001C4DF1"/>
    <w:rsid w:val="001C4F4C"/>
    <w:rsid w:val="001C507C"/>
    <w:rsid w:val="001C526D"/>
    <w:rsid w:val="001C529B"/>
    <w:rsid w:val="001C52C9"/>
    <w:rsid w:val="001C554D"/>
    <w:rsid w:val="001C5710"/>
    <w:rsid w:val="001C58BB"/>
    <w:rsid w:val="001C58DD"/>
    <w:rsid w:val="001C59BB"/>
    <w:rsid w:val="001C5B0D"/>
    <w:rsid w:val="001C5B96"/>
    <w:rsid w:val="001C5C9C"/>
    <w:rsid w:val="001C5CC5"/>
    <w:rsid w:val="001C5E97"/>
    <w:rsid w:val="001C60A9"/>
    <w:rsid w:val="001C60E2"/>
    <w:rsid w:val="001C6120"/>
    <w:rsid w:val="001C62BD"/>
    <w:rsid w:val="001C62FE"/>
    <w:rsid w:val="001C631E"/>
    <w:rsid w:val="001C6459"/>
    <w:rsid w:val="001C64A7"/>
    <w:rsid w:val="001C6505"/>
    <w:rsid w:val="001C654B"/>
    <w:rsid w:val="001C6705"/>
    <w:rsid w:val="001C6807"/>
    <w:rsid w:val="001C68C6"/>
    <w:rsid w:val="001C6A84"/>
    <w:rsid w:val="001C6A96"/>
    <w:rsid w:val="001C6B71"/>
    <w:rsid w:val="001C6D1E"/>
    <w:rsid w:val="001C6E27"/>
    <w:rsid w:val="001C6ED4"/>
    <w:rsid w:val="001C6FD1"/>
    <w:rsid w:val="001C702F"/>
    <w:rsid w:val="001C7270"/>
    <w:rsid w:val="001C72C0"/>
    <w:rsid w:val="001C732B"/>
    <w:rsid w:val="001C7547"/>
    <w:rsid w:val="001C7823"/>
    <w:rsid w:val="001C796A"/>
    <w:rsid w:val="001C7B67"/>
    <w:rsid w:val="001C7C3A"/>
    <w:rsid w:val="001C7D84"/>
    <w:rsid w:val="001C7FB9"/>
    <w:rsid w:val="001D0163"/>
    <w:rsid w:val="001D0217"/>
    <w:rsid w:val="001D040B"/>
    <w:rsid w:val="001D0603"/>
    <w:rsid w:val="001D06C6"/>
    <w:rsid w:val="001D0878"/>
    <w:rsid w:val="001D0B18"/>
    <w:rsid w:val="001D0B6B"/>
    <w:rsid w:val="001D0BAD"/>
    <w:rsid w:val="001D0BCE"/>
    <w:rsid w:val="001D0C8B"/>
    <w:rsid w:val="001D0CA3"/>
    <w:rsid w:val="001D0D17"/>
    <w:rsid w:val="001D0EE5"/>
    <w:rsid w:val="001D0F3D"/>
    <w:rsid w:val="001D104C"/>
    <w:rsid w:val="001D10B8"/>
    <w:rsid w:val="001D111A"/>
    <w:rsid w:val="001D1208"/>
    <w:rsid w:val="001D121B"/>
    <w:rsid w:val="001D125E"/>
    <w:rsid w:val="001D12EB"/>
    <w:rsid w:val="001D133C"/>
    <w:rsid w:val="001D143E"/>
    <w:rsid w:val="001D14F9"/>
    <w:rsid w:val="001D150A"/>
    <w:rsid w:val="001D15AF"/>
    <w:rsid w:val="001D16B2"/>
    <w:rsid w:val="001D17A3"/>
    <w:rsid w:val="001D17CF"/>
    <w:rsid w:val="001D1AAB"/>
    <w:rsid w:val="001D1D6A"/>
    <w:rsid w:val="001D1FD8"/>
    <w:rsid w:val="001D2048"/>
    <w:rsid w:val="001D2054"/>
    <w:rsid w:val="001D2326"/>
    <w:rsid w:val="001D247F"/>
    <w:rsid w:val="001D26AA"/>
    <w:rsid w:val="001D28A1"/>
    <w:rsid w:val="001D297A"/>
    <w:rsid w:val="001D2992"/>
    <w:rsid w:val="001D29E7"/>
    <w:rsid w:val="001D2C27"/>
    <w:rsid w:val="001D2CBA"/>
    <w:rsid w:val="001D2D85"/>
    <w:rsid w:val="001D2DB3"/>
    <w:rsid w:val="001D2E0D"/>
    <w:rsid w:val="001D2E1B"/>
    <w:rsid w:val="001D2E6E"/>
    <w:rsid w:val="001D2E74"/>
    <w:rsid w:val="001D2F62"/>
    <w:rsid w:val="001D312F"/>
    <w:rsid w:val="001D318A"/>
    <w:rsid w:val="001D31A5"/>
    <w:rsid w:val="001D31E0"/>
    <w:rsid w:val="001D342B"/>
    <w:rsid w:val="001D358E"/>
    <w:rsid w:val="001D35E1"/>
    <w:rsid w:val="001D3649"/>
    <w:rsid w:val="001D379E"/>
    <w:rsid w:val="001D3896"/>
    <w:rsid w:val="001D39B7"/>
    <w:rsid w:val="001D3D45"/>
    <w:rsid w:val="001D3E03"/>
    <w:rsid w:val="001D3FCF"/>
    <w:rsid w:val="001D41B0"/>
    <w:rsid w:val="001D43B6"/>
    <w:rsid w:val="001D45FB"/>
    <w:rsid w:val="001D4734"/>
    <w:rsid w:val="001D477C"/>
    <w:rsid w:val="001D4842"/>
    <w:rsid w:val="001D49C5"/>
    <w:rsid w:val="001D4AD9"/>
    <w:rsid w:val="001D4C51"/>
    <w:rsid w:val="001D4C5E"/>
    <w:rsid w:val="001D4C65"/>
    <w:rsid w:val="001D4C93"/>
    <w:rsid w:val="001D4D54"/>
    <w:rsid w:val="001D4D93"/>
    <w:rsid w:val="001D4DA3"/>
    <w:rsid w:val="001D4DD1"/>
    <w:rsid w:val="001D4FDA"/>
    <w:rsid w:val="001D502E"/>
    <w:rsid w:val="001D50FC"/>
    <w:rsid w:val="001D514E"/>
    <w:rsid w:val="001D51C8"/>
    <w:rsid w:val="001D5225"/>
    <w:rsid w:val="001D5325"/>
    <w:rsid w:val="001D54B8"/>
    <w:rsid w:val="001D554E"/>
    <w:rsid w:val="001D56EA"/>
    <w:rsid w:val="001D579D"/>
    <w:rsid w:val="001D592F"/>
    <w:rsid w:val="001D5A9F"/>
    <w:rsid w:val="001D5AC7"/>
    <w:rsid w:val="001D5C0C"/>
    <w:rsid w:val="001D5D08"/>
    <w:rsid w:val="001D5D24"/>
    <w:rsid w:val="001D5E46"/>
    <w:rsid w:val="001D5EE0"/>
    <w:rsid w:val="001D5F9E"/>
    <w:rsid w:val="001D60F0"/>
    <w:rsid w:val="001D61BA"/>
    <w:rsid w:val="001D6236"/>
    <w:rsid w:val="001D6498"/>
    <w:rsid w:val="001D64BE"/>
    <w:rsid w:val="001D66D4"/>
    <w:rsid w:val="001D684C"/>
    <w:rsid w:val="001D69A8"/>
    <w:rsid w:val="001D69DA"/>
    <w:rsid w:val="001D6BDB"/>
    <w:rsid w:val="001D6DEF"/>
    <w:rsid w:val="001D6F33"/>
    <w:rsid w:val="001D7084"/>
    <w:rsid w:val="001D70B0"/>
    <w:rsid w:val="001D70FD"/>
    <w:rsid w:val="001D713E"/>
    <w:rsid w:val="001D716B"/>
    <w:rsid w:val="001D72BC"/>
    <w:rsid w:val="001D7573"/>
    <w:rsid w:val="001D769B"/>
    <w:rsid w:val="001D7839"/>
    <w:rsid w:val="001D7885"/>
    <w:rsid w:val="001D7A19"/>
    <w:rsid w:val="001D7AD7"/>
    <w:rsid w:val="001D7ED2"/>
    <w:rsid w:val="001D7F48"/>
    <w:rsid w:val="001E025B"/>
    <w:rsid w:val="001E02A5"/>
    <w:rsid w:val="001E031F"/>
    <w:rsid w:val="001E0335"/>
    <w:rsid w:val="001E0485"/>
    <w:rsid w:val="001E05B5"/>
    <w:rsid w:val="001E08B6"/>
    <w:rsid w:val="001E0947"/>
    <w:rsid w:val="001E0972"/>
    <w:rsid w:val="001E09C1"/>
    <w:rsid w:val="001E0C6F"/>
    <w:rsid w:val="001E0DBB"/>
    <w:rsid w:val="001E0F75"/>
    <w:rsid w:val="001E0FC6"/>
    <w:rsid w:val="001E0FE0"/>
    <w:rsid w:val="001E100D"/>
    <w:rsid w:val="001E101B"/>
    <w:rsid w:val="001E1229"/>
    <w:rsid w:val="001E12A0"/>
    <w:rsid w:val="001E1317"/>
    <w:rsid w:val="001E1407"/>
    <w:rsid w:val="001E1461"/>
    <w:rsid w:val="001E1482"/>
    <w:rsid w:val="001E14EB"/>
    <w:rsid w:val="001E15AB"/>
    <w:rsid w:val="001E1826"/>
    <w:rsid w:val="001E19A0"/>
    <w:rsid w:val="001E1A9E"/>
    <w:rsid w:val="001E1AC2"/>
    <w:rsid w:val="001E1ACC"/>
    <w:rsid w:val="001E1B1C"/>
    <w:rsid w:val="001E1F9E"/>
    <w:rsid w:val="001E20CE"/>
    <w:rsid w:val="001E2389"/>
    <w:rsid w:val="001E241C"/>
    <w:rsid w:val="001E2489"/>
    <w:rsid w:val="001E26B6"/>
    <w:rsid w:val="001E26D8"/>
    <w:rsid w:val="001E2710"/>
    <w:rsid w:val="001E28B6"/>
    <w:rsid w:val="001E2BA9"/>
    <w:rsid w:val="001E2BFC"/>
    <w:rsid w:val="001E2CC7"/>
    <w:rsid w:val="001E2CCB"/>
    <w:rsid w:val="001E2CD8"/>
    <w:rsid w:val="001E2E29"/>
    <w:rsid w:val="001E2FDB"/>
    <w:rsid w:val="001E30BA"/>
    <w:rsid w:val="001E3164"/>
    <w:rsid w:val="001E31C8"/>
    <w:rsid w:val="001E3210"/>
    <w:rsid w:val="001E32EA"/>
    <w:rsid w:val="001E32F7"/>
    <w:rsid w:val="001E334C"/>
    <w:rsid w:val="001E3385"/>
    <w:rsid w:val="001E3606"/>
    <w:rsid w:val="001E3A26"/>
    <w:rsid w:val="001E3A7A"/>
    <w:rsid w:val="001E3B4F"/>
    <w:rsid w:val="001E3B93"/>
    <w:rsid w:val="001E3E50"/>
    <w:rsid w:val="001E3F6C"/>
    <w:rsid w:val="001E407B"/>
    <w:rsid w:val="001E4096"/>
    <w:rsid w:val="001E41DC"/>
    <w:rsid w:val="001E4262"/>
    <w:rsid w:val="001E4264"/>
    <w:rsid w:val="001E4285"/>
    <w:rsid w:val="001E4594"/>
    <w:rsid w:val="001E45FC"/>
    <w:rsid w:val="001E46A0"/>
    <w:rsid w:val="001E47B4"/>
    <w:rsid w:val="001E4918"/>
    <w:rsid w:val="001E49B4"/>
    <w:rsid w:val="001E4CA4"/>
    <w:rsid w:val="001E4D2D"/>
    <w:rsid w:val="001E4D34"/>
    <w:rsid w:val="001E4D5D"/>
    <w:rsid w:val="001E4D6B"/>
    <w:rsid w:val="001E5035"/>
    <w:rsid w:val="001E5091"/>
    <w:rsid w:val="001E5144"/>
    <w:rsid w:val="001E51FF"/>
    <w:rsid w:val="001E5281"/>
    <w:rsid w:val="001E52EF"/>
    <w:rsid w:val="001E536E"/>
    <w:rsid w:val="001E55EB"/>
    <w:rsid w:val="001E5643"/>
    <w:rsid w:val="001E56BA"/>
    <w:rsid w:val="001E56EB"/>
    <w:rsid w:val="001E576E"/>
    <w:rsid w:val="001E57AF"/>
    <w:rsid w:val="001E5850"/>
    <w:rsid w:val="001E58BE"/>
    <w:rsid w:val="001E58FC"/>
    <w:rsid w:val="001E5AAE"/>
    <w:rsid w:val="001E5AC1"/>
    <w:rsid w:val="001E5BDD"/>
    <w:rsid w:val="001E5BE1"/>
    <w:rsid w:val="001E5C10"/>
    <w:rsid w:val="001E5C5F"/>
    <w:rsid w:val="001E5CB6"/>
    <w:rsid w:val="001E5D75"/>
    <w:rsid w:val="001E5E61"/>
    <w:rsid w:val="001E60DF"/>
    <w:rsid w:val="001E631C"/>
    <w:rsid w:val="001E63D7"/>
    <w:rsid w:val="001E6446"/>
    <w:rsid w:val="001E663E"/>
    <w:rsid w:val="001E67F1"/>
    <w:rsid w:val="001E67F5"/>
    <w:rsid w:val="001E68A0"/>
    <w:rsid w:val="001E68F1"/>
    <w:rsid w:val="001E6A30"/>
    <w:rsid w:val="001E6B87"/>
    <w:rsid w:val="001E6D35"/>
    <w:rsid w:val="001E6DBD"/>
    <w:rsid w:val="001E6E0D"/>
    <w:rsid w:val="001E6FDC"/>
    <w:rsid w:val="001E7056"/>
    <w:rsid w:val="001E708C"/>
    <w:rsid w:val="001E71B7"/>
    <w:rsid w:val="001E720B"/>
    <w:rsid w:val="001E721C"/>
    <w:rsid w:val="001E7264"/>
    <w:rsid w:val="001E74C9"/>
    <w:rsid w:val="001E78EA"/>
    <w:rsid w:val="001E795B"/>
    <w:rsid w:val="001E79F7"/>
    <w:rsid w:val="001E7AB2"/>
    <w:rsid w:val="001E7DB3"/>
    <w:rsid w:val="001E7EFB"/>
    <w:rsid w:val="001F008F"/>
    <w:rsid w:val="001F00B5"/>
    <w:rsid w:val="001F0180"/>
    <w:rsid w:val="001F034D"/>
    <w:rsid w:val="001F0362"/>
    <w:rsid w:val="001F0455"/>
    <w:rsid w:val="001F04AF"/>
    <w:rsid w:val="001F0546"/>
    <w:rsid w:val="001F0598"/>
    <w:rsid w:val="001F075E"/>
    <w:rsid w:val="001F078E"/>
    <w:rsid w:val="001F07B9"/>
    <w:rsid w:val="001F0877"/>
    <w:rsid w:val="001F0969"/>
    <w:rsid w:val="001F096B"/>
    <w:rsid w:val="001F0A85"/>
    <w:rsid w:val="001F0BAC"/>
    <w:rsid w:val="001F0C3D"/>
    <w:rsid w:val="001F0CA6"/>
    <w:rsid w:val="001F0FEA"/>
    <w:rsid w:val="001F0FFF"/>
    <w:rsid w:val="001F1066"/>
    <w:rsid w:val="001F115D"/>
    <w:rsid w:val="001F11BC"/>
    <w:rsid w:val="001F1308"/>
    <w:rsid w:val="001F154A"/>
    <w:rsid w:val="001F15A2"/>
    <w:rsid w:val="001F15A8"/>
    <w:rsid w:val="001F1787"/>
    <w:rsid w:val="001F18E6"/>
    <w:rsid w:val="001F195A"/>
    <w:rsid w:val="001F1975"/>
    <w:rsid w:val="001F1C4D"/>
    <w:rsid w:val="001F1E13"/>
    <w:rsid w:val="001F1EAC"/>
    <w:rsid w:val="001F2034"/>
    <w:rsid w:val="001F2254"/>
    <w:rsid w:val="001F2412"/>
    <w:rsid w:val="001F2470"/>
    <w:rsid w:val="001F2795"/>
    <w:rsid w:val="001F285B"/>
    <w:rsid w:val="001F29EC"/>
    <w:rsid w:val="001F29F7"/>
    <w:rsid w:val="001F2AB3"/>
    <w:rsid w:val="001F2B61"/>
    <w:rsid w:val="001F2B66"/>
    <w:rsid w:val="001F2C1D"/>
    <w:rsid w:val="001F2C34"/>
    <w:rsid w:val="001F2DD3"/>
    <w:rsid w:val="001F2EDF"/>
    <w:rsid w:val="001F2FEE"/>
    <w:rsid w:val="001F309D"/>
    <w:rsid w:val="001F3107"/>
    <w:rsid w:val="001F31ED"/>
    <w:rsid w:val="001F32F7"/>
    <w:rsid w:val="001F331F"/>
    <w:rsid w:val="001F33E7"/>
    <w:rsid w:val="001F34A1"/>
    <w:rsid w:val="001F35A9"/>
    <w:rsid w:val="001F3647"/>
    <w:rsid w:val="001F3686"/>
    <w:rsid w:val="001F374E"/>
    <w:rsid w:val="001F37AA"/>
    <w:rsid w:val="001F38C4"/>
    <w:rsid w:val="001F390D"/>
    <w:rsid w:val="001F3936"/>
    <w:rsid w:val="001F3A34"/>
    <w:rsid w:val="001F3B9F"/>
    <w:rsid w:val="001F3BFA"/>
    <w:rsid w:val="001F3C40"/>
    <w:rsid w:val="001F3FE5"/>
    <w:rsid w:val="001F42FF"/>
    <w:rsid w:val="001F433A"/>
    <w:rsid w:val="001F4473"/>
    <w:rsid w:val="001F46AF"/>
    <w:rsid w:val="001F470D"/>
    <w:rsid w:val="001F4740"/>
    <w:rsid w:val="001F4768"/>
    <w:rsid w:val="001F4901"/>
    <w:rsid w:val="001F4A7B"/>
    <w:rsid w:val="001F4B0B"/>
    <w:rsid w:val="001F4B32"/>
    <w:rsid w:val="001F4C29"/>
    <w:rsid w:val="001F4CED"/>
    <w:rsid w:val="001F4D5F"/>
    <w:rsid w:val="001F4E3D"/>
    <w:rsid w:val="001F4FC0"/>
    <w:rsid w:val="001F503E"/>
    <w:rsid w:val="001F5153"/>
    <w:rsid w:val="001F51FD"/>
    <w:rsid w:val="001F52AE"/>
    <w:rsid w:val="001F52BB"/>
    <w:rsid w:val="001F52EE"/>
    <w:rsid w:val="001F553A"/>
    <w:rsid w:val="001F572F"/>
    <w:rsid w:val="001F593C"/>
    <w:rsid w:val="001F5A61"/>
    <w:rsid w:val="001F5B17"/>
    <w:rsid w:val="001F5D09"/>
    <w:rsid w:val="001F5D18"/>
    <w:rsid w:val="001F5D29"/>
    <w:rsid w:val="001F5ED1"/>
    <w:rsid w:val="001F6261"/>
    <w:rsid w:val="001F62BF"/>
    <w:rsid w:val="001F62EA"/>
    <w:rsid w:val="001F639E"/>
    <w:rsid w:val="001F66FD"/>
    <w:rsid w:val="001F6761"/>
    <w:rsid w:val="001F6A0F"/>
    <w:rsid w:val="001F6AA8"/>
    <w:rsid w:val="001F6E2E"/>
    <w:rsid w:val="001F6E38"/>
    <w:rsid w:val="001F6F19"/>
    <w:rsid w:val="001F70A0"/>
    <w:rsid w:val="001F7100"/>
    <w:rsid w:val="001F7126"/>
    <w:rsid w:val="001F7314"/>
    <w:rsid w:val="001F73DD"/>
    <w:rsid w:val="001F762F"/>
    <w:rsid w:val="001F76A9"/>
    <w:rsid w:val="001F7725"/>
    <w:rsid w:val="001F7A52"/>
    <w:rsid w:val="001F7B0A"/>
    <w:rsid w:val="001F7B68"/>
    <w:rsid w:val="001F7CEC"/>
    <w:rsid w:val="001F7D2E"/>
    <w:rsid w:val="001F7E54"/>
    <w:rsid w:val="00200142"/>
    <w:rsid w:val="002002D6"/>
    <w:rsid w:val="0020031F"/>
    <w:rsid w:val="002005DA"/>
    <w:rsid w:val="002006A2"/>
    <w:rsid w:val="00200791"/>
    <w:rsid w:val="0020092C"/>
    <w:rsid w:val="002009AC"/>
    <w:rsid w:val="00200A18"/>
    <w:rsid w:val="00200A21"/>
    <w:rsid w:val="00200B00"/>
    <w:rsid w:val="00200E4A"/>
    <w:rsid w:val="00200FA5"/>
    <w:rsid w:val="00201072"/>
    <w:rsid w:val="00201073"/>
    <w:rsid w:val="00201160"/>
    <w:rsid w:val="00201424"/>
    <w:rsid w:val="0020150A"/>
    <w:rsid w:val="002015AD"/>
    <w:rsid w:val="002016DE"/>
    <w:rsid w:val="0020173D"/>
    <w:rsid w:val="002018C3"/>
    <w:rsid w:val="0020196E"/>
    <w:rsid w:val="002019F2"/>
    <w:rsid w:val="00201BF8"/>
    <w:rsid w:val="00201CDD"/>
    <w:rsid w:val="00201ECB"/>
    <w:rsid w:val="00201FFC"/>
    <w:rsid w:val="0020203D"/>
    <w:rsid w:val="00202172"/>
    <w:rsid w:val="002022BB"/>
    <w:rsid w:val="002022D4"/>
    <w:rsid w:val="002022FB"/>
    <w:rsid w:val="0020237C"/>
    <w:rsid w:val="002023FA"/>
    <w:rsid w:val="0020241B"/>
    <w:rsid w:val="002024DA"/>
    <w:rsid w:val="002024E6"/>
    <w:rsid w:val="00202766"/>
    <w:rsid w:val="00202851"/>
    <w:rsid w:val="0020285B"/>
    <w:rsid w:val="002028FE"/>
    <w:rsid w:val="002029DD"/>
    <w:rsid w:val="00202B59"/>
    <w:rsid w:val="00202CD7"/>
    <w:rsid w:val="00202E06"/>
    <w:rsid w:val="00202EF1"/>
    <w:rsid w:val="00202F27"/>
    <w:rsid w:val="00202F66"/>
    <w:rsid w:val="00203012"/>
    <w:rsid w:val="0020301E"/>
    <w:rsid w:val="002030D7"/>
    <w:rsid w:val="00203166"/>
    <w:rsid w:val="002031B2"/>
    <w:rsid w:val="00203420"/>
    <w:rsid w:val="0020343C"/>
    <w:rsid w:val="002034BE"/>
    <w:rsid w:val="00203535"/>
    <w:rsid w:val="002035DD"/>
    <w:rsid w:val="002038A7"/>
    <w:rsid w:val="002039E1"/>
    <w:rsid w:val="00203B0D"/>
    <w:rsid w:val="00203B1C"/>
    <w:rsid w:val="00203B23"/>
    <w:rsid w:val="00203CA2"/>
    <w:rsid w:val="00203D1A"/>
    <w:rsid w:val="00203D64"/>
    <w:rsid w:val="00203DF3"/>
    <w:rsid w:val="00203F67"/>
    <w:rsid w:val="002040C4"/>
    <w:rsid w:val="002041D7"/>
    <w:rsid w:val="0020448C"/>
    <w:rsid w:val="002044D2"/>
    <w:rsid w:val="00204652"/>
    <w:rsid w:val="0020465D"/>
    <w:rsid w:val="0020482D"/>
    <w:rsid w:val="002049C0"/>
    <w:rsid w:val="002049C4"/>
    <w:rsid w:val="00204A0E"/>
    <w:rsid w:val="00204A2E"/>
    <w:rsid w:val="00204E75"/>
    <w:rsid w:val="00204FB6"/>
    <w:rsid w:val="00204FBA"/>
    <w:rsid w:val="002050A6"/>
    <w:rsid w:val="00205242"/>
    <w:rsid w:val="0020526F"/>
    <w:rsid w:val="00205376"/>
    <w:rsid w:val="00205441"/>
    <w:rsid w:val="00205603"/>
    <w:rsid w:val="0020579A"/>
    <w:rsid w:val="002057D2"/>
    <w:rsid w:val="00205A31"/>
    <w:rsid w:val="00205C4F"/>
    <w:rsid w:val="00205D13"/>
    <w:rsid w:val="00205DB0"/>
    <w:rsid w:val="00205E21"/>
    <w:rsid w:val="00206143"/>
    <w:rsid w:val="00206409"/>
    <w:rsid w:val="0020643F"/>
    <w:rsid w:val="00206486"/>
    <w:rsid w:val="0020654A"/>
    <w:rsid w:val="002066A8"/>
    <w:rsid w:val="002067FD"/>
    <w:rsid w:val="0020685A"/>
    <w:rsid w:val="00206AB3"/>
    <w:rsid w:val="00206B3C"/>
    <w:rsid w:val="00206B50"/>
    <w:rsid w:val="00206BA9"/>
    <w:rsid w:val="00206C07"/>
    <w:rsid w:val="00206ECA"/>
    <w:rsid w:val="0020733E"/>
    <w:rsid w:val="00207406"/>
    <w:rsid w:val="00207612"/>
    <w:rsid w:val="00207687"/>
    <w:rsid w:val="0020771B"/>
    <w:rsid w:val="002078B9"/>
    <w:rsid w:val="002078C5"/>
    <w:rsid w:val="00207AA5"/>
    <w:rsid w:val="00207CEC"/>
    <w:rsid w:val="00207DC9"/>
    <w:rsid w:val="00207E2A"/>
    <w:rsid w:val="0021024A"/>
    <w:rsid w:val="00210267"/>
    <w:rsid w:val="00210302"/>
    <w:rsid w:val="002105DA"/>
    <w:rsid w:val="00210802"/>
    <w:rsid w:val="00210AA4"/>
    <w:rsid w:val="00210C12"/>
    <w:rsid w:val="00210D9A"/>
    <w:rsid w:val="00210E78"/>
    <w:rsid w:val="00211050"/>
    <w:rsid w:val="00211084"/>
    <w:rsid w:val="002110A9"/>
    <w:rsid w:val="0021115C"/>
    <w:rsid w:val="002111DD"/>
    <w:rsid w:val="00211324"/>
    <w:rsid w:val="00211332"/>
    <w:rsid w:val="0021145C"/>
    <w:rsid w:val="0021169C"/>
    <w:rsid w:val="00211752"/>
    <w:rsid w:val="0021177D"/>
    <w:rsid w:val="002118DB"/>
    <w:rsid w:val="002119F8"/>
    <w:rsid w:val="00211A32"/>
    <w:rsid w:val="00211B29"/>
    <w:rsid w:val="00211C12"/>
    <w:rsid w:val="00211D63"/>
    <w:rsid w:val="00211DE6"/>
    <w:rsid w:val="00211E52"/>
    <w:rsid w:val="00211E60"/>
    <w:rsid w:val="00211E70"/>
    <w:rsid w:val="00211EF1"/>
    <w:rsid w:val="00211EF3"/>
    <w:rsid w:val="0021225B"/>
    <w:rsid w:val="0021226E"/>
    <w:rsid w:val="002122B5"/>
    <w:rsid w:val="0021231A"/>
    <w:rsid w:val="00212431"/>
    <w:rsid w:val="00212480"/>
    <w:rsid w:val="00212577"/>
    <w:rsid w:val="0021259E"/>
    <w:rsid w:val="002126D5"/>
    <w:rsid w:val="00212780"/>
    <w:rsid w:val="00212948"/>
    <w:rsid w:val="00212998"/>
    <w:rsid w:val="002129B8"/>
    <w:rsid w:val="002129D4"/>
    <w:rsid w:val="002129E8"/>
    <w:rsid w:val="00212AE0"/>
    <w:rsid w:val="00212B0E"/>
    <w:rsid w:val="00212BBD"/>
    <w:rsid w:val="00212C8B"/>
    <w:rsid w:val="00212DA5"/>
    <w:rsid w:val="00212F51"/>
    <w:rsid w:val="00212F88"/>
    <w:rsid w:val="00212FAA"/>
    <w:rsid w:val="00213117"/>
    <w:rsid w:val="002135F9"/>
    <w:rsid w:val="00213851"/>
    <w:rsid w:val="00213911"/>
    <w:rsid w:val="0021395D"/>
    <w:rsid w:val="002139D8"/>
    <w:rsid w:val="00213B3C"/>
    <w:rsid w:val="00213CB3"/>
    <w:rsid w:val="00213DA6"/>
    <w:rsid w:val="00213F99"/>
    <w:rsid w:val="0021400C"/>
    <w:rsid w:val="00214204"/>
    <w:rsid w:val="00214219"/>
    <w:rsid w:val="00214259"/>
    <w:rsid w:val="0021431A"/>
    <w:rsid w:val="0021435B"/>
    <w:rsid w:val="0021486A"/>
    <w:rsid w:val="002149C5"/>
    <w:rsid w:val="00214A0A"/>
    <w:rsid w:val="00214A38"/>
    <w:rsid w:val="00214A60"/>
    <w:rsid w:val="00214A98"/>
    <w:rsid w:val="00214AA4"/>
    <w:rsid w:val="00214B65"/>
    <w:rsid w:val="00214BC2"/>
    <w:rsid w:val="00214C4A"/>
    <w:rsid w:val="00214D2F"/>
    <w:rsid w:val="00214D4A"/>
    <w:rsid w:val="00214F1C"/>
    <w:rsid w:val="00214F2B"/>
    <w:rsid w:val="002152D5"/>
    <w:rsid w:val="00215471"/>
    <w:rsid w:val="00215638"/>
    <w:rsid w:val="00215AF8"/>
    <w:rsid w:val="00215B69"/>
    <w:rsid w:val="00215C40"/>
    <w:rsid w:val="00215C88"/>
    <w:rsid w:val="00215D20"/>
    <w:rsid w:val="00215DF2"/>
    <w:rsid w:val="00215EB2"/>
    <w:rsid w:val="00215F1E"/>
    <w:rsid w:val="00215F9C"/>
    <w:rsid w:val="00216043"/>
    <w:rsid w:val="002162EE"/>
    <w:rsid w:val="00216348"/>
    <w:rsid w:val="0021657A"/>
    <w:rsid w:val="002165F3"/>
    <w:rsid w:val="00216639"/>
    <w:rsid w:val="002166C1"/>
    <w:rsid w:val="00216860"/>
    <w:rsid w:val="002168C5"/>
    <w:rsid w:val="00216922"/>
    <w:rsid w:val="0021695D"/>
    <w:rsid w:val="00216B1F"/>
    <w:rsid w:val="00216B5D"/>
    <w:rsid w:val="00216C4C"/>
    <w:rsid w:val="00216D73"/>
    <w:rsid w:val="00216DD1"/>
    <w:rsid w:val="00216E28"/>
    <w:rsid w:val="00216F40"/>
    <w:rsid w:val="00216F7C"/>
    <w:rsid w:val="0021730E"/>
    <w:rsid w:val="002173CD"/>
    <w:rsid w:val="002174FB"/>
    <w:rsid w:val="00217655"/>
    <w:rsid w:val="002177CA"/>
    <w:rsid w:val="002177D9"/>
    <w:rsid w:val="00217845"/>
    <w:rsid w:val="00217851"/>
    <w:rsid w:val="00217904"/>
    <w:rsid w:val="00217A1C"/>
    <w:rsid w:val="00217B1C"/>
    <w:rsid w:val="00217BC9"/>
    <w:rsid w:val="00217BF4"/>
    <w:rsid w:val="00217C01"/>
    <w:rsid w:val="00217CEC"/>
    <w:rsid w:val="00217E0D"/>
    <w:rsid w:val="00220210"/>
    <w:rsid w:val="0022026C"/>
    <w:rsid w:val="002203A3"/>
    <w:rsid w:val="0022053E"/>
    <w:rsid w:val="0022067D"/>
    <w:rsid w:val="002207AE"/>
    <w:rsid w:val="002208A9"/>
    <w:rsid w:val="002209C3"/>
    <w:rsid w:val="00220A53"/>
    <w:rsid w:val="00220ADA"/>
    <w:rsid w:val="00220B40"/>
    <w:rsid w:val="00220CD4"/>
    <w:rsid w:val="00220D12"/>
    <w:rsid w:val="00220E0B"/>
    <w:rsid w:val="00220F26"/>
    <w:rsid w:val="00220FFE"/>
    <w:rsid w:val="00221017"/>
    <w:rsid w:val="0022102E"/>
    <w:rsid w:val="00221300"/>
    <w:rsid w:val="002214DA"/>
    <w:rsid w:val="0022180C"/>
    <w:rsid w:val="00221854"/>
    <w:rsid w:val="002219E3"/>
    <w:rsid w:val="00221AC5"/>
    <w:rsid w:val="00221BCC"/>
    <w:rsid w:val="00221C82"/>
    <w:rsid w:val="00221D78"/>
    <w:rsid w:val="00221DE7"/>
    <w:rsid w:val="00221DF0"/>
    <w:rsid w:val="00221F06"/>
    <w:rsid w:val="00221F60"/>
    <w:rsid w:val="00221FD8"/>
    <w:rsid w:val="0022204E"/>
    <w:rsid w:val="002220C5"/>
    <w:rsid w:val="002221D3"/>
    <w:rsid w:val="00222210"/>
    <w:rsid w:val="00222617"/>
    <w:rsid w:val="0022264A"/>
    <w:rsid w:val="002226EC"/>
    <w:rsid w:val="00222798"/>
    <w:rsid w:val="002227AE"/>
    <w:rsid w:val="00222918"/>
    <w:rsid w:val="00222A69"/>
    <w:rsid w:val="00222A79"/>
    <w:rsid w:val="00222DB1"/>
    <w:rsid w:val="00222E47"/>
    <w:rsid w:val="00222EB4"/>
    <w:rsid w:val="00222EC3"/>
    <w:rsid w:val="00223133"/>
    <w:rsid w:val="002231CA"/>
    <w:rsid w:val="002231E1"/>
    <w:rsid w:val="0022350E"/>
    <w:rsid w:val="00223875"/>
    <w:rsid w:val="002238A7"/>
    <w:rsid w:val="00223A91"/>
    <w:rsid w:val="00223B12"/>
    <w:rsid w:val="00223C5E"/>
    <w:rsid w:val="00223D03"/>
    <w:rsid w:val="00223DCF"/>
    <w:rsid w:val="00223E82"/>
    <w:rsid w:val="00223F3E"/>
    <w:rsid w:val="00224003"/>
    <w:rsid w:val="00224111"/>
    <w:rsid w:val="002241A1"/>
    <w:rsid w:val="00224248"/>
    <w:rsid w:val="002242A7"/>
    <w:rsid w:val="002242C1"/>
    <w:rsid w:val="002243EC"/>
    <w:rsid w:val="00224455"/>
    <w:rsid w:val="002245D2"/>
    <w:rsid w:val="002246F7"/>
    <w:rsid w:val="00224750"/>
    <w:rsid w:val="00224AE6"/>
    <w:rsid w:val="00224B3E"/>
    <w:rsid w:val="00224CA4"/>
    <w:rsid w:val="00224D5C"/>
    <w:rsid w:val="00224DDE"/>
    <w:rsid w:val="00224E3E"/>
    <w:rsid w:val="00224F1C"/>
    <w:rsid w:val="00224F73"/>
    <w:rsid w:val="0022504A"/>
    <w:rsid w:val="002251B8"/>
    <w:rsid w:val="00225244"/>
    <w:rsid w:val="00225376"/>
    <w:rsid w:val="0022544B"/>
    <w:rsid w:val="002256DA"/>
    <w:rsid w:val="00225768"/>
    <w:rsid w:val="002257EB"/>
    <w:rsid w:val="002258CA"/>
    <w:rsid w:val="00225A00"/>
    <w:rsid w:val="00225BC6"/>
    <w:rsid w:val="00225DB0"/>
    <w:rsid w:val="00225ED8"/>
    <w:rsid w:val="00225F35"/>
    <w:rsid w:val="00225F77"/>
    <w:rsid w:val="00225FD6"/>
    <w:rsid w:val="00226041"/>
    <w:rsid w:val="00226060"/>
    <w:rsid w:val="00226147"/>
    <w:rsid w:val="00226159"/>
    <w:rsid w:val="002264BF"/>
    <w:rsid w:val="002264E9"/>
    <w:rsid w:val="0022685D"/>
    <w:rsid w:val="00226912"/>
    <w:rsid w:val="00226A41"/>
    <w:rsid w:val="00226AC9"/>
    <w:rsid w:val="00226CDE"/>
    <w:rsid w:val="00226D54"/>
    <w:rsid w:val="00226E1D"/>
    <w:rsid w:val="00226EA1"/>
    <w:rsid w:val="00226F9E"/>
    <w:rsid w:val="00226FC0"/>
    <w:rsid w:val="00226FEE"/>
    <w:rsid w:val="002271AF"/>
    <w:rsid w:val="00227363"/>
    <w:rsid w:val="002273BE"/>
    <w:rsid w:val="002273DD"/>
    <w:rsid w:val="002274A7"/>
    <w:rsid w:val="00227582"/>
    <w:rsid w:val="002276FC"/>
    <w:rsid w:val="00227862"/>
    <w:rsid w:val="0022787B"/>
    <w:rsid w:val="002278E2"/>
    <w:rsid w:val="00227ADB"/>
    <w:rsid w:val="002302CF"/>
    <w:rsid w:val="0023054F"/>
    <w:rsid w:val="0023058D"/>
    <w:rsid w:val="002306DE"/>
    <w:rsid w:val="002308AA"/>
    <w:rsid w:val="00230BF3"/>
    <w:rsid w:val="00230C8D"/>
    <w:rsid w:val="00230E33"/>
    <w:rsid w:val="00230E5F"/>
    <w:rsid w:val="00230FDE"/>
    <w:rsid w:val="00231055"/>
    <w:rsid w:val="0023106D"/>
    <w:rsid w:val="00231152"/>
    <w:rsid w:val="002312F6"/>
    <w:rsid w:val="00231562"/>
    <w:rsid w:val="002315F1"/>
    <w:rsid w:val="00231666"/>
    <w:rsid w:val="002316E4"/>
    <w:rsid w:val="0023172E"/>
    <w:rsid w:val="00231787"/>
    <w:rsid w:val="002318CD"/>
    <w:rsid w:val="00231A7B"/>
    <w:rsid w:val="00231B42"/>
    <w:rsid w:val="00231BDB"/>
    <w:rsid w:val="00231C58"/>
    <w:rsid w:val="00231D44"/>
    <w:rsid w:val="00231D76"/>
    <w:rsid w:val="002321D6"/>
    <w:rsid w:val="0023279D"/>
    <w:rsid w:val="00232872"/>
    <w:rsid w:val="002329DD"/>
    <w:rsid w:val="00232AA2"/>
    <w:rsid w:val="00232B0F"/>
    <w:rsid w:val="00232C04"/>
    <w:rsid w:val="00232CDF"/>
    <w:rsid w:val="00232D49"/>
    <w:rsid w:val="00232DD7"/>
    <w:rsid w:val="00232F4D"/>
    <w:rsid w:val="00232F54"/>
    <w:rsid w:val="00232F92"/>
    <w:rsid w:val="00232FD6"/>
    <w:rsid w:val="002330BE"/>
    <w:rsid w:val="0023323F"/>
    <w:rsid w:val="00233247"/>
    <w:rsid w:val="002334FD"/>
    <w:rsid w:val="0023351B"/>
    <w:rsid w:val="00233527"/>
    <w:rsid w:val="002335EE"/>
    <w:rsid w:val="002335FF"/>
    <w:rsid w:val="00233769"/>
    <w:rsid w:val="00233882"/>
    <w:rsid w:val="0023394C"/>
    <w:rsid w:val="00233B78"/>
    <w:rsid w:val="00233DC1"/>
    <w:rsid w:val="00233F1B"/>
    <w:rsid w:val="00233FCF"/>
    <w:rsid w:val="0023421A"/>
    <w:rsid w:val="00234508"/>
    <w:rsid w:val="00234545"/>
    <w:rsid w:val="00234586"/>
    <w:rsid w:val="00234687"/>
    <w:rsid w:val="0023472C"/>
    <w:rsid w:val="0023475E"/>
    <w:rsid w:val="00234C3C"/>
    <w:rsid w:val="00234FBE"/>
    <w:rsid w:val="0023500F"/>
    <w:rsid w:val="0023513A"/>
    <w:rsid w:val="002351A7"/>
    <w:rsid w:val="002351F8"/>
    <w:rsid w:val="00235326"/>
    <w:rsid w:val="0023534E"/>
    <w:rsid w:val="002354E1"/>
    <w:rsid w:val="00235627"/>
    <w:rsid w:val="0023567E"/>
    <w:rsid w:val="002358CC"/>
    <w:rsid w:val="00235D74"/>
    <w:rsid w:val="00235D7A"/>
    <w:rsid w:val="00235DA9"/>
    <w:rsid w:val="0023608E"/>
    <w:rsid w:val="002361EE"/>
    <w:rsid w:val="00236297"/>
    <w:rsid w:val="0023634A"/>
    <w:rsid w:val="00236369"/>
    <w:rsid w:val="00236567"/>
    <w:rsid w:val="00236633"/>
    <w:rsid w:val="00236B44"/>
    <w:rsid w:val="00236C9F"/>
    <w:rsid w:val="00236E84"/>
    <w:rsid w:val="00236FEC"/>
    <w:rsid w:val="002371CE"/>
    <w:rsid w:val="00237382"/>
    <w:rsid w:val="002373E2"/>
    <w:rsid w:val="00237547"/>
    <w:rsid w:val="00237606"/>
    <w:rsid w:val="002377A2"/>
    <w:rsid w:val="00237860"/>
    <w:rsid w:val="002378CA"/>
    <w:rsid w:val="002378D8"/>
    <w:rsid w:val="00237A94"/>
    <w:rsid w:val="00237AEE"/>
    <w:rsid w:val="00237B6A"/>
    <w:rsid w:val="00237D5E"/>
    <w:rsid w:val="00237DC9"/>
    <w:rsid w:val="00237E86"/>
    <w:rsid w:val="00237EA2"/>
    <w:rsid w:val="00237EA3"/>
    <w:rsid w:val="00237F03"/>
    <w:rsid w:val="00237FD9"/>
    <w:rsid w:val="002402B5"/>
    <w:rsid w:val="002402DD"/>
    <w:rsid w:val="0024034E"/>
    <w:rsid w:val="002405A0"/>
    <w:rsid w:val="002405DA"/>
    <w:rsid w:val="0024066D"/>
    <w:rsid w:val="00240673"/>
    <w:rsid w:val="00240709"/>
    <w:rsid w:val="00240760"/>
    <w:rsid w:val="00240834"/>
    <w:rsid w:val="0024084E"/>
    <w:rsid w:val="00240871"/>
    <w:rsid w:val="002409BF"/>
    <w:rsid w:val="002409D8"/>
    <w:rsid w:val="00240B4E"/>
    <w:rsid w:val="00240B9D"/>
    <w:rsid w:val="00240D79"/>
    <w:rsid w:val="00240E46"/>
    <w:rsid w:val="00240FEE"/>
    <w:rsid w:val="00240FF8"/>
    <w:rsid w:val="00241138"/>
    <w:rsid w:val="002411A4"/>
    <w:rsid w:val="0024196A"/>
    <w:rsid w:val="00241AF0"/>
    <w:rsid w:val="00241CA7"/>
    <w:rsid w:val="0024200B"/>
    <w:rsid w:val="00242022"/>
    <w:rsid w:val="00242206"/>
    <w:rsid w:val="00242472"/>
    <w:rsid w:val="0024252A"/>
    <w:rsid w:val="002425D1"/>
    <w:rsid w:val="0024263A"/>
    <w:rsid w:val="00242653"/>
    <w:rsid w:val="00242752"/>
    <w:rsid w:val="0024276F"/>
    <w:rsid w:val="002428C0"/>
    <w:rsid w:val="002429EF"/>
    <w:rsid w:val="00242B6D"/>
    <w:rsid w:val="00242CFF"/>
    <w:rsid w:val="00242D34"/>
    <w:rsid w:val="00242D47"/>
    <w:rsid w:val="00242DED"/>
    <w:rsid w:val="00242FB7"/>
    <w:rsid w:val="00243035"/>
    <w:rsid w:val="00243390"/>
    <w:rsid w:val="002433EF"/>
    <w:rsid w:val="00243463"/>
    <w:rsid w:val="002435C0"/>
    <w:rsid w:val="002435D5"/>
    <w:rsid w:val="002435DF"/>
    <w:rsid w:val="002435F6"/>
    <w:rsid w:val="002436A1"/>
    <w:rsid w:val="0024380B"/>
    <w:rsid w:val="00243B44"/>
    <w:rsid w:val="00243C9F"/>
    <w:rsid w:val="00243D67"/>
    <w:rsid w:val="00243D76"/>
    <w:rsid w:val="002440F9"/>
    <w:rsid w:val="0024414D"/>
    <w:rsid w:val="00244338"/>
    <w:rsid w:val="002445FF"/>
    <w:rsid w:val="00244758"/>
    <w:rsid w:val="002448ED"/>
    <w:rsid w:val="002449BF"/>
    <w:rsid w:val="00244CBB"/>
    <w:rsid w:val="00244D3F"/>
    <w:rsid w:val="00244D40"/>
    <w:rsid w:val="00244E3E"/>
    <w:rsid w:val="00244E53"/>
    <w:rsid w:val="00244F6B"/>
    <w:rsid w:val="0024532D"/>
    <w:rsid w:val="0024559A"/>
    <w:rsid w:val="0024561C"/>
    <w:rsid w:val="0024568F"/>
    <w:rsid w:val="00245743"/>
    <w:rsid w:val="00245F05"/>
    <w:rsid w:val="00245FB8"/>
    <w:rsid w:val="00246010"/>
    <w:rsid w:val="0024609B"/>
    <w:rsid w:val="00246361"/>
    <w:rsid w:val="00246404"/>
    <w:rsid w:val="002464D6"/>
    <w:rsid w:val="0024659B"/>
    <w:rsid w:val="0024663E"/>
    <w:rsid w:val="002466EA"/>
    <w:rsid w:val="00246702"/>
    <w:rsid w:val="00246759"/>
    <w:rsid w:val="002467F6"/>
    <w:rsid w:val="0024683B"/>
    <w:rsid w:val="00246845"/>
    <w:rsid w:val="002468BB"/>
    <w:rsid w:val="0024698C"/>
    <w:rsid w:val="00246A14"/>
    <w:rsid w:val="00246A5E"/>
    <w:rsid w:val="00246D18"/>
    <w:rsid w:val="00246D54"/>
    <w:rsid w:val="00246E01"/>
    <w:rsid w:val="002470D9"/>
    <w:rsid w:val="00247245"/>
    <w:rsid w:val="00247302"/>
    <w:rsid w:val="00247328"/>
    <w:rsid w:val="0024742A"/>
    <w:rsid w:val="002474B6"/>
    <w:rsid w:val="00247583"/>
    <w:rsid w:val="002475AF"/>
    <w:rsid w:val="00247667"/>
    <w:rsid w:val="002478E5"/>
    <w:rsid w:val="002479B5"/>
    <w:rsid w:val="00247C46"/>
    <w:rsid w:val="00247D97"/>
    <w:rsid w:val="00247F2B"/>
    <w:rsid w:val="00247F5D"/>
    <w:rsid w:val="00250036"/>
    <w:rsid w:val="002501F8"/>
    <w:rsid w:val="002502E3"/>
    <w:rsid w:val="0025031A"/>
    <w:rsid w:val="00250410"/>
    <w:rsid w:val="00250472"/>
    <w:rsid w:val="00250498"/>
    <w:rsid w:val="002507D6"/>
    <w:rsid w:val="002507D8"/>
    <w:rsid w:val="002508AD"/>
    <w:rsid w:val="002508B9"/>
    <w:rsid w:val="00250A48"/>
    <w:rsid w:val="00250EF3"/>
    <w:rsid w:val="00250F00"/>
    <w:rsid w:val="00251039"/>
    <w:rsid w:val="00251110"/>
    <w:rsid w:val="00251241"/>
    <w:rsid w:val="00251281"/>
    <w:rsid w:val="002512FE"/>
    <w:rsid w:val="002514AC"/>
    <w:rsid w:val="00251659"/>
    <w:rsid w:val="00251893"/>
    <w:rsid w:val="0025189F"/>
    <w:rsid w:val="00251AC5"/>
    <w:rsid w:val="00251CD2"/>
    <w:rsid w:val="00251D24"/>
    <w:rsid w:val="00251EE7"/>
    <w:rsid w:val="00252187"/>
    <w:rsid w:val="00252244"/>
    <w:rsid w:val="00252455"/>
    <w:rsid w:val="0025269D"/>
    <w:rsid w:val="00252742"/>
    <w:rsid w:val="00252A01"/>
    <w:rsid w:val="00252A14"/>
    <w:rsid w:val="00252A8A"/>
    <w:rsid w:val="00252EA8"/>
    <w:rsid w:val="00252EF6"/>
    <w:rsid w:val="00253301"/>
    <w:rsid w:val="00253382"/>
    <w:rsid w:val="0025345F"/>
    <w:rsid w:val="0025356A"/>
    <w:rsid w:val="002536BF"/>
    <w:rsid w:val="00253730"/>
    <w:rsid w:val="002537D3"/>
    <w:rsid w:val="00253852"/>
    <w:rsid w:val="002538C5"/>
    <w:rsid w:val="0025393D"/>
    <w:rsid w:val="0025399B"/>
    <w:rsid w:val="00253CF1"/>
    <w:rsid w:val="00253D41"/>
    <w:rsid w:val="00253D72"/>
    <w:rsid w:val="00253DA0"/>
    <w:rsid w:val="00253DEF"/>
    <w:rsid w:val="00253EE5"/>
    <w:rsid w:val="00253F1E"/>
    <w:rsid w:val="00253F84"/>
    <w:rsid w:val="00253FC1"/>
    <w:rsid w:val="00254025"/>
    <w:rsid w:val="0025402E"/>
    <w:rsid w:val="002540B8"/>
    <w:rsid w:val="0025416B"/>
    <w:rsid w:val="002545D5"/>
    <w:rsid w:val="0025465F"/>
    <w:rsid w:val="0025471A"/>
    <w:rsid w:val="00254A49"/>
    <w:rsid w:val="00254AD2"/>
    <w:rsid w:val="00254B53"/>
    <w:rsid w:val="00254CB2"/>
    <w:rsid w:val="00255255"/>
    <w:rsid w:val="00255287"/>
    <w:rsid w:val="0025530E"/>
    <w:rsid w:val="002553D5"/>
    <w:rsid w:val="00255474"/>
    <w:rsid w:val="002555B8"/>
    <w:rsid w:val="00255638"/>
    <w:rsid w:val="002559E2"/>
    <w:rsid w:val="00255A8A"/>
    <w:rsid w:val="00255AB7"/>
    <w:rsid w:val="00255C92"/>
    <w:rsid w:val="00255CDB"/>
    <w:rsid w:val="00255D68"/>
    <w:rsid w:val="00255D73"/>
    <w:rsid w:val="00255DAD"/>
    <w:rsid w:val="00255ED9"/>
    <w:rsid w:val="00255F7F"/>
    <w:rsid w:val="00256086"/>
    <w:rsid w:val="002561EF"/>
    <w:rsid w:val="002562E8"/>
    <w:rsid w:val="00256348"/>
    <w:rsid w:val="0025644F"/>
    <w:rsid w:val="00256796"/>
    <w:rsid w:val="002567EC"/>
    <w:rsid w:val="00256B75"/>
    <w:rsid w:val="00256C5B"/>
    <w:rsid w:val="00256E9E"/>
    <w:rsid w:val="00256F42"/>
    <w:rsid w:val="00256F61"/>
    <w:rsid w:val="00257130"/>
    <w:rsid w:val="00257169"/>
    <w:rsid w:val="0025738D"/>
    <w:rsid w:val="002574B4"/>
    <w:rsid w:val="002574D3"/>
    <w:rsid w:val="0025755C"/>
    <w:rsid w:val="002576D3"/>
    <w:rsid w:val="00257809"/>
    <w:rsid w:val="0025791A"/>
    <w:rsid w:val="00257A44"/>
    <w:rsid w:val="00257ACE"/>
    <w:rsid w:val="00257AF6"/>
    <w:rsid w:val="00257B11"/>
    <w:rsid w:val="00257BC3"/>
    <w:rsid w:val="00257BD7"/>
    <w:rsid w:val="00257CB1"/>
    <w:rsid w:val="00257D4A"/>
    <w:rsid w:val="00257E86"/>
    <w:rsid w:val="00257EB9"/>
    <w:rsid w:val="0026024C"/>
    <w:rsid w:val="00260413"/>
    <w:rsid w:val="00260481"/>
    <w:rsid w:val="0026048E"/>
    <w:rsid w:val="00260597"/>
    <w:rsid w:val="002605A5"/>
    <w:rsid w:val="00260643"/>
    <w:rsid w:val="0026065F"/>
    <w:rsid w:val="002608C6"/>
    <w:rsid w:val="002609AF"/>
    <w:rsid w:val="00260B0D"/>
    <w:rsid w:val="00260B67"/>
    <w:rsid w:val="00260BDA"/>
    <w:rsid w:val="00260C57"/>
    <w:rsid w:val="00260D52"/>
    <w:rsid w:val="00260E42"/>
    <w:rsid w:val="00261012"/>
    <w:rsid w:val="002610E2"/>
    <w:rsid w:val="00261121"/>
    <w:rsid w:val="0026122B"/>
    <w:rsid w:val="002612A3"/>
    <w:rsid w:val="002612D3"/>
    <w:rsid w:val="00261310"/>
    <w:rsid w:val="0026135E"/>
    <w:rsid w:val="00261385"/>
    <w:rsid w:val="002614F2"/>
    <w:rsid w:val="002615A6"/>
    <w:rsid w:val="00261709"/>
    <w:rsid w:val="002617E7"/>
    <w:rsid w:val="0026181E"/>
    <w:rsid w:val="00261896"/>
    <w:rsid w:val="00261A45"/>
    <w:rsid w:val="00261A95"/>
    <w:rsid w:val="00261C14"/>
    <w:rsid w:val="0026204E"/>
    <w:rsid w:val="00262168"/>
    <w:rsid w:val="002621F5"/>
    <w:rsid w:val="0026234C"/>
    <w:rsid w:val="002624D9"/>
    <w:rsid w:val="00262676"/>
    <w:rsid w:val="00262687"/>
    <w:rsid w:val="00262688"/>
    <w:rsid w:val="0026269D"/>
    <w:rsid w:val="002629CF"/>
    <w:rsid w:val="00262A21"/>
    <w:rsid w:val="00262A92"/>
    <w:rsid w:val="00262B31"/>
    <w:rsid w:val="00262BF5"/>
    <w:rsid w:val="00262C90"/>
    <w:rsid w:val="00262E5B"/>
    <w:rsid w:val="00262F56"/>
    <w:rsid w:val="002630DC"/>
    <w:rsid w:val="00263133"/>
    <w:rsid w:val="00263171"/>
    <w:rsid w:val="00263383"/>
    <w:rsid w:val="0026339C"/>
    <w:rsid w:val="002635AF"/>
    <w:rsid w:val="00263687"/>
    <w:rsid w:val="002637D4"/>
    <w:rsid w:val="002638D0"/>
    <w:rsid w:val="002639A0"/>
    <w:rsid w:val="00263BA0"/>
    <w:rsid w:val="00263BD5"/>
    <w:rsid w:val="00263C23"/>
    <w:rsid w:val="00263CCA"/>
    <w:rsid w:val="00263CD6"/>
    <w:rsid w:val="00263CD9"/>
    <w:rsid w:val="00264029"/>
    <w:rsid w:val="00264071"/>
    <w:rsid w:val="002640BC"/>
    <w:rsid w:val="0026412B"/>
    <w:rsid w:val="00264156"/>
    <w:rsid w:val="002641E4"/>
    <w:rsid w:val="00264670"/>
    <w:rsid w:val="0026481A"/>
    <w:rsid w:val="00264878"/>
    <w:rsid w:val="00264904"/>
    <w:rsid w:val="002649FF"/>
    <w:rsid w:val="00264B23"/>
    <w:rsid w:val="00264DF4"/>
    <w:rsid w:val="00264E50"/>
    <w:rsid w:val="00264F05"/>
    <w:rsid w:val="00264F8A"/>
    <w:rsid w:val="00264FC5"/>
    <w:rsid w:val="0026511B"/>
    <w:rsid w:val="00265141"/>
    <w:rsid w:val="00265163"/>
    <w:rsid w:val="00265166"/>
    <w:rsid w:val="002651AF"/>
    <w:rsid w:val="0026522C"/>
    <w:rsid w:val="002652C0"/>
    <w:rsid w:val="002653D0"/>
    <w:rsid w:val="00265417"/>
    <w:rsid w:val="00265586"/>
    <w:rsid w:val="002655FE"/>
    <w:rsid w:val="00265707"/>
    <w:rsid w:val="00265738"/>
    <w:rsid w:val="002657FA"/>
    <w:rsid w:val="00265989"/>
    <w:rsid w:val="00265C3B"/>
    <w:rsid w:val="00265D6F"/>
    <w:rsid w:val="00265EAE"/>
    <w:rsid w:val="0026608A"/>
    <w:rsid w:val="002661A4"/>
    <w:rsid w:val="002662CA"/>
    <w:rsid w:val="002662D4"/>
    <w:rsid w:val="002663DD"/>
    <w:rsid w:val="00266608"/>
    <w:rsid w:val="002666B1"/>
    <w:rsid w:val="002666C8"/>
    <w:rsid w:val="0026688F"/>
    <w:rsid w:val="002668A3"/>
    <w:rsid w:val="0026692F"/>
    <w:rsid w:val="00266BF3"/>
    <w:rsid w:val="00266CF0"/>
    <w:rsid w:val="00266D37"/>
    <w:rsid w:val="00266D4B"/>
    <w:rsid w:val="00266EDB"/>
    <w:rsid w:val="00266F9D"/>
    <w:rsid w:val="00267046"/>
    <w:rsid w:val="002670AA"/>
    <w:rsid w:val="002670DE"/>
    <w:rsid w:val="00267192"/>
    <w:rsid w:val="0026722F"/>
    <w:rsid w:val="0026747E"/>
    <w:rsid w:val="00267500"/>
    <w:rsid w:val="00267645"/>
    <w:rsid w:val="0026764A"/>
    <w:rsid w:val="00267663"/>
    <w:rsid w:val="0026766A"/>
    <w:rsid w:val="00267999"/>
    <w:rsid w:val="00267A8B"/>
    <w:rsid w:val="00267AD5"/>
    <w:rsid w:val="00267B31"/>
    <w:rsid w:val="00267C28"/>
    <w:rsid w:val="00267CFC"/>
    <w:rsid w:val="00267D7C"/>
    <w:rsid w:val="00267E35"/>
    <w:rsid w:val="00267E41"/>
    <w:rsid w:val="00267F1A"/>
    <w:rsid w:val="00270024"/>
    <w:rsid w:val="002700FB"/>
    <w:rsid w:val="00270108"/>
    <w:rsid w:val="00270133"/>
    <w:rsid w:val="00270250"/>
    <w:rsid w:val="00270326"/>
    <w:rsid w:val="00270334"/>
    <w:rsid w:val="00270395"/>
    <w:rsid w:val="002703B3"/>
    <w:rsid w:val="002703F3"/>
    <w:rsid w:val="0027081B"/>
    <w:rsid w:val="00270C47"/>
    <w:rsid w:val="00270C71"/>
    <w:rsid w:val="00270CF9"/>
    <w:rsid w:val="00270EDC"/>
    <w:rsid w:val="00270F8C"/>
    <w:rsid w:val="00270FCE"/>
    <w:rsid w:val="00270FF6"/>
    <w:rsid w:val="002712EE"/>
    <w:rsid w:val="00271370"/>
    <w:rsid w:val="002714CB"/>
    <w:rsid w:val="0027158C"/>
    <w:rsid w:val="002715D1"/>
    <w:rsid w:val="002717A0"/>
    <w:rsid w:val="0027187D"/>
    <w:rsid w:val="0027199A"/>
    <w:rsid w:val="00271C69"/>
    <w:rsid w:val="00271CCF"/>
    <w:rsid w:val="00271F08"/>
    <w:rsid w:val="00271FC0"/>
    <w:rsid w:val="002720F6"/>
    <w:rsid w:val="00272263"/>
    <w:rsid w:val="00272298"/>
    <w:rsid w:val="002722A9"/>
    <w:rsid w:val="00272441"/>
    <w:rsid w:val="00272557"/>
    <w:rsid w:val="00272716"/>
    <w:rsid w:val="002729D0"/>
    <w:rsid w:val="00272A00"/>
    <w:rsid w:val="00272A49"/>
    <w:rsid w:val="00272B85"/>
    <w:rsid w:val="00272C87"/>
    <w:rsid w:val="00272D46"/>
    <w:rsid w:val="00273018"/>
    <w:rsid w:val="00273110"/>
    <w:rsid w:val="00273334"/>
    <w:rsid w:val="002733A9"/>
    <w:rsid w:val="002733B1"/>
    <w:rsid w:val="002733E1"/>
    <w:rsid w:val="0027341A"/>
    <w:rsid w:val="0027353B"/>
    <w:rsid w:val="0027362A"/>
    <w:rsid w:val="002737E8"/>
    <w:rsid w:val="00273945"/>
    <w:rsid w:val="002739D6"/>
    <w:rsid w:val="00273A22"/>
    <w:rsid w:val="00273A35"/>
    <w:rsid w:val="00273A60"/>
    <w:rsid w:val="00273A6B"/>
    <w:rsid w:val="00273CA3"/>
    <w:rsid w:val="00273DB1"/>
    <w:rsid w:val="00273DCD"/>
    <w:rsid w:val="00273EB1"/>
    <w:rsid w:val="00273F4C"/>
    <w:rsid w:val="00273F89"/>
    <w:rsid w:val="00273FE4"/>
    <w:rsid w:val="00274172"/>
    <w:rsid w:val="00274522"/>
    <w:rsid w:val="002746F9"/>
    <w:rsid w:val="0027470D"/>
    <w:rsid w:val="00274758"/>
    <w:rsid w:val="002748C1"/>
    <w:rsid w:val="00274A65"/>
    <w:rsid w:val="00274A74"/>
    <w:rsid w:val="00274A9A"/>
    <w:rsid w:val="00274BC2"/>
    <w:rsid w:val="00274C1B"/>
    <w:rsid w:val="00274CC3"/>
    <w:rsid w:val="00274E4C"/>
    <w:rsid w:val="00274EC8"/>
    <w:rsid w:val="00274F83"/>
    <w:rsid w:val="00274FA2"/>
    <w:rsid w:val="002752B2"/>
    <w:rsid w:val="0027537D"/>
    <w:rsid w:val="0027543B"/>
    <w:rsid w:val="002754FB"/>
    <w:rsid w:val="00275525"/>
    <w:rsid w:val="002756BD"/>
    <w:rsid w:val="002756D4"/>
    <w:rsid w:val="00275860"/>
    <w:rsid w:val="00275B40"/>
    <w:rsid w:val="00275B43"/>
    <w:rsid w:val="00275C65"/>
    <w:rsid w:val="00275D6F"/>
    <w:rsid w:val="00275F67"/>
    <w:rsid w:val="00276285"/>
    <w:rsid w:val="00276332"/>
    <w:rsid w:val="00276373"/>
    <w:rsid w:val="0027653A"/>
    <w:rsid w:val="00276563"/>
    <w:rsid w:val="00276658"/>
    <w:rsid w:val="00276661"/>
    <w:rsid w:val="00276673"/>
    <w:rsid w:val="00276694"/>
    <w:rsid w:val="002768CA"/>
    <w:rsid w:val="002769B4"/>
    <w:rsid w:val="002769C3"/>
    <w:rsid w:val="00276A71"/>
    <w:rsid w:val="00277211"/>
    <w:rsid w:val="00277290"/>
    <w:rsid w:val="002776C4"/>
    <w:rsid w:val="0027773A"/>
    <w:rsid w:val="00277761"/>
    <w:rsid w:val="002777F1"/>
    <w:rsid w:val="00277AC8"/>
    <w:rsid w:val="00277C22"/>
    <w:rsid w:val="00277DA3"/>
    <w:rsid w:val="00277EA7"/>
    <w:rsid w:val="00277EDC"/>
    <w:rsid w:val="00277FCF"/>
    <w:rsid w:val="002800B8"/>
    <w:rsid w:val="002801D2"/>
    <w:rsid w:val="00280225"/>
    <w:rsid w:val="00280226"/>
    <w:rsid w:val="00280293"/>
    <w:rsid w:val="002802EB"/>
    <w:rsid w:val="00280375"/>
    <w:rsid w:val="00280402"/>
    <w:rsid w:val="002806DE"/>
    <w:rsid w:val="0028081B"/>
    <w:rsid w:val="002809D8"/>
    <w:rsid w:val="002809E8"/>
    <w:rsid w:val="00280A07"/>
    <w:rsid w:val="00280A69"/>
    <w:rsid w:val="00280C8A"/>
    <w:rsid w:val="00280E0F"/>
    <w:rsid w:val="00280EC7"/>
    <w:rsid w:val="00280FC7"/>
    <w:rsid w:val="0028108A"/>
    <w:rsid w:val="002810F8"/>
    <w:rsid w:val="0028111C"/>
    <w:rsid w:val="0028122F"/>
    <w:rsid w:val="00281333"/>
    <w:rsid w:val="0028164D"/>
    <w:rsid w:val="00281708"/>
    <w:rsid w:val="002817C2"/>
    <w:rsid w:val="0028183E"/>
    <w:rsid w:val="002818DC"/>
    <w:rsid w:val="002819AD"/>
    <w:rsid w:val="00281B07"/>
    <w:rsid w:val="00281EB2"/>
    <w:rsid w:val="00281F36"/>
    <w:rsid w:val="0028208A"/>
    <w:rsid w:val="00282519"/>
    <w:rsid w:val="002827C1"/>
    <w:rsid w:val="0028286C"/>
    <w:rsid w:val="00282A14"/>
    <w:rsid w:val="00282A2A"/>
    <w:rsid w:val="00282A49"/>
    <w:rsid w:val="00282B12"/>
    <w:rsid w:val="00282B8C"/>
    <w:rsid w:val="00282D02"/>
    <w:rsid w:val="00282FD3"/>
    <w:rsid w:val="002830F1"/>
    <w:rsid w:val="0028313C"/>
    <w:rsid w:val="002831CB"/>
    <w:rsid w:val="00283257"/>
    <w:rsid w:val="0028334D"/>
    <w:rsid w:val="002833C6"/>
    <w:rsid w:val="00283597"/>
    <w:rsid w:val="0028368C"/>
    <w:rsid w:val="002836CE"/>
    <w:rsid w:val="002837DD"/>
    <w:rsid w:val="00283AEF"/>
    <w:rsid w:val="00283BA5"/>
    <w:rsid w:val="00283CC1"/>
    <w:rsid w:val="00283E0F"/>
    <w:rsid w:val="00283E60"/>
    <w:rsid w:val="00284013"/>
    <w:rsid w:val="00284441"/>
    <w:rsid w:val="002844A0"/>
    <w:rsid w:val="002844FF"/>
    <w:rsid w:val="00284635"/>
    <w:rsid w:val="002846CA"/>
    <w:rsid w:val="00284708"/>
    <w:rsid w:val="00284869"/>
    <w:rsid w:val="00284930"/>
    <w:rsid w:val="00284964"/>
    <w:rsid w:val="00284B07"/>
    <w:rsid w:val="00284C96"/>
    <w:rsid w:val="00284CEF"/>
    <w:rsid w:val="00284DF0"/>
    <w:rsid w:val="002850C2"/>
    <w:rsid w:val="00285148"/>
    <w:rsid w:val="002851A6"/>
    <w:rsid w:val="00285480"/>
    <w:rsid w:val="002854C4"/>
    <w:rsid w:val="0028567C"/>
    <w:rsid w:val="002856B6"/>
    <w:rsid w:val="0028599E"/>
    <w:rsid w:val="00285A01"/>
    <w:rsid w:val="00285BCB"/>
    <w:rsid w:val="00285C69"/>
    <w:rsid w:val="00285D3E"/>
    <w:rsid w:val="00285D8E"/>
    <w:rsid w:val="0028616D"/>
    <w:rsid w:val="002863B5"/>
    <w:rsid w:val="002863E8"/>
    <w:rsid w:val="0028644C"/>
    <w:rsid w:val="0028645C"/>
    <w:rsid w:val="002867ED"/>
    <w:rsid w:val="002868E2"/>
    <w:rsid w:val="0028691F"/>
    <w:rsid w:val="00286A17"/>
    <w:rsid w:val="00286A68"/>
    <w:rsid w:val="00286ABE"/>
    <w:rsid w:val="00286D03"/>
    <w:rsid w:val="00286D05"/>
    <w:rsid w:val="00286D2B"/>
    <w:rsid w:val="00286DA7"/>
    <w:rsid w:val="002870AC"/>
    <w:rsid w:val="002870EE"/>
    <w:rsid w:val="00287149"/>
    <w:rsid w:val="002871F2"/>
    <w:rsid w:val="002874F4"/>
    <w:rsid w:val="00287516"/>
    <w:rsid w:val="0028756B"/>
    <w:rsid w:val="0028762B"/>
    <w:rsid w:val="00287686"/>
    <w:rsid w:val="0028773C"/>
    <w:rsid w:val="00287761"/>
    <w:rsid w:val="0028795D"/>
    <w:rsid w:val="00287AB9"/>
    <w:rsid w:val="00287E89"/>
    <w:rsid w:val="00287F10"/>
    <w:rsid w:val="00290017"/>
    <w:rsid w:val="002900CC"/>
    <w:rsid w:val="00290155"/>
    <w:rsid w:val="00290212"/>
    <w:rsid w:val="0029033B"/>
    <w:rsid w:val="00290484"/>
    <w:rsid w:val="002906C7"/>
    <w:rsid w:val="002907E2"/>
    <w:rsid w:val="00290892"/>
    <w:rsid w:val="0029097C"/>
    <w:rsid w:val="002909F5"/>
    <w:rsid w:val="00290B40"/>
    <w:rsid w:val="00290BAD"/>
    <w:rsid w:val="00290D3B"/>
    <w:rsid w:val="00290D49"/>
    <w:rsid w:val="00290EF0"/>
    <w:rsid w:val="00290F53"/>
    <w:rsid w:val="00290FF1"/>
    <w:rsid w:val="00291198"/>
    <w:rsid w:val="00291325"/>
    <w:rsid w:val="00291501"/>
    <w:rsid w:val="00291514"/>
    <w:rsid w:val="002915F8"/>
    <w:rsid w:val="00291BE0"/>
    <w:rsid w:val="00291CA4"/>
    <w:rsid w:val="00291CE8"/>
    <w:rsid w:val="00291E69"/>
    <w:rsid w:val="002920B5"/>
    <w:rsid w:val="0029216C"/>
    <w:rsid w:val="00292211"/>
    <w:rsid w:val="002922FD"/>
    <w:rsid w:val="00292334"/>
    <w:rsid w:val="00292794"/>
    <w:rsid w:val="00292B40"/>
    <w:rsid w:val="00292BA4"/>
    <w:rsid w:val="00292BAF"/>
    <w:rsid w:val="00292CB0"/>
    <w:rsid w:val="00292E63"/>
    <w:rsid w:val="00292EC9"/>
    <w:rsid w:val="00293116"/>
    <w:rsid w:val="00293385"/>
    <w:rsid w:val="002934A1"/>
    <w:rsid w:val="00293749"/>
    <w:rsid w:val="002938E7"/>
    <w:rsid w:val="00293A66"/>
    <w:rsid w:val="00293A8C"/>
    <w:rsid w:val="00293AFD"/>
    <w:rsid w:val="00293C61"/>
    <w:rsid w:val="00293D15"/>
    <w:rsid w:val="00293D35"/>
    <w:rsid w:val="00293D3B"/>
    <w:rsid w:val="00293E68"/>
    <w:rsid w:val="00293E6B"/>
    <w:rsid w:val="00293EF0"/>
    <w:rsid w:val="00294006"/>
    <w:rsid w:val="00294072"/>
    <w:rsid w:val="00294151"/>
    <w:rsid w:val="002941F2"/>
    <w:rsid w:val="00294327"/>
    <w:rsid w:val="002944A4"/>
    <w:rsid w:val="002944C4"/>
    <w:rsid w:val="002946F1"/>
    <w:rsid w:val="0029477D"/>
    <w:rsid w:val="002947D0"/>
    <w:rsid w:val="002947F5"/>
    <w:rsid w:val="00294A1A"/>
    <w:rsid w:val="00294A1C"/>
    <w:rsid w:val="00294A5A"/>
    <w:rsid w:val="00294D23"/>
    <w:rsid w:val="00294D7D"/>
    <w:rsid w:val="00294E2B"/>
    <w:rsid w:val="00294EDB"/>
    <w:rsid w:val="00294F99"/>
    <w:rsid w:val="00295069"/>
    <w:rsid w:val="002950C9"/>
    <w:rsid w:val="002951EB"/>
    <w:rsid w:val="002952C9"/>
    <w:rsid w:val="00295440"/>
    <w:rsid w:val="00295542"/>
    <w:rsid w:val="00295548"/>
    <w:rsid w:val="002956B3"/>
    <w:rsid w:val="002956BD"/>
    <w:rsid w:val="00295968"/>
    <w:rsid w:val="002959B1"/>
    <w:rsid w:val="00295C27"/>
    <w:rsid w:val="00295DE5"/>
    <w:rsid w:val="00295E2A"/>
    <w:rsid w:val="00295FA9"/>
    <w:rsid w:val="002961EC"/>
    <w:rsid w:val="00296235"/>
    <w:rsid w:val="00296243"/>
    <w:rsid w:val="00296255"/>
    <w:rsid w:val="0029632A"/>
    <w:rsid w:val="0029646F"/>
    <w:rsid w:val="002964BB"/>
    <w:rsid w:val="0029653F"/>
    <w:rsid w:val="00296554"/>
    <w:rsid w:val="00296673"/>
    <w:rsid w:val="0029680B"/>
    <w:rsid w:val="00296A2D"/>
    <w:rsid w:val="00296AF1"/>
    <w:rsid w:val="00296B6A"/>
    <w:rsid w:val="00296BA7"/>
    <w:rsid w:val="00296C0D"/>
    <w:rsid w:val="00296CCD"/>
    <w:rsid w:val="00296FB1"/>
    <w:rsid w:val="00297086"/>
    <w:rsid w:val="002970F6"/>
    <w:rsid w:val="002972D9"/>
    <w:rsid w:val="002972F9"/>
    <w:rsid w:val="00297366"/>
    <w:rsid w:val="0029744C"/>
    <w:rsid w:val="00297696"/>
    <w:rsid w:val="002976BD"/>
    <w:rsid w:val="002976CF"/>
    <w:rsid w:val="002977C1"/>
    <w:rsid w:val="002977EE"/>
    <w:rsid w:val="00297A7E"/>
    <w:rsid w:val="00297EA9"/>
    <w:rsid w:val="00297F2D"/>
    <w:rsid w:val="00297F79"/>
    <w:rsid w:val="002A0048"/>
    <w:rsid w:val="002A007B"/>
    <w:rsid w:val="002A00DD"/>
    <w:rsid w:val="002A03FD"/>
    <w:rsid w:val="002A0582"/>
    <w:rsid w:val="002A05E6"/>
    <w:rsid w:val="002A0762"/>
    <w:rsid w:val="002A084C"/>
    <w:rsid w:val="002A08FF"/>
    <w:rsid w:val="002A0D69"/>
    <w:rsid w:val="002A0DD2"/>
    <w:rsid w:val="002A0FB2"/>
    <w:rsid w:val="002A119B"/>
    <w:rsid w:val="002A1220"/>
    <w:rsid w:val="002A1314"/>
    <w:rsid w:val="002A13A7"/>
    <w:rsid w:val="002A1477"/>
    <w:rsid w:val="002A1709"/>
    <w:rsid w:val="002A190D"/>
    <w:rsid w:val="002A1995"/>
    <w:rsid w:val="002A1A63"/>
    <w:rsid w:val="002A1A8B"/>
    <w:rsid w:val="002A1A8C"/>
    <w:rsid w:val="002A1B1F"/>
    <w:rsid w:val="002A1B71"/>
    <w:rsid w:val="002A1B81"/>
    <w:rsid w:val="002A1B85"/>
    <w:rsid w:val="002A1BFE"/>
    <w:rsid w:val="002A2118"/>
    <w:rsid w:val="002A2209"/>
    <w:rsid w:val="002A2402"/>
    <w:rsid w:val="002A2452"/>
    <w:rsid w:val="002A2475"/>
    <w:rsid w:val="002A2496"/>
    <w:rsid w:val="002A25DB"/>
    <w:rsid w:val="002A286E"/>
    <w:rsid w:val="002A28D3"/>
    <w:rsid w:val="002A2B08"/>
    <w:rsid w:val="002A2C22"/>
    <w:rsid w:val="002A2C9E"/>
    <w:rsid w:val="002A2E10"/>
    <w:rsid w:val="002A2E67"/>
    <w:rsid w:val="002A3027"/>
    <w:rsid w:val="002A30C3"/>
    <w:rsid w:val="002A318A"/>
    <w:rsid w:val="002A3315"/>
    <w:rsid w:val="002A3572"/>
    <w:rsid w:val="002A37EA"/>
    <w:rsid w:val="002A388F"/>
    <w:rsid w:val="002A38EC"/>
    <w:rsid w:val="002A3D4C"/>
    <w:rsid w:val="002A3D89"/>
    <w:rsid w:val="002A3EB8"/>
    <w:rsid w:val="002A40D7"/>
    <w:rsid w:val="002A4108"/>
    <w:rsid w:val="002A437A"/>
    <w:rsid w:val="002A449B"/>
    <w:rsid w:val="002A46DC"/>
    <w:rsid w:val="002A4706"/>
    <w:rsid w:val="002A4785"/>
    <w:rsid w:val="002A4877"/>
    <w:rsid w:val="002A48DA"/>
    <w:rsid w:val="002A495C"/>
    <w:rsid w:val="002A4A4C"/>
    <w:rsid w:val="002A4BB5"/>
    <w:rsid w:val="002A4DF4"/>
    <w:rsid w:val="002A4E2D"/>
    <w:rsid w:val="002A4EE4"/>
    <w:rsid w:val="002A4F20"/>
    <w:rsid w:val="002A4F73"/>
    <w:rsid w:val="002A5168"/>
    <w:rsid w:val="002A5241"/>
    <w:rsid w:val="002A524A"/>
    <w:rsid w:val="002A5282"/>
    <w:rsid w:val="002A54A6"/>
    <w:rsid w:val="002A55B2"/>
    <w:rsid w:val="002A564A"/>
    <w:rsid w:val="002A58BA"/>
    <w:rsid w:val="002A5952"/>
    <w:rsid w:val="002A597B"/>
    <w:rsid w:val="002A5982"/>
    <w:rsid w:val="002A59E9"/>
    <w:rsid w:val="002A5AF0"/>
    <w:rsid w:val="002A5C85"/>
    <w:rsid w:val="002A5CBA"/>
    <w:rsid w:val="002A5E3C"/>
    <w:rsid w:val="002A5E42"/>
    <w:rsid w:val="002A5F04"/>
    <w:rsid w:val="002A603F"/>
    <w:rsid w:val="002A6137"/>
    <w:rsid w:val="002A6195"/>
    <w:rsid w:val="002A62EF"/>
    <w:rsid w:val="002A64B2"/>
    <w:rsid w:val="002A6536"/>
    <w:rsid w:val="002A65D4"/>
    <w:rsid w:val="002A6842"/>
    <w:rsid w:val="002A6966"/>
    <w:rsid w:val="002A6AFF"/>
    <w:rsid w:val="002A6B3A"/>
    <w:rsid w:val="002A6C47"/>
    <w:rsid w:val="002A6CEA"/>
    <w:rsid w:val="002A6F0E"/>
    <w:rsid w:val="002A703B"/>
    <w:rsid w:val="002A7074"/>
    <w:rsid w:val="002A70C6"/>
    <w:rsid w:val="002A70DE"/>
    <w:rsid w:val="002A725C"/>
    <w:rsid w:val="002A750B"/>
    <w:rsid w:val="002A7643"/>
    <w:rsid w:val="002A774A"/>
    <w:rsid w:val="002A78A1"/>
    <w:rsid w:val="002A7994"/>
    <w:rsid w:val="002A7B14"/>
    <w:rsid w:val="002A7BFB"/>
    <w:rsid w:val="002A7D2C"/>
    <w:rsid w:val="002A7F07"/>
    <w:rsid w:val="002A7F77"/>
    <w:rsid w:val="002B0073"/>
    <w:rsid w:val="002B028C"/>
    <w:rsid w:val="002B0528"/>
    <w:rsid w:val="002B057B"/>
    <w:rsid w:val="002B065D"/>
    <w:rsid w:val="002B07E5"/>
    <w:rsid w:val="002B088C"/>
    <w:rsid w:val="002B08AF"/>
    <w:rsid w:val="002B090D"/>
    <w:rsid w:val="002B09CA"/>
    <w:rsid w:val="002B0A34"/>
    <w:rsid w:val="002B0A7A"/>
    <w:rsid w:val="002B0C03"/>
    <w:rsid w:val="002B0CE7"/>
    <w:rsid w:val="002B0DC7"/>
    <w:rsid w:val="002B0E3F"/>
    <w:rsid w:val="002B0E87"/>
    <w:rsid w:val="002B0F95"/>
    <w:rsid w:val="002B0FE5"/>
    <w:rsid w:val="002B117D"/>
    <w:rsid w:val="002B1284"/>
    <w:rsid w:val="002B13B3"/>
    <w:rsid w:val="002B16AA"/>
    <w:rsid w:val="002B170C"/>
    <w:rsid w:val="002B19F5"/>
    <w:rsid w:val="002B1A20"/>
    <w:rsid w:val="002B1C13"/>
    <w:rsid w:val="002B1C2B"/>
    <w:rsid w:val="002B1D37"/>
    <w:rsid w:val="002B1EAA"/>
    <w:rsid w:val="002B2051"/>
    <w:rsid w:val="002B211C"/>
    <w:rsid w:val="002B21A8"/>
    <w:rsid w:val="002B2310"/>
    <w:rsid w:val="002B240C"/>
    <w:rsid w:val="002B2446"/>
    <w:rsid w:val="002B2579"/>
    <w:rsid w:val="002B2641"/>
    <w:rsid w:val="002B2648"/>
    <w:rsid w:val="002B280A"/>
    <w:rsid w:val="002B2820"/>
    <w:rsid w:val="002B288D"/>
    <w:rsid w:val="002B28EB"/>
    <w:rsid w:val="002B2948"/>
    <w:rsid w:val="002B2B33"/>
    <w:rsid w:val="002B2BDD"/>
    <w:rsid w:val="002B2EAA"/>
    <w:rsid w:val="002B2EDC"/>
    <w:rsid w:val="002B2F38"/>
    <w:rsid w:val="002B2FD8"/>
    <w:rsid w:val="002B318B"/>
    <w:rsid w:val="002B333F"/>
    <w:rsid w:val="002B3357"/>
    <w:rsid w:val="002B341B"/>
    <w:rsid w:val="002B3465"/>
    <w:rsid w:val="002B3653"/>
    <w:rsid w:val="002B3733"/>
    <w:rsid w:val="002B39A9"/>
    <w:rsid w:val="002B3AAF"/>
    <w:rsid w:val="002B3C77"/>
    <w:rsid w:val="002B4001"/>
    <w:rsid w:val="002B4348"/>
    <w:rsid w:val="002B45FE"/>
    <w:rsid w:val="002B46B7"/>
    <w:rsid w:val="002B47EC"/>
    <w:rsid w:val="002B489B"/>
    <w:rsid w:val="002B4BBB"/>
    <w:rsid w:val="002B4C05"/>
    <w:rsid w:val="002B4C31"/>
    <w:rsid w:val="002B4EE0"/>
    <w:rsid w:val="002B51E7"/>
    <w:rsid w:val="002B5243"/>
    <w:rsid w:val="002B5408"/>
    <w:rsid w:val="002B5423"/>
    <w:rsid w:val="002B5552"/>
    <w:rsid w:val="002B55EA"/>
    <w:rsid w:val="002B5626"/>
    <w:rsid w:val="002B569B"/>
    <w:rsid w:val="002B5757"/>
    <w:rsid w:val="002B5787"/>
    <w:rsid w:val="002B5893"/>
    <w:rsid w:val="002B58DC"/>
    <w:rsid w:val="002B5A0E"/>
    <w:rsid w:val="002B5B20"/>
    <w:rsid w:val="002B5DDB"/>
    <w:rsid w:val="002B5E18"/>
    <w:rsid w:val="002B6012"/>
    <w:rsid w:val="002B613A"/>
    <w:rsid w:val="002B6161"/>
    <w:rsid w:val="002B6213"/>
    <w:rsid w:val="002B6279"/>
    <w:rsid w:val="002B628C"/>
    <w:rsid w:val="002B62AC"/>
    <w:rsid w:val="002B62D4"/>
    <w:rsid w:val="002B63BC"/>
    <w:rsid w:val="002B63BD"/>
    <w:rsid w:val="002B6581"/>
    <w:rsid w:val="002B65B7"/>
    <w:rsid w:val="002B6647"/>
    <w:rsid w:val="002B66A1"/>
    <w:rsid w:val="002B66D9"/>
    <w:rsid w:val="002B66F1"/>
    <w:rsid w:val="002B678C"/>
    <w:rsid w:val="002B693A"/>
    <w:rsid w:val="002B6950"/>
    <w:rsid w:val="002B6C08"/>
    <w:rsid w:val="002B6D06"/>
    <w:rsid w:val="002B6E17"/>
    <w:rsid w:val="002B6E48"/>
    <w:rsid w:val="002B6F00"/>
    <w:rsid w:val="002B6F38"/>
    <w:rsid w:val="002B7002"/>
    <w:rsid w:val="002B7026"/>
    <w:rsid w:val="002B70CE"/>
    <w:rsid w:val="002B71A6"/>
    <w:rsid w:val="002B71D1"/>
    <w:rsid w:val="002B71DB"/>
    <w:rsid w:val="002B73F5"/>
    <w:rsid w:val="002B74CF"/>
    <w:rsid w:val="002B7558"/>
    <w:rsid w:val="002B75DF"/>
    <w:rsid w:val="002B794C"/>
    <w:rsid w:val="002B799A"/>
    <w:rsid w:val="002B7C59"/>
    <w:rsid w:val="002B7D01"/>
    <w:rsid w:val="002B7DDB"/>
    <w:rsid w:val="002B7FC9"/>
    <w:rsid w:val="002B7FF2"/>
    <w:rsid w:val="002C0114"/>
    <w:rsid w:val="002C015A"/>
    <w:rsid w:val="002C034D"/>
    <w:rsid w:val="002C03A8"/>
    <w:rsid w:val="002C03DA"/>
    <w:rsid w:val="002C06BD"/>
    <w:rsid w:val="002C079F"/>
    <w:rsid w:val="002C0865"/>
    <w:rsid w:val="002C08C7"/>
    <w:rsid w:val="002C09B1"/>
    <w:rsid w:val="002C0AC4"/>
    <w:rsid w:val="002C0AFF"/>
    <w:rsid w:val="002C0B7A"/>
    <w:rsid w:val="002C0B84"/>
    <w:rsid w:val="002C0D89"/>
    <w:rsid w:val="002C0E13"/>
    <w:rsid w:val="002C0E2B"/>
    <w:rsid w:val="002C0EE8"/>
    <w:rsid w:val="002C10B9"/>
    <w:rsid w:val="002C117E"/>
    <w:rsid w:val="002C11A8"/>
    <w:rsid w:val="002C120A"/>
    <w:rsid w:val="002C1217"/>
    <w:rsid w:val="002C14CC"/>
    <w:rsid w:val="002C162B"/>
    <w:rsid w:val="002C1636"/>
    <w:rsid w:val="002C18AA"/>
    <w:rsid w:val="002C18BE"/>
    <w:rsid w:val="002C19E8"/>
    <w:rsid w:val="002C1A83"/>
    <w:rsid w:val="002C1AE0"/>
    <w:rsid w:val="002C2033"/>
    <w:rsid w:val="002C222C"/>
    <w:rsid w:val="002C2348"/>
    <w:rsid w:val="002C2363"/>
    <w:rsid w:val="002C2542"/>
    <w:rsid w:val="002C259A"/>
    <w:rsid w:val="002C25FE"/>
    <w:rsid w:val="002C2685"/>
    <w:rsid w:val="002C274D"/>
    <w:rsid w:val="002C28DD"/>
    <w:rsid w:val="002C2A50"/>
    <w:rsid w:val="002C2BA2"/>
    <w:rsid w:val="002C2BEF"/>
    <w:rsid w:val="002C2E7C"/>
    <w:rsid w:val="002C2F7B"/>
    <w:rsid w:val="002C30DF"/>
    <w:rsid w:val="002C3140"/>
    <w:rsid w:val="002C317A"/>
    <w:rsid w:val="002C31DD"/>
    <w:rsid w:val="002C32C9"/>
    <w:rsid w:val="002C334E"/>
    <w:rsid w:val="002C36BD"/>
    <w:rsid w:val="002C39E4"/>
    <w:rsid w:val="002C3A7E"/>
    <w:rsid w:val="002C3B18"/>
    <w:rsid w:val="002C3B78"/>
    <w:rsid w:val="002C3BBF"/>
    <w:rsid w:val="002C3D19"/>
    <w:rsid w:val="002C4041"/>
    <w:rsid w:val="002C43A4"/>
    <w:rsid w:val="002C44C2"/>
    <w:rsid w:val="002C44D3"/>
    <w:rsid w:val="002C4521"/>
    <w:rsid w:val="002C452D"/>
    <w:rsid w:val="002C466D"/>
    <w:rsid w:val="002C4767"/>
    <w:rsid w:val="002C488F"/>
    <w:rsid w:val="002C48DC"/>
    <w:rsid w:val="002C4915"/>
    <w:rsid w:val="002C4936"/>
    <w:rsid w:val="002C49AD"/>
    <w:rsid w:val="002C4C3B"/>
    <w:rsid w:val="002C4CEB"/>
    <w:rsid w:val="002C4EE9"/>
    <w:rsid w:val="002C4F8C"/>
    <w:rsid w:val="002C50D4"/>
    <w:rsid w:val="002C5196"/>
    <w:rsid w:val="002C519B"/>
    <w:rsid w:val="002C52EA"/>
    <w:rsid w:val="002C53D8"/>
    <w:rsid w:val="002C545E"/>
    <w:rsid w:val="002C5465"/>
    <w:rsid w:val="002C5484"/>
    <w:rsid w:val="002C55B9"/>
    <w:rsid w:val="002C56D7"/>
    <w:rsid w:val="002C570C"/>
    <w:rsid w:val="002C586A"/>
    <w:rsid w:val="002C58F2"/>
    <w:rsid w:val="002C5A0B"/>
    <w:rsid w:val="002C5A70"/>
    <w:rsid w:val="002C5AA0"/>
    <w:rsid w:val="002C5AAA"/>
    <w:rsid w:val="002C5AB1"/>
    <w:rsid w:val="002C5B53"/>
    <w:rsid w:val="002C5C44"/>
    <w:rsid w:val="002C5C8E"/>
    <w:rsid w:val="002C5D55"/>
    <w:rsid w:val="002C5F64"/>
    <w:rsid w:val="002C5F65"/>
    <w:rsid w:val="002C6156"/>
    <w:rsid w:val="002C617F"/>
    <w:rsid w:val="002C6263"/>
    <w:rsid w:val="002C62CF"/>
    <w:rsid w:val="002C6360"/>
    <w:rsid w:val="002C63F0"/>
    <w:rsid w:val="002C6467"/>
    <w:rsid w:val="002C64C1"/>
    <w:rsid w:val="002C66D7"/>
    <w:rsid w:val="002C6869"/>
    <w:rsid w:val="002C6871"/>
    <w:rsid w:val="002C692A"/>
    <w:rsid w:val="002C6A7F"/>
    <w:rsid w:val="002C6B71"/>
    <w:rsid w:val="002C6BDA"/>
    <w:rsid w:val="002C6D73"/>
    <w:rsid w:val="002C6E53"/>
    <w:rsid w:val="002C6E55"/>
    <w:rsid w:val="002C712C"/>
    <w:rsid w:val="002C7155"/>
    <w:rsid w:val="002C7326"/>
    <w:rsid w:val="002C7654"/>
    <w:rsid w:val="002C76F2"/>
    <w:rsid w:val="002C7851"/>
    <w:rsid w:val="002C7A2C"/>
    <w:rsid w:val="002C7A51"/>
    <w:rsid w:val="002C7CAA"/>
    <w:rsid w:val="002C7D08"/>
    <w:rsid w:val="002C7D6E"/>
    <w:rsid w:val="002C7D9C"/>
    <w:rsid w:val="002C7F72"/>
    <w:rsid w:val="002D0031"/>
    <w:rsid w:val="002D02B8"/>
    <w:rsid w:val="002D02BC"/>
    <w:rsid w:val="002D0378"/>
    <w:rsid w:val="002D0B2F"/>
    <w:rsid w:val="002D0B71"/>
    <w:rsid w:val="002D0D92"/>
    <w:rsid w:val="002D0EA2"/>
    <w:rsid w:val="002D0F8B"/>
    <w:rsid w:val="002D10E6"/>
    <w:rsid w:val="002D1247"/>
    <w:rsid w:val="002D1444"/>
    <w:rsid w:val="002D174A"/>
    <w:rsid w:val="002D1825"/>
    <w:rsid w:val="002D183C"/>
    <w:rsid w:val="002D1845"/>
    <w:rsid w:val="002D18A9"/>
    <w:rsid w:val="002D18BD"/>
    <w:rsid w:val="002D18FF"/>
    <w:rsid w:val="002D1910"/>
    <w:rsid w:val="002D1AFA"/>
    <w:rsid w:val="002D1B68"/>
    <w:rsid w:val="002D1BC1"/>
    <w:rsid w:val="002D1C01"/>
    <w:rsid w:val="002D1D01"/>
    <w:rsid w:val="002D1D20"/>
    <w:rsid w:val="002D1DF3"/>
    <w:rsid w:val="002D1E8F"/>
    <w:rsid w:val="002D1F7B"/>
    <w:rsid w:val="002D2012"/>
    <w:rsid w:val="002D209A"/>
    <w:rsid w:val="002D20FC"/>
    <w:rsid w:val="002D211E"/>
    <w:rsid w:val="002D21E6"/>
    <w:rsid w:val="002D2241"/>
    <w:rsid w:val="002D233D"/>
    <w:rsid w:val="002D26ED"/>
    <w:rsid w:val="002D2883"/>
    <w:rsid w:val="002D2C81"/>
    <w:rsid w:val="002D2CFA"/>
    <w:rsid w:val="002D2DED"/>
    <w:rsid w:val="002D2DF7"/>
    <w:rsid w:val="002D2DFA"/>
    <w:rsid w:val="002D2EB1"/>
    <w:rsid w:val="002D2F8C"/>
    <w:rsid w:val="002D2FAC"/>
    <w:rsid w:val="002D3151"/>
    <w:rsid w:val="002D3452"/>
    <w:rsid w:val="002D385A"/>
    <w:rsid w:val="002D38E1"/>
    <w:rsid w:val="002D3945"/>
    <w:rsid w:val="002D3999"/>
    <w:rsid w:val="002D3A43"/>
    <w:rsid w:val="002D3AFF"/>
    <w:rsid w:val="002D3BA7"/>
    <w:rsid w:val="002D3CE8"/>
    <w:rsid w:val="002D3DDD"/>
    <w:rsid w:val="002D3DEC"/>
    <w:rsid w:val="002D3E10"/>
    <w:rsid w:val="002D3E5E"/>
    <w:rsid w:val="002D4097"/>
    <w:rsid w:val="002D41A7"/>
    <w:rsid w:val="002D4222"/>
    <w:rsid w:val="002D4384"/>
    <w:rsid w:val="002D44E0"/>
    <w:rsid w:val="002D4619"/>
    <w:rsid w:val="002D464D"/>
    <w:rsid w:val="002D46AF"/>
    <w:rsid w:val="002D49C9"/>
    <w:rsid w:val="002D4A32"/>
    <w:rsid w:val="002D4B39"/>
    <w:rsid w:val="002D4B4C"/>
    <w:rsid w:val="002D544B"/>
    <w:rsid w:val="002D5775"/>
    <w:rsid w:val="002D5965"/>
    <w:rsid w:val="002D5C34"/>
    <w:rsid w:val="002D5D7D"/>
    <w:rsid w:val="002D5DB1"/>
    <w:rsid w:val="002D5F9F"/>
    <w:rsid w:val="002D5FF6"/>
    <w:rsid w:val="002D60AA"/>
    <w:rsid w:val="002D6357"/>
    <w:rsid w:val="002D635C"/>
    <w:rsid w:val="002D64B4"/>
    <w:rsid w:val="002D65BC"/>
    <w:rsid w:val="002D6616"/>
    <w:rsid w:val="002D662C"/>
    <w:rsid w:val="002D676C"/>
    <w:rsid w:val="002D67B9"/>
    <w:rsid w:val="002D6922"/>
    <w:rsid w:val="002D69AD"/>
    <w:rsid w:val="002D6AC4"/>
    <w:rsid w:val="002D6B23"/>
    <w:rsid w:val="002D6C35"/>
    <w:rsid w:val="002D6CA8"/>
    <w:rsid w:val="002D6E3C"/>
    <w:rsid w:val="002D6E4D"/>
    <w:rsid w:val="002D6F78"/>
    <w:rsid w:val="002D7070"/>
    <w:rsid w:val="002D726A"/>
    <w:rsid w:val="002D72F4"/>
    <w:rsid w:val="002D7315"/>
    <w:rsid w:val="002D7349"/>
    <w:rsid w:val="002D73F8"/>
    <w:rsid w:val="002D756C"/>
    <w:rsid w:val="002D7818"/>
    <w:rsid w:val="002D7AF2"/>
    <w:rsid w:val="002D7B2A"/>
    <w:rsid w:val="002D7BA4"/>
    <w:rsid w:val="002D7DB1"/>
    <w:rsid w:val="002D7DEE"/>
    <w:rsid w:val="002D7F19"/>
    <w:rsid w:val="002D7FBF"/>
    <w:rsid w:val="002D7FFB"/>
    <w:rsid w:val="002E01DA"/>
    <w:rsid w:val="002E02D5"/>
    <w:rsid w:val="002E02FA"/>
    <w:rsid w:val="002E03B9"/>
    <w:rsid w:val="002E042B"/>
    <w:rsid w:val="002E052F"/>
    <w:rsid w:val="002E05EB"/>
    <w:rsid w:val="002E07A4"/>
    <w:rsid w:val="002E0824"/>
    <w:rsid w:val="002E0922"/>
    <w:rsid w:val="002E0A6E"/>
    <w:rsid w:val="002E0C5B"/>
    <w:rsid w:val="002E0DE7"/>
    <w:rsid w:val="002E0E8B"/>
    <w:rsid w:val="002E0EF1"/>
    <w:rsid w:val="002E102A"/>
    <w:rsid w:val="002E10B7"/>
    <w:rsid w:val="002E11AF"/>
    <w:rsid w:val="002E11CB"/>
    <w:rsid w:val="002E12CA"/>
    <w:rsid w:val="002E139A"/>
    <w:rsid w:val="002E1412"/>
    <w:rsid w:val="002E144F"/>
    <w:rsid w:val="002E14A4"/>
    <w:rsid w:val="002E158B"/>
    <w:rsid w:val="002E15AD"/>
    <w:rsid w:val="002E16C0"/>
    <w:rsid w:val="002E16C5"/>
    <w:rsid w:val="002E16DD"/>
    <w:rsid w:val="002E1880"/>
    <w:rsid w:val="002E1B5F"/>
    <w:rsid w:val="002E1B67"/>
    <w:rsid w:val="002E1BA0"/>
    <w:rsid w:val="002E1D7A"/>
    <w:rsid w:val="002E1DD0"/>
    <w:rsid w:val="002E1FCA"/>
    <w:rsid w:val="002E2047"/>
    <w:rsid w:val="002E2248"/>
    <w:rsid w:val="002E273A"/>
    <w:rsid w:val="002E2C56"/>
    <w:rsid w:val="002E2CA2"/>
    <w:rsid w:val="002E2D92"/>
    <w:rsid w:val="002E2E53"/>
    <w:rsid w:val="002E316E"/>
    <w:rsid w:val="002E327D"/>
    <w:rsid w:val="002E3315"/>
    <w:rsid w:val="002E349F"/>
    <w:rsid w:val="002E34BE"/>
    <w:rsid w:val="002E3704"/>
    <w:rsid w:val="002E395E"/>
    <w:rsid w:val="002E39DF"/>
    <w:rsid w:val="002E3AE3"/>
    <w:rsid w:val="002E3B13"/>
    <w:rsid w:val="002E3C54"/>
    <w:rsid w:val="002E3D30"/>
    <w:rsid w:val="002E3DCB"/>
    <w:rsid w:val="002E3EB6"/>
    <w:rsid w:val="002E3FC8"/>
    <w:rsid w:val="002E40BC"/>
    <w:rsid w:val="002E40D1"/>
    <w:rsid w:val="002E4140"/>
    <w:rsid w:val="002E419E"/>
    <w:rsid w:val="002E41CC"/>
    <w:rsid w:val="002E4314"/>
    <w:rsid w:val="002E439E"/>
    <w:rsid w:val="002E4493"/>
    <w:rsid w:val="002E44A8"/>
    <w:rsid w:val="002E451A"/>
    <w:rsid w:val="002E475D"/>
    <w:rsid w:val="002E4942"/>
    <w:rsid w:val="002E49B2"/>
    <w:rsid w:val="002E4BAB"/>
    <w:rsid w:val="002E4C0C"/>
    <w:rsid w:val="002E4D80"/>
    <w:rsid w:val="002E4EAE"/>
    <w:rsid w:val="002E4EC3"/>
    <w:rsid w:val="002E4F5E"/>
    <w:rsid w:val="002E4FC9"/>
    <w:rsid w:val="002E505E"/>
    <w:rsid w:val="002E5365"/>
    <w:rsid w:val="002E5416"/>
    <w:rsid w:val="002E5543"/>
    <w:rsid w:val="002E5568"/>
    <w:rsid w:val="002E56A2"/>
    <w:rsid w:val="002E5744"/>
    <w:rsid w:val="002E57E1"/>
    <w:rsid w:val="002E57E6"/>
    <w:rsid w:val="002E57FC"/>
    <w:rsid w:val="002E5A70"/>
    <w:rsid w:val="002E5AE0"/>
    <w:rsid w:val="002E5B6A"/>
    <w:rsid w:val="002E5D2C"/>
    <w:rsid w:val="002E5EB6"/>
    <w:rsid w:val="002E5ED0"/>
    <w:rsid w:val="002E5F3E"/>
    <w:rsid w:val="002E602B"/>
    <w:rsid w:val="002E62F4"/>
    <w:rsid w:val="002E657B"/>
    <w:rsid w:val="002E670E"/>
    <w:rsid w:val="002E6774"/>
    <w:rsid w:val="002E67A2"/>
    <w:rsid w:val="002E691A"/>
    <w:rsid w:val="002E6B15"/>
    <w:rsid w:val="002E6BD8"/>
    <w:rsid w:val="002E6DD7"/>
    <w:rsid w:val="002E6EA4"/>
    <w:rsid w:val="002E6FBD"/>
    <w:rsid w:val="002E7061"/>
    <w:rsid w:val="002E74D5"/>
    <w:rsid w:val="002E75C6"/>
    <w:rsid w:val="002E764F"/>
    <w:rsid w:val="002E76FD"/>
    <w:rsid w:val="002E774C"/>
    <w:rsid w:val="002E776F"/>
    <w:rsid w:val="002E77AF"/>
    <w:rsid w:val="002E78E7"/>
    <w:rsid w:val="002E7A78"/>
    <w:rsid w:val="002F0128"/>
    <w:rsid w:val="002F02B2"/>
    <w:rsid w:val="002F0353"/>
    <w:rsid w:val="002F0647"/>
    <w:rsid w:val="002F0689"/>
    <w:rsid w:val="002F06FC"/>
    <w:rsid w:val="002F082C"/>
    <w:rsid w:val="002F088D"/>
    <w:rsid w:val="002F0A45"/>
    <w:rsid w:val="002F0B14"/>
    <w:rsid w:val="002F0C49"/>
    <w:rsid w:val="002F0C73"/>
    <w:rsid w:val="002F0E52"/>
    <w:rsid w:val="002F0E56"/>
    <w:rsid w:val="002F0E5C"/>
    <w:rsid w:val="002F0E7B"/>
    <w:rsid w:val="002F0EF4"/>
    <w:rsid w:val="002F0F85"/>
    <w:rsid w:val="002F1162"/>
    <w:rsid w:val="002F119F"/>
    <w:rsid w:val="002F124D"/>
    <w:rsid w:val="002F12CC"/>
    <w:rsid w:val="002F12D0"/>
    <w:rsid w:val="002F139B"/>
    <w:rsid w:val="002F13EA"/>
    <w:rsid w:val="002F145B"/>
    <w:rsid w:val="002F16EF"/>
    <w:rsid w:val="002F1B02"/>
    <w:rsid w:val="002F1C9E"/>
    <w:rsid w:val="002F1D83"/>
    <w:rsid w:val="002F1EFE"/>
    <w:rsid w:val="002F20DF"/>
    <w:rsid w:val="002F21CC"/>
    <w:rsid w:val="002F2304"/>
    <w:rsid w:val="002F26B7"/>
    <w:rsid w:val="002F2797"/>
    <w:rsid w:val="002F291B"/>
    <w:rsid w:val="002F2977"/>
    <w:rsid w:val="002F29DA"/>
    <w:rsid w:val="002F2BAB"/>
    <w:rsid w:val="002F2D2C"/>
    <w:rsid w:val="002F2DE9"/>
    <w:rsid w:val="002F2F44"/>
    <w:rsid w:val="002F2F86"/>
    <w:rsid w:val="002F2FCA"/>
    <w:rsid w:val="002F2FD3"/>
    <w:rsid w:val="002F2FEC"/>
    <w:rsid w:val="002F3076"/>
    <w:rsid w:val="002F31BD"/>
    <w:rsid w:val="002F3698"/>
    <w:rsid w:val="002F3707"/>
    <w:rsid w:val="002F38F1"/>
    <w:rsid w:val="002F3C97"/>
    <w:rsid w:val="002F3DA7"/>
    <w:rsid w:val="002F3F01"/>
    <w:rsid w:val="002F3F1F"/>
    <w:rsid w:val="002F4103"/>
    <w:rsid w:val="002F4111"/>
    <w:rsid w:val="002F4290"/>
    <w:rsid w:val="002F42FD"/>
    <w:rsid w:val="002F43D4"/>
    <w:rsid w:val="002F44D6"/>
    <w:rsid w:val="002F475E"/>
    <w:rsid w:val="002F49B0"/>
    <w:rsid w:val="002F4A1D"/>
    <w:rsid w:val="002F4AA1"/>
    <w:rsid w:val="002F4ABB"/>
    <w:rsid w:val="002F4B46"/>
    <w:rsid w:val="002F4D97"/>
    <w:rsid w:val="002F4EB7"/>
    <w:rsid w:val="002F4F94"/>
    <w:rsid w:val="002F504E"/>
    <w:rsid w:val="002F50C3"/>
    <w:rsid w:val="002F52B6"/>
    <w:rsid w:val="002F55FE"/>
    <w:rsid w:val="002F5636"/>
    <w:rsid w:val="002F56AB"/>
    <w:rsid w:val="002F5771"/>
    <w:rsid w:val="002F58B2"/>
    <w:rsid w:val="002F5906"/>
    <w:rsid w:val="002F59E4"/>
    <w:rsid w:val="002F5AE9"/>
    <w:rsid w:val="002F5B8E"/>
    <w:rsid w:val="002F5B92"/>
    <w:rsid w:val="002F5CF0"/>
    <w:rsid w:val="002F5D4A"/>
    <w:rsid w:val="002F5F36"/>
    <w:rsid w:val="002F6052"/>
    <w:rsid w:val="002F6088"/>
    <w:rsid w:val="002F6100"/>
    <w:rsid w:val="002F6122"/>
    <w:rsid w:val="002F6174"/>
    <w:rsid w:val="002F6381"/>
    <w:rsid w:val="002F642B"/>
    <w:rsid w:val="002F6474"/>
    <w:rsid w:val="002F64BD"/>
    <w:rsid w:val="002F6535"/>
    <w:rsid w:val="002F682C"/>
    <w:rsid w:val="002F6A51"/>
    <w:rsid w:val="002F6AC1"/>
    <w:rsid w:val="002F6ADD"/>
    <w:rsid w:val="002F6D18"/>
    <w:rsid w:val="002F6E72"/>
    <w:rsid w:val="002F70E3"/>
    <w:rsid w:val="002F7141"/>
    <w:rsid w:val="002F74BB"/>
    <w:rsid w:val="002F7739"/>
    <w:rsid w:val="002F77D2"/>
    <w:rsid w:val="002F782C"/>
    <w:rsid w:val="002F783D"/>
    <w:rsid w:val="002F786D"/>
    <w:rsid w:val="002F7976"/>
    <w:rsid w:val="002F7A47"/>
    <w:rsid w:val="002F7AB7"/>
    <w:rsid w:val="002F7C40"/>
    <w:rsid w:val="002F7CE5"/>
    <w:rsid w:val="002F7D43"/>
    <w:rsid w:val="002F7F08"/>
    <w:rsid w:val="003001D0"/>
    <w:rsid w:val="003002E5"/>
    <w:rsid w:val="00300333"/>
    <w:rsid w:val="003003FD"/>
    <w:rsid w:val="0030053D"/>
    <w:rsid w:val="003005CC"/>
    <w:rsid w:val="00300617"/>
    <w:rsid w:val="0030084D"/>
    <w:rsid w:val="00300BD2"/>
    <w:rsid w:val="00300D00"/>
    <w:rsid w:val="00300D39"/>
    <w:rsid w:val="00300F95"/>
    <w:rsid w:val="00300FD4"/>
    <w:rsid w:val="003010E7"/>
    <w:rsid w:val="003011D7"/>
    <w:rsid w:val="003012F5"/>
    <w:rsid w:val="0030147D"/>
    <w:rsid w:val="00301565"/>
    <w:rsid w:val="00301616"/>
    <w:rsid w:val="00301700"/>
    <w:rsid w:val="00301790"/>
    <w:rsid w:val="0030182A"/>
    <w:rsid w:val="003019B5"/>
    <w:rsid w:val="003019F4"/>
    <w:rsid w:val="00301A26"/>
    <w:rsid w:val="00301A3E"/>
    <w:rsid w:val="00301AC1"/>
    <w:rsid w:val="00301B5E"/>
    <w:rsid w:val="00301D42"/>
    <w:rsid w:val="00301E2B"/>
    <w:rsid w:val="00301E53"/>
    <w:rsid w:val="00301ED8"/>
    <w:rsid w:val="003022E4"/>
    <w:rsid w:val="003023AA"/>
    <w:rsid w:val="00302570"/>
    <w:rsid w:val="003025A3"/>
    <w:rsid w:val="00302623"/>
    <w:rsid w:val="0030265F"/>
    <w:rsid w:val="003026DE"/>
    <w:rsid w:val="0030279B"/>
    <w:rsid w:val="00303242"/>
    <w:rsid w:val="00303285"/>
    <w:rsid w:val="0030339C"/>
    <w:rsid w:val="003033E5"/>
    <w:rsid w:val="00303408"/>
    <w:rsid w:val="00303558"/>
    <w:rsid w:val="003035CC"/>
    <w:rsid w:val="003036E0"/>
    <w:rsid w:val="00303787"/>
    <w:rsid w:val="00303880"/>
    <w:rsid w:val="0030391F"/>
    <w:rsid w:val="00303A54"/>
    <w:rsid w:val="00303B55"/>
    <w:rsid w:val="00303C6D"/>
    <w:rsid w:val="00303E0B"/>
    <w:rsid w:val="00303E52"/>
    <w:rsid w:val="00303EDD"/>
    <w:rsid w:val="0030402C"/>
    <w:rsid w:val="00304071"/>
    <w:rsid w:val="0030431B"/>
    <w:rsid w:val="0030439C"/>
    <w:rsid w:val="00304400"/>
    <w:rsid w:val="003048B1"/>
    <w:rsid w:val="00304BF1"/>
    <w:rsid w:val="00304D30"/>
    <w:rsid w:val="00304DF1"/>
    <w:rsid w:val="00304F50"/>
    <w:rsid w:val="0030502D"/>
    <w:rsid w:val="00305082"/>
    <w:rsid w:val="00305116"/>
    <w:rsid w:val="00305213"/>
    <w:rsid w:val="0030524D"/>
    <w:rsid w:val="0030535F"/>
    <w:rsid w:val="003053D2"/>
    <w:rsid w:val="003054C1"/>
    <w:rsid w:val="0030558E"/>
    <w:rsid w:val="003056EC"/>
    <w:rsid w:val="0030570E"/>
    <w:rsid w:val="0030587D"/>
    <w:rsid w:val="003058C4"/>
    <w:rsid w:val="00305920"/>
    <w:rsid w:val="00305941"/>
    <w:rsid w:val="003059C5"/>
    <w:rsid w:val="00305AF9"/>
    <w:rsid w:val="00305E8A"/>
    <w:rsid w:val="0030603C"/>
    <w:rsid w:val="0030609C"/>
    <w:rsid w:val="00306211"/>
    <w:rsid w:val="00306488"/>
    <w:rsid w:val="003064FD"/>
    <w:rsid w:val="00306638"/>
    <w:rsid w:val="00306675"/>
    <w:rsid w:val="003067ED"/>
    <w:rsid w:val="00306906"/>
    <w:rsid w:val="00306AE6"/>
    <w:rsid w:val="00306B0D"/>
    <w:rsid w:val="00306B6D"/>
    <w:rsid w:val="00306BAE"/>
    <w:rsid w:val="00306CDA"/>
    <w:rsid w:val="00306CFF"/>
    <w:rsid w:val="00306D0E"/>
    <w:rsid w:val="00306D81"/>
    <w:rsid w:val="00306E35"/>
    <w:rsid w:val="00306EF2"/>
    <w:rsid w:val="003070B2"/>
    <w:rsid w:val="00307269"/>
    <w:rsid w:val="0030745A"/>
    <w:rsid w:val="00307465"/>
    <w:rsid w:val="00307542"/>
    <w:rsid w:val="003075EF"/>
    <w:rsid w:val="00307773"/>
    <w:rsid w:val="00307788"/>
    <w:rsid w:val="00307AF4"/>
    <w:rsid w:val="00307B47"/>
    <w:rsid w:val="00307C11"/>
    <w:rsid w:val="00307D71"/>
    <w:rsid w:val="00307DBF"/>
    <w:rsid w:val="00307EFC"/>
    <w:rsid w:val="00307FEB"/>
    <w:rsid w:val="00310097"/>
    <w:rsid w:val="003100B4"/>
    <w:rsid w:val="003100DE"/>
    <w:rsid w:val="0031018D"/>
    <w:rsid w:val="003102BF"/>
    <w:rsid w:val="0031031C"/>
    <w:rsid w:val="003104CD"/>
    <w:rsid w:val="0031062E"/>
    <w:rsid w:val="003106CE"/>
    <w:rsid w:val="0031076E"/>
    <w:rsid w:val="00310815"/>
    <w:rsid w:val="00310822"/>
    <w:rsid w:val="0031082B"/>
    <w:rsid w:val="003108D1"/>
    <w:rsid w:val="00310C3B"/>
    <w:rsid w:val="00310CE9"/>
    <w:rsid w:val="00310CF1"/>
    <w:rsid w:val="00310CFE"/>
    <w:rsid w:val="00310D1B"/>
    <w:rsid w:val="00310DF0"/>
    <w:rsid w:val="00310E69"/>
    <w:rsid w:val="00310F66"/>
    <w:rsid w:val="00311063"/>
    <w:rsid w:val="0031122F"/>
    <w:rsid w:val="00311298"/>
    <w:rsid w:val="003113EE"/>
    <w:rsid w:val="003115CA"/>
    <w:rsid w:val="003116A2"/>
    <w:rsid w:val="00311706"/>
    <w:rsid w:val="00311763"/>
    <w:rsid w:val="00311A24"/>
    <w:rsid w:val="00311AB1"/>
    <w:rsid w:val="00311C4F"/>
    <w:rsid w:val="00311CBD"/>
    <w:rsid w:val="00311DCD"/>
    <w:rsid w:val="00311F3F"/>
    <w:rsid w:val="00311FAC"/>
    <w:rsid w:val="003120D7"/>
    <w:rsid w:val="00312148"/>
    <w:rsid w:val="0031215C"/>
    <w:rsid w:val="00312383"/>
    <w:rsid w:val="00312447"/>
    <w:rsid w:val="0031253F"/>
    <w:rsid w:val="00312548"/>
    <w:rsid w:val="00312632"/>
    <w:rsid w:val="003126E9"/>
    <w:rsid w:val="00312965"/>
    <w:rsid w:val="003129FB"/>
    <w:rsid w:val="00312AB4"/>
    <w:rsid w:val="00312B8C"/>
    <w:rsid w:val="00312D4B"/>
    <w:rsid w:val="00312EA6"/>
    <w:rsid w:val="00312F8A"/>
    <w:rsid w:val="00313416"/>
    <w:rsid w:val="003134CD"/>
    <w:rsid w:val="00313528"/>
    <w:rsid w:val="00313585"/>
    <w:rsid w:val="0031370B"/>
    <w:rsid w:val="0031390A"/>
    <w:rsid w:val="00313B2F"/>
    <w:rsid w:val="00313C92"/>
    <w:rsid w:val="00313FA3"/>
    <w:rsid w:val="00313FA7"/>
    <w:rsid w:val="003140C3"/>
    <w:rsid w:val="003140FA"/>
    <w:rsid w:val="0031412F"/>
    <w:rsid w:val="00314213"/>
    <w:rsid w:val="003144A7"/>
    <w:rsid w:val="00314550"/>
    <w:rsid w:val="00314584"/>
    <w:rsid w:val="00314731"/>
    <w:rsid w:val="00314AF2"/>
    <w:rsid w:val="00314CCC"/>
    <w:rsid w:val="00314D58"/>
    <w:rsid w:val="00314E08"/>
    <w:rsid w:val="00314E15"/>
    <w:rsid w:val="00314ED2"/>
    <w:rsid w:val="00314FCB"/>
    <w:rsid w:val="00315104"/>
    <w:rsid w:val="00315191"/>
    <w:rsid w:val="00315198"/>
    <w:rsid w:val="003155D0"/>
    <w:rsid w:val="00315630"/>
    <w:rsid w:val="00315A7E"/>
    <w:rsid w:val="00315A8C"/>
    <w:rsid w:val="00316250"/>
    <w:rsid w:val="00316266"/>
    <w:rsid w:val="00316277"/>
    <w:rsid w:val="003162FA"/>
    <w:rsid w:val="00316423"/>
    <w:rsid w:val="00316465"/>
    <w:rsid w:val="003164E0"/>
    <w:rsid w:val="00316635"/>
    <w:rsid w:val="0031669E"/>
    <w:rsid w:val="0031674D"/>
    <w:rsid w:val="00316B3D"/>
    <w:rsid w:val="00316D74"/>
    <w:rsid w:val="00316EDF"/>
    <w:rsid w:val="00317087"/>
    <w:rsid w:val="003173CB"/>
    <w:rsid w:val="003173E3"/>
    <w:rsid w:val="00317475"/>
    <w:rsid w:val="003175FC"/>
    <w:rsid w:val="00317758"/>
    <w:rsid w:val="003177B3"/>
    <w:rsid w:val="003177CB"/>
    <w:rsid w:val="003179B8"/>
    <w:rsid w:val="00317A89"/>
    <w:rsid w:val="00317A8D"/>
    <w:rsid w:val="00317B4F"/>
    <w:rsid w:val="00317E78"/>
    <w:rsid w:val="00317E81"/>
    <w:rsid w:val="00317F9C"/>
    <w:rsid w:val="00320057"/>
    <w:rsid w:val="00320257"/>
    <w:rsid w:val="0032025A"/>
    <w:rsid w:val="003202BC"/>
    <w:rsid w:val="00320345"/>
    <w:rsid w:val="003203F4"/>
    <w:rsid w:val="00320603"/>
    <w:rsid w:val="00320656"/>
    <w:rsid w:val="0032073D"/>
    <w:rsid w:val="0032079D"/>
    <w:rsid w:val="003208CA"/>
    <w:rsid w:val="003208ED"/>
    <w:rsid w:val="00320938"/>
    <w:rsid w:val="00320B82"/>
    <w:rsid w:val="00320BC0"/>
    <w:rsid w:val="00320BF4"/>
    <w:rsid w:val="00320BFD"/>
    <w:rsid w:val="003210D4"/>
    <w:rsid w:val="00321215"/>
    <w:rsid w:val="0032136D"/>
    <w:rsid w:val="00321374"/>
    <w:rsid w:val="003213D2"/>
    <w:rsid w:val="0032140D"/>
    <w:rsid w:val="00321536"/>
    <w:rsid w:val="0032155A"/>
    <w:rsid w:val="00321622"/>
    <w:rsid w:val="00321671"/>
    <w:rsid w:val="00321766"/>
    <w:rsid w:val="0032193D"/>
    <w:rsid w:val="00321C09"/>
    <w:rsid w:val="00321C93"/>
    <w:rsid w:val="00321D15"/>
    <w:rsid w:val="00321FC9"/>
    <w:rsid w:val="0032222F"/>
    <w:rsid w:val="003222C4"/>
    <w:rsid w:val="00322599"/>
    <w:rsid w:val="00322613"/>
    <w:rsid w:val="0032269C"/>
    <w:rsid w:val="003226F2"/>
    <w:rsid w:val="0032297B"/>
    <w:rsid w:val="00322A14"/>
    <w:rsid w:val="00322A55"/>
    <w:rsid w:val="00322A5F"/>
    <w:rsid w:val="00322A96"/>
    <w:rsid w:val="00322AB3"/>
    <w:rsid w:val="00322B3D"/>
    <w:rsid w:val="00322BC1"/>
    <w:rsid w:val="00322BE5"/>
    <w:rsid w:val="00322C24"/>
    <w:rsid w:val="00322D1D"/>
    <w:rsid w:val="00322DB6"/>
    <w:rsid w:val="00322E92"/>
    <w:rsid w:val="00322E9E"/>
    <w:rsid w:val="00323129"/>
    <w:rsid w:val="003234BE"/>
    <w:rsid w:val="003235B8"/>
    <w:rsid w:val="00323786"/>
    <w:rsid w:val="003238F9"/>
    <w:rsid w:val="00323AC7"/>
    <w:rsid w:val="00323B72"/>
    <w:rsid w:val="00323BA8"/>
    <w:rsid w:val="00323BDC"/>
    <w:rsid w:val="00323CDE"/>
    <w:rsid w:val="00324036"/>
    <w:rsid w:val="003240F6"/>
    <w:rsid w:val="00324112"/>
    <w:rsid w:val="0032414A"/>
    <w:rsid w:val="003243B2"/>
    <w:rsid w:val="003243FE"/>
    <w:rsid w:val="00324446"/>
    <w:rsid w:val="00324570"/>
    <w:rsid w:val="00324583"/>
    <w:rsid w:val="00324724"/>
    <w:rsid w:val="00324759"/>
    <w:rsid w:val="003248B4"/>
    <w:rsid w:val="00324905"/>
    <w:rsid w:val="00324960"/>
    <w:rsid w:val="003249B0"/>
    <w:rsid w:val="00324AF1"/>
    <w:rsid w:val="00324B0C"/>
    <w:rsid w:val="00324B77"/>
    <w:rsid w:val="00324CA4"/>
    <w:rsid w:val="00324D0E"/>
    <w:rsid w:val="00324DA2"/>
    <w:rsid w:val="00324E66"/>
    <w:rsid w:val="00324EF6"/>
    <w:rsid w:val="00325163"/>
    <w:rsid w:val="00325206"/>
    <w:rsid w:val="00325547"/>
    <w:rsid w:val="00325642"/>
    <w:rsid w:val="003256A8"/>
    <w:rsid w:val="00325A00"/>
    <w:rsid w:val="00325B92"/>
    <w:rsid w:val="00325C7A"/>
    <w:rsid w:val="00325D67"/>
    <w:rsid w:val="00325DDA"/>
    <w:rsid w:val="0032606E"/>
    <w:rsid w:val="0032609C"/>
    <w:rsid w:val="0032625E"/>
    <w:rsid w:val="0032646B"/>
    <w:rsid w:val="0032667C"/>
    <w:rsid w:val="003266DC"/>
    <w:rsid w:val="0032679B"/>
    <w:rsid w:val="0032694C"/>
    <w:rsid w:val="0032698E"/>
    <w:rsid w:val="003269EF"/>
    <w:rsid w:val="003269F3"/>
    <w:rsid w:val="00326A56"/>
    <w:rsid w:val="00326A94"/>
    <w:rsid w:val="00326B63"/>
    <w:rsid w:val="00326C2D"/>
    <w:rsid w:val="00326F13"/>
    <w:rsid w:val="00327052"/>
    <w:rsid w:val="003270F1"/>
    <w:rsid w:val="0032718E"/>
    <w:rsid w:val="003271C1"/>
    <w:rsid w:val="003273FC"/>
    <w:rsid w:val="0032741B"/>
    <w:rsid w:val="00327463"/>
    <w:rsid w:val="00327610"/>
    <w:rsid w:val="00327816"/>
    <w:rsid w:val="00327891"/>
    <w:rsid w:val="00327A30"/>
    <w:rsid w:val="00327A79"/>
    <w:rsid w:val="00327C94"/>
    <w:rsid w:val="00327D16"/>
    <w:rsid w:val="00327D3D"/>
    <w:rsid w:val="00330003"/>
    <w:rsid w:val="0033005E"/>
    <w:rsid w:val="003302DE"/>
    <w:rsid w:val="0033045F"/>
    <w:rsid w:val="00330490"/>
    <w:rsid w:val="0033073E"/>
    <w:rsid w:val="003308B5"/>
    <w:rsid w:val="0033093E"/>
    <w:rsid w:val="00330A02"/>
    <w:rsid w:val="00330A55"/>
    <w:rsid w:val="00330B2C"/>
    <w:rsid w:val="00330E33"/>
    <w:rsid w:val="0033109B"/>
    <w:rsid w:val="0033114C"/>
    <w:rsid w:val="0033118D"/>
    <w:rsid w:val="003311E5"/>
    <w:rsid w:val="00331276"/>
    <w:rsid w:val="00331326"/>
    <w:rsid w:val="00331539"/>
    <w:rsid w:val="00331705"/>
    <w:rsid w:val="003317AB"/>
    <w:rsid w:val="003318D4"/>
    <w:rsid w:val="003319EF"/>
    <w:rsid w:val="00331B40"/>
    <w:rsid w:val="00331B4D"/>
    <w:rsid w:val="00331BD8"/>
    <w:rsid w:val="00331CBE"/>
    <w:rsid w:val="00331D37"/>
    <w:rsid w:val="00331F0B"/>
    <w:rsid w:val="00331F3D"/>
    <w:rsid w:val="00332056"/>
    <w:rsid w:val="003322A4"/>
    <w:rsid w:val="0033231D"/>
    <w:rsid w:val="00332336"/>
    <w:rsid w:val="003324BD"/>
    <w:rsid w:val="003324E2"/>
    <w:rsid w:val="00332550"/>
    <w:rsid w:val="003325E5"/>
    <w:rsid w:val="00332775"/>
    <w:rsid w:val="003329A0"/>
    <w:rsid w:val="00332DE3"/>
    <w:rsid w:val="00332EDF"/>
    <w:rsid w:val="00332F57"/>
    <w:rsid w:val="00333571"/>
    <w:rsid w:val="0033357B"/>
    <w:rsid w:val="0033358C"/>
    <w:rsid w:val="003335A5"/>
    <w:rsid w:val="00333603"/>
    <w:rsid w:val="003337E0"/>
    <w:rsid w:val="0033382C"/>
    <w:rsid w:val="0033388E"/>
    <w:rsid w:val="00333981"/>
    <w:rsid w:val="00333B09"/>
    <w:rsid w:val="00333BC4"/>
    <w:rsid w:val="00333C6F"/>
    <w:rsid w:val="00333C99"/>
    <w:rsid w:val="00333CDE"/>
    <w:rsid w:val="00333D7E"/>
    <w:rsid w:val="00333DA7"/>
    <w:rsid w:val="00333E73"/>
    <w:rsid w:val="00333E80"/>
    <w:rsid w:val="00333EE2"/>
    <w:rsid w:val="00333F13"/>
    <w:rsid w:val="003340BD"/>
    <w:rsid w:val="003340F1"/>
    <w:rsid w:val="00334129"/>
    <w:rsid w:val="0033424D"/>
    <w:rsid w:val="003343CF"/>
    <w:rsid w:val="00334670"/>
    <w:rsid w:val="00334690"/>
    <w:rsid w:val="00334B24"/>
    <w:rsid w:val="00334B2A"/>
    <w:rsid w:val="00334B77"/>
    <w:rsid w:val="00334DA8"/>
    <w:rsid w:val="003350A2"/>
    <w:rsid w:val="0033517E"/>
    <w:rsid w:val="003352DC"/>
    <w:rsid w:val="0033551E"/>
    <w:rsid w:val="0033558B"/>
    <w:rsid w:val="003355B2"/>
    <w:rsid w:val="0033561D"/>
    <w:rsid w:val="00335767"/>
    <w:rsid w:val="00335847"/>
    <w:rsid w:val="00335935"/>
    <w:rsid w:val="00335A39"/>
    <w:rsid w:val="00335B4D"/>
    <w:rsid w:val="00335F1A"/>
    <w:rsid w:val="00335F8E"/>
    <w:rsid w:val="00336077"/>
    <w:rsid w:val="00336091"/>
    <w:rsid w:val="003360F9"/>
    <w:rsid w:val="00336181"/>
    <w:rsid w:val="00336207"/>
    <w:rsid w:val="0033626F"/>
    <w:rsid w:val="003363B5"/>
    <w:rsid w:val="0033665E"/>
    <w:rsid w:val="00336763"/>
    <w:rsid w:val="003368EC"/>
    <w:rsid w:val="0033692D"/>
    <w:rsid w:val="003369E9"/>
    <w:rsid w:val="00336C8C"/>
    <w:rsid w:val="00336D8D"/>
    <w:rsid w:val="0033709A"/>
    <w:rsid w:val="00337419"/>
    <w:rsid w:val="00337595"/>
    <w:rsid w:val="00337599"/>
    <w:rsid w:val="0033765E"/>
    <w:rsid w:val="003377AD"/>
    <w:rsid w:val="003377ED"/>
    <w:rsid w:val="00337953"/>
    <w:rsid w:val="00337A9C"/>
    <w:rsid w:val="00337ADA"/>
    <w:rsid w:val="00337BC8"/>
    <w:rsid w:val="00337C64"/>
    <w:rsid w:val="00337C89"/>
    <w:rsid w:val="003402E8"/>
    <w:rsid w:val="003403CC"/>
    <w:rsid w:val="003403E5"/>
    <w:rsid w:val="00340455"/>
    <w:rsid w:val="00340533"/>
    <w:rsid w:val="00340560"/>
    <w:rsid w:val="003405A5"/>
    <w:rsid w:val="003405CA"/>
    <w:rsid w:val="00340720"/>
    <w:rsid w:val="00340799"/>
    <w:rsid w:val="0034097F"/>
    <w:rsid w:val="00340A46"/>
    <w:rsid w:val="00340D9E"/>
    <w:rsid w:val="00340DF7"/>
    <w:rsid w:val="00340EB7"/>
    <w:rsid w:val="00340EFB"/>
    <w:rsid w:val="003410AC"/>
    <w:rsid w:val="003410B4"/>
    <w:rsid w:val="003412A0"/>
    <w:rsid w:val="0034133D"/>
    <w:rsid w:val="00341386"/>
    <w:rsid w:val="003413D2"/>
    <w:rsid w:val="00341529"/>
    <w:rsid w:val="003415FC"/>
    <w:rsid w:val="003416BC"/>
    <w:rsid w:val="003417F4"/>
    <w:rsid w:val="0034188C"/>
    <w:rsid w:val="003419C8"/>
    <w:rsid w:val="00341B67"/>
    <w:rsid w:val="00341CFB"/>
    <w:rsid w:val="00341D08"/>
    <w:rsid w:val="00341EE9"/>
    <w:rsid w:val="00341F8A"/>
    <w:rsid w:val="00342097"/>
    <w:rsid w:val="003422C7"/>
    <w:rsid w:val="0034238D"/>
    <w:rsid w:val="003423F3"/>
    <w:rsid w:val="00342456"/>
    <w:rsid w:val="00342581"/>
    <w:rsid w:val="00342637"/>
    <w:rsid w:val="0034285E"/>
    <w:rsid w:val="00342862"/>
    <w:rsid w:val="0034294E"/>
    <w:rsid w:val="00342A46"/>
    <w:rsid w:val="00342C63"/>
    <w:rsid w:val="00342C83"/>
    <w:rsid w:val="00342E1C"/>
    <w:rsid w:val="00342E47"/>
    <w:rsid w:val="00342FC1"/>
    <w:rsid w:val="00342FE6"/>
    <w:rsid w:val="00343125"/>
    <w:rsid w:val="003431C9"/>
    <w:rsid w:val="003432C7"/>
    <w:rsid w:val="003433AE"/>
    <w:rsid w:val="00343405"/>
    <w:rsid w:val="003434EA"/>
    <w:rsid w:val="00343610"/>
    <w:rsid w:val="00343668"/>
    <w:rsid w:val="00343717"/>
    <w:rsid w:val="00343736"/>
    <w:rsid w:val="0034384D"/>
    <w:rsid w:val="003438AB"/>
    <w:rsid w:val="003438F9"/>
    <w:rsid w:val="00343950"/>
    <w:rsid w:val="00343B0F"/>
    <w:rsid w:val="00343B13"/>
    <w:rsid w:val="00343B7F"/>
    <w:rsid w:val="00343D19"/>
    <w:rsid w:val="00343D59"/>
    <w:rsid w:val="00343ED1"/>
    <w:rsid w:val="00343F82"/>
    <w:rsid w:val="003440F2"/>
    <w:rsid w:val="00344275"/>
    <w:rsid w:val="00344292"/>
    <w:rsid w:val="00344399"/>
    <w:rsid w:val="003443C7"/>
    <w:rsid w:val="00344465"/>
    <w:rsid w:val="00344473"/>
    <w:rsid w:val="00344474"/>
    <w:rsid w:val="003444DC"/>
    <w:rsid w:val="00344595"/>
    <w:rsid w:val="00344612"/>
    <w:rsid w:val="00344AE7"/>
    <w:rsid w:val="00344C18"/>
    <w:rsid w:val="00344CEF"/>
    <w:rsid w:val="00344E29"/>
    <w:rsid w:val="003452A4"/>
    <w:rsid w:val="00345324"/>
    <w:rsid w:val="0034541E"/>
    <w:rsid w:val="00345506"/>
    <w:rsid w:val="003458CD"/>
    <w:rsid w:val="00345A23"/>
    <w:rsid w:val="00345B3B"/>
    <w:rsid w:val="00345CE2"/>
    <w:rsid w:val="00345FD0"/>
    <w:rsid w:val="00346012"/>
    <w:rsid w:val="0034603B"/>
    <w:rsid w:val="00346567"/>
    <w:rsid w:val="0034659B"/>
    <w:rsid w:val="0034667F"/>
    <w:rsid w:val="003466A6"/>
    <w:rsid w:val="0034683B"/>
    <w:rsid w:val="00346A9D"/>
    <w:rsid w:val="00346D68"/>
    <w:rsid w:val="00346D96"/>
    <w:rsid w:val="00346DB0"/>
    <w:rsid w:val="00347063"/>
    <w:rsid w:val="00347069"/>
    <w:rsid w:val="00347180"/>
    <w:rsid w:val="003471A7"/>
    <w:rsid w:val="00347247"/>
    <w:rsid w:val="00347336"/>
    <w:rsid w:val="00347368"/>
    <w:rsid w:val="0034749E"/>
    <w:rsid w:val="0034752B"/>
    <w:rsid w:val="00347745"/>
    <w:rsid w:val="003478A5"/>
    <w:rsid w:val="00347A72"/>
    <w:rsid w:val="00347AF8"/>
    <w:rsid w:val="00347BAD"/>
    <w:rsid w:val="00347C78"/>
    <w:rsid w:val="00347D7D"/>
    <w:rsid w:val="00347DD8"/>
    <w:rsid w:val="00347EC6"/>
    <w:rsid w:val="00347ED6"/>
    <w:rsid w:val="00347EF7"/>
    <w:rsid w:val="00350215"/>
    <w:rsid w:val="0035028B"/>
    <w:rsid w:val="00350357"/>
    <w:rsid w:val="0035036D"/>
    <w:rsid w:val="00350483"/>
    <w:rsid w:val="003504F4"/>
    <w:rsid w:val="00350554"/>
    <w:rsid w:val="0035062C"/>
    <w:rsid w:val="00350633"/>
    <w:rsid w:val="00350691"/>
    <w:rsid w:val="00350765"/>
    <w:rsid w:val="003507EC"/>
    <w:rsid w:val="003509A1"/>
    <w:rsid w:val="00350A22"/>
    <w:rsid w:val="00350AEB"/>
    <w:rsid w:val="00350B17"/>
    <w:rsid w:val="00350B1C"/>
    <w:rsid w:val="00350C66"/>
    <w:rsid w:val="00350D9E"/>
    <w:rsid w:val="00350E44"/>
    <w:rsid w:val="00350ECD"/>
    <w:rsid w:val="00351174"/>
    <w:rsid w:val="003511EC"/>
    <w:rsid w:val="00351204"/>
    <w:rsid w:val="00351264"/>
    <w:rsid w:val="0035127B"/>
    <w:rsid w:val="00351345"/>
    <w:rsid w:val="00351434"/>
    <w:rsid w:val="00351551"/>
    <w:rsid w:val="00351572"/>
    <w:rsid w:val="003515E4"/>
    <w:rsid w:val="00351739"/>
    <w:rsid w:val="00351861"/>
    <w:rsid w:val="00351B91"/>
    <w:rsid w:val="00351C00"/>
    <w:rsid w:val="00351C73"/>
    <w:rsid w:val="00351D41"/>
    <w:rsid w:val="00351DD6"/>
    <w:rsid w:val="00351E23"/>
    <w:rsid w:val="00351F7F"/>
    <w:rsid w:val="00352110"/>
    <w:rsid w:val="003521B6"/>
    <w:rsid w:val="00352263"/>
    <w:rsid w:val="003523F6"/>
    <w:rsid w:val="00352430"/>
    <w:rsid w:val="003524A3"/>
    <w:rsid w:val="0035251E"/>
    <w:rsid w:val="00352735"/>
    <w:rsid w:val="00352D31"/>
    <w:rsid w:val="00352E1D"/>
    <w:rsid w:val="00352E45"/>
    <w:rsid w:val="00352EF8"/>
    <w:rsid w:val="003530F3"/>
    <w:rsid w:val="0035337B"/>
    <w:rsid w:val="0035350F"/>
    <w:rsid w:val="00353598"/>
    <w:rsid w:val="003536FD"/>
    <w:rsid w:val="00353776"/>
    <w:rsid w:val="00353BC2"/>
    <w:rsid w:val="00353C12"/>
    <w:rsid w:val="00353C36"/>
    <w:rsid w:val="00353CB4"/>
    <w:rsid w:val="00353D7D"/>
    <w:rsid w:val="00353E15"/>
    <w:rsid w:val="00353E9F"/>
    <w:rsid w:val="00354075"/>
    <w:rsid w:val="00354411"/>
    <w:rsid w:val="003544EB"/>
    <w:rsid w:val="00354817"/>
    <w:rsid w:val="0035488F"/>
    <w:rsid w:val="00354994"/>
    <w:rsid w:val="00354A41"/>
    <w:rsid w:val="00354AA8"/>
    <w:rsid w:val="00354B52"/>
    <w:rsid w:val="00354CD2"/>
    <w:rsid w:val="00354D0C"/>
    <w:rsid w:val="0035522E"/>
    <w:rsid w:val="00355268"/>
    <w:rsid w:val="00355353"/>
    <w:rsid w:val="00355370"/>
    <w:rsid w:val="0035539C"/>
    <w:rsid w:val="00355496"/>
    <w:rsid w:val="003554C9"/>
    <w:rsid w:val="0035569F"/>
    <w:rsid w:val="003556AC"/>
    <w:rsid w:val="0035580D"/>
    <w:rsid w:val="00355B10"/>
    <w:rsid w:val="00355BA3"/>
    <w:rsid w:val="00355BBC"/>
    <w:rsid w:val="00355C4D"/>
    <w:rsid w:val="00355CCE"/>
    <w:rsid w:val="00355DD2"/>
    <w:rsid w:val="00356115"/>
    <w:rsid w:val="0035612D"/>
    <w:rsid w:val="00356322"/>
    <w:rsid w:val="00356347"/>
    <w:rsid w:val="00356402"/>
    <w:rsid w:val="0035653A"/>
    <w:rsid w:val="0035659F"/>
    <w:rsid w:val="003565BA"/>
    <w:rsid w:val="003566BA"/>
    <w:rsid w:val="003567E2"/>
    <w:rsid w:val="0035691F"/>
    <w:rsid w:val="003569FA"/>
    <w:rsid w:val="00356C04"/>
    <w:rsid w:val="00356C6A"/>
    <w:rsid w:val="00356DD9"/>
    <w:rsid w:val="00356EAF"/>
    <w:rsid w:val="00357175"/>
    <w:rsid w:val="003572CD"/>
    <w:rsid w:val="003573EA"/>
    <w:rsid w:val="0035742C"/>
    <w:rsid w:val="00357474"/>
    <w:rsid w:val="003574AE"/>
    <w:rsid w:val="00357510"/>
    <w:rsid w:val="0035752F"/>
    <w:rsid w:val="003576C8"/>
    <w:rsid w:val="003577CA"/>
    <w:rsid w:val="00357890"/>
    <w:rsid w:val="0035799C"/>
    <w:rsid w:val="00357A25"/>
    <w:rsid w:val="00357C20"/>
    <w:rsid w:val="00357CC7"/>
    <w:rsid w:val="00357E27"/>
    <w:rsid w:val="00357E57"/>
    <w:rsid w:val="00357EBE"/>
    <w:rsid w:val="00357FB3"/>
    <w:rsid w:val="00357FDD"/>
    <w:rsid w:val="00357FE7"/>
    <w:rsid w:val="00360204"/>
    <w:rsid w:val="00360411"/>
    <w:rsid w:val="0036042F"/>
    <w:rsid w:val="00360543"/>
    <w:rsid w:val="00360586"/>
    <w:rsid w:val="00360605"/>
    <w:rsid w:val="003607BF"/>
    <w:rsid w:val="003608B4"/>
    <w:rsid w:val="00360A8F"/>
    <w:rsid w:val="00360B28"/>
    <w:rsid w:val="00360C85"/>
    <w:rsid w:val="00360D93"/>
    <w:rsid w:val="00360DBF"/>
    <w:rsid w:val="00360F92"/>
    <w:rsid w:val="00361123"/>
    <w:rsid w:val="00361291"/>
    <w:rsid w:val="00361366"/>
    <w:rsid w:val="00361445"/>
    <w:rsid w:val="003617B8"/>
    <w:rsid w:val="00361DB4"/>
    <w:rsid w:val="00361DF6"/>
    <w:rsid w:val="00361ECB"/>
    <w:rsid w:val="00362087"/>
    <w:rsid w:val="00362102"/>
    <w:rsid w:val="0036226F"/>
    <w:rsid w:val="00362272"/>
    <w:rsid w:val="003623F2"/>
    <w:rsid w:val="0036240F"/>
    <w:rsid w:val="00362633"/>
    <w:rsid w:val="00362773"/>
    <w:rsid w:val="00362899"/>
    <w:rsid w:val="0036298C"/>
    <w:rsid w:val="00362A83"/>
    <w:rsid w:val="00362C99"/>
    <w:rsid w:val="00362D85"/>
    <w:rsid w:val="00362FAF"/>
    <w:rsid w:val="00362FE9"/>
    <w:rsid w:val="00363017"/>
    <w:rsid w:val="00363099"/>
    <w:rsid w:val="00363175"/>
    <w:rsid w:val="00363541"/>
    <w:rsid w:val="003637BA"/>
    <w:rsid w:val="003637E9"/>
    <w:rsid w:val="003638DE"/>
    <w:rsid w:val="003638E3"/>
    <w:rsid w:val="003639AA"/>
    <w:rsid w:val="00363A5E"/>
    <w:rsid w:val="00363AAA"/>
    <w:rsid w:val="00363AC1"/>
    <w:rsid w:val="00363E1E"/>
    <w:rsid w:val="00364362"/>
    <w:rsid w:val="00364412"/>
    <w:rsid w:val="00364553"/>
    <w:rsid w:val="0036458B"/>
    <w:rsid w:val="003646EF"/>
    <w:rsid w:val="00364728"/>
    <w:rsid w:val="00364854"/>
    <w:rsid w:val="00364991"/>
    <w:rsid w:val="00364AA3"/>
    <w:rsid w:val="00364E69"/>
    <w:rsid w:val="00364EF8"/>
    <w:rsid w:val="00364F94"/>
    <w:rsid w:val="00364FFB"/>
    <w:rsid w:val="003651B3"/>
    <w:rsid w:val="003651C2"/>
    <w:rsid w:val="0036520C"/>
    <w:rsid w:val="003653E1"/>
    <w:rsid w:val="003654F1"/>
    <w:rsid w:val="003656C3"/>
    <w:rsid w:val="0036572E"/>
    <w:rsid w:val="003657AA"/>
    <w:rsid w:val="0036584A"/>
    <w:rsid w:val="003659CB"/>
    <w:rsid w:val="00365A05"/>
    <w:rsid w:val="00365A7E"/>
    <w:rsid w:val="00365B03"/>
    <w:rsid w:val="00365B4F"/>
    <w:rsid w:val="00365E5F"/>
    <w:rsid w:val="00366196"/>
    <w:rsid w:val="0036625B"/>
    <w:rsid w:val="003663F2"/>
    <w:rsid w:val="00366501"/>
    <w:rsid w:val="0036659D"/>
    <w:rsid w:val="0036662F"/>
    <w:rsid w:val="0036681A"/>
    <w:rsid w:val="00366830"/>
    <w:rsid w:val="00366993"/>
    <w:rsid w:val="00366ACF"/>
    <w:rsid w:val="00366B1A"/>
    <w:rsid w:val="00366B1D"/>
    <w:rsid w:val="00366B4B"/>
    <w:rsid w:val="00366BBF"/>
    <w:rsid w:val="00366F28"/>
    <w:rsid w:val="00366FC2"/>
    <w:rsid w:val="003670B2"/>
    <w:rsid w:val="003670C7"/>
    <w:rsid w:val="0036711F"/>
    <w:rsid w:val="00367278"/>
    <w:rsid w:val="00367489"/>
    <w:rsid w:val="00367504"/>
    <w:rsid w:val="00367731"/>
    <w:rsid w:val="00367843"/>
    <w:rsid w:val="003678C8"/>
    <w:rsid w:val="0036799D"/>
    <w:rsid w:val="003679E3"/>
    <w:rsid w:val="00367BB6"/>
    <w:rsid w:val="00367D17"/>
    <w:rsid w:val="00367D28"/>
    <w:rsid w:val="00367F72"/>
    <w:rsid w:val="00370140"/>
    <w:rsid w:val="00370244"/>
    <w:rsid w:val="00370285"/>
    <w:rsid w:val="003702B1"/>
    <w:rsid w:val="003705F3"/>
    <w:rsid w:val="0037079F"/>
    <w:rsid w:val="003707C1"/>
    <w:rsid w:val="003707EB"/>
    <w:rsid w:val="00370816"/>
    <w:rsid w:val="003708F5"/>
    <w:rsid w:val="0037099F"/>
    <w:rsid w:val="00370AF7"/>
    <w:rsid w:val="00370CA1"/>
    <w:rsid w:val="00370DEE"/>
    <w:rsid w:val="00370E32"/>
    <w:rsid w:val="00370FE3"/>
    <w:rsid w:val="0037119B"/>
    <w:rsid w:val="0037139C"/>
    <w:rsid w:val="00371495"/>
    <w:rsid w:val="00371517"/>
    <w:rsid w:val="003715E1"/>
    <w:rsid w:val="00371628"/>
    <w:rsid w:val="00371714"/>
    <w:rsid w:val="00371742"/>
    <w:rsid w:val="00371945"/>
    <w:rsid w:val="003719BA"/>
    <w:rsid w:val="00371ABA"/>
    <w:rsid w:val="00371B5F"/>
    <w:rsid w:val="00371BA5"/>
    <w:rsid w:val="00371BE4"/>
    <w:rsid w:val="00371EEA"/>
    <w:rsid w:val="00371FA8"/>
    <w:rsid w:val="00372051"/>
    <w:rsid w:val="0037207C"/>
    <w:rsid w:val="003720AF"/>
    <w:rsid w:val="003720B6"/>
    <w:rsid w:val="00372210"/>
    <w:rsid w:val="00372246"/>
    <w:rsid w:val="00372428"/>
    <w:rsid w:val="00372448"/>
    <w:rsid w:val="003725E5"/>
    <w:rsid w:val="00372665"/>
    <w:rsid w:val="0037272B"/>
    <w:rsid w:val="00372784"/>
    <w:rsid w:val="00372924"/>
    <w:rsid w:val="00372BAC"/>
    <w:rsid w:val="00372CDD"/>
    <w:rsid w:val="00372D1B"/>
    <w:rsid w:val="00372D45"/>
    <w:rsid w:val="00372DDF"/>
    <w:rsid w:val="00373468"/>
    <w:rsid w:val="00373666"/>
    <w:rsid w:val="00373824"/>
    <w:rsid w:val="0037382D"/>
    <w:rsid w:val="00373870"/>
    <w:rsid w:val="0037390C"/>
    <w:rsid w:val="00373974"/>
    <w:rsid w:val="00373B29"/>
    <w:rsid w:val="00373BEC"/>
    <w:rsid w:val="00373C21"/>
    <w:rsid w:val="00373DC4"/>
    <w:rsid w:val="00373F6E"/>
    <w:rsid w:val="00374336"/>
    <w:rsid w:val="00374500"/>
    <w:rsid w:val="00374505"/>
    <w:rsid w:val="0037454C"/>
    <w:rsid w:val="003745D5"/>
    <w:rsid w:val="00374671"/>
    <w:rsid w:val="003746BA"/>
    <w:rsid w:val="003749FF"/>
    <w:rsid w:val="00374A6C"/>
    <w:rsid w:val="00374AFF"/>
    <w:rsid w:val="00374B53"/>
    <w:rsid w:val="00374D60"/>
    <w:rsid w:val="00374D9F"/>
    <w:rsid w:val="00374E83"/>
    <w:rsid w:val="00374F61"/>
    <w:rsid w:val="0037504A"/>
    <w:rsid w:val="003750C1"/>
    <w:rsid w:val="00375177"/>
    <w:rsid w:val="003751B2"/>
    <w:rsid w:val="003752C1"/>
    <w:rsid w:val="00375439"/>
    <w:rsid w:val="00375457"/>
    <w:rsid w:val="00375485"/>
    <w:rsid w:val="003754FA"/>
    <w:rsid w:val="0037553C"/>
    <w:rsid w:val="0037561C"/>
    <w:rsid w:val="00375648"/>
    <w:rsid w:val="00375747"/>
    <w:rsid w:val="003758D6"/>
    <w:rsid w:val="003758E3"/>
    <w:rsid w:val="00375984"/>
    <w:rsid w:val="00375B3E"/>
    <w:rsid w:val="00375BE2"/>
    <w:rsid w:val="00375C81"/>
    <w:rsid w:val="00375C9E"/>
    <w:rsid w:val="00375CBE"/>
    <w:rsid w:val="00375E18"/>
    <w:rsid w:val="00375EE7"/>
    <w:rsid w:val="00375EF2"/>
    <w:rsid w:val="003767AC"/>
    <w:rsid w:val="003767F0"/>
    <w:rsid w:val="003769BF"/>
    <w:rsid w:val="00376A9A"/>
    <w:rsid w:val="00376C04"/>
    <w:rsid w:val="00376EDF"/>
    <w:rsid w:val="00376F0B"/>
    <w:rsid w:val="00376FFE"/>
    <w:rsid w:val="003770CE"/>
    <w:rsid w:val="00377321"/>
    <w:rsid w:val="00377538"/>
    <w:rsid w:val="00377550"/>
    <w:rsid w:val="0037758D"/>
    <w:rsid w:val="00377594"/>
    <w:rsid w:val="00377675"/>
    <w:rsid w:val="00377851"/>
    <w:rsid w:val="003779B8"/>
    <w:rsid w:val="00377A34"/>
    <w:rsid w:val="00377AB9"/>
    <w:rsid w:val="00377DE2"/>
    <w:rsid w:val="00377ED3"/>
    <w:rsid w:val="00377F93"/>
    <w:rsid w:val="00380147"/>
    <w:rsid w:val="00380280"/>
    <w:rsid w:val="003803D7"/>
    <w:rsid w:val="003803F5"/>
    <w:rsid w:val="003804BE"/>
    <w:rsid w:val="00380654"/>
    <w:rsid w:val="003807F1"/>
    <w:rsid w:val="003809A5"/>
    <w:rsid w:val="00380B3E"/>
    <w:rsid w:val="00380C50"/>
    <w:rsid w:val="00380C82"/>
    <w:rsid w:val="00380EEE"/>
    <w:rsid w:val="00380F38"/>
    <w:rsid w:val="00380FAE"/>
    <w:rsid w:val="0038100B"/>
    <w:rsid w:val="003810E4"/>
    <w:rsid w:val="00381179"/>
    <w:rsid w:val="00381219"/>
    <w:rsid w:val="0038125F"/>
    <w:rsid w:val="0038129B"/>
    <w:rsid w:val="00381435"/>
    <w:rsid w:val="00381600"/>
    <w:rsid w:val="00381636"/>
    <w:rsid w:val="00381648"/>
    <w:rsid w:val="003816C6"/>
    <w:rsid w:val="00381868"/>
    <w:rsid w:val="003818E9"/>
    <w:rsid w:val="00381DE8"/>
    <w:rsid w:val="00381FB4"/>
    <w:rsid w:val="00381FB6"/>
    <w:rsid w:val="00382124"/>
    <w:rsid w:val="00382162"/>
    <w:rsid w:val="00382166"/>
    <w:rsid w:val="0038219B"/>
    <w:rsid w:val="00382232"/>
    <w:rsid w:val="0038223A"/>
    <w:rsid w:val="00382388"/>
    <w:rsid w:val="003824F0"/>
    <w:rsid w:val="00382535"/>
    <w:rsid w:val="003825A1"/>
    <w:rsid w:val="00382636"/>
    <w:rsid w:val="003826DB"/>
    <w:rsid w:val="00382774"/>
    <w:rsid w:val="00382965"/>
    <w:rsid w:val="00382B25"/>
    <w:rsid w:val="00382D15"/>
    <w:rsid w:val="00382D33"/>
    <w:rsid w:val="00382E68"/>
    <w:rsid w:val="0038307A"/>
    <w:rsid w:val="0038312C"/>
    <w:rsid w:val="0038312D"/>
    <w:rsid w:val="00383215"/>
    <w:rsid w:val="00383348"/>
    <w:rsid w:val="00383551"/>
    <w:rsid w:val="003836EA"/>
    <w:rsid w:val="00383923"/>
    <w:rsid w:val="00383977"/>
    <w:rsid w:val="00383A1B"/>
    <w:rsid w:val="00383AC3"/>
    <w:rsid w:val="00383B83"/>
    <w:rsid w:val="00383E3E"/>
    <w:rsid w:val="00383EDB"/>
    <w:rsid w:val="003841C0"/>
    <w:rsid w:val="003843D9"/>
    <w:rsid w:val="0038443E"/>
    <w:rsid w:val="00384495"/>
    <w:rsid w:val="003844C1"/>
    <w:rsid w:val="003844E7"/>
    <w:rsid w:val="00384538"/>
    <w:rsid w:val="003845A7"/>
    <w:rsid w:val="003845FE"/>
    <w:rsid w:val="00384653"/>
    <w:rsid w:val="00384687"/>
    <w:rsid w:val="003846EC"/>
    <w:rsid w:val="003849DC"/>
    <w:rsid w:val="00384BF5"/>
    <w:rsid w:val="00384C1E"/>
    <w:rsid w:val="00384DA3"/>
    <w:rsid w:val="00385048"/>
    <w:rsid w:val="003850C9"/>
    <w:rsid w:val="003850F1"/>
    <w:rsid w:val="003851D2"/>
    <w:rsid w:val="0038523D"/>
    <w:rsid w:val="00385265"/>
    <w:rsid w:val="00385289"/>
    <w:rsid w:val="003853C2"/>
    <w:rsid w:val="00385493"/>
    <w:rsid w:val="0038549C"/>
    <w:rsid w:val="0038551D"/>
    <w:rsid w:val="003855F2"/>
    <w:rsid w:val="0038582E"/>
    <w:rsid w:val="00385854"/>
    <w:rsid w:val="00385A77"/>
    <w:rsid w:val="00385AC0"/>
    <w:rsid w:val="00385AFC"/>
    <w:rsid w:val="00385C10"/>
    <w:rsid w:val="00385CBA"/>
    <w:rsid w:val="00385D39"/>
    <w:rsid w:val="00385EB2"/>
    <w:rsid w:val="00385F94"/>
    <w:rsid w:val="00385FC2"/>
    <w:rsid w:val="003861CE"/>
    <w:rsid w:val="0038629A"/>
    <w:rsid w:val="0038629D"/>
    <w:rsid w:val="003862A7"/>
    <w:rsid w:val="00386317"/>
    <w:rsid w:val="0038634B"/>
    <w:rsid w:val="0038644C"/>
    <w:rsid w:val="0038651A"/>
    <w:rsid w:val="00386780"/>
    <w:rsid w:val="00386930"/>
    <w:rsid w:val="00386953"/>
    <w:rsid w:val="003869DD"/>
    <w:rsid w:val="00386D46"/>
    <w:rsid w:val="00386D4C"/>
    <w:rsid w:val="00386DB6"/>
    <w:rsid w:val="00386DCF"/>
    <w:rsid w:val="00386E6D"/>
    <w:rsid w:val="00386F0A"/>
    <w:rsid w:val="003871D4"/>
    <w:rsid w:val="0038736C"/>
    <w:rsid w:val="003873DC"/>
    <w:rsid w:val="003873E4"/>
    <w:rsid w:val="003873FD"/>
    <w:rsid w:val="0038750B"/>
    <w:rsid w:val="00387536"/>
    <w:rsid w:val="00387565"/>
    <w:rsid w:val="003876A4"/>
    <w:rsid w:val="003876D1"/>
    <w:rsid w:val="003877DD"/>
    <w:rsid w:val="0038787A"/>
    <w:rsid w:val="0038789C"/>
    <w:rsid w:val="00387961"/>
    <w:rsid w:val="00387BA2"/>
    <w:rsid w:val="00387C3D"/>
    <w:rsid w:val="00387C9E"/>
    <w:rsid w:val="00387CCC"/>
    <w:rsid w:val="00387E83"/>
    <w:rsid w:val="00387ED6"/>
    <w:rsid w:val="00387EEF"/>
    <w:rsid w:val="00387F64"/>
    <w:rsid w:val="00387FAA"/>
    <w:rsid w:val="003900B7"/>
    <w:rsid w:val="003901E6"/>
    <w:rsid w:val="00390223"/>
    <w:rsid w:val="0039034A"/>
    <w:rsid w:val="00390367"/>
    <w:rsid w:val="003903ED"/>
    <w:rsid w:val="0039041A"/>
    <w:rsid w:val="00390481"/>
    <w:rsid w:val="003904E2"/>
    <w:rsid w:val="00390508"/>
    <w:rsid w:val="00390829"/>
    <w:rsid w:val="00390A43"/>
    <w:rsid w:val="00390C2B"/>
    <w:rsid w:val="00390D50"/>
    <w:rsid w:val="00390DC4"/>
    <w:rsid w:val="00390E00"/>
    <w:rsid w:val="00390E44"/>
    <w:rsid w:val="003913A1"/>
    <w:rsid w:val="00391411"/>
    <w:rsid w:val="00391688"/>
    <w:rsid w:val="003917AB"/>
    <w:rsid w:val="00391934"/>
    <w:rsid w:val="0039196D"/>
    <w:rsid w:val="00391B5A"/>
    <w:rsid w:val="00391DAD"/>
    <w:rsid w:val="00391DCC"/>
    <w:rsid w:val="00391F82"/>
    <w:rsid w:val="003920F0"/>
    <w:rsid w:val="003921B3"/>
    <w:rsid w:val="00392483"/>
    <w:rsid w:val="00392628"/>
    <w:rsid w:val="00392639"/>
    <w:rsid w:val="0039264E"/>
    <w:rsid w:val="00392728"/>
    <w:rsid w:val="00392795"/>
    <w:rsid w:val="003928CE"/>
    <w:rsid w:val="003929B9"/>
    <w:rsid w:val="00392A1E"/>
    <w:rsid w:val="00392A27"/>
    <w:rsid w:val="00392AF3"/>
    <w:rsid w:val="00392B90"/>
    <w:rsid w:val="00392E0A"/>
    <w:rsid w:val="003930C2"/>
    <w:rsid w:val="00393115"/>
    <w:rsid w:val="0039329A"/>
    <w:rsid w:val="003932B5"/>
    <w:rsid w:val="003933B3"/>
    <w:rsid w:val="003933C3"/>
    <w:rsid w:val="0039346C"/>
    <w:rsid w:val="00393492"/>
    <w:rsid w:val="003934BC"/>
    <w:rsid w:val="003934DC"/>
    <w:rsid w:val="00393580"/>
    <w:rsid w:val="00393608"/>
    <w:rsid w:val="003936C6"/>
    <w:rsid w:val="0039374F"/>
    <w:rsid w:val="00393871"/>
    <w:rsid w:val="003938A7"/>
    <w:rsid w:val="003938EB"/>
    <w:rsid w:val="0039397F"/>
    <w:rsid w:val="003939F2"/>
    <w:rsid w:val="00393AAC"/>
    <w:rsid w:val="00393AC0"/>
    <w:rsid w:val="00393B6F"/>
    <w:rsid w:val="00393CA2"/>
    <w:rsid w:val="00393DE9"/>
    <w:rsid w:val="00393DF6"/>
    <w:rsid w:val="00393E14"/>
    <w:rsid w:val="00393E72"/>
    <w:rsid w:val="00393F03"/>
    <w:rsid w:val="0039401E"/>
    <w:rsid w:val="003940F0"/>
    <w:rsid w:val="00394255"/>
    <w:rsid w:val="003945E5"/>
    <w:rsid w:val="003948B1"/>
    <w:rsid w:val="00394984"/>
    <w:rsid w:val="003949DD"/>
    <w:rsid w:val="00394AB5"/>
    <w:rsid w:val="00394ACF"/>
    <w:rsid w:val="00394BAB"/>
    <w:rsid w:val="00394BD7"/>
    <w:rsid w:val="00394CBB"/>
    <w:rsid w:val="00394FD5"/>
    <w:rsid w:val="003950B0"/>
    <w:rsid w:val="003950E9"/>
    <w:rsid w:val="00395299"/>
    <w:rsid w:val="003952B9"/>
    <w:rsid w:val="00395350"/>
    <w:rsid w:val="0039538E"/>
    <w:rsid w:val="00395455"/>
    <w:rsid w:val="00395491"/>
    <w:rsid w:val="003956B0"/>
    <w:rsid w:val="003959A8"/>
    <w:rsid w:val="00395C81"/>
    <w:rsid w:val="00395E3C"/>
    <w:rsid w:val="00395F41"/>
    <w:rsid w:val="00395FFD"/>
    <w:rsid w:val="0039621B"/>
    <w:rsid w:val="00396312"/>
    <w:rsid w:val="00396391"/>
    <w:rsid w:val="00396471"/>
    <w:rsid w:val="00396525"/>
    <w:rsid w:val="003966A0"/>
    <w:rsid w:val="003967F0"/>
    <w:rsid w:val="003969AB"/>
    <w:rsid w:val="00396B84"/>
    <w:rsid w:val="00396CEE"/>
    <w:rsid w:val="00396DEC"/>
    <w:rsid w:val="00396EA9"/>
    <w:rsid w:val="00396FB1"/>
    <w:rsid w:val="00397109"/>
    <w:rsid w:val="00397145"/>
    <w:rsid w:val="00397208"/>
    <w:rsid w:val="003973FC"/>
    <w:rsid w:val="00397573"/>
    <w:rsid w:val="0039757F"/>
    <w:rsid w:val="003975AE"/>
    <w:rsid w:val="00397663"/>
    <w:rsid w:val="00397678"/>
    <w:rsid w:val="003977F4"/>
    <w:rsid w:val="00397A13"/>
    <w:rsid w:val="00397B19"/>
    <w:rsid w:val="00397D12"/>
    <w:rsid w:val="00397DBC"/>
    <w:rsid w:val="00397E5C"/>
    <w:rsid w:val="00397E68"/>
    <w:rsid w:val="00397FED"/>
    <w:rsid w:val="003A01AC"/>
    <w:rsid w:val="003A0353"/>
    <w:rsid w:val="003A04CE"/>
    <w:rsid w:val="003A0636"/>
    <w:rsid w:val="003A0659"/>
    <w:rsid w:val="003A083C"/>
    <w:rsid w:val="003A086A"/>
    <w:rsid w:val="003A08A2"/>
    <w:rsid w:val="003A0B08"/>
    <w:rsid w:val="003A0C13"/>
    <w:rsid w:val="003A0C72"/>
    <w:rsid w:val="003A0DEF"/>
    <w:rsid w:val="003A0DFF"/>
    <w:rsid w:val="003A0E1E"/>
    <w:rsid w:val="003A0E95"/>
    <w:rsid w:val="003A0EE0"/>
    <w:rsid w:val="003A0F05"/>
    <w:rsid w:val="003A0F1C"/>
    <w:rsid w:val="003A0F63"/>
    <w:rsid w:val="003A0FBB"/>
    <w:rsid w:val="003A0FCE"/>
    <w:rsid w:val="003A10E1"/>
    <w:rsid w:val="003A1346"/>
    <w:rsid w:val="003A14AE"/>
    <w:rsid w:val="003A14D4"/>
    <w:rsid w:val="003A1746"/>
    <w:rsid w:val="003A17B4"/>
    <w:rsid w:val="003A1930"/>
    <w:rsid w:val="003A19F2"/>
    <w:rsid w:val="003A1AB5"/>
    <w:rsid w:val="003A1B79"/>
    <w:rsid w:val="003A1BBC"/>
    <w:rsid w:val="003A1BDF"/>
    <w:rsid w:val="003A1DE7"/>
    <w:rsid w:val="003A1EDB"/>
    <w:rsid w:val="003A1FB3"/>
    <w:rsid w:val="003A2012"/>
    <w:rsid w:val="003A20D7"/>
    <w:rsid w:val="003A2231"/>
    <w:rsid w:val="003A23CA"/>
    <w:rsid w:val="003A23F2"/>
    <w:rsid w:val="003A24B6"/>
    <w:rsid w:val="003A2541"/>
    <w:rsid w:val="003A2680"/>
    <w:rsid w:val="003A2773"/>
    <w:rsid w:val="003A28C9"/>
    <w:rsid w:val="003A2AA3"/>
    <w:rsid w:val="003A2B5B"/>
    <w:rsid w:val="003A2B96"/>
    <w:rsid w:val="003A2C21"/>
    <w:rsid w:val="003A2D7E"/>
    <w:rsid w:val="003A2FC0"/>
    <w:rsid w:val="003A3096"/>
    <w:rsid w:val="003A336C"/>
    <w:rsid w:val="003A34E4"/>
    <w:rsid w:val="003A352B"/>
    <w:rsid w:val="003A3779"/>
    <w:rsid w:val="003A3796"/>
    <w:rsid w:val="003A3819"/>
    <w:rsid w:val="003A3A14"/>
    <w:rsid w:val="003A3B92"/>
    <w:rsid w:val="003A3C60"/>
    <w:rsid w:val="003A3C9A"/>
    <w:rsid w:val="003A3E0F"/>
    <w:rsid w:val="003A3ED2"/>
    <w:rsid w:val="003A4083"/>
    <w:rsid w:val="003A4430"/>
    <w:rsid w:val="003A4473"/>
    <w:rsid w:val="003A447C"/>
    <w:rsid w:val="003A458C"/>
    <w:rsid w:val="003A459D"/>
    <w:rsid w:val="003A477A"/>
    <w:rsid w:val="003A4A86"/>
    <w:rsid w:val="003A4C1C"/>
    <w:rsid w:val="003A4DA2"/>
    <w:rsid w:val="003A4DC2"/>
    <w:rsid w:val="003A5029"/>
    <w:rsid w:val="003A5136"/>
    <w:rsid w:val="003A5143"/>
    <w:rsid w:val="003A5392"/>
    <w:rsid w:val="003A54C8"/>
    <w:rsid w:val="003A54DB"/>
    <w:rsid w:val="003A55E3"/>
    <w:rsid w:val="003A561C"/>
    <w:rsid w:val="003A56BB"/>
    <w:rsid w:val="003A56C5"/>
    <w:rsid w:val="003A56F7"/>
    <w:rsid w:val="003A580A"/>
    <w:rsid w:val="003A58A4"/>
    <w:rsid w:val="003A58FE"/>
    <w:rsid w:val="003A5941"/>
    <w:rsid w:val="003A595A"/>
    <w:rsid w:val="003A5968"/>
    <w:rsid w:val="003A5A7E"/>
    <w:rsid w:val="003A5B08"/>
    <w:rsid w:val="003A5B9A"/>
    <w:rsid w:val="003A5C7C"/>
    <w:rsid w:val="003A5D63"/>
    <w:rsid w:val="003A5EDA"/>
    <w:rsid w:val="003A5F2E"/>
    <w:rsid w:val="003A60C3"/>
    <w:rsid w:val="003A6474"/>
    <w:rsid w:val="003A6526"/>
    <w:rsid w:val="003A6747"/>
    <w:rsid w:val="003A67A0"/>
    <w:rsid w:val="003A6889"/>
    <w:rsid w:val="003A68D9"/>
    <w:rsid w:val="003A6A4B"/>
    <w:rsid w:val="003A6A67"/>
    <w:rsid w:val="003A6B4C"/>
    <w:rsid w:val="003A6B74"/>
    <w:rsid w:val="003A6B7A"/>
    <w:rsid w:val="003A6B8C"/>
    <w:rsid w:val="003A6CF1"/>
    <w:rsid w:val="003A7134"/>
    <w:rsid w:val="003A73D2"/>
    <w:rsid w:val="003A76C4"/>
    <w:rsid w:val="003A76FC"/>
    <w:rsid w:val="003A78AA"/>
    <w:rsid w:val="003A78E4"/>
    <w:rsid w:val="003A79B7"/>
    <w:rsid w:val="003A79B8"/>
    <w:rsid w:val="003A7A4B"/>
    <w:rsid w:val="003A7A8F"/>
    <w:rsid w:val="003A7B3E"/>
    <w:rsid w:val="003A7B40"/>
    <w:rsid w:val="003A7B8D"/>
    <w:rsid w:val="003A7BE4"/>
    <w:rsid w:val="003A7D1D"/>
    <w:rsid w:val="003A7D82"/>
    <w:rsid w:val="003A7E02"/>
    <w:rsid w:val="003B0012"/>
    <w:rsid w:val="003B0051"/>
    <w:rsid w:val="003B0168"/>
    <w:rsid w:val="003B0212"/>
    <w:rsid w:val="003B026F"/>
    <w:rsid w:val="003B04D0"/>
    <w:rsid w:val="003B050D"/>
    <w:rsid w:val="003B0748"/>
    <w:rsid w:val="003B0954"/>
    <w:rsid w:val="003B0B36"/>
    <w:rsid w:val="003B0CA6"/>
    <w:rsid w:val="003B0F7E"/>
    <w:rsid w:val="003B0FAA"/>
    <w:rsid w:val="003B11A1"/>
    <w:rsid w:val="003B1217"/>
    <w:rsid w:val="003B121D"/>
    <w:rsid w:val="003B135F"/>
    <w:rsid w:val="003B14FC"/>
    <w:rsid w:val="003B155B"/>
    <w:rsid w:val="003B162B"/>
    <w:rsid w:val="003B1693"/>
    <w:rsid w:val="003B1809"/>
    <w:rsid w:val="003B184A"/>
    <w:rsid w:val="003B189E"/>
    <w:rsid w:val="003B18B9"/>
    <w:rsid w:val="003B19F3"/>
    <w:rsid w:val="003B1ADF"/>
    <w:rsid w:val="003B1C1E"/>
    <w:rsid w:val="003B1D0F"/>
    <w:rsid w:val="003B1EBB"/>
    <w:rsid w:val="003B1FEE"/>
    <w:rsid w:val="003B2218"/>
    <w:rsid w:val="003B236A"/>
    <w:rsid w:val="003B23C4"/>
    <w:rsid w:val="003B24D7"/>
    <w:rsid w:val="003B24E3"/>
    <w:rsid w:val="003B2D93"/>
    <w:rsid w:val="003B2DFE"/>
    <w:rsid w:val="003B2E39"/>
    <w:rsid w:val="003B2EB7"/>
    <w:rsid w:val="003B2EE5"/>
    <w:rsid w:val="003B2F75"/>
    <w:rsid w:val="003B2FCC"/>
    <w:rsid w:val="003B2FCD"/>
    <w:rsid w:val="003B3011"/>
    <w:rsid w:val="003B30C0"/>
    <w:rsid w:val="003B34C8"/>
    <w:rsid w:val="003B34E2"/>
    <w:rsid w:val="003B3556"/>
    <w:rsid w:val="003B35CE"/>
    <w:rsid w:val="003B3743"/>
    <w:rsid w:val="003B384A"/>
    <w:rsid w:val="003B3973"/>
    <w:rsid w:val="003B39D0"/>
    <w:rsid w:val="003B3AF8"/>
    <w:rsid w:val="003B3BAC"/>
    <w:rsid w:val="003B3C84"/>
    <w:rsid w:val="003B3D69"/>
    <w:rsid w:val="003B3F17"/>
    <w:rsid w:val="003B3FDB"/>
    <w:rsid w:val="003B3FF2"/>
    <w:rsid w:val="003B4433"/>
    <w:rsid w:val="003B44F3"/>
    <w:rsid w:val="003B4541"/>
    <w:rsid w:val="003B4664"/>
    <w:rsid w:val="003B46DA"/>
    <w:rsid w:val="003B47AF"/>
    <w:rsid w:val="003B4869"/>
    <w:rsid w:val="003B4B48"/>
    <w:rsid w:val="003B4B57"/>
    <w:rsid w:val="003B4BC9"/>
    <w:rsid w:val="003B4C6D"/>
    <w:rsid w:val="003B4CEF"/>
    <w:rsid w:val="003B5012"/>
    <w:rsid w:val="003B5102"/>
    <w:rsid w:val="003B522E"/>
    <w:rsid w:val="003B52FA"/>
    <w:rsid w:val="003B55A4"/>
    <w:rsid w:val="003B5783"/>
    <w:rsid w:val="003B5927"/>
    <w:rsid w:val="003B5B0D"/>
    <w:rsid w:val="003B5B8F"/>
    <w:rsid w:val="003B5E18"/>
    <w:rsid w:val="003B609C"/>
    <w:rsid w:val="003B631C"/>
    <w:rsid w:val="003B6564"/>
    <w:rsid w:val="003B6582"/>
    <w:rsid w:val="003B6749"/>
    <w:rsid w:val="003B674A"/>
    <w:rsid w:val="003B6778"/>
    <w:rsid w:val="003B67CE"/>
    <w:rsid w:val="003B68AE"/>
    <w:rsid w:val="003B68F3"/>
    <w:rsid w:val="003B69A7"/>
    <w:rsid w:val="003B6B37"/>
    <w:rsid w:val="003B6BCC"/>
    <w:rsid w:val="003B6C80"/>
    <w:rsid w:val="003B6D2A"/>
    <w:rsid w:val="003B6D71"/>
    <w:rsid w:val="003B6DF1"/>
    <w:rsid w:val="003B71E2"/>
    <w:rsid w:val="003B72DB"/>
    <w:rsid w:val="003B73FC"/>
    <w:rsid w:val="003B73FE"/>
    <w:rsid w:val="003B749F"/>
    <w:rsid w:val="003B74F6"/>
    <w:rsid w:val="003B76AE"/>
    <w:rsid w:val="003B7752"/>
    <w:rsid w:val="003B7774"/>
    <w:rsid w:val="003B7883"/>
    <w:rsid w:val="003B78D9"/>
    <w:rsid w:val="003B79CC"/>
    <w:rsid w:val="003B7B08"/>
    <w:rsid w:val="003B7BB4"/>
    <w:rsid w:val="003B7C0F"/>
    <w:rsid w:val="003B7CC5"/>
    <w:rsid w:val="003B7D80"/>
    <w:rsid w:val="003B7DF6"/>
    <w:rsid w:val="003B7E11"/>
    <w:rsid w:val="003B7E52"/>
    <w:rsid w:val="003B7E67"/>
    <w:rsid w:val="003B7F93"/>
    <w:rsid w:val="003B7FE3"/>
    <w:rsid w:val="003C0097"/>
    <w:rsid w:val="003C0199"/>
    <w:rsid w:val="003C0230"/>
    <w:rsid w:val="003C0325"/>
    <w:rsid w:val="003C062D"/>
    <w:rsid w:val="003C082F"/>
    <w:rsid w:val="003C0998"/>
    <w:rsid w:val="003C09BC"/>
    <w:rsid w:val="003C0A78"/>
    <w:rsid w:val="003C0B5E"/>
    <w:rsid w:val="003C0B6E"/>
    <w:rsid w:val="003C0C5D"/>
    <w:rsid w:val="003C0FDD"/>
    <w:rsid w:val="003C11E8"/>
    <w:rsid w:val="003C1289"/>
    <w:rsid w:val="003C13D8"/>
    <w:rsid w:val="003C14E8"/>
    <w:rsid w:val="003C1575"/>
    <w:rsid w:val="003C15CF"/>
    <w:rsid w:val="003C16E0"/>
    <w:rsid w:val="003C17C5"/>
    <w:rsid w:val="003C17E8"/>
    <w:rsid w:val="003C188D"/>
    <w:rsid w:val="003C1AAE"/>
    <w:rsid w:val="003C1AE0"/>
    <w:rsid w:val="003C1BC0"/>
    <w:rsid w:val="003C1EEF"/>
    <w:rsid w:val="003C1F04"/>
    <w:rsid w:val="003C2556"/>
    <w:rsid w:val="003C25C0"/>
    <w:rsid w:val="003C25E5"/>
    <w:rsid w:val="003C273A"/>
    <w:rsid w:val="003C28D4"/>
    <w:rsid w:val="003C2C4C"/>
    <w:rsid w:val="003C2C8A"/>
    <w:rsid w:val="003C2D4C"/>
    <w:rsid w:val="003C2DBC"/>
    <w:rsid w:val="003C3061"/>
    <w:rsid w:val="003C3099"/>
    <w:rsid w:val="003C3139"/>
    <w:rsid w:val="003C3178"/>
    <w:rsid w:val="003C3196"/>
    <w:rsid w:val="003C3387"/>
    <w:rsid w:val="003C355A"/>
    <w:rsid w:val="003C35E3"/>
    <w:rsid w:val="003C360B"/>
    <w:rsid w:val="003C36C4"/>
    <w:rsid w:val="003C36D6"/>
    <w:rsid w:val="003C3728"/>
    <w:rsid w:val="003C3819"/>
    <w:rsid w:val="003C38D5"/>
    <w:rsid w:val="003C3BAD"/>
    <w:rsid w:val="003C3C23"/>
    <w:rsid w:val="003C3E34"/>
    <w:rsid w:val="003C3EC1"/>
    <w:rsid w:val="003C3F72"/>
    <w:rsid w:val="003C3FCC"/>
    <w:rsid w:val="003C407C"/>
    <w:rsid w:val="003C4268"/>
    <w:rsid w:val="003C4361"/>
    <w:rsid w:val="003C43B1"/>
    <w:rsid w:val="003C480A"/>
    <w:rsid w:val="003C48F3"/>
    <w:rsid w:val="003C499D"/>
    <w:rsid w:val="003C4A8D"/>
    <w:rsid w:val="003C4AF8"/>
    <w:rsid w:val="003C4BCD"/>
    <w:rsid w:val="003C4DB5"/>
    <w:rsid w:val="003C5144"/>
    <w:rsid w:val="003C5244"/>
    <w:rsid w:val="003C5478"/>
    <w:rsid w:val="003C552E"/>
    <w:rsid w:val="003C5535"/>
    <w:rsid w:val="003C555E"/>
    <w:rsid w:val="003C5598"/>
    <w:rsid w:val="003C55D8"/>
    <w:rsid w:val="003C5606"/>
    <w:rsid w:val="003C573E"/>
    <w:rsid w:val="003C582D"/>
    <w:rsid w:val="003C5864"/>
    <w:rsid w:val="003C58CB"/>
    <w:rsid w:val="003C5987"/>
    <w:rsid w:val="003C59BC"/>
    <w:rsid w:val="003C59D0"/>
    <w:rsid w:val="003C5C13"/>
    <w:rsid w:val="003C5C3B"/>
    <w:rsid w:val="003C5CEF"/>
    <w:rsid w:val="003C5DAA"/>
    <w:rsid w:val="003C5E4E"/>
    <w:rsid w:val="003C5EA0"/>
    <w:rsid w:val="003C5EF6"/>
    <w:rsid w:val="003C612F"/>
    <w:rsid w:val="003C6297"/>
    <w:rsid w:val="003C62F4"/>
    <w:rsid w:val="003C636E"/>
    <w:rsid w:val="003C6492"/>
    <w:rsid w:val="003C64BD"/>
    <w:rsid w:val="003C6570"/>
    <w:rsid w:val="003C65C3"/>
    <w:rsid w:val="003C67A9"/>
    <w:rsid w:val="003C690A"/>
    <w:rsid w:val="003C6FF3"/>
    <w:rsid w:val="003C713C"/>
    <w:rsid w:val="003C721B"/>
    <w:rsid w:val="003C722F"/>
    <w:rsid w:val="003C7271"/>
    <w:rsid w:val="003C7373"/>
    <w:rsid w:val="003C73F8"/>
    <w:rsid w:val="003C747E"/>
    <w:rsid w:val="003C772D"/>
    <w:rsid w:val="003C78FB"/>
    <w:rsid w:val="003C7971"/>
    <w:rsid w:val="003C7BD2"/>
    <w:rsid w:val="003C7C43"/>
    <w:rsid w:val="003C7DA8"/>
    <w:rsid w:val="003C7E12"/>
    <w:rsid w:val="003D0146"/>
    <w:rsid w:val="003D017F"/>
    <w:rsid w:val="003D01B4"/>
    <w:rsid w:val="003D0237"/>
    <w:rsid w:val="003D027B"/>
    <w:rsid w:val="003D02FA"/>
    <w:rsid w:val="003D0406"/>
    <w:rsid w:val="003D04BE"/>
    <w:rsid w:val="003D060D"/>
    <w:rsid w:val="003D0738"/>
    <w:rsid w:val="003D0913"/>
    <w:rsid w:val="003D0AF5"/>
    <w:rsid w:val="003D0EA1"/>
    <w:rsid w:val="003D1343"/>
    <w:rsid w:val="003D1349"/>
    <w:rsid w:val="003D1449"/>
    <w:rsid w:val="003D1624"/>
    <w:rsid w:val="003D165D"/>
    <w:rsid w:val="003D168A"/>
    <w:rsid w:val="003D1757"/>
    <w:rsid w:val="003D17A9"/>
    <w:rsid w:val="003D180A"/>
    <w:rsid w:val="003D1893"/>
    <w:rsid w:val="003D1993"/>
    <w:rsid w:val="003D1CC3"/>
    <w:rsid w:val="003D1D5E"/>
    <w:rsid w:val="003D1D9B"/>
    <w:rsid w:val="003D1DAB"/>
    <w:rsid w:val="003D1E2B"/>
    <w:rsid w:val="003D1FA0"/>
    <w:rsid w:val="003D20E1"/>
    <w:rsid w:val="003D2187"/>
    <w:rsid w:val="003D2198"/>
    <w:rsid w:val="003D21E0"/>
    <w:rsid w:val="003D252D"/>
    <w:rsid w:val="003D2566"/>
    <w:rsid w:val="003D2575"/>
    <w:rsid w:val="003D26D4"/>
    <w:rsid w:val="003D283C"/>
    <w:rsid w:val="003D2982"/>
    <w:rsid w:val="003D2AB2"/>
    <w:rsid w:val="003D2D9D"/>
    <w:rsid w:val="003D2F71"/>
    <w:rsid w:val="003D325E"/>
    <w:rsid w:val="003D3384"/>
    <w:rsid w:val="003D36D0"/>
    <w:rsid w:val="003D3834"/>
    <w:rsid w:val="003D3946"/>
    <w:rsid w:val="003D3B5E"/>
    <w:rsid w:val="003D3BCD"/>
    <w:rsid w:val="003D3DDF"/>
    <w:rsid w:val="003D3E65"/>
    <w:rsid w:val="003D400F"/>
    <w:rsid w:val="003D41B0"/>
    <w:rsid w:val="003D422E"/>
    <w:rsid w:val="003D4324"/>
    <w:rsid w:val="003D4329"/>
    <w:rsid w:val="003D437B"/>
    <w:rsid w:val="003D43AF"/>
    <w:rsid w:val="003D43DE"/>
    <w:rsid w:val="003D469B"/>
    <w:rsid w:val="003D4733"/>
    <w:rsid w:val="003D47EA"/>
    <w:rsid w:val="003D4934"/>
    <w:rsid w:val="003D4A09"/>
    <w:rsid w:val="003D4AA6"/>
    <w:rsid w:val="003D4C3C"/>
    <w:rsid w:val="003D4C6A"/>
    <w:rsid w:val="003D4ED6"/>
    <w:rsid w:val="003D4F40"/>
    <w:rsid w:val="003D5166"/>
    <w:rsid w:val="003D5265"/>
    <w:rsid w:val="003D5424"/>
    <w:rsid w:val="003D5507"/>
    <w:rsid w:val="003D5579"/>
    <w:rsid w:val="003D5793"/>
    <w:rsid w:val="003D57EA"/>
    <w:rsid w:val="003D57EC"/>
    <w:rsid w:val="003D5863"/>
    <w:rsid w:val="003D5A5B"/>
    <w:rsid w:val="003D5C5F"/>
    <w:rsid w:val="003D5E58"/>
    <w:rsid w:val="003D61A4"/>
    <w:rsid w:val="003D624B"/>
    <w:rsid w:val="003D628D"/>
    <w:rsid w:val="003D6348"/>
    <w:rsid w:val="003D63CA"/>
    <w:rsid w:val="003D63D5"/>
    <w:rsid w:val="003D63F9"/>
    <w:rsid w:val="003D64C3"/>
    <w:rsid w:val="003D64F1"/>
    <w:rsid w:val="003D67AC"/>
    <w:rsid w:val="003D67BE"/>
    <w:rsid w:val="003D68AC"/>
    <w:rsid w:val="003D68EE"/>
    <w:rsid w:val="003D6910"/>
    <w:rsid w:val="003D69BA"/>
    <w:rsid w:val="003D6A46"/>
    <w:rsid w:val="003D6B89"/>
    <w:rsid w:val="003D6C2F"/>
    <w:rsid w:val="003D6CEF"/>
    <w:rsid w:val="003D6E73"/>
    <w:rsid w:val="003D6F0A"/>
    <w:rsid w:val="003D7019"/>
    <w:rsid w:val="003D7082"/>
    <w:rsid w:val="003D709F"/>
    <w:rsid w:val="003D70EA"/>
    <w:rsid w:val="003D7182"/>
    <w:rsid w:val="003D7459"/>
    <w:rsid w:val="003D75EB"/>
    <w:rsid w:val="003D76A7"/>
    <w:rsid w:val="003D76D2"/>
    <w:rsid w:val="003D77EE"/>
    <w:rsid w:val="003D78E4"/>
    <w:rsid w:val="003D7C60"/>
    <w:rsid w:val="003D7D86"/>
    <w:rsid w:val="003D7DEB"/>
    <w:rsid w:val="003D7E00"/>
    <w:rsid w:val="003E010A"/>
    <w:rsid w:val="003E017D"/>
    <w:rsid w:val="003E0224"/>
    <w:rsid w:val="003E0254"/>
    <w:rsid w:val="003E04CD"/>
    <w:rsid w:val="003E051C"/>
    <w:rsid w:val="003E0AA7"/>
    <w:rsid w:val="003E0B34"/>
    <w:rsid w:val="003E0B5E"/>
    <w:rsid w:val="003E0DC1"/>
    <w:rsid w:val="003E0E4F"/>
    <w:rsid w:val="003E0EE2"/>
    <w:rsid w:val="003E0F12"/>
    <w:rsid w:val="003E0F5B"/>
    <w:rsid w:val="003E102E"/>
    <w:rsid w:val="003E111A"/>
    <w:rsid w:val="003E11FB"/>
    <w:rsid w:val="003E125D"/>
    <w:rsid w:val="003E12F9"/>
    <w:rsid w:val="003E13B6"/>
    <w:rsid w:val="003E143F"/>
    <w:rsid w:val="003E1553"/>
    <w:rsid w:val="003E164B"/>
    <w:rsid w:val="003E1846"/>
    <w:rsid w:val="003E1A3D"/>
    <w:rsid w:val="003E1A62"/>
    <w:rsid w:val="003E1BF2"/>
    <w:rsid w:val="003E1C9B"/>
    <w:rsid w:val="003E1C9C"/>
    <w:rsid w:val="003E1C9F"/>
    <w:rsid w:val="003E1F75"/>
    <w:rsid w:val="003E2036"/>
    <w:rsid w:val="003E2231"/>
    <w:rsid w:val="003E2291"/>
    <w:rsid w:val="003E229F"/>
    <w:rsid w:val="003E22E5"/>
    <w:rsid w:val="003E2349"/>
    <w:rsid w:val="003E2799"/>
    <w:rsid w:val="003E2929"/>
    <w:rsid w:val="003E2AF5"/>
    <w:rsid w:val="003E2AFF"/>
    <w:rsid w:val="003E2B8A"/>
    <w:rsid w:val="003E2C06"/>
    <w:rsid w:val="003E2C60"/>
    <w:rsid w:val="003E2D03"/>
    <w:rsid w:val="003E2E06"/>
    <w:rsid w:val="003E2E6F"/>
    <w:rsid w:val="003E2EE8"/>
    <w:rsid w:val="003E2FC1"/>
    <w:rsid w:val="003E34B9"/>
    <w:rsid w:val="003E34E1"/>
    <w:rsid w:val="003E36F3"/>
    <w:rsid w:val="003E3735"/>
    <w:rsid w:val="003E37AB"/>
    <w:rsid w:val="003E39A0"/>
    <w:rsid w:val="003E39FF"/>
    <w:rsid w:val="003E3A8B"/>
    <w:rsid w:val="003E3B65"/>
    <w:rsid w:val="003E3C3D"/>
    <w:rsid w:val="003E3D21"/>
    <w:rsid w:val="003E3D71"/>
    <w:rsid w:val="003E3F99"/>
    <w:rsid w:val="003E409F"/>
    <w:rsid w:val="003E40C9"/>
    <w:rsid w:val="003E4109"/>
    <w:rsid w:val="003E41A3"/>
    <w:rsid w:val="003E424E"/>
    <w:rsid w:val="003E4370"/>
    <w:rsid w:val="003E43F2"/>
    <w:rsid w:val="003E4517"/>
    <w:rsid w:val="003E4593"/>
    <w:rsid w:val="003E4673"/>
    <w:rsid w:val="003E4714"/>
    <w:rsid w:val="003E4775"/>
    <w:rsid w:val="003E477D"/>
    <w:rsid w:val="003E478E"/>
    <w:rsid w:val="003E47CA"/>
    <w:rsid w:val="003E480D"/>
    <w:rsid w:val="003E48C7"/>
    <w:rsid w:val="003E4BC3"/>
    <w:rsid w:val="003E4E7E"/>
    <w:rsid w:val="003E50E4"/>
    <w:rsid w:val="003E50F7"/>
    <w:rsid w:val="003E5169"/>
    <w:rsid w:val="003E51BF"/>
    <w:rsid w:val="003E52D2"/>
    <w:rsid w:val="003E54AC"/>
    <w:rsid w:val="003E5676"/>
    <w:rsid w:val="003E568B"/>
    <w:rsid w:val="003E578B"/>
    <w:rsid w:val="003E5AA4"/>
    <w:rsid w:val="003E5AB6"/>
    <w:rsid w:val="003E5B22"/>
    <w:rsid w:val="003E5B6E"/>
    <w:rsid w:val="003E5C1F"/>
    <w:rsid w:val="003E5D55"/>
    <w:rsid w:val="003E5DBE"/>
    <w:rsid w:val="003E5F00"/>
    <w:rsid w:val="003E5F48"/>
    <w:rsid w:val="003E606D"/>
    <w:rsid w:val="003E60F9"/>
    <w:rsid w:val="003E61E0"/>
    <w:rsid w:val="003E636F"/>
    <w:rsid w:val="003E673B"/>
    <w:rsid w:val="003E68D7"/>
    <w:rsid w:val="003E6A34"/>
    <w:rsid w:val="003E6AC1"/>
    <w:rsid w:val="003E6AEA"/>
    <w:rsid w:val="003E6BA2"/>
    <w:rsid w:val="003E6BBA"/>
    <w:rsid w:val="003E6D87"/>
    <w:rsid w:val="003E6DFF"/>
    <w:rsid w:val="003E6F38"/>
    <w:rsid w:val="003E7028"/>
    <w:rsid w:val="003E7036"/>
    <w:rsid w:val="003E71E0"/>
    <w:rsid w:val="003E7384"/>
    <w:rsid w:val="003E73D8"/>
    <w:rsid w:val="003E73D9"/>
    <w:rsid w:val="003E75AC"/>
    <w:rsid w:val="003E796A"/>
    <w:rsid w:val="003E7B55"/>
    <w:rsid w:val="003E7BA1"/>
    <w:rsid w:val="003E7FD3"/>
    <w:rsid w:val="003F0115"/>
    <w:rsid w:val="003F021E"/>
    <w:rsid w:val="003F030C"/>
    <w:rsid w:val="003F0380"/>
    <w:rsid w:val="003F0488"/>
    <w:rsid w:val="003F04AA"/>
    <w:rsid w:val="003F0556"/>
    <w:rsid w:val="003F059D"/>
    <w:rsid w:val="003F05E2"/>
    <w:rsid w:val="003F061D"/>
    <w:rsid w:val="003F07C9"/>
    <w:rsid w:val="003F0AB0"/>
    <w:rsid w:val="003F0AE9"/>
    <w:rsid w:val="003F0DC9"/>
    <w:rsid w:val="003F0E5E"/>
    <w:rsid w:val="003F0E73"/>
    <w:rsid w:val="003F0EF4"/>
    <w:rsid w:val="003F0F43"/>
    <w:rsid w:val="003F10BD"/>
    <w:rsid w:val="003F11C0"/>
    <w:rsid w:val="003F1296"/>
    <w:rsid w:val="003F142D"/>
    <w:rsid w:val="003F14B9"/>
    <w:rsid w:val="003F17B0"/>
    <w:rsid w:val="003F1814"/>
    <w:rsid w:val="003F1C38"/>
    <w:rsid w:val="003F1DC7"/>
    <w:rsid w:val="003F1E1D"/>
    <w:rsid w:val="003F1F72"/>
    <w:rsid w:val="003F200B"/>
    <w:rsid w:val="003F209D"/>
    <w:rsid w:val="003F21E3"/>
    <w:rsid w:val="003F2293"/>
    <w:rsid w:val="003F23DB"/>
    <w:rsid w:val="003F24BE"/>
    <w:rsid w:val="003F253B"/>
    <w:rsid w:val="003F2798"/>
    <w:rsid w:val="003F27B1"/>
    <w:rsid w:val="003F28BC"/>
    <w:rsid w:val="003F28BE"/>
    <w:rsid w:val="003F2A4D"/>
    <w:rsid w:val="003F2AE5"/>
    <w:rsid w:val="003F2E21"/>
    <w:rsid w:val="003F2E52"/>
    <w:rsid w:val="003F2FC9"/>
    <w:rsid w:val="003F300E"/>
    <w:rsid w:val="003F3346"/>
    <w:rsid w:val="003F344C"/>
    <w:rsid w:val="003F37D4"/>
    <w:rsid w:val="003F39DB"/>
    <w:rsid w:val="003F3A4D"/>
    <w:rsid w:val="003F3B20"/>
    <w:rsid w:val="003F3D2C"/>
    <w:rsid w:val="003F3D79"/>
    <w:rsid w:val="003F3DCA"/>
    <w:rsid w:val="003F3FAA"/>
    <w:rsid w:val="003F3FB4"/>
    <w:rsid w:val="003F4058"/>
    <w:rsid w:val="003F40E8"/>
    <w:rsid w:val="003F4287"/>
    <w:rsid w:val="003F42AB"/>
    <w:rsid w:val="003F42B8"/>
    <w:rsid w:val="003F42E2"/>
    <w:rsid w:val="003F44D7"/>
    <w:rsid w:val="003F462D"/>
    <w:rsid w:val="003F46C2"/>
    <w:rsid w:val="003F484E"/>
    <w:rsid w:val="003F4970"/>
    <w:rsid w:val="003F49B5"/>
    <w:rsid w:val="003F4C0C"/>
    <w:rsid w:val="003F4D93"/>
    <w:rsid w:val="003F51C9"/>
    <w:rsid w:val="003F5303"/>
    <w:rsid w:val="003F54CA"/>
    <w:rsid w:val="003F5570"/>
    <w:rsid w:val="003F568A"/>
    <w:rsid w:val="003F56EC"/>
    <w:rsid w:val="003F5898"/>
    <w:rsid w:val="003F589C"/>
    <w:rsid w:val="003F5B4B"/>
    <w:rsid w:val="003F5C66"/>
    <w:rsid w:val="003F5C90"/>
    <w:rsid w:val="003F5CD8"/>
    <w:rsid w:val="003F5D14"/>
    <w:rsid w:val="003F5E25"/>
    <w:rsid w:val="003F5E7A"/>
    <w:rsid w:val="003F612A"/>
    <w:rsid w:val="003F6131"/>
    <w:rsid w:val="003F62A6"/>
    <w:rsid w:val="003F6332"/>
    <w:rsid w:val="003F63DD"/>
    <w:rsid w:val="003F65C4"/>
    <w:rsid w:val="003F6639"/>
    <w:rsid w:val="003F66AE"/>
    <w:rsid w:val="003F680A"/>
    <w:rsid w:val="003F68FA"/>
    <w:rsid w:val="003F6935"/>
    <w:rsid w:val="003F6A8F"/>
    <w:rsid w:val="003F6B2E"/>
    <w:rsid w:val="003F6CED"/>
    <w:rsid w:val="003F6CF3"/>
    <w:rsid w:val="003F6EAF"/>
    <w:rsid w:val="003F6EBA"/>
    <w:rsid w:val="003F6FCC"/>
    <w:rsid w:val="003F7278"/>
    <w:rsid w:val="003F7421"/>
    <w:rsid w:val="003F7464"/>
    <w:rsid w:val="003F758B"/>
    <w:rsid w:val="003F760B"/>
    <w:rsid w:val="003F764A"/>
    <w:rsid w:val="003F7758"/>
    <w:rsid w:val="003F7845"/>
    <w:rsid w:val="003F78B1"/>
    <w:rsid w:val="003F7A2A"/>
    <w:rsid w:val="003F7B8B"/>
    <w:rsid w:val="003F7C78"/>
    <w:rsid w:val="003F7ED0"/>
    <w:rsid w:val="003F7EF3"/>
    <w:rsid w:val="003F7F75"/>
    <w:rsid w:val="003F7FD5"/>
    <w:rsid w:val="00400031"/>
    <w:rsid w:val="004002DA"/>
    <w:rsid w:val="004004DD"/>
    <w:rsid w:val="00400536"/>
    <w:rsid w:val="00400632"/>
    <w:rsid w:val="004007DC"/>
    <w:rsid w:val="004008F2"/>
    <w:rsid w:val="00400918"/>
    <w:rsid w:val="00400AFE"/>
    <w:rsid w:val="00400B3D"/>
    <w:rsid w:val="00400E3F"/>
    <w:rsid w:val="00400E6D"/>
    <w:rsid w:val="004011D6"/>
    <w:rsid w:val="00401245"/>
    <w:rsid w:val="004012AA"/>
    <w:rsid w:val="0040139E"/>
    <w:rsid w:val="004015D2"/>
    <w:rsid w:val="0040162A"/>
    <w:rsid w:val="004016AB"/>
    <w:rsid w:val="00401A7F"/>
    <w:rsid w:val="00401B2D"/>
    <w:rsid w:val="00401BC7"/>
    <w:rsid w:val="00401E68"/>
    <w:rsid w:val="00401F61"/>
    <w:rsid w:val="004020FB"/>
    <w:rsid w:val="0040213C"/>
    <w:rsid w:val="00402158"/>
    <w:rsid w:val="00402191"/>
    <w:rsid w:val="0040228C"/>
    <w:rsid w:val="0040239B"/>
    <w:rsid w:val="00402493"/>
    <w:rsid w:val="004024B8"/>
    <w:rsid w:val="004025C1"/>
    <w:rsid w:val="0040272B"/>
    <w:rsid w:val="00402730"/>
    <w:rsid w:val="00402740"/>
    <w:rsid w:val="00402A28"/>
    <w:rsid w:val="00402A6C"/>
    <w:rsid w:val="00402B81"/>
    <w:rsid w:val="00402CA7"/>
    <w:rsid w:val="00402DBE"/>
    <w:rsid w:val="00402E16"/>
    <w:rsid w:val="00402FB9"/>
    <w:rsid w:val="004030CF"/>
    <w:rsid w:val="00403140"/>
    <w:rsid w:val="004032B0"/>
    <w:rsid w:val="004032FC"/>
    <w:rsid w:val="00403371"/>
    <w:rsid w:val="00403449"/>
    <w:rsid w:val="004034A0"/>
    <w:rsid w:val="0040353A"/>
    <w:rsid w:val="004036A4"/>
    <w:rsid w:val="004036DB"/>
    <w:rsid w:val="0040371B"/>
    <w:rsid w:val="00403923"/>
    <w:rsid w:val="00403B04"/>
    <w:rsid w:val="00403B50"/>
    <w:rsid w:val="00403C91"/>
    <w:rsid w:val="00403CFD"/>
    <w:rsid w:val="00403F79"/>
    <w:rsid w:val="0040401F"/>
    <w:rsid w:val="004041B5"/>
    <w:rsid w:val="004042F7"/>
    <w:rsid w:val="00404440"/>
    <w:rsid w:val="00404538"/>
    <w:rsid w:val="004045D5"/>
    <w:rsid w:val="00404615"/>
    <w:rsid w:val="00404783"/>
    <w:rsid w:val="00404804"/>
    <w:rsid w:val="004048C4"/>
    <w:rsid w:val="00404C14"/>
    <w:rsid w:val="00404DF4"/>
    <w:rsid w:val="00404F8B"/>
    <w:rsid w:val="004054DA"/>
    <w:rsid w:val="0040555F"/>
    <w:rsid w:val="004055E7"/>
    <w:rsid w:val="004055EA"/>
    <w:rsid w:val="0040563D"/>
    <w:rsid w:val="00405691"/>
    <w:rsid w:val="00405746"/>
    <w:rsid w:val="004058A0"/>
    <w:rsid w:val="004058DC"/>
    <w:rsid w:val="00405A89"/>
    <w:rsid w:val="00405B8C"/>
    <w:rsid w:val="00405C63"/>
    <w:rsid w:val="00405C9E"/>
    <w:rsid w:val="00405CA3"/>
    <w:rsid w:val="00405F59"/>
    <w:rsid w:val="00405F82"/>
    <w:rsid w:val="00406006"/>
    <w:rsid w:val="0040608A"/>
    <w:rsid w:val="004060D7"/>
    <w:rsid w:val="00406216"/>
    <w:rsid w:val="00406224"/>
    <w:rsid w:val="004062B8"/>
    <w:rsid w:val="004062C1"/>
    <w:rsid w:val="004063E6"/>
    <w:rsid w:val="004064F4"/>
    <w:rsid w:val="00406521"/>
    <w:rsid w:val="004065A0"/>
    <w:rsid w:val="004065F4"/>
    <w:rsid w:val="0040671D"/>
    <w:rsid w:val="004069E4"/>
    <w:rsid w:val="00406B8B"/>
    <w:rsid w:val="00406C6C"/>
    <w:rsid w:val="00406CF7"/>
    <w:rsid w:val="00406D63"/>
    <w:rsid w:val="00406F81"/>
    <w:rsid w:val="004071D0"/>
    <w:rsid w:val="004072E6"/>
    <w:rsid w:val="00407409"/>
    <w:rsid w:val="0040742D"/>
    <w:rsid w:val="004075E4"/>
    <w:rsid w:val="0040764D"/>
    <w:rsid w:val="0040767A"/>
    <w:rsid w:val="004077C8"/>
    <w:rsid w:val="004077E0"/>
    <w:rsid w:val="00407828"/>
    <w:rsid w:val="004079CC"/>
    <w:rsid w:val="004079D5"/>
    <w:rsid w:val="00407A5D"/>
    <w:rsid w:val="00407A7E"/>
    <w:rsid w:val="00407A80"/>
    <w:rsid w:val="00407B13"/>
    <w:rsid w:val="00407B24"/>
    <w:rsid w:val="00407B2B"/>
    <w:rsid w:val="00407BBC"/>
    <w:rsid w:val="00410003"/>
    <w:rsid w:val="00410059"/>
    <w:rsid w:val="00410100"/>
    <w:rsid w:val="0041017A"/>
    <w:rsid w:val="00410231"/>
    <w:rsid w:val="00410348"/>
    <w:rsid w:val="004103B6"/>
    <w:rsid w:val="004103F9"/>
    <w:rsid w:val="0041054B"/>
    <w:rsid w:val="00410566"/>
    <w:rsid w:val="00410674"/>
    <w:rsid w:val="004106ED"/>
    <w:rsid w:val="0041079F"/>
    <w:rsid w:val="00410BC3"/>
    <w:rsid w:val="00410C50"/>
    <w:rsid w:val="00410CEB"/>
    <w:rsid w:val="00410D99"/>
    <w:rsid w:val="00410E12"/>
    <w:rsid w:val="00410E35"/>
    <w:rsid w:val="00410E50"/>
    <w:rsid w:val="00410FB0"/>
    <w:rsid w:val="00410FE4"/>
    <w:rsid w:val="00411025"/>
    <w:rsid w:val="00411173"/>
    <w:rsid w:val="00411232"/>
    <w:rsid w:val="0041129A"/>
    <w:rsid w:val="004112E3"/>
    <w:rsid w:val="004113AD"/>
    <w:rsid w:val="004113D4"/>
    <w:rsid w:val="004115CF"/>
    <w:rsid w:val="00411613"/>
    <w:rsid w:val="00411666"/>
    <w:rsid w:val="004117BB"/>
    <w:rsid w:val="004117BF"/>
    <w:rsid w:val="00411898"/>
    <w:rsid w:val="00411A35"/>
    <w:rsid w:val="00411A42"/>
    <w:rsid w:val="00411A99"/>
    <w:rsid w:val="00411D8E"/>
    <w:rsid w:val="004121A2"/>
    <w:rsid w:val="00412226"/>
    <w:rsid w:val="0041222A"/>
    <w:rsid w:val="0041234F"/>
    <w:rsid w:val="0041258D"/>
    <w:rsid w:val="0041260F"/>
    <w:rsid w:val="004128D3"/>
    <w:rsid w:val="00412A02"/>
    <w:rsid w:val="00412C58"/>
    <w:rsid w:val="00412CFA"/>
    <w:rsid w:val="00412E4A"/>
    <w:rsid w:val="00412EC0"/>
    <w:rsid w:val="00412F01"/>
    <w:rsid w:val="00413447"/>
    <w:rsid w:val="0041354C"/>
    <w:rsid w:val="004138E3"/>
    <w:rsid w:val="00413C79"/>
    <w:rsid w:val="00413CDC"/>
    <w:rsid w:val="00413D19"/>
    <w:rsid w:val="00413E0C"/>
    <w:rsid w:val="00413E73"/>
    <w:rsid w:val="00413E7C"/>
    <w:rsid w:val="00414000"/>
    <w:rsid w:val="004141DD"/>
    <w:rsid w:val="00414259"/>
    <w:rsid w:val="004142DA"/>
    <w:rsid w:val="00414437"/>
    <w:rsid w:val="004145B9"/>
    <w:rsid w:val="00414920"/>
    <w:rsid w:val="00414A3E"/>
    <w:rsid w:val="00414AD4"/>
    <w:rsid w:val="00414BB7"/>
    <w:rsid w:val="00414C13"/>
    <w:rsid w:val="00414C40"/>
    <w:rsid w:val="00414C64"/>
    <w:rsid w:val="00414CBE"/>
    <w:rsid w:val="00414F84"/>
    <w:rsid w:val="00414F8F"/>
    <w:rsid w:val="00414F9E"/>
    <w:rsid w:val="00415121"/>
    <w:rsid w:val="0041525E"/>
    <w:rsid w:val="0041552D"/>
    <w:rsid w:val="0041560C"/>
    <w:rsid w:val="004156A3"/>
    <w:rsid w:val="004156ED"/>
    <w:rsid w:val="0041580C"/>
    <w:rsid w:val="004159A8"/>
    <w:rsid w:val="004159DA"/>
    <w:rsid w:val="004159DB"/>
    <w:rsid w:val="00415BE6"/>
    <w:rsid w:val="00415C38"/>
    <w:rsid w:val="00415CF0"/>
    <w:rsid w:val="00415D81"/>
    <w:rsid w:val="00415E07"/>
    <w:rsid w:val="00415E48"/>
    <w:rsid w:val="00416060"/>
    <w:rsid w:val="0041616E"/>
    <w:rsid w:val="00416173"/>
    <w:rsid w:val="004161A7"/>
    <w:rsid w:val="004163DD"/>
    <w:rsid w:val="00416404"/>
    <w:rsid w:val="00416570"/>
    <w:rsid w:val="004166BA"/>
    <w:rsid w:val="0041680A"/>
    <w:rsid w:val="00416A10"/>
    <w:rsid w:val="00416D0B"/>
    <w:rsid w:val="00416DE5"/>
    <w:rsid w:val="00416EBF"/>
    <w:rsid w:val="00416F90"/>
    <w:rsid w:val="00416FD0"/>
    <w:rsid w:val="0041715F"/>
    <w:rsid w:val="00417166"/>
    <w:rsid w:val="0041720B"/>
    <w:rsid w:val="004172A4"/>
    <w:rsid w:val="0041731F"/>
    <w:rsid w:val="0041734A"/>
    <w:rsid w:val="0041739E"/>
    <w:rsid w:val="004173FD"/>
    <w:rsid w:val="00417400"/>
    <w:rsid w:val="0041740A"/>
    <w:rsid w:val="004174F6"/>
    <w:rsid w:val="004175E0"/>
    <w:rsid w:val="004178E7"/>
    <w:rsid w:val="00417999"/>
    <w:rsid w:val="00417BD1"/>
    <w:rsid w:val="00417BF3"/>
    <w:rsid w:val="00417D11"/>
    <w:rsid w:val="00417D27"/>
    <w:rsid w:val="00417E0A"/>
    <w:rsid w:val="00420017"/>
    <w:rsid w:val="004200B1"/>
    <w:rsid w:val="00420250"/>
    <w:rsid w:val="004202E1"/>
    <w:rsid w:val="004203F5"/>
    <w:rsid w:val="00420672"/>
    <w:rsid w:val="00420883"/>
    <w:rsid w:val="004208F4"/>
    <w:rsid w:val="004209E2"/>
    <w:rsid w:val="00420B1C"/>
    <w:rsid w:val="00420B56"/>
    <w:rsid w:val="00420BF5"/>
    <w:rsid w:val="00420C14"/>
    <w:rsid w:val="00420CFF"/>
    <w:rsid w:val="004211D8"/>
    <w:rsid w:val="004212DE"/>
    <w:rsid w:val="00421355"/>
    <w:rsid w:val="00421434"/>
    <w:rsid w:val="0042145A"/>
    <w:rsid w:val="004214D9"/>
    <w:rsid w:val="00421522"/>
    <w:rsid w:val="004215F6"/>
    <w:rsid w:val="00421649"/>
    <w:rsid w:val="00421799"/>
    <w:rsid w:val="0042185C"/>
    <w:rsid w:val="00421925"/>
    <w:rsid w:val="00421AEE"/>
    <w:rsid w:val="00421B0E"/>
    <w:rsid w:val="00421B3D"/>
    <w:rsid w:val="00421BCC"/>
    <w:rsid w:val="00421C26"/>
    <w:rsid w:val="00421C47"/>
    <w:rsid w:val="00421DE4"/>
    <w:rsid w:val="00421F3F"/>
    <w:rsid w:val="00422079"/>
    <w:rsid w:val="0042214F"/>
    <w:rsid w:val="00422358"/>
    <w:rsid w:val="004223B5"/>
    <w:rsid w:val="00422400"/>
    <w:rsid w:val="00422526"/>
    <w:rsid w:val="004225C9"/>
    <w:rsid w:val="0042288C"/>
    <w:rsid w:val="00422910"/>
    <w:rsid w:val="004229B1"/>
    <w:rsid w:val="00422BD3"/>
    <w:rsid w:val="00422D3A"/>
    <w:rsid w:val="00422F5E"/>
    <w:rsid w:val="00422FB4"/>
    <w:rsid w:val="00422FF8"/>
    <w:rsid w:val="00423089"/>
    <w:rsid w:val="00423138"/>
    <w:rsid w:val="00423190"/>
    <w:rsid w:val="00423293"/>
    <w:rsid w:val="0042342E"/>
    <w:rsid w:val="00423772"/>
    <w:rsid w:val="004237CC"/>
    <w:rsid w:val="00423825"/>
    <w:rsid w:val="0042394B"/>
    <w:rsid w:val="00423A0F"/>
    <w:rsid w:val="00423C2E"/>
    <w:rsid w:val="00423C87"/>
    <w:rsid w:val="00423CFA"/>
    <w:rsid w:val="00423DE5"/>
    <w:rsid w:val="00423E54"/>
    <w:rsid w:val="00424026"/>
    <w:rsid w:val="0042408E"/>
    <w:rsid w:val="004240DA"/>
    <w:rsid w:val="0042415C"/>
    <w:rsid w:val="00424208"/>
    <w:rsid w:val="0042430A"/>
    <w:rsid w:val="00424353"/>
    <w:rsid w:val="00424379"/>
    <w:rsid w:val="004243A4"/>
    <w:rsid w:val="0042440F"/>
    <w:rsid w:val="00424493"/>
    <w:rsid w:val="0042461A"/>
    <w:rsid w:val="0042480F"/>
    <w:rsid w:val="0042492F"/>
    <w:rsid w:val="004249C7"/>
    <w:rsid w:val="00424C67"/>
    <w:rsid w:val="00424F31"/>
    <w:rsid w:val="00425044"/>
    <w:rsid w:val="00425069"/>
    <w:rsid w:val="0042515E"/>
    <w:rsid w:val="004254D0"/>
    <w:rsid w:val="00425594"/>
    <w:rsid w:val="004255ED"/>
    <w:rsid w:val="0042562B"/>
    <w:rsid w:val="00425853"/>
    <w:rsid w:val="004258F4"/>
    <w:rsid w:val="00425C4A"/>
    <w:rsid w:val="00425EC3"/>
    <w:rsid w:val="00425F26"/>
    <w:rsid w:val="004260DB"/>
    <w:rsid w:val="004260FE"/>
    <w:rsid w:val="00426153"/>
    <w:rsid w:val="00426246"/>
    <w:rsid w:val="004263A7"/>
    <w:rsid w:val="00426546"/>
    <w:rsid w:val="00426822"/>
    <w:rsid w:val="004269DD"/>
    <w:rsid w:val="00426A4B"/>
    <w:rsid w:val="00426B07"/>
    <w:rsid w:val="00426B7E"/>
    <w:rsid w:val="00426CD2"/>
    <w:rsid w:val="00426D9F"/>
    <w:rsid w:val="00426EE5"/>
    <w:rsid w:val="00426FAD"/>
    <w:rsid w:val="00426FB7"/>
    <w:rsid w:val="00426FBC"/>
    <w:rsid w:val="00427795"/>
    <w:rsid w:val="0042794D"/>
    <w:rsid w:val="00427A5E"/>
    <w:rsid w:val="00427A9C"/>
    <w:rsid w:val="00427CF4"/>
    <w:rsid w:val="00427F1D"/>
    <w:rsid w:val="00427F9F"/>
    <w:rsid w:val="00430126"/>
    <w:rsid w:val="00430161"/>
    <w:rsid w:val="00430199"/>
    <w:rsid w:val="00430513"/>
    <w:rsid w:val="0043060D"/>
    <w:rsid w:val="004306FA"/>
    <w:rsid w:val="00430727"/>
    <w:rsid w:val="0043072A"/>
    <w:rsid w:val="0043078D"/>
    <w:rsid w:val="00430BFF"/>
    <w:rsid w:val="00430CD1"/>
    <w:rsid w:val="00430E7B"/>
    <w:rsid w:val="00430EAE"/>
    <w:rsid w:val="00430EDF"/>
    <w:rsid w:val="00431033"/>
    <w:rsid w:val="004311B9"/>
    <w:rsid w:val="004312B7"/>
    <w:rsid w:val="004312F1"/>
    <w:rsid w:val="004312FB"/>
    <w:rsid w:val="00431356"/>
    <w:rsid w:val="004313F3"/>
    <w:rsid w:val="00431552"/>
    <w:rsid w:val="0043155E"/>
    <w:rsid w:val="00431647"/>
    <w:rsid w:val="004316AA"/>
    <w:rsid w:val="0043186C"/>
    <w:rsid w:val="004318B1"/>
    <w:rsid w:val="004318D3"/>
    <w:rsid w:val="004319A1"/>
    <w:rsid w:val="00431A07"/>
    <w:rsid w:val="00431AB8"/>
    <w:rsid w:val="00431AF6"/>
    <w:rsid w:val="00431C19"/>
    <w:rsid w:val="00431C1F"/>
    <w:rsid w:val="00431C53"/>
    <w:rsid w:val="00431CB5"/>
    <w:rsid w:val="00431D38"/>
    <w:rsid w:val="00431ECA"/>
    <w:rsid w:val="004321DE"/>
    <w:rsid w:val="00432284"/>
    <w:rsid w:val="004322A3"/>
    <w:rsid w:val="0043230D"/>
    <w:rsid w:val="004323A8"/>
    <w:rsid w:val="00432499"/>
    <w:rsid w:val="00432521"/>
    <w:rsid w:val="00432526"/>
    <w:rsid w:val="0043263B"/>
    <w:rsid w:val="00432660"/>
    <w:rsid w:val="00432699"/>
    <w:rsid w:val="0043269E"/>
    <w:rsid w:val="00432706"/>
    <w:rsid w:val="00432EA2"/>
    <w:rsid w:val="00432EB2"/>
    <w:rsid w:val="00432F48"/>
    <w:rsid w:val="00432FFE"/>
    <w:rsid w:val="00433257"/>
    <w:rsid w:val="00433261"/>
    <w:rsid w:val="004332AB"/>
    <w:rsid w:val="004333AF"/>
    <w:rsid w:val="0043340B"/>
    <w:rsid w:val="00433416"/>
    <w:rsid w:val="00433459"/>
    <w:rsid w:val="00433492"/>
    <w:rsid w:val="00433674"/>
    <w:rsid w:val="0043367A"/>
    <w:rsid w:val="004337C7"/>
    <w:rsid w:val="00433905"/>
    <w:rsid w:val="0043399C"/>
    <w:rsid w:val="004339B6"/>
    <w:rsid w:val="00433AB8"/>
    <w:rsid w:val="00433B31"/>
    <w:rsid w:val="00433B47"/>
    <w:rsid w:val="00433E1D"/>
    <w:rsid w:val="00433EDC"/>
    <w:rsid w:val="00433FD3"/>
    <w:rsid w:val="0043425D"/>
    <w:rsid w:val="00434327"/>
    <w:rsid w:val="00434373"/>
    <w:rsid w:val="0043437A"/>
    <w:rsid w:val="00434397"/>
    <w:rsid w:val="004344A1"/>
    <w:rsid w:val="00434685"/>
    <w:rsid w:val="0043478C"/>
    <w:rsid w:val="0043483E"/>
    <w:rsid w:val="00434866"/>
    <w:rsid w:val="00434AD6"/>
    <w:rsid w:val="00434B29"/>
    <w:rsid w:val="00434B4C"/>
    <w:rsid w:val="00434BFF"/>
    <w:rsid w:val="00434C86"/>
    <w:rsid w:val="00434F4C"/>
    <w:rsid w:val="00434FF0"/>
    <w:rsid w:val="00435076"/>
    <w:rsid w:val="0043510C"/>
    <w:rsid w:val="0043518E"/>
    <w:rsid w:val="0043549F"/>
    <w:rsid w:val="004354FB"/>
    <w:rsid w:val="0043593C"/>
    <w:rsid w:val="00435EC4"/>
    <w:rsid w:val="00436007"/>
    <w:rsid w:val="00436017"/>
    <w:rsid w:val="00436068"/>
    <w:rsid w:val="0043630C"/>
    <w:rsid w:val="00436336"/>
    <w:rsid w:val="00436514"/>
    <w:rsid w:val="004365A2"/>
    <w:rsid w:val="00436787"/>
    <w:rsid w:val="004367F6"/>
    <w:rsid w:val="00436929"/>
    <w:rsid w:val="004369FD"/>
    <w:rsid w:val="00436A57"/>
    <w:rsid w:val="00436A82"/>
    <w:rsid w:val="00436AB5"/>
    <w:rsid w:val="00436B84"/>
    <w:rsid w:val="00436C15"/>
    <w:rsid w:val="00436E17"/>
    <w:rsid w:val="00436FFD"/>
    <w:rsid w:val="00437053"/>
    <w:rsid w:val="0043711E"/>
    <w:rsid w:val="0043714A"/>
    <w:rsid w:val="00437231"/>
    <w:rsid w:val="004372D5"/>
    <w:rsid w:val="004372F4"/>
    <w:rsid w:val="0043741C"/>
    <w:rsid w:val="00437465"/>
    <w:rsid w:val="00437470"/>
    <w:rsid w:val="00437539"/>
    <w:rsid w:val="004376E9"/>
    <w:rsid w:val="004378CD"/>
    <w:rsid w:val="00437923"/>
    <w:rsid w:val="004379F7"/>
    <w:rsid w:val="00437AA7"/>
    <w:rsid w:val="00437E44"/>
    <w:rsid w:val="00437E66"/>
    <w:rsid w:val="00437EB3"/>
    <w:rsid w:val="00437FCF"/>
    <w:rsid w:val="0044000F"/>
    <w:rsid w:val="0044070C"/>
    <w:rsid w:val="004407CC"/>
    <w:rsid w:val="004407FA"/>
    <w:rsid w:val="00440992"/>
    <w:rsid w:val="004409B9"/>
    <w:rsid w:val="00440A52"/>
    <w:rsid w:val="00440ACA"/>
    <w:rsid w:val="00440B13"/>
    <w:rsid w:val="00440D1C"/>
    <w:rsid w:val="00440D29"/>
    <w:rsid w:val="00441025"/>
    <w:rsid w:val="004410D0"/>
    <w:rsid w:val="0044113F"/>
    <w:rsid w:val="00441168"/>
    <w:rsid w:val="00441536"/>
    <w:rsid w:val="0044153F"/>
    <w:rsid w:val="00441676"/>
    <w:rsid w:val="004416B6"/>
    <w:rsid w:val="004416EF"/>
    <w:rsid w:val="00441921"/>
    <w:rsid w:val="00441AAF"/>
    <w:rsid w:val="00441C29"/>
    <w:rsid w:val="00441C3A"/>
    <w:rsid w:val="00441D54"/>
    <w:rsid w:val="00441F60"/>
    <w:rsid w:val="00441F8B"/>
    <w:rsid w:val="004421E0"/>
    <w:rsid w:val="00442234"/>
    <w:rsid w:val="0044244B"/>
    <w:rsid w:val="0044260A"/>
    <w:rsid w:val="0044262F"/>
    <w:rsid w:val="004427BF"/>
    <w:rsid w:val="00442911"/>
    <w:rsid w:val="004429E4"/>
    <w:rsid w:val="00442D4C"/>
    <w:rsid w:val="00442D9B"/>
    <w:rsid w:val="00442DE3"/>
    <w:rsid w:val="00442E3F"/>
    <w:rsid w:val="00442E78"/>
    <w:rsid w:val="00442E80"/>
    <w:rsid w:val="00442EA6"/>
    <w:rsid w:val="00443010"/>
    <w:rsid w:val="004430FE"/>
    <w:rsid w:val="00443160"/>
    <w:rsid w:val="00443190"/>
    <w:rsid w:val="00443361"/>
    <w:rsid w:val="0044338F"/>
    <w:rsid w:val="004435A1"/>
    <w:rsid w:val="004435A7"/>
    <w:rsid w:val="004435AC"/>
    <w:rsid w:val="0044367A"/>
    <w:rsid w:val="004437A6"/>
    <w:rsid w:val="00443812"/>
    <w:rsid w:val="0044381E"/>
    <w:rsid w:val="0044388D"/>
    <w:rsid w:val="004438D6"/>
    <w:rsid w:val="00443B1B"/>
    <w:rsid w:val="00443DAF"/>
    <w:rsid w:val="00443E0C"/>
    <w:rsid w:val="00443E6C"/>
    <w:rsid w:val="004440FF"/>
    <w:rsid w:val="00444139"/>
    <w:rsid w:val="00444245"/>
    <w:rsid w:val="0044431F"/>
    <w:rsid w:val="004443E1"/>
    <w:rsid w:val="00444464"/>
    <w:rsid w:val="0044470E"/>
    <w:rsid w:val="00444787"/>
    <w:rsid w:val="004447A2"/>
    <w:rsid w:val="004447F1"/>
    <w:rsid w:val="00444A54"/>
    <w:rsid w:val="00444A5B"/>
    <w:rsid w:val="00444BDC"/>
    <w:rsid w:val="00444CD4"/>
    <w:rsid w:val="00444CD7"/>
    <w:rsid w:val="00444E4C"/>
    <w:rsid w:val="00444F68"/>
    <w:rsid w:val="0044500A"/>
    <w:rsid w:val="004450C1"/>
    <w:rsid w:val="004450F4"/>
    <w:rsid w:val="00445228"/>
    <w:rsid w:val="0044530A"/>
    <w:rsid w:val="00445321"/>
    <w:rsid w:val="0044533C"/>
    <w:rsid w:val="004453E5"/>
    <w:rsid w:val="0044551A"/>
    <w:rsid w:val="00445582"/>
    <w:rsid w:val="004456DC"/>
    <w:rsid w:val="004458B1"/>
    <w:rsid w:val="00445927"/>
    <w:rsid w:val="00445A1D"/>
    <w:rsid w:val="00445BC1"/>
    <w:rsid w:val="00445BDE"/>
    <w:rsid w:val="00445E3A"/>
    <w:rsid w:val="00445E9E"/>
    <w:rsid w:val="00446428"/>
    <w:rsid w:val="0044652E"/>
    <w:rsid w:val="00446852"/>
    <w:rsid w:val="00446899"/>
    <w:rsid w:val="004469C8"/>
    <w:rsid w:val="00446C07"/>
    <w:rsid w:val="00447054"/>
    <w:rsid w:val="00447125"/>
    <w:rsid w:val="00447153"/>
    <w:rsid w:val="0044715D"/>
    <w:rsid w:val="004471CD"/>
    <w:rsid w:val="004471D5"/>
    <w:rsid w:val="004471EE"/>
    <w:rsid w:val="00447471"/>
    <w:rsid w:val="00447680"/>
    <w:rsid w:val="004477C7"/>
    <w:rsid w:val="00447915"/>
    <w:rsid w:val="00447A6E"/>
    <w:rsid w:val="00447C8A"/>
    <w:rsid w:val="00447D3E"/>
    <w:rsid w:val="00450049"/>
    <w:rsid w:val="0045012D"/>
    <w:rsid w:val="004504A4"/>
    <w:rsid w:val="004505EB"/>
    <w:rsid w:val="004507A5"/>
    <w:rsid w:val="0045083F"/>
    <w:rsid w:val="00450A9B"/>
    <w:rsid w:val="00450C50"/>
    <w:rsid w:val="00450CAA"/>
    <w:rsid w:val="00450D04"/>
    <w:rsid w:val="00450D7F"/>
    <w:rsid w:val="00450E15"/>
    <w:rsid w:val="00450E8D"/>
    <w:rsid w:val="00450EF3"/>
    <w:rsid w:val="004512E3"/>
    <w:rsid w:val="004516F6"/>
    <w:rsid w:val="004516FB"/>
    <w:rsid w:val="004517A8"/>
    <w:rsid w:val="00451973"/>
    <w:rsid w:val="004519D4"/>
    <w:rsid w:val="00451A63"/>
    <w:rsid w:val="00451A70"/>
    <w:rsid w:val="00451ABA"/>
    <w:rsid w:val="00451C32"/>
    <w:rsid w:val="00451C59"/>
    <w:rsid w:val="00451D1E"/>
    <w:rsid w:val="00452112"/>
    <w:rsid w:val="0045218F"/>
    <w:rsid w:val="00452257"/>
    <w:rsid w:val="004522A5"/>
    <w:rsid w:val="0045243D"/>
    <w:rsid w:val="004524D3"/>
    <w:rsid w:val="00452576"/>
    <w:rsid w:val="004525D3"/>
    <w:rsid w:val="004526E0"/>
    <w:rsid w:val="004528D8"/>
    <w:rsid w:val="0045294A"/>
    <w:rsid w:val="00452A75"/>
    <w:rsid w:val="00452E9E"/>
    <w:rsid w:val="00452F74"/>
    <w:rsid w:val="004532A3"/>
    <w:rsid w:val="00453410"/>
    <w:rsid w:val="0045344A"/>
    <w:rsid w:val="0045346F"/>
    <w:rsid w:val="004535E7"/>
    <w:rsid w:val="0045397C"/>
    <w:rsid w:val="004539C8"/>
    <w:rsid w:val="004539CA"/>
    <w:rsid w:val="00453BE5"/>
    <w:rsid w:val="00453C51"/>
    <w:rsid w:val="00453D0F"/>
    <w:rsid w:val="00453E85"/>
    <w:rsid w:val="00453EA1"/>
    <w:rsid w:val="004540BA"/>
    <w:rsid w:val="00454169"/>
    <w:rsid w:val="00454226"/>
    <w:rsid w:val="004544F6"/>
    <w:rsid w:val="004545C7"/>
    <w:rsid w:val="004547B8"/>
    <w:rsid w:val="00454BBC"/>
    <w:rsid w:val="00454F08"/>
    <w:rsid w:val="00454FED"/>
    <w:rsid w:val="00455332"/>
    <w:rsid w:val="004553C9"/>
    <w:rsid w:val="004554A8"/>
    <w:rsid w:val="004554D1"/>
    <w:rsid w:val="004555E7"/>
    <w:rsid w:val="0045578F"/>
    <w:rsid w:val="004558DD"/>
    <w:rsid w:val="004559B9"/>
    <w:rsid w:val="00455A8A"/>
    <w:rsid w:val="00455CA7"/>
    <w:rsid w:val="00455E81"/>
    <w:rsid w:val="00456065"/>
    <w:rsid w:val="00456124"/>
    <w:rsid w:val="004561B1"/>
    <w:rsid w:val="004562ED"/>
    <w:rsid w:val="00456309"/>
    <w:rsid w:val="004563B8"/>
    <w:rsid w:val="004563BA"/>
    <w:rsid w:val="00456490"/>
    <w:rsid w:val="00456505"/>
    <w:rsid w:val="0045659A"/>
    <w:rsid w:val="00456677"/>
    <w:rsid w:val="00456687"/>
    <w:rsid w:val="00456732"/>
    <w:rsid w:val="00456771"/>
    <w:rsid w:val="00456825"/>
    <w:rsid w:val="00456878"/>
    <w:rsid w:val="004569AF"/>
    <w:rsid w:val="004569DD"/>
    <w:rsid w:val="00456A0A"/>
    <w:rsid w:val="00456BB1"/>
    <w:rsid w:val="00456D97"/>
    <w:rsid w:val="00456E10"/>
    <w:rsid w:val="00456F37"/>
    <w:rsid w:val="00456F57"/>
    <w:rsid w:val="00456F61"/>
    <w:rsid w:val="0045702F"/>
    <w:rsid w:val="004570A6"/>
    <w:rsid w:val="0045711C"/>
    <w:rsid w:val="0045719D"/>
    <w:rsid w:val="004571C8"/>
    <w:rsid w:val="00457301"/>
    <w:rsid w:val="004573CB"/>
    <w:rsid w:val="004573F4"/>
    <w:rsid w:val="004575CD"/>
    <w:rsid w:val="004575F0"/>
    <w:rsid w:val="0045764B"/>
    <w:rsid w:val="0045772C"/>
    <w:rsid w:val="00457763"/>
    <w:rsid w:val="004577BE"/>
    <w:rsid w:val="004578B8"/>
    <w:rsid w:val="00457942"/>
    <w:rsid w:val="00457A13"/>
    <w:rsid w:val="00457AC1"/>
    <w:rsid w:val="00457AEB"/>
    <w:rsid w:val="00457B52"/>
    <w:rsid w:val="00457D9B"/>
    <w:rsid w:val="00457DE2"/>
    <w:rsid w:val="00457EC8"/>
    <w:rsid w:val="00457F7C"/>
    <w:rsid w:val="00460180"/>
    <w:rsid w:val="004601F2"/>
    <w:rsid w:val="00460410"/>
    <w:rsid w:val="00460447"/>
    <w:rsid w:val="00460449"/>
    <w:rsid w:val="0046046A"/>
    <w:rsid w:val="00460592"/>
    <w:rsid w:val="00460706"/>
    <w:rsid w:val="00460723"/>
    <w:rsid w:val="00460747"/>
    <w:rsid w:val="00460870"/>
    <w:rsid w:val="0046095B"/>
    <w:rsid w:val="0046097F"/>
    <w:rsid w:val="00460A16"/>
    <w:rsid w:val="00460A30"/>
    <w:rsid w:val="00460B92"/>
    <w:rsid w:val="00460B95"/>
    <w:rsid w:val="00460C37"/>
    <w:rsid w:val="00460C7E"/>
    <w:rsid w:val="00460DE6"/>
    <w:rsid w:val="00460E25"/>
    <w:rsid w:val="00460E4C"/>
    <w:rsid w:val="00460F0E"/>
    <w:rsid w:val="00460F3B"/>
    <w:rsid w:val="0046110A"/>
    <w:rsid w:val="00461209"/>
    <w:rsid w:val="00461226"/>
    <w:rsid w:val="004613AE"/>
    <w:rsid w:val="004613FA"/>
    <w:rsid w:val="00461486"/>
    <w:rsid w:val="004614A8"/>
    <w:rsid w:val="00461559"/>
    <w:rsid w:val="004616B5"/>
    <w:rsid w:val="004616B7"/>
    <w:rsid w:val="004616DB"/>
    <w:rsid w:val="0046172C"/>
    <w:rsid w:val="00461913"/>
    <w:rsid w:val="004619AE"/>
    <w:rsid w:val="004619C9"/>
    <w:rsid w:val="00461A04"/>
    <w:rsid w:val="00461A22"/>
    <w:rsid w:val="00461A4D"/>
    <w:rsid w:val="00461A83"/>
    <w:rsid w:val="00461B2D"/>
    <w:rsid w:val="00461E8B"/>
    <w:rsid w:val="00462051"/>
    <w:rsid w:val="0046212A"/>
    <w:rsid w:val="0046220A"/>
    <w:rsid w:val="00462266"/>
    <w:rsid w:val="00462395"/>
    <w:rsid w:val="0046243B"/>
    <w:rsid w:val="0046249B"/>
    <w:rsid w:val="00462530"/>
    <w:rsid w:val="00462581"/>
    <w:rsid w:val="0046265B"/>
    <w:rsid w:val="00462662"/>
    <w:rsid w:val="00462763"/>
    <w:rsid w:val="004628A8"/>
    <w:rsid w:val="004629DF"/>
    <w:rsid w:val="00462A32"/>
    <w:rsid w:val="00462B17"/>
    <w:rsid w:val="00462B9E"/>
    <w:rsid w:val="00462D2C"/>
    <w:rsid w:val="00462D78"/>
    <w:rsid w:val="00462FDF"/>
    <w:rsid w:val="004630AC"/>
    <w:rsid w:val="0046320A"/>
    <w:rsid w:val="004632F5"/>
    <w:rsid w:val="0046343B"/>
    <w:rsid w:val="004634D7"/>
    <w:rsid w:val="0046364B"/>
    <w:rsid w:val="00463A03"/>
    <w:rsid w:val="00463A60"/>
    <w:rsid w:val="00463C27"/>
    <w:rsid w:val="00463C7A"/>
    <w:rsid w:val="00463CE4"/>
    <w:rsid w:val="00463E3E"/>
    <w:rsid w:val="00463E64"/>
    <w:rsid w:val="00463F17"/>
    <w:rsid w:val="0046408D"/>
    <w:rsid w:val="0046409A"/>
    <w:rsid w:val="004640AC"/>
    <w:rsid w:val="00464223"/>
    <w:rsid w:val="004642A2"/>
    <w:rsid w:val="00464347"/>
    <w:rsid w:val="0046479F"/>
    <w:rsid w:val="004647FC"/>
    <w:rsid w:val="00464805"/>
    <w:rsid w:val="0046487C"/>
    <w:rsid w:val="00464E0E"/>
    <w:rsid w:val="00464F96"/>
    <w:rsid w:val="00464FE1"/>
    <w:rsid w:val="004651B6"/>
    <w:rsid w:val="004653F1"/>
    <w:rsid w:val="004656AB"/>
    <w:rsid w:val="00465888"/>
    <w:rsid w:val="004658C1"/>
    <w:rsid w:val="00465914"/>
    <w:rsid w:val="00465955"/>
    <w:rsid w:val="00465ABC"/>
    <w:rsid w:val="00465B04"/>
    <w:rsid w:val="00465B68"/>
    <w:rsid w:val="00465C10"/>
    <w:rsid w:val="00465CA8"/>
    <w:rsid w:val="00465CC7"/>
    <w:rsid w:val="00465DA7"/>
    <w:rsid w:val="00465DAB"/>
    <w:rsid w:val="00465E56"/>
    <w:rsid w:val="00465E7B"/>
    <w:rsid w:val="00465EFE"/>
    <w:rsid w:val="00465F0B"/>
    <w:rsid w:val="00465F23"/>
    <w:rsid w:val="0046606F"/>
    <w:rsid w:val="00466156"/>
    <w:rsid w:val="004661D2"/>
    <w:rsid w:val="0046631E"/>
    <w:rsid w:val="00466410"/>
    <w:rsid w:val="004664A1"/>
    <w:rsid w:val="00466513"/>
    <w:rsid w:val="004666A2"/>
    <w:rsid w:val="004666C6"/>
    <w:rsid w:val="0046674D"/>
    <w:rsid w:val="004668B0"/>
    <w:rsid w:val="00466905"/>
    <w:rsid w:val="00466A47"/>
    <w:rsid w:val="00466AA0"/>
    <w:rsid w:val="00466B26"/>
    <w:rsid w:val="00466C7F"/>
    <w:rsid w:val="00466C97"/>
    <w:rsid w:val="00466CBC"/>
    <w:rsid w:val="00466DFF"/>
    <w:rsid w:val="00466E37"/>
    <w:rsid w:val="004670E7"/>
    <w:rsid w:val="00467220"/>
    <w:rsid w:val="004673D9"/>
    <w:rsid w:val="004674CD"/>
    <w:rsid w:val="00467675"/>
    <w:rsid w:val="0046773D"/>
    <w:rsid w:val="0046774F"/>
    <w:rsid w:val="004677DC"/>
    <w:rsid w:val="00467817"/>
    <w:rsid w:val="00467A59"/>
    <w:rsid w:val="00467AC4"/>
    <w:rsid w:val="00467CB4"/>
    <w:rsid w:val="00467D45"/>
    <w:rsid w:val="00467D68"/>
    <w:rsid w:val="00467D79"/>
    <w:rsid w:val="00467ED3"/>
    <w:rsid w:val="0047002D"/>
    <w:rsid w:val="0047012F"/>
    <w:rsid w:val="00470140"/>
    <w:rsid w:val="00470333"/>
    <w:rsid w:val="004703C3"/>
    <w:rsid w:val="004704C3"/>
    <w:rsid w:val="00470610"/>
    <w:rsid w:val="00470661"/>
    <w:rsid w:val="00470662"/>
    <w:rsid w:val="00470964"/>
    <w:rsid w:val="00470A09"/>
    <w:rsid w:val="00470A87"/>
    <w:rsid w:val="00470BB0"/>
    <w:rsid w:val="00470CE8"/>
    <w:rsid w:val="00470E09"/>
    <w:rsid w:val="00470E3A"/>
    <w:rsid w:val="00471088"/>
    <w:rsid w:val="0047108E"/>
    <w:rsid w:val="004710BE"/>
    <w:rsid w:val="00471232"/>
    <w:rsid w:val="004712F3"/>
    <w:rsid w:val="00471429"/>
    <w:rsid w:val="004714E8"/>
    <w:rsid w:val="00471506"/>
    <w:rsid w:val="00471641"/>
    <w:rsid w:val="00471687"/>
    <w:rsid w:val="0047194B"/>
    <w:rsid w:val="00471B8A"/>
    <w:rsid w:val="00471F3F"/>
    <w:rsid w:val="00471FAD"/>
    <w:rsid w:val="00471FD0"/>
    <w:rsid w:val="004721C1"/>
    <w:rsid w:val="004721EE"/>
    <w:rsid w:val="00472410"/>
    <w:rsid w:val="0047243A"/>
    <w:rsid w:val="004724DA"/>
    <w:rsid w:val="0047260D"/>
    <w:rsid w:val="00472674"/>
    <w:rsid w:val="004726A6"/>
    <w:rsid w:val="00472811"/>
    <w:rsid w:val="004728B4"/>
    <w:rsid w:val="004728D2"/>
    <w:rsid w:val="00472919"/>
    <w:rsid w:val="00472937"/>
    <w:rsid w:val="004729F6"/>
    <w:rsid w:val="00472ACB"/>
    <w:rsid w:val="00472ADB"/>
    <w:rsid w:val="00472B6E"/>
    <w:rsid w:val="00472B73"/>
    <w:rsid w:val="00472BDE"/>
    <w:rsid w:val="00472C1B"/>
    <w:rsid w:val="00472D41"/>
    <w:rsid w:val="00472DFC"/>
    <w:rsid w:val="00473277"/>
    <w:rsid w:val="00473383"/>
    <w:rsid w:val="00473395"/>
    <w:rsid w:val="00473483"/>
    <w:rsid w:val="004736D7"/>
    <w:rsid w:val="004736F5"/>
    <w:rsid w:val="004737E0"/>
    <w:rsid w:val="00473A17"/>
    <w:rsid w:val="00473A18"/>
    <w:rsid w:val="00473A50"/>
    <w:rsid w:val="00473B8C"/>
    <w:rsid w:val="00473BB1"/>
    <w:rsid w:val="00473BFB"/>
    <w:rsid w:val="00473C13"/>
    <w:rsid w:val="00473CA6"/>
    <w:rsid w:val="00473E5E"/>
    <w:rsid w:val="00473F28"/>
    <w:rsid w:val="00474112"/>
    <w:rsid w:val="00474200"/>
    <w:rsid w:val="0047453F"/>
    <w:rsid w:val="004745A4"/>
    <w:rsid w:val="004745B4"/>
    <w:rsid w:val="004745F8"/>
    <w:rsid w:val="0047464C"/>
    <w:rsid w:val="0047472F"/>
    <w:rsid w:val="0047483E"/>
    <w:rsid w:val="0047492A"/>
    <w:rsid w:val="00474949"/>
    <w:rsid w:val="004749DA"/>
    <w:rsid w:val="00474BD8"/>
    <w:rsid w:val="00474C5D"/>
    <w:rsid w:val="00474EE5"/>
    <w:rsid w:val="00474FB3"/>
    <w:rsid w:val="004750D7"/>
    <w:rsid w:val="0047514B"/>
    <w:rsid w:val="004751DC"/>
    <w:rsid w:val="00475217"/>
    <w:rsid w:val="0047524A"/>
    <w:rsid w:val="00475378"/>
    <w:rsid w:val="00475611"/>
    <w:rsid w:val="004757A7"/>
    <w:rsid w:val="004759BD"/>
    <w:rsid w:val="00475A85"/>
    <w:rsid w:val="00475AB4"/>
    <w:rsid w:val="00475B25"/>
    <w:rsid w:val="00475C54"/>
    <w:rsid w:val="00475CF0"/>
    <w:rsid w:val="00475DED"/>
    <w:rsid w:val="00475E09"/>
    <w:rsid w:val="00476222"/>
    <w:rsid w:val="004763FE"/>
    <w:rsid w:val="004765C7"/>
    <w:rsid w:val="0047677A"/>
    <w:rsid w:val="004768DB"/>
    <w:rsid w:val="00476BA8"/>
    <w:rsid w:val="00476E2B"/>
    <w:rsid w:val="00476FAA"/>
    <w:rsid w:val="00476FB5"/>
    <w:rsid w:val="0047705A"/>
    <w:rsid w:val="004770C2"/>
    <w:rsid w:val="0047711E"/>
    <w:rsid w:val="0047718C"/>
    <w:rsid w:val="00477209"/>
    <w:rsid w:val="004774C4"/>
    <w:rsid w:val="0047754F"/>
    <w:rsid w:val="00477568"/>
    <w:rsid w:val="0047762E"/>
    <w:rsid w:val="00477655"/>
    <w:rsid w:val="00477750"/>
    <w:rsid w:val="00477877"/>
    <w:rsid w:val="00477A17"/>
    <w:rsid w:val="00477A42"/>
    <w:rsid w:val="00477B23"/>
    <w:rsid w:val="00477C65"/>
    <w:rsid w:val="00477D81"/>
    <w:rsid w:val="00477DF9"/>
    <w:rsid w:val="00477E9D"/>
    <w:rsid w:val="00477F25"/>
    <w:rsid w:val="00477F2B"/>
    <w:rsid w:val="00480002"/>
    <w:rsid w:val="004801BE"/>
    <w:rsid w:val="004801F3"/>
    <w:rsid w:val="004802DB"/>
    <w:rsid w:val="004804FA"/>
    <w:rsid w:val="00480541"/>
    <w:rsid w:val="004805EF"/>
    <w:rsid w:val="00480692"/>
    <w:rsid w:val="004806D3"/>
    <w:rsid w:val="0048079D"/>
    <w:rsid w:val="00480CDF"/>
    <w:rsid w:val="00480CFA"/>
    <w:rsid w:val="00480D70"/>
    <w:rsid w:val="00480D8F"/>
    <w:rsid w:val="00481245"/>
    <w:rsid w:val="004813B9"/>
    <w:rsid w:val="00481429"/>
    <w:rsid w:val="004815E1"/>
    <w:rsid w:val="00481669"/>
    <w:rsid w:val="00481695"/>
    <w:rsid w:val="0048190C"/>
    <w:rsid w:val="0048196C"/>
    <w:rsid w:val="00481A70"/>
    <w:rsid w:val="00481BB2"/>
    <w:rsid w:val="00481CC6"/>
    <w:rsid w:val="00481D92"/>
    <w:rsid w:val="00481E5D"/>
    <w:rsid w:val="00481F6F"/>
    <w:rsid w:val="00482163"/>
    <w:rsid w:val="004822A7"/>
    <w:rsid w:val="00482395"/>
    <w:rsid w:val="00482499"/>
    <w:rsid w:val="0048269C"/>
    <w:rsid w:val="0048288C"/>
    <w:rsid w:val="00482B17"/>
    <w:rsid w:val="00482B84"/>
    <w:rsid w:val="00482C4B"/>
    <w:rsid w:val="00482D64"/>
    <w:rsid w:val="00482E13"/>
    <w:rsid w:val="00482FA8"/>
    <w:rsid w:val="0048306B"/>
    <w:rsid w:val="00483129"/>
    <w:rsid w:val="004831AB"/>
    <w:rsid w:val="004831CC"/>
    <w:rsid w:val="0048331A"/>
    <w:rsid w:val="00483687"/>
    <w:rsid w:val="004836F5"/>
    <w:rsid w:val="0048395C"/>
    <w:rsid w:val="00483994"/>
    <w:rsid w:val="00483A5D"/>
    <w:rsid w:val="00483D42"/>
    <w:rsid w:val="00483DBA"/>
    <w:rsid w:val="00483F99"/>
    <w:rsid w:val="0048405E"/>
    <w:rsid w:val="004841DC"/>
    <w:rsid w:val="0048424B"/>
    <w:rsid w:val="00484637"/>
    <w:rsid w:val="0048473D"/>
    <w:rsid w:val="004848FC"/>
    <w:rsid w:val="00484A6A"/>
    <w:rsid w:val="00484BB0"/>
    <w:rsid w:val="00484F19"/>
    <w:rsid w:val="004851DD"/>
    <w:rsid w:val="004852AD"/>
    <w:rsid w:val="004852F9"/>
    <w:rsid w:val="0048540C"/>
    <w:rsid w:val="004854A3"/>
    <w:rsid w:val="004854BB"/>
    <w:rsid w:val="00485505"/>
    <w:rsid w:val="0048552F"/>
    <w:rsid w:val="004855EF"/>
    <w:rsid w:val="00485A22"/>
    <w:rsid w:val="00485BC6"/>
    <w:rsid w:val="00485C94"/>
    <w:rsid w:val="00485D95"/>
    <w:rsid w:val="00485DCC"/>
    <w:rsid w:val="00485DE6"/>
    <w:rsid w:val="00485DFD"/>
    <w:rsid w:val="00485E48"/>
    <w:rsid w:val="00485F0C"/>
    <w:rsid w:val="00485F89"/>
    <w:rsid w:val="00485FF3"/>
    <w:rsid w:val="004861C5"/>
    <w:rsid w:val="004864E4"/>
    <w:rsid w:val="004865BE"/>
    <w:rsid w:val="00486A62"/>
    <w:rsid w:val="00486AB9"/>
    <w:rsid w:val="00486ACD"/>
    <w:rsid w:val="00486B49"/>
    <w:rsid w:val="00486C30"/>
    <w:rsid w:val="00486C3C"/>
    <w:rsid w:val="00486D22"/>
    <w:rsid w:val="00486D93"/>
    <w:rsid w:val="00486E8B"/>
    <w:rsid w:val="00487127"/>
    <w:rsid w:val="004872BA"/>
    <w:rsid w:val="004873C2"/>
    <w:rsid w:val="00487565"/>
    <w:rsid w:val="004879D2"/>
    <w:rsid w:val="00487AE0"/>
    <w:rsid w:val="00487C58"/>
    <w:rsid w:val="00487CE0"/>
    <w:rsid w:val="00487D46"/>
    <w:rsid w:val="00487DA0"/>
    <w:rsid w:val="00487DFB"/>
    <w:rsid w:val="00487F0B"/>
    <w:rsid w:val="00487F43"/>
    <w:rsid w:val="00487F5F"/>
    <w:rsid w:val="00487F84"/>
    <w:rsid w:val="00487FA3"/>
    <w:rsid w:val="004901D0"/>
    <w:rsid w:val="004901D4"/>
    <w:rsid w:val="00490740"/>
    <w:rsid w:val="004907B2"/>
    <w:rsid w:val="0049080F"/>
    <w:rsid w:val="004908BB"/>
    <w:rsid w:val="00490A13"/>
    <w:rsid w:val="00490FA0"/>
    <w:rsid w:val="004910D3"/>
    <w:rsid w:val="00491176"/>
    <w:rsid w:val="00491308"/>
    <w:rsid w:val="00491368"/>
    <w:rsid w:val="004913F5"/>
    <w:rsid w:val="004914C8"/>
    <w:rsid w:val="0049163A"/>
    <w:rsid w:val="0049163F"/>
    <w:rsid w:val="00491901"/>
    <w:rsid w:val="00491905"/>
    <w:rsid w:val="00491A8C"/>
    <w:rsid w:val="00491AEC"/>
    <w:rsid w:val="00491BDC"/>
    <w:rsid w:val="00491E15"/>
    <w:rsid w:val="00491E5D"/>
    <w:rsid w:val="00491E71"/>
    <w:rsid w:val="00492104"/>
    <w:rsid w:val="00492143"/>
    <w:rsid w:val="00492158"/>
    <w:rsid w:val="00492402"/>
    <w:rsid w:val="00492471"/>
    <w:rsid w:val="004924FC"/>
    <w:rsid w:val="0049278B"/>
    <w:rsid w:val="0049279C"/>
    <w:rsid w:val="00492B36"/>
    <w:rsid w:val="00492CBA"/>
    <w:rsid w:val="00492D05"/>
    <w:rsid w:val="00492EAF"/>
    <w:rsid w:val="00492EDD"/>
    <w:rsid w:val="00492F9D"/>
    <w:rsid w:val="00492FCF"/>
    <w:rsid w:val="00492FF8"/>
    <w:rsid w:val="00493020"/>
    <w:rsid w:val="004933FE"/>
    <w:rsid w:val="00493417"/>
    <w:rsid w:val="00493444"/>
    <w:rsid w:val="0049349B"/>
    <w:rsid w:val="004936B6"/>
    <w:rsid w:val="00493976"/>
    <w:rsid w:val="00493B99"/>
    <w:rsid w:val="00493C04"/>
    <w:rsid w:val="00493C98"/>
    <w:rsid w:val="00493CB1"/>
    <w:rsid w:val="00493D23"/>
    <w:rsid w:val="00493D28"/>
    <w:rsid w:val="00493DC6"/>
    <w:rsid w:val="00493DE3"/>
    <w:rsid w:val="00493E6C"/>
    <w:rsid w:val="00493E83"/>
    <w:rsid w:val="00493F00"/>
    <w:rsid w:val="00493F43"/>
    <w:rsid w:val="00493FDF"/>
    <w:rsid w:val="0049402D"/>
    <w:rsid w:val="0049417D"/>
    <w:rsid w:val="0049439A"/>
    <w:rsid w:val="004944B5"/>
    <w:rsid w:val="0049474E"/>
    <w:rsid w:val="00494975"/>
    <w:rsid w:val="00494C85"/>
    <w:rsid w:val="00494D7A"/>
    <w:rsid w:val="00494DCD"/>
    <w:rsid w:val="00494EA7"/>
    <w:rsid w:val="00494EBB"/>
    <w:rsid w:val="00495332"/>
    <w:rsid w:val="0049548D"/>
    <w:rsid w:val="004954F1"/>
    <w:rsid w:val="0049562A"/>
    <w:rsid w:val="004956F4"/>
    <w:rsid w:val="004957AC"/>
    <w:rsid w:val="004957D8"/>
    <w:rsid w:val="00495961"/>
    <w:rsid w:val="0049599A"/>
    <w:rsid w:val="004959DD"/>
    <w:rsid w:val="00495A2A"/>
    <w:rsid w:val="00495B3A"/>
    <w:rsid w:val="00495B4D"/>
    <w:rsid w:val="00495B53"/>
    <w:rsid w:val="00495D6B"/>
    <w:rsid w:val="00495E43"/>
    <w:rsid w:val="00495F11"/>
    <w:rsid w:val="00495F91"/>
    <w:rsid w:val="00496174"/>
    <w:rsid w:val="0049623C"/>
    <w:rsid w:val="00496370"/>
    <w:rsid w:val="00496378"/>
    <w:rsid w:val="004963F1"/>
    <w:rsid w:val="00496505"/>
    <w:rsid w:val="00496592"/>
    <w:rsid w:val="004968F0"/>
    <w:rsid w:val="00496928"/>
    <w:rsid w:val="00496B02"/>
    <w:rsid w:val="00496BEF"/>
    <w:rsid w:val="00496C1B"/>
    <w:rsid w:val="00496C6A"/>
    <w:rsid w:val="00496DBF"/>
    <w:rsid w:val="00496DE4"/>
    <w:rsid w:val="00496E49"/>
    <w:rsid w:val="00496ECD"/>
    <w:rsid w:val="00497109"/>
    <w:rsid w:val="00497221"/>
    <w:rsid w:val="004972B9"/>
    <w:rsid w:val="00497339"/>
    <w:rsid w:val="004973F0"/>
    <w:rsid w:val="00497469"/>
    <w:rsid w:val="004974EA"/>
    <w:rsid w:val="00497542"/>
    <w:rsid w:val="00497545"/>
    <w:rsid w:val="004975AB"/>
    <w:rsid w:val="004977FE"/>
    <w:rsid w:val="0049781F"/>
    <w:rsid w:val="00497895"/>
    <w:rsid w:val="004979FB"/>
    <w:rsid w:val="00497A63"/>
    <w:rsid w:val="00497CD4"/>
    <w:rsid w:val="004A0002"/>
    <w:rsid w:val="004A0094"/>
    <w:rsid w:val="004A012E"/>
    <w:rsid w:val="004A0168"/>
    <w:rsid w:val="004A0362"/>
    <w:rsid w:val="004A03A0"/>
    <w:rsid w:val="004A050E"/>
    <w:rsid w:val="004A083C"/>
    <w:rsid w:val="004A0866"/>
    <w:rsid w:val="004A0AB6"/>
    <w:rsid w:val="004A0AF0"/>
    <w:rsid w:val="004A0C2C"/>
    <w:rsid w:val="004A0C47"/>
    <w:rsid w:val="004A0CC4"/>
    <w:rsid w:val="004A0CF4"/>
    <w:rsid w:val="004A0D52"/>
    <w:rsid w:val="004A0E37"/>
    <w:rsid w:val="004A0E77"/>
    <w:rsid w:val="004A0ECD"/>
    <w:rsid w:val="004A1061"/>
    <w:rsid w:val="004A10AD"/>
    <w:rsid w:val="004A133C"/>
    <w:rsid w:val="004A137E"/>
    <w:rsid w:val="004A1524"/>
    <w:rsid w:val="004A167D"/>
    <w:rsid w:val="004A1C70"/>
    <w:rsid w:val="004A1E64"/>
    <w:rsid w:val="004A1F01"/>
    <w:rsid w:val="004A1F4E"/>
    <w:rsid w:val="004A23D5"/>
    <w:rsid w:val="004A24B8"/>
    <w:rsid w:val="004A2548"/>
    <w:rsid w:val="004A257C"/>
    <w:rsid w:val="004A25EA"/>
    <w:rsid w:val="004A2621"/>
    <w:rsid w:val="004A2681"/>
    <w:rsid w:val="004A2A6C"/>
    <w:rsid w:val="004A2AAD"/>
    <w:rsid w:val="004A2AB9"/>
    <w:rsid w:val="004A2ACF"/>
    <w:rsid w:val="004A2ADC"/>
    <w:rsid w:val="004A2C60"/>
    <w:rsid w:val="004A2CC9"/>
    <w:rsid w:val="004A2E07"/>
    <w:rsid w:val="004A2F03"/>
    <w:rsid w:val="004A2FF2"/>
    <w:rsid w:val="004A306B"/>
    <w:rsid w:val="004A317B"/>
    <w:rsid w:val="004A323B"/>
    <w:rsid w:val="004A3428"/>
    <w:rsid w:val="004A354A"/>
    <w:rsid w:val="004A3554"/>
    <w:rsid w:val="004A35FF"/>
    <w:rsid w:val="004A3745"/>
    <w:rsid w:val="004A389E"/>
    <w:rsid w:val="004A39F1"/>
    <w:rsid w:val="004A3A86"/>
    <w:rsid w:val="004A3AB7"/>
    <w:rsid w:val="004A3BAB"/>
    <w:rsid w:val="004A3DBA"/>
    <w:rsid w:val="004A40CD"/>
    <w:rsid w:val="004A419D"/>
    <w:rsid w:val="004A4259"/>
    <w:rsid w:val="004A4263"/>
    <w:rsid w:val="004A453F"/>
    <w:rsid w:val="004A47FB"/>
    <w:rsid w:val="004A484D"/>
    <w:rsid w:val="004A48FA"/>
    <w:rsid w:val="004A4CA5"/>
    <w:rsid w:val="004A4D16"/>
    <w:rsid w:val="004A4E5E"/>
    <w:rsid w:val="004A50D5"/>
    <w:rsid w:val="004A50E2"/>
    <w:rsid w:val="004A5430"/>
    <w:rsid w:val="004A5463"/>
    <w:rsid w:val="004A55A0"/>
    <w:rsid w:val="004A55C5"/>
    <w:rsid w:val="004A55DC"/>
    <w:rsid w:val="004A589D"/>
    <w:rsid w:val="004A59F9"/>
    <w:rsid w:val="004A5A18"/>
    <w:rsid w:val="004A5A59"/>
    <w:rsid w:val="004A5B02"/>
    <w:rsid w:val="004A5BDF"/>
    <w:rsid w:val="004A5C1E"/>
    <w:rsid w:val="004A5D0A"/>
    <w:rsid w:val="004A5E56"/>
    <w:rsid w:val="004A6001"/>
    <w:rsid w:val="004A62C0"/>
    <w:rsid w:val="004A62D4"/>
    <w:rsid w:val="004A6351"/>
    <w:rsid w:val="004A6453"/>
    <w:rsid w:val="004A6496"/>
    <w:rsid w:val="004A653E"/>
    <w:rsid w:val="004A684B"/>
    <w:rsid w:val="004A6B0A"/>
    <w:rsid w:val="004A6C49"/>
    <w:rsid w:val="004A6D46"/>
    <w:rsid w:val="004A6D73"/>
    <w:rsid w:val="004A6F11"/>
    <w:rsid w:val="004A7057"/>
    <w:rsid w:val="004A7066"/>
    <w:rsid w:val="004A745A"/>
    <w:rsid w:val="004A763A"/>
    <w:rsid w:val="004A7654"/>
    <w:rsid w:val="004A7702"/>
    <w:rsid w:val="004A7748"/>
    <w:rsid w:val="004A7BAA"/>
    <w:rsid w:val="004A7BF5"/>
    <w:rsid w:val="004A7C71"/>
    <w:rsid w:val="004A7CD5"/>
    <w:rsid w:val="004A7DEA"/>
    <w:rsid w:val="004A7F28"/>
    <w:rsid w:val="004A7FCA"/>
    <w:rsid w:val="004B01A7"/>
    <w:rsid w:val="004B02A3"/>
    <w:rsid w:val="004B02C6"/>
    <w:rsid w:val="004B04A9"/>
    <w:rsid w:val="004B04F0"/>
    <w:rsid w:val="004B07F3"/>
    <w:rsid w:val="004B0929"/>
    <w:rsid w:val="004B0C8F"/>
    <w:rsid w:val="004B0CC8"/>
    <w:rsid w:val="004B0DCA"/>
    <w:rsid w:val="004B1226"/>
    <w:rsid w:val="004B1228"/>
    <w:rsid w:val="004B128A"/>
    <w:rsid w:val="004B1511"/>
    <w:rsid w:val="004B1603"/>
    <w:rsid w:val="004B1615"/>
    <w:rsid w:val="004B165E"/>
    <w:rsid w:val="004B1810"/>
    <w:rsid w:val="004B184A"/>
    <w:rsid w:val="004B188D"/>
    <w:rsid w:val="004B195E"/>
    <w:rsid w:val="004B196C"/>
    <w:rsid w:val="004B1AFC"/>
    <w:rsid w:val="004B1B17"/>
    <w:rsid w:val="004B1B42"/>
    <w:rsid w:val="004B1E61"/>
    <w:rsid w:val="004B1F65"/>
    <w:rsid w:val="004B20C4"/>
    <w:rsid w:val="004B21FE"/>
    <w:rsid w:val="004B23FC"/>
    <w:rsid w:val="004B2413"/>
    <w:rsid w:val="004B27F7"/>
    <w:rsid w:val="004B2911"/>
    <w:rsid w:val="004B2A65"/>
    <w:rsid w:val="004B2AC5"/>
    <w:rsid w:val="004B2B17"/>
    <w:rsid w:val="004B2CCE"/>
    <w:rsid w:val="004B2CD5"/>
    <w:rsid w:val="004B2D6D"/>
    <w:rsid w:val="004B2E40"/>
    <w:rsid w:val="004B2E8D"/>
    <w:rsid w:val="004B2F59"/>
    <w:rsid w:val="004B2F9F"/>
    <w:rsid w:val="004B2FB6"/>
    <w:rsid w:val="004B3085"/>
    <w:rsid w:val="004B3256"/>
    <w:rsid w:val="004B34E6"/>
    <w:rsid w:val="004B3715"/>
    <w:rsid w:val="004B3919"/>
    <w:rsid w:val="004B39B4"/>
    <w:rsid w:val="004B39E7"/>
    <w:rsid w:val="004B3A73"/>
    <w:rsid w:val="004B3C4D"/>
    <w:rsid w:val="004B3EE9"/>
    <w:rsid w:val="004B40E8"/>
    <w:rsid w:val="004B4184"/>
    <w:rsid w:val="004B41DF"/>
    <w:rsid w:val="004B4211"/>
    <w:rsid w:val="004B42FC"/>
    <w:rsid w:val="004B43D6"/>
    <w:rsid w:val="004B4647"/>
    <w:rsid w:val="004B483D"/>
    <w:rsid w:val="004B4929"/>
    <w:rsid w:val="004B4B40"/>
    <w:rsid w:val="004B4D48"/>
    <w:rsid w:val="004B4E06"/>
    <w:rsid w:val="004B4E80"/>
    <w:rsid w:val="004B4EEC"/>
    <w:rsid w:val="004B4F38"/>
    <w:rsid w:val="004B5020"/>
    <w:rsid w:val="004B5266"/>
    <w:rsid w:val="004B52F6"/>
    <w:rsid w:val="004B5450"/>
    <w:rsid w:val="004B54B0"/>
    <w:rsid w:val="004B56B5"/>
    <w:rsid w:val="004B5838"/>
    <w:rsid w:val="004B5934"/>
    <w:rsid w:val="004B5951"/>
    <w:rsid w:val="004B59CA"/>
    <w:rsid w:val="004B5A95"/>
    <w:rsid w:val="004B5BAB"/>
    <w:rsid w:val="004B5C88"/>
    <w:rsid w:val="004B5D86"/>
    <w:rsid w:val="004B5EDD"/>
    <w:rsid w:val="004B5FB1"/>
    <w:rsid w:val="004B6327"/>
    <w:rsid w:val="004B6376"/>
    <w:rsid w:val="004B6380"/>
    <w:rsid w:val="004B640A"/>
    <w:rsid w:val="004B644E"/>
    <w:rsid w:val="004B649C"/>
    <w:rsid w:val="004B6746"/>
    <w:rsid w:val="004B6759"/>
    <w:rsid w:val="004B693C"/>
    <w:rsid w:val="004B6ACB"/>
    <w:rsid w:val="004B6B0D"/>
    <w:rsid w:val="004B6B45"/>
    <w:rsid w:val="004B6C1C"/>
    <w:rsid w:val="004B6CD1"/>
    <w:rsid w:val="004B6CE0"/>
    <w:rsid w:val="004B6CEB"/>
    <w:rsid w:val="004B6DDA"/>
    <w:rsid w:val="004B6F35"/>
    <w:rsid w:val="004B6F65"/>
    <w:rsid w:val="004B7010"/>
    <w:rsid w:val="004B733C"/>
    <w:rsid w:val="004B7688"/>
    <w:rsid w:val="004B76A6"/>
    <w:rsid w:val="004B76B0"/>
    <w:rsid w:val="004B7791"/>
    <w:rsid w:val="004B7812"/>
    <w:rsid w:val="004B7885"/>
    <w:rsid w:val="004B793D"/>
    <w:rsid w:val="004B79AD"/>
    <w:rsid w:val="004B7A36"/>
    <w:rsid w:val="004B7AE7"/>
    <w:rsid w:val="004B7B98"/>
    <w:rsid w:val="004B7C28"/>
    <w:rsid w:val="004B7D78"/>
    <w:rsid w:val="004B7DC3"/>
    <w:rsid w:val="004B7F60"/>
    <w:rsid w:val="004C0066"/>
    <w:rsid w:val="004C0120"/>
    <w:rsid w:val="004C0352"/>
    <w:rsid w:val="004C0494"/>
    <w:rsid w:val="004C0563"/>
    <w:rsid w:val="004C05C5"/>
    <w:rsid w:val="004C05DB"/>
    <w:rsid w:val="004C0655"/>
    <w:rsid w:val="004C069C"/>
    <w:rsid w:val="004C0712"/>
    <w:rsid w:val="004C07B7"/>
    <w:rsid w:val="004C0896"/>
    <w:rsid w:val="004C08EC"/>
    <w:rsid w:val="004C0AAD"/>
    <w:rsid w:val="004C0B0A"/>
    <w:rsid w:val="004C0C86"/>
    <w:rsid w:val="004C0C9C"/>
    <w:rsid w:val="004C0E46"/>
    <w:rsid w:val="004C0F2D"/>
    <w:rsid w:val="004C0FBD"/>
    <w:rsid w:val="004C0FF3"/>
    <w:rsid w:val="004C129B"/>
    <w:rsid w:val="004C14CE"/>
    <w:rsid w:val="004C1CF8"/>
    <w:rsid w:val="004C1D55"/>
    <w:rsid w:val="004C1E01"/>
    <w:rsid w:val="004C1E8D"/>
    <w:rsid w:val="004C206E"/>
    <w:rsid w:val="004C2088"/>
    <w:rsid w:val="004C2149"/>
    <w:rsid w:val="004C22CC"/>
    <w:rsid w:val="004C2357"/>
    <w:rsid w:val="004C2440"/>
    <w:rsid w:val="004C25CC"/>
    <w:rsid w:val="004C2698"/>
    <w:rsid w:val="004C276B"/>
    <w:rsid w:val="004C27DD"/>
    <w:rsid w:val="004C294F"/>
    <w:rsid w:val="004C2BEA"/>
    <w:rsid w:val="004C2C62"/>
    <w:rsid w:val="004C2D83"/>
    <w:rsid w:val="004C2E0D"/>
    <w:rsid w:val="004C2F22"/>
    <w:rsid w:val="004C2F3E"/>
    <w:rsid w:val="004C2FB6"/>
    <w:rsid w:val="004C3010"/>
    <w:rsid w:val="004C304B"/>
    <w:rsid w:val="004C3260"/>
    <w:rsid w:val="004C3377"/>
    <w:rsid w:val="004C34D4"/>
    <w:rsid w:val="004C3506"/>
    <w:rsid w:val="004C3530"/>
    <w:rsid w:val="004C3536"/>
    <w:rsid w:val="004C353A"/>
    <w:rsid w:val="004C364D"/>
    <w:rsid w:val="004C367D"/>
    <w:rsid w:val="004C36BF"/>
    <w:rsid w:val="004C374C"/>
    <w:rsid w:val="004C3919"/>
    <w:rsid w:val="004C3B5D"/>
    <w:rsid w:val="004C3B66"/>
    <w:rsid w:val="004C3EF6"/>
    <w:rsid w:val="004C3FD3"/>
    <w:rsid w:val="004C42E1"/>
    <w:rsid w:val="004C4456"/>
    <w:rsid w:val="004C4499"/>
    <w:rsid w:val="004C452A"/>
    <w:rsid w:val="004C4626"/>
    <w:rsid w:val="004C49B8"/>
    <w:rsid w:val="004C4A28"/>
    <w:rsid w:val="004C4B07"/>
    <w:rsid w:val="004C4BC0"/>
    <w:rsid w:val="004C4BE5"/>
    <w:rsid w:val="004C4CE7"/>
    <w:rsid w:val="004C4DA9"/>
    <w:rsid w:val="004C4DBB"/>
    <w:rsid w:val="004C4E0A"/>
    <w:rsid w:val="004C4E7C"/>
    <w:rsid w:val="004C4FA9"/>
    <w:rsid w:val="004C4FE5"/>
    <w:rsid w:val="004C5161"/>
    <w:rsid w:val="004C51C7"/>
    <w:rsid w:val="004C522E"/>
    <w:rsid w:val="004C528F"/>
    <w:rsid w:val="004C534D"/>
    <w:rsid w:val="004C5414"/>
    <w:rsid w:val="004C54D5"/>
    <w:rsid w:val="004C5570"/>
    <w:rsid w:val="004C5595"/>
    <w:rsid w:val="004C55D6"/>
    <w:rsid w:val="004C57DD"/>
    <w:rsid w:val="004C5829"/>
    <w:rsid w:val="004C5892"/>
    <w:rsid w:val="004C58FB"/>
    <w:rsid w:val="004C5971"/>
    <w:rsid w:val="004C5994"/>
    <w:rsid w:val="004C5D01"/>
    <w:rsid w:val="004C5DF3"/>
    <w:rsid w:val="004C5EAE"/>
    <w:rsid w:val="004C604B"/>
    <w:rsid w:val="004C613B"/>
    <w:rsid w:val="004C6168"/>
    <w:rsid w:val="004C6427"/>
    <w:rsid w:val="004C64AC"/>
    <w:rsid w:val="004C6661"/>
    <w:rsid w:val="004C6703"/>
    <w:rsid w:val="004C6896"/>
    <w:rsid w:val="004C6957"/>
    <w:rsid w:val="004C6A18"/>
    <w:rsid w:val="004C6B49"/>
    <w:rsid w:val="004C6BD7"/>
    <w:rsid w:val="004C6E14"/>
    <w:rsid w:val="004C6FF7"/>
    <w:rsid w:val="004C710E"/>
    <w:rsid w:val="004C719C"/>
    <w:rsid w:val="004C7233"/>
    <w:rsid w:val="004C7391"/>
    <w:rsid w:val="004C73CD"/>
    <w:rsid w:val="004C74B7"/>
    <w:rsid w:val="004C74CF"/>
    <w:rsid w:val="004C7542"/>
    <w:rsid w:val="004C77EE"/>
    <w:rsid w:val="004C78DC"/>
    <w:rsid w:val="004C7909"/>
    <w:rsid w:val="004C7C4F"/>
    <w:rsid w:val="004C7CDB"/>
    <w:rsid w:val="004C7EDD"/>
    <w:rsid w:val="004C7F3C"/>
    <w:rsid w:val="004D005B"/>
    <w:rsid w:val="004D0102"/>
    <w:rsid w:val="004D0131"/>
    <w:rsid w:val="004D025E"/>
    <w:rsid w:val="004D0376"/>
    <w:rsid w:val="004D03E5"/>
    <w:rsid w:val="004D04E0"/>
    <w:rsid w:val="004D0590"/>
    <w:rsid w:val="004D063A"/>
    <w:rsid w:val="004D0679"/>
    <w:rsid w:val="004D07C6"/>
    <w:rsid w:val="004D096A"/>
    <w:rsid w:val="004D097D"/>
    <w:rsid w:val="004D0990"/>
    <w:rsid w:val="004D0AB8"/>
    <w:rsid w:val="004D0C9A"/>
    <w:rsid w:val="004D0ECD"/>
    <w:rsid w:val="004D0ED1"/>
    <w:rsid w:val="004D12C0"/>
    <w:rsid w:val="004D1326"/>
    <w:rsid w:val="004D15DD"/>
    <w:rsid w:val="004D163B"/>
    <w:rsid w:val="004D1770"/>
    <w:rsid w:val="004D1B76"/>
    <w:rsid w:val="004D1CD8"/>
    <w:rsid w:val="004D1D5A"/>
    <w:rsid w:val="004D1D68"/>
    <w:rsid w:val="004D1E4E"/>
    <w:rsid w:val="004D1EA7"/>
    <w:rsid w:val="004D1FD9"/>
    <w:rsid w:val="004D1FE6"/>
    <w:rsid w:val="004D208C"/>
    <w:rsid w:val="004D20A3"/>
    <w:rsid w:val="004D20D1"/>
    <w:rsid w:val="004D2233"/>
    <w:rsid w:val="004D2256"/>
    <w:rsid w:val="004D22E4"/>
    <w:rsid w:val="004D230E"/>
    <w:rsid w:val="004D237E"/>
    <w:rsid w:val="004D2392"/>
    <w:rsid w:val="004D24C0"/>
    <w:rsid w:val="004D25DB"/>
    <w:rsid w:val="004D25F6"/>
    <w:rsid w:val="004D2615"/>
    <w:rsid w:val="004D26B7"/>
    <w:rsid w:val="004D286C"/>
    <w:rsid w:val="004D2900"/>
    <w:rsid w:val="004D2CF6"/>
    <w:rsid w:val="004D2D1D"/>
    <w:rsid w:val="004D2EF5"/>
    <w:rsid w:val="004D2F12"/>
    <w:rsid w:val="004D2F86"/>
    <w:rsid w:val="004D3061"/>
    <w:rsid w:val="004D30DC"/>
    <w:rsid w:val="004D31B5"/>
    <w:rsid w:val="004D3291"/>
    <w:rsid w:val="004D335B"/>
    <w:rsid w:val="004D339B"/>
    <w:rsid w:val="004D3475"/>
    <w:rsid w:val="004D396A"/>
    <w:rsid w:val="004D3AEB"/>
    <w:rsid w:val="004D3BC7"/>
    <w:rsid w:val="004D3BD1"/>
    <w:rsid w:val="004D3D06"/>
    <w:rsid w:val="004D3D46"/>
    <w:rsid w:val="004D3D67"/>
    <w:rsid w:val="004D3F5E"/>
    <w:rsid w:val="004D40EF"/>
    <w:rsid w:val="004D4151"/>
    <w:rsid w:val="004D44CC"/>
    <w:rsid w:val="004D45DD"/>
    <w:rsid w:val="004D4620"/>
    <w:rsid w:val="004D4719"/>
    <w:rsid w:val="004D472D"/>
    <w:rsid w:val="004D475A"/>
    <w:rsid w:val="004D4795"/>
    <w:rsid w:val="004D4809"/>
    <w:rsid w:val="004D4818"/>
    <w:rsid w:val="004D48CB"/>
    <w:rsid w:val="004D4FF4"/>
    <w:rsid w:val="004D5126"/>
    <w:rsid w:val="004D51AD"/>
    <w:rsid w:val="004D51C3"/>
    <w:rsid w:val="004D52DA"/>
    <w:rsid w:val="004D538C"/>
    <w:rsid w:val="004D55C8"/>
    <w:rsid w:val="004D57D4"/>
    <w:rsid w:val="004D5A44"/>
    <w:rsid w:val="004D5ABB"/>
    <w:rsid w:val="004D5C19"/>
    <w:rsid w:val="004D5E25"/>
    <w:rsid w:val="004D60EF"/>
    <w:rsid w:val="004D612D"/>
    <w:rsid w:val="004D62B5"/>
    <w:rsid w:val="004D62F5"/>
    <w:rsid w:val="004D630C"/>
    <w:rsid w:val="004D63F3"/>
    <w:rsid w:val="004D6403"/>
    <w:rsid w:val="004D64CD"/>
    <w:rsid w:val="004D667B"/>
    <w:rsid w:val="004D669D"/>
    <w:rsid w:val="004D6710"/>
    <w:rsid w:val="004D6765"/>
    <w:rsid w:val="004D68AC"/>
    <w:rsid w:val="004D68FA"/>
    <w:rsid w:val="004D6AE8"/>
    <w:rsid w:val="004D6B61"/>
    <w:rsid w:val="004D6B9F"/>
    <w:rsid w:val="004D6CE8"/>
    <w:rsid w:val="004D6D3E"/>
    <w:rsid w:val="004D6F06"/>
    <w:rsid w:val="004D6F46"/>
    <w:rsid w:val="004D6F75"/>
    <w:rsid w:val="004D7003"/>
    <w:rsid w:val="004D7046"/>
    <w:rsid w:val="004D7405"/>
    <w:rsid w:val="004D7447"/>
    <w:rsid w:val="004D7543"/>
    <w:rsid w:val="004D7557"/>
    <w:rsid w:val="004D7576"/>
    <w:rsid w:val="004D76BB"/>
    <w:rsid w:val="004D76E5"/>
    <w:rsid w:val="004D775B"/>
    <w:rsid w:val="004D7846"/>
    <w:rsid w:val="004D79F2"/>
    <w:rsid w:val="004D7AF7"/>
    <w:rsid w:val="004D7B08"/>
    <w:rsid w:val="004D7B15"/>
    <w:rsid w:val="004D7C27"/>
    <w:rsid w:val="004D7F04"/>
    <w:rsid w:val="004D7FE1"/>
    <w:rsid w:val="004E0034"/>
    <w:rsid w:val="004E0305"/>
    <w:rsid w:val="004E0325"/>
    <w:rsid w:val="004E04F6"/>
    <w:rsid w:val="004E0671"/>
    <w:rsid w:val="004E0747"/>
    <w:rsid w:val="004E0790"/>
    <w:rsid w:val="004E0945"/>
    <w:rsid w:val="004E095D"/>
    <w:rsid w:val="004E0A0E"/>
    <w:rsid w:val="004E0BB7"/>
    <w:rsid w:val="004E0D4C"/>
    <w:rsid w:val="004E0DF0"/>
    <w:rsid w:val="004E101B"/>
    <w:rsid w:val="004E103D"/>
    <w:rsid w:val="004E1066"/>
    <w:rsid w:val="004E1253"/>
    <w:rsid w:val="004E12BB"/>
    <w:rsid w:val="004E1355"/>
    <w:rsid w:val="004E136B"/>
    <w:rsid w:val="004E14FB"/>
    <w:rsid w:val="004E15FF"/>
    <w:rsid w:val="004E169B"/>
    <w:rsid w:val="004E1853"/>
    <w:rsid w:val="004E1878"/>
    <w:rsid w:val="004E18F3"/>
    <w:rsid w:val="004E19C4"/>
    <w:rsid w:val="004E1A34"/>
    <w:rsid w:val="004E1C31"/>
    <w:rsid w:val="004E1C7C"/>
    <w:rsid w:val="004E1D25"/>
    <w:rsid w:val="004E1D6C"/>
    <w:rsid w:val="004E1F78"/>
    <w:rsid w:val="004E1F7A"/>
    <w:rsid w:val="004E20DF"/>
    <w:rsid w:val="004E211D"/>
    <w:rsid w:val="004E21C1"/>
    <w:rsid w:val="004E224F"/>
    <w:rsid w:val="004E2392"/>
    <w:rsid w:val="004E2411"/>
    <w:rsid w:val="004E2583"/>
    <w:rsid w:val="004E2594"/>
    <w:rsid w:val="004E268F"/>
    <w:rsid w:val="004E26DB"/>
    <w:rsid w:val="004E2785"/>
    <w:rsid w:val="004E28E4"/>
    <w:rsid w:val="004E299C"/>
    <w:rsid w:val="004E29A6"/>
    <w:rsid w:val="004E29CA"/>
    <w:rsid w:val="004E2B1B"/>
    <w:rsid w:val="004E2B76"/>
    <w:rsid w:val="004E2BAC"/>
    <w:rsid w:val="004E2CAA"/>
    <w:rsid w:val="004E2CF7"/>
    <w:rsid w:val="004E2D32"/>
    <w:rsid w:val="004E2DC1"/>
    <w:rsid w:val="004E32F1"/>
    <w:rsid w:val="004E3430"/>
    <w:rsid w:val="004E344A"/>
    <w:rsid w:val="004E358E"/>
    <w:rsid w:val="004E3658"/>
    <w:rsid w:val="004E38F5"/>
    <w:rsid w:val="004E39A5"/>
    <w:rsid w:val="004E3C25"/>
    <w:rsid w:val="004E3E2E"/>
    <w:rsid w:val="004E42A6"/>
    <w:rsid w:val="004E42C7"/>
    <w:rsid w:val="004E4579"/>
    <w:rsid w:val="004E48C8"/>
    <w:rsid w:val="004E49B5"/>
    <w:rsid w:val="004E49C5"/>
    <w:rsid w:val="004E4A96"/>
    <w:rsid w:val="004E4ACF"/>
    <w:rsid w:val="004E4B54"/>
    <w:rsid w:val="004E4D85"/>
    <w:rsid w:val="004E4E99"/>
    <w:rsid w:val="004E4EAC"/>
    <w:rsid w:val="004E500A"/>
    <w:rsid w:val="004E525F"/>
    <w:rsid w:val="004E52CB"/>
    <w:rsid w:val="004E52D0"/>
    <w:rsid w:val="004E531F"/>
    <w:rsid w:val="004E55E7"/>
    <w:rsid w:val="004E55F8"/>
    <w:rsid w:val="004E5641"/>
    <w:rsid w:val="004E56E9"/>
    <w:rsid w:val="004E570C"/>
    <w:rsid w:val="004E5875"/>
    <w:rsid w:val="004E5A3F"/>
    <w:rsid w:val="004E5A76"/>
    <w:rsid w:val="004E5A80"/>
    <w:rsid w:val="004E5D07"/>
    <w:rsid w:val="004E5E60"/>
    <w:rsid w:val="004E5F46"/>
    <w:rsid w:val="004E60FC"/>
    <w:rsid w:val="004E61E6"/>
    <w:rsid w:val="004E62C2"/>
    <w:rsid w:val="004E650F"/>
    <w:rsid w:val="004E67F5"/>
    <w:rsid w:val="004E6C22"/>
    <w:rsid w:val="004E6FEC"/>
    <w:rsid w:val="004E716C"/>
    <w:rsid w:val="004E71D9"/>
    <w:rsid w:val="004E7201"/>
    <w:rsid w:val="004E7390"/>
    <w:rsid w:val="004E73FC"/>
    <w:rsid w:val="004E757C"/>
    <w:rsid w:val="004E7590"/>
    <w:rsid w:val="004E78A3"/>
    <w:rsid w:val="004E795B"/>
    <w:rsid w:val="004E7C60"/>
    <w:rsid w:val="004E7D98"/>
    <w:rsid w:val="004E7F1D"/>
    <w:rsid w:val="004E7F9E"/>
    <w:rsid w:val="004F0047"/>
    <w:rsid w:val="004F00AB"/>
    <w:rsid w:val="004F0110"/>
    <w:rsid w:val="004F0194"/>
    <w:rsid w:val="004F032D"/>
    <w:rsid w:val="004F03ED"/>
    <w:rsid w:val="004F05E7"/>
    <w:rsid w:val="004F085B"/>
    <w:rsid w:val="004F0DCC"/>
    <w:rsid w:val="004F0FA6"/>
    <w:rsid w:val="004F1106"/>
    <w:rsid w:val="004F1147"/>
    <w:rsid w:val="004F11F5"/>
    <w:rsid w:val="004F12C5"/>
    <w:rsid w:val="004F132C"/>
    <w:rsid w:val="004F13D8"/>
    <w:rsid w:val="004F161F"/>
    <w:rsid w:val="004F1664"/>
    <w:rsid w:val="004F1702"/>
    <w:rsid w:val="004F1813"/>
    <w:rsid w:val="004F1891"/>
    <w:rsid w:val="004F19A5"/>
    <w:rsid w:val="004F1A7E"/>
    <w:rsid w:val="004F1BA3"/>
    <w:rsid w:val="004F1C02"/>
    <w:rsid w:val="004F1C16"/>
    <w:rsid w:val="004F1D4A"/>
    <w:rsid w:val="004F1DCB"/>
    <w:rsid w:val="004F1E3C"/>
    <w:rsid w:val="004F1EC2"/>
    <w:rsid w:val="004F1EF9"/>
    <w:rsid w:val="004F20C7"/>
    <w:rsid w:val="004F2135"/>
    <w:rsid w:val="004F21C8"/>
    <w:rsid w:val="004F2242"/>
    <w:rsid w:val="004F22FC"/>
    <w:rsid w:val="004F2303"/>
    <w:rsid w:val="004F2590"/>
    <w:rsid w:val="004F27A9"/>
    <w:rsid w:val="004F28B9"/>
    <w:rsid w:val="004F2973"/>
    <w:rsid w:val="004F2A9E"/>
    <w:rsid w:val="004F2C56"/>
    <w:rsid w:val="004F2C8A"/>
    <w:rsid w:val="004F2E0D"/>
    <w:rsid w:val="004F2EF2"/>
    <w:rsid w:val="004F2F40"/>
    <w:rsid w:val="004F2F92"/>
    <w:rsid w:val="004F30EB"/>
    <w:rsid w:val="004F31CD"/>
    <w:rsid w:val="004F323A"/>
    <w:rsid w:val="004F33CA"/>
    <w:rsid w:val="004F34EB"/>
    <w:rsid w:val="004F3550"/>
    <w:rsid w:val="004F358F"/>
    <w:rsid w:val="004F35FD"/>
    <w:rsid w:val="004F36C6"/>
    <w:rsid w:val="004F36F9"/>
    <w:rsid w:val="004F374A"/>
    <w:rsid w:val="004F38FD"/>
    <w:rsid w:val="004F39D3"/>
    <w:rsid w:val="004F3B84"/>
    <w:rsid w:val="004F3D4B"/>
    <w:rsid w:val="004F3E68"/>
    <w:rsid w:val="004F3EEC"/>
    <w:rsid w:val="004F3F69"/>
    <w:rsid w:val="004F3F93"/>
    <w:rsid w:val="004F40C5"/>
    <w:rsid w:val="004F41D5"/>
    <w:rsid w:val="004F4363"/>
    <w:rsid w:val="004F446B"/>
    <w:rsid w:val="004F46B4"/>
    <w:rsid w:val="004F4758"/>
    <w:rsid w:val="004F47CC"/>
    <w:rsid w:val="004F4AA5"/>
    <w:rsid w:val="004F4ABF"/>
    <w:rsid w:val="004F4AD6"/>
    <w:rsid w:val="004F4B75"/>
    <w:rsid w:val="004F4C1F"/>
    <w:rsid w:val="004F4D69"/>
    <w:rsid w:val="004F4D6D"/>
    <w:rsid w:val="004F4DF9"/>
    <w:rsid w:val="004F4E96"/>
    <w:rsid w:val="004F4E9E"/>
    <w:rsid w:val="004F4F23"/>
    <w:rsid w:val="004F512A"/>
    <w:rsid w:val="004F5140"/>
    <w:rsid w:val="004F536C"/>
    <w:rsid w:val="004F53D0"/>
    <w:rsid w:val="004F56D0"/>
    <w:rsid w:val="004F5796"/>
    <w:rsid w:val="004F5A01"/>
    <w:rsid w:val="004F5B01"/>
    <w:rsid w:val="004F5C95"/>
    <w:rsid w:val="004F5DB8"/>
    <w:rsid w:val="004F5E0D"/>
    <w:rsid w:val="004F5E56"/>
    <w:rsid w:val="004F5E91"/>
    <w:rsid w:val="004F5EE5"/>
    <w:rsid w:val="004F6058"/>
    <w:rsid w:val="004F6070"/>
    <w:rsid w:val="004F616A"/>
    <w:rsid w:val="004F63B5"/>
    <w:rsid w:val="004F63E7"/>
    <w:rsid w:val="004F645D"/>
    <w:rsid w:val="004F64E2"/>
    <w:rsid w:val="004F69C3"/>
    <w:rsid w:val="004F69FB"/>
    <w:rsid w:val="004F6A43"/>
    <w:rsid w:val="004F6C44"/>
    <w:rsid w:val="004F6D4D"/>
    <w:rsid w:val="004F6E0D"/>
    <w:rsid w:val="004F6E2D"/>
    <w:rsid w:val="004F6E95"/>
    <w:rsid w:val="004F6FAF"/>
    <w:rsid w:val="004F7078"/>
    <w:rsid w:val="004F7207"/>
    <w:rsid w:val="004F734F"/>
    <w:rsid w:val="004F7422"/>
    <w:rsid w:val="004F770C"/>
    <w:rsid w:val="004F772B"/>
    <w:rsid w:val="004F77E8"/>
    <w:rsid w:val="004F7921"/>
    <w:rsid w:val="004F7CD0"/>
    <w:rsid w:val="004F7CEF"/>
    <w:rsid w:val="004F7E18"/>
    <w:rsid w:val="00500027"/>
    <w:rsid w:val="00500172"/>
    <w:rsid w:val="00500224"/>
    <w:rsid w:val="005002BF"/>
    <w:rsid w:val="005004B6"/>
    <w:rsid w:val="00500674"/>
    <w:rsid w:val="005006D4"/>
    <w:rsid w:val="005006F3"/>
    <w:rsid w:val="00500798"/>
    <w:rsid w:val="0050088A"/>
    <w:rsid w:val="005009DD"/>
    <w:rsid w:val="00500B68"/>
    <w:rsid w:val="00500E73"/>
    <w:rsid w:val="00500ED2"/>
    <w:rsid w:val="00500F47"/>
    <w:rsid w:val="00500FF4"/>
    <w:rsid w:val="0050103D"/>
    <w:rsid w:val="0050111C"/>
    <w:rsid w:val="00501134"/>
    <w:rsid w:val="0050117D"/>
    <w:rsid w:val="005012D1"/>
    <w:rsid w:val="0050142F"/>
    <w:rsid w:val="00501492"/>
    <w:rsid w:val="00501507"/>
    <w:rsid w:val="0050157B"/>
    <w:rsid w:val="005019CB"/>
    <w:rsid w:val="00501AD7"/>
    <w:rsid w:val="00501B87"/>
    <w:rsid w:val="00501C27"/>
    <w:rsid w:val="00501DD5"/>
    <w:rsid w:val="00501DF0"/>
    <w:rsid w:val="00501E3E"/>
    <w:rsid w:val="00501E54"/>
    <w:rsid w:val="0050215B"/>
    <w:rsid w:val="00502193"/>
    <w:rsid w:val="005021DA"/>
    <w:rsid w:val="0050222E"/>
    <w:rsid w:val="00502289"/>
    <w:rsid w:val="005022E8"/>
    <w:rsid w:val="005025DA"/>
    <w:rsid w:val="005025E9"/>
    <w:rsid w:val="00502667"/>
    <w:rsid w:val="005026CE"/>
    <w:rsid w:val="005026D5"/>
    <w:rsid w:val="0050288A"/>
    <w:rsid w:val="0050293A"/>
    <w:rsid w:val="00502986"/>
    <w:rsid w:val="0050299D"/>
    <w:rsid w:val="00502ABB"/>
    <w:rsid w:val="00502BC0"/>
    <w:rsid w:val="00502C1A"/>
    <w:rsid w:val="00502DAF"/>
    <w:rsid w:val="00502DE4"/>
    <w:rsid w:val="00502F3B"/>
    <w:rsid w:val="0050310C"/>
    <w:rsid w:val="005031D0"/>
    <w:rsid w:val="0050348D"/>
    <w:rsid w:val="005034F2"/>
    <w:rsid w:val="00503518"/>
    <w:rsid w:val="00503603"/>
    <w:rsid w:val="005036F9"/>
    <w:rsid w:val="005038AD"/>
    <w:rsid w:val="00503955"/>
    <w:rsid w:val="00503B33"/>
    <w:rsid w:val="00503BFD"/>
    <w:rsid w:val="00503D2F"/>
    <w:rsid w:val="00503EC8"/>
    <w:rsid w:val="00503F70"/>
    <w:rsid w:val="00503FF3"/>
    <w:rsid w:val="00504183"/>
    <w:rsid w:val="005041D1"/>
    <w:rsid w:val="005043EF"/>
    <w:rsid w:val="00504794"/>
    <w:rsid w:val="00504842"/>
    <w:rsid w:val="00504914"/>
    <w:rsid w:val="005049FC"/>
    <w:rsid w:val="00504C4D"/>
    <w:rsid w:val="00504C71"/>
    <w:rsid w:val="00504D50"/>
    <w:rsid w:val="00504DEF"/>
    <w:rsid w:val="00504ED4"/>
    <w:rsid w:val="00504F56"/>
    <w:rsid w:val="00504F7C"/>
    <w:rsid w:val="0050527D"/>
    <w:rsid w:val="00505395"/>
    <w:rsid w:val="005053B4"/>
    <w:rsid w:val="00505437"/>
    <w:rsid w:val="0050544E"/>
    <w:rsid w:val="005056CC"/>
    <w:rsid w:val="005059A2"/>
    <w:rsid w:val="005059FE"/>
    <w:rsid w:val="00505AA2"/>
    <w:rsid w:val="00505C76"/>
    <w:rsid w:val="00505D48"/>
    <w:rsid w:val="00505E8F"/>
    <w:rsid w:val="00505F51"/>
    <w:rsid w:val="005060E9"/>
    <w:rsid w:val="00506129"/>
    <w:rsid w:val="005061BF"/>
    <w:rsid w:val="0050631E"/>
    <w:rsid w:val="005064C8"/>
    <w:rsid w:val="005064FB"/>
    <w:rsid w:val="00506520"/>
    <w:rsid w:val="0050658B"/>
    <w:rsid w:val="00506655"/>
    <w:rsid w:val="005069E6"/>
    <w:rsid w:val="00506B74"/>
    <w:rsid w:val="00506BFA"/>
    <w:rsid w:val="00506D1D"/>
    <w:rsid w:val="00506E49"/>
    <w:rsid w:val="00507026"/>
    <w:rsid w:val="00507226"/>
    <w:rsid w:val="005073F7"/>
    <w:rsid w:val="00507443"/>
    <w:rsid w:val="005074C2"/>
    <w:rsid w:val="00507642"/>
    <w:rsid w:val="00507732"/>
    <w:rsid w:val="005077A5"/>
    <w:rsid w:val="0050790A"/>
    <w:rsid w:val="00507944"/>
    <w:rsid w:val="00507A63"/>
    <w:rsid w:val="005100CC"/>
    <w:rsid w:val="00510111"/>
    <w:rsid w:val="0051031D"/>
    <w:rsid w:val="00510553"/>
    <w:rsid w:val="0051081F"/>
    <w:rsid w:val="0051099F"/>
    <w:rsid w:val="005109F2"/>
    <w:rsid w:val="00510A9E"/>
    <w:rsid w:val="00510C8D"/>
    <w:rsid w:val="00510D8D"/>
    <w:rsid w:val="00510DCD"/>
    <w:rsid w:val="00510EE0"/>
    <w:rsid w:val="00511054"/>
    <w:rsid w:val="005110C6"/>
    <w:rsid w:val="00511146"/>
    <w:rsid w:val="005112B1"/>
    <w:rsid w:val="00511301"/>
    <w:rsid w:val="00511317"/>
    <w:rsid w:val="00511367"/>
    <w:rsid w:val="00511388"/>
    <w:rsid w:val="005113F3"/>
    <w:rsid w:val="00511466"/>
    <w:rsid w:val="0051153B"/>
    <w:rsid w:val="00511560"/>
    <w:rsid w:val="005115A0"/>
    <w:rsid w:val="005116BD"/>
    <w:rsid w:val="005116F6"/>
    <w:rsid w:val="0051176F"/>
    <w:rsid w:val="00511945"/>
    <w:rsid w:val="00511A3D"/>
    <w:rsid w:val="00511C85"/>
    <w:rsid w:val="00511CD8"/>
    <w:rsid w:val="00511D8D"/>
    <w:rsid w:val="00511F9A"/>
    <w:rsid w:val="005120C5"/>
    <w:rsid w:val="005120EF"/>
    <w:rsid w:val="00512441"/>
    <w:rsid w:val="0051252A"/>
    <w:rsid w:val="00512543"/>
    <w:rsid w:val="0051258E"/>
    <w:rsid w:val="00512652"/>
    <w:rsid w:val="005126BD"/>
    <w:rsid w:val="005127CF"/>
    <w:rsid w:val="0051288A"/>
    <w:rsid w:val="0051293F"/>
    <w:rsid w:val="00512A4E"/>
    <w:rsid w:val="00512AF1"/>
    <w:rsid w:val="00512CAB"/>
    <w:rsid w:val="00512DCC"/>
    <w:rsid w:val="00512E43"/>
    <w:rsid w:val="005130F8"/>
    <w:rsid w:val="00513106"/>
    <w:rsid w:val="005131C5"/>
    <w:rsid w:val="00513361"/>
    <w:rsid w:val="0051339C"/>
    <w:rsid w:val="0051349C"/>
    <w:rsid w:val="0051355F"/>
    <w:rsid w:val="005139F2"/>
    <w:rsid w:val="00513AF0"/>
    <w:rsid w:val="00513B38"/>
    <w:rsid w:val="00513B84"/>
    <w:rsid w:val="00513B85"/>
    <w:rsid w:val="00513F10"/>
    <w:rsid w:val="00514007"/>
    <w:rsid w:val="0051406B"/>
    <w:rsid w:val="00514268"/>
    <w:rsid w:val="0051429C"/>
    <w:rsid w:val="0051429E"/>
    <w:rsid w:val="005142D6"/>
    <w:rsid w:val="005144BF"/>
    <w:rsid w:val="005147C8"/>
    <w:rsid w:val="00514901"/>
    <w:rsid w:val="0051499F"/>
    <w:rsid w:val="005149F6"/>
    <w:rsid w:val="00514BBA"/>
    <w:rsid w:val="00514EF2"/>
    <w:rsid w:val="00514FF2"/>
    <w:rsid w:val="00515111"/>
    <w:rsid w:val="00515164"/>
    <w:rsid w:val="0051518E"/>
    <w:rsid w:val="00515297"/>
    <w:rsid w:val="005152AB"/>
    <w:rsid w:val="00515444"/>
    <w:rsid w:val="00515599"/>
    <w:rsid w:val="005155EC"/>
    <w:rsid w:val="005156C0"/>
    <w:rsid w:val="0051570A"/>
    <w:rsid w:val="0051584F"/>
    <w:rsid w:val="0051585F"/>
    <w:rsid w:val="00515A00"/>
    <w:rsid w:val="00515A0D"/>
    <w:rsid w:val="00515AA3"/>
    <w:rsid w:val="00515B2D"/>
    <w:rsid w:val="00515B65"/>
    <w:rsid w:val="00515C2A"/>
    <w:rsid w:val="00515C76"/>
    <w:rsid w:val="00515D9E"/>
    <w:rsid w:val="00515EFF"/>
    <w:rsid w:val="0051602F"/>
    <w:rsid w:val="00516142"/>
    <w:rsid w:val="005161DC"/>
    <w:rsid w:val="00516209"/>
    <w:rsid w:val="005163F6"/>
    <w:rsid w:val="005163F8"/>
    <w:rsid w:val="00516503"/>
    <w:rsid w:val="00516516"/>
    <w:rsid w:val="0051662C"/>
    <w:rsid w:val="0051675D"/>
    <w:rsid w:val="0051693C"/>
    <w:rsid w:val="00516B36"/>
    <w:rsid w:val="00516C30"/>
    <w:rsid w:val="00516D0B"/>
    <w:rsid w:val="00516D4E"/>
    <w:rsid w:val="00516E29"/>
    <w:rsid w:val="0051707D"/>
    <w:rsid w:val="00517135"/>
    <w:rsid w:val="00517186"/>
    <w:rsid w:val="005171B8"/>
    <w:rsid w:val="005172AE"/>
    <w:rsid w:val="005172D1"/>
    <w:rsid w:val="00517306"/>
    <w:rsid w:val="005173A5"/>
    <w:rsid w:val="005173B7"/>
    <w:rsid w:val="0051754D"/>
    <w:rsid w:val="0051763A"/>
    <w:rsid w:val="00517831"/>
    <w:rsid w:val="0051787B"/>
    <w:rsid w:val="00517A0A"/>
    <w:rsid w:val="00517A60"/>
    <w:rsid w:val="00517B3A"/>
    <w:rsid w:val="00517BBC"/>
    <w:rsid w:val="00517BEE"/>
    <w:rsid w:val="00517CF0"/>
    <w:rsid w:val="00517D9F"/>
    <w:rsid w:val="00517DC5"/>
    <w:rsid w:val="00517E4B"/>
    <w:rsid w:val="00517E93"/>
    <w:rsid w:val="00517EC2"/>
    <w:rsid w:val="00517F1C"/>
    <w:rsid w:val="00517F97"/>
    <w:rsid w:val="00517FB7"/>
    <w:rsid w:val="00517FBD"/>
    <w:rsid w:val="00520302"/>
    <w:rsid w:val="00520330"/>
    <w:rsid w:val="00520388"/>
    <w:rsid w:val="0052045F"/>
    <w:rsid w:val="00520473"/>
    <w:rsid w:val="0052047A"/>
    <w:rsid w:val="0052053B"/>
    <w:rsid w:val="005208D2"/>
    <w:rsid w:val="0052090B"/>
    <w:rsid w:val="005209F4"/>
    <w:rsid w:val="00520A8C"/>
    <w:rsid w:val="00520A8F"/>
    <w:rsid w:val="00520AE7"/>
    <w:rsid w:val="00520AF0"/>
    <w:rsid w:val="00520B33"/>
    <w:rsid w:val="00520B3E"/>
    <w:rsid w:val="00520D8F"/>
    <w:rsid w:val="00520E81"/>
    <w:rsid w:val="0052105B"/>
    <w:rsid w:val="0052107F"/>
    <w:rsid w:val="0052120E"/>
    <w:rsid w:val="0052129E"/>
    <w:rsid w:val="005213E8"/>
    <w:rsid w:val="0052153C"/>
    <w:rsid w:val="00521628"/>
    <w:rsid w:val="00521632"/>
    <w:rsid w:val="0052182C"/>
    <w:rsid w:val="0052189D"/>
    <w:rsid w:val="00521CA3"/>
    <w:rsid w:val="00521CFC"/>
    <w:rsid w:val="00521E0F"/>
    <w:rsid w:val="00521E24"/>
    <w:rsid w:val="0052200D"/>
    <w:rsid w:val="00522017"/>
    <w:rsid w:val="005220AC"/>
    <w:rsid w:val="005221E4"/>
    <w:rsid w:val="0052224B"/>
    <w:rsid w:val="00522288"/>
    <w:rsid w:val="005222E5"/>
    <w:rsid w:val="0052257D"/>
    <w:rsid w:val="00522758"/>
    <w:rsid w:val="00522874"/>
    <w:rsid w:val="00522881"/>
    <w:rsid w:val="005228B7"/>
    <w:rsid w:val="00522901"/>
    <w:rsid w:val="00522B12"/>
    <w:rsid w:val="00522E8E"/>
    <w:rsid w:val="005230FA"/>
    <w:rsid w:val="00523104"/>
    <w:rsid w:val="0052327E"/>
    <w:rsid w:val="0052329B"/>
    <w:rsid w:val="005233C9"/>
    <w:rsid w:val="005233EA"/>
    <w:rsid w:val="0052349B"/>
    <w:rsid w:val="0052353A"/>
    <w:rsid w:val="00523557"/>
    <w:rsid w:val="00523565"/>
    <w:rsid w:val="005236AC"/>
    <w:rsid w:val="005237BA"/>
    <w:rsid w:val="005239A8"/>
    <w:rsid w:val="00523CE1"/>
    <w:rsid w:val="00523EBE"/>
    <w:rsid w:val="00523FCD"/>
    <w:rsid w:val="005241BA"/>
    <w:rsid w:val="005241DF"/>
    <w:rsid w:val="00524216"/>
    <w:rsid w:val="0052445B"/>
    <w:rsid w:val="00524816"/>
    <w:rsid w:val="00524828"/>
    <w:rsid w:val="00524857"/>
    <w:rsid w:val="00524869"/>
    <w:rsid w:val="00524886"/>
    <w:rsid w:val="00524B9A"/>
    <w:rsid w:val="00524CBA"/>
    <w:rsid w:val="00524D9F"/>
    <w:rsid w:val="00524E4B"/>
    <w:rsid w:val="00525026"/>
    <w:rsid w:val="0052510B"/>
    <w:rsid w:val="005251ED"/>
    <w:rsid w:val="005253BB"/>
    <w:rsid w:val="0052550D"/>
    <w:rsid w:val="00525559"/>
    <w:rsid w:val="005257FB"/>
    <w:rsid w:val="005258F5"/>
    <w:rsid w:val="00525976"/>
    <w:rsid w:val="00525A0F"/>
    <w:rsid w:val="00525AF7"/>
    <w:rsid w:val="00525B12"/>
    <w:rsid w:val="00525B9D"/>
    <w:rsid w:val="00525D86"/>
    <w:rsid w:val="00525EDF"/>
    <w:rsid w:val="005260F5"/>
    <w:rsid w:val="0052616E"/>
    <w:rsid w:val="005262B5"/>
    <w:rsid w:val="005262D4"/>
    <w:rsid w:val="0052637B"/>
    <w:rsid w:val="005263AD"/>
    <w:rsid w:val="005265A7"/>
    <w:rsid w:val="0052672E"/>
    <w:rsid w:val="00526801"/>
    <w:rsid w:val="0052688F"/>
    <w:rsid w:val="0052693C"/>
    <w:rsid w:val="00526A84"/>
    <w:rsid w:val="00526DFC"/>
    <w:rsid w:val="00526F10"/>
    <w:rsid w:val="0052710A"/>
    <w:rsid w:val="00527132"/>
    <w:rsid w:val="005271ED"/>
    <w:rsid w:val="005272B5"/>
    <w:rsid w:val="00527497"/>
    <w:rsid w:val="005275B9"/>
    <w:rsid w:val="005275D8"/>
    <w:rsid w:val="0052785B"/>
    <w:rsid w:val="00527965"/>
    <w:rsid w:val="00527DA6"/>
    <w:rsid w:val="00527FF7"/>
    <w:rsid w:val="00530009"/>
    <w:rsid w:val="0053015C"/>
    <w:rsid w:val="005301FF"/>
    <w:rsid w:val="005303C9"/>
    <w:rsid w:val="005304AC"/>
    <w:rsid w:val="005305CC"/>
    <w:rsid w:val="0053075E"/>
    <w:rsid w:val="005307B3"/>
    <w:rsid w:val="005307DF"/>
    <w:rsid w:val="00530806"/>
    <w:rsid w:val="0053080F"/>
    <w:rsid w:val="0053086A"/>
    <w:rsid w:val="005308C0"/>
    <w:rsid w:val="00530AB6"/>
    <w:rsid w:val="00530B7D"/>
    <w:rsid w:val="00530C3B"/>
    <w:rsid w:val="00530D6F"/>
    <w:rsid w:val="00530F2F"/>
    <w:rsid w:val="0053106A"/>
    <w:rsid w:val="0053113B"/>
    <w:rsid w:val="00531150"/>
    <w:rsid w:val="0053127B"/>
    <w:rsid w:val="0053127D"/>
    <w:rsid w:val="0053137A"/>
    <w:rsid w:val="005313E7"/>
    <w:rsid w:val="005314B1"/>
    <w:rsid w:val="005316D6"/>
    <w:rsid w:val="0053178B"/>
    <w:rsid w:val="005317F0"/>
    <w:rsid w:val="0053180D"/>
    <w:rsid w:val="0053183D"/>
    <w:rsid w:val="005318BD"/>
    <w:rsid w:val="00531BB7"/>
    <w:rsid w:val="00531BC0"/>
    <w:rsid w:val="00531DF3"/>
    <w:rsid w:val="00531E60"/>
    <w:rsid w:val="0053201B"/>
    <w:rsid w:val="005320A9"/>
    <w:rsid w:val="00532293"/>
    <w:rsid w:val="00532364"/>
    <w:rsid w:val="00532377"/>
    <w:rsid w:val="005325D7"/>
    <w:rsid w:val="005327E4"/>
    <w:rsid w:val="0053282C"/>
    <w:rsid w:val="00532B31"/>
    <w:rsid w:val="00532C02"/>
    <w:rsid w:val="00532E52"/>
    <w:rsid w:val="005331B8"/>
    <w:rsid w:val="00533202"/>
    <w:rsid w:val="00533229"/>
    <w:rsid w:val="00533765"/>
    <w:rsid w:val="00533796"/>
    <w:rsid w:val="00533837"/>
    <w:rsid w:val="005338AD"/>
    <w:rsid w:val="00533977"/>
    <w:rsid w:val="00533A31"/>
    <w:rsid w:val="00533A5A"/>
    <w:rsid w:val="00533C98"/>
    <w:rsid w:val="00533D0B"/>
    <w:rsid w:val="00533F0F"/>
    <w:rsid w:val="0053403A"/>
    <w:rsid w:val="005340FD"/>
    <w:rsid w:val="00534137"/>
    <w:rsid w:val="00534190"/>
    <w:rsid w:val="00534279"/>
    <w:rsid w:val="005342C5"/>
    <w:rsid w:val="005346BF"/>
    <w:rsid w:val="0053477C"/>
    <w:rsid w:val="00534824"/>
    <w:rsid w:val="00534838"/>
    <w:rsid w:val="0053485B"/>
    <w:rsid w:val="00534929"/>
    <w:rsid w:val="00534CD2"/>
    <w:rsid w:val="0053507C"/>
    <w:rsid w:val="00535087"/>
    <w:rsid w:val="00535292"/>
    <w:rsid w:val="005352EA"/>
    <w:rsid w:val="00535463"/>
    <w:rsid w:val="005354F3"/>
    <w:rsid w:val="00535652"/>
    <w:rsid w:val="005356D2"/>
    <w:rsid w:val="00535704"/>
    <w:rsid w:val="005357A6"/>
    <w:rsid w:val="005357F3"/>
    <w:rsid w:val="005358E8"/>
    <w:rsid w:val="00535923"/>
    <w:rsid w:val="00535924"/>
    <w:rsid w:val="00535945"/>
    <w:rsid w:val="00535CAA"/>
    <w:rsid w:val="00535CBA"/>
    <w:rsid w:val="00535D17"/>
    <w:rsid w:val="00535D59"/>
    <w:rsid w:val="00535D7C"/>
    <w:rsid w:val="00535DE9"/>
    <w:rsid w:val="00535E0D"/>
    <w:rsid w:val="00535F1B"/>
    <w:rsid w:val="00535F51"/>
    <w:rsid w:val="00536045"/>
    <w:rsid w:val="00536123"/>
    <w:rsid w:val="0053619A"/>
    <w:rsid w:val="00536211"/>
    <w:rsid w:val="005364C5"/>
    <w:rsid w:val="00536502"/>
    <w:rsid w:val="005365DF"/>
    <w:rsid w:val="00536690"/>
    <w:rsid w:val="00536722"/>
    <w:rsid w:val="00536823"/>
    <w:rsid w:val="0053682B"/>
    <w:rsid w:val="00536870"/>
    <w:rsid w:val="0053692E"/>
    <w:rsid w:val="00536A1E"/>
    <w:rsid w:val="00536D51"/>
    <w:rsid w:val="00536D9A"/>
    <w:rsid w:val="00536F04"/>
    <w:rsid w:val="0053731A"/>
    <w:rsid w:val="00537869"/>
    <w:rsid w:val="005378EB"/>
    <w:rsid w:val="00537A5C"/>
    <w:rsid w:val="00537A9E"/>
    <w:rsid w:val="00537B70"/>
    <w:rsid w:val="00537BFD"/>
    <w:rsid w:val="00537C60"/>
    <w:rsid w:val="00537D2B"/>
    <w:rsid w:val="00537EF4"/>
    <w:rsid w:val="00537FD5"/>
    <w:rsid w:val="00540014"/>
    <w:rsid w:val="00540103"/>
    <w:rsid w:val="0054018E"/>
    <w:rsid w:val="0054018F"/>
    <w:rsid w:val="005401BD"/>
    <w:rsid w:val="005402F9"/>
    <w:rsid w:val="005402FD"/>
    <w:rsid w:val="00540401"/>
    <w:rsid w:val="0054042C"/>
    <w:rsid w:val="0054046B"/>
    <w:rsid w:val="0054046F"/>
    <w:rsid w:val="00540496"/>
    <w:rsid w:val="00540583"/>
    <w:rsid w:val="0054060C"/>
    <w:rsid w:val="0054087A"/>
    <w:rsid w:val="00540A26"/>
    <w:rsid w:val="00540A57"/>
    <w:rsid w:val="00540AD8"/>
    <w:rsid w:val="00540BA5"/>
    <w:rsid w:val="00540BE4"/>
    <w:rsid w:val="00540C75"/>
    <w:rsid w:val="00540CDB"/>
    <w:rsid w:val="00540CF9"/>
    <w:rsid w:val="00540D14"/>
    <w:rsid w:val="00540DD2"/>
    <w:rsid w:val="00540E80"/>
    <w:rsid w:val="00540EC5"/>
    <w:rsid w:val="005410AF"/>
    <w:rsid w:val="00541137"/>
    <w:rsid w:val="0054122E"/>
    <w:rsid w:val="00541433"/>
    <w:rsid w:val="00541456"/>
    <w:rsid w:val="00541653"/>
    <w:rsid w:val="005416C3"/>
    <w:rsid w:val="005419D2"/>
    <w:rsid w:val="00541BED"/>
    <w:rsid w:val="00541C60"/>
    <w:rsid w:val="00541E14"/>
    <w:rsid w:val="00541F9B"/>
    <w:rsid w:val="00541FB7"/>
    <w:rsid w:val="00541FD2"/>
    <w:rsid w:val="005421E9"/>
    <w:rsid w:val="005423BB"/>
    <w:rsid w:val="005423BF"/>
    <w:rsid w:val="00542425"/>
    <w:rsid w:val="00542493"/>
    <w:rsid w:val="00542595"/>
    <w:rsid w:val="00542671"/>
    <w:rsid w:val="0054268D"/>
    <w:rsid w:val="00542880"/>
    <w:rsid w:val="00542920"/>
    <w:rsid w:val="00542962"/>
    <w:rsid w:val="00542A95"/>
    <w:rsid w:val="00542E3F"/>
    <w:rsid w:val="00542EBB"/>
    <w:rsid w:val="00543027"/>
    <w:rsid w:val="005430A6"/>
    <w:rsid w:val="005430F5"/>
    <w:rsid w:val="005431BC"/>
    <w:rsid w:val="005431CD"/>
    <w:rsid w:val="00543297"/>
    <w:rsid w:val="0054333F"/>
    <w:rsid w:val="00543528"/>
    <w:rsid w:val="005435E9"/>
    <w:rsid w:val="0054361E"/>
    <w:rsid w:val="0054362B"/>
    <w:rsid w:val="005438B5"/>
    <w:rsid w:val="00543A28"/>
    <w:rsid w:val="00543B3D"/>
    <w:rsid w:val="00543DDD"/>
    <w:rsid w:val="00543DEF"/>
    <w:rsid w:val="00543EE5"/>
    <w:rsid w:val="005443E8"/>
    <w:rsid w:val="0054454A"/>
    <w:rsid w:val="005445C8"/>
    <w:rsid w:val="005445CA"/>
    <w:rsid w:val="0054466C"/>
    <w:rsid w:val="00544752"/>
    <w:rsid w:val="00544802"/>
    <w:rsid w:val="005448E3"/>
    <w:rsid w:val="005448E5"/>
    <w:rsid w:val="00544966"/>
    <w:rsid w:val="00544A23"/>
    <w:rsid w:val="00544A50"/>
    <w:rsid w:val="00544B2E"/>
    <w:rsid w:val="00544D0D"/>
    <w:rsid w:val="00544E24"/>
    <w:rsid w:val="00544F72"/>
    <w:rsid w:val="00544FCA"/>
    <w:rsid w:val="00545434"/>
    <w:rsid w:val="00545557"/>
    <w:rsid w:val="005456BA"/>
    <w:rsid w:val="005456FD"/>
    <w:rsid w:val="005459AE"/>
    <w:rsid w:val="00545A4D"/>
    <w:rsid w:val="00545AEB"/>
    <w:rsid w:val="00545B11"/>
    <w:rsid w:val="00545CF4"/>
    <w:rsid w:val="00545E02"/>
    <w:rsid w:val="00545F06"/>
    <w:rsid w:val="00545F24"/>
    <w:rsid w:val="00545F61"/>
    <w:rsid w:val="005462F2"/>
    <w:rsid w:val="00546454"/>
    <w:rsid w:val="00546656"/>
    <w:rsid w:val="005467D0"/>
    <w:rsid w:val="00546945"/>
    <w:rsid w:val="0054699B"/>
    <w:rsid w:val="00546A5E"/>
    <w:rsid w:val="00546C30"/>
    <w:rsid w:val="00546D29"/>
    <w:rsid w:val="00546E49"/>
    <w:rsid w:val="00546E70"/>
    <w:rsid w:val="00546EAD"/>
    <w:rsid w:val="005471D3"/>
    <w:rsid w:val="005473B9"/>
    <w:rsid w:val="00547572"/>
    <w:rsid w:val="0054761A"/>
    <w:rsid w:val="0054763E"/>
    <w:rsid w:val="005476BD"/>
    <w:rsid w:val="00547700"/>
    <w:rsid w:val="00547722"/>
    <w:rsid w:val="00547799"/>
    <w:rsid w:val="0054799B"/>
    <w:rsid w:val="005479CD"/>
    <w:rsid w:val="00547A1B"/>
    <w:rsid w:val="00547AC3"/>
    <w:rsid w:val="00550021"/>
    <w:rsid w:val="00550112"/>
    <w:rsid w:val="0055024C"/>
    <w:rsid w:val="00550271"/>
    <w:rsid w:val="005503DF"/>
    <w:rsid w:val="00550461"/>
    <w:rsid w:val="005509C7"/>
    <w:rsid w:val="00550BF1"/>
    <w:rsid w:val="00550DBE"/>
    <w:rsid w:val="00550FCB"/>
    <w:rsid w:val="00550FE8"/>
    <w:rsid w:val="005510EF"/>
    <w:rsid w:val="00551294"/>
    <w:rsid w:val="00551451"/>
    <w:rsid w:val="005514E9"/>
    <w:rsid w:val="00551557"/>
    <w:rsid w:val="00551A69"/>
    <w:rsid w:val="00551AC4"/>
    <w:rsid w:val="00551C3F"/>
    <w:rsid w:val="00551D41"/>
    <w:rsid w:val="00551DD8"/>
    <w:rsid w:val="00551E1B"/>
    <w:rsid w:val="00551F42"/>
    <w:rsid w:val="00551F43"/>
    <w:rsid w:val="0055204D"/>
    <w:rsid w:val="0055205F"/>
    <w:rsid w:val="00552355"/>
    <w:rsid w:val="0055242D"/>
    <w:rsid w:val="005524DC"/>
    <w:rsid w:val="0055264D"/>
    <w:rsid w:val="005526DC"/>
    <w:rsid w:val="00552875"/>
    <w:rsid w:val="005528D3"/>
    <w:rsid w:val="005528E5"/>
    <w:rsid w:val="00552AD3"/>
    <w:rsid w:val="00552B73"/>
    <w:rsid w:val="00552BA2"/>
    <w:rsid w:val="00552C20"/>
    <w:rsid w:val="00552CD8"/>
    <w:rsid w:val="00552CDF"/>
    <w:rsid w:val="00552E34"/>
    <w:rsid w:val="00552E63"/>
    <w:rsid w:val="00552F75"/>
    <w:rsid w:val="00552FD1"/>
    <w:rsid w:val="00553040"/>
    <w:rsid w:val="005530EE"/>
    <w:rsid w:val="00553165"/>
    <w:rsid w:val="005533EF"/>
    <w:rsid w:val="005535DE"/>
    <w:rsid w:val="0055363B"/>
    <w:rsid w:val="0055388B"/>
    <w:rsid w:val="005538B1"/>
    <w:rsid w:val="00553A51"/>
    <w:rsid w:val="00553B00"/>
    <w:rsid w:val="00553C1A"/>
    <w:rsid w:val="00553C38"/>
    <w:rsid w:val="00553CE7"/>
    <w:rsid w:val="00553D5A"/>
    <w:rsid w:val="00553D69"/>
    <w:rsid w:val="00553DBE"/>
    <w:rsid w:val="00553DE6"/>
    <w:rsid w:val="00553EF9"/>
    <w:rsid w:val="00553F6D"/>
    <w:rsid w:val="0055418D"/>
    <w:rsid w:val="0055424D"/>
    <w:rsid w:val="00554608"/>
    <w:rsid w:val="0055469C"/>
    <w:rsid w:val="00554708"/>
    <w:rsid w:val="005547A3"/>
    <w:rsid w:val="0055494D"/>
    <w:rsid w:val="00554B07"/>
    <w:rsid w:val="00554C4F"/>
    <w:rsid w:val="00554C66"/>
    <w:rsid w:val="00554E4D"/>
    <w:rsid w:val="00554E61"/>
    <w:rsid w:val="00554F53"/>
    <w:rsid w:val="00554F9A"/>
    <w:rsid w:val="00554F9D"/>
    <w:rsid w:val="0055501B"/>
    <w:rsid w:val="005550F0"/>
    <w:rsid w:val="0055514B"/>
    <w:rsid w:val="00555205"/>
    <w:rsid w:val="005552C3"/>
    <w:rsid w:val="00555325"/>
    <w:rsid w:val="00555581"/>
    <w:rsid w:val="00555676"/>
    <w:rsid w:val="00555776"/>
    <w:rsid w:val="00555842"/>
    <w:rsid w:val="005558A1"/>
    <w:rsid w:val="005558F3"/>
    <w:rsid w:val="0055591F"/>
    <w:rsid w:val="00555D38"/>
    <w:rsid w:val="00555D4D"/>
    <w:rsid w:val="00555D57"/>
    <w:rsid w:val="00555D63"/>
    <w:rsid w:val="00555D74"/>
    <w:rsid w:val="00555E75"/>
    <w:rsid w:val="00555ED2"/>
    <w:rsid w:val="0055620A"/>
    <w:rsid w:val="00556283"/>
    <w:rsid w:val="005562FD"/>
    <w:rsid w:val="0055632E"/>
    <w:rsid w:val="005564CD"/>
    <w:rsid w:val="00556534"/>
    <w:rsid w:val="005565D2"/>
    <w:rsid w:val="005565F8"/>
    <w:rsid w:val="005568AA"/>
    <w:rsid w:val="00556A84"/>
    <w:rsid w:val="00556B2D"/>
    <w:rsid w:val="00556B76"/>
    <w:rsid w:val="00556BE8"/>
    <w:rsid w:val="00556C05"/>
    <w:rsid w:val="00556CC1"/>
    <w:rsid w:val="00556D69"/>
    <w:rsid w:val="00556D80"/>
    <w:rsid w:val="00556DD3"/>
    <w:rsid w:val="00556DDC"/>
    <w:rsid w:val="00556F12"/>
    <w:rsid w:val="00556F6C"/>
    <w:rsid w:val="00557041"/>
    <w:rsid w:val="00557050"/>
    <w:rsid w:val="00557082"/>
    <w:rsid w:val="005570C0"/>
    <w:rsid w:val="0055710D"/>
    <w:rsid w:val="00557147"/>
    <w:rsid w:val="005571B7"/>
    <w:rsid w:val="0055722D"/>
    <w:rsid w:val="00557358"/>
    <w:rsid w:val="00557418"/>
    <w:rsid w:val="00557468"/>
    <w:rsid w:val="0055753B"/>
    <w:rsid w:val="00557626"/>
    <w:rsid w:val="00557836"/>
    <w:rsid w:val="005578A2"/>
    <w:rsid w:val="005579B4"/>
    <w:rsid w:val="00557A10"/>
    <w:rsid w:val="00557AE9"/>
    <w:rsid w:val="00557B22"/>
    <w:rsid w:val="00557CEC"/>
    <w:rsid w:val="00557D2B"/>
    <w:rsid w:val="00557ECF"/>
    <w:rsid w:val="00557F82"/>
    <w:rsid w:val="00557FF5"/>
    <w:rsid w:val="0056006C"/>
    <w:rsid w:val="005600B3"/>
    <w:rsid w:val="00560145"/>
    <w:rsid w:val="0056028A"/>
    <w:rsid w:val="005603C9"/>
    <w:rsid w:val="00560558"/>
    <w:rsid w:val="0056090A"/>
    <w:rsid w:val="00560A22"/>
    <w:rsid w:val="00560AAD"/>
    <w:rsid w:val="00560BF0"/>
    <w:rsid w:val="00560C30"/>
    <w:rsid w:val="00560C4A"/>
    <w:rsid w:val="00560CE4"/>
    <w:rsid w:val="00560EA2"/>
    <w:rsid w:val="00560F51"/>
    <w:rsid w:val="00561009"/>
    <w:rsid w:val="0056114E"/>
    <w:rsid w:val="0056126C"/>
    <w:rsid w:val="005612B3"/>
    <w:rsid w:val="005613C4"/>
    <w:rsid w:val="00561594"/>
    <w:rsid w:val="005615F0"/>
    <w:rsid w:val="00561651"/>
    <w:rsid w:val="005616F0"/>
    <w:rsid w:val="00561973"/>
    <w:rsid w:val="00561985"/>
    <w:rsid w:val="0056199B"/>
    <w:rsid w:val="005619DB"/>
    <w:rsid w:val="00561D2E"/>
    <w:rsid w:val="00561D79"/>
    <w:rsid w:val="00561D8F"/>
    <w:rsid w:val="00561ECE"/>
    <w:rsid w:val="00561EF1"/>
    <w:rsid w:val="00562196"/>
    <w:rsid w:val="00562240"/>
    <w:rsid w:val="0056237D"/>
    <w:rsid w:val="0056238E"/>
    <w:rsid w:val="0056240D"/>
    <w:rsid w:val="00562464"/>
    <w:rsid w:val="005628C2"/>
    <w:rsid w:val="00562963"/>
    <w:rsid w:val="00562A22"/>
    <w:rsid w:val="00562ABB"/>
    <w:rsid w:val="00562B4C"/>
    <w:rsid w:val="00562BCF"/>
    <w:rsid w:val="00562BF5"/>
    <w:rsid w:val="00562C04"/>
    <w:rsid w:val="00562C8C"/>
    <w:rsid w:val="00562CEF"/>
    <w:rsid w:val="00562E96"/>
    <w:rsid w:val="005631F2"/>
    <w:rsid w:val="005633A6"/>
    <w:rsid w:val="00563404"/>
    <w:rsid w:val="00563480"/>
    <w:rsid w:val="00563695"/>
    <w:rsid w:val="005636B0"/>
    <w:rsid w:val="00563854"/>
    <w:rsid w:val="00563924"/>
    <w:rsid w:val="00563956"/>
    <w:rsid w:val="00563957"/>
    <w:rsid w:val="005639F5"/>
    <w:rsid w:val="00563A5D"/>
    <w:rsid w:val="00563D32"/>
    <w:rsid w:val="00563DC6"/>
    <w:rsid w:val="00563E1E"/>
    <w:rsid w:val="00563FC8"/>
    <w:rsid w:val="00564023"/>
    <w:rsid w:val="00564070"/>
    <w:rsid w:val="005640D8"/>
    <w:rsid w:val="00564100"/>
    <w:rsid w:val="0056411F"/>
    <w:rsid w:val="00564181"/>
    <w:rsid w:val="00564296"/>
    <w:rsid w:val="0056435B"/>
    <w:rsid w:val="005643A4"/>
    <w:rsid w:val="00564556"/>
    <w:rsid w:val="0056455F"/>
    <w:rsid w:val="00564616"/>
    <w:rsid w:val="00564711"/>
    <w:rsid w:val="0056479D"/>
    <w:rsid w:val="005647E4"/>
    <w:rsid w:val="00564857"/>
    <w:rsid w:val="00564904"/>
    <w:rsid w:val="00564BB3"/>
    <w:rsid w:val="00564C4D"/>
    <w:rsid w:val="00564D3C"/>
    <w:rsid w:val="00564EE4"/>
    <w:rsid w:val="005650F6"/>
    <w:rsid w:val="005651C5"/>
    <w:rsid w:val="00565316"/>
    <w:rsid w:val="005653AA"/>
    <w:rsid w:val="005654B7"/>
    <w:rsid w:val="00565555"/>
    <w:rsid w:val="0056556C"/>
    <w:rsid w:val="0056577F"/>
    <w:rsid w:val="00565808"/>
    <w:rsid w:val="00565893"/>
    <w:rsid w:val="005658BB"/>
    <w:rsid w:val="00565B2E"/>
    <w:rsid w:val="00565BE4"/>
    <w:rsid w:val="00565D2C"/>
    <w:rsid w:val="00565DD6"/>
    <w:rsid w:val="00565EDA"/>
    <w:rsid w:val="00565F47"/>
    <w:rsid w:val="00565FDA"/>
    <w:rsid w:val="00566003"/>
    <w:rsid w:val="0056603C"/>
    <w:rsid w:val="00566043"/>
    <w:rsid w:val="0056605D"/>
    <w:rsid w:val="00566077"/>
    <w:rsid w:val="005660E0"/>
    <w:rsid w:val="00566393"/>
    <w:rsid w:val="005664DB"/>
    <w:rsid w:val="00566503"/>
    <w:rsid w:val="00566771"/>
    <w:rsid w:val="005667C6"/>
    <w:rsid w:val="0056683F"/>
    <w:rsid w:val="005669B8"/>
    <w:rsid w:val="00566A6E"/>
    <w:rsid w:val="00566AD6"/>
    <w:rsid w:val="00566B7C"/>
    <w:rsid w:val="00566B87"/>
    <w:rsid w:val="00566C8B"/>
    <w:rsid w:val="00566F26"/>
    <w:rsid w:val="00567297"/>
    <w:rsid w:val="005672BF"/>
    <w:rsid w:val="005672D8"/>
    <w:rsid w:val="00567467"/>
    <w:rsid w:val="0056751F"/>
    <w:rsid w:val="005675BD"/>
    <w:rsid w:val="00567716"/>
    <w:rsid w:val="00567955"/>
    <w:rsid w:val="00567A06"/>
    <w:rsid w:val="00567A0C"/>
    <w:rsid w:val="00567AB7"/>
    <w:rsid w:val="00567C9B"/>
    <w:rsid w:val="00567D9E"/>
    <w:rsid w:val="00567E0E"/>
    <w:rsid w:val="00567E13"/>
    <w:rsid w:val="00567FFE"/>
    <w:rsid w:val="005701B5"/>
    <w:rsid w:val="005701D9"/>
    <w:rsid w:val="00570200"/>
    <w:rsid w:val="0057071F"/>
    <w:rsid w:val="00570892"/>
    <w:rsid w:val="005708B7"/>
    <w:rsid w:val="00570A44"/>
    <w:rsid w:val="00570A51"/>
    <w:rsid w:val="00570A66"/>
    <w:rsid w:val="00570A7A"/>
    <w:rsid w:val="00570B8A"/>
    <w:rsid w:val="00570C67"/>
    <w:rsid w:val="00570C88"/>
    <w:rsid w:val="00570CE2"/>
    <w:rsid w:val="00570F18"/>
    <w:rsid w:val="00570F37"/>
    <w:rsid w:val="00570F7F"/>
    <w:rsid w:val="00570F8B"/>
    <w:rsid w:val="005710AF"/>
    <w:rsid w:val="00571289"/>
    <w:rsid w:val="005712DE"/>
    <w:rsid w:val="0057137B"/>
    <w:rsid w:val="0057142E"/>
    <w:rsid w:val="005715AE"/>
    <w:rsid w:val="005715EE"/>
    <w:rsid w:val="00571647"/>
    <w:rsid w:val="00571695"/>
    <w:rsid w:val="005717CB"/>
    <w:rsid w:val="00571881"/>
    <w:rsid w:val="005719EA"/>
    <w:rsid w:val="00571A13"/>
    <w:rsid w:val="00571A62"/>
    <w:rsid w:val="00571B3A"/>
    <w:rsid w:val="00571D35"/>
    <w:rsid w:val="00571F31"/>
    <w:rsid w:val="005723D1"/>
    <w:rsid w:val="00572472"/>
    <w:rsid w:val="005726C7"/>
    <w:rsid w:val="005726CA"/>
    <w:rsid w:val="005727C0"/>
    <w:rsid w:val="0057296B"/>
    <w:rsid w:val="005729BD"/>
    <w:rsid w:val="00572AD2"/>
    <w:rsid w:val="00572DB1"/>
    <w:rsid w:val="00572E3A"/>
    <w:rsid w:val="00572F89"/>
    <w:rsid w:val="00572F9D"/>
    <w:rsid w:val="00572FA5"/>
    <w:rsid w:val="00572FA6"/>
    <w:rsid w:val="00573029"/>
    <w:rsid w:val="005731E5"/>
    <w:rsid w:val="00573270"/>
    <w:rsid w:val="00573285"/>
    <w:rsid w:val="00573366"/>
    <w:rsid w:val="00573392"/>
    <w:rsid w:val="00573638"/>
    <w:rsid w:val="00573766"/>
    <w:rsid w:val="005737FA"/>
    <w:rsid w:val="00573811"/>
    <w:rsid w:val="005738E8"/>
    <w:rsid w:val="005738F1"/>
    <w:rsid w:val="005739B8"/>
    <w:rsid w:val="00573C18"/>
    <w:rsid w:val="00573C86"/>
    <w:rsid w:val="00574148"/>
    <w:rsid w:val="005741EB"/>
    <w:rsid w:val="0057428D"/>
    <w:rsid w:val="005743D2"/>
    <w:rsid w:val="00574431"/>
    <w:rsid w:val="0057464F"/>
    <w:rsid w:val="0057467C"/>
    <w:rsid w:val="00574791"/>
    <w:rsid w:val="00574848"/>
    <w:rsid w:val="00574907"/>
    <w:rsid w:val="00574955"/>
    <w:rsid w:val="005749FC"/>
    <w:rsid w:val="00574A9E"/>
    <w:rsid w:val="00574B91"/>
    <w:rsid w:val="00574C07"/>
    <w:rsid w:val="00574DBE"/>
    <w:rsid w:val="00574E29"/>
    <w:rsid w:val="00574E80"/>
    <w:rsid w:val="00574FAB"/>
    <w:rsid w:val="0057507D"/>
    <w:rsid w:val="005751D3"/>
    <w:rsid w:val="0057531F"/>
    <w:rsid w:val="00575383"/>
    <w:rsid w:val="005754DC"/>
    <w:rsid w:val="005755A7"/>
    <w:rsid w:val="005756FB"/>
    <w:rsid w:val="005757C0"/>
    <w:rsid w:val="0057594C"/>
    <w:rsid w:val="00575E29"/>
    <w:rsid w:val="00575E7A"/>
    <w:rsid w:val="00576123"/>
    <w:rsid w:val="005761D9"/>
    <w:rsid w:val="005763E0"/>
    <w:rsid w:val="00576586"/>
    <w:rsid w:val="005766D9"/>
    <w:rsid w:val="00576C84"/>
    <w:rsid w:val="00576CAB"/>
    <w:rsid w:val="00576F6C"/>
    <w:rsid w:val="00577054"/>
    <w:rsid w:val="005773B6"/>
    <w:rsid w:val="005776DC"/>
    <w:rsid w:val="0057784F"/>
    <w:rsid w:val="00577A06"/>
    <w:rsid w:val="00577CB0"/>
    <w:rsid w:val="00577CCD"/>
    <w:rsid w:val="00577F24"/>
    <w:rsid w:val="0058000C"/>
    <w:rsid w:val="0058010E"/>
    <w:rsid w:val="00580142"/>
    <w:rsid w:val="0058020A"/>
    <w:rsid w:val="0058029C"/>
    <w:rsid w:val="00580492"/>
    <w:rsid w:val="005805A6"/>
    <w:rsid w:val="00580666"/>
    <w:rsid w:val="00580999"/>
    <w:rsid w:val="00580A3F"/>
    <w:rsid w:val="00580A73"/>
    <w:rsid w:val="00580AF5"/>
    <w:rsid w:val="00580C44"/>
    <w:rsid w:val="00580CA4"/>
    <w:rsid w:val="00580F9F"/>
    <w:rsid w:val="0058111E"/>
    <w:rsid w:val="00581162"/>
    <w:rsid w:val="00581396"/>
    <w:rsid w:val="00581508"/>
    <w:rsid w:val="0058170B"/>
    <w:rsid w:val="005817E0"/>
    <w:rsid w:val="00581804"/>
    <w:rsid w:val="00581925"/>
    <w:rsid w:val="00581B4C"/>
    <w:rsid w:val="00581BDC"/>
    <w:rsid w:val="00581E9B"/>
    <w:rsid w:val="00581F21"/>
    <w:rsid w:val="00581F50"/>
    <w:rsid w:val="00582072"/>
    <w:rsid w:val="005820FD"/>
    <w:rsid w:val="005821B7"/>
    <w:rsid w:val="0058222F"/>
    <w:rsid w:val="0058225D"/>
    <w:rsid w:val="005823C3"/>
    <w:rsid w:val="00582419"/>
    <w:rsid w:val="00582927"/>
    <w:rsid w:val="005829A4"/>
    <w:rsid w:val="00582A2B"/>
    <w:rsid w:val="00582AC1"/>
    <w:rsid w:val="00582B8B"/>
    <w:rsid w:val="00582BE8"/>
    <w:rsid w:val="00582BEF"/>
    <w:rsid w:val="00582C74"/>
    <w:rsid w:val="00582DA4"/>
    <w:rsid w:val="00582DDA"/>
    <w:rsid w:val="00582E8D"/>
    <w:rsid w:val="005831BC"/>
    <w:rsid w:val="005832B1"/>
    <w:rsid w:val="00583445"/>
    <w:rsid w:val="0058364E"/>
    <w:rsid w:val="0058375B"/>
    <w:rsid w:val="0058397F"/>
    <w:rsid w:val="00583AC7"/>
    <w:rsid w:val="00584494"/>
    <w:rsid w:val="005845E8"/>
    <w:rsid w:val="00584708"/>
    <w:rsid w:val="00584731"/>
    <w:rsid w:val="00584A32"/>
    <w:rsid w:val="00584C40"/>
    <w:rsid w:val="00584CFD"/>
    <w:rsid w:val="00584DA5"/>
    <w:rsid w:val="00584E3E"/>
    <w:rsid w:val="00584E7B"/>
    <w:rsid w:val="00584EFB"/>
    <w:rsid w:val="00584FED"/>
    <w:rsid w:val="00585005"/>
    <w:rsid w:val="005850C9"/>
    <w:rsid w:val="005850F7"/>
    <w:rsid w:val="00585107"/>
    <w:rsid w:val="005851DD"/>
    <w:rsid w:val="005852AE"/>
    <w:rsid w:val="00585302"/>
    <w:rsid w:val="00585494"/>
    <w:rsid w:val="00585496"/>
    <w:rsid w:val="00585498"/>
    <w:rsid w:val="005854F5"/>
    <w:rsid w:val="00585510"/>
    <w:rsid w:val="00585556"/>
    <w:rsid w:val="005857C5"/>
    <w:rsid w:val="00585912"/>
    <w:rsid w:val="00585942"/>
    <w:rsid w:val="005859F1"/>
    <w:rsid w:val="00585CE1"/>
    <w:rsid w:val="00585E38"/>
    <w:rsid w:val="00585E9D"/>
    <w:rsid w:val="0058615E"/>
    <w:rsid w:val="00586261"/>
    <w:rsid w:val="005863F7"/>
    <w:rsid w:val="00586499"/>
    <w:rsid w:val="00586600"/>
    <w:rsid w:val="0058662C"/>
    <w:rsid w:val="00586735"/>
    <w:rsid w:val="005868E1"/>
    <w:rsid w:val="00586AE3"/>
    <w:rsid w:val="00586B10"/>
    <w:rsid w:val="00586BCF"/>
    <w:rsid w:val="00586C08"/>
    <w:rsid w:val="00586D83"/>
    <w:rsid w:val="00586F83"/>
    <w:rsid w:val="0058702E"/>
    <w:rsid w:val="0058720A"/>
    <w:rsid w:val="005872BC"/>
    <w:rsid w:val="005873C9"/>
    <w:rsid w:val="005873CE"/>
    <w:rsid w:val="005873D2"/>
    <w:rsid w:val="00587431"/>
    <w:rsid w:val="00587583"/>
    <w:rsid w:val="00587654"/>
    <w:rsid w:val="005877DC"/>
    <w:rsid w:val="0058794A"/>
    <w:rsid w:val="005879B5"/>
    <w:rsid w:val="00587C0B"/>
    <w:rsid w:val="00587C37"/>
    <w:rsid w:val="00587CB9"/>
    <w:rsid w:val="00587D7F"/>
    <w:rsid w:val="00587D91"/>
    <w:rsid w:val="0059016C"/>
    <w:rsid w:val="005901F6"/>
    <w:rsid w:val="005902B7"/>
    <w:rsid w:val="005902B8"/>
    <w:rsid w:val="005902D2"/>
    <w:rsid w:val="005903DB"/>
    <w:rsid w:val="00590534"/>
    <w:rsid w:val="0059055E"/>
    <w:rsid w:val="005905B4"/>
    <w:rsid w:val="0059077A"/>
    <w:rsid w:val="0059086A"/>
    <w:rsid w:val="005908C2"/>
    <w:rsid w:val="00590C49"/>
    <w:rsid w:val="00590CC1"/>
    <w:rsid w:val="00590D49"/>
    <w:rsid w:val="00590DCA"/>
    <w:rsid w:val="00590DCB"/>
    <w:rsid w:val="00590E7D"/>
    <w:rsid w:val="00590FC3"/>
    <w:rsid w:val="0059106A"/>
    <w:rsid w:val="005910AB"/>
    <w:rsid w:val="00591309"/>
    <w:rsid w:val="0059131B"/>
    <w:rsid w:val="0059139A"/>
    <w:rsid w:val="005913EC"/>
    <w:rsid w:val="00591449"/>
    <w:rsid w:val="005914E5"/>
    <w:rsid w:val="00591600"/>
    <w:rsid w:val="005916AC"/>
    <w:rsid w:val="00591710"/>
    <w:rsid w:val="00591816"/>
    <w:rsid w:val="0059195C"/>
    <w:rsid w:val="005919A2"/>
    <w:rsid w:val="00591A08"/>
    <w:rsid w:val="00591B13"/>
    <w:rsid w:val="00591B36"/>
    <w:rsid w:val="00591B54"/>
    <w:rsid w:val="00591D57"/>
    <w:rsid w:val="00591D89"/>
    <w:rsid w:val="00591F65"/>
    <w:rsid w:val="00592039"/>
    <w:rsid w:val="005920E2"/>
    <w:rsid w:val="00592147"/>
    <w:rsid w:val="00592233"/>
    <w:rsid w:val="0059229D"/>
    <w:rsid w:val="005922E8"/>
    <w:rsid w:val="00592423"/>
    <w:rsid w:val="00592602"/>
    <w:rsid w:val="0059261A"/>
    <w:rsid w:val="005926C4"/>
    <w:rsid w:val="00592723"/>
    <w:rsid w:val="0059273D"/>
    <w:rsid w:val="005927D0"/>
    <w:rsid w:val="005927DA"/>
    <w:rsid w:val="0059290D"/>
    <w:rsid w:val="00592A88"/>
    <w:rsid w:val="00592AF2"/>
    <w:rsid w:val="00592B4E"/>
    <w:rsid w:val="00592BD0"/>
    <w:rsid w:val="00592D03"/>
    <w:rsid w:val="00592D15"/>
    <w:rsid w:val="00592E04"/>
    <w:rsid w:val="00593190"/>
    <w:rsid w:val="005931C3"/>
    <w:rsid w:val="005932A9"/>
    <w:rsid w:val="005932C6"/>
    <w:rsid w:val="005933B2"/>
    <w:rsid w:val="00593488"/>
    <w:rsid w:val="005935BD"/>
    <w:rsid w:val="00593946"/>
    <w:rsid w:val="00593A58"/>
    <w:rsid w:val="00593A6C"/>
    <w:rsid w:val="00593AC4"/>
    <w:rsid w:val="00593AF1"/>
    <w:rsid w:val="00593B27"/>
    <w:rsid w:val="00593BA2"/>
    <w:rsid w:val="00593BCB"/>
    <w:rsid w:val="00593E80"/>
    <w:rsid w:val="00594086"/>
    <w:rsid w:val="00594142"/>
    <w:rsid w:val="00594227"/>
    <w:rsid w:val="005943EC"/>
    <w:rsid w:val="005945FF"/>
    <w:rsid w:val="005946C9"/>
    <w:rsid w:val="00594754"/>
    <w:rsid w:val="005947DC"/>
    <w:rsid w:val="005949A0"/>
    <w:rsid w:val="00594B25"/>
    <w:rsid w:val="00594BC8"/>
    <w:rsid w:val="00594BC9"/>
    <w:rsid w:val="00594C23"/>
    <w:rsid w:val="00594C73"/>
    <w:rsid w:val="00594C7B"/>
    <w:rsid w:val="00594D37"/>
    <w:rsid w:val="00594D7B"/>
    <w:rsid w:val="00594DCE"/>
    <w:rsid w:val="00594E90"/>
    <w:rsid w:val="00594F0E"/>
    <w:rsid w:val="005951D2"/>
    <w:rsid w:val="005952D5"/>
    <w:rsid w:val="0059537E"/>
    <w:rsid w:val="005954C2"/>
    <w:rsid w:val="005954C8"/>
    <w:rsid w:val="005955D8"/>
    <w:rsid w:val="005955E2"/>
    <w:rsid w:val="00595839"/>
    <w:rsid w:val="0059589D"/>
    <w:rsid w:val="00595A0A"/>
    <w:rsid w:val="00595B5D"/>
    <w:rsid w:val="00595B82"/>
    <w:rsid w:val="00595BD9"/>
    <w:rsid w:val="00595C00"/>
    <w:rsid w:val="00595CAE"/>
    <w:rsid w:val="00595F9D"/>
    <w:rsid w:val="0059647A"/>
    <w:rsid w:val="005966C5"/>
    <w:rsid w:val="0059681F"/>
    <w:rsid w:val="005969CD"/>
    <w:rsid w:val="00596B4E"/>
    <w:rsid w:val="00596C4F"/>
    <w:rsid w:val="00596C59"/>
    <w:rsid w:val="00596C7F"/>
    <w:rsid w:val="00596D0C"/>
    <w:rsid w:val="00596DB9"/>
    <w:rsid w:val="00596EFB"/>
    <w:rsid w:val="00596F44"/>
    <w:rsid w:val="00596FBF"/>
    <w:rsid w:val="00597038"/>
    <w:rsid w:val="005972C2"/>
    <w:rsid w:val="005973BB"/>
    <w:rsid w:val="005974C5"/>
    <w:rsid w:val="005975C5"/>
    <w:rsid w:val="00597713"/>
    <w:rsid w:val="00597719"/>
    <w:rsid w:val="00597932"/>
    <w:rsid w:val="005979DE"/>
    <w:rsid w:val="00597A0D"/>
    <w:rsid w:val="00597AAB"/>
    <w:rsid w:val="00597ACA"/>
    <w:rsid w:val="00597B6B"/>
    <w:rsid w:val="00597C79"/>
    <w:rsid w:val="00597C94"/>
    <w:rsid w:val="00597DE4"/>
    <w:rsid w:val="00597E2C"/>
    <w:rsid w:val="00597F2E"/>
    <w:rsid w:val="00597F84"/>
    <w:rsid w:val="005A0139"/>
    <w:rsid w:val="005A016F"/>
    <w:rsid w:val="005A01A1"/>
    <w:rsid w:val="005A0230"/>
    <w:rsid w:val="005A0237"/>
    <w:rsid w:val="005A0433"/>
    <w:rsid w:val="005A0460"/>
    <w:rsid w:val="005A069E"/>
    <w:rsid w:val="005A084C"/>
    <w:rsid w:val="005A0A47"/>
    <w:rsid w:val="005A0BBF"/>
    <w:rsid w:val="005A0BCC"/>
    <w:rsid w:val="005A0E74"/>
    <w:rsid w:val="005A12BA"/>
    <w:rsid w:val="005A14D3"/>
    <w:rsid w:val="005A1600"/>
    <w:rsid w:val="005A1938"/>
    <w:rsid w:val="005A1945"/>
    <w:rsid w:val="005A1BA1"/>
    <w:rsid w:val="005A1CD6"/>
    <w:rsid w:val="005A1D1B"/>
    <w:rsid w:val="005A1E6C"/>
    <w:rsid w:val="005A1E8B"/>
    <w:rsid w:val="005A1F7C"/>
    <w:rsid w:val="005A2032"/>
    <w:rsid w:val="005A20AD"/>
    <w:rsid w:val="005A20C6"/>
    <w:rsid w:val="005A20CD"/>
    <w:rsid w:val="005A20E5"/>
    <w:rsid w:val="005A213F"/>
    <w:rsid w:val="005A2193"/>
    <w:rsid w:val="005A21DF"/>
    <w:rsid w:val="005A279D"/>
    <w:rsid w:val="005A29E8"/>
    <w:rsid w:val="005A2B78"/>
    <w:rsid w:val="005A2D63"/>
    <w:rsid w:val="005A2FB0"/>
    <w:rsid w:val="005A312C"/>
    <w:rsid w:val="005A31F3"/>
    <w:rsid w:val="005A324E"/>
    <w:rsid w:val="005A3291"/>
    <w:rsid w:val="005A3309"/>
    <w:rsid w:val="005A334C"/>
    <w:rsid w:val="005A337A"/>
    <w:rsid w:val="005A3423"/>
    <w:rsid w:val="005A342C"/>
    <w:rsid w:val="005A3468"/>
    <w:rsid w:val="005A34A5"/>
    <w:rsid w:val="005A34CD"/>
    <w:rsid w:val="005A36C6"/>
    <w:rsid w:val="005A370A"/>
    <w:rsid w:val="005A379A"/>
    <w:rsid w:val="005A37CC"/>
    <w:rsid w:val="005A382F"/>
    <w:rsid w:val="005A3977"/>
    <w:rsid w:val="005A3988"/>
    <w:rsid w:val="005A3A51"/>
    <w:rsid w:val="005A3C8F"/>
    <w:rsid w:val="005A3E34"/>
    <w:rsid w:val="005A4119"/>
    <w:rsid w:val="005A420D"/>
    <w:rsid w:val="005A4215"/>
    <w:rsid w:val="005A430B"/>
    <w:rsid w:val="005A4485"/>
    <w:rsid w:val="005A448B"/>
    <w:rsid w:val="005A44C4"/>
    <w:rsid w:val="005A4734"/>
    <w:rsid w:val="005A475B"/>
    <w:rsid w:val="005A4964"/>
    <w:rsid w:val="005A4980"/>
    <w:rsid w:val="005A4A17"/>
    <w:rsid w:val="005A4E24"/>
    <w:rsid w:val="005A4F6E"/>
    <w:rsid w:val="005A5131"/>
    <w:rsid w:val="005A5170"/>
    <w:rsid w:val="005A51DD"/>
    <w:rsid w:val="005A532E"/>
    <w:rsid w:val="005A535F"/>
    <w:rsid w:val="005A56DB"/>
    <w:rsid w:val="005A574F"/>
    <w:rsid w:val="005A57AE"/>
    <w:rsid w:val="005A5C3D"/>
    <w:rsid w:val="005A5CAA"/>
    <w:rsid w:val="005A5DD0"/>
    <w:rsid w:val="005A6118"/>
    <w:rsid w:val="005A626D"/>
    <w:rsid w:val="005A6407"/>
    <w:rsid w:val="005A6420"/>
    <w:rsid w:val="005A6518"/>
    <w:rsid w:val="005A6779"/>
    <w:rsid w:val="005A699E"/>
    <w:rsid w:val="005A6AE0"/>
    <w:rsid w:val="005A6B5A"/>
    <w:rsid w:val="005A6BD7"/>
    <w:rsid w:val="005A6C85"/>
    <w:rsid w:val="005A6CEA"/>
    <w:rsid w:val="005A6D04"/>
    <w:rsid w:val="005A6DF0"/>
    <w:rsid w:val="005A6E6F"/>
    <w:rsid w:val="005A6E79"/>
    <w:rsid w:val="005A6F2A"/>
    <w:rsid w:val="005A6F55"/>
    <w:rsid w:val="005A7138"/>
    <w:rsid w:val="005A721A"/>
    <w:rsid w:val="005A7377"/>
    <w:rsid w:val="005A741D"/>
    <w:rsid w:val="005A7442"/>
    <w:rsid w:val="005A7564"/>
    <w:rsid w:val="005A7882"/>
    <w:rsid w:val="005A7C91"/>
    <w:rsid w:val="005A7CFA"/>
    <w:rsid w:val="005B02E6"/>
    <w:rsid w:val="005B032C"/>
    <w:rsid w:val="005B0432"/>
    <w:rsid w:val="005B0489"/>
    <w:rsid w:val="005B04CC"/>
    <w:rsid w:val="005B0574"/>
    <w:rsid w:val="005B0762"/>
    <w:rsid w:val="005B07BA"/>
    <w:rsid w:val="005B0910"/>
    <w:rsid w:val="005B0950"/>
    <w:rsid w:val="005B0B55"/>
    <w:rsid w:val="005B0D86"/>
    <w:rsid w:val="005B0DDB"/>
    <w:rsid w:val="005B0E83"/>
    <w:rsid w:val="005B0F1E"/>
    <w:rsid w:val="005B0FCA"/>
    <w:rsid w:val="005B10C6"/>
    <w:rsid w:val="005B1132"/>
    <w:rsid w:val="005B12B1"/>
    <w:rsid w:val="005B1413"/>
    <w:rsid w:val="005B1505"/>
    <w:rsid w:val="005B160A"/>
    <w:rsid w:val="005B1714"/>
    <w:rsid w:val="005B1781"/>
    <w:rsid w:val="005B18BB"/>
    <w:rsid w:val="005B196B"/>
    <w:rsid w:val="005B1978"/>
    <w:rsid w:val="005B197E"/>
    <w:rsid w:val="005B1A39"/>
    <w:rsid w:val="005B1ABA"/>
    <w:rsid w:val="005B1ACB"/>
    <w:rsid w:val="005B1B24"/>
    <w:rsid w:val="005B1BD6"/>
    <w:rsid w:val="005B1BF0"/>
    <w:rsid w:val="005B1D42"/>
    <w:rsid w:val="005B1D65"/>
    <w:rsid w:val="005B1DF7"/>
    <w:rsid w:val="005B1E1A"/>
    <w:rsid w:val="005B1E45"/>
    <w:rsid w:val="005B20B1"/>
    <w:rsid w:val="005B2161"/>
    <w:rsid w:val="005B216C"/>
    <w:rsid w:val="005B2332"/>
    <w:rsid w:val="005B2360"/>
    <w:rsid w:val="005B2452"/>
    <w:rsid w:val="005B275C"/>
    <w:rsid w:val="005B2866"/>
    <w:rsid w:val="005B2933"/>
    <w:rsid w:val="005B293B"/>
    <w:rsid w:val="005B29D3"/>
    <w:rsid w:val="005B2A39"/>
    <w:rsid w:val="005B2B3A"/>
    <w:rsid w:val="005B2B73"/>
    <w:rsid w:val="005B2D92"/>
    <w:rsid w:val="005B2F05"/>
    <w:rsid w:val="005B2F5F"/>
    <w:rsid w:val="005B3068"/>
    <w:rsid w:val="005B306E"/>
    <w:rsid w:val="005B3082"/>
    <w:rsid w:val="005B314F"/>
    <w:rsid w:val="005B31D5"/>
    <w:rsid w:val="005B32B0"/>
    <w:rsid w:val="005B337A"/>
    <w:rsid w:val="005B3592"/>
    <w:rsid w:val="005B3936"/>
    <w:rsid w:val="005B3A41"/>
    <w:rsid w:val="005B3A5F"/>
    <w:rsid w:val="005B3B1B"/>
    <w:rsid w:val="005B3B62"/>
    <w:rsid w:val="005B3C44"/>
    <w:rsid w:val="005B3D1D"/>
    <w:rsid w:val="005B3F80"/>
    <w:rsid w:val="005B408E"/>
    <w:rsid w:val="005B40B8"/>
    <w:rsid w:val="005B42F2"/>
    <w:rsid w:val="005B437F"/>
    <w:rsid w:val="005B43A8"/>
    <w:rsid w:val="005B43F3"/>
    <w:rsid w:val="005B4460"/>
    <w:rsid w:val="005B449B"/>
    <w:rsid w:val="005B4590"/>
    <w:rsid w:val="005B464B"/>
    <w:rsid w:val="005B46A1"/>
    <w:rsid w:val="005B47D3"/>
    <w:rsid w:val="005B48C0"/>
    <w:rsid w:val="005B49D9"/>
    <w:rsid w:val="005B4AA8"/>
    <w:rsid w:val="005B4BAB"/>
    <w:rsid w:val="005B4DCE"/>
    <w:rsid w:val="005B4E7D"/>
    <w:rsid w:val="005B51C5"/>
    <w:rsid w:val="005B527D"/>
    <w:rsid w:val="005B53FE"/>
    <w:rsid w:val="005B571A"/>
    <w:rsid w:val="005B572E"/>
    <w:rsid w:val="005B59F9"/>
    <w:rsid w:val="005B5C14"/>
    <w:rsid w:val="005B5DC7"/>
    <w:rsid w:val="005B5DC8"/>
    <w:rsid w:val="005B5F73"/>
    <w:rsid w:val="005B635A"/>
    <w:rsid w:val="005B6402"/>
    <w:rsid w:val="005B64B8"/>
    <w:rsid w:val="005B64B9"/>
    <w:rsid w:val="005B6584"/>
    <w:rsid w:val="005B65FD"/>
    <w:rsid w:val="005B6882"/>
    <w:rsid w:val="005B6AA9"/>
    <w:rsid w:val="005B6B0A"/>
    <w:rsid w:val="005B6D36"/>
    <w:rsid w:val="005B6D49"/>
    <w:rsid w:val="005B6D97"/>
    <w:rsid w:val="005B6F4D"/>
    <w:rsid w:val="005B702C"/>
    <w:rsid w:val="005B7204"/>
    <w:rsid w:val="005B721D"/>
    <w:rsid w:val="005B726F"/>
    <w:rsid w:val="005B7506"/>
    <w:rsid w:val="005B7609"/>
    <w:rsid w:val="005B789A"/>
    <w:rsid w:val="005B7976"/>
    <w:rsid w:val="005B79C4"/>
    <w:rsid w:val="005B7B13"/>
    <w:rsid w:val="005B7B1C"/>
    <w:rsid w:val="005B7B32"/>
    <w:rsid w:val="005B7E3B"/>
    <w:rsid w:val="005B7F57"/>
    <w:rsid w:val="005C01A9"/>
    <w:rsid w:val="005C025C"/>
    <w:rsid w:val="005C0275"/>
    <w:rsid w:val="005C02A5"/>
    <w:rsid w:val="005C0316"/>
    <w:rsid w:val="005C036E"/>
    <w:rsid w:val="005C03B8"/>
    <w:rsid w:val="005C04EF"/>
    <w:rsid w:val="005C0810"/>
    <w:rsid w:val="005C091E"/>
    <w:rsid w:val="005C0A44"/>
    <w:rsid w:val="005C0BE4"/>
    <w:rsid w:val="005C0C1D"/>
    <w:rsid w:val="005C1049"/>
    <w:rsid w:val="005C11AE"/>
    <w:rsid w:val="005C11C5"/>
    <w:rsid w:val="005C1202"/>
    <w:rsid w:val="005C1248"/>
    <w:rsid w:val="005C133D"/>
    <w:rsid w:val="005C16BD"/>
    <w:rsid w:val="005C17E5"/>
    <w:rsid w:val="005C17F4"/>
    <w:rsid w:val="005C18A7"/>
    <w:rsid w:val="005C1ADE"/>
    <w:rsid w:val="005C1CE7"/>
    <w:rsid w:val="005C1CE8"/>
    <w:rsid w:val="005C1FAA"/>
    <w:rsid w:val="005C1FE9"/>
    <w:rsid w:val="005C20E4"/>
    <w:rsid w:val="005C22EF"/>
    <w:rsid w:val="005C238F"/>
    <w:rsid w:val="005C23C4"/>
    <w:rsid w:val="005C23F3"/>
    <w:rsid w:val="005C256F"/>
    <w:rsid w:val="005C27C6"/>
    <w:rsid w:val="005C28F7"/>
    <w:rsid w:val="005C296F"/>
    <w:rsid w:val="005C2A55"/>
    <w:rsid w:val="005C2B0C"/>
    <w:rsid w:val="005C3097"/>
    <w:rsid w:val="005C3127"/>
    <w:rsid w:val="005C322F"/>
    <w:rsid w:val="005C32FC"/>
    <w:rsid w:val="005C33E1"/>
    <w:rsid w:val="005C3548"/>
    <w:rsid w:val="005C3589"/>
    <w:rsid w:val="005C35B8"/>
    <w:rsid w:val="005C389E"/>
    <w:rsid w:val="005C3B85"/>
    <w:rsid w:val="005C3BA6"/>
    <w:rsid w:val="005C3DB9"/>
    <w:rsid w:val="005C3E95"/>
    <w:rsid w:val="005C3EA9"/>
    <w:rsid w:val="005C4099"/>
    <w:rsid w:val="005C42E1"/>
    <w:rsid w:val="005C441E"/>
    <w:rsid w:val="005C44B1"/>
    <w:rsid w:val="005C44B2"/>
    <w:rsid w:val="005C469C"/>
    <w:rsid w:val="005C474E"/>
    <w:rsid w:val="005C4792"/>
    <w:rsid w:val="005C47F9"/>
    <w:rsid w:val="005C4A31"/>
    <w:rsid w:val="005C4AB9"/>
    <w:rsid w:val="005C4CF8"/>
    <w:rsid w:val="005C4DC6"/>
    <w:rsid w:val="005C506D"/>
    <w:rsid w:val="005C5100"/>
    <w:rsid w:val="005C5544"/>
    <w:rsid w:val="005C55A4"/>
    <w:rsid w:val="005C5720"/>
    <w:rsid w:val="005C5AB1"/>
    <w:rsid w:val="005C5B5E"/>
    <w:rsid w:val="005C5B9F"/>
    <w:rsid w:val="005C5C29"/>
    <w:rsid w:val="005C5CD7"/>
    <w:rsid w:val="005C5D5C"/>
    <w:rsid w:val="005C5DCC"/>
    <w:rsid w:val="005C5DF8"/>
    <w:rsid w:val="005C5ECB"/>
    <w:rsid w:val="005C5F4F"/>
    <w:rsid w:val="005C6089"/>
    <w:rsid w:val="005C62A1"/>
    <w:rsid w:val="005C6531"/>
    <w:rsid w:val="005C6586"/>
    <w:rsid w:val="005C66B2"/>
    <w:rsid w:val="005C6808"/>
    <w:rsid w:val="005C6819"/>
    <w:rsid w:val="005C692D"/>
    <w:rsid w:val="005C6978"/>
    <w:rsid w:val="005C69A3"/>
    <w:rsid w:val="005C6A44"/>
    <w:rsid w:val="005C6C61"/>
    <w:rsid w:val="005C6D80"/>
    <w:rsid w:val="005C6E09"/>
    <w:rsid w:val="005C6E18"/>
    <w:rsid w:val="005C6E6F"/>
    <w:rsid w:val="005C6E89"/>
    <w:rsid w:val="005C6F66"/>
    <w:rsid w:val="005C7058"/>
    <w:rsid w:val="005C70C3"/>
    <w:rsid w:val="005C70DB"/>
    <w:rsid w:val="005C7117"/>
    <w:rsid w:val="005C7351"/>
    <w:rsid w:val="005C73F2"/>
    <w:rsid w:val="005C7425"/>
    <w:rsid w:val="005C76BD"/>
    <w:rsid w:val="005C77AC"/>
    <w:rsid w:val="005C77EA"/>
    <w:rsid w:val="005C7819"/>
    <w:rsid w:val="005C786C"/>
    <w:rsid w:val="005C797D"/>
    <w:rsid w:val="005C7B30"/>
    <w:rsid w:val="005C7BE8"/>
    <w:rsid w:val="005C7F52"/>
    <w:rsid w:val="005D00DB"/>
    <w:rsid w:val="005D01D2"/>
    <w:rsid w:val="005D02E4"/>
    <w:rsid w:val="005D0363"/>
    <w:rsid w:val="005D03A5"/>
    <w:rsid w:val="005D03D1"/>
    <w:rsid w:val="005D04CE"/>
    <w:rsid w:val="005D053A"/>
    <w:rsid w:val="005D063A"/>
    <w:rsid w:val="005D06B8"/>
    <w:rsid w:val="005D0705"/>
    <w:rsid w:val="005D099A"/>
    <w:rsid w:val="005D09B4"/>
    <w:rsid w:val="005D09D6"/>
    <w:rsid w:val="005D0CD7"/>
    <w:rsid w:val="005D0D58"/>
    <w:rsid w:val="005D0D9C"/>
    <w:rsid w:val="005D1102"/>
    <w:rsid w:val="005D14AF"/>
    <w:rsid w:val="005D1511"/>
    <w:rsid w:val="005D1B25"/>
    <w:rsid w:val="005D1E80"/>
    <w:rsid w:val="005D2013"/>
    <w:rsid w:val="005D202B"/>
    <w:rsid w:val="005D2172"/>
    <w:rsid w:val="005D2254"/>
    <w:rsid w:val="005D2399"/>
    <w:rsid w:val="005D25C3"/>
    <w:rsid w:val="005D2A2E"/>
    <w:rsid w:val="005D2A32"/>
    <w:rsid w:val="005D2AB0"/>
    <w:rsid w:val="005D2B31"/>
    <w:rsid w:val="005D2B4E"/>
    <w:rsid w:val="005D2C19"/>
    <w:rsid w:val="005D2DD5"/>
    <w:rsid w:val="005D2E72"/>
    <w:rsid w:val="005D2EBF"/>
    <w:rsid w:val="005D315D"/>
    <w:rsid w:val="005D32AD"/>
    <w:rsid w:val="005D33BD"/>
    <w:rsid w:val="005D34E8"/>
    <w:rsid w:val="005D36ED"/>
    <w:rsid w:val="005D3725"/>
    <w:rsid w:val="005D3BEB"/>
    <w:rsid w:val="005D3C92"/>
    <w:rsid w:val="005D3DBD"/>
    <w:rsid w:val="005D408E"/>
    <w:rsid w:val="005D41EA"/>
    <w:rsid w:val="005D4242"/>
    <w:rsid w:val="005D4303"/>
    <w:rsid w:val="005D4315"/>
    <w:rsid w:val="005D4346"/>
    <w:rsid w:val="005D4371"/>
    <w:rsid w:val="005D43E8"/>
    <w:rsid w:val="005D44C6"/>
    <w:rsid w:val="005D4751"/>
    <w:rsid w:val="005D487A"/>
    <w:rsid w:val="005D48B0"/>
    <w:rsid w:val="005D4920"/>
    <w:rsid w:val="005D4CD5"/>
    <w:rsid w:val="005D4CF6"/>
    <w:rsid w:val="005D4DB9"/>
    <w:rsid w:val="005D4E4F"/>
    <w:rsid w:val="005D4E7D"/>
    <w:rsid w:val="005D4EE0"/>
    <w:rsid w:val="005D50B2"/>
    <w:rsid w:val="005D525E"/>
    <w:rsid w:val="005D53BF"/>
    <w:rsid w:val="005D53E6"/>
    <w:rsid w:val="005D550E"/>
    <w:rsid w:val="005D5640"/>
    <w:rsid w:val="005D5686"/>
    <w:rsid w:val="005D56DD"/>
    <w:rsid w:val="005D5730"/>
    <w:rsid w:val="005D576A"/>
    <w:rsid w:val="005D594F"/>
    <w:rsid w:val="005D5982"/>
    <w:rsid w:val="005D5A57"/>
    <w:rsid w:val="005D5AB8"/>
    <w:rsid w:val="005D5ADD"/>
    <w:rsid w:val="005D5B72"/>
    <w:rsid w:val="005D5BB5"/>
    <w:rsid w:val="005D5BD7"/>
    <w:rsid w:val="005D5E83"/>
    <w:rsid w:val="005D6632"/>
    <w:rsid w:val="005D689A"/>
    <w:rsid w:val="005D68D8"/>
    <w:rsid w:val="005D6969"/>
    <w:rsid w:val="005D6BE1"/>
    <w:rsid w:val="005D6CB7"/>
    <w:rsid w:val="005D6CC3"/>
    <w:rsid w:val="005D6CCE"/>
    <w:rsid w:val="005D6D35"/>
    <w:rsid w:val="005D6E06"/>
    <w:rsid w:val="005D73D6"/>
    <w:rsid w:val="005D73FB"/>
    <w:rsid w:val="005D74E6"/>
    <w:rsid w:val="005D751A"/>
    <w:rsid w:val="005D7527"/>
    <w:rsid w:val="005D766F"/>
    <w:rsid w:val="005D786C"/>
    <w:rsid w:val="005D78B3"/>
    <w:rsid w:val="005D78EE"/>
    <w:rsid w:val="005D7A9F"/>
    <w:rsid w:val="005D7AD8"/>
    <w:rsid w:val="005D7CD1"/>
    <w:rsid w:val="005D7CDF"/>
    <w:rsid w:val="005D7DFB"/>
    <w:rsid w:val="005D7E03"/>
    <w:rsid w:val="005E00A9"/>
    <w:rsid w:val="005E019E"/>
    <w:rsid w:val="005E02B1"/>
    <w:rsid w:val="005E03A1"/>
    <w:rsid w:val="005E052D"/>
    <w:rsid w:val="005E05C4"/>
    <w:rsid w:val="005E0621"/>
    <w:rsid w:val="005E065B"/>
    <w:rsid w:val="005E0A13"/>
    <w:rsid w:val="005E0A76"/>
    <w:rsid w:val="005E0B96"/>
    <w:rsid w:val="005E0BBE"/>
    <w:rsid w:val="005E0D08"/>
    <w:rsid w:val="005E0D6B"/>
    <w:rsid w:val="005E0DB8"/>
    <w:rsid w:val="005E10F2"/>
    <w:rsid w:val="005E115E"/>
    <w:rsid w:val="005E11A3"/>
    <w:rsid w:val="005E1286"/>
    <w:rsid w:val="005E1443"/>
    <w:rsid w:val="005E1778"/>
    <w:rsid w:val="005E17A1"/>
    <w:rsid w:val="005E17D7"/>
    <w:rsid w:val="005E188F"/>
    <w:rsid w:val="005E18CB"/>
    <w:rsid w:val="005E1B9E"/>
    <w:rsid w:val="005E1DBA"/>
    <w:rsid w:val="005E1DC8"/>
    <w:rsid w:val="005E1E1D"/>
    <w:rsid w:val="005E1EE8"/>
    <w:rsid w:val="005E1F2E"/>
    <w:rsid w:val="005E20E2"/>
    <w:rsid w:val="005E218E"/>
    <w:rsid w:val="005E222A"/>
    <w:rsid w:val="005E2297"/>
    <w:rsid w:val="005E2301"/>
    <w:rsid w:val="005E2556"/>
    <w:rsid w:val="005E264C"/>
    <w:rsid w:val="005E2714"/>
    <w:rsid w:val="005E27BC"/>
    <w:rsid w:val="005E2B27"/>
    <w:rsid w:val="005E2D66"/>
    <w:rsid w:val="005E2D83"/>
    <w:rsid w:val="005E2EF5"/>
    <w:rsid w:val="005E2F5A"/>
    <w:rsid w:val="005E30FE"/>
    <w:rsid w:val="005E31E9"/>
    <w:rsid w:val="005E3313"/>
    <w:rsid w:val="005E3408"/>
    <w:rsid w:val="005E3620"/>
    <w:rsid w:val="005E389D"/>
    <w:rsid w:val="005E38FB"/>
    <w:rsid w:val="005E392F"/>
    <w:rsid w:val="005E3BFC"/>
    <w:rsid w:val="005E3D4D"/>
    <w:rsid w:val="005E3E56"/>
    <w:rsid w:val="005E3E6C"/>
    <w:rsid w:val="005E412F"/>
    <w:rsid w:val="005E4177"/>
    <w:rsid w:val="005E43D9"/>
    <w:rsid w:val="005E472C"/>
    <w:rsid w:val="005E4778"/>
    <w:rsid w:val="005E480E"/>
    <w:rsid w:val="005E492B"/>
    <w:rsid w:val="005E4933"/>
    <w:rsid w:val="005E4ABE"/>
    <w:rsid w:val="005E4AD5"/>
    <w:rsid w:val="005E4ADE"/>
    <w:rsid w:val="005E4B34"/>
    <w:rsid w:val="005E4B35"/>
    <w:rsid w:val="005E4B6F"/>
    <w:rsid w:val="005E4C9B"/>
    <w:rsid w:val="005E4E86"/>
    <w:rsid w:val="005E4F09"/>
    <w:rsid w:val="005E4F1F"/>
    <w:rsid w:val="005E4F98"/>
    <w:rsid w:val="005E52A3"/>
    <w:rsid w:val="005E53FA"/>
    <w:rsid w:val="005E5628"/>
    <w:rsid w:val="005E568A"/>
    <w:rsid w:val="005E56B8"/>
    <w:rsid w:val="005E5903"/>
    <w:rsid w:val="005E593B"/>
    <w:rsid w:val="005E5A4A"/>
    <w:rsid w:val="005E5AB6"/>
    <w:rsid w:val="005E5AB8"/>
    <w:rsid w:val="005E5B57"/>
    <w:rsid w:val="005E5B89"/>
    <w:rsid w:val="005E5C04"/>
    <w:rsid w:val="005E5C30"/>
    <w:rsid w:val="005E5E47"/>
    <w:rsid w:val="005E5F08"/>
    <w:rsid w:val="005E5F90"/>
    <w:rsid w:val="005E5FE2"/>
    <w:rsid w:val="005E627A"/>
    <w:rsid w:val="005E628B"/>
    <w:rsid w:val="005E6371"/>
    <w:rsid w:val="005E6446"/>
    <w:rsid w:val="005E64E0"/>
    <w:rsid w:val="005E656D"/>
    <w:rsid w:val="005E65F0"/>
    <w:rsid w:val="005E67BD"/>
    <w:rsid w:val="005E69F2"/>
    <w:rsid w:val="005E6A14"/>
    <w:rsid w:val="005E6A29"/>
    <w:rsid w:val="005E6AE1"/>
    <w:rsid w:val="005E6B82"/>
    <w:rsid w:val="005E6D19"/>
    <w:rsid w:val="005E6EED"/>
    <w:rsid w:val="005E6FB8"/>
    <w:rsid w:val="005E713C"/>
    <w:rsid w:val="005E726E"/>
    <w:rsid w:val="005E73EB"/>
    <w:rsid w:val="005E74D8"/>
    <w:rsid w:val="005E74DB"/>
    <w:rsid w:val="005E768B"/>
    <w:rsid w:val="005E783A"/>
    <w:rsid w:val="005E7B2A"/>
    <w:rsid w:val="005E7B4F"/>
    <w:rsid w:val="005E7DB2"/>
    <w:rsid w:val="005E7DD2"/>
    <w:rsid w:val="005E7EAC"/>
    <w:rsid w:val="005F006F"/>
    <w:rsid w:val="005F008E"/>
    <w:rsid w:val="005F027D"/>
    <w:rsid w:val="005F03CC"/>
    <w:rsid w:val="005F05FD"/>
    <w:rsid w:val="005F06EC"/>
    <w:rsid w:val="005F091F"/>
    <w:rsid w:val="005F0A92"/>
    <w:rsid w:val="005F0B1A"/>
    <w:rsid w:val="005F0B7A"/>
    <w:rsid w:val="005F0D5E"/>
    <w:rsid w:val="005F0D72"/>
    <w:rsid w:val="005F0FAC"/>
    <w:rsid w:val="005F1066"/>
    <w:rsid w:val="005F124F"/>
    <w:rsid w:val="005F1330"/>
    <w:rsid w:val="005F1348"/>
    <w:rsid w:val="005F1491"/>
    <w:rsid w:val="005F1583"/>
    <w:rsid w:val="005F1626"/>
    <w:rsid w:val="005F173B"/>
    <w:rsid w:val="005F17E1"/>
    <w:rsid w:val="005F1858"/>
    <w:rsid w:val="005F18DB"/>
    <w:rsid w:val="005F1910"/>
    <w:rsid w:val="005F193E"/>
    <w:rsid w:val="005F19E5"/>
    <w:rsid w:val="005F1C2D"/>
    <w:rsid w:val="005F1D46"/>
    <w:rsid w:val="005F1FBB"/>
    <w:rsid w:val="005F209A"/>
    <w:rsid w:val="005F21FA"/>
    <w:rsid w:val="005F223E"/>
    <w:rsid w:val="005F2285"/>
    <w:rsid w:val="005F2357"/>
    <w:rsid w:val="005F2496"/>
    <w:rsid w:val="005F2B57"/>
    <w:rsid w:val="005F2DB9"/>
    <w:rsid w:val="005F2EDF"/>
    <w:rsid w:val="005F2F8F"/>
    <w:rsid w:val="005F32B2"/>
    <w:rsid w:val="005F32F0"/>
    <w:rsid w:val="005F3312"/>
    <w:rsid w:val="005F35BD"/>
    <w:rsid w:val="005F36B5"/>
    <w:rsid w:val="005F372D"/>
    <w:rsid w:val="005F3990"/>
    <w:rsid w:val="005F3A55"/>
    <w:rsid w:val="005F3AD5"/>
    <w:rsid w:val="005F3CEB"/>
    <w:rsid w:val="005F3E6C"/>
    <w:rsid w:val="005F40EC"/>
    <w:rsid w:val="005F413E"/>
    <w:rsid w:val="005F41C4"/>
    <w:rsid w:val="005F4239"/>
    <w:rsid w:val="005F4286"/>
    <w:rsid w:val="005F4295"/>
    <w:rsid w:val="005F42FC"/>
    <w:rsid w:val="005F4349"/>
    <w:rsid w:val="005F43F1"/>
    <w:rsid w:val="005F4423"/>
    <w:rsid w:val="005F447D"/>
    <w:rsid w:val="005F449D"/>
    <w:rsid w:val="005F452B"/>
    <w:rsid w:val="005F45CD"/>
    <w:rsid w:val="005F4760"/>
    <w:rsid w:val="005F4889"/>
    <w:rsid w:val="005F48BE"/>
    <w:rsid w:val="005F48CC"/>
    <w:rsid w:val="005F4ABF"/>
    <w:rsid w:val="005F4B0F"/>
    <w:rsid w:val="005F4B96"/>
    <w:rsid w:val="005F4CCB"/>
    <w:rsid w:val="005F4D89"/>
    <w:rsid w:val="005F4F24"/>
    <w:rsid w:val="005F4F5D"/>
    <w:rsid w:val="005F52EB"/>
    <w:rsid w:val="005F52EE"/>
    <w:rsid w:val="005F54DD"/>
    <w:rsid w:val="005F55A1"/>
    <w:rsid w:val="005F5650"/>
    <w:rsid w:val="005F582C"/>
    <w:rsid w:val="005F5862"/>
    <w:rsid w:val="005F58D6"/>
    <w:rsid w:val="005F59E2"/>
    <w:rsid w:val="005F5A97"/>
    <w:rsid w:val="005F5B7A"/>
    <w:rsid w:val="005F5CD3"/>
    <w:rsid w:val="005F5E67"/>
    <w:rsid w:val="005F5FD1"/>
    <w:rsid w:val="005F602C"/>
    <w:rsid w:val="005F61E8"/>
    <w:rsid w:val="005F6276"/>
    <w:rsid w:val="005F633B"/>
    <w:rsid w:val="005F63C0"/>
    <w:rsid w:val="005F6483"/>
    <w:rsid w:val="005F655D"/>
    <w:rsid w:val="005F6586"/>
    <w:rsid w:val="005F66F8"/>
    <w:rsid w:val="005F69F1"/>
    <w:rsid w:val="005F6E1F"/>
    <w:rsid w:val="005F6F85"/>
    <w:rsid w:val="005F6FAA"/>
    <w:rsid w:val="005F7024"/>
    <w:rsid w:val="005F7162"/>
    <w:rsid w:val="005F726F"/>
    <w:rsid w:val="005F74DC"/>
    <w:rsid w:val="005F7595"/>
    <w:rsid w:val="005F776C"/>
    <w:rsid w:val="005F7958"/>
    <w:rsid w:val="005F7963"/>
    <w:rsid w:val="005F797A"/>
    <w:rsid w:val="005F7B14"/>
    <w:rsid w:val="005F7BEC"/>
    <w:rsid w:val="005F7C5B"/>
    <w:rsid w:val="005F7CC3"/>
    <w:rsid w:val="005F7D67"/>
    <w:rsid w:val="00600276"/>
    <w:rsid w:val="0060046E"/>
    <w:rsid w:val="00600552"/>
    <w:rsid w:val="00600576"/>
    <w:rsid w:val="006005B1"/>
    <w:rsid w:val="00600811"/>
    <w:rsid w:val="006008B2"/>
    <w:rsid w:val="0060090F"/>
    <w:rsid w:val="00600B28"/>
    <w:rsid w:val="00600B5F"/>
    <w:rsid w:val="00600CB5"/>
    <w:rsid w:val="00600CED"/>
    <w:rsid w:val="00600D08"/>
    <w:rsid w:val="00600D9C"/>
    <w:rsid w:val="00600DC9"/>
    <w:rsid w:val="00600E15"/>
    <w:rsid w:val="00600E4C"/>
    <w:rsid w:val="00600E7D"/>
    <w:rsid w:val="00600EA6"/>
    <w:rsid w:val="0060103E"/>
    <w:rsid w:val="006010DA"/>
    <w:rsid w:val="00601183"/>
    <w:rsid w:val="006012BF"/>
    <w:rsid w:val="006012D6"/>
    <w:rsid w:val="006012FB"/>
    <w:rsid w:val="0060152E"/>
    <w:rsid w:val="00601648"/>
    <w:rsid w:val="0060181A"/>
    <w:rsid w:val="0060197E"/>
    <w:rsid w:val="00601B76"/>
    <w:rsid w:val="00601C70"/>
    <w:rsid w:val="00602006"/>
    <w:rsid w:val="006020E4"/>
    <w:rsid w:val="006020FB"/>
    <w:rsid w:val="00602244"/>
    <w:rsid w:val="00602317"/>
    <w:rsid w:val="00602404"/>
    <w:rsid w:val="006024BF"/>
    <w:rsid w:val="00602641"/>
    <w:rsid w:val="00602ADD"/>
    <w:rsid w:val="00602AE9"/>
    <w:rsid w:val="00602AEE"/>
    <w:rsid w:val="00602D79"/>
    <w:rsid w:val="00602EF2"/>
    <w:rsid w:val="00602F64"/>
    <w:rsid w:val="0060307E"/>
    <w:rsid w:val="0060309D"/>
    <w:rsid w:val="00603170"/>
    <w:rsid w:val="006031C6"/>
    <w:rsid w:val="006032BA"/>
    <w:rsid w:val="00603360"/>
    <w:rsid w:val="006034C6"/>
    <w:rsid w:val="006034D6"/>
    <w:rsid w:val="0060370E"/>
    <w:rsid w:val="00603812"/>
    <w:rsid w:val="006038C3"/>
    <w:rsid w:val="006038DE"/>
    <w:rsid w:val="0060390D"/>
    <w:rsid w:val="00603A94"/>
    <w:rsid w:val="00603AC2"/>
    <w:rsid w:val="00603B62"/>
    <w:rsid w:val="00603C33"/>
    <w:rsid w:val="00603C58"/>
    <w:rsid w:val="00603D4B"/>
    <w:rsid w:val="00603DE1"/>
    <w:rsid w:val="00603FAF"/>
    <w:rsid w:val="00604081"/>
    <w:rsid w:val="006041B1"/>
    <w:rsid w:val="006041B8"/>
    <w:rsid w:val="006041C0"/>
    <w:rsid w:val="00604332"/>
    <w:rsid w:val="006043BC"/>
    <w:rsid w:val="0060458F"/>
    <w:rsid w:val="00604675"/>
    <w:rsid w:val="0060487E"/>
    <w:rsid w:val="006048D6"/>
    <w:rsid w:val="00604C40"/>
    <w:rsid w:val="00605267"/>
    <w:rsid w:val="00605289"/>
    <w:rsid w:val="006053FB"/>
    <w:rsid w:val="00605475"/>
    <w:rsid w:val="00605546"/>
    <w:rsid w:val="0060557E"/>
    <w:rsid w:val="00605816"/>
    <w:rsid w:val="0060586E"/>
    <w:rsid w:val="006059BA"/>
    <w:rsid w:val="006059D2"/>
    <w:rsid w:val="006059E4"/>
    <w:rsid w:val="00605A7E"/>
    <w:rsid w:val="00605B3E"/>
    <w:rsid w:val="00605C23"/>
    <w:rsid w:val="00605CEB"/>
    <w:rsid w:val="00605DF5"/>
    <w:rsid w:val="00605F4B"/>
    <w:rsid w:val="00605F8C"/>
    <w:rsid w:val="00605F91"/>
    <w:rsid w:val="00605FB8"/>
    <w:rsid w:val="0060621F"/>
    <w:rsid w:val="00606320"/>
    <w:rsid w:val="0060654B"/>
    <w:rsid w:val="006065FA"/>
    <w:rsid w:val="006066F9"/>
    <w:rsid w:val="0060683E"/>
    <w:rsid w:val="006068FD"/>
    <w:rsid w:val="006069A0"/>
    <w:rsid w:val="006069B3"/>
    <w:rsid w:val="00606CAC"/>
    <w:rsid w:val="00606CAF"/>
    <w:rsid w:val="00606CF9"/>
    <w:rsid w:val="00606E29"/>
    <w:rsid w:val="00606EA5"/>
    <w:rsid w:val="00606F92"/>
    <w:rsid w:val="0060703B"/>
    <w:rsid w:val="00607161"/>
    <w:rsid w:val="0060716E"/>
    <w:rsid w:val="006071BD"/>
    <w:rsid w:val="00607211"/>
    <w:rsid w:val="00607301"/>
    <w:rsid w:val="0060735B"/>
    <w:rsid w:val="006075C2"/>
    <w:rsid w:val="006075CE"/>
    <w:rsid w:val="006075E7"/>
    <w:rsid w:val="0060770D"/>
    <w:rsid w:val="0060777A"/>
    <w:rsid w:val="00607839"/>
    <w:rsid w:val="006078D0"/>
    <w:rsid w:val="00607B18"/>
    <w:rsid w:val="00607BA8"/>
    <w:rsid w:val="00607BC7"/>
    <w:rsid w:val="00607C2B"/>
    <w:rsid w:val="00607C86"/>
    <w:rsid w:val="00607C99"/>
    <w:rsid w:val="00607CD3"/>
    <w:rsid w:val="00607CF5"/>
    <w:rsid w:val="00607D08"/>
    <w:rsid w:val="00607D27"/>
    <w:rsid w:val="00607FCE"/>
    <w:rsid w:val="006100B4"/>
    <w:rsid w:val="00610176"/>
    <w:rsid w:val="00610188"/>
    <w:rsid w:val="006101C6"/>
    <w:rsid w:val="006107C0"/>
    <w:rsid w:val="00610AF0"/>
    <w:rsid w:val="00610B4B"/>
    <w:rsid w:val="00610C45"/>
    <w:rsid w:val="00610DD5"/>
    <w:rsid w:val="0061108A"/>
    <w:rsid w:val="00611091"/>
    <w:rsid w:val="0061117D"/>
    <w:rsid w:val="0061156C"/>
    <w:rsid w:val="006116D6"/>
    <w:rsid w:val="006116F2"/>
    <w:rsid w:val="00611A67"/>
    <w:rsid w:val="00611C70"/>
    <w:rsid w:val="00611C81"/>
    <w:rsid w:val="00611D76"/>
    <w:rsid w:val="00611DF5"/>
    <w:rsid w:val="00611E70"/>
    <w:rsid w:val="00611E75"/>
    <w:rsid w:val="00611EDA"/>
    <w:rsid w:val="00611F3A"/>
    <w:rsid w:val="00612244"/>
    <w:rsid w:val="0061225F"/>
    <w:rsid w:val="0061229C"/>
    <w:rsid w:val="006123D1"/>
    <w:rsid w:val="006124B1"/>
    <w:rsid w:val="00612561"/>
    <w:rsid w:val="006125D9"/>
    <w:rsid w:val="006125DC"/>
    <w:rsid w:val="0061296E"/>
    <w:rsid w:val="00612A36"/>
    <w:rsid w:val="00612AE7"/>
    <w:rsid w:val="00612D23"/>
    <w:rsid w:val="00612DA6"/>
    <w:rsid w:val="00612E23"/>
    <w:rsid w:val="00612EAC"/>
    <w:rsid w:val="00612F2F"/>
    <w:rsid w:val="00613021"/>
    <w:rsid w:val="00613332"/>
    <w:rsid w:val="00613388"/>
    <w:rsid w:val="0061348F"/>
    <w:rsid w:val="00613757"/>
    <w:rsid w:val="00613855"/>
    <w:rsid w:val="006139B5"/>
    <w:rsid w:val="00613A46"/>
    <w:rsid w:val="00613AAA"/>
    <w:rsid w:val="00613AEB"/>
    <w:rsid w:val="0061400C"/>
    <w:rsid w:val="006140F4"/>
    <w:rsid w:val="0061424F"/>
    <w:rsid w:val="006144F6"/>
    <w:rsid w:val="0061451E"/>
    <w:rsid w:val="00614573"/>
    <w:rsid w:val="00614672"/>
    <w:rsid w:val="006146C0"/>
    <w:rsid w:val="0061470D"/>
    <w:rsid w:val="006147CA"/>
    <w:rsid w:val="00614840"/>
    <w:rsid w:val="00614866"/>
    <w:rsid w:val="00614983"/>
    <w:rsid w:val="00614D73"/>
    <w:rsid w:val="00615088"/>
    <w:rsid w:val="006152BF"/>
    <w:rsid w:val="006157B0"/>
    <w:rsid w:val="006157DE"/>
    <w:rsid w:val="00615816"/>
    <w:rsid w:val="006159B1"/>
    <w:rsid w:val="00615B06"/>
    <w:rsid w:val="00615E50"/>
    <w:rsid w:val="00615E9E"/>
    <w:rsid w:val="00615EF3"/>
    <w:rsid w:val="00615F54"/>
    <w:rsid w:val="006162C3"/>
    <w:rsid w:val="006162EC"/>
    <w:rsid w:val="006163D9"/>
    <w:rsid w:val="006165DF"/>
    <w:rsid w:val="00616635"/>
    <w:rsid w:val="00616734"/>
    <w:rsid w:val="0061679E"/>
    <w:rsid w:val="00616903"/>
    <w:rsid w:val="00616A7E"/>
    <w:rsid w:val="00616B31"/>
    <w:rsid w:val="00616B9D"/>
    <w:rsid w:val="00616C79"/>
    <w:rsid w:val="00616CDC"/>
    <w:rsid w:val="00616FAC"/>
    <w:rsid w:val="0061710B"/>
    <w:rsid w:val="0061722F"/>
    <w:rsid w:val="00617327"/>
    <w:rsid w:val="00617381"/>
    <w:rsid w:val="00617427"/>
    <w:rsid w:val="00617550"/>
    <w:rsid w:val="00617582"/>
    <w:rsid w:val="006175B8"/>
    <w:rsid w:val="006175E9"/>
    <w:rsid w:val="006176F5"/>
    <w:rsid w:val="00617755"/>
    <w:rsid w:val="00617918"/>
    <w:rsid w:val="00617977"/>
    <w:rsid w:val="00617A38"/>
    <w:rsid w:val="00617A56"/>
    <w:rsid w:val="00617A93"/>
    <w:rsid w:val="00617B57"/>
    <w:rsid w:val="00617C25"/>
    <w:rsid w:val="00617C43"/>
    <w:rsid w:val="00617C48"/>
    <w:rsid w:val="00617C60"/>
    <w:rsid w:val="00617C6D"/>
    <w:rsid w:val="00617C7E"/>
    <w:rsid w:val="00617CFA"/>
    <w:rsid w:val="00617D5C"/>
    <w:rsid w:val="00617EC6"/>
    <w:rsid w:val="00617FCD"/>
    <w:rsid w:val="0062001E"/>
    <w:rsid w:val="00620117"/>
    <w:rsid w:val="006201BA"/>
    <w:rsid w:val="00620206"/>
    <w:rsid w:val="006203A1"/>
    <w:rsid w:val="00620567"/>
    <w:rsid w:val="006205EC"/>
    <w:rsid w:val="00620603"/>
    <w:rsid w:val="006206D5"/>
    <w:rsid w:val="00620765"/>
    <w:rsid w:val="00620810"/>
    <w:rsid w:val="00620928"/>
    <w:rsid w:val="00620BB9"/>
    <w:rsid w:val="00620D1F"/>
    <w:rsid w:val="00620E44"/>
    <w:rsid w:val="00620E8E"/>
    <w:rsid w:val="00620FE9"/>
    <w:rsid w:val="00621003"/>
    <w:rsid w:val="00621016"/>
    <w:rsid w:val="00621173"/>
    <w:rsid w:val="00621191"/>
    <w:rsid w:val="006211B6"/>
    <w:rsid w:val="00621211"/>
    <w:rsid w:val="0062133C"/>
    <w:rsid w:val="006213A4"/>
    <w:rsid w:val="00621514"/>
    <w:rsid w:val="006216EC"/>
    <w:rsid w:val="0062180A"/>
    <w:rsid w:val="00621A2E"/>
    <w:rsid w:val="00621AF8"/>
    <w:rsid w:val="00621E52"/>
    <w:rsid w:val="0062203D"/>
    <w:rsid w:val="0062208D"/>
    <w:rsid w:val="006220FE"/>
    <w:rsid w:val="00622104"/>
    <w:rsid w:val="0062216F"/>
    <w:rsid w:val="00622273"/>
    <w:rsid w:val="00622351"/>
    <w:rsid w:val="006224BA"/>
    <w:rsid w:val="00622596"/>
    <w:rsid w:val="00622675"/>
    <w:rsid w:val="0062283A"/>
    <w:rsid w:val="0062287C"/>
    <w:rsid w:val="006229E7"/>
    <w:rsid w:val="00622A82"/>
    <w:rsid w:val="00622B21"/>
    <w:rsid w:val="00622B33"/>
    <w:rsid w:val="00622C1A"/>
    <w:rsid w:val="00622C9D"/>
    <w:rsid w:val="00622D5E"/>
    <w:rsid w:val="00622DBB"/>
    <w:rsid w:val="00622DDB"/>
    <w:rsid w:val="00622FBD"/>
    <w:rsid w:val="00623047"/>
    <w:rsid w:val="006233A4"/>
    <w:rsid w:val="006233A5"/>
    <w:rsid w:val="006234F4"/>
    <w:rsid w:val="006234F6"/>
    <w:rsid w:val="0062351C"/>
    <w:rsid w:val="0062352C"/>
    <w:rsid w:val="006237A8"/>
    <w:rsid w:val="006239D2"/>
    <w:rsid w:val="00623A00"/>
    <w:rsid w:val="00623A1B"/>
    <w:rsid w:val="00623B01"/>
    <w:rsid w:val="00623B2E"/>
    <w:rsid w:val="00623B2F"/>
    <w:rsid w:val="00623D13"/>
    <w:rsid w:val="00623D1E"/>
    <w:rsid w:val="00623DB9"/>
    <w:rsid w:val="00623E42"/>
    <w:rsid w:val="00623EA1"/>
    <w:rsid w:val="00623EBD"/>
    <w:rsid w:val="00623F1C"/>
    <w:rsid w:val="0062404F"/>
    <w:rsid w:val="006240C7"/>
    <w:rsid w:val="00624117"/>
    <w:rsid w:val="00624255"/>
    <w:rsid w:val="00624290"/>
    <w:rsid w:val="006242F2"/>
    <w:rsid w:val="006245C3"/>
    <w:rsid w:val="006245D6"/>
    <w:rsid w:val="00624691"/>
    <w:rsid w:val="00624867"/>
    <w:rsid w:val="0062495B"/>
    <w:rsid w:val="00624A26"/>
    <w:rsid w:val="00624B99"/>
    <w:rsid w:val="00624CF1"/>
    <w:rsid w:val="00624E3C"/>
    <w:rsid w:val="0062501D"/>
    <w:rsid w:val="00625124"/>
    <w:rsid w:val="006251BA"/>
    <w:rsid w:val="00625318"/>
    <w:rsid w:val="006253B8"/>
    <w:rsid w:val="006255DD"/>
    <w:rsid w:val="006256F2"/>
    <w:rsid w:val="006257CA"/>
    <w:rsid w:val="006258C4"/>
    <w:rsid w:val="00625B61"/>
    <w:rsid w:val="0062613C"/>
    <w:rsid w:val="00626187"/>
    <w:rsid w:val="00626414"/>
    <w:rsid w:val="0062643F"/>
    <w:rsid w:val="006265B0"/>
    <w:rsid w:val="00626646"/>
    <w:rsid w:val="00626709"/>
    <w:rsid w:val="0062670D"/>
    <w:rsid w:val="006267A2"/>
    <w:rsid w:val="006268B0"/>
    <w:rsid w:val="00626ABB"/>
    <w:rsid w:val="00626C6E"/>
    <w:rsid w:val="00626C96"/>
    <w:rsid w:val="00626CA5"/>
    <w:rsid w:val="00626D8D"/>
    <w:rsid w:val="006271AB"/>
    <w:rsid w:val="006272E3"/>
    <w:rsid w:val="0062734D"/>
    <w:rsid w:val="006273BF"/>
    <w:rsid w:val="006276FE"/>
    <w:rsid w:val="00627741"/>
    <w:rsid w:val="006277CD"/>
    <w:rsid w:val="0062780E"/>
    <w:rsid w:val="006279BE"/>
    <w:rsid w:val="006279D7"/>
    <w:rsid w:val="00627A35"/>
    <w:rsid w:val="00627B3F"/>
    <w:rsid w:val="00627C24"/>
    <w:rsid w:val="00627F31"/>
    <w:rsid w:val="00627F32"/>
    <w:rsid w:val="00630172"/>
    <w:rsid w:val="006301E5"/>
    <w:rsid w:val="00630253"/>
    <w:rsid w:val="00630329"/>
    <w:rsid w:val="0063048B"/>
    <w:rsid w:val="006304B9"/>
    <w:rsid w:val="00630517"/>
    <w:rsid w:val="0063060B"/>
    <w:rsid w:val="0063068E"/>
    <w:rsid w:val="00630797"/>
    <w:rsid w:val="0063084D"/>
    <w:rsid w:val="006308CF"/>
    <w:rsid w:val="00630937"/>
    <w:rsid w:val="00630B47"/>
    <w:rsid w:val="00630B9F"/>
    <w:rsid w:val="00630D62"/>
    <w:rsid w:val="0063115E"/>
    <w:rsid w:val="006311D7"/>
    <w:rsid w:val="00631379"/>
    <w:rsid w:val="00631391"/>
    <w:rsid w:val="006313B0"/>
    <w:rsid w:val="006314EE"/>
    <w:rsid w:val="0063171E"/>
    <w:rsid w:val="0063189A"/>
    <w:rsid w:val="00631979"/>
    <w:rsid w:val="00631A47"/>
    <w:rsid w:val="00631A62"/>
    <w:rsid w:val="00631BC1"/>
    <w:rsid w:val="00631C72"/>
    <w:rsid w:val="00631D2A"/>
    <w:rsid w:val="00631E17"/>
    <w:rsid w:val="00631E43"/>
    <w:rsid w:val="00631F2F"/>
    <w:rsid w:val="00631FE5"/>
    <w:rsid w:val="00631FFC"/>
    <w:rsid w:val="0063204F"/>
    <w:rsid w:val="006320DB"/>
    <w:rsid w:val="00632165"/>
    <w:rsid w:val="00632198"/>
    <w:rsid w:val="006323BA"/>
    <w:rsid w:val="00632496"/>
    <w:rsid w:val="006326AA"/>
    <w:rsid w:val="006328C5"/>
    <w:rsid w:val="006328EA"/>
    <w:rsid w:val="00632BA6"/>
    <w:rsid w:val="00632C3F"/>
    <w:rsid w:val="00632CEC"/>
    <w:rsid w:val="00632CFE"/>
    <w:rsid w:val="00632CFF"/>
    <w:rsid w:val="00632D15"/>
    <w:rsid w:val="00632EBA"/>
    <w:rsid w:val="00632EE0"/>
    <w:rsid w:val="00633104"/>
    <w:rsid w:val="0063328E"/>
    <w:rsid w:val="006332CA"/>
    <w:rsid w:val="006332FF"/>
    <w:rsid w:val="00633353"/>
    <w:rsid w:val="006333A3"/>
    <w:rsid w:val="0063341F"/>
    <w:rsid w:val="00633523"/>
    <w:rsid w:val="00633667"/>
    <w:rsid w:val="0063366A"/>
    <w:rsid w:val="006338CF"/>
    <w:rsid w:val="00633BA1"/>
    <w:rsid w:val="00633BAD"/>
    <w:rsid w:val="00633CAD"/>
    <w:rsid w:val="00633DAF"/>
    <w:rsid w:val="00633DF3"/>
    <w:rsid w:val="00633F3F"/>
    <w:rsid w:val="00633F58"/>
    <w:rsid w:val="0063400F"/>
    <w:rsid w:val="006340F5"/>
    <w:rsid w:val="00634156"/>
    <w:rsid w:val="00634189"/>
    <w:rsid w:val="006344F2"/>
    <w:rsid w:val="00634516"/>
    <w:rsid w:val="006347C0"/>
    <w:rsid w:val="006348AD"/>
    <w:rsid w:val="006349C5"/>
    <w:rsid w:val="00634B83"/>
    <w:rsid w:val="00634CCD"/>
    <w:rsid w:val="00634D2A"/>
    <w:rsid w:val="00634D48"/>
    <w:rsid w:val="00634FE5"/>
    <w:rsid w:val="00635143"/>
    <w:rsid w:val="00635197"/>
    <w:rsid w:val="006352AB"/>
    <w:rsid w:val="00635404"/>
    <w:rsid w:val="0063541B"/>
    <w:rsid w:val="006354A4"/>
    <w:rsid w:val="006354E9"/>
    <w:rsid w:val="00635570"/>
    <w:rsid w:val="00635592"/>
    <w:rsid w:val="00635745"/>
    <w:rsid w:val="006358B8"/>
    <w:rsid w:val="0063597A"/>
    <w:rsid w:val="00635A41"/>
    <w:rsid w:val="00635A43"/>
    <w:rsid w:val="00635BB8"/>
    <w:rsid w:val="00635BDF"/>
    <w:rsid w:val="00635BE3"/>
    <w:rsid w:val="00635BF2"/>
    <w:rsid w:val="00635C33"/>
    <w:rsid w:val="00635C90"/>
    <w:rsid w:val="00635D74"/>
    <w:rsid w:val="00635F4A"/>
    <w:rsid w:val="006360AC"/>
    <w:rsid w:val="006360E6"/>
    <w:rsid w:val="006360E7"/>
    <w:rsid w:val="0063613E"/>
    <w:rsid w:val="0063616E"/>
    <w:rsid w:val="0063619D"/>
    <w:rsid w:val="006361EA"/>
    <w:rsid w:val="0063621F"/>
    <w:rsid w:val="00636346"/>
    <w:rsid w:val="0063648B"/>
    <w:rsid w:val="006364CF"/>
    <w:rsid w:val="006365E1"/>
    <w:rsid w:val="00636648"/>
    <w:rsid w:val="006367BF"/>
    <w:rsid w:val="00636879"/>
    <w:rsid w:val="00636B11"/>
    <w:rsid w:val="00636B30"/>
    <w:rsid w:val="00636C45"/>
    <w:rsid w:val="00636D89"/>
    <w:rsid w:val="00636E15"/>
    <w:rsid w:val="00636E1F"/>
    <w:rsid w:val="00636E76"/>
    <w:rsid w:val="00636E9A"/>
    <w:rsid w:val="00636F29"/>
    <w:rsid w:val="00636F41"/>
    <w:rsid w:val="00636FF5"/>
    <w:rsid w:val="0063729E"/>
    <w:rsid w:val="006373BB"/>
    <w:rsid w:val="0063743A"/>
    <w:rsid w:val="006375E6"/>
    <w:rsid w:val="0063779C"/>
    <w:rsid w:val="006377E3"/>
    <w:rsid w:val="006379A2"/>
    <w:rsid w:val="00637AD4"/>
    <w:rsid w:val="00637C99"/>
    <w:rsid w:val="00637CDC"/>
    <w:rsid w:val="00637CFA"/>
    <w:rsid w:val="0064004A"/>
    <w:rsid w:val="00640160"/>
    <w:rsid w:val="00640444"/>
    <w:rsid w:val="006404C6"/>
    <w:rsid w:val="006405B8"/>
    <w:rsid w:val="006407B5"/>
    <w:rsid w:val="006407FB"/>
    <w:rsid w:val="0064080B"/>
    <w:rsid w:val="00640917"/>
    <w:rsid w:val="00640A15"/>
    <w:rsid w:val="00640C5D"/>
    <w:rsid w:val="00640C84"/>
    <w:rsid w:val="00640DC8"/>
    <w:rsid w:val="00640F02"/>
    <w:rsid w:val="00641046"/>
    <w:rsid w:val="00641329"/>
    <w:rsid w:val="00641378"/>
    <w:rsid w:val="0064148F"/>
    <w:rsid w:val="00641546"/>
    <w:rsid w:val="00641622"/>
    <w:rsid w:val="006416AC"/>
    <w:rsid w:val="006416DB"/>
    <w:rsid w:val="00641766"/>
    <w:rsid w:val="0064178F"/>
    <w:rsid w:val="006418B2"/>
    <w:rsid w:val="006418E4"/>
    <w:rsid w:val="00641A17"/>
    <w:rsid w:val="00641C00"/>
    <w:rsid w:val="00641C2C"/>
    <w:rsid w:val="00641C31"/>
    <w:rsid w:val="00641C66"/>
    <w:rsid w:val="00641E9C"/>
    <w:rsid w:val="00641ED1"/>
    <w:rsid w:val="00641F3B"/>
    <w:rsid w:val="00641F81"/>
    <w:rsid w:val="00641F9D"/>
    <w:rsid w:val="0064202C"/>
    <w:rsid w:val="00642301"/>
    <w:rsid w:val="0064230D"/>
    <w:rsid w:val="00642357"/>
    <w:rsid w:val="0064253B"/>
    <w:rsid w:val="006425B8"/>
    <w:rsid w:val="00642756"/>
    <w:rsid w:val="006427E9"/>
    <w:rsid w:val="006428F4"/>
    <w:rsid w:val="00642AD3"/>
    <w:rsid w:val="00642C58"/>
    <w:rsid w:val="00643026"/>
    <w:rsid w:val="006430C2"/>
    <w:rsid w:val="006431BA"/>
    <w:rsid w:val="00643205"/>
    <w:rsid w:val="00643238"/>
    <w:rsid w:val="006434ED"/>
    <w:rsid w:val="00643696"/>
    <w:rsid w:val="00643852"/>
    <w:rsid w:val="006438A2"/>
    <w:rsid w:val="00643A39"/>
    <w:rsid w:val="00643AC0"/>
    <w:rsid w:val="00643B97"/>
    <w:rsid w:val="00643C3E"/>
    <w:rsid w:val="00643DA0"/>
    <w:rsid w:val="00643E4F"/>
    <w:rsid w:val="00644234"/>
    <w:rsid w:val="0064425B"/>
    <w:rsid w:val="006442E5"/>
    <w:rsid w:val="006445A9"/>
    <w:rsid w:val="006445EF"/>
    <w:rsid w:val="0064481D"/>
    <w:rsid w:val="00644A3C"/>
    <w:rsid w:val="00644AB4"/>
    <w:rsid w:val="00644EBE"/>
    <w:rsid w:val="00644F42"/>
    <w:rsid w:val="00645058"/>
    <w:rsid w:val="00645279"/>
    <w:rsid w:val="00645441"/>
    <w:rsid w:val="00645561"/>
    <w:rsid w:val="006458D7"/>
    <w:rsid w:val="0064593F"/>
    <w:rsid w:val="00645984"/>
    <w:rsid w:val="00645B40"/>
    <w:rsid w:val="00645B60"/>
    <w:rsid w:val="00645B9D"/>
    <w:rsid w:val="00645DFD"/>
    <w:rsid w:val="00645FF5"/>
    <w:rsid w:val="0064608D"/>
    <w:rsid w:val="006460CF"/>
    <w:rsid w:val="0064617B"/>
    <w:rsid w:val="006462F7"/>
    <w:rsid w:val="00646388"/>
    <w:rsid w:val="006463F4"/>
    <w:rsid w:val="0064652E"/>
    <w:rsid w:val="006465B0"/>
    <w:rsid w:val="0064660B"/>
    <w:rsid w:val="00646656"/>
    <w:rsid w:val="00646751"/>
    <w:rsid w:val="00646774"/>
    <w:rsid w:val="006467E6"/>
    <w:rsid w:val="00646BAF"/>
    <w:rsid w:val="00646DE4"/>
    <w:rsid w:val="00646EF6"/>
    <w:rsid w:val="00646EF7"/>
    <w:rsid w:val="006472BC"/>
    <w:rsid w:val="006472F6"/>
    <w:rsid w:val="006474D5"/>
    <w:rsid w:val="006475F2"/>
    <w:rsid w:val="00647660"/>
    <w:rsid w:val="006476C1"/>
    <w:rsid w:val="006476CA"/>
    <w:rsid w:val="0064771B"/>
    <w:rsid w:val="00647731"/>
    <w:rsid w:val="006479A2"/>
    <w:rsid w:val="00647ACD"/>
    <w:rsid w:val="00647BAA"/>
    <w:rsid w:val="00647BD1"/>
    <w:rsid w:val="00647DC0"/>
    <w:rsid w:val="00647E30"/>
    <w:rsid w:val="00647ED4"/>
    <w:rsid w:val="00647FD1"/>
    <w:rsid w:val="00647FF1"/>
    <w:rsid w:val="0065003F"/>
    <w:rsid w:val="006500A7"/>
    <w:rsid w:val="0065027F"/>
    <w:rsid w:val="006504B2"/>
    <w:rsid w:val="006504D2"/>
    <w:rsid w:val="00650533"/>
    <w:rsid w:val="00650585"/>
    <w:rsid w:val="00650618"/>
    <w:rsid w:val="00650656"/>
    <w:rsid w:val="0065074F"/>
    <w:rsid w:val="006507AD"/>
    <w:rsid w:val="0065081D"/>
    <w:rsid w:val="0065082F"/>
    <w:rsid w:val="00650972"/>
    <w:rsid w:val="00650A8A"/>
    <w:rsid w:val="00650B54"/>
    <w:rsid w:val="00650C02"/>
    <w:rsid w:val="00650CC3"/>
    <w:rsid w:val="00650E35"/>
    <w:rsid w:val="00650F12"/>
    <w:rsid w:val="00651378"/>
    <w:rsid w:val="0065146A"/>
    <w:rsid w:val="0065149C"/>
    <w:rsid w:val="006514BF"/>
    <w:rsid w:val="006515C0"/>
    <w:rsid w:val="006518DA"/>
    <w:rsid w:val="0065190C"/>
    <w:rsid w:val="00651B3B"/>
    <w:rsid w:val="00651DCE"/>
    <w:rsid w:val="00651F3C"/>
    <w:rsid w:val="0065209F"/>
    <w:rsid w:val="006520D2"/>
    <w:rsid w:val="006521E5"/>
    <w:rsid w:val="00652294"/>
    <w:rsid w:val="006522C9"/>
    <w:rsid w:val="006522CB"/>
    <w:rsid w:val="00652426"/>
    <w:rsid w:val="0065251E"/>
    <w:rsid w:val="0065266E"/>
    <w:rsid w:val="0065276E"/>
    <w:rsid w:val="006527FD"/>
    <w:rsid w:val="006528C6"/>
    <w:rsid w:val="006528D5"/>
    <w:rsid w:val="00652948"/>
    <w:rsid w:val="00652971"/>
    <w:rsid w:val="006529D2"/>
    <w:rsid w:val="00652A03"/>
    <w:rsid w:val="00652A65"/>
    <w:rsid w:val="00652D22"/>
    <w:rsid w:val="00652EBC"/>
    <w:rsid w:val="00652F9C"/>
    <w:rsid w:val="006533DC"/>
    <w:rsid w:val="006533F7"/>
    <w:rsid w:val="00653654"/>
    <w:rsid w:val="00653748"/>
    <w:rsid w:val="00653B60"/>
    <w:rsid w:val="00653BDE"/>
    <w:rsid w:val="00653D33"/>
    <w:rsid w:val="00653DEA"/>
    <w:rsid w:val="00653FBD"/>
    <w:rsid w:val="006540B1"/>
    <w:rsid w:val="0065411D"/>
    <w:rsid w:val="006541BF"/>
    <w:rsid w:val="006543EC"/>
    <w:rsid w:val="006543F1"/>
    <w:rsid w:val="00654538"/>
    <w:rsid w:val="006545DF"/>
    <w:rsid w:val="006546BC"/>
    <w:rsid w:val="0065470B"/>
    <w:rsid w:val="00654740"/>
    <w:rsid w:val="0065489E"/>
    <w:rsid w:val="00654AE3"/>
    <w:rsid w:val="00654BE2"/>
    <w:rsid w:val="00654C26"/>
    <w:rsid w:val="00654F9C"/>
    <w:rsid w:val="00655070"/>
    <w:rsid w:val="00655098"/>
    <w:rsid w:val="006550C6"/>
    <w:rsid w:val="006551A8"/>
    <w:rsid w:val="00655328"/>
    <w:rsid w:val="006554F4"/>
    <w:rsid w:val="00655594"/>
    <w:rsid w:val="0065568D"/>
    <w:rsid w:val="0065575E"/>
    <w:rsid w:val="0065579A"/>
    <w:rsid w:val="00655827"/>
    <w:rsid w:val="0065595C"/>
    <w:rsid w:val="00655988"/>
    <w:rsid w:val="00655D75"/>
    <w:rsid w:val="00655F47"/>
    <w:rsid w:val="00655FA0"/>
    <w:rsid w:val="006561D2"/>
    <w:rsid w:val="0065628F"/>
    <w:rsid w:val="0065644B"/>
    <w:rsid w:val="006564E8"/>
    <w:rsid w:val="00656544"/>
    <w:rsid w:val="00656559"/>
    <w:rsid w:val="0065656F"/>
    <w:rsid w:val="00656C02"/>
    <w:rsid w:val="00656DB1"/>
    <w:rsid w:val="00656F4A"/>
    <w:rsid w:val="00657081"/>
    <w:rsid w:val="0065729F"/>
    <w:rsid w:val="006573A0"/>
    <w:rsid w:val="00657491"/>
    <w:rsid w:val="00657496"/>
    <w:rsid w:val="00657538"/>
    <w:rsid w:val="006575EF"/>
    <w:rsid w:val="00657757"/>
    <w:rsid w:val="00657797"/>
    <w:rsid w:val="00657928"/>
    <w:rsid w:val="00657C22"/>
    <w:rsid w:val="00657C39"/>
    <w:rsid w:val="00657D88"/>
    <w:rsid w:val="00657D8D"/>
    <w:rsid w:val="00657E94"/>
    <w:rsid w:val="00657F9C"/>
    <w:rsid w:val="00660009"/>
    <w:rsid w:val="006601AB"/>
    <w:rsid w:val="00660291"/>
    <w:rsid w:val="00660305"/>
    <w:rsid w:val="00660319"/>
    <w:rsid w:val="0066034F"/>
    <w:rsid w:val="0066035F"/>
    <w:rsid w:val="006603BB"/>
    <w:rsid w:val="0066040C"/>
    <w:rsid w:val="00660516"/>
    <w:rsid w:val="00660555"/>
    <w:rsid w:val="0066059B"/>
    <w:rsid w:val="00660605"/>
    <w:rsid w:val="0066063D"/>
    <w:rsid w:val="00660673"/>
    <w:rsid w:val="006606DB"/>
    <w:rsid w:val="006608AF"/>
    <w:rsid w:val="00660B0A"/>
    <w:rsid w:val="00660B5B"/>
    <w:rsid w:val="00660C50"/>
    <w:rsid w:val="00660D40"/>
    <w:rsid w:val="00660D6B"/>
    <w:rsid w:val="00660F5C"/>
    <w:rsid w:val="00660FAF"/>
    <w:rsid w:val="006611D0"/>
    <w:rsid w:val="006612D3"/>
    <w:rsid w:val="00661314"/>
    <w:rsid w:val="006613E5"/>
    <w:rsid w:val="0066164B"/>
    <w:rsid w:val="006616A2"/>
    <w:rsid w:val="0066179C"/>
    <w:rsid w:val="006617EE"/>
    <w:rsid w:val="00661997"/>
    <w:rsid w:val="006619AC"/>
    <w:rsid w:val="006619C4"/>
    <w:rsid w:val="00661A4C"/>
    <w:rsid w:val="00661A94"/>
    <w:rsid w:val="00661BF7"/>
    <w:rsid w:val="00661D10"/>
    <w:rsid w:val="00661DA9"/>
    <w:rsid w:val="00661DC4"/>
    <w:rsid w:val="00661DDF"/>
    <w:rsid w:val="00661E25"/>
    <w:rsid w:val="00661E37"/>
    <w:rsid w:val="00661E8E"/>
    <w:rsid w:val="00661F56"/>
    <w:rsid w:val="0066213C"/>
    <w:rsid w:val="006622C3"/>
    <w:rsid w:val="006622C4"/>
    <w:rsid w:val="006624BB"/>
    <w:rsid w:val="006625A5"/>
    <w:rsid w:val="006626A4"/>
    <w:rsid w:val="006626F7"/>
    <w:rsid w:val="00662911"/>
    <w:rsid w:val="006629B6"/>
    <w:rsid w:val="00662A4B"/>
    <w:rsid w:val="00662BFF"/>
    <w:rsid w:val="00662C06"/>
    <w:rsid w:val="00662C9D"/>
    <w:rsid w:val="00662CF2"/>
    <w:rsid w:val="00662D43"/>
    <w:rsid w:val="00662DDF"/>
    <w:rsid w:val="00662E5D"/>
    <w:rsid w:val="00662F1A"/>
    <w:rsid w:val="00662F55"/>
    <w:rsid w:val="00662FA1"/>
    <w:rsid w:val="00663048"/>
    <w:rsid w:val="006631EC"/>
    <w:rsid w:val="00663246"/>
    <w:rsid w:val="00663327"/>
    <w:rsid w:val="00663381"/>
    <w:rsid w:val="00663382"/>
    <w:rsid w:val="0066344B"/>
    <w:rsid w:val="006634A4"/>
    <w:rsid w:val="00663535"/>
    <w:rsid w:val="00663546"/>
    <w:rsid w:val="006635B4"/>
    <w:rsid w:val="006635B9"/>
    <w:rsid w:val="00663633"/>
    <w:rsid w:val="0066364A"/>
    <w:rsid w:val="00663692"/>
    <w:rsid w:val="0066386F"/>
    <w:rsid w:val="0066399B"/>
    <w:rsid w:val="00663A79"/>
    <w:rsid w:val="00663AB5"/>
    <w:rsid w:val="00663BB5"/>
    <w:rsid w:val="00663C50"/>
    <w:rsid w:val="00663CD3"/>
    <w:rsid w:val="00663D21"/>
    <w:rsid w:val="00663EA1"/>
    <w:rsid w:val="00663F66"/>
    <w:rsid w:val="00663F73"/>
    <w:rsid w:val="00663F98"/>
    <w:rsid w:val="0066411D"/>
    <w:rsid w:val="0066427F"/>
    <w:rsid w:val="00664373"/>
    <w:rsid w:val="00664631"/>
    <w:rsid w:val="00664672"/>
    <w:rsid w:val="00664CE7"/>
    <w:rsid w:val="00664E83"/>
    <w:rsid w:val="00664F30"/>
    <w:rsid w:val="00665214"/>
    <w:rsid w:val="00665243"/>
    <w:rsid w:val="0066537C"/>
    <w:rsid w:val="00665382"/>
    <w:rsid w:val="00665535"/>
    <w:rsid w:val="00665669"/>
    <w:rsid w:val="00665827"/>
    <w:rsid w:val="00665A87"/>
    <w:rsid w:val="00665ABB"/>
    <w:rsid w:val="00665C05"/>
    <w:rsid w:val="00665CA4"/>
    <w:rsid w:val="00665F19"/>
    <w:rsid w:val="00665F5E"/>
    <w:rsid w:val="00666123"/>
    <w:rsid w:val="006663CF"/>
    <w:rsid w:val="006666CC"/>
    <w:rsid w:val="00666857"/>
    <w:rsid w:val="00666AD6"/>
    <w:rsid w:val="00666E95"/>
    <w:rsid w:val="00666F52"/>
    <w:rsid w:val="00666FF3"/>
    <w:rsid w:val="00667195"/>
    <w:rsid w:val="0066724C"/>
    <w:rsid w:val="006672C8"/>
    <w:rsid w:val="0066745F"/>
    <w:rsid w:val="00667629"/>
    <w:rsid w:val="0066762E"/>
    <w:rsid w:val="00667735"/>
    <w:rsid w:val="006677FB"/>
    <w:rsid w:val="006678EB"/>
    <w:rsid w:val="00667A22"/>
    <w:rsid w:val="00667A48"/>
    <w:rsid w:val="00667B7E"/>
    <w:rsid w:val="00667DB8"/>
    <w:rsid w:val="00667E76"/>
    <w:rsid w:val="00667EDF"/>
    <w:rsid w:val="00667EF0"/>
    <w:rsid w:val="00667F40"/>
    <w:rsid w:val="006700FB"/>
    <w:rsid w:val="006701CC"/>
    <w:rsid w:val="00670289"/>
    <w:rsid w:val="00670297"/>
    <w:rsid w:val="006702EF"/>
    <w:rsid w:val="00670333"/>
    <w:rsid w:val="00670367"/>
    <w:rsid w:val="0067039F"/>
    <w:rsid w:val="0067044F"/>
    <w:rsid w:val="006704BC"/>
    <w:rsid w:val="0067057F"/>
    <w:rsid w:val="006705C0"/>
    <w:rsid w:val="006707A5"/>
    <w:rsid w:val="00670935"/>
    <w:rsid w:val="006709AE"/>
    <w:rsid w:val="00670B50"/>
    <w:rsid w:val="00670BC2"/>
    <w:rsid w:val="00670CD8"/>
    <w:rsid w:val="00670E1B"/>
    <w:rsid w:val="00670E7C"/>
    <w:rsid w:val="00670F9E"/>
    <w:rsid w:val="00671026"/>
    <w:rsid w:val="00671430"/>
    <w:rsid w:val="006716F9"/>
    <w:rsid w:val="006717D4"/>
    <w:rsid w:val="00671860"/>
    <w:rsid w:val="0067189F"/>
    <w:rsid w:val="00671B58"/>
    <w:rsid w:val="00671DE3"/>
    <w:rsid w:val="00671DF0"/>
    <w:rsid w:val="00671EF7"/>
    <w:rsid w:val="00671F7B"/>
    <w:rsid w:val="0067205D"/>
    <w:rsid w:val="00672100"/>
    <w:rsid w:val="006722D8"/>
    <w:rsid w:val="00672320"/>
    <w:rsid w:val="006723A2"/>
    <w:rsid w:val="0067260D"/>
    <w:rsid w:val="00672623"/>
    <w:rsid w:val="00672685"/>
    <w:rsid w:val="00672751"/>
    <w:rsid w:val="00672796"/>
    <w:rsid w:val="006728FF"/>
    <w:rsid w:val="00672A89"/>
    <w:rsid w:val="00672AD4"/>
    <w:rsid w:val="00672BCA"/>
    <w:rsid w:val="00672C71"/>
    <w:rsid w:val="00672FA3"/>
    <w:rsid w:val="00672FE1"/>
    <w:rsid w:val="006730C3"/>
    <w:rsid w:val="00673164"/>
    <w:rsid w:val="006731A3"/>
    <w:rsid w:val="006731C8"/>
    <w:rsid w:val="006731F7"/>
    <w:rsid w:val="00673267"/>
    <w:rsid w:val="0067336B"/>
    <w:rsid w:val="006733AF"/>
    <w:rsid w:val="00673527"/>
    <w:rsid w:val="006735E0"/>
    <w:rsid w:val="006735FE"/>
    <w:rsid w:val="0067366D"/>
    <w:rsid w:val="00673707"/>
    <w:rsid w:val="00673874"/>
    <w:rsid w:val="006738EC"/>
    <w:rsid w:val="006738F8"/>
    <w:rsid w:val="0067397B"/>
    <w:rsid w:val="00673A2C"/>
    <w:rsid w:val="00673A7D"/>
    <w:rsid w:val="00673C95"/>
    <w:rsid w:val="00673CBB"/>
    <w:rsid w:val="00673D73"/>
    <w:rsid w:val="00674020"/>
    <w:rsid w:val="00674023"/>
    <w:rsid w:val="0067404E"/>
    <w:rsid w:val="00674087"/>
    <w:rsid w:val="006740E8"/>
    <w:rsid w:val="0067432C"/>
    <w:rsid w:val="00674713"/>
    <w:rsid w:val="00674793"/>
    <w:rsid w:val="00674888"/>
    <w:rsid w:val="00674906"/>
    <w:rsid w:val="006749E6"/>
    <w:rsid w:val="00674A22"/>
    <w:rsid w:val="00674B3A"/>
    <w:rsid w:val="00674B53"/>
    <w:rsid w:val="00674C66"/>
    <w:rsid w:val="00674C88"/>
    <w:rsid w:val="00674D2A"/>
    <w:rsid w:val="00674E22"/>
    <w:rsid w:val="00674F5D"/>
    <w:rsid w:val="0067502B"/>
    <w:rsid w:val="006750F3"/>
    <w:rsid w:val="00675188"/>
    <w:rsid w:val="006752FB"/>
    <w:rsid w:val="006755B4"/>
    <w:rsid w:val="0067560B"/>
    <w:rsid w:val="006756BE"/>
    <w:rsid w:val="00675725"/>
    <w:rsid w:val="00675734"/>
    <w:rsid w:val="0067596F"/>
    <w:rsid w:val="00675A98"/>
    <w:rsid w:val="00675C1E"/>
    <w:rsid w:val="00675D5C"/>
    <w:rsid w:val="00675DFC"/>
    <w:rsid w:val="00675E1B"/>
    <w:rsid w:val="00675EE0"/>
    <w:rsid w:val="00675FE8"/>
    <w:rsid w:val="0067607E"/>
    <w:rsid w:val="00676154"/>
    <w:rsid w:val="00676281"/>
    <w:rsid w:val="006763DA"/>
    <w:rsid w:val="00676445"/>
    <w:rsid w:val="00676501"/>
    <w:rsid w:val="006765AD"/>
    <w:rsid w:val="006767E6"/>
    <w:rsid w:val="006767F9"/>
    <w:rsid w:val="0067681B"/>
    <w:rsid w:val="0067696D"/>
    <w:rsid w:val="00676AA5"/>
    <w:rsid w:val="00676C2A"/>
    <w:rsid w:val="00676DCA"/>
    <w:rsid w:val="00676F48"/>
    <w:rsid w:val="00677044"/>
    <w:rsid w:val="00677131"/>
    <w:rsid w:val="00677206"/>
    <w:rsid w:val="00677207"/>
    <w:rsid w:val="0067726E"/>
    <w:rsid w:val="00677390"/>
    <w:rsid w:val="006773BE"/>
    <w:rsid w:val="006773E2"/>
    <w:rsid w:val="00677444"/>
    <w:rsid w:val="0067745D"/>
    <w:rsid w:val="006774C5"/>
    <w:rsid w:val="00677724"/>
    <w:rsid w:val="006777C2"/>
    <w:rsid w:val="00677C5C"/>
    <w:rsid w:val="00677D1A"/>
    <w:rsid w:val="00677F03"/>
    <w:rsid w:val="00677F50"/>
    <w:rsid w:val="00680033"/>
    <w:rsid w:val="00680128"/>
    <w:rsid w:val="006802CC"/>
    <w:rsid w:val="00680317"/>
    <w:rsid w:val="00680377"/>
    <w:rsid w:val="0068038D"/>
    <w:rsid w:val="00680536"/>
    <w:rsid w:val="006805DC"/>
    <w:rsid w:val="00680618"/>
    <w:rsid w:val="00680647"/>
    <w:rsid w:val="00680670"/>
    <w:rsid w:val="0068070D"/>
    <w:rsid w:val="00680828"/>
    <w:rsid w:val="0068082F"/>
    <w:rsid w:val="00680834"/>
    <w:rsid w:val="00680965"/>
    <w:rsid w:val="00680B26"/>
    <w:rsid w:val="00680F46"/>
    <w:rsid w:val="00680FB4"/>
    <w:rsid w:val="00681157"/>
    <w:rsid w:val="00681243"/>
    <w:rsid w:val="006814CC"/>
    <w:rsid w:val="006817C3"/>
    <w:rsid w:val="006817CB"/>
    <w:rsid w:val="00681833"/>
    <w:rsid w:val="006818EF"/>
    <w:rsid w:val="006819D2"/>
    <w:rsid w:val="00681AF4"/>
    <w:rsid w:val="00681C42"/>
    <w:rsid w:val="00681D19"/>
    <w:rsid w:val="00681E77"/>
    <w:rsid w:val="00682190"/>
    <w:rsid w:val="00682343"/>
    <w:rsid w:val="00682737"/>
    <w:rsid w:val="006827E9"/>
    <w:rsid w:val="0068287E"/>
    <w:rsid w:val="00682912"/>
    <w:rsid w:val="00682A3A"/>
    <w:rsid w:val="00682A70"/>
    <w:rsid w:val="00682D35"/>
    <w:rsid w:val="00682DAC"/>
    <w:rsid w:val="00682FB1"/>
    <w:rsid w:val="00682FB2"/>
    <w:rsid w:val="00682FD8"/>
    <w:rsid w:val="00683258"/>
    <w:rsid w:val="00683321"/>
    <w:rsid w:val="0068351D"/>
    <w:rsid w:val="00683557"/>
    <w:rsid w:val="0068356D"/>
    <w:rsid w:val="00683747"/>
    <w:rsid w:val="006838CD"/>
    <w:rsid w:val="006839CD"/>
    <w:rsid w:val="00683A4A"/>
    <w:rsid w:val="00683AC6"/>
    <w:rsid w:val="00683BBD"/>
    <w:rsid w:val="00683E16"/>
    <w:rsid w:val="00683EE2"/>
    <w:rsid w:val="00683EF7"/>
    <w:rsid w:val="00683FF9"/>
    <w:rsid w:val="0068404F"/>
    <w:rsid w:val="00684112"/>
    <w:rsid w:val="00684189"/>
    <w:rsid w:val="0068422D"/>
    <w:rsid w:val="006844FE"/>
    <w:rsid w:val="00684696"/>
    <w:rsid w:val="0068470C"/>
    <w:rsid w:val="0068475A"/>
    <w:rsid w:val="006848A4"/>
    <w:rsid w:val="00684B1F"/>
    <w:rsid w:val="00684C0C"/>
    <w:rsid w:val="00684DCD"/>
    <w:rsid w:val="00684E45"/>
    <w:rsid w:val="00684E62"/>
    <w:rsid w:val="00685028"/>
    <w:rsid w:val="006850C6"/>
    <w:rsid w:val="0068560D"/>
    <w:rsid w:val="00685659"/>
    <w:rsid w:val="0068566C"/>
    <w:rsid w:val="006856FE"/>
    <w:rsid w:val="0068575F"/>
    <w:rsid w:val="006858ED"/>
    <w:rsid w:val="006858F0"/>
    <w:rsid w:val="00685A81"/>
    <w:rsid w:val="00685AF6"/>
    <w:rsid w:val="00685BCA"/>
    <w:rsid w:val="00685D88"/>
    <w:rsid w:val="00685F7D"/>
    <w:rsid w:val="00686046"/>
    <w:rsid w:val="006860B5"/>
    <w:rsid w:val="006860DB"/>
    <w:rsid w:val="006862F3"/>
    <w:rsid w:val="0068651C"/>
    <w:rsid w:val="006866D6"/>
    <w:rsid w:val="0068672B"/>
    <w:rsid w:val="0068677D"/>
    <w:rsid w:val="00686804"/>
    <w:rsid w:val="006868BC"/>
    <w:rsid w:val="006869A5"/>
    <w:rsid w:val="00686D72"/>
    <w:rsid w:val="00686E5E"/>
    <w:rsid w:val="006870EA"/>
    <w:rsid w:val="00687171"/>
    <w:rsid w:val="00687327"/>
    <w:rsid w:val="006873FF"/>
    <w:rsid w:val="0068744E"/>
    <w:rsid w:val="00687673"/>
    <w:rsid w:val="006878D5"/>
    <w:rsid w:val="00687A32"/>
    <w:rsid w:val="00687BC1"/>
    <w:rsid w:val="00687C1A"/>
    <w:rsid w:val="00687D52"/>
    <w:rsid w:val="00687E83"/>
    <w:rsid w:val="00690203"/>
    <w:rsid w:val="00690291"/>
    <w:rsid w:val="006902A7"/>
    <w:rsid w:val="006902BB"/>
    <w:rsid w:val="0069036E"/>
    <w:rsid w:val="00690390"/>
    <w:rsid w:val="0069048B"/>
    <w:rsid w:val="00690495"/>
    <w:rsid w:val="006904EA"/>
    <w:rsid w:val="0069057C"/>
    <w:rsid w:val="00690609"/>
    <w:rsid w:val="0069064A"/>
    <w:rsid w:val="0069067F"/>
    <w:rsid w:val="006906D4"/>
    <w:rsid w:val="00690830"/>
    <w:rsid w:val="0069095D"/>
    <w:rsid w:val="0069098A"/>
    <w:rsid w:val="00690C36"/>
    <w:rsid w:val="00690C97"/>
    <w:rsid w:val="00690E2A"/>
    <w:rsid w:val="00690E67"/>
    <w:rsid w:val="00690ED2"/>
    <w:rsid w:val="006910E2"/>
    <w:rsid w:val="00691125"/>
    <w:rsid w:val="006912BE"/>
    <w:rsid w:val="00691519"/>
    <w:rsid w:val="00691527"/>
    <w:rsid w:val="0069158C"/>
    <w:rsid w:val="00691656"/>
    <w:rsid w:val="00691774"/>
    <w:rsid w:val="006917C6"/>
    <w:rsid w:val="006917F1"/>
    <w:rsid w:val="0069186F"/>
    <w:rsid w:val="0069188A"/>
    <w:rsid w:val="006918AD"/>
    <w:rsid w:val="00691924"/>
    <w:rsid w:val="00691A9B"/>
    <w:rsid w:val="00691B3A"/>
    <w:rsid w:val="00691C86"/>
    <w:rsid w:val="00691FD9"/>
    <w:rsid w:val="006920C0"/>
    <w:rsid w:val="006920E0"/>
    <w:rsid w:val="00692129"/>
    <w:rsid w:val="0069212D"/>
    <w:rsid w:val="0069212F"/>
    <w:rsid w:val="00692211"/>
    <w:rsid w:val="0069232E"/>
    <w:rsid w:val="006923AD"/>
    <w:rsid w:val="0069244A"/>
    <w:rsid w:val="006925FC"/>
    <w:rsid w:val="00692753"/>
    <w:rsid w:val="0069289D"/>
    <w:rsid w:val="00692DA1"/>
    <w:rsid w:val="00692EF9"/>
    <w:rsid w:val="00692FEB"/>
    <w:rsid w:val="00693090"/>
    <w:rsid w:val="0069326E"/>
    <w:rsid w:val="006932BB"/>
    <w:rsid w:val="006932BE"/>
    <w:rsid w:val="00693321"/>
    <w:rsid w:val="0069345C"/>
    <w:rsid w:val="00693469"/>
    <w:rsid w:val="006934C4"/>
    <w:rsid w:val="006935C3"/>
    <w:rsid w:val="006936C2"/>
    <w:rsid w:val="006936D5"/>
    <w:rsid w:val="00693952"/>
    <w:rsid w:val="00693B2F"/>
    <w:rsid w:val="00693B44"/>
    <w:rsid w:val="00693C09"/>
    <w:rsid w:val="00693C63"/>
    <w:rsid w:val="00693D23"/>
    <w:rsid w:val="00693E15"/>
    <w:rsid w:val="00693E81"/>
    <w:rsid w:val="00693F12"/>
    <w:rsid w:val="00693F13"/>
    <w:rsid w:val="00693FD7"/>
    <w:rsid w:val="00694109"/>
    <w:rsid w:val="006941C3"/>
    <w:rsid w:val="00694322"/>
    <w:rsid w:val="006943DE"/>
    <w:rsid w:val="00694525"/>
    <w:rsid w:val="00694867"/>
    <w:rsid w:val="006948F5"/>
    <w:rsid w:val="00694D11"/>
    <w:rsid w:val="00694DB2"/>
    <w:rsid w:val="00694F82"/>
    <w:rsid w:val="0069502F"/>
    <w:rsid w:val="00695143"/>
    <w:rsid w:val="0069527E"/>
    <w:rsid w:val="006952B2"/>
    <w:rsid w:val="0069557F"/>
    <w:rsid w:val="00695705"/>
    <w:rsid w:val="0069578F"/>
    <w:rsid w:val="0069583C"/>
    <w:rsid w:val="00695B46"/>
    <w:rsid w:val="00695BF4"/>
    <w:rsid w:val="00695C04"/>
    <w:rsid w:val="00695E42"/>
    <w:rsid w:val="00695EC5"/>
    <w:rsid w:val="00695F89"/>
    <w:rsid w:val="006960A1"/>
    <w:rsid w:val="006961D1"/>
    <w:rsid w:val="0069623F"/>
    <w:rsid w:val="0069642F"/>
    <w:rsid w:val="00696550"/>
    <w:rsid w:val="00696581"/>
    <w:rsid w:val="006966DA"/>
    <w:rsid w:val="00696812"/>
    <w:rsid w:val="00696BD7"/>
    <w:rsid w:val="00696D1C"/>
    <w:rsid w:val="00696D2F"/>
    <w:rsid w:val="00696E3F"/>
    <w:rsid w:val="00696E8E"/>
    <w:rsid w:val="00696EC5"/>
    <w:rsid w:val="00696FD2"/>
    <w:rsid w:val="0069710A"/>
    <w:rsid w:val="006971A0"/>
    <w:rsid w:val="006971E1"/>
    <w:rsid w:val="00697347"/>
    <w:rsid w:val="006976CE"/>
    <w:rsid w:val="00697835"/>
    <w:rsid w:val="0069788F"/>
    <w:rsid w:val="0069793B"/>
    <w:rsid w:val="006979B7"/>
    <w:rsid w:val="00697AD3"/>
    <w:rsid w:val="00697BC2"/>
    <w:rsid w:val="00697E0B"/>
    <w:rsid w:val="00697F2D"/>
    <w:rsid w:val="006A0044"/>
    <w:rsid w:val="006A0241"/>
    <w:rsid w:val="006A02ED"/>
    <w:rsid w:val="006A03A5"/>
    <w:rsid w:val="006A0411"/>
    <w:rsid w:val="006A0473"/>
    <w:rsid w:val="006A05D8"/>
    <w:rsid w:val="006A0631"/>
    <w:rsid w:val="006A0662"/>
    <w:rsid w:val="006A08FE"/>
    <w:rsid w:val="006A0A3D"/>
    <w:rsid w:val="006A0AF0"/>
    <w:rsid w:val="006A0C96"/>
    <w:rsid w:val="006A0CCF"/>
    <w:rsid w:val="006A1095"/>
    <w:rsid w:val="006A11DC"/>
    <w:rsid w:val="006A12C0"/>
    <w:rsid w:val="006A12FD"/>
    <w:rsid w:val="006A131B"/>
    <w:rsid w:val="006A14CD"/>
    <w:rsid w:val="006A1507"/>
    <w:rsid w:val="006A1617"/>
    <w:rsid w:val="006A1818"/>
    <w:rsid w:val="006A1889"/>
    <w:rsid w:val="006A1D0E"/>
    <w:rsid w:val="006A1FC7"/>
    <w:rsid w:val="006A21B7"/>
    <w:rsid w:val="006A22E4"/>
    <w:rsid w:val="006A2324"/>
    <w:rsid w:val="006A270A"/>
    <w:rsid w:val="006A2727"/>
    <w:rsid w:val="006A2771"/>
    <w:rsid w:val="006A2992"/>
    <w:rsid w:val="006A2A25"/>
    <w:rsid w:val="006A2A99"/>
    <w:rsid w:val="006A2B9D"/>
    <w:rsid w:val="006A2C73"/>
    <w:rsid w:val="006A2D63"/>
    <w:rsid w:val="006A2D74"/>
    <w:rsid w:val="006A2E92"/>
    <w:rsid w:val="006A2EBB"/>
    <w:rsid w:val="006A2EC9"/>
    <w:rsid w:val="006A308D"/>
    <w:rsid w:val="006A325B"/>
    <w:rsid w:val="006A353A"/>
    <w:rsid w:val="006A37D5"/>
    <w:rsid w:val="006A38D2"/>
    <w:rsid w:val="006A396D"/>
    <w:rsid w:val="006A3B35"/>
    <w:rsid w:val="006A3B36"/>
    <w:rsid w:val="006A3C20"/>
    <w:rsid w:val="006A3CA8"/>
    <w:rsid w:val="006A3DAF"/>
    <w:rsid w:val="006A3DF0"/>
    <w:rsid w:val="006A3E20"/>
    <w:rsid w:val="006A3E5F"/>
    <w:rsid w:val="006A3EB0"/>
    <w:rsid w:val="006A432F"/>
    <w:rsid w:val="006A4346"/>
    <w:rsid w:val="006A4524"/>
    <w:rsid w:val="006A45D2"/>
    <w:rsid w:val="006A461F"/>
    <w:rsid w:val="006A48D4"/>
    <w:rsid w:val="006A4A1A"/>
    <w:rsid w:val="006A4A26"/>
    <w:rsid w:val="006A4B0F"/>
    <w:rsid w:val="006A4B4B"/>
    <w:rsid w:val="006A4C47"/>
    <w:rsid w:val="006A4C8D"/>
    <w:rsid w:val="006A4ECC"/>
    <w:rsid w:val="006A4EDE"/>
    <w:rsid w:val="006A4F12"/>
    <w:rsid w:val="006A4FD1"/>
    <w:rsid w:val="006A5078"/>
    <w:rsid w:val="006A51FF"/>
    <w:rsid w:val="006A53F7"/>
    <w:rsid w:val="006A56A3"/>
    <w:rsid w:val="006A57B9"/>
    <w:rsid w:val="006A5975"/>
    <w:rsid w:val="006A5999"/>
    <w:rsid w:val="006A5B33"/>
    <w:rsid w:val="006A5BBC"/>
    <w:rsid w:val="006A5FD6"/>
    <w:rsid w:val="006A61D1"/>
    <w:rsid w:val="006A632A"/>
    <w:rsid w:val="006A63A3"/>
    <w:rsid w:val="006A6456"/>
    <w:rsid w:val="006A64B3"/>
    <w:rsid w:val="006A64FD"/>
    <w:rsid w:val="006A6626"/>
    <w:rsid w:val="006A66CD"/>
    <w:rsid w:val="006A672E"/>
    <w:rsid w:val="006A6806"/>
    <w:rsid w:val="006A6819"/>
    <w:rsid w:val="006A68B7"/>
    <w:rsid w:val="006A68DA"/>
    <w:rsid w:val="006A6EF3"/>
    <w:rsid w:val="006A701F"/>
    <w:rsid w:val="006A729C"/>
    <w:rsid w:val="006A72AD"/>
    <w:rsid w:val="006A7352"/>
    <w:rsid w:val="006A73A4"/>
    <w:rsid w:val="006A73BB"/>
    <w:rsid w:val="006A74BF"/>
    <w:rsid w:val="006A7547"/>
    <w:rsid w:val="006A78D1"/>
    <w:rsid w:val="006A7964"/>
    <w:rsid w:val="006A7A3E"/>
    <w:rsid w:val="006A7B26"/>
    <w:rsid w:val="006A7B3B"/>
    <w:rsid w:val="006A7C6B"/>
    <w:rsid w:val="006A7CC0"/>
    <w:rsid w:val="006A7D01"/>
    <w:rsid w:val="006A7D95"/>
    <w:rsid w:val="006A7DB5"/>
    <w:rsid w:val="006B00D8"/>
    <w:rsid w:val="006B01B7"/>
    <w:rsid w:val="006B01D7"/>
    <w:rsid w:val="006B0363"/>
    <w:rsid w:val="006B0377"/>
    <w:rsid w:val="006B04E7"/>
    <w:rsid w:val="006B0673"/>
    <w:rsid w:val="006B06E9"/>
    <w:rsid w:val="006B07C7"/>
    <w:rsid w:val="006B083A"/>
    <w:rsid w:val="006B08FB"/>
    <w:rsid w:val="006B0A94"/>
    <w:rsid w:val="006B0BE9"/>
    <w:rsid w:val="006B0C46"/>
    <w:rsid w:val="006B0DBB"/>
    <w:rsid w:val="006B0E6F"/>
    <w:rsid w:val="006B0F25"/>
    <w:rsid w:val="006B116D"/>
    <w:rsid w:val="006B11CE"/>
    <w:rsid w:val="006B12BB"/>
    <w:rsid w:val="006B1365"/>
    <w:rsid w:val="006B1377"/>
    <w:rsid w:val="006B13B8"/>
    <w:rsid w:val="006B148D"/>
    <w:rsid w:val="006B1578"/>
    <w:rsid w:val="006B166A"/>
    <w:rsid w:val="006B186D"/>
    <w:rsid w:val="006B19D0"/>
    <w:rsid w:val="006B1B80"/>
    <w:rsid w:val="006B1DA7"/>
    <w:rsid w:val="006B1E73"/>
    <w:rsid w:val="006B1EB6"/>
    <w:rsid w:val="006B1F68"/>
    <w:rsid w:val="006B1F91"/>
    <w:rsid w:val="006B205C"/>
    <w:rsid w:val="006B215F"/>
    <w:rsid w:val="006B2291"/>
    <w:rsid w:val="006B2461"/>
    <w:rsid w:val="006B24F3"/>
    <w:rsid w:val="006B2561"/>
    <w:rsid w:val="006B2688"/>
    <w:rsid w:val="006B2751"/>
    <w:rsid w:val="006B2909"/>
    <w:rsid w:val="006B29DB"/>
    <w:rsid w:val="006B2AA0"/>
    <w:rsid w:val="006B2ABF"/>
    <w:rsid w:val="006B2ACD"/>
    <w:rsid w:val="006B2C2C"/>
    <w:rsid w:val="006B2CC9"/>
    <w:rsid w:val="006B2E42"/>
    <w:rsid w:val="006B2F97"/>
    <w:rsid w:val="006B31EE"/>
    <w:rsid w:val="006B3234"/>
    <w:rsid w:val="006B3410"/>
    <w:rsid w:val="006B342D"/>
    <w:rsid w:val="006B3444"/>
    <w:rsid w:val="006B35DB"/>
    <w:rsid w:val="006B365D"/>
    <w:rsid w:val="006B368B"/>
    <w:rsid w:val="006B36CD"/>
    <w:rsid w:val="006B3722"/>
    <w:rsid w:val="006B3988"/>
    <w:rsid w:val="006B3A1F"/>
    <w:rsid w:val="006B3B51"/>
    <w:rsid w:val="006B3CC8"/>
    <w:rsid w:val="006B3EC4"/>
    <w:rsid w:val="006B41C6"/>
    <w:rsid w:val="006B41D3"/>
    <w:rsid w:val="006B42C0"/>
    <w:rsid w:val="006B4534"/>
    <w:rsid w:val="006B45EF"/>
    <w:rsid w:val="006B4604"/>
    <w:rsid w:val="006B460C"/>
    <w:rsid w:val="006B470E"/>
    <w:rsid w:val="006B47B2"/>
    <w:rsid w:val="006B480B"/>
    <w:rsid w:val="006B4849"/>
    <w:rsid w:val="006B4864"/>
    <w:rsid w:val="006B4899"/>
    <w:rsid w:val="006B49FD"/>
    <w:rsid w:val="006B4B1E"/>
    <w:rsid w:val="006B4D78"/>
    <w:rsid w:val="006B4E9A"/>
    <w:rsid w:val="006B4EB2"/>
    <w:rsid w:val="006B4EBF"/>
    <w:rsid w:val="006B4FD6"/>
    <w:rsid w:val="006B511F"/>
    <w:rsid w:val="006B51D1"/>
    <w:rsid w:val="006B51F6"/>
    <w:rsid w:val="006B5798"/>
    <w:rsid w:val="006B57B9"/>
    <w:rsid w:val="006B585A"/>
    <w:rsid w:val="006B59B1"/>
    <w:rsid w:val="006B5AB6"/>
    <w:rsid w:val="006B5BC8"/>
    <w:rsid w:val="006B5CEF"/>
    <w:rsid w:val="006B5D14"/>
    <w:rsid w:val="006B5D24"/>
    <w:rsid w:val="006B5E2B"/>
    <w:rsid w:val="006B5EB6"/>
    <w:rsid w:val="006B6042"/>
    <w:rsid w:val="006B60A3"/>
    <w:rsid w:val="006B61E8"/>
    <w:rsid w:val="006B6207"/>
    <w:rsid w:val="006B63B8"/>
    <w:rsid w:val="006B651F"/>
    <w:rsid w:val="006B67B4"/>
    <w:rsid w:val="006B6AFA"/>
    <w:rsid w:val="006B6D7A"/>
    <w:rsid w:val="006B720A"/>
    <w:rsid w:val="006B72A5"/>
    <w:rsid w:val="006B7316"/>
    <w:rsid w:val="006B73A5"/>
    <w:rsid w:val="006B7453"/>
    <w:rsid w:val="006B7479"/>
    <w:rsid w:val="006B7546"/>
    <w:rsid w:val="006B7771"/>
    <w:rsid w:val="006B7965"/>
    <w:rsid w:val="006B79DF"/>
    <w:rsid w:val="006B7CDC"/>
    <w:rsid w:val="006B7E12"/>
    <w:rsid w:val="006C0081"/>
    <w:rsid w:val="006C02CF"/>
    <w:rsid w:val="006C03BA"/>
    <w:rsid w:val="006C03BE"/>
    <w:rsid w:val="006C0500"/>
    <w:rsid w:val="006C05A7"/>
    <w:rsid w:val="006C065A"/>
    <w:rsid w:val="006C07FE"/>
    <w:rsid w:val="006C08CC"/>
    <w:rsid w:val="006C09DD"/>
    <w:rsid w:val="006C0A54"/>
    <w:rsid w:val="006C0B04"/>
    <w:rsid w:val="006C0B75"/>
    <w:rsid w:val="006C0C2A"/>
    <w:rsid w:val="006C0DC8"/>
    <w:rsid w:val="006C0DE6"/>
    <w:rsid w:val="006C0DFC"/>
    <w:rsid w:val="006C0EDC"/>
    <w:rsid w:val="006C0EDD"/>
    <w:rsid w:val="006C0F34"/>
    <w:rsid w:val="006C0F69"/>
    <w:rsid w:val="006C101C"/>
    <w:rsid w:val="006C1087"/>
    <w:rsid w:val="006C10CE"/>
    <w:rsid w:val="006C1196"/>
    <w:rsid w:val="006C151D"/>
    <w:rsid w:val="006C16E3"/>
    <w:rsid w:val="006C1A38"/>
    <w:rsid w:val="006C1A6C"/>
    <w:rsid w:val="006C1ABA"/>
    <w:rsid w:val="006C1B88"/>
    <w:rsid w:val="006C1C92"/>
    <w:rsid w:val="006C1D3C"/>
    <w:rsid w:val="006C1E09"/>
    <w:rsid w:val="006C21D6"/>
    <w:rsid w:val="006C2219"/>
    <w:rsid w:val="006C2224"/>
    <w:rsid w:val="006C2418"/>
    <w:rsid w:val="006C2433"/>
    <w:rsid w:val="006C25EA"/>
    <w:rsid w:val="006C28C2"/>
    <w:rsid w:val="006C29A3"/>
    <w:rsid w:val="006C2A18"/>
    <w:rsid w:val="006C2AD4"/>
    <w:rsid w:val="006C2B1B"/>
    <w:rsid w:val="006C2CC9"/>
    <w:rsid w:val="006C2D1B"/>
    <w:rsid w:val="006C2ED5"/>
    <w:rsid w:val="006C2F3B"/>
    <w:rsid w:val="006C2F59"/>
    <w:rsid w:val="006C3104"/>
    <w:rsid w:val="006C31A9"/>
    <w:rsid w:val="006C326B"/>
    <w:rsid w:val="006C3335"/>
    <w:rsid w:val="006C3385"/>
    <w:rsid w:val="006C3397"/>
    <w:rsid w:val="006C34E7"/>
    <w:rsid w:val="006C3601"/>
    <w:rsid w:val="006C363C"/>
    <w:rsid w:val="006C3770"/>
    <w:rsid w:val="006C37BD"/>
    <w:rsid w:val="006C37EE"/>
    <w:rsid w:val="006C38C0"/>
    <w:rsid w:val="006C3A2F"/>
    <w:rsid w:val="006C3A72"/>
    <w:rsid w:val="006C3A7E"/>
    <w:rsid w:val="006C3AD8"/>
    <w:rsid w:val="006C3B7F"/>
    <w:rsid w:val="006C3C9E"/>
    <w:rsid w:val="006C3F6C"/>
    <w:rsid w:val="006C406D"/>
    <w:rsid w:val="006C40D8"/>
    <w:rsid w:val="006C41C3"/>
    <w:rsid w:val="006C431E"/>
    <w:rsid w:val="006C43C7"/>
    <w:rsid w:val="006C43CD"/>
    <w:rsid w:val="006C45C0"/>
    <w:rsid w:val="006C4673"/>
    <w:rsid w:val="006C46D3"/>
    <w:rsid w:val="006C46EC"/>
    <w:rsid w:val="006C47E6"/>
    <w:rsid w:val="006C4945"/>
    <w:rsid w:val="006C4A4A"/>
    <w:rsid w:val="006C4AF6"/>
    <w:rsid w:val="006C4C79"/>
    <w:rsid w:val="006C4CA1"/>
    <w:rsid w:val="006C4DAE"/>
    <w:rsid w:val="006C4DDA"/>
    <w:rsid w:val="006C4E24"/>
    <w:rsid w:val="006C4ED3"/>
    <w:rsid w:val="006C4F2F"/>
    <w:rsid w:val="006C4F36"/>
    <w:rsid w:val="006C4F4D"/>
    <w:rsid w:val="006C4F7A"/>
    <w:rsid w:val="006C4FA7"/>
    <w:rsid w:val="006C5026"/>
    <w:rsid w:val="006C5228"/>
    <w:rsid w:val="006C52C1"/>
    <w:rsid w:val="006C56D9"/>
    <w:rsid w:val="006C5870"/>
    <w:rsid w:val="006C5875"/>
    <w:rsid w:val="006C58BB"/>
    <w:rsid w:val="006C58F5"/>
    <w:rsid w:val="006C59ED"/>
    <w:rsid w:val="006C5A74"/>
    <w:rsid w:val="006C5AD0"/>
    <w:rsid w:val="006C5B3A"/>
    <w:rsid w:val="006C5CBF"/>
    <w:rsid w:val="006C5E49"/>
    <w:rsid w:val="006C5F34"/>
    <w:rsid w:val="006C5F7C"/>
    <w:rsid w:val="006C6017"/>
    <w:rsid w:val="006C60C8"/>
    <w:rsid w:val="006C629E"/>
    <w:rsid w:val="006C62C7"/>
    <w:rsid w:val="006C6382"/>
    <w:rsid w:val="006C6420"/>
    <w:rsid w:val="006C65C7"/>
    <w:rsid w:val="006C65EA"/>
    <w:rsid w:val="006C6633"/>
    <w:rsid w:val="006C680C"/>
    <w:rsid w:val="006C686C"/>
    <w:rsid w:val="006C68D4"/>
    <w:rsid w:val="006C6B7B"/>
    <w:rsid w:val="006C6BA5"/>
    <w:rsid w:val="006C6DAB"/>
    <w:rsid w:val="006C6EA4"/>
    <w:rsid w:val="006C6F0E"/>
    <w:rsid w:val="006C6FCC"/>
    <w:rsid w:val="006C7323"/>
    <w:rsid w:val="006C7391"/>
    <w:rsid w:val="006C7543"/>
    <w:rsid w:val="006C765D"/>
    <w:rsid w:val="006C768C"/>
    <w:rsid w:val="006C7692"/>
    <w:rsid w:val="006C7742"/>
    <w:rsid w:val="006C775D"/>
    <w:rsid w:val="006C7816"/>
    <w:rsid w:val="006C785D"/>
    <w:rsid w:val="006C7A0C"/>
    <w:rsid w:val="006C7B74"/>
    <w:rsid w:val="006C7DB9"/>
    <w:rsid w:val="006C7DC3"/>
    <w:rsid w:val="006C7FF3"/>
    <w:rsid w:val="006D00A4"/>
    <w:rsid w:val="006D01CB"/>
    <w:rsid w:val="006D023F"/>
    <w:rsid w:val="006D0312"/>
    <w:rsid w:val="006D047D"/>
    <w:rsid w:val="006D0487"/>
    <w:rsid w:val="006D04F9"/>
    <w:rsid w:val="006D0542"/>
    <w:rsid w:val="006D056A"/>
    <w:rsid w:val="006D06AE"/>
    <w:rsid w:val="006D0730"/>
    <w:rsid w:val="006D09AC"/>
    <w:rsid w:val="006D09F2"/>
    <w:rsid w:val="006D0CA0"/>
    <w:rsid w:val="006D0F16"/>
    <w:rsid w:val="006D11A2"/>
    <w:rsid w:val="006D1292"/>
    <w:rsid w:val="006D14FA"/>
    <w:rsid w:val="006D1725"/>
    <w:rsid w:val="006D1743"/>
    <w:rsid w:val="006D192B"/>
    <w:rsid w:val="006D1961"/>
    <w:rsid w:val="006D1A8C"/>
    <w:rsid w:val="006D1A9D"/>
    <w:rsid w:val="006D1B10"/>
    <w:rsid w:val="006D1C20"/>
    <w:rsid w:val="006D1C35"/>
    <w:rsid w:val="006D1E0E"/>
    <w:rsid w:val="006D1F0D"/>
    <w:rsid w:val="006D2025"/>
    <w:rsid w:val="006D2108"/>
    <w:rsid w:val="006D222B"/>
    <w:rsid w:val="006D236C"/>
    <w:rsid w:val="006D27FB"/>
    <w:rsid w:val="006D2928"/>
    <w:rsid w:val="006D29D9"/>
    <w:rsid w:val="006D2B07"/>
    <w:rsid w:val="006D2CC4"/>
    <w:rsid w:val="006D2CC5"/>
    <w:rsid w:val="006D2DFA"/>
    <w:rsid w:val="006D2E2F"/>
    <w:rsid w:val="006D2FCD"/>
    <w:rsid w:val="006D2FE0"/>
    <w:rsid w:val="006D30D9"/>
    <w:rsid w:val="006D3114"/>
    <w:rsid w:val="006D3191"/>
    <w:rsid w:val="006D31D0"/>
    <w:rsid w:val="006D32BF"/>
    <w:rsid w:val="006D32CF"/>
    <w:rsid w:val="006D3369"/>
    <w:rsid w:val="006D33C6"/>
    <w:rsid w:val="006D33C9"/>
    <w:rsid w:val="006D355C"/>
    <w:rsid w:val="006D3628"/>
    <w:rsid w:val="006D37BF"/>
    <w:rsid w:val="006D39C0"/>
    <w:rsid w:val="006D3A7F"/>
    <w:rsid w:val="006D3B1C"/>
    <w:rsid w:val="006D3CED"/>
    <w:rsid w:val="006D3D8E"/>
    <w:rsid w:val="006D3E76"/>
    <w:rsid w:val="006D3F1F"/>
    <w:rsid w:val="006D3FF7"/>
    <w:rsid w:val="006D4072"/>
    <w:rsid w:val="006D40A6"/>
    <w:rsid w:val="006D4209"/>
    <w:rsid w:val="006D433A"/>
    <w:rsid w:val="006D442B"/>
    <w:rsid w:val="006D446F"/>
    <w:rsid w:val="006D45E8"/>
    <w:rsid w:val="006D46EF"/>
    <w:rsid w:val="006D4759"/>
    <w:rsid w:val="006D4988"/>
    <w:rsid w:val="006D49A0"/>
    <w:rsid w:val="006D4A68"/>
    <w:rsid w:val="006D4AFC"/>
    <w:rsid w:val="006D4E31"/>
    <w:rsid w:val="006D4E7A"/>
    <w:rsid w:val="006D515F"/>
    <w:rsid w:val="006D51C4"/>
    <w:rsid w:val="006D51E3"/>
    <w:rsid w:val="006D52BB"/>
    <w:rsid w:val="006D52F3"/>
    <w:rsid w:val="006D55F0"/>
    <w:rsid w:val="006D58AB"/>
    <w:rsid w:val="006D58DC"/>
    <w:rsid w:val="006D58E5"/>
    <w:rsid w:val="006D598C"/>
    <w:rsid w:val="006D59D7"/>
    <w:rsid w:val="006D5C0B"/>
    <w:rsid w:val="006D5CDF"/>
    <w:rsid w:val="006D5D76"/>
    <w:rsid w:val="006D5FCD"/>
    <w:rsid w:val="006D60D3"/>
    <w:rsid w:val="006D60DF"/>
    <w:rsid w:val="006D6141"/>
    <w:rsid w:val="006D6207"/>
    <w:rsid w:val="006D6376"/>
    <w:rsid w:val="006D6452"/>
    <w:rsid w:val="006D6467"/>
    <w:rsid w:val="006D663A"/>
    <w:rsid w:val="006D67DB"/>
    <w:rsid w:val="006D6878"/>
    <w:rsid w:val="006D68EE"/>
    <w:rsid w:val="006D6927"/>
    <w:rsid w:val="006D69C2"/>
    <w:rsid w:val="006D6A2E"/>
    <w:rsid w:val="006D6B4B"/>
    <w:rsid w:val="006D6B58"/>
    <w:rsid w:val="006D6D62"/>
    <w:rsid w:val="006D6E84"/>
    <w:rsid w:val="006D6ECF"/>
    <w:rsid w:val="006D6ED4"/>
    <w:rsid w:val="006D709C"/>
    <w:rsid w:val="006D70F1"/>
    <w:rsid w:val="006D725A"/>
    <w:rsid w:val="006D72AB"/>
    <w:rsid w:val="006D731A"/>
    <w:rsid w:val="006D74D0"/>
    <w:rsid w:val="006D7515"/>
    <w:rsid w:val="006D76B0"/>
    <w:rsid w:val="006D77E0"/>
    <w:rsid w:val="006D78CB"/>
    <w:rsid w:val="006D79EE"/>
    <w:rsid w:val="006D7A2F"/>
    <w:rsid w:val="006D7AB0"/>
    <w:rsid w:val="006D7C3D"/>
    <w:rsid w:val="006D7C45"/>
    <w:rsid w:val="006D7D21"/>
    <w:rsid w:val="006D7DD1"/>
    <w:rsid w:val="006D7F32"/>
    <w:rsid w:val="006D7F70"/>
    <w:rsid w:val="006D7F90"/>
    <w:rsid w:val="006E034E"/>
    <w:rsid w:val="006E0419"/>
    <w:rsid w:val="006E05D4"/>
    <w:rsid w:val="006E0699"/>
    <w:rsid w:val="006E08AC"/>
    <w:rsid w:val="006E0A30"/>
    <w:rsid w:val="006E0B38"/>
    <w:rsid w:val="006E0B95"/>
    <w:rsid w:val="006E0C6D"/>
    <w:rsid w:val="006E0C6F"/>
    <w:rsid w:val="006E0D1A"/>
    <w:rsid w:val="006E0F7F"/>
    <w:rsid w:val="006E1041"/>
    <w:rsid w:val="006E1044"/>
    <w:rsid w:val="006E132B"/>
    <w:rsid w:val="006E132E"/>
    <w:rsid w:val="006E133D"/>
    <w:rsid w:val="006E1341"/>
    <w:rsid w:val="006E16CA"/>
    <w:rsid w:val="006E1772"/>
    <w:rsid w:val="006E1816"/>
    <w:rsid w:val="006E1861"/>
    <w:rsid w:val="006E18C8"/>
    <w:rsid w:val="006E1BA2"/>
    <w:rsid w:val="006E1D69"/>
    <w:rsid w:val="006E1DEB"/>
    <w:rsid w:val="006E1E02"/>
    <w:rsid w:val="006E1E54"/>
    <w:rsid w:val="006E1E61"/>
    <w:rsid w:val="006E2112"/>
    <w:rsid w:val="006E2199"/>
    <w:rsid w:val="006E21B8"/>
    <w:rsid w:val="006E22B4"/>
    <w:rsid w:val="006E25BB"/>
    <w:rsid w:val="006E260A"/>
    <w:rsid w:val="006E2656"/>
    <w:rsid w:val="006E26DD"/>
    <w:rsid w:val="006E2720"/>
    <w:rsid w:val="006E2750"/>
    <w:rsid w:val="006E2978"/>
    <w:rsid w:val="006E2980"/>
    <w:rsid w:val="006E2A13"/>
    <w:rsid w:val="006E2B12"/>
    <w:rsid w:val="006E2DD5"/>
    <w:rsid w:val="006E32A6"/>
    <w:rsid w:val="006E3383"/>
    <w:rsid w:val="006E36A6"/>
    <w:rsid w:val="006E3899"/>
    <w:rsid w:val="006E3BFA"/>
    <w:rsid w:val="006E3DD1"/>
    <w:rsid w:val="006E3F2F"/>
    <w:rsid w:val="006E401E"/>
    <w:rsid w:val="006E4056"/>
    <w:rsid w:val="006E40B2"/>
    <w:rsid w:val="006E42A9"/>
    <w:rsid w:val="006E4461"/>
    <w:rsid w:val="006E44AB"/>
    <w:rsid w:val="006E46F2"/>
    <w:rsid w:val="006E4727"/>
    <w:rsid w:val="006E49AA"/>
    <w:rsid w:val="006E4A00"/>
    <w:rsid w:val="006E4B9B"/>
    <w:rsid w:val="006E4BFC"/>
    <w:rsid w:val="006E4E47"/>
    <w:rsid w:val="006E4EA2"/>
    <w:rsid w:val="006E4F05"/>
    <w:rsid w:val="006E5028"/>
    <w:rsid w:val="006E51D6"/>
    <w:rsid w:val="006E529B"/>
    <w:rsid w:val="006E52CF"/>
    <w:rsid w:val="006E5337"/>
    <w:rsid w:val="006E5389"/>
    <w:rsid w:val="006E54B8"/>
    <w:rsid w:val="006E565F"/>
    <w:rsid w:val="006E56E7"/>
    <w:rsid w:val="006E5823"/>
    <w:rsid w:val="006E58B9"/>
    <w:rsid w:val="006E5A1E"/>
    <w:rsid w:val="006E5B9F"/>
    <w:rsid w:val="006E5E63"/>
    <w:rsid w:val="006E5EBD"/>
    <w:rsid w:val="006E6066"/>
    <w:rsid w:val="006E60F8"/>
    <w:rsid w:val="006E61F3"/>
    <w:rsid w:val="006E62DE"/>
    <w:rsid w:val="006E62F2"/>
    <w:rsid w:val="006E639E"/>
    <w:rsid w:val="006E63AA"/>
    <w:rsid w:val="006E6477"/>
    <w:rsid w:val="006E65CB"/>
    <w:rsid w:val="006E66E1"/>
    <w:rsid w:val="006E680E"/>
    <w:rsid w:val="006E6AEB"/>
    <w:rsid w:val="006E6BE6"/>
    <w:rsid w:val="006E6C07"/>
    <w:rsid w:val="006E6C59"/>
    <w:rsid w:val="006E6D43"/>
    <w:rsid w:val="006E6E0B"/>
    <w:rsid w:val="006E7035"/>
    <w:rsid w:val="006E71C7"/>
    <w:rsid w:val="006E729E"/>
    <w:rsid w:val="006E758C"/>
    <w:rsid w:val="006E7669"/>
    <w:rsid w:val="006E76E6"/>
    <w:rsid w:val="006E7718"/>
    <w:rsid w:val="006E7758"/>
    <w:rsid w:val="006E77B4"/>
    <w:rsid w:val="006E7B50"/>
    <w:rsid w:val="006E7B88"/>
    <w:rsid w:val="006E7D0F"/>
    <w:rsid w:val="006E7D4E"/>
    <w:rsid w:val="006E7E0F"/>
    <w:rsid w:val="006E7E52"/>
    <w:rsid w:val="006E7E70"/>
    <w:rsid w:val="006E7E7B"/>
    <w:rsid w:val="006E7FBD"/>
    <w:rsid w:val="006F01B5"/>
    <w:rsid w:val="006F03F1"/>
    <w:rsid w:val="006F0417"/>
    <w:rsid w:val="006F058E"/>
    <w:rsid w:val="006F05DA"/>
    <w:rsid w:val="006F05F5"/>
    <w:rsid w:val="006F05FE"/>
    <w:rsid w:val="006F071A"/>
    <w:rsid w:val="006F0739"/>
    <w:rsid w:val="006F0863"/>
    <w:rsid w:val="006F08AF"/>
    <w:rsid w:val="006F08D4"/>
    <w:rsid w:val="006F0B29"/>
    <w:rsid w:val="006F0C46"/>
    <w:rsid w:val="006F0E30"/>
    <w:rsid w:val="006F1036"/>
    <w:rsid w:val="006F103F"/>
    <w:rsid w:val="006F10CE"/>
    <w:rsid w:val="006F10ED"/>
    <w:rsid w:val="006F11FC"/>
    <w:rsid w:val="006F1242"/>
    <w:rsid w:val="006F12DD"/>
    <w:rsid w:val="006F1631"/>
    <w:rsid w:val="006F18F6"/>
    <w:rsid w:val="006F1953"/>
    <w:rsid w:val="006F19D0"/>
    <w:rsid w:val="006F1AAE"/>
    <w:rsid w:val="006F1AD6"/>
    <w:rsid w:val="006F1CEC"/>
    <w:rsid w:val="006F1FE2"/>
    <w:rsid w:val="006F2194"/>
    <w:rsid w:val="006F2217"/>
    <w:rsid w:val="006F23F7"/>
    <w:rsid w:val="006F2680"/>
    <w:rsid w:val="006F289A"/>
    <w:rsid w:val="006F2924"/>
    <w:rsid w:val="006F2955"/>
    <w:rsid w:val="006F29DB"/>
    <w:rsid w:val="006F2B12"/>
    <w:rsid w:val="006F2B88"/>
    <w:rsid w:val="006F2BC8"/>
    <w:rsid w:val="006F2C62"/>
    <w:rsid w:val="006F2C8C"/>
    <w:rsid w:val="006F2D91"/>
    <w:rsid w:val="006F3292"/>
    <w:rsid w:val="006F3441"/>
    <w:rsid w:val="006F3549"/>
    <w:rsid w:val="006F35BD"/>
    <w:rsid w:val="006F38C2"/>
    <w:rsid w:val="006F390B"/>
    <w:rsid w:val="006F391B"/>
    <w:rsid w:val="006F3DFF"/>
    <w:rsid w:val="006F3E65"/>
    <w:rsid w:val="006F3FAE"/>
    <w:rsid w:val="006F3FDF"/>
    <w:rsid w:val="006F4034"/>
    <w:rsid w:val="006F4069"/>
    <w:rsid w:val="006F414E"/>
    <w:rsid w:val="006F416A"/>
    <w:rsid w:val="006F420B"/>
    <w:rsid w:val="006F43A3"/>
    <w:rsid w:val="006F4415"/>
    <w:rsid w:val="006F45BA"/>
    <w:rsid w:val="006F48FB"/>
    <w:rsid w:val="006F4954"/>
    <w:rsid w:val="006F4BF1"/>
    <w:rsid w:val="006F4CEB"/>
    <w:rsid w:val="006F4F1B"/>
    <w:rsid w:val="006F4F8A"/>
    <w:rsid w:val="006F502D"/>
    <w:rsid w:val="006F5049"/>
    <w:rsid w:val="006F517E"/>
    <w:rsid w:val="006F53A9"/>
    <w:rsid w:val="006F54B3"/>
    <w:rsid w:val="006F550F"/>
    <w:rsid w:val="006F562A"/>
    <w:rsid w:val="006F5691"/>
    <w:rsid w:val="006F57F7"/>
    <w:rsid w:val="006F586E"/>
    <w:rsid w:val="006F5891"/>
    <w:rsid w:val="006F5894"/>
    <w:rsid w:val="006F5A61"/>
    <w:rsid w:val="006F5B57"/>
    <w:rsid w:val="006F5D89"/>
    <w:rsid w:val="006F5ED3"/>
    <w:rsid w:val="006F6127"/>
    <w:rsid w:val="006F61DF"/>
    <w:rsid w:val="006F62A9"/>
    <w:rsid w:val="006F62E5"/>
    <w:rsid w:val="006F6304"/>
    <w:rsid w:val="006F64A1"/>
    <w:rsid w:val="006F6525"/>
    <w:rsid w:val="006F660C"/>
    <w:rsid w:val="006F6697"/>
    <w:rsid w:val="006F676F"/>
    <w:rsid w:val="006F67DA"/>
    <w:rsid w:val="006F68AC"/>
    <w:rsid w:val="006F68E4"/>
    <w:rsid w:val="006F6BD0"/>
    <w:rsid w:val="006F6BD3"/>
    <w:rsid w:val="006F6C92"/>
    <w:rsid w:val="006F6CF7"/>
    <w:rsid w:val="006F6F59"/>
    <w:rsid w:val="006F6F95"/>
    <w:rsid w:val="006F747E"/>
    <w:rsid w:val="006F75CD"/>
    <w:rsid w:val="006F77C8"/>
    <w:rsid w:val="006F7822"/>
    <w:rsid w:val="006F7A8E"/>
    <w:rsid w:val="006F7B2C"/>
    <w:rsid w:val="006F7B62"/>
    <w:rsid w:val="006F7BB7"/>
    <w:rsid w:val="006F7BF4"/>
    <w:rsid w:val="006F7E3D"/>
    <w:rsid w:val="006F7EDF"/>
    <w:rsid w:val="0070044F"/>
    <w:rsid w:val="00700451"/>
    <w:rsid w:val="00700A17"/>
    <w:rsid w:val="00700D97"/>
    <w:rsid w:val="00700DBD"/>
    <w:rsid w:val="00700DE7"/>
    <w:rsid w:val="00700E2E"/>
    <w:rsid w:val="00700F4B"/>
    <w:rsid w:val="00700FCD"/>
    <w:rsid w:val="00701071"/>
    <w:rsid w:val="007010B2"/>
    <w:rsid w:val="00701136"/>
    <w:rsid w:val="00701152"/>
    <w:rsid w:val="0070125E"/>
    <w:rsid w:val="0070131E"/>
    <w:rsid w:val="0070143B"/>
    <w:rsid w:val="0070153F"/>
    <w:rsid w:val="00701603"/>
    <w:rsid w:val="007016A0"/>
    <w:rsid w:val="00701817"/>
    <w:rsid w:val="0070196B"/>
    <w:rsid w:val="00701B07"/>
    <w:rsid w:val="00701B77"/>
    <w:rsid w:val="00701DCC"/>
    <w:rsid w:val="0070205D"/>
    <w:rsid w:val="007022BC"/>
    <w:rsid w:val="00702319"/>
    <w:rsid w:val="007024DB"/>
    <w:rsid w:val="0070257A"/>
    <w:rsid w:val="007026E1"/>
    <w:rsid w:val="007027B7"/>
    <w:rsid w:val="00702951"/>
    <w:rsid w:val="007029E9"/>
    <w:rsid w:val="007029F8"/>
    <w:rsid w:val="00702A2D"/>
    <w:rsid w:val="00702AB7"/>
    <w:rsid w:val="00702B2D"/>
    <w:rsid w:val="00702B3F"/>
    <w:rsid w:val="00702B5D"/>
    <w:rsid w:val="00702CA9"/>
    <w:rsid w:val="00702F5C"/>
    <w:rsid w:val="00702FD9"/>
    <w:rsid w:val="00703011"/>
    <w:rsid w:val="0070301A"/>
    <w:rsid w:val="007030A8"/>
    <w:rsid w:val="0070311F"/>
    <w:rsid w:val="00703176"/>
    <w:rsid w:val="007032C5"/>
    <w:rsid w:val="0070330E"/>
    <w:rsid w:val="007033D0"/>
    <w:rsid w:val="007033E4"/>
    <w:rsid w:val="00703616"/>
    <w:rsid w:val="00703738"/>
    <w:rsid w:val="007037D6"/>
    <w:rsid w:val="007037E6"/>
    <w:rsid w:val="00703840"/>
    <w:rsid w:val="00703B00"/>
    <w:rsid w:val="00703B3C"/>
    <w:rsid w:val="00703B7E"/>
    <w:rsid w:val="00703C14"/>
    <w:rsid w:val="00703CBF"/>
    <w:rsid w:val="00703D8F"/>
    <w:rsid w:val="00703E45"/>
    <w:rsid w:val="00703EEA"/>
    <w:rsid w:val="0070403F"/>
    <w:rsid w:val="00704268"/>
    <w:rsid w:val="00704472"/>
    <w:rsid w:val="007044EE"/>
    <w:rsid w:val="0070450F"/>
    <w:rsid w:val="00704701"/>
    <w:rsid w:val="00704841"/>
    <w:rsid w:val="00704A43"/>
    <w:rsid w:val="00704A51"/>
    <w:rsid w:val="00704A63"/>
    <w:rsid w:val="00704FCE"/>
    <w:rsid w:val="007050D3"/>
    <w:rsid w:val="00705592"/>
    <w:rsid w:val="007055F9"/>
    <w:rsid w:val="0070565C"/>
    <w:rsid w:val="007056F9"/>
    <w:rsid w:val="00705709"/>
    <w:rsid w:val="00705A1B"/>
    <w:rsid w:val="00705AD6"/>
    <w:rsid w:val="00705C1A"/>
    <w:rsid w:val="00705C88"/>
    <w:rsid w:val="00705D0C"/>
    <w:rsid w:val="00705D0D"/>
    <w:rsid w:val="00705DE7"/>
    <w:rsid w:val="00705EFB"/>
    <w:rsid w:val="007062AA"/>
    <w:rsid w:val="0070635F"/>
    <w:rsid w:val="0070639C"/>
    <w:rsid w:val="00706629"/>
    <w:rsid w:val="007066D9"/>
    <w:rsid w:val="007067FD"/>
    <w:rsid w:val="00706932"/>
    <w:rsid w:val="007069A1"/>
    <w:rsid w:val="00706A03"/>
    <w:rsid w:val="00706AC5"/>
    <w:rsid w:val="00706AF6"/>
    <w:rsid w:val="00706B17"/>
    <w:rsid w:val="00706DB0"/>
    <w:rsid w:val="007070A3"/>
    <w:rsid w:val="00707199"/>
    <w:rsid w:val="00707276"/>
    <w:rsid w:val="0070733F"/>
    <w:rsid w:val="0070740D"/>
    <w:rsid w:val="00707558"/>
    <w:rsid w:val="007078C3"/>
    <w:rsid w:val="00707BD6"/>
    <w:rsid w:val="00707D87"/>
    <w:rsid w:val="00707DA1"/>
    <w:rsid w:val="00707DA5"/>
    <w:rsid w:val="00707F40"/>
    <w:rsid w:val="00710030"/>
    <w:rsid w:val="00710033"/>
    <w:rsid w:val="0071022C"/>
    <w:rsid w:val="00710368"/>
    <w:rsid w:val="00710408"/>
    <w:rsid w:val="007106AE"/>
    <w:rsid w:val="00710787"/>
    <w:rsid w:val="00710816"/>
    <w:rsid w:val="00710871"/>
    <w:rsid w:val="00710AA5"/>
    <w:rsid w:val="00710AFB"/>
    <w:rsid w:val="00710E70"/>
    <w:rsid w:val="00710FA6"/>
    <w:rsid w:val="007110C1"/>
    <w:rsid w:val="007111D7"/>
    <w:rsid w:val="00711317"/>
    <w:rsid w:val="00711453"/>
    <w:rsid w:val="00711796"/>
    <w:rsid w:val="00711923"/>
    <w:rsid w:val="00711ADE"/>
    <w:rsid w:val="00711B91"/>
    <w:rsid w:val="00711C8B"/>
    <w:rsid w:val="00711CB2"/>
    <w:rsid w:val="00711EB6"/>
    <w:rsid w:val="007120D6"/>
    <w:rsid w:val="00712354"/>
    <w:rsid w:val="007123FE"/>
    <w:rsid w:val="00712432"/>
    <w:rsid w:val="0071243E"/>
    <w:rsid w:val="00712566"/>
    <w:rsid w:val="007125C9"/>
    <w:rsid w:val="00712616"/>
    <w:rsid w:val="007127C6"/>
    <w:rsid w:val="0071280B"/>
    <w:rsid w:val="00712905"/>
    <w:rsid w:val="007129B2"/>
    <w:rsid w:val="00712AA1"/>
    <w:rsid w:val="00712AB8"/>
    <w:rsid w:val="00712B6B"/>
    <w:rsid w:val="00712D29"/>
    <w:rsid w:val="00712D86"/>
    <w:rsid w:val="00712D97"/>
    <w:rsid w:val="00712D9E"/>
    <w:rsid w:val="00713128"/>
    <w:rsid w:val="00713178"/>
    <w:rsid w:val="007132AA"/>
    <w:rsid w:val="00713306"/>
    <w:rsid w:val="007134B3"/>
    <w:rsid w:val="00713675"/>
    <w:rsid w:val="00713711"/>
    <w:rsid w:val="0071374A"/>
    <w:rsid w:val="0071385D"/>
    <w:rsid w:val="0071389A"/>
    <w:rsid w:val="00713AAF"/>
    <w:rsid w:val="00713C76"/>
    <w:rsid w:val="00713DA6"/>
    <w:rsid w:val="00713E9A"/>
    <w:rsid w:val="00713F5D"/>
    <w:rsid w:val="00713F61"/>
    <w:rsid w:val="00714298"/>
    <w:rsid w:val="007145D0"/>
    <w:rsid w:val="007145F1"/>
    <w:rsid w:val="00714604"/>
    <w:rsid w:val="007146CA"/>
    <w:rsid w:val="007146E1"/>
    <w:rsid w:val="00714C4A"/>
    <w:rsid w:val="00714CFA"/>
    <w:rsid w:val="00714D26"/>
    <w:rsid w:val="00714D9D"/>
    <w:rsid w:val="00714E60"/>
    <w:rsid w:val="00714E7B"/>
    <w:rsid w:val="00714F3C"/>
    <w:rsid w:val="00714F5B"/>
    <w:rsid w:val="00715067"/>
    <w:rsid w:val="007150DA"/>
    <w:rsid w:val="007150EA"/>
    <w:rsid w:val="00715446"/>
    <w:rsid w:val="0071557B"/>
    <w:rsid w:val="007157FB"/>
    <w:rsid w:val="007158DE"/>
    <w:rsid w:val="00715A36"/>
    <w:rsid w:val="00715A5A"/>
    <w:rsid w:val="00715A87"/>
    <w:rsid w:val="00715CAD"/>
    <w:rsid w:val="00715F74"/>
    <w:rsid w:val="00715F88"/>
    <w:rsid w:val="007162B0"/>
    <w:rsid w:val="00716352"/>
    <w:rsid w:val="0071637E"/>
    <w:rsid w:val="007164C6"/>
    <w:rsid w:val="0071652B"/>
    <w:rsid w:val="00716537"/>
    <w:rsid w:val="0071654A"/>
    <w:rsid w:val="007165D5"/>
    <w:rsid w:val="00716774"/>
    <w:rsid w:val="007167A7"/>
    <w:rsid w:val="007167ED"/>
    <w:rsid w:val="00716860"/>
    <w:rsid w:val="00716A09"/>
    <w:rsid w:val="00716ACD"/>
    <w:rsid w:val="00716B8E"/>
    <w:rsid w:val="00716E44"/>
    <w:rsid w:val="00716EA6"/>
    <w:rsid w:val="0071700A"/>
    <w:rsid w:val="0071702D"/>
    <w:rsid w:val="00717118"/>
    <w:rsid w:val="007172C2"/>
    <w:rsid w:val="00717710"/>
    <w:rsid w:val="00717854"/>
    <w:rsid w:val="0071799B"/>
    <w:rsid w:val="007179BC"/>
    <w:rsid w:val="007179F6"/>
    <w:rsid w:val="00717A8C"/>
    <w:rsid w:val="00717B21"/>
    <w:rsid w:val="00717B7D"/>
    <w:rsid w:val="00717B8F"/>
    <w:rsid w:val="00717C21"/>
    <w:rsid w:val="00717C44"/>
    <w:rsid w:val="00717D65"/>
    <w:rsid w:val="00717DA1"/>
    <w:rsid w:val="00717E18"/>
    <w:rsid w:val="00717E8D"/>
    <w:rsid w:val="00717EC5"/>
    <w:rsid w:val="00717F3D"/>
    <w:rsid w:val="007200B0"/>
    <w:rsid w:val="007200F8"/>
    <w:rsid w:val="00720127"/>
    <w:rsid w:val="0072018F"/>
    <w:rsid w:val="00720327"/>
    <w:rsid w:val="00720365"/>
    <w:rsid w:val="007204EA"/>
    <w:rsid w:val="00720575"/>
    <w:rsid w:val="00720649"/>
    <w:rsid w:val="0072068F"/>
    <w:rsid w:val="007207C8"/>
    <w:rsid w:val="00720848"/>
    <w:rsid w:val="00720A56"/>
    <w:rsid w:val="00720D94"/>
    <w:rsid w:val="00720DF4"/>
    <w:rsid w:val="00720E04"/>
    <w:rsid w:val="00720E16"/>
    <w:rsid w:val="00720E3A"/>
    <w:rsid w:val="00720FBE"/>
    <w:rsid w:val="00720FEB"/>
    <w:rsid w:val="007211D0"/>
    <w:rsid w:val="0072136F"/>
    <w:rsid w:val="007214DB"/>
    <w:rsid w:val="00721622"/>
    <w:rsid w:val="00721762"/>
    <w:rsid w:val="00721821"/>
    <w:rsid w:val="007218EE"/>
    <w:rsid w:val="0072191C"/>
    <w:rsid w:val="00721969"/>
    <w:rsid w:val="007219EC"/>
    <w:rsid w:val="00721A91"/>
    <w:rsid w:val="00721B43"/>
    <w:rsid w:val="00721BC3"/>
    <w:rsid w:val="00721CDD"/>
    <w:rsid w:val="00721D05"/>
    <w:rsid w:val="00721D0F"/>
    <w:rsid w:val="00721F19"/>
    <w:rsid w:val="00722017"/>
    <w:rsid w:val="00722025"/>
    <w:rsid w:val="0072204D"/>
    <w:rsid w:val="0072212D"/>
    <w:rsid w:val="00722379"/>
    <w:rsid w:val="0072242C"/>
    <w:rsid w:val="00722452"/>
    <w:rsid w:val="007224B3"/>
    <w:rsid w:val="00722575"/>
    <w:rsid w:val="0072260F"/>
    <w:rsid w:val="007226DE"/>
    <w:rsid w:val="00722739"/>
    <w:rsid w:val="0072275E"/>
    <w:rsid w:val="0072283A"/>
    <w:rsid w:val="00722843"/>
    <w:rsid w:val="00722857"/>
    <w:rsid w:val="007228DD"/>
    <w:rsid w:val="00722A1D"/>
    <w:rsid w:val="00722A28"/>
    <w:rsid w:val="00722BB8"/>
    <w:rsid w:val="00722C07"/>
    <w:rsid w:val="00722C29"/>
    <w:rsid w:val="00722C3D"/>
    <w:rsid w:val="00722D09"/>
    <w:rsid w:val="00722E6D"/>
    <w:rsid w:val="0072318F"/>
    <w:rsid w:val="007232AA"/>
    <w:rsid w:val="00723362"/>
    <w:rsid w:val="00723394"/>
    <w:rsid w:val="0072342B"/>
    <w:rsid w:val="007234C3"/>
    <w:rsid w:val="00723655"/>
    <w:rsid w:val="007236D1"/>
    <w:rsid w:val="007239BD"/>
    <w:rsid w:val="00723AA3"/>
    <w:rsid w:val="00723ABF"/>
    <w:rsid w:val="00723ADF"/>
    <w:rsid w:val="00723BF7"/>
    <w:rsid w:val="00723E0E"/>
    <w:rsid w:val="00724029"/>
    <w:rsid w:val="00724108"/>
    <w:rsid w:val="0072416F"/>
    <w:rsid w:val="00724691"/>
    <w:rsid w:val="007246D5"/>
    <w:rsid w:val="007246DE"/>
    <w:rsid w:val="00724843"/>
    <w:rsid w:val="00724877"/>
    <w:rsid w:val="0072493D"/>
    <w:rsid w:val="0072494E"/>
    <w:rsid w:val="007249F5"/>
    <w:rsid w:val="00724A0C"/>
    <w:rsid w:val="00724B16"/>
    <w:rsid w:val="00724B34"/>
    <w:rsid w:val="00724B3F"/>
    <w:rsid w:val="00724C09"/>
    <w:rsid w:val="00724CD5"/>
    <w:rsid w:val="00724D30"/>
    <w:rsid w:val="00724E4D"/>
    <w:rsid w:val="00724EF3"/>
    <w:rsid w:val="00725128"/>
    <w:rsid w:val="00725192"/>
    <w:rsid w:val="00725233"/>
    <w:rsid w:val="0072537C"/>
    <w:rsid w:val="0072544C"/>
    <w:rsid w:val="007256B4"/>
    <w:rsid w:val="00725706"/>
    <w:rsid w:val="00725731"/>
    <w:rsid w:val="0072579E"/>
    <w:rsid w:val="00725925"/>
    <w:rsid w:val="0072598A"/>
    <w:rsid w:val="00725A04"/>
    <w:rsid w:val="00726053"/>
    <w:rsid w:val="007260A3"/>
    <w:rsid w:val="00726154"/>
    <w:rsid w:val="00726212"/>
    <w:rsid w:val="00726484"/>
    <w:rsid w:val="007264C7"/>
    <w:rsid w:val="00726723"/>
    <w:rsid w:val="007268D0"/>
    <w:rsid w:val="00726AE6"/>
    <w:rsid w:val="00726C73"/>
    <w:rsid w:val="00726C7C"/>
    <w:rsid w:val="00726D45"/>
    <w:rsid w:val="00726F1C"/>
    <w:rsid w:val="00726F42"/>
    <w:rsid w:val="00726FC7"/>
    <w:rsid w:val="0072711B"/>
    <w:rsid w:val="00727149"/>
    <w:rsid w:val="007271C3"/>
    <w:rsid w:val="00727502"/>
    <w:rsid w:val="00727587"/>
    <w:rsid w:val="00727668"/>
    <w:rsid w:val="00727772"/>
    <w:rsid w:val="00727944"/>
    <w:rsid w:val="007279C5"/>
    <w:rsid w:val="00727C0F"/>
    <w:rsid w:val="00727C71"/>
    <w:rsid w:val="00727DF5"/>
    <w:rsid w:val="00727F0F"/>
    <w:rsid w:val="00727F5A"/>
    <w:rsid w:val="00730061"/>
    <w:rsid w:val="00730095"/>
    <w:rsid w:val="00730298"/>
    <w:rsid w:val="0073030F"/>
    <w:rsid w:val="00730325"/>
    <w:rsid w:val="007304BA"/>
    <w:rsid w:val="00730557"/>
    <w:rsid w:val="0073055A"/>
    <w:rsid w:val="0073056D"/>
    <w:rsid w:val="007305CC"/>
    <w:rsid w:val="00730618"/>
    <w:rsid w:val="0073081F"/>
    <w:rsid w:val="00730828"/>
    <w:rsid w:val="007308CE"/>
    <w:rsid w:val="007309E9"/>
    <w:rsid w:val="00730A87"/>
    <w:rsid w:val="00730BD0"/>
    <w:rsid w:val="00730BF9"/>
    <w:rsid w:val="00730D37"/>
    <w:rsid w:val="00730D73"/>
    <w:rsid w:val="00730DA9"/>
    <w:rsid w:val="00730E42"/>
    <w:rsid w:val="00730ECE"/>
    <w:rsid w:val="0073117C"/>
    <w:rsid w:val="00731209"/>
    <w:rsid w:val="00731311"/>
    <w:rsid w:val="007313AD"/>
    <w:rsid w:val="00731461"/>
    <w:rsid w:val="00731697"/>
    <w:rsid w:val="007316A7"/>
    <w:rsid w:val="0073174D"/>
    <w:rsid w:val="00731814"/>
    <w:rsid w:val="00731872"/>
    <w:rsid w:val="00731987"/>
    <w:rsid w:val="007319EE"/>
    <w:rsid w:val="00731A7E"/>
    <w:rsid w:val="00731B55"/>
    <w:rsid w:val="00731CD8"/>
    <w:rsid w:val="00731D21"/>
    <w:rsid w:val="00731DA5"/>
    <w:rsid w:val="00731DC6"/>
    <w:rsid w:val="00731EE6"/>
    <w:rsid w:val="00732451"/>
    <w:rsid w:val="007325B6"/>
    <w:rsid w:val="0073268C"/>
    <w:rsid w:val="00732910"/>
    <w:rsid w:val="00732B79"/>
    <w:rsid w:val="00732BF9"/>
    <w:rsid w:val="00732C59"/>
    <w:rsid w:val="00732C86"/>
    <w:rsid w:val="00732CB4"/>
    <w:rsid w:val="00732E28"/>
    <w:rsid w:val="00733037"/>
    <w:rsid w:val="0073308E"/>
    <w:rsid w:val="007332D2"/>
    <w:rsid w:val="0073337D"/>
    <w:rsid w:val="007333A8"/>
    <w:rsid w:val="007334D7"/>
    <w:rsid w:val="0073356F"/>
    <w:rsid w:val="00733701"/>
    <w:rsid w:val="0073376F"/>
    <w:rsid w:val="007338E8"/>
    <w:rsid w:val="00733A64"/>
    <w:rsid w:val="00733D5F"/>
    <w:rsid w:val="00733EB4"/>
    <w:rsid w:val="0073418E"/>
    <w:rsid w:val="00734270"/>
    <w:rsid w:val="0073454B"/>
    <w:rsid w:val="007346AE"/>
    <w:rsid w:val="007347CD"/>
    <w:rsid w:val="0073488F"/>
    <w:rsid w:val="00734C02"/>
    <w:rsid w:val="00734C48"/>
    <w:rsid w:val="00734D94"/>
    <w:rsid w:val="00734DD2"/>
    <w:rsid w:val="00734E57"/>
    <w:rsid w:val="00734F13"/>
    <w:rsid w:val="00734FCE"/>
    <w:rsid w:val="0073505C"/>
    <w:rsid w:val="00735215"/>
    <w:rsid w:val="007352E2"/>
    <w:rsid w:val="0073534B"/>
    <w:rsid w:val="00735393"/>
    <w:rsid w:val="0073541A"/>
    <w:rsid w:val="0073568E"/>
    <w:rsid w:val="00735739"/>
    <w:rsid w:val="0073583B"/>
    <w:rsid w:val="0073588C"/>
    <w:rsid w:val="00735909"/>
    <w:rsid w:val="0073595B"/>
    <w:rsid w:val="00735B2D"/>
    <w:rsid w:val="00735B78"/>
    <w:rsid w:val="00735B9C"/>
    <w:rsid w:val="00735CE6"/>
    <w:rsid w:val="00735D23"/>
    <w:rsid w:val="00735E37"/>
    <w:rsid w:val="00735E5F"/>
    <w:rsid w:val="00735FB6"/>
    <w:rsid w:val="007362CB"/>
    <w:rsid w:val="007362D4"/>
    <w:rsid w:val="0073634C"/>
    <w:rsid w:val="00736439"/>
    <w:rsid w:val="007366DC"/>
    <w:rsid w:val="007366EF"/>
    <w:rsid w:val="00736814"/>
    <w:rsid w:val="00736973"/>
    <w:rsid w:val="00736978"/>
    <w:rsid w:val="00736AA4"/>
    <w:rsid w:val="00736B53"/>
    <w:rsid w:val="00736E2F"/>
    <w:rsid w:val="00736F33"/>
    <w:rsid w:val="00736F80"/>
    <w:rsid w:val="0073709D"/>
    <w:rsid w:val="0073711E"/>
    <w:rsid w:val="00737128"/>
    <w:rsid w:val="0073714A"/>
    <w:rsid w:val="00737169"/>
    <w:rsid w:val="007372DB"/>
    <w:rsid w:val="007373C9"/>
    <w:rsid w:val="007374C5"/>
    <w:rsid w:val="0073763B"/>
    <w:rsid w:val="00737702"/>
    <w:rsid w:val="007377DF"/>
    <w:rsid w:val="00737988"/>
    <w:rsid w:val="00737BDB"/>
    <w:rsid w:val="00737BFE"/>
    <w:rsid w:val="00737CD2"/>
    <w:rsid w:val="007401C6"/>
    <w:rsid w:val="0074033E"/>
    <w:rsid w:val="007404A6"/>
    <w:rsid w:val="007406C2"/>
    <w:rsid w:val="0074093E"/>
    <w:rsid w:val="00740A0F"/>
    <w:rsid w:val="00740AD7"/>
    <w:rsid w:val="00740C83"/>
    <w:rsid w:val="00740C95"/>
    <w:rsid w:val="00740CFF"/>
    <w:rsid w:val="00740D7A"/>
    <w:rsid w:val="00740E02"/>
    <w:rsid w:val="00740EA3"/>
    <w:rsid w:val="00740F5D"/>
    <w:rsid w:val="00741183"/>
    <w:rsid w:val="0074119C"/>
    <w:rsid w:val="00741235"/>
    <w:rsid w:val="00741252"/>
    <w:rsid w:val="007412AC"/>
    <w:rsid w:val="00741300"/>
    <w:rsid w:val="00741368"/>
    <w:rsid w:val="0074153C"/>
    <w:rsid w:val="007418DF"/>
    <w:rsid w:val="00741A10"/>
    <w:rsid w:val="00741A82"/>
    <w:rsid w:val="00741AE2"/>
    <w:rsid w:val="00741B82"/>
    <w:rsid w:val="00741BFF"/>
    <w:rsid w:val="00741D31"/>
    <w:rsid w:val="00741D65"/>
    <w:rsid w:val="00741F19"/>
    <w:rsid w:val="00742111"/>
    <w:rsid w:val="00742312"/>
    <w:rsid w:val="0074244A"/>
    <w:rsid w:val="007429A1"/>
    <w:rsid w:val="00742A21"/>
    <w:rsid w:val="00742A97"/>
    <w:rsid w:val="00742BD0"/>
    <w:rsid w:val="00742CA1"/>
    <w:rsid w:val="00742DED"/>
    <w:rsid w:val="00742E29"/>
    <w:rsid w:val="00742E79"/>
    <w:rsid w:val="00742E99"/>
    <w:rsid w:val="00742F79"/>
    <w:rsid w:val="00743049"/>
    <w:rsid w:val="007430A9"/>
    <w:rsid w:val="007432DA"/>
    <w:rsid w:val="007435A9"/>
    <w:rsid w:val="007438FF"/>
    <w:rsid w:val="00743941"/>
    <w:rsid w:val="00743AE0"/>
    <w:rsid w:val="00743CD7"/>
    <w:rsid w:val="00743F09"/>
    <w:rsid w:val="00743FDF"/>
    <w:rsid w:val="007440D4"/>
    <w:rsid w:val="007441F0"/>
    <w:rsid w:val="00744494"/>
    <w:rsid w:val="0074453C"/>
    <w:rsid w:val="00744632"/>
    <w:rsid w:val="007446A3"/>
    <w:rsid w:val="007446BE"/>
    <w:rsid w:val="00744766"/>
    <w:rsid w:val="0074480B"/>
    <w:rsid w:val="00744889"/>
    <w:rsid w:val="007448DF"/>
    <w:rsid w:val="00744A9A"/>
    <w:rsid w:val="00744C86"/>
    <w:rsid w:val="00744CF5"/>
    <w:rsid w:val="00744EA9"/>
    <w:rsid w:val="00745042"/>
    <w:rsid w:val="0074509E"/>
    <w:rsid w:val="007451F2"/>
    <w:rsid w:val="0074522B"/>
    <w:rsid w:val="00745360"/>
    <w:rsid w:val="0074543F"/>
    <w:rsid w:val="007454F3"/>
    <w:rsid w:val="00745598"/>
    <w:rsid w:val="0074563F"/>
    <w:rsid w:val="007456C3"/>
    <w:rsid w:val="0074570F"/>
    <w:rsid w:val="007458DC"/>
    <w:rsid w:val="00745AFB"/>
    <w:rsid w:val="00745BE1"/>
    <w:rsid w:val="00745C41"/>
    <w:rsid w:val="00745CD0"/>
    <w:rsid w:val="00745D24"/>
    <w:rsid w:val="00745E42"/>
    <w:rsid w:val="00745F4A"/>
    <w:rsid w:val="007460DF"/>
    <w:rsid w:val="00746213"/>
    <w:rsid w:val="00746356"/>
    <w:rsid w:val="007464B3"/>
    <w:rsid w:val="00746515"/>
    <w:rsid w:val="007467C9"/>
    <w:rsid w:val="007468BD"/>
    <w:rsid w:val="00746970"/>
    <w:rsid w:val="00746B10"/>
    <w:rsid w:val="00746D1D"/>
    <w:rsid w:val="00746DF4"/>
    <w:rsid w:val="00746F1C"/>
    <w:rsid w:val="00746F60"/>
    <w:rsid w:val="0074708B"/>
    <w:rsid w:val="00747133"/>
    <w:rsid w:val="00747142"/>
    <w:rsid w:val="00747202"/>
    <w:rsid w:val="007472E9"/>
    <w:rsid w:val="007473A3"/>
    <w:rsid w:val="00747482"/>
    <w:rsid w:val="007477F7"/>
    <w:rsid w:val="007478DF"/>
    <w:rsid w:val="007479EC"/>
    <w:rsid w:val="00747A41"/>
    <w:rsid w:val="00747AEF"/>
    <w:rsid w:val="00747B10"/>
    <w:rsid w:val="00747D9B"/>
    <w:rsid w:val="00747E2E"/>
    <w:rsid w:val="00747E59"/>
    <w:rsid w:val="00747F4D"/>
    <w:rsid w:val="0075005B"/>
    <w:rsid w:val="007500A1"/>
    <w:rsid w:val="0075025D"/>
    <w:rsid w:val="007502E0"/>
    <w:rsid w:val="00750327"/>
    <w:rsid w:val="007507A2"/>
    <w:rsid w:val="007507C6"/>
    <w:rsid w:val="007507DD"/>
    <w:rsid w:val="007508DE"/>
    <w:rsid w:val="007508EC"/>
    <w:rsid w:val="00750BD1"/>
    <w:rsid w:val="00750CFC"/>
    <w:rsid w:val="00750DBC"/>
    <w:rsid w:val="00750E50"/>
    <w:rsid w:val="00750EB3"/>
    <w:rsid w:val="00750F74"/>
    <w:rsid w:val="00750F82"/>
    <w:rsid w:val="00751162"/>
    <w:rsid w:val="00751200"/>
    <w:rsid w:val="00751347"/>
    <w:rsid w:val="00751362"/>
    <w:rsid w:val="00751366"/>
    <w:rsid w:val="00751691"/>
    <w:rsid w:val="00751710"/>
    <w:rsid w:val="00751795"/>
    <w:rsid w:val="00751972"/>
    <w:rsid w:val="007519CA"/>
    <w:rsid w:val="00751CE7"/>
    <w:rsid w:val="00751DC1"/>
    <w:rsid w:val="00751F5B"/>
    <w:rsid w:val="00752061"/>
    <w:rsid w:val="007522F1"/>
    <w:rsid w:val="00752410"/>
    <w:rsid w:val="00752435"/>
    <w:rsid w:val="00752587"/>
    <w:rsid w:val="007525F3"/>
    <w:rsid w:val="007525FC"/>
    <w:rsid w:val="00752906"/>
    <w:rsid w:val="00752A12"/>
    <w:rsid w:val="00752A14"/>
    <w:rsid w:val="00752B48"/>
    <w:rsid w:val="00752BBE"/>
    <w:rsid w:val="00752E26"/>
    <w:rsid w:val="00752FB5"/>
    <w:rsid w:val="00753289"/>
    <w:rsid w:val="007532ED"/>
    <w:rsid w:val="00753449"/>
    <w:rsid w:val="00753492"/>
    <w:rsid w:val="007534B4"/>
    <w:rsid w:val="00753505"/>
    <w:rsid w:val="00753824"/>
    <w:rsid w:val="00753836"/>
    <w:rsid w:val="00753B9F"/>
    <w:rsid w:val="00753D1C"/>
    <w:rsid w:val="00753E62"/>
    <w:rsid w:val="00753E7F"/>
    <w:rsid w:val="00754122"/>
    <w:rsid w:val="0075429B"/>
    <w:rsid w:val="007546CE"/>
    <w:rsid w:val="0075482E"/>
    <w:rsid w:val="0075484D"/>
    <w:rsid w:val="007548E6"/>
    <w:rsid w:val="00754A68"/>
    <w:rsid w:val="00754A96"/>
    <w:rsid w:val="00754B71"/>
    <w:rsid w:val="00754B9B"/>
    <w:rsid w:val="0075513C"/>
    <w:rsid w:val="007551DE"/>
    <w:rsid w:val="00755269"/>
    <w:rsid w:val="00755277"/>
    <w:rsid w:val="0075528E"/>
    <w:rsid w:val="0075530A"/>
    <w:rsid w:val="00755367"/>
    <w:rsid w:val="00755646"/>
    <w:rsid w:val="007556BC"/>
    <w:rsid w:val="00755767"/>
    <w:rsid w:val="00755844"/>
    <w:rsid w:val="007559CE"/>
    <w:rsid w:val="007559EB"/>
    <w:rsid w:val="007559FB"/>
    <w:rsid w:val="00755E84"/>
    <w:rsid w:val="00755E9B"/>
    <w:rsid w:val="00755F02"/>
    <w:rsid w:val="00755F1C"/>
    <w:rsid w:val="00755F1D"/>
    <w:rsid w:val="00756082"/>
    <w:rsid w:val="00756155"/>
    <w:rsid w:val="0075621A"/>
    <w:rsid w:val="00756440"/>
    <w:rsid w:val="0075646B"/>
    <w:rsid w:val="00756509"/>
    <w:rsid w:val="0075664A"/>
    <w:rsid w:val="0075665E"/>
    <w:rsid w:val="0075665F"/>
    <w:rsid w:val="00756740"/>
    <w:rsid w:val="007567E1"/>
    <w:rsid w:val="007569D4"/>
    <w:rsid w:val="00756A3A"/>
    <w:rsid w:val="00756B2D"/>
    <w:rsid w:val="00756BFD"/>
    <w:rsid w:val="00756C65"/>
    <w:rsid w:val="00756DAE"/>
    <w:rsid w:val="00756E4B"/>
    <w:rsid w:val="00757143"/>
    <w:rsid w:val="007571E1"/>
    <w:rsid w:val="007573B6"/>
    <w:rsid w:val="007573F7"/>
    <w:rsid w:val="007575D2"/>
    <w:rsid w:val="00757653"/>
    <w:rsid w:val="007577C5"/>
    <w:rsid w:val="00757804"/>
    <w:rsid w:val="00757886"/>
    <w:rsid w:val="00757B2D"/>
    <w:rsid w:val="00757CDF"/>
    <w:rsid w:val="00757F6D"/>
    <w:rsid w:val="00757FC8"/>
    <w:rsid w:val="00757FFC"/>
    <w:rsid w:val="00760180"/>
    <w:rsid w:val="007603FF"/>
    <w:rsid w:val="0076043A"/>
    <w:rsid w:val="0076047E"/>
    <w:rsid w:val="007605AB"/>
    <w:rsid w:val="00760644"/>
    <w:rsid w:val="00760754"/>
    <w:rsid w:val="00760CE7"/>
    <w:rsid w:val="007611A8"/>
    <w:rsid w:val="0076136E"/>
    <w:rsid w:val="007613D7"/>
    <w:rsid w:val="007613FB"/>
    <w:rsid w:val="007614F5"/>
    <w:rsid w:val="00761511"/>
    <w:rsid w:val="00761535"/>
    <w:rsid w:val="0076172D"/>
    <w:rsid w:val="007617DA"/>
    <w:rsid w:val="00761971"/>
    <w:rsid w:val="00761994"/>
    <w:rsid w:val="00761D70"/>
    <w:rsid w:val="00762134"/>
    <w:rsid w:val="007621F3"/>
    <w:rsid w:val="0076226A"/>
    <w:rsid w:val="00762396"/>
    <w:rsid w:val="007625BF"/>
    <w:rsid w:val="007625F0"/>
    <w:rsid w:val="00762765"/>
    <w:rsid w:val="007627A9"/>
    <w:rsid w:val="00762847"/>
    <w:rsid w:val="007629BD"/>
    <w:rsid w:val="00762A16"/>
    <w:rsid w:val="00762AB7"/>
    <w:rsid w:val="00762CE0"/>
    <w:rsid w:val="00762D77"/>
    <w:rsid w:val="00762DF7"/>
    <w:rsid w:val="00763214"/>
    <w:rsid w:val="0076328D"/>
    <w:rsid w:val="00763393"/>
    <w:rsid w:val="00763404"/>
    <w:rsid w:val="007635CE"/>
    <w:rsid w:val="00763632"/>
    <w:rsid w:val="0076369B"/>
    <w:rsid w:val="00763778"/>
    <w:rsid w:val="00763788"/>
    <w:rsid w:val="0076378F"/>
    <w:rsid w:val="0076398B"/>
    <w:rsid w:val="00763B7D"/>
    <w:rsid w:val="00763C1A"/>
    <w:rsid w:val="00763C9A"/>
    <w:rsid w:val="00763DAD"/>
    <w:rsid w:val="00763F01"/>
    <w:rsid w:val="00763F5B"/>
    <w:rsid w:val="00763FC7"/>
    <w:rsid w:val="0076403C"/>
    <w:rsid w:val="00764075"/>
    <w:rsid w:val="007642BE"/>
    <w:rsid w:val="00764359"/>
    <w:rsid w:val="0076436E"/>
    <w:rsid w:val="007645ED"/>
    <w:rsid w:val="0076470B"/>
    <w:rsid w:val="007647C2"/>
    <w:rsid w:val="007647F6"/>
    <w:rsid w:val="0076484A"/>
    <w:rsid w:val="00764993"/>
    <w:rsid w:val="00764ADD"/>
    <w:rsid w:val="00764BC0"/>
    <w:rsid w:val="00764BD0"/>
    <w:rsid w:val="00764BD7"/>
    <w:rsid w:val="00764C29"/>
    <w:rsid w:val="00764D1D"/>
    <w:rsid w:val="00764D4E"/>
    <w:rsid w:val="00764DB3"/>
    <w:rsid w:val="00764DFA"/>
    <w:rsid w:val="00764E1C"/>
    <w:rsid w:val="00764F79"/>
    <w:rsid w:val="0076511D"/>
    <w:rsid w:val="00765133"/>
    <w:rsid w:val="00765192"/>
    <w:rsid w:val="007651C6"/>
    <w:rsid w:val="007651F3"/>
    <w:rsid w:val="0076524F"/>
    <w:rsid w:val="00765703"/>
    <w:rsid w:val="0076574D"/>
    <w:rsid w:val="0076578A"/>
    <w:rsid w:val="0076585B"/>
    <w:rsid w:val="00765AFA"/>
    <w:rsid w:val="00765BAD"/>
    <w:rsid w:val="00765C64"/>
    <w:rsid w:val="00765C8A"/>
    <w:rsid w:val="00765C90"/>
    <w:rsid w:val="00765D1B"/>
    <w:rsid w:val="00765D31"/>
    <w:rsid w:val="00765E8C"/>
    <w:rsid w:val="00765EBB"/>
    <w:rsid w:val="007660B2"/>
    <w:rsid w:val="0076610B"/>
    <w:rsid w:val="0076610E"/>
    <w:rsid w:val="007661FF"/>
    <w:rsid w:val="007663FE"/>
    <w:rsid w:val="007665F4"/>
    <w:rsid w:val="00766611"/>
    <w:rsid w:val="00766637"/>
    <w:rsid w:val="007668D0"/>
    <w:rsid w:val="007668E9"/>
    <w:rsid w:val="00766995"/>
    <w:rsid w:val="00766B2E"/>
    <w:rsid w:val="00766BA2"/>
    <w:rsid w:val="00766C6C"/>
    <w:rsid w:val="00766DDC"/>
    <w:rsid w:val="00766E6A"/>
    <w:rsid w:val="00766EDB"/>
    <w:rsid w:val="00766EFB"/>
    <w:rsid w:val="00766F3B"/>
    <w:rsid w:val="00767027"/>
    <w:rsid w:val="00767190"/>
    <w:rsid w:val="0076721A"/>
    <w:rsid w:val="007674AF"/>
    <w:rsid w:val="007675B2"/>
    <w:rsid w:val="007675F5"/>
    <w:rsid w:val="0076768C"/>
    <w:rsid w:val="00767756"/>
    <w:rsid w:val="00767800"/>
    <w:rsid w:val="00767860"/>
    <w:rsid w:val="007678D1"/>
    <w:rsid w:val="00767ABB"/>
    <w:rsid w:val="00767B08"/>
    <w:rsid w:val="00767B97"/>
    <w:rsid w:val="00767BCB"/>
    <w:rsid w:val="00767DFE"/>
    <w:rsid w:val="00767F62"/>
    <w:rsid w:val="007702BE"/>
    <w:rsid w:val="0077032B"/>
    <w:rsid w:val="0077042B"/>
    <w:rsid w:val="00770514"/>
    <w:rsid w:val="00770699"/>
    <w:rsid w:val="007706DD"/>
    <w:rsid w:val="00770711"/>
    <w:rsid w:val="00770724"/>
    <w:rsid w:val="0077081D"/>
    <w:rsid w:val="0077085A"/>
    <w:rsid w:val="00770DE3"/>
    <w:rsid w:val="00770ED2"/>
    <w:rsid w:val="00770F86"/>
    <w:rsid w:val="00770FDB"/>
    <w:rsid w:val="00771165"/>
    <w:rsid w:val="007714A5"/>
    <w:rsid w:val="007714FE"/>
    <w:rsid w:val="00771634"/>
    <w:rsid w:val="00771686"/>
    <w:rsid w:val="0077195D"/>
    <w:rsid w:val="007719B6"/>
    <w:rsid w:val="00771A0A"/>
    <w:rsid w:val="00771B52"/>
    <w:rsid w:val="00771DDB"/>
    <w:rsid w:val="00771E43"/>
    <w:rsid w:val="00771F38"/>
    <w:rsid w:val="00771F8E"/>
    <w:rsid w:val="0077215E"/>
    <w:rsid w:val="00772178"/>
    <w:rsid w:val="007722D2"/>
    <w:rsid w:val="007725CF"/>
    <w:rsid w:val="0077274E"/>
    <w:rsid w:val="0077278F"/>
    <w:rsid w:val="00772933"/>
    <w:rsid w:val="00772B6C"/>
    <w:rsid w:val="00772F66"/>
    <w:rsid w:val="00773012"/>
    <w:rsid w:val="007730F9"/>
    <w:rsid w:val="0077316C"/>
    <w:rsid w:val="007731AE"/>
    <w:rsid w:val="00773426"/>
    <w:rsid w:val="007735B8"/>
    <w:rsid w:val="00773794"/>
    <w:rsid w:val="00773A6E"/>
    <w:rsid w:val="00773B53"/>
    <w:rsid w:val="00773BA7"/>
    <w:rsid w:val="00773BC8"/>
    <w:rsid w:val="00773C0C"/>
    <w:rsid w:val="00773C63"/>
    <w:rsid w:val="00773D5C"/>
    <w:rsid w:val="00773D8D"/>
    <w:rsid w:val="00773DD9"/>
    <w:rsid w:val="00773FD5"/>
    <w:rsid w:val="00774006"/>
    <w:rsid w:val="0077402D"/>
    <w:rsid w:val="0077419D"/>
    <w:rsid w:val="007741C0"/>
    <w:rsid w:val="00774271"/>
    <w:rsid w:val="007742CA"/>
    <w:rsid w:val="007743E8"/>
    <w:rsid w:val="0077452F"/>
    <w:rsid w:val="00774582"/>
    <w:rsid w:val="0077464C"/>
    <w:rsid w:val="0077498A"/>
    <w:rsid w:val="00774BE3"/>
    <w:rsid w:val="00774CE7"/>
    <w:rsid w:val="00774D5F"/>
    <w:rsid w:val="00774D6B"/>
    <w:rsid w:val="00774DB2"/>
    <w:rsid w:val="00774E00"/>
    <w:rsid w:val="00774E86"/>
    <w:rsid w:val="00774F64"/>
    <w:rsid w:val="007751B5"/>
    <w:rsid w:val="007751BC"/>
    <w:rsid w:val="007751D0"/>
    <w:rsid w:val="0077520C"/>
    <w:rsid w:val="007752A5"/>
    <w:rsid w:val="00775547"/>
    <w:rsid w:val="00775763"/>
    <w:rsid w:val="00775A58"/>
    <w:rsid w:val="00775A75"/>
    <w:rsid w:val="00775B61"/>
    <w:rsid w:val="00775EC7"/>
    <w:rsid w:val="00775F1A"/>
    <w:rsid w:val="00775F1B"/>
    <w:rsid w:val="00775FB2"/>
    <w:rsid w:val="00776062"/>
    <w:rsid w:val="00776075"/>
    <w:rsid w:val="007760A7"/>
    <w:rsid w:val="00776348"/>
    <w:rsid w:val="00776511"/>
    <w:rsid w:val="007766A4"/>
    <w:rsid w:val="00776700"/>
    <w:rsid w:val="0077670A"/>
    <w:rsid w:val="0077676E"/>
    <w:rsid w:val="007768EA"/>
    <w:rsid w:val="00776A9B"/>
    <w:rsid w:val="00776C61"/>
    <w:rsid w:val="00776C7F"/>
    <w:rsid w:val="00776C84"/>
    <w:rsid w:val="00776C9D"/>
    <w:rsid w:val="00776CDC"/>
    <w:rsid w:val="00776E5C"/>
    <w:rsid w:val="00776F3A"/>
    <w:rsid w:val="00777234"/>
    <w:rsid w:val="007772B8"/>
    <w:rsid w:val="007773B3"/>
    <w:rsid w:val="007774CF"/>
    <w:rsid w:val="00777769"/>
    <w:rsid w:val="007777FE"/>
    <w:rsid w:val="0077782E"/>
    <w:rsid w:val="0077784D"/>
    <w:rsid w:val="007779ED"/>
    <w:rsid w:val="00777BDD"/>
    <w:rsid w:val="00777BF8"/>
    <w:rsid w:val="00777CA1"/>
    <w:rsid w:val="00777CAF"/>
    <w:rsid w:val="00777EA4"/>
    <w:rsid w:val="00777F10"/>
    <w:rsid w:val="00780004"/>
    <w:rsid w:val="007800CC"/>
    <w:rsid w:val="0078015F"/>
    <w:rsid w:val="0078040F"/>
    <w:rsid w:val="0078048E"/>
    <w:rsid w:val="00780529"/>
    <w:rsid w:val="0078059E"/>
    <w:rsid w:val="0078076F"/>
    <w:rsid w:val="007807B8"/>
    <w:rsid w:val="007808E6"/>
    <w:rsid w:val="00780B78"/>
    <w:rsid w:val="00780D10"/>
    <w:rsid w:val="00780EAD"/>
    <w:rsid w:val="00781077"/>
    <w:rsid w:val="007811A5"/>
    <w:rsid w:val="007812D4"/>
    <w:rsid w:val="007813AC"/>
    <w:rsid w:val="00781420"/>
    <w:rsid w:val="0078148F"/>
    <w:rsid w:val="007814B9"/>
    <w:rsid w:val="007814D4"/>
    <w:rsid w:val="0078150E"/>
    <w:rsid w:val="007815F8"/>
    <w:rsid w:val="0078161B"/>
    <w:rsid w:val="00781739"/>
    <w:rsid w:val="0078175D"/>
    <w:rsid w:val="00781790"/>
    <w:rsid w:val="007817C0"/>
    <w:rsid w:val="007817EA"/>
    <w:rsid w:val="00781876"/>
    <w:rsid w:val="00781A30"/>
    <w:rsid w:val="00781AE6"/>
    <w:rsid w:val="00781C00"/>
    <w:rsid w:val="00781C65"/>
    <w:rsid w:val="00781C87"/>
    <w:rsid w:val="00781CE6"/>
    <w:rsid w:val="00781DF9"/>
    <w:rsid w:val="00782004"/>
    <w:rsid w:val="007820F9"/>
    <w:rsid w:val="00782115"/>
    <w:rsid w:val="00782146"/>
    <w:rsid w:val="0078214F"/>
    <w:rsid w:val="007821FF"/>
    <w:rsid w:val="007823B5"/>
    <w:rsid w:val="00782400"/>
    <w:rsid w:val="00782476"/>
    <w:rsid w:val="007828A9"/>
    <w:rsid w:val="007828AB"/>
    <w:rsid w:val="00782A00"/>
    <w:rsid w:val="00782A5F"/>
    <w:rsid w:val="00782EE1"/>
    <w:rsid w:val="00782FDA"/>
    <w:rsid w:val="00783285"/>
    <w:rsid w:val="007836B9"/>
    <w:rsid w:val="007837DC"/>
    <w:rsid w:val="007838C7"/>
    <w:rsid w:val="007838CB"/>
    <w:rsid w:val="00783961"/>
    <w:rsid w:val="00783A0B"/>
    <w:rsid w:val="00783C37"/>
    <w:rsid w:val="00783CDD"/>
    <w:rsid w:val="00783E03"/>
    <w:rsid w:val="007840B5"/>
    <w:rsid w:val="007840FE"/>
    <w:rsid w:val="00784B12"/>
    <w:rsid w:val="00784BD3"/>
    <w:rsid w:val="00784BE2"/>
    <w:rsid w:val="00784C2A"/>
    <w:rsid w:val="00784C4A"/>
    <w:rsid w:val="00784CD1"/>
    <w:rsid w:val="00784F85"/>
    <w:rsid w:val="00784FAB"/>
    <w:rsid w:val="00784FB4"/>
    <w:rsid w:val="00785244"/>
    <w:rsid w:val="0078543C"/>
    <w:rsid w:val="00785447"/>
    <w:rsid w:val="0078548E"/>
    <w:rsid w:val="00785512"/>
    <w:rsid w:val="00785729"/>
    <w:rsid w:val="00785745"/>
    <w:rsid w:val="00785750"/>
    <w:rsid w:val="007857F6"/>
    <w:rsid w:val="0078584B"/>
    <w:rsid w:val="00785850"/>
    <w:rsid w:val="0078589B"/>
    <w:rsid w:val="007858CB"/>
    <w:rsid w:val="007858DA"/>
    <w:rsid w:val="007858EF"/>
    <w:rsid w:val="0078597A"/>
    <w:rsid w:val="007859FD"/>
    <w:rsid w:val="00785A61"/>
    <w:rsid w:val="00785AB5"/>
    <w:rsid w:val="00785C65"/>
    <w:rsid w:val="00785DAF"/>
    <w:rsid w:val="00785E38"/>
    <w:rsid w:val="00785E39"/>
    <w:rsid w:val="00785ED6"/>
    <w:rsid w:val="00785F04"/>
    <w:rsid w:val="00785F8A"/>
    <w:rsid w:val="00785FFD"/>
    <w:rsid w:val="00786114"/>
    <w:rsid w:val="007862A5"/>
    <w:rsid w:val="00786488"/>
    <w:rsid w:val="0078666D"/>
    <w:rsid w:val="0078672E"/>
    <w:rsid w:val="007867AC"/>
    <w:rsid w:val="00786826"/>
    <w:rsid w:val="007868D0"/>
    <w:rsid w:val="007869A4"/>
    <w:rsid w:val="007869B8"/>
    <w:rsid w:val="00786A0A"/>
    <w:rsid w:val="00786D5C"/>
    <w:rsid w:val="00786D8F"/>
    <w:rsid w:val="00786E1F"/>
    <w:rsid w:val="00786ECA"/>
    <w:rsid w:val="00786FD8"/>
    <w:rsid w:val="007870EB"/>
    <w:rsid w:val="007872CF"/>
    <w:rsid w:val="007872F6"/>
    <w:rsid w:val="007874E8"/>
    <w:rsid w:val="007876AD"/>
    <w:rsid w:val="00787888"/>
    <w:rsid w:val="00787941"/>
    <w:rsid w:val="00787958"/>
    <w:rsid w:val="00787BD5"/>
    <w:rsid w:val="00787C7E"/>
    <w:rsid w:val="00787CA3"/>
    <w:rsid w:val="00787D6C"/>
    <w:rsid w:val="00787E32"/>
    <w:rsid w:val="00787E70"/>
    <w:rsid w:val="00787EA0"/>
    <w:rsid w:val="00787FB4"/>
    <w:rsid w:val="007901D8"/>
    <w:rsid w:val="007902A3"/>
    <w:rsid w:val="007903C9"/>
    <w:rsid w:val="007904E5"/>
    <w:rsid w:val="007905D0"/>
    <w:rsid w:val="007905DA"/>
    <w:rsid w:val="007909DE"/>
    <w:rsid w:val="00790A22"/>
    <w:rsid w:val="00790B68"/>
    <w:rsid w:val="00790B6F"/>
    <w:rsid w:val="00790BA8"/>
    <w:rsid w:val="00790E53"/>
    <w:rsid w:val="00790EB9"/>
    <w:rsid w:val="00790FD4"/>
    <w:rsid w:val="00790FE7"/>
    <w:rsid w:val="007911A9"/>
    <w:rsid w:val="007911B6"/>
    <w:rsid w:val="007911BD"/>
    <w:rsid w:val="0079123F"/>
    <w:rsid w:val="00791377"/>
    <w:rsid w:val="00791453"/>
    <w:rsid w:val="007914A0"/>
    <w:rsid w:val="0079150A"/>
    <w:rsid w:val="00791593"/>
    <w:rsid w:val="00791807"/>
    <w:rsid w:val="00791CC2"/>
    <w:rsid w:val="00791EB3"/>
    <w:rsid w:val="0079221C"/>
    <w:rsid w:val="0079244C"/>
    <w:rsid w:val="007924A3"/>
    <w:rsid w:val="00792511"/>
    <w:rsid w:val="0079258C"/>
    <w:rsid w:val="007925A2"/>
    <w:rsid w:val="007925E4"/>
    <w:rsid w:val="0079270F"/>
    <w:rsid w:val="00792961"/>
    <w:rsid w:val="00792967"/>
    <w:rsid w:val="00792B3F"/>
    <w:rsid w:val="00792B46"/>
    <w:rsid w:val="00792B74"/>
    <w:rsid w:val="00792BBF"/>
    <w:rsid w:val="00792C8A"/>
    <w:rsid w:val="00792E2D"/>
    <w:rsid w:val="00792E81"/>
    <w:rsid w:val="00792F12"/>
    <w:rsid w:val="00792F16"/>
    <w:rsid w:val="00793072"/>
    <w:rsid w:val="00793126"/>
    <w:rsid w:val="0079322E"/>
    <w:rsid w:val="007932E2"/>
    <w:rsid w:val="007933C5"/>
    <w:rsid w:val="0079347E"/>
    <w:rsid w:val="007934CA"/>
    <w:rsid w:val="0079366F"/>
    <w:rsid w:val="007936A2"/>
    <w:rsid w:val="007937CC"/>
    <w:rsid w:val="0079388B"/>
    <w:rsid w:val="007939B9"/>
    <w:rsid w:val="007939C5"/>
    <w:rsid w:val="00793C5B"/>
    <w:rsid w:val="00793C93"/>
    <w:rsid w:val="007940F2"/>
    <w:rsid w:val="007944A6"/>
    <w:rsid w:val="007944EC"/>
    <w:rsid w:val="00794605"/>
    <w:rsid w:val="0079467F"/>
    <w:rsid w:val="0079470B"/>
    <w:rsid w:val="007947DF"/>
    <w:rsid w:val="00794943"/>
    <w:rsid w:val="007949BC"/>
    <w:rsid w:val="00794A81"/>
    <w:rsid w:val="00794D38"/>
    <w:rsid w:val="00794E7A"/>
    <w:rsid w:val="0079531F"/>
    <w:rsid w:val="00795352"/>
    <w:rsid w:val="0079543C"/>
    <w:rsid w:val="007954D4"/>
    <w:rsid w:val="00795831"/>
    <w:rsid w:val="007959BB"/>
    <w:rsid w:val="007959BE"/>
    <w:rsid w:val="00795A0C"/>
    <w:rsid w:val="00795B33"/>
    <w:rsid w:val="00795DD8"/>
    <w:rsid w:val="00795EEB"/>
    <w:rsid w:val="00795F0D"/>
    <w:rsid w:val="00795F58"/>
    <w:rsid w:val="00795F6B"/>
    <w:rsid w:val="00795F78"/>
    <w:rsid w:val="007960DD"/>
    <w:rsid w:val="00796163"/>
    <w:rsid w:val="007961A7"/>
    <w:rsid w:val="00796261"/>
    <w:rsid w:val="00796313"/>
    <w:rsid w:val="00796366"/>
    <w:rsid w:val="007964F1"/>
    <w:rsid w:val="00796529"/>
    <w:rsid w:val="007965C1"/>
    <w:rsid w:val="0079672C"/>
    <w:rsid w:val="00796B4F"/>
    <w:rsid w:val="00796BC6"/>
    <w:rsid w:val="00796BDD"/>
    <w:rsid w:val="00796C10"/>
    <w:rsid w:val="00796C8C"/>
    <w:rsid w:val="00796DBF"/>
    <w:rsid w:val="00796EAD"/>
    <w:rsid w:val="00796EB1"/>
    <w:rsid w:val="007970C3"/>
    <w:rsid w:val="00797187"/>
    <w:rsid w:val="007971E8"/>
    <w:rsid w:val="0079764A"/>
    <w:rsid w:val="007978D4"/>
    <w:rsid w:val="00797960"/>
    <w:rsid w:val="007979F5"/>
    <w:rsid w:val="00797B11"/>
    <w:rsid w:val="00797C2B"/>
    <w:rsid w:val="00797D53"/>
    <w:rsid w:val="00797DCF"/>
    <w:rsid w:val="00797DDF"/>
    <w:rsid w:val="00797F96"/>
    <w:rsid w:val="007A00BD"/>
    <w:rsid w:val="007A00C8"/>
    <w:rsid w:val="007A0267"/>
    <w:rsid w:val="007A030A"/>
    <w:rsid w:val="007A03DC"/>
    <w:rsid w:val="007A057E"/>
    <w:rsid w:val="007A05E3"/>
    <w:rsid w:val="007A06E0"/>
    <w:rsid w:val="007A0720"/>
    <w:rsid w:val="007A07F3"/>
    <w:rsid w:val="007A089C"/>
    <w:rsid w:val="007A0A6C"/>
    <w:rsid w:val="007A0AC7"/>
    <w:rsid w:val="007A0D10"/>
    <w:rsid w:val="007A0D28"/>
    <w:rsid w:val="007A0F17"/>
    <w:rsid w:val="007A102B"/>
    <w:rsid w:val="007A104A"/>
    <w:rsid w:val="007A10D2"/>
    <w:rsid w:val="007A121B"/>
    <w:rsid w:val="007A1696"/>
    <w:rsid w:val="007A16B5"/>
    <w:rsid w:val="007A178D"/>
    <w:rsid w:val="007A17E9"/>
    <w:rsid w:val="007A1A6E"/>
    <w:rsid w:val="007A1AF0"/>
    <w:rsid w:val="007A1B4B"/>
    <w:rsid w:val="007A1BAE"/>
    <w:rsid w:val="007A1C3B"/>
    <w:rsid w:val="007A1C64"/>
    <w:rsid w:val="007A1D22"/>
    <w:rsid w:val="007A1F29"/>
    <w:rsid w:val="007A1FB4"/>
    <w:rsid w:val="007A2084"/>
    <w:rsid w:val="007A2183"/>
    <w:rsid w:val="007A21DF"/>
    <w:rsid w:val="007A2357"/>
    <w:rsid w:val="007A23F6"/>
    <w:rsid w:val="007A243D"/>
    <w:rsid w:val="007A25AD"/>
    <w:rsid w:val="007A26C2"/>
    <w:rsid w:val="007A26D3"/>
    <w:rsid w:val="007A2823"/>
    <w:rsid w:val="007A2833"/>
    <w:rsid w:val="007A28DE"/>
    <w:rsid w:val="007A292A"/>
    <w:rsid w:val="007A29BA"/>
    <w:rsid w:val="007A2A4A"/>
    <w:rsid w:val="007A2B4B"/>
    <w:rsid w:val="007A2B96"/>
    <w:rsid w:val="007A2D98"/>
    <w:rsid w:val="007A2E18"/>
    <w:rsid w:val="007A2FA2"/>
    <w:rsid w:val="007A3008"/>
    <w:rsid w:val="007A31B2"/>
    <w:rsid w:val="007A325A"/>
    <w:rsid w:val="007A3299"/>
    <w:rsid w:val="007A3536"/>
    <w:rsid w:val="007A354E"/>
    <w:rsid w:val="007A3564"/>
    <w:rsid w:val="007A3581"/>
    <w:rsid w:val="007A3584"/>
    <w:rsid w:val="007A360F"/>
    <w:rsid w:val="007A3664"/>
    <w:rsid w:val="007A3764"/>
    <w:rsid w:val="007A37D6"/>
    <w:rsid w:val="007A38C5"/>
    <w:rsid w:val="007A3A3D"/>
    <w:rsid w:val="007A3C55"/>
    <w:rsid w:val="007A3CB4"/>
    <w:rsid w:val="007A3CEA"/>
    <w:rsid w:val="007A3CF5"/>
    <w:rsid w:val="007A3DA5"/>
    <w:rsid w:val="007A3F00"/>
    <w:rsid w:val="007A3F81"/>
    <w:rsid w:val="007A43A0"/>
    <w:rsid w:val="007A44B8"/>
    <w:rsid w:val="007A4699"/>
    <w:rsid w:val="007A47E1"/>
    <w:rsid w:val="007A4D15"/>
    <w:rsid w:val="007A4D43"/>
    <w:rsid w:val="007A4F10"/>
    <w:rsid w:val="007A50EA"/>
    <w:rsid w:val="007A5165"/>
    <w:rsid w:val="007A51B7"/>
    <w:rsid w:val="007A51D3"/>
    <w:rsid w:val="007A5285"/>
    <w:rsid w:val="007A52A6"/>
    <w:rsid w:val="007A5313"/>
    <w:rsid w:val="007A5434"/>
    <w:rsid w:val="007A548A"/>
    <w:rsid w:val="007A54DD"/>
    <w:rsid w:val="007A5519"/>
    <w:rsid w:val="007A57B9"/>
    <w:rsid w:val="007A57FF"/>
    <w:rsid w:val="007A583C"/>
    <w:rsid w:val="007A5B35"/>
    <w:rsid w:val="007A5B5B"/>
    <w:rsid w:val="007A5CE3"/>
    <w:rsid w:val="007A5E33"/>
    <w:rsid w:val="007A606B"/>
    <w:rsid w:val="007A60D0"/>
    <w:rsid w:val="007A611E"/>
    <w:rsid w:val="007A651E"/>
    <w:rsid w:val="007A6650"/>
    <w:rsid w:val="007A66AA"/>
    <w:rsid w:val="007A674A"/>
    <w:rsid w:val="007A679C"/>
    <w:rsid w:val="007A67B4"/>
    <w:rsid w:val="007A6805"/>
    <w:rsid w:val="007A6A41"/>
    <w:rsid w:val="007A6BD6"/>
    <w:rsid w:val="007A6FD2"/>
    <w:rsid w:val="007A71AC"/>
    <w:rsid w:val="007A739B"/>
    <w:rsid w:val="007A73BE"/>
    <w:rsid w:val="007A7622"/>
    <w:rsid w:val="007A776E"/>
    <w:rsid w:val="007A77E7"/>
    <w:rsid w:val="007A7869"/>
    <w:rsid w:val="007A79D5"/>
    <w:rsid w:val="007A7A42"/>
    <w:rsid w:val="007A7A94"/>
    <w:rsid w:val="007A7B98"/>
    <w:rsid w:val="007A7CA3"/>
    <w:rsid w:val="007A7CB2"/>
    <w:rsid w:val="007A7CB3"/>
    <w:rsid w:val="007A7CEC"/>
    <w:rsid w:val="007A7DB1"/>
    <w:rsid w:val="007A7E78"/>
    <w:rsid w:val="007A7F88"/>
    <w:rsid w:val="007B003F"/>
    <w:rsid w:val="007B00EB"/>
    <w:rsid w:val="007B028B"/>
    <w:rsid w:val="007B0309"/>
    <w:rsid w:val="007B03C2"/>
    <w:rsid w:val="007B057A"/>
    <w:rsid w:val="007B05DC"/>
    <w:rsid w:val="007B060D"/>
    <w:rsid w:val="007B0650"/>
    <w:rsid w:val="007B0706"/>
    <w:rsid w:val="007B0723"/>
    <w:rsid w:val="007B0728"/>
    <w:rsid w:val="007B0772"/>
    <w:rsid w:val="007B085D"/>
    <w:rsid w:val="007B08A8"/>
    <w:rsid w:val="007B0A19"/>
    <w:rsid w:val="007B0A67"/>
    <w:rsid w:val="007B0B08"/>
    <w:rsid w:val="007B0E16"/>
    <w:rsid w:val="007B0EBF"/>
    <w:rsid w:val="007B0F7B"/>
    <w:rsid w:val="007B1034"/>
    <w:rsid w:val="007B1066"/>
    <w:rsid w:val="007B1636"/>
    <w:rsid w:val="007B1652"/>
    <w:rsid w:val="007B16F8"/>
    <w:rsid w:val="007B18CF"/>
    <w:rsid w:val="007B1952"/>
    <w:rsid w:val="007B1B47"/>
    <w:rsid w:val="007B1C56"/>
    <w:rsid w:val="007B1D6E"/>
    <w:rsid w:val="007B1DD6"/>
    <w:rsid w:val="007B2187"/>
    <w:rsid w:val="007B2189"/>
    <w:rsid w:val="007B223B"/>
    <w:rsid w:val="007B22C2"/>
    <w:rsid w:val="007B2323"/>
    <w:rsid w:val="007B2512"/>
    <w:rsid w:val="007B279F"/>
    <w:rsid w:val="007B294D"/>
    <w:rsid w:val="007B2B94"/>
    <w:rsid w:val="007B2C5B"/>
    <w:rsid w:val="007B2CD4"/>
    <w:rsid w:val="007B2DFE"/>
    <w:rsid w:val="007B2E66"/>
    <w:rsid w:val="007B2F23"/>
    <w:rsid w:val="007B30EB"/>
    <w:rsid w:val="007B311E"/>
    <w:rsid w:val="007B321B"/>
    <w:rsid w:val="007B3370"/>
    <w:rsid w:val="007B3379"/>
    <w:rsid w:val="007B33C5"/>
    <w:rsid w:val="007B3440"/>
    <w:rsid w:val="007B3471"/>
    <w:rsid w:val="007B36CC"/>
    <w:rsid w:val="007B370F"/>
    <w:rsid w:val="007B37F8"/>
    <w:rsid w:val="007B3854"/>
    <w:rsid w:val="007B3903"/>
    <w:rsid w:val="007B3B49"/>
    <w:rsid w:val="007B3C7F"/>
    <w:rsid w:val="007B3D83"/>
    <w:rsid w:val="007B3DBD"/>
    <w:rsid w:val="007B3DDD"/>
    <w:rsid w:val="007B44B0"/>
    <w:rsid w:val="007B4584"/>
    <w:rsid w:val="007B4759"/>
    <w:rsid w:val="007B4A4C"/>
    <w:rsid w:val="007B4B96"/>
    <w:rsid w:val="007B4BB4"/>
    <w:rsid w:val="007B4C70"/>
    <w:rsid w:val="007B4D0B"/>
    <w:rsid w:val="007B4EA3"/>
    <w:rsid w:val="007B4EA7"/>
    <w:rsid w:val="007B4FCB"/>
    <w:rsid w:val="007B5032"/>
    <w:rsid w:val="007B52E0"/>
    <w:rsid w:val="007B5431"/>
    <w:rsid w:val="007B54CE"/>
    <w:rsid w:val="007B5546"/>
    <w:rsid w:val="007B5597"/>
    <w:rsid w:val="007B570F"/>
    <w:rsid w:val="007B5727"/>
    <w:rsid w:val="007B579D"/>
    <w:rsid w:val="007B57AE"/>
    <w:rsid w:val="007B5A32"/>
    <w:rsid w:val="007B5A6B"/>
    <w:rsid w:val="007B5D5F"/>
    <w:rsid w:val="007B5E2A"/>
    <w:rsid w:val="007B5E7A"/>
    <w:rsid w:val="007B5E8D"/>
    <w:rsid w:val="007B5EB8"/>
    <w:rsid w:val="007B5F3F"/>
    <w:rsid w:val="007B5F47"/>
    <w:rsid w:val="007B5F78"/>
    <w:rsid w:val="007B61A5"/>
    <w:rsid w:val="007B64C4"/>
    <w:rsid w:val="007B65AD"/>
    <w:rsid w:val="007B6606"/>
    <w:rsid w:val="007B6665"/>
    <w:rsid w:val="007B677F"/>
    <w:rsid w:val="007B6789"/>
    <w:rsid w:val="007B69E7"/>
    <w:rsid w:val="007B6C18"/>
    <w:rsid w:val="007B6C4F"/>
    <w:rsid w:val="007B6E74"/>
    <w:rsid w:val="007B6F86"/>
    <w:rsid w:val="007B700C"/>
    <w:rsid w:val="007B7139"/>
    <w:rsid w:val="007B7354"/>
    <w:rsid w:val="007B742D"/>
    <w:rsid w:val="007B7458"/>
    <w:rsid w:val="007B7469"/>
    <w:rsid w:val="007B74B9"/>
    <w:rsid w:val="007B7579"/>
    <w:rsid w:val="007B76DE"/>
    <w:rsid w:val="007B7782"/>
    <w:rsid w:val="007B77E3"/>
    <w:rsid w:val="007B7844"/>
    <w:rsid w:val="007B7888"/>
    <w:rsid w:val="007B7A10"/>
    <w:rsid w:val="007B7AFE"/>
    <w:rsid w:val="007B7B64"/>
    <w:rsid w:val="007B7DEA"/>
    <w:rsid w:val="007B7FD7"/>
    <w:rsid w:val="007C0298"/>
    <w:rsid w:val="007C02C5"/>
    <w:rsid w:val="007C0391"/>
    <w:rsid w:val="007C0571"/>
    <w:rsid w:val="007C065C"/>
    <w:rsid w:val="007C0666"/>
    <w:rsid w:val="007C0AD2"/>
    <w:rsid w:val="007C0C66"/>
    <w:rsid w:val="007C0CEE"/>
    <w:rsid w:val="007C0DEB"/>
    <w:rsid w:val="007C0E99"/>
    <w:rsid w:val="007C117D"/>
    <w:rsid w:val="007C11DA"/>
    <w:rsid w:val="007C1329"/>
    <w:rsid w:val="007C1872"/>
    <w:rsid w:val="007C18E1"/>
    <w:rsid w:val="007C192E"/>
    <w:rsid w:val="007C1949"/>
    <w:rsid w:val="007C19D7"/>
    <w:rsid w:val="007C1AC5"/>
    <w:rsid w:val="007C1B74"/>
    <w:rsid w:val="007C1C8A"/>
    <w:rsid w:val="007C1C8B"/>
    <w:rsid w:val="007C1D9B"/>
    <w:rsid w:val="007C1DD8"/>
    <w:rsid w:val="007C1F48"/>
    <w:rsid w:val="007C1FB4"/>
    <w:rsid w:val="007C200B"/>
    <w:rsid w:val="007C214C"/>
    <w:rsid w:val="007C215F"/>
    <w:rsid w:val="007C21DE"/>
    <w:rsid w:val="007C231E"/>
    <w:rsid w:val="007C23FD"/>
    <w:rsid w:val="007C24D0"/>
    <w:rsid w:val="007C2641"/>
    <w:rsid w:val="007C271E"/>
    <w:rsid w:val="007C2923"/>
    <w:rsid w:val="007C2B0E"/>
    <w:rsid w:val="007C2CCA"/>
    <w:rsid w:val="007C2D7C"/>
    <w:rsid w:val="007C307A"/>
    <w:rsid w:val="007C30C4"/>
    <w:rsid w:val="007C30F5"/>
    <w:rsid w:val="007C3467"/>
    <w:rsid w:val="007C348F"/>
    <w:rsid w:val="007C3493"/>
    <w:rsid w:val="007C34AB"/>
    <w:rsid w:val="007C35BB"/>
    <w:rsid w:val="007C35EC"/>
    <w:rsid w:val="007C3617"/>
    <w:rsid w:val="007C3901"/>
    <w:rsid w:val="007C39ED"/>
    <w:rsid w:val="007C3AF8"/>
    <w:rsid w:val="007C3B3E"/>
    <w:rsid w:val="007C3CAF"/>
    <w:rsid w:val="007C3D5D"/>
    <w:rsid w:val="007C3D9C"/>
    <w:rsid w:val="007C3F1E"/>
    <w:rsid w:val="007C4142"/>
    <w:rsid w:val="007C4483"/>
    <w:rsid w:val="007C4535"/>
    <w:rsid w:val="007C45DB"/>
    <w:rsid w:val="007C4605"/>
    <w:rsid w:val="007C4633"/>
    <w:rsid w:val="007C480B"/>
    <w:rsid w:val="007C4844"/>
    <w:rsid w:val="007C4999"/>
    <w:rsid w:val="007C4AD4"/>
    <w:rsid w:val="007C4ADC"/>
    <w:rsid w:val="007C4ADF"/>
    <w:rsid w:val="007C4C1B"/>
    <w:rsid w:val="007C4D9F"/>
    <w:rsid w:val="007C4F28"/>
    <w:rsid w:val="007C5006"/>
    <w:rsid w:val="007C5033"/>
    <w:rsid w:val="007C5221"/>
    <w:rsid w:val="007C5649"/>
    <w:rsid w:val="007C575D"/>
    <w:rsid w:val="007C5824"/>
    <w:rsid w:val="007C58A7"/>
    <w:rsid w:val="007C591C"/>
    <w:rsid w:val="007C5AE9"/>
    <w:rsid w:val="007C5BE2"/>
    <w:rsid w:val="007C5C1D"/>
    <w:rsid w:val="007C5C6C"/>
    <w:rsid w:val="007C5CA3"/>
    <w:rsid w:val="007C5CBE"/>
    <w:rsid w:val="007C5D68"/>
    <w:rsid w:val="007C5D92"/>
    <w:rsid w:val="007C5E38"/>
    <w:rsid w:val="007C6123"/>
    <w:rsid w:val="007C6179"/>
    <w:rsid w:val="007C617A"/>
    <w:rsid w:val="007C61F7"/>
    <w:rsid w:val="007C6282"/>
    <w:rsid w:val="007C6447"/>
    <w:rsid w:val="007C673A"/>
    <w:rsid w:val="007C6A99"/>
    <w:rsid w:val="007C6D29"/>
    <w:rsid w:val="007C6E87"/>
    <w:rsid w:val="007C706C"/>
    <w:rsid w:val="007C70DF"/>
    <w:rsid w:val="007C70E2"/>
    <w:rsid w:val="007C720C"/>
    <w:rsid w:val="007C72DD"/>
    <w:rsid w:val="007C72FE"/>
    <w:rsid w:val="007C730D"/>
    <w:rsid w:val="007C7731"/>
    <w:rsid w:val="007C7773"/>
    <w:rsid w:val="007C77A0"/>
    <w:rsid w:val="007C7978"/>
    <w:rsid w:val="007C7B02"/>
    <w:rsid w:val="007C7BCB"/>
    <w:rsid w:val="007C7E65"/>
    <w:rsid w:val="007C7FA1"/>
    <w:rsid w:val="007D0043"/>
    <w:rsid w:val="007D0068"/>
    <w:rsid w:val="007D00B5"/>
    <w:rsid w:val="007D0144"/>
    <w:rsid w:val="007D02F8"/>
    <w:rsid w:val="007D036C"/>
    <w:rsid w:val="007D039D"/>
    <w:rsid w:val="007D0453"/>
    <w:rsid w:val="007D04EC"/>
    <w:rsid w:val="007D068B"/>
    <w:rsid w:val="007D081A"/>
    <w:rsid w:val="007D0BFF"/>
    <w:rsid w:val="007D0D7F"/>
    <w:rsid w:val="007D105A"/>
    <w:rsid w:val="007D1089"/>
    <w:rsid w:val="007D11FF"/>
    <w:rsid w:val="007D121A"/>
    <w:rsid w:val="007D1459"/>
    <w:rsid w:val="007D15F4"/>
    <w:rsid w:val="007D187E"/>
    <w:rsid w:val="007D1920"/>
    <w:rsid w:val="007D1AFF"/>
    <w:rsid w:val="007D1C2A"/>
    <w:rsid w:val="007D1DD0"/>
    <w:rsid w:val="007D1E09"/>
    <w:rsid w:val="007D1F31"/>
    <w:rsid w:val="007D1F35"/>
    <w:rsid w:val="007D1F5C"/>
    <w:rsid w:val="007D2126"/>
    <w:rsid w:val="007D221D"/>
    <w:rsid w:val="007D224C"/>
    <w:rsid w:val="007D25FB"/>
    <w:rsid w:val="007D272D"/>
    <w:rsid w:val="007D2768"/>
    <w:rsid w:val="007D2D84"/>
    <w:rsid w:val="007D2DB3"/>
    <w:rsid w:val="007D2DF8"/>
    <w:rsid w:val="007D2E4A"/>
    <w:rsid w:val="007D2FB7"/>
    <w:rsid w:val="007D3360"/>
    <w:rsid w:val="007D346E"/>
    <w:rsid w:val="007D34EB"/>
    <w:rsid w:val="007D3503"/>
    <w:rsid w:val="007D3551"/>
    <w:rsid w:val="007D358E"/>
    <w:rsid w:val="007D3595"/>
    <w:rsid w:val="007D3663"/>
    <w:rsid w:val="007D37C3"/>
    <w:rsid w:val="007D3886"/>
    <w:rsid w:val="007D38A9"/>
    <w:rsid w:val="007D38B8"/>
    <w:rsid w:val="007D38F9"/>
    <w:rsid w:val="007D3BE9"/>
    <w:rsid w:val="007D3DFF"/>
    <w:rsid w:val="007D3E5F"/>
    <w:rsid w:val="007D3F17"/>
    <w:rsid w:val="007D3F82"/>
    <w:rsid w:val="007D3FB9"/>
    <w:rsid w:val="007D4094"/>
    <w:rsid w:val="007D4099"/>
    <w:rsid w:val="007D40A4"/>
    <w:rsid w:val="007D4351"/>
    <w:rsid w:val="007D4497"/>
    <w:rsid w:val="007D4622"/>
    <w:rsid w:val="007D4652"/>
    <w:rsid w:val="007D48B9"/>
    <w:rsid w:val="007D4933"/>
    <w:rsid w:val="007D4955"/>
    <w:rsid w:val="007D4AD9"/>
    <w:rsid w:val="007D4BA4"/>
    <w:rsid w:val="007D4BC1"/>
    <w:rsid w:val="007D4C89"/>
    <w:rsid w:val="007D4E69"/>
    <w:rsid w:val="007D4FEC"/>
    <w:rsid w:val="007D50B1"/>
    <w:rsid w:val="007D50C4"/>
    <w:rsid w:val="007D5143"/>
    <w:rsid w:val="007D52B8"/>
    <w:rsid w:val="007D533B"/>
    <w:rsid w:val="007D534B"/>
    <w:rsid w:val="007D53D5"/>
    <w:rsid w:val="007D54CE"/>
    <w:rsid w:val="007D5599"/>
    <w:rsid w:val="007D55F9"/>
    <w:rsid w:val="007D575C"/>
    <w:rsid w:val="007D5854"/>
    <w:rsid w:val="007D588D"/>
    <w:rsid w:val="007D5958"/>
    <w:rsid w:val="007D5982"/>
    <w:rsid w:val="007D59A9"/>
    <w:rsid w:val="007D5A80"/>
    <w:rsid w:val="007D5B3F"/>
    <w:rsid w:val="007D5C0C"/>
    <w:rsid w:val="007D5C3A"/>
    <w:rsid w:val="007D5ED6"/>
    <w:rsid w:val="007D60A4"/>
    <w:rsid w:val="007D60EF"/>
    <w:rsid w:val="007D6122"/>
    <w:rsid w:val="007D616F"/>
    <w:rsid w:val="007D6316"/>
    <w:rsid w:val="007D636E"/>
    <w:rsid w:val="007D64A0"/>
    <w:rsid w:val="007D6913"/>
    <w:rsid w:val="007D6980"/>
    <w:rsid w:val="007D6A42"/>
    <w:rsid w:val="007D6AAA"/>
    <w:rsid w:val="007D6B8B"/>
    <w:rsid w:val="007D6EBE"/>
    <w:rsid w:val="007D6F5B"/>
    <w:rsid w:val="007D7154"/>
    <w:rsid w:val="007D71C2"/>
    <w:rsid w:val="007D71FB"/>
    <w:rsid w:val="007D720E"/>
    <w:rsid w:val="007D7258"/>
    <w:rsid w:val="007D72F9"/>
    <w:rsid w:val="007D7320"/>
    <w:rsid w:val="007D7350"/>
    <w:rsid w:val="007D7356"/>
    <w:rsid w:val="007D73B2"/>
    <w:rsid w:val="007D756F"/>
    <w:rsid w:val="007D757D"/>
    <w:rsid w:val="007D759B"/>
    <w:rsid w:val="007D771F"/>
    <w:rsid w:val="007D7A44"/>
    <w:rsid w:val="007D7C61"/>
    <w:rsid w:val="007D7D15"/>
    <w:rsid w:val="007D7DB1"/>
    <w:rsid w:val="007E000F"/>
    <w:rsid w:val="007E0327"/>
    <w:rsid w:val="007E03FA"/>
    <w:rsid w:val="007E0430"/>
    <w:rsid w:val="007E04BF"/>
    <w:rsid w:val="007E053C"/>
    <w:rsid w:val="007E0644"/>
    <w:rsid w:val="007E065D"/>
    <w:rsid w:val="007E06E8"/>
    <w:rsid w:val="007E0780"/>
    <w:rsid w:val="007E0A54"/>
    <w:rsid w:val="007E0A7F"/>
    <w:rsid w:val="007E0ABC"/>
    <w:rsid w:val="007E0D4C"/>
    <w:rsid w:val="007E0D77"/>
    <w:rsid w:val="007E0E91"/>
    <w:rsid w:val="007E0FB4"/>
    <w:rsid w:val="007E1113"/>
    <w:rsid w:val="007E1165"/>
    <w:rsid w:val="007E1200"/>
    <w:rsid w:val="007E1313"/>
    <w:rsid w:val="007E1388"/>
    <w:rsid w:val="007E1652"/>
    <w:rsid w:val="007E17DD"/>
    <w:rsid w:val="007E1910"/>
    <w:rsid w:val="007E1A04"/>
    <w:rsid w:val="007E1A10"/>
    <w:rsid w:val="007E1C54"/>
    <w:rsid w:val="007E1CF9"/>
    <w:rsid w:val="007E1D46"/>
    <w:rsid w:val="007E1DB3"/>
    <w:rsid w:val="007E1F8D"/>
    <w:rsid w:val="007E20DF"/>
    <w:rsid w:val="007E2134"/>
    <w:rsid w:val="007E2158"/>
    <w:rsid w:val="007E23B0"/>
    <w:rsid w:val="007E2424"/>
    <w:rsid w:val="007E2443"/>
    <w:rsid w:val="007E255E"/>
    <w:rsid w:val="007E26BE"/>
    <w:rsid w:val="007E26D4"/>
    <w:rsid w:val="007E2767"/>
    <w:rsid w:val="007E28F1"/>
    <w:rsid w:val="007E2940"/>
    <w:rsid w:val="007E2996"/>
    <w:rsid w:val="007E29CB"/>
    <w:rsid w:val="007E2BDF"/>
    <w:rsid w:val="007E2BF2"/>
    <w:rsid w:val="007E2C34"/>
    <w:rsid w:val="007E2CFE"/>
    <w:rsid w:val="007E2D82"/>
    <w:rsid w:val="007E2DEA"/>
    <w:rsid w:val="007E2E6B"/>
    <w:rsid w:val="007E2F40"/>
    <w:rsid w:val="007E30B7"/>
    <w:rsid w:val="007E31AB"/>
    <w:rsid w:val="007E33B9"/>
    <w:rsid w:val="007E33FA"/>
    <w:rsid w:val="007E3527"/>
    <w:rsid w:val="007E3575"/>
    <w:rsid w:val="007E3689"/>
    <w:rsid w:val="007E39FE"/>
    <w:rsid w:val="007E3A04"/>
    <w:rsid w:val="007E3A71"/>
    <w:rsid w:val="007E3A9E"/>
    <w:rsid w:val="007E3AA8"/>
    <w:rsid w:val="007E3BFC"/>
    <w:rsid w:val="007E3CFF"/>
    <w:rsid w:val="007E3F94"/>
    <w:rsid w:val="007E3FF4"/>
    <w:rsid w:val="007E3FF9"/>
    <w:rsid w:val="007E403D"/>
    <w:rsid w:val="007E4178"/>
    <w:rsid w:val="007E4224"/>
    <w:rsid w:val="007E4228"/>
    <w:rsid w:val="007E4252"/>
    <w:rsid w:val="007E4278"/>
    <w:rsid w:val="007E4423"/>
    <w:rsid w:val="007E457A"/>
    <w:rsid w:val="007E4646"/>
    <w:rsid w:val="007E474F"/>
    <w:rsid w:val="007E47D6"/>
    <w:rsid w:val="007E49BC"/>
    <w:rsid w:val="007E4A35"/>
    <w:rsid w:val="007E4A38"/>
    <w:rsid w:val="007E4BCE"/>
    <w:rsid w:val="007E4C1D"/>
    <w:rsid w:val="007E4F07"/>
    <w:rsid w:val="007E4F0F"/>
    <w:rsid w:val="007E4FFF"/>
    <w:rsid w:val="007E50D8"/>
    <w:rsid w:val="007E5228"/>
    <w:rsid w:val="007E5234"/>
    <w:rsid w:val="007E5274"/>
    <w:rsid w:val="007E52EB"/>
    <w:rsid w:val="007E5447"/>
    <w:rsid w:val="007E5494"/>
    <w:rsid w:val="007E54BF"/>
    <w:rsid w:val="007E56F0"/>
    <w:rsid w:val="007E57E6"/>
    <w:rsid w:val="007E5847"/>
    <w:rsid w:val="007E58AA"/>
    <w:rsid w:val="007E58BA"/>
    <w:rsid w:val="007E59F3"/>
    <w:rsid w:val="007E5A90"/>
    <w:rsid w:val="007E5C7B"/>
    <w:rsid w:val="007E5E51"/>
    <w:rsid w:val="007E60B1"/>
    <w:rsid w:val="007E619F"/>
    <w:rsid w:val="007E623A"/>
    <w:rsid w:val="007E6247"/>
    <w:rsid w:val="007E655F"/>
    <w:rsid w:val="007E6591"/>
    <w:rsid w:val="007E6613"/>
    <w:rsid w:val="007E6622"/>
    <w:rsid w:val="007E679D"/>
    <w:rsid w:val="007E67F5"/>
    <w:rsid w:val="007E68A8"/>
    <w:rsid w:val="007E69BF"/>
    <w:rsid w:val="007E6CC3"/>
    <w:rsid w:val="007E6CF6"/>
    <w:rsid w:val="007E6DB5"/>
    <w:rsid w:val="007E6E6C"/>
    <w:rsid w:val="007E6ED5"/>
    <w:rsid w:val="007E700C"/>
    <w:rsid w:val="007E70EA"/>
    <w:rsid w:val="007E719F"/>
    <w:rsid w:val="007E71FC"/>
    <w:rsid w:val="007E72C8"/>
    <w:rsid w:val="007E7597"/>
    <w:rsid w:val="007E7686"/>
    <w:rsid w:val="007E770A"/>
    <w:rsid w:val="007E7838"/>
    <w:rsid w:val="007E79A1"/>
    <w:rsid w:val="007E7A50"/>
    <w:rsid w:val="007E7DDF"/>
    <w:rsid w:val="007E7E74"/>
    <w:rsid w:val="007E7F11"/>
    <w:rsid w:val="007F046C"/>
    <w:rsid w:val="007F0494"/>
    <w:rsid w:val="007F06D8"/>
    <w:rsid w:val="007F0801"/>
    <w:rsid w:val="007F089F"/>
    <w:rsid w:val="007F08DB"/>
    <w:rsid w:val="007F0A19"/>
    <w:rsid w:val="007F0A1A"/>
    <w:rsid w:val="007F0AFF"/>
    <w:rsid w:val="007F0BA6"/>
    <w:rsid w:val="007F0D78"/>
    <w:rsid w:val="007F0F42"/>
    <w:rsid w:val="007F0F9E"/>
    <w:rsid w:val="007F1075"/>
    <w:rsid w:val="007F1222"/>
    <w:rsid w:val="007F122E"/>
    <w:rsid w:val="007F1651"/>
    <w:rsid w:val="007F16CB"/>
    <w:rsid w:val="007F16D2"/>
    <w:rsid w:val="007F1726"/>
    <w:rsid w:val="007F1782"/>
    <w:rsid w:val="007F18EB"/>
    <w:rsid w:val="007F1A10"/>
    <w:rsid w:val="007F1B51"/>
    <w:rsid w:val="007F1CC0"/>
    <w:rsid w:val="007F1CEA"/>
    <w:rsid w:val="007F1E14"/>
    <w:rsid w:val="007F1ED4"/>
    <w:rsid w:val="007F1F6E"/>
    <w:rsid w:val="007F1FCC"/>
    <w:rsid w:val="007F2048"/>
    <w:rsid w:val="007F20AB"/>
    <w:rsid w:val="007F2190"/>
    <w:rsid w:val="007F21ED"/>
    <w:rsid w:val="007F2275"/>
    <w:rsid w:val="007F2526"/>
    <w:rsid w:val="007F2527"/>
    <w:rsid w:val="007F254C"/>
    <w:rsid w:val="007F25FD"/>
    <w:rsid w:val="007F2684"/>
    <w:rsid w:val="007F27AC"/>
    <w:rsid w:val="007F2808"/>
    <w:rsid w:val="007F2816"/>
    <w:rsid w:val="007F2853"/>
    <w:rsid w:val="007F293B"/>
    <w:rsid w:val="007F29A2"/>
    <w:rsid w:val="007F2A3B"/>
    <w:rsid w:val="007F2AA6"/>
    <w:rsid w:val="007F2B38"/>
    <w:rsid w:val="007F2E22"/>
    <w:rsid w:val="007F2E55"/>
    <w:rsid w:val="007F2E71"/>
    <w:rsid w:val="007F2E7E"/>
    <w:rsid w:val="007F2E8C"/>
    <w:rsid w:val="007F3033"/>
    <w:rsid w:val="007F31E8"/>
    <w:rsid w:val="007F3561"/>
    <w:rsid w:val="007F3613"/>
    <w:rsid w:val="007F36D0"/>
    <w:rsid w:val="007F36D2"/>
    <w:rsid w:val="007F37AA"/>
    <w:rsid w:val="007F39A3"/>
    <w:rsid w:val="007F39C5"/>
    <w:rsid w:val="007F3EE5"/>
    <w:rsid w:val="007F3F94"/>
    <w:rsid w:val="007F400C"/>
    <w:rsid w:val="007F4116"/>
    <w:rsid w:val="007F4129"/>
    <w:rsid w:val="007F416C"/>
    <w:rsid w:val="007F4199"/>
    <w:rsid w:val="007F41F4"/>
    <w:rsid w:val="007F433F"/>
    <w:rsid w:val="007F438C"/>
    <w:rsid w:val="007F45B5"/>
    <w:rsid w:val="007F45C6"/>
    <w:rsid w:val="007F461E"/>
    <w:rsid w:val="007F4641"/>
    <w:rsid w:val="007F47D7"/>
    <w:rsid w:val="007F4879"/>
    <w:rsid w:val="007F4A4F"/>
    <w:rsid w:val="007F4A74"/>
    <w:rsid w:val="007F4BA9"/>
    <w:rsid w:val="007F4DBA"/>
    <w:rsid w:val="007F4DCB"/>
    <w:rsid w:val="007F4E6C"/>
    <w:rsid w:val="007F5035"/>
    <w:rsid w:val="007F5189"/>
    <w:rsid w:val="007F51F9"/>
    <w:rsid w:val="007F5285"/>
    <w:rsid w:val="007F543B"/>
    <w:rsid w:val="007F5552"/>
    <w:rsid w:val="007F568B"/>
    <w:rsid w:val="007F5779"/>
    <w:rsid w:val="007F5805"/>
    <w:rsid w:val="007F59A8"/>
    <w:rsid w:val="007F5BC6"/>
    <w:rsid w:val="007F5BF0"/>
    <w:rsid w:val="007F5D33"/>
    <w:rsid w:val="007F5F46"/>
    <w:rsid w:val="007F6143"/>
    <w:rsid w:val="007F61A9"/>
    <w:rsid w:val="007F623E"/>
    <w:rsid w:val="007F6349"/>
    <w:rsid w:val="007F63CE"/>
    <w:rsid w:val="007F646C"/>
    <w:rsid w:val="007F66E6"/>
    <w:rsid w:val="007F69BC"/>
    <w:rsid w:val="007F6B62"/>
    <w:rsid w:val="007F6C2B"/>
    <w:rsid w:val="007F6D28"/>
    <w:rsid w:val="007F6ECA"/>
    <w:rsid w:val="007F6F6A"/>
    <w:rsid w:val="007F6F7F"/>
    <w:rsid w:val="007F705D"/>
    <w:rsid w:val="007F7063"/>
    <w:rsid w:val="007F71D5"/>
    <w:rsid w:val="007F72F0"/>
    <w:rsid w:val="007F7433"/>
    <w:rsid w:val="007F7547"/>
    <w:rsid w:val="007F7810"/>
    <w:rsid w:val="007F7C25"/>
    <w:rsid w:val="007F7C57"/>
    <w:rsid w:val="007F7E08"/>
    <w:rsid w:val="007F7EA7"/>
    <w:rsid w:val="007F7F37"/>
    <w:rsid w:val="008001D2"/>
    <w:rsid w:val="0080037C"/>
    <w:rsid w:val="0080045A"/>
    <w:rsid w:val="00800498"/>
    <w:rsid w:val="008004FF"/>
    <w:rsid w:val="00800688"/>
    <w:rsid w:val="00800748"/>
    <w:rsid w:val="008007B3"/>
    <w:rsid w:val="008007E4"/>
    <w:rsid w:val="00800934"/>
    <w:rsid w:val="00800B00"/>
    <w:rsid w:val="00800CBA"/>
    <w:rsid w:val="00800E59"/>
    <w:rsid w:val="008011B0"/>
    <w:rsid w:val="008012D3"/>
    <w:rsid w:val="0080139F"/>
    <w:rsid w:val="008013E0"/>
    <w:rsid w:val="00801548"/>
    <w:rsid w:val="00801782"/>
    <w:rsid w:val="0080194E"/>
    <w:rsid w:val="008019DA"/>
    <w:rsid w:val="00801A21"/>
    <w:rsid w:val="00801A30"/>
    <w:rsid w:val="00801A3B"/>
    <w:rsid w:val="00801A4E"/>
    <w:rsid w:val="00801A71"/>
    <w:rsid w:val="00801BBD"/>
    <w:rsid w:val="00801D0C"/>
    <w:rsid w:val="00801E47"/>
    <w:rsid w:val="00801FB1"/>
    <w:rsid w:val="00802056"/>
    <w:rsid w:val="008020FE"/>
    <w:rsid w:val="00802206"/>
    <w:rsid w:val="008022AF"/>
    <w:rsid w:val="0080238B"/>
    <w:rsid w:val="00802454"/>
    <w:rsid w:val="008027F0"/>
    <w:rsid w:val="00802815"/>
    <w:rsid w:val="0080282B"/>
    <w:rsid w:val="00802953"/>
    <w:rsid w:val="0080296A"/>
    <w:rsid w:val="0080299C"/>
    <w:rsid w:val="00802A6D"/>
    <w:rsid w:val="00802E5B"/>
    <w:rsid w:val="00802FD1"/>
    <w:rsid w:val="0080313A"/>
    <w:rsid w:val="0080345A"/>
    <w:rsid w:val="00803527"/>
    <w:rsid w:val="00803536"/>
    <w:rsid w:val="00803572"/>
    <w:rsid w:val="0080378A"/>
    <w:rsid w:val="008037AB"/>
    <w:rsid w:val="00803AE3"/>
    <w:rsid w:val="00803B78"/>
    <w:rsid w:val="00803CE5"/>
    <w:rsid w:val="00803D09"/>
    <w:rsid w:val="00803D76"/>
    <w:rsid w:val="00803D99"/>
    <w:rsid w:val="00803DB8"/>
    <w:rsid w:val="00803ECB"/>
    <w:rsid w:val="00803ECF"/>
    <w:rsid w:val="00803FA5"/>
    <w:rsid w:val="00803FEC"/>
    <w:rsid w:val="008040E9"/>
    <w:rsid w:val="0080428B"/>
    <w:rsid w:val="008042B4"/>
    <w:rsid w:val="0080430C"/>
    <w:rsid w:val="00804452"/>
    <w:rsid w:val="008044AA"/>
    <w:rsid w:val="00804584"/>
    <w:rsid w:val="008045D5"/>
    <w:rsid w:val="008046B2"/>
    <w:rsid w:val="00804874"/>
    <w:rsid w:val="00804B6B"/>
    <w:rsid w:val="00804B6F"/>
    <w:rsid w:val="00804BC3"/>
    <w:rsid w:val="00804BCE"/>
    <w:rsid w:val="00804C8C"/>
    <w:rsid w:val="00804EAA"/>
    <w:rsid w:val="00804F1F"/>
    <w:rsid w:val="008050C8"/>
    <w:rsid w:val="00805139"/>
    <w:rsid w:val="008051C4"/>
    <w:rsid w:val="00805267"/>
    <w:rsid w:val="00805328"/>
    <w:rsid w:val="008053BB"/>
    <w:rsid w:val="00805445"/>
    <w:rsid w:val="008055A5"/>
    <w:rsid w:val="00805825"/>
    <w:rsid w:val="008059B9"/>
    <w:rsid w:val="008059CF"/>
    <w:rsid w:val="00805AAB"/>
    <w:rsid w:val="00805AF6"/>
    <w:rsid w:val="00805B30"/>
    <w:rsid w:val="00805B88"/>
    <w:rsid w:val="00805BAF"/>
    <w:rsid w:val="00805CCF"/>
    <w:rsid w:val="00805CD9"/>
    <w:rsid w:val="00805E34"/>
    <w:rsid w:val="00805EB6"/>
    <w:rsid w:val="00805EBB"/>
    <w:rsid w:val="008060A1"/>
    <w:rsid w:val="00806100"/>
    <w:rsid w:val="008061AC"/>
    <w:rsid w:val="008061E2"/>
    <w:rsid w:val="00806215"/>
    <w:rsid w:val="00806281"/>
    <w:rsid w:val="008064D3"/>
    <w:rsid w:val="008064F6"/>
    <w:rsid w:val="00806590"/>
    <w:rsid w:val="0080667B"/>
    <w:rsid w:val="008066F3"/>
    <w:rsid w:val="0080679A"/>
    <w:rsid w:val="00806A19"/>
    <w:rsid w:val="00806AF9"/>
    <w:rsid w:val="00806B0E"/>
    <w:rsid w:val="00806BB8"/>
    <w:rsid w:val="00806C0E"/>
    <w:rsid w:val="00806D6F"/>
    <w:rsid w:val="00806E21"/>
    <w:rsid w:val="00806E7E"/>
    <w:rsid w:val="008070D8"/>
    <w:rsid w:val="008070E2"/>
    <w:rsid w:val="0080719D"/>
    <w:rsid w:val="008071C9"/>
    <w:rsid w:val="00807380"/>
    <w:rsid w:val="008073A7"/>
    <w:rsid w:val="008073F0"/>
    <w:rsid w:val="00807494"/>
    <w:rsid w:val="00807559"/>
    <w:rsid w:val="008075FD"/>
    <w:rsid w:val="0080772A"/>
    <w:rsid w:val="0080783F"/>
    <w:rsid w:val="00807858"/>
    <w:rsid w:val="008079E3"/>
    <w:rsid w:val="00807B9F"/>
    <w:rsid w:val="00807C5E"/>
    <w:rsid w:val="00807E61"/>
    <w:rsid w:val="00807EB7"/>
    <w:rsid w:val="00807F69"/>
    <w:rsid w:val="00807FCF"/>
    <w:rsid w:val="0081005B"/>
    <w:rsid w:val="008100D4"/>
    <w:rsid w:val="00810194"/>
    <w:rsid w:val="008102BD"/>
    <w:rsid w:val="00810362"/>
    <w:rsid w:val="008104B5"/>
    <w:rsid w:val="008104C0"/>
    <w:rsid w:val="00810578"/>
    <w:rsid w:val="008105CF"/>
    <w:rsid w:val="008106C2"/>
    <w:rsid w:val="008107B6"/>
    <w:rsid w:val="008108B7"/>
    <w:rsid w:val="00810913"/>
    <w:rsid w:val="00810EEA"/>
    <w:rsid w:val="00811059"/>
    <w:rsid w:val="00811132"/>
    <w:rsid w:val="0081115D"/>
    <w:rsid w:val="00811466"/>
    <w:rsid w:val="008114AC"/>
    <w:rsid w:val="008116B0"/>
    <w:rsid w:val="008118C0"/>
    <w:rsid w:val="00811944"/>
    <w:rsid w:val="00811A07"/>
    <w:rsid w:val="00811A93"/>
    <w:rsid w:val="00811B23"/>
    <w:rsid w:val="00811C4D"/>
    <w:rsid w:val="00811E61"/>
    <w:rsid w:val="0081204E"/>
    <w:rsid w:val="008121FC"/>
    <w:rsid w:val="00812292"/>
    <w:rsid w:val="00812315"/>
    <w:rsid w:val="0081277A"/>
    <w:rsid w:val="0081280F"/>
    <w:rsid w:val="00812BD5"/>
    <w:rsid w:val="00812C65"/>
    <w:rsid w:val="00812EA7"/>
    <w:rsid w:val="00812F14"/>
    <w:rsid w:val="00812F97"/>
    <w:rsid w:val="00813041"/>
    <w:rsid w:val="00813108"/>
    <w:rsid w:val="00813127"/>
    <w:rsid w:val="008131F5"/>
    <w:rsid w:val="00813246"/>
    <w:rsid w:val="0081329E"/>
    <w:rsid w:val="0081334A"/>
    <w:rsid w:val="00813463"/>
    <w:rsid w:val="00813734"/>
    <w:rsid w:val="008138B4"/>
    <w:rsid w:val="008139A0"/>
    <w:rsid w:val="00813A4E"/>
    <w:rsid w:val="00813B9B"/>
    <w:rsid w:val="00813E55"/>
    <w:rsid w:val="00813ED4"/>
    <w:rsid w:val="00813F8B"/>
    <w:rsid w:val="00813FBF"/>
    <w:rsid w:val="00814032"/>
    <w:rsid w:val="00814037"/>
    <w:rsid w:val="00814088"/>
    <w:rsid w:val="0081408B"/>
    <w:rsid w:val="00814149"/>
    <w:rsid w:val="00814321"/>
    <w:rsid w:val="00814380"/>
    <w:rsid w:val="00814AB9"/>
    <w:rsid w:val="00814D12"/>
    <w:rsid w:val="00814DD3"/>
    <w:rsid w:val="00814E1B"/>
    <w:rsid w:val="00814FC8"/>
    <w:rsid w:val="00814FD1"/>
    <w:rsid w:val="00815018"/>
    <w:rsid w:val="008151DE"/>
    <w:rsid w:val="008152BE"/>
    <w:rsid w:val="0081534A"/>
    <w:rsid w:val="00815576"/>
    <w:rsid w:val="0081569A"/>
    <w:rsid w:val="00815736"/>
    <w:rsid w:val="00815831"/>
    <w:rsid w:val="00815925"/>
    <w:rsid w:val="00815A79"/>
    <w:rsid w:val="00815AC5"/>
    <w:rsid w:val="00815C32"/>
    <w:rsid w:val="00815D1A"/>
    <w:rsid w:val="00815DCB"/>
    <w:rsid w:val="00815DEE"/>
    <w:rsid w:val="00815F1F"/>
    <w:rsid w:val="00815F34"/>
    <w:rsid w:val="00815F3A"/>
    <w:rsid w:val="00815F69"/>
    <w:rsid w:val="00816160"/>
    <w:rsid w:val="00816220"/>
    <w:rsid w:val="008162AD"/>
    <w:rsid w:val="008162E5"/>
    <w:rsid w:val="00816412"/>
    <w:rsid w:val="00816449"/>
    <w:rsid w:val="00816462"/>
    <w:rsid w:val="008164A5"/>
    <w:rsid w:val="008166C8"/>
    <w:rsid w:val="0081672F"/>
    <w:rsid w:val="00816757"/>
    <w:rsid w:val="008167B3"/>
    <w:rsid w:val="008168D7"/>
    <w:rsid w:val="0081699A"/>
    <w:rsid w:val="00816E34"/>
    <w:rsid w:val="00817076"/>
    <w:rsid w:val="00817081"/>
    <w:rsid w:val="008171CA"/>
    <w:rsid w:val="00817274"/>
    <w:rsid w:val="008173CE"/>
    <w:rsid w:val="008173DD"/>
    <w:rsid w:val="008174CE"/>
    <w:rsid w:val="008176D1"/>
    <w:rsid w:val="008176F1"/>
    <w:rsid w:val="00817954"/>
    <w:rsid w:val="00817A70"/>
    <w:rsid w:val="00817D2B"/>
    <w:rsid w:val="00817D3C"/>
    <w:rsid w:val="00817DED"/>
    <w:rsid w:val="00817E51"/>
    <w:rsid w:val="00817E86"/>
    <w:rsid w:val="00817F4C"/>
    <w:rsid w:val="00817FF2"/>
    <w:rsid w:val="0082004D"/>
    <w:rsid w:val="0082008F"/>
    <w:rsid w:val="00820092"/>
    <w:rsid w:val="008201D6"/>
    <w:rsid w:val="008202F5"/>
    <w:rsid w:val="00820310"/>
    <w:rsid w:val="008204B6"/>
    <w:rsid w:val="008207B8"/>
    <w:rsid w:val="00820910"/>
    <w:rsid w:val="00820C6B"/>
    <w:rsid w:val="00820CEF"/>
    <w:rsid w:val="00820D17"/>
    <w:rsid w:val="00820DEE"/>
    <w:rsid w:val="00820EF0"/>
    <w:rsid w:val="00820FFF"/>
    <w:rsid w:val="0082108F"/>
    <w:rsid w:val="008212D4"/>
    <w:rsid w:val="00821547"/>
    <w:rsid w:val="008217FC"/>
    <w:rsid w:val="0082187E"/>
    <w:rsid w:val="008219B2"/>
    <w:rsid w:val="00821C43"/>
    <w:rsid w:val="00821D65"/>
    <w:rsid w:val="00821DF8"/>
    <w:rsid w:val="00821F44"/>
    <w:rsid w:val="00821F57"/>
    <w:rsid w:val="00822035"/>
    <w:rsid w:val="0082206E"/>
    <w:rsid w:val="0082217E"/>
    <w:rsid w:val="0082219C"/>
    <w:rsid w:val="00822500"/>
    <w:rsid w:val="00822558"/>
    <w:rsid w:val="00822564"/>
    <w:rsid w:val="008225DE"/>
    <w:rsid w:val="0082268F"/>
    <w:rsid w:val="008226DA"/>
    <w:rsid w:val="0082283A"/>
    <w:rsid w:val="008228EA"/>
    <w:rsid w:val="00822BF8"/>
    <w:rsid w:val="00822CB2"/>
    <w:rsid w:val="00822D02"/>
    <w:rsid w:val="00822F22"/>
    <w:rsid w:val="0082306F"/>
    <w:rsid w:val="008230BD"/>
    <w:rsid w:val="008232A5"/>
    <w:rsid w:val="00823413"/>
    <w:rsid w:val="0082375A"/>
    <w:rsid w:val="008239AB"/>
    <w:rsid w:val="00823B63"/>
    <w:rsid w:val="00823B8C"/>
    <w:rsid w:val="00823D43"/>
    <w:rsid w:val="0082401B"/>
    <w:rsid w:val="008243B5"/>
    <w:rsid w:val="00824502"/>
    <w:rsid w:val="00824693"/>
    <w:rsid w:val="00824832"/>
    <w:rsid w:val="008248CE"/>
    <w:rsid w:val="00824B50"/>
    <w:rsid w:val="00824C26"/>
    <w:rsid w:val="00824D2B"/>
    <w:rsid w:val="008251A8"/>
    <w:rsid w:val="00825209"/>
    <w:rsid w:val="008252C6"/>
    <w:rsid w:val="0082546D"/>
    <w:rsid w:val="008254D5"/>
    <w:rsid w:val="00825506"/>
    <w:rsid w:val="0082556D"/>
    <w:rsid w:val="008256BD"/>
    <w:rsid w:val="008257C1"/>
    <w:rsid w:val="00825A3A"/>
    <w:rsid w:val="00825D7A"/>
    <w:rsid w:val="00825DD2"/>
    <w:rsid w:val="00825E63"/>
    <w:rsid w:val="00826269"/>
    <w:rsid w:val="0082628F"/>
    <w:rsid w:val="00826343"/>
    <w:rsid w:val="008263C1"/>
    <w:rsid w:val="00826466"/>
    <w:rsid w:val="00826473"/>
    <w:rsid w:val="008265BA"/>
    <w:rsid w:val="00826629"/>
    <w:rsid w:val="008266F6"/>
    <w:rsid w:val="0082679F"/>
    <w:rsid w:val="008267AA"/>
    <w:rsid w:val="0082683A"/>
    <w:rsid w:val="00826914"/>
    <w:rsid w:val="00826923"/>
    <w:rsid w:val="00826AD8"/>
    <w:rsid w:val="00826AF5"/>
    <w:rsid w:val="00826B0D"/>
    <w:rsid w:val="00826B11"/>
    <w:rsid w:val="00826BC6"/>
    <w:rsid w:val="00826C54"/>
    <w:rsid w:val="00826DAE"/>
    <w:rsid w:val="008271D6"/>
    <w:rsid w:val="00827490"/>
    <w:rsid w:val="0082756D"/>
    <w:rsid w:val="008278C9"/>
    <w:rsid w:val="00827975"/>
    <w:rsid w:val="00827992"/>
    <w:rsid w:val="00827A4E"/>
    <w:rsid w:val="00827B90"/>
    <w:rsid w:val="00827C64"/>
    <w:rsid w:val="00827CD7"/>
    <w:rsid w:val="00827CFB"/>
    <w:rsid w:val="00827DB1"/>
    <w:rsid w:val="00827DC0"/>
    <w:rsid w:val="00827EAB"/>
    <w:rsid w:val="00827F3B"/>
    <w:rsid w:val="008300C2"/>
    <w:rsid w:val="00830126"/>
    <w:rsid w:val="00830312"/>
    <w:rsid w:val="0083078F"/>
    <w:rsid w:val="00830849"/>
    <w:rsid w:val="0083084B"/>
    <w:rsid w:val="0083091E"/>
    <w:rsid w:val="00830961"/>
    <w:rsid w:val="00830A7D"/>
    <w:rsid w:val="00830ABB"/>
    <w:rsid w:val="00830ACC"/>
    <w:rsid w:val="00830AE3"/>
    <w:rsid w:val="00830D74"/>
    <w:rsid w:val="00830DF2"/>
    <w:rsid w:val="00830E64"/>
    <w:rsid w:val="00830F19"/>
    <w:rsid w:val="00830F8D"/>
    <w:rsid w:val="00831008"/>
    <w:rsid w:val="0083117E"/>
    <w:rsid w:val="00831266"/>
    <w:rsid w:val="0083143A"/>
    <w:rsid w:val="00831800"/>
    <w:rsid w:val="00831A79"/>
    <w:rsid w:val="00831A8A"/>
    <w:rsid w:val="00831B4F"/>
    <w:rsid w:val="00831BC4"/>
    <w:rsid w:val="00831C83"/>
    <w:rsid w:val="00831CB7"/>
    <w:rsid w:val="00831FBF"/>
    <w:rsid w:val="0083208F"/>
    <w:rsid w:val="008320EE"/>
    <w:rsid w:val="008323BB"/>
    <w:rsid w:val="00832454"/>
    <w:rsid w:val="008325ED"/>
    <w:rsid w:val="00832660"/>
    <w:rsid w:val="00832671"/>
    <w:rsid w:val="008327A2"/>
    <w:rsid w:val="008327A8"/>
    <w:rsid w:val="00832898"/>
    <w:rsid w:val="00832983"/>
    <w:rsid w:val="0083302A"/>
    <w:rsid w:val="0083336B"/>
    <w:rsid w:val="0083346B"/>
    <w:rsid w:val="008337FD"/>
    <w:rsid w:val="00833888"/>
    <w:rsid w:val="00833910"/>
    <w:rsid w:val="00834106"/>
    <w:rsid w:val="0083411D"/>
    <w:rsid w:val="008341BC"/>
    <w:rsid w:val="008341E9"/>
    <w:rsid w:val="0083421E"/>
    <w:rsid w:val="00834302"/>
    <w:rsid w:val="00834382"/>
    <w:rsid w:val="008343DC"/>
    <w:rsid w:val="008344E5"/>
    <w:rsid w:val="00834545"/>
    <w:rsid w:val="00834578"/>
    <w:rsid w:val="00834A3D"/>
    <w:rsid w:val="00834A6F"/>
    <w:rsid w:val="00834DB8"/>
    <w:rsid w:val="00834E19"/>
    <w:rsid w:val="00834E68"/>
    <w:rsid w:val="00834E76"/>
    <w:rsid w:val="00835040"/>
    <w:rsid w:val="008350DB"/>
    <w:rsid w:val="008352A0"/>
    <w:rsid w:val="008355B6"/>
    <w:rsid w:val="008357B8"/>
    <w:rsid w:val="008358BE"/>
    <w:rsid w:val="00835B69"/>
    <w:rsid w:val="00835C97"/>
    <w:rsid w:val="00835D32"/>
    <w:rsid w:val="0083610E"/>
    <w:rsid w:val="0083624B"/>
    <w:rsid w:val="0083631C"/>
    <w:rsid w:val="00836398"/>
    <w:rsid w:val="00836516"/>
    <w:rsid w:val="0083651D"/>
    <w:rsid w:val="0083667F"/>
    <w:rsid w:val="00836981"/>
    <w:rsid w:val="00836995"/>
    <w:rsid w:val="008369CF"/>
    <w:rsid w:val="00836A3B"/>
    <w:rsid w:val="00836BAC"/>
    <w:rsid w:val="00836BC7"/>
    <w:rsid w:val="00836CD2"/>
    <w:rsid w:val="00836CDC"/>
    <w:rsid w:val="00836D3D"/>
    <w:rsid w:val="00836DA2"/>
    <w:rsid w:val="00836EBF"/>
    <w:rsid w:val="00836F04"/>
    <w:rsid w:val="00836FCB"/>
    <w:rsid w:val="0083718D"/>
    <w:rsid w:val="008371AD"/>
    <w:rsid w:val="008371FB"/>
    <w:rsid w:val="008374E9"/>
    <w:rsid w:val="0083773E"/>
    <w:rsid w:val="008377E1"/>
    <w:rsid w:val="008378F3"/>
    <w:rsid w:val="00837940"/>
    <w:rsid w:val="00837951"/>
    <w:rsid w:val="008379D9"/>
    <w:rsid w:val="00837AC5"/>
    <w:rsid w:val="00837B47"/>
    <w:rsid w:val="00837DBA"/>
    <w:rsid w:val="00837FFB"/>
    <w:rsid w:val="008400D3"/>
    <w:rsid w:val="008402B5"/>
    <w:rsid w:val="008406ED"/>
    <w:rsid w:val="00840922"/>
    <w:rsid w:val="00840954"/>
    <w:rsid w:val="00840AC0"/>
    <w:rsid w:val="00840C73"/>
    <w:rsid w:val="00841154"/>
    <w:rsid w:val="00841564"/>
    <w:rsid w:val="008415A6"/>
    <w:rsid w:val="008415C1"/>
    <w:rsid w:val="008418E1"/>
    <w:rsid w:val="008419F2"/>
    <w:rsid w:val="00841B43"/>
    <w:rsid w:val="00841B95"/>
    <w:rsid w:val="00841BB1"/>
    <w:rsid w:val="00841C30"/>
    <w:rsid w:val="00841D78"/>
    <w:rsid w:val="00841E00"/>
    <w:rsid w:val="00841F29"/>
    <w:rsid w:val="00841FD7"/>
    <w:rsid w:val="008420B1"/>
    <w:rsid w:val="00842116"/>
    <w:rsid w:val="00842202"/>
    <w:rsid w:val="008422DD"/>
    <w:rsid w:val="0084244E"/>
    <w:rsid w:val="00842629"/>
    <w:rsid w:val="00842739"/>
    <w:rsid w:val="008427AE"/>
    <w:rsid w:val="00842A06"/>
    <w:rsid w:val="00842A9F"/>
    <w:rsid w:val="00842C7F"/>
    <w:rsid w:val="00842C8B"/>
    <w:rsid w:val="00842EE0"/>
    <w:rsid w:val="00842F59"/>
    <w:rsid w:val="00842F7B"/>
    <w:rsid w:val="00842F80"/>
    <w:rsid w:val="00842F9E"/>
    <w:rsid w:val="00842FA7"/>
    <w:rsid w:val="0084335D"/>
    <w:rsid w:val="00843412"/>
    <w:rsid w:val="0084366D"/>
    <w:rsid w:val="00843765"/>
    <w:rsid w:val="0084386E"/>
    <w:rsid w:val="008438FA"/>
    <w:rsid w:val="00843931"/>
    <w:rsid w:val="00843A3C"/>
    <w:rsid w:val="00843ACF"/>
    <w:rsid w:val="00843B60"/>
    <w:rsid w:val="00843CF4"/>
    <w:rsid w:val="00843D04"/>
    <w:rsid w:val="00843DC9"/>
    <w:rsid w:val="00843F30"/>
    <w:rsid w:val="00843F97"/>
    <w:rsid w:val="0084418F"/>
    <w:rsid w:val="00844291"/>
    <w:rsid w:val="008443BA"/>
    <w:rsid w:val="008444FB"/>
    <w:rsid w:val="00844635"/>
    <w:rsid w:val="00844813"/>
    <w:rsid w:val="0084487D"/>
    <w:rsid w:val="008448DF"/>
    <w:rsid w:val="008449A9"/>
    <w:rsid w:val="00844A7D"/>
    <w:rsid w:val="00844AFB"/>
    <w:rsid w:val="00844B2F"/>
    <w:rsid w:val="00844C49"/>
    <w:rsid w:val="00844F23"/>
    <w:rsid w:val="00845021"/>
    <w:rsid w:val="0084507D"/>
    <w:rsid w:val="008450A7"/>
    <w:rsid w:val="008451E6"/>
    <w:rsid w:val="00845265"/>
    <w:rsid w:val="008453DC"/>
    <w:rsid w:val="00845708"/>
    <w:rsid w:val="008457FE"/>
    <w:rsid w:val="00845939"/>
    <w:rsid w:val="00845DFA"/>
    <w:rsid w:val="00845EE1"/>
    <w:rsid w:val="00845FA2"/>
    <w:rsid w:val="00845FF6"/>
    <w:rsid w:val="00846111"/>
    <w:rsid w:val="008463E5"/>
    <w:rsid w:val="008463F0"/>
    <w:rsid w:val="00846426"/>
    <w:rsid w:val="008465D0"/>
    <w:rsid w:val="008465FE"/>
    <w:rsid w:val="008466B7"/>
    <w:rsid w:val="008466E7"/>
    <w:rsid w:val="0084680A"/>
    <w:rsid w:val="0084684A"/>
    <w:rsid w:val="00846904"/>
    <w:rsid w:val="00846A74"/>
    <w:rsid w:val="00846BA6"/>
    <w:rsid w:val="00846BD3"/>
    <w:rsid w:val="00846E2C"/>
    <w:rsid w:val="00846F32"/>
    <w:rsid w:val="0084704A"/>
    <w:rsid w:val="008471B8"/>
    <w:rsid w:val="0084722A"/>
    <w:rsid w:val="008472ED"/>
    <w:rsid w:val="00847326"/>
    <w:rsid w:val="0084733C"/>
    <w:rsid w:val="008473E8"/>
    <w:rsid w:val="0084743C"/>
    <w:rsid w:val="008475F7"/>
    <w:rsid w:val="00847C6A"/>
    <w:rsid w:val="00847CAC"/>
    <w:rsid w:val="00847CDD"/>
    <w:rsid w:val="00847DC5"/>
    <w:rsid w:val="00847EFE"/>
    <w:rsid w:val="00847FB2"/>
    <w:rsid w:val="00847FC7"/>
    <w:rsid w:val="008500C2"/>
    <w:rsid w:val="0085016A"/>
    <w:rsid w:val="008501E4"/>
    <w:rsid w:val="00850305"/>
    <w:rsid w:val="00850510"/>
    <w:rsid w:val="0085054C"/>
    <w:rsid w:val="008505FA"/>
    <w:rsid w:val="00850B6F"/>
    <w:rsid w:val="00850B82"/>
    <w:rsid w:val="00850DBB"/>
    <w:rsid w:val="00850E47"/>
    <w:rsid w:val="0085106B"/>
    <w:rsid w:val="008510C4"/>
    <w:rsid w:val="00851126"/>
    <w:rsid w:val="00851278"/>
    <w:rsid w:val="00851324"/>
    <w:rsid w:val="00851466"/>
    <w:rsid w:val="008515C8"/>
    <w:rsid w:val="00851741"/>
    <w:rsid w:val="0085189F"/>
    <w:rsid w:val="008518DC"/>
    <w:rsid w:val="0085199A"/>
    <w:rsid w:val="008519ED"/>
    <w:rsid w:val="00851CBC"/>
    <w:rsid w:val="00851D02"/>
    <w:rsid w:val="00851D37"/>
    <w:rsid w:val="00851EEB"/>
    <w:rsid w:val="00851F8B"/>
    <w:rsid w:val="008520B1"/>
    <w:rsid w:val="00852145"/>
    <w:rsid w:val="00852260"/>
    <w:rsid w:val="008523C5"/>
    <w:rsid w:val="00852453"/>
    <w:rsid w:val="008526B5"/>
    <w:rsid w:val="008528EE"/>
    <w:rsid w:val="0085292A"/>
    <w:rsid w:val="00852947"/>
    <w:rsid w:val="00852999"/>
    <w:rsid w:val="008529B2"/>
    <w:rsid w:val="00852A40"/>
    <w:rsid w:val="00852AFB"/>
    <w:rsid w:val="00852B36"/>
    <w:rsid w:val="00852B83"/>
    <w:rsid w:val="00852B89"/>
    <w:rsid w:val="00852FAA"/>
    <w:rsid w:val="00853072"/>
    <w:rsid w:val="008530C5"/>
    <w:rsid w:val="008531A2"/>
    <w:rsid w:val="008532FD"/>
    <w:rsid w:val="008533EE"/>
    <w:rsid w:val="0085362C"/>
    <w:rsid w:val="0085364D"/>
    <w:rsid w:val="00853682"/>
    <w:rsid w:val="008536AA"/>
    <w:rsid w:val="0085387B"/>
    <w:rsid w:val="0085388E"/>
    <w:rsid w:val="008539CC"/>
    <w:rsid w:val="00853E71"/>
    <w:rsid w:val="00853F01"/>
    <w:rsid w:val="00854135"/>
    <w:rsid w:val="0085415E"/>
    <w:rsid w:val="00854164"/>
    <w:rsid w:val="0085417C"/>
    <w:rsid w:val="00854294"/>
    <w:rsid w:val="008542C2"/>
    <w:rsid w:val="00854302"/>
    <w:rsid w:val="008543CD"/>
    <w:rsid w:val="008543CE"/>
    <w:rsid w:val="008546B1"/>
    <w:rsid w:val="008547B6"/>
    <w:rsid w:val="00854865"/>
    <w:rsid w:val="0085489D"/>
    <w:rsid w:val="008548C0"/>
    <w:rsid w:val="008549D2"/>
    <w:rsid w:val="00854E58"/>
    <w:rsid w:val="0085508B"/>
    <w:rsid w:val="0085517D"/>
    <w:rsid w:val="0085536B"/>
    <w:rsid w:val="0085550E"/>
    <w:rsid w:val="0085558A"/>
    <w:rsid w:val="00855600"/>
    <w:rsid w:val="00855661"/>
    <w:rsid w:val="00855674"/>
    <w:rsid w:val="00855AFA"/>
    <w:rsid w:val="00855BC8"/>
    <w:rsid w:val="00855BFE"/>
    <w:rsid w:val="0085617B"/>
    <w:rsid w:val="008561BE"/>
    <w:rsid w:val="0085621C"/>
    <w:rsid w:val="008562C6"/>
    <w:rsid w:val="00856336"/>
    <w:rsid w:val="0085657F"/>
    <w:rsid w:val="008565BA"/>
    <w:rsid w:val="008565DC"/>
    <w:rsid w:val="008566ED"/>
    <w:rsid w:val="008566EF"/>
    <w:rsid w:val="008566F9"/>
    <w:rsid w:val="00856733"/>
    <w:rsid w:val="008567E7"/>
    <w:rsid w:val="0085680B"/>
    <w:rsid w:val="00856B28"/>
    <w:rsid w:val="00856BB7"/>
    <w:rsid w:val="00856C82"/>
    <w:rsid w:val="00856E14"/>
    <w:rsid w:val="00856E26"/>
    <w:rsid w:val="00856F85"/>
    <w:rsid w:val="0085705E"/>
    <w:rsid w:val="00857142"/>
    <w:rsid w:val="00857191"/>
    <w:rsid w:val="00857246"/>
    <w:rsid w:val="00857456"/>
    <w:rsid w:val="008576B1"/>
    <w:rsid w:val="008576F0"/>
    <w:rsid w:val="008577D6"/>
    <w:rsid w:val="00857A4E"/>
    <w:rsid w:val="00857C23"/>
    <w:rsid w:val="00857C9E"/>
    <w:rsid w:val="00857CBA"/>
    <w:rsid w:val="00857D96"/>
    <w:rsid w:val="00857DCF"/>
    <w:rsid w:val="00857E3B"/>
    <w:rsid w:val="00857FA6"/>
    <w:rsid w:val="0086021D"/>
    <w:rsid w:val="0086035B"/>
    <w:rsid w:val="00860604"/>
    <w:rsid w:val="00860699"/>
    <w:rsid w:val="008606C4"/>
    <w:rsid w:val="00860711"/>
    <w:rsid w:val="0086079E"/>
    <w:rsid w:val="00860887"/>
    <w:rsid w:val="00860907"/>
    <w:rsid w:val="00860972"/>
    <w:rsid w:val="00860B42"/>
    <w:rsid w:val="00860B86"/>
    <w:rsid w:val="00860B95"/>
    <w:rsid w:val="00860D3B"/>
    <w:rsid w:val="00860E33"/>
    <w:rsid w:val="0086104E"/>
    <w:rsid w:val="00861054"/>
    <w:rsid w:val="008610DC"/>
    <w:rsid w:val="00861133"/>
    <w:rsid w:val="00861174"/>
    <w:rsid w:val="0086130F"/>
    <w:rsid w:val="008613A7"/>
    <w:rsid w:val="008613F9"/>
    <w:rsid w:val="008614C8"/>
    <w:rsid w:val="0086155B"/>
    <w:rsid w:val="0086184C"/>
    <w:rsid w:val="00861860"/>
    <w:rsid w:val="008618A1"/>
    <w:rsid w:val="0086199D"/>
    <w:rsid w:val="00861A70"/>
    <w:rsid w:val="00861AC8"/>
    <w:rsid w:val="00861B5A"/>
    <w:rsid w:val="00861BE1"/>
    <w:rsid w:val="00861BE8"/>
    <w:rsid w:val="00861ED4"/>
    <w:rsid w:val="00862192"/>
    <w:rsid w:val="0086227D"/>
    <w:rsid w:val="008622E7"/>
    <w:rsid w:val="0086237B"/>
    <w:rsid w:val="00862385"/>
    <w:rsid w:val="00862405"/>
    <w:rsid w:val="00862411"/>
    <w:rsid w:val="0086247E"/>
    <w:rsid w:val="008624BA"/>
    <w:rsid w:val="00862730"/>
    <w:rsid w:val="00862766"/>
    <w:rsid w:val="008627CF"/>
    <w:rsid w:val="00862878"/>
    <w:rsid w:val="0086295C"/>
    <w:rsid w:val="0086297F"/>
    <w:rsid w:val="008629CC"/>
    <w:rsid w:val="00862C61"/>
    <w:rsid w:val="00862D7C"/>
    <w:rsid w:val="00862F0E"/>
    <w:rsid w:val="00862F30"/>
    <w:rsid w:val="00862F74"/>
    <w:rsid w:val="0086300A"/>
    <w:rsid w:val="008630D3"/>
    <w:rsid w:val="008631FE"/>
    <w:rsid w:val="00863309"/>
    <w:rsid w:val="00863361"/>
    <w:rsid w:val="008633A0"/>
    <w:rsid w:val="00863481"/>
    <w:rsid w:val="0086349F"/>
    <w:rsid w:val="00863529"/>
    <w:rsid w:val="00863ABD"/>
    <w:rsid w:val="00863B00"/>
    <w:rsid w:val="00863CB3"/>
    <w:rsid w:val="00863E26"/>
    <w:rsid w:val="00863EFA"/>
    <w:rsid w:val="00863F66"/>
    <w:rsid w:val="008640C6"/>
    <w:rsid w:val="00864152"/>
    <w:rsid w:val="00864397"/>
    <w:rsid w:val="0086453C"/>
    <w:rsid w:val="0086462C"/>
    <w:rsid w:val="008646A7"/>
    <w:rsid w:val="00864710"/>
    <w:rsid w:val="00864786"/>
    <w:rsid w:val="00864840"/>
    <w:rsid w:val="0086489F"/>
    <w:rsid w:val="00864927"/>
    <w:rsid w:val="00864AD0"/>
    <w:rsid w:val="00864C16"/>
    <w:rsid w:val="00864C75"/>
    <w:rsid w:val="00864DDE"/>
    <w:rsid w:val="00864E63"/>
    <w:rsid w:val="00864F18"/>
    <w:rsid w:val="00864F94"/>
    <w:rsid w:val="008650EA"/>
    <w:rsid w:val="00865103"/>
    <w:rsid w:val="00865117"/>
    <w:rsid w:val="0086543A"/>
    <w:rsid w:val="00865556"/>
    <w:rsid w:val="00865680"/>
    <w:rsid w:val="008657D7"/>
    <w:rsid w:val="008658C3"/>
    <w:rsid w:val="00865962"/>
    <w:rsid w:val="008659F1"/>
    <w:rsid w:val="008659F5"/>
    <w:rsid w:val="00865BA3"/>
    <w:rsid w:val="00865BF5"/>
    <w:rsid w:val="00865C4A"/>
    <w:rsid w:val="00865D12"/>
    <w:rsid w:val="00865D99"/>
    <w:rsid w:val="00865EC2"/>
    <w:rsid w:val="00865F9F"/>
    <w:rsid w:val="008660AA"/>
    <w:rsid w:val="008661A9"/>
    <w:rsid w:val="008662CE"/>
    <w:rsid w:val="008662F1"/>
    <w:rsid w:val="00866442"/>
    <w:rsid w:val="00866459"/>
    <w:rsid w:val="00866682"/>
    <w:rsid w:val="008669A1"/>
    <w:rsid w:val="00866A97"/>
    <w:rsid w:val="00866CB6"/>
    <w:rsid w:val="00866D04"/>
    <w:rsid w:val="00866D7E"/>
    <w:rsid w:val="00866EEF"/>
    <w:rsid w:val="00867059"/>
    <w:rsid w:val="008674DA"/>
    <w:rsid w:val="008677B4"/>
    <w:rsid w:val="008678D3"/>
    <w:rsid w:val="00867913"/>
    <w:rsid w:val="0086798B"/>
    <w:rsid w:val="008679C8"/>
    <w:rsid w:val="00867C30"/>
    <w:rsid w:val="00867C3D"/>
    <w:rsid w:val="00867DCE"/>
    <w:rsid w:val="00867E46"/>
    <w:rsid w:val="00867F01"/>
    <w:rsid w:val="008700B8"/>
    <w:rsid w:val="0087011F"/>
    <w:rsid w:val="00870280"/>
    <w:rsid w:val="0087062D"/>
    <w:rsid w:val="0087096D"/>
    <w:rsid w:val="00870A5F"/>
    <w:rsid w:val="00870A8E"/>
    <w:rsid w:val="00870CB4"/>
    <w:rsid w:val="00870D09"/>
    <w:rsid w:val="00870DDD"/>
    <w:rsid w:val="00870DF4"/>
    <w:rsid w:val="00870E9B"/>
    <w:rsid w:val="00870F52"/>
    <w:rsid w:val="00870F6A"/>
    <w:rsid w:val="00871248"/>
    <w:rsid w:val="0087175E"/>
    <w:rsid w:val="00871865"/>
    <w:rsid w:val="00871B2C"/>
    <w:rsid w:val="00871BFB"/>
    <w:rsid w:val="00871C49"/>
    <w:rsid w:val="00871C64"/>
    <w:rsid w:val="00871E0D"/>
    <w:rsid w:val="00871E89"/>
    <w:rsid w:val="00871F43"/>
    <w:rsid w:val="00871F55"/>
    <w:rsid w:val="00872041"/>
    <w:rsid w:val="00872155"/>
    <w:rsid w:val="008722BB"/>
    <w:rsid w:val="00872360"/>
    <w:rsid w:val="00872477"/>
    <w:rsid w:val="00872500"/>
    <w:rsid w:val="008727A5"/>
    <w:rsid w:val="0087284A"/>
    <w:rsid w:val="00872C5E"/>
    <w:rsid w:val="00872E19"/>
    <w:rsid w:val="00872F30"/>
    <w:rsid w:val="00873076"/>
    <w:rsid w:val="008730CB"/>
    <w:rsid w:val="00873205"/>
    <w:rsid w:val="00873273"/>
    <w:rsid w:val="00873373"/>
    <w:rsid w:val="008733C1"/>
    <w:rsid w:val="0087342F"/>
    <w:rsid w:val="0087353C"/>
    <w:rsid w:val="008735C0"/>
    <w:rsid w:val="0087370F"/>
    <w:rsid w:val="00873958"/>
    <w:rsid w:val="00873B47"/>
    <w:rsid w:val="00873BF7"/>
    <w:rsid w:val="00873D12"/>
    <w:rsid w:val="00873EEB"/>
    <w:rsid w:val="00873FC8"/>
    <w:rsid w:val="00874013"/>
    <w:rsid w:val="008741AD"/>
    <w:rsid w:val="008741E7"/>
    <w:rsid w:val="00874421"/>
    <w:rsid w:val="008744A7"/>
    <w:rsid w:val="00874595"/>
    <w:rsid w:val="008745A3"/>
    <w:rsid w:val="00874741"/>
    <w:rsid w:val="00874876"/>
    <w:rsid w:val="008749BE"/>
    <w:rsid w:val="00874A57"/>
    <w:rsid w:val="00874B54"/>
    <w:rsid w:val="00874C32"/>
    <w:rsid w:val="00874CF4"/>
    <w:rsid w:val="00874D04"/>
    <w:rsid w:val="00874D26"/>
    <w:rsid w:val="00875060"/>
    <w:rsid w:val="00875184"/>
    <w:rsid w:val="008752C6"/>
    <w:rsid w:val="00875404"/>
    <w:rsid w:val="008754DE"/>
    <w:rsid w:val="008755F8"/>
    <w:rsid w:val="00875975"/>
    <w:rsid w:val="008759A9"/>
    <w:rsid w:val="008759D0"/>
    <w:rsid w:val="00875B42"/>
    <w:rsid w:val="00875B9A"/>
    <w:rsid w:val="00875B9F"/>
    <w:rsid w:val="00875E13"/>
    <w:rsid w:val="00876014"/>
    <w:rsid w:val="0087627E"/>
    <w:rsid w:val="00876372"/>
    <w:rsid w:val="00876533"/>
    <w:rsid w:val="00876672"/>
    <w:rsid w:val="00876978"/>
    <w:rsid w:val="008769DD"/>
    <w:rsid w:val="00876A25"/>
    <w:rsid w:val="00876D10"/>
    <w:rsid w:val="00876E6E"/>
    <w:rsid w:val="0087716A"/>
    <w:rsid w:val="008771D5"/>
    <w:rsid w:val="008772AC"/>
    <w:rsid w:val="008772F3"/>
    <w:rsid w:val="00877322"/>
    <w:rsid w:val="00877391"/>
    <w:rsid w:val="00877470"/>
    <w:rsid w:val="008774C2"/>
    <w:rsid w:val="008775D9"/>
    <w:rsid w:val="00877663"/>
    <w:rsid w:val="008776B8"/>
    <w:rsid w:val="008777DC"/>
    <w:rsid w:val="00877836"/>
    <w:rsid w:val="008778B3"/>
    <w:rsid w:val="0087794E"/>
    <w:rsid w:val="00877A16"/>
    <w:rsid w:val="00877B7C"/>
    <w:rsid w:val="00877B9F"/>
    <w:rsid w:val="00877E52"/>
    <w:rsid w:val="00880016"/>
    <w:rsid w:val="0088023E"/>
    <w:rsid w:val="00880252"/>
    <w:rsid w:val="00880465"/>
    <w:rsid w:val="00880633"/>
    <w:rsid w:val="00880667"/>
    <w:rsid w:val="00880687"/>
    <w:rsid w:val="008807D9"/>
    <w:rsid w:val="008808FE"/>
    <w:rsid w:val="00880907"/>
    <w:rsid w:val="008809CE"/>
    <w:rsid w:val="00880A6F"/>
    <w:rsid w:val="00880C38"/>
    <w:rsid w:val="00880C85"/>
    <w:rsid w:val="00880D5C"/>
    <w:rsid w:val="00880D7F"/>
    <w:rsid w:val="00880FAF"/>
    <w:rsid w:val="008811F5"/>
    <w:rsid w:val="008814ED"/>
    <w:rsid w:val="00881698"/>
    <w:rsid w:val="008816C1"/>
    <w:rsid w:val="008816DA"/>
    <w:rsid w:val="008817EF"/>
    <w:rsid w:val="00881867"/>
    <w:rsid w:val="0088191E"/>
    <w:rsid w:val="00881A3F"/>
    <w:rsid w:val="00881AA1"/>
    <w:rsid w:val="00881BE9"/>
    <w:rsid w:val="00881D94"/>
    <w:rsid w:val="00881EE0"/>
    <w:rsid w:val="00882045"/>
    <w:rsid w:val="008820B4"/>
    <w:rsid w:val="008820E0"/>
    <w:rsid w:val="0088213A"/>
    <w:rsid w:val="00882212"/>
    <w:rsid w:val="008822C4"/>
    <w:rsid w:val="008822FE"/>
    <w:rsid w:val="00882351"/>
    <w:rsid w:val="00882361"/>
    <w:rsid w:val="008823E7"/>
    <w:rsid w:val="0088249E"/>
    <w:rsid w:val="008824CB"/>
    <w:rsid w:val="00882553"/>
    <w:rsid w:val="0088294B"/>
    <w:rsid w:val="00882B65"/>
    <w:rsid w:val="00882BF5"/>
    <w:rsid w:val="00882C2E"/>
    <w:rsid w:val="00882FE3"/>
    <w:rsid w:val="008832A3"/>
    <w:rsid w:val="008832E2"/>
    <w:rsid w:val="00883341"/>
    <w:rsid w:val="00883713"/>
    <w:rsid w:val="0088372B"/>
    <w:rsid w:val="0088387E"/>
    <w:rsid w:val="008838B9"/>
    <w:rsid w:val="00883ABB"/>
    <w:rsid w:val="00883E71"/>
    <w:rsid w:val="00883F32"/>
    <w:rsid w:val="0088412A"/>
    <w:rsid w:val="00884205"/>
    <w:rsid w:val="00884210"/>
    <w:rsid w:val="0088422D"/>
    <w:rsid w:val="008844D2"/>
    <w:rsid w:val="0088469E"/>
    <w:rsid w:val="008846F5"/>
    <w:rsid w:val="00884894"/>
    <w:rsid w:val="008849A2"/>
    <w:rsid w:val="008849D7"/>
    <w:rsid w:val="008849F1"/>
    <w:rsid w:val="008849F4"/>
    <w:rsid w:val="00884AB6"/>
    <w:rsid w:val="00884D79"/>
    <w:rsid w:val="00884DA6"/>
    <w:rsid w:val="00884EEB"/>
    <w:rsid w:val="00884F81"/>
    <w:rsid w:val="0088509A"/>
    <w:rsid w:val="008850AE"/>
    <w:rsid w:val="008852CA"/>
    <w:rsid w:val="008853F4"/>
    <w:rsid w:val="0088542C"/>
    <w:rsid w:val="008854CA"/>
    <w:rsid w:val="008854D9"/>
    <w:rsid w:val="008855AF"/>
    <w:rsid w:val="008856D3"/>
    <w:rsid w:val="008857EC"/>
    <w:rsid w:val="008858C7"/>
    <w:rsid w:val="00885A27"/>
    <w:rsid w:val="00885A49"/>
    <w:rsid w:val="00885C6A"/>
    <w:rsid w:val="00885D15"/>
    <w:rsid w:val="00885E69"/>
    <w:rsid w:val="00886096"/>
    <w:rsid w:val="008860C7"/>
    <w:rsid w:val="008860CD"/>
    <w:rsid w:val="00886290"/>
    <w:rsid w:val="008862A1"/>
    <w:rsid w:val="00886483"/>
    <w:rsid w:val="00886673"/>
    <w:rsid w:val="008866AA"/>
    <w:rsid w:val="00886745"/>
    <w:rsid w:val="00886842"/>
    <w:rsid w:val="008868FE"/>
    <w:rsid w:val="00886972"/>
    <w:rsid w:val="00886A29"/>
    <w:rsid w:val="00886F0C"/>
    <w:rsid w:val="008870C7"/>
    <w:rsid w:val="008871DD"/>
    <w:rsid w:val="00887325"/>
    <w:rsid w:val="008873E4"/>
    <w:rsid w:val="00887441"/>
    <w:rsid w:val="00887446"/>
    <w:rsid w:val="00887455"/>
    <w:rsid w:val="008874C1"/>
    <w:rsid w:val="00887595"/>
    <w:rsid w:val="0088789B"/>
    <w:rsid w:val="008878CE"/>
    <w:rsid w:val="008878DC"/>
    <w:rsid w:val="008878E2"/>
    <w:rsid w:val="00887AD5"/>
    <w:rsid w:val="00887B8A"/>
    <w:rsid w:val="00887BF7"/>
    <w:rsid w:val="00887C8A"/>
    <w:rsid w:val="00887D81"/>
    <w:rsid w:val="00887FBC"/>
    <w:rsid w:val="00890006"/>
    <w:rsid w:val="00890196"/>
    <w:rsid w:val="0089048F"/>
    <w:rsid w:val="008904FC"/>
    <w:rsid w:val="0089058E"/>
    <w:rsid w:val="0089074B"/>
    <w:rsid w:val="00890771"/>
    <w:rsid w:val="00890834"/>
    <w:rsid w:val="008908F9"/>
    <w:rsid w:val="00890982"/>
    <w:rsid w:val="00890CCC"/>
    <w:rsid w:val="0089101B"/>
    <w:rsid w:val="008910E4"/>
    <w:rsid w:val="00891230"/>
    <w:rsid w:val="00891234"/>
    <w:rsid w:val="00891244"/>
    <w:rsid w:val="0089169C"/>
    <w:rsid w:val="008917D2"/>
    <w:rsid w:val="00891B33"/>
    <w:rsid w:val="00891B4E"/>
    <w:rsid w:val="00891BA1"/>
    <w:rsid w:val="00891BD1"/>
    <w:rsid w:val="00891C30"/>
    <w:rsid w:val="00891C92"/>
    <w:rsid w:val="00891DAC"/>
    <w:rsid w:val="00891E6C"/>
    <w:rsid w:val="0089222F"/>
    <w:rsid w:val="00892261"/>
    <w:rsid w:val="008924DA"/>
    <w:rsid w:val="0089281B"/>
    <w:rsid w:val="00892830"/>
    <w:rsid w:val="00892C1F"/>
    <w:rsid w:val="00892C90"/>
    <w:rsid w:val="00892D87"/>
    <w:rsid w:val="00892E53"/>
    <w:rsid w:val="00892FF5"/>
    <w:rsid w:val="0089302B"/>
    <w:rsid w:val="0089305E"/>
    <w:rsid w:val="00893080"/>
    <w:rsid w:val="0089320A"/>
    <w:rsid w:val="008933CC"/>
    <w:rsid w:val="008934DC"/>
    <w:rsid w:val="008936BE"/>
    <w:rsid w:val="008936E9"/>
    <w:rsid w:val="0089383B"/>
    <w:rsid w:val="00893883"/>
    <w:rsid w:val="00893935"/>
    <w:rsid w:val="008939BA"/>
    <w:rsid w:val="00893A58"/>
    <w:rsid w:val="00893DBB"/>
    <w:rsid w:val="00893FF6"/>
    <w:rsid w:val="00894090"/>
    <w:rsid w:val="0089411C"/>
    <w:rsid w:val="0089434D"/>
    <w:rsid w:val="008943C0"/>
    <w:rsid w:val="008946A6"/>
    <w:rsid w:val="00894943"/>
    <w:rsid w:val="0089496E"/>
    <w:rsid w:val="00894B6C"/>
    <w:rsid w:val="00894BE9"/>
    <w:rsid w:val="00894F90"/>
    <w:rsid w:val="008950F8"/>
    <w:rsid w:val="00895418"/>
    <w:rsid w:val="00895423"/>
    <w:rsid w:val="008954A1"/>
    <w:rsid w:val="0089560C"/>
    <w:rsid w:val="00895626"/>
    <w:rsid w:val="0089589B"/>
    <w:rsid w:val="00895E35"/>
    <w:rsid w:val="00896395"/>
    <w:rsid w:val="00896500"/>
    <w:rsid w:val="008965A4"/>
    <w:rsid w:val="008965B6"/>
    <w:rsid w:val="008966E3"/>
    <w:rsid w:val="0089671C"/>
    <w:rsid w:val="00896817"/>
    <w:rsid w:val="00896898"/>
    <w:rsid w:val="008968E9"/>
    <w:rsid w:val="00896C00"/>
    <w:rsid w:val="00896CD9"/>
    <w:rsid w:val="00896D4E"/>
    <w:rsid w:val="00896DD1"/>
    <w:rsid w:val="00896EF0"/>
    <w:rsid w:val="00896F7F"/>
    <w:rsid w:val="00896FA1"/>
    <w:rsid w:val="0089702A"/>
    <w:rsid w:val="008970FA"/>
    <w:rsid w:val="0089716A"/>
    <w:rsid w:val="00897221"/>
    <w:rsid w:val="00897275"/>
    <w:rsid w:val="00897615"/>
    <w:rsid w:val="00897696"/>
    <w:rsid w:val="008976C8"/>
    <w:rsid w:val="00897724"/>
    <w:rsid w:val="008977B7"/>
    <w:rsid w:val="008979DB"/>
    <w:rsid w:val="00897A57"/>
    <w:rsid w:val="00897BAF"/>
    <w:rsid w:val="00897FB2"/>
    <w:rsid w:val="008A03AD"/>
    <w:rsid w:val="008A03DA"/>
    <w:rsid w:val="008A0590"/>
    <w:rsid w:val="008A0630"/>
    <w:rsid w:val="008A0660"/>
    <w:rsid w:val="008A0688"/>
    <w:rsid w:val="008A0699"/>
    <w:rsid w:val="008A06EA"/>
    <w:rsid w:val="008A0734"/>
    <w:rsid w:val="008A081A"/>
    <w:rsid w:val="008A0852"/>
    <w:rsid w:val="008A087C"/>
    <w:rsid w:val="008A087F"/>
    <w:rsid w:val="008A0AC1"/>
    <w:rsid w:val="008A0AEE"/>
    <w:rsid w:val="008A0B4E"/>
    <w:rsid w:val="008A0B67"/>
    <w:rsid w:val="008A0E49"/>
    <w:rsid w:val="008A147D"/>
    <w:rsid w:val="008A1670"/>
    <w:rsid w:val="008A173C"/>
    <w:rsid w:val="008A17D5"/>
    <w:rsid w:val="008A1809"/>
    <w:rsid w:val="008A1840"/>
    <w:rsid w:val="008A1850"/>
    <w:rsid w:val="008A18A4"/>
    <w:rsid w:val="008A19C7"/>
    <w:rsid w:val="008A1A26"/>
    <w:rsid w:val="008A1C02"/>
    <w:rsid w:val="008A1C81"/>
    <w:rsid w:val="008A1FAD"/>
    <w:rsid w:val="008A20CD"/>
    <w:rsid w:val="008A2136"/>
    <w:rsid w:val="008A22C4"/>
    <w:rsid w:val="008A24DD"/>
    <w:rsid w:val="008A2655"/>
    <w:rsid w:val="008A2723"/>
    <w:rsid w:val="008A2937"/>
    <w:rsid w:val="008A2B15"/>
    <w:rsid w:val="008A2DF7"/>
    <w:rsid w:val="008A2E04"/>
    <w:rsid w:val="008A3416"/>
    <w:rsid w:val="008A3446"/>
    <w:rsid w:val="008A35FF"/>
    <w:rsid w:val="008A37CF"/>
    <w:rsid w:val="008A3A35"/>
    <w:rsid w:val="008A3D0E"/>
    <w:rsid w:val="008A3E16"/>
    <w:rsid w:val="008A3FE8"/>
    <w:rsid w:val="008A413D"/>
    <w:rsid w:val="008A43A9"/>
    <w:rsid w:val="008A4443"/>
    <w:rsid w:val="008A444E"/>
    <w:rsid w:val="008A447C"/>
    <w:rsid w:val="008A462F"/>
    <w:rsid w:val="008A464E"/>
    <w:rsid w:val="008A491E"/>
    <w:rsid w:val="008A49F6"/>
    <w:rsid w:val="008A4A34"/>
    <w:rsid w:val="008A4AE2"/>
    <w:rsid w:val="008A4C2C"/>
    <w:rsid w:val="008A4C46"/>
    <w:rsid w:val="008A4CAD"/>
    <w:rsid w:val="008A4F30"/>
    <w:rsid w:val="008A51A5"/>
    <w:rsid w:val="008A51C4"/>
    <w:rsid w:val="008A51C7"/>
    <w:rsid w:val="008A52A4"/>
    <w:rsid w:val="008A52DB"/>
    <w:rsid w:val="008A5933"/>
    <w:rsid w:val="008A5946"/>
    <w:rsid w:val="008A5A3E"/>
    <w:rsid w:val="008A5CB8"/>
    <w:rsid w:val="008A5D25"/>
    <w:rsid w:val="008A5D6E"/>
    <w:rsid w:val="008A5DF4"/>
    <w:rsid w:val="008A5E06"/>
    <w:rsid w:val="008A5E0A"/>
    <w:rsid w:val="008A5E74"/>
    <w:rsid w:val="008A6028"/>
    <w:rsid w:val="008A604C"/>
    <w:rsid w:val="008A6326"/>
    <w:rsid w:val="008A671B"/>
    <w:rsid w:val="008A6727"/>
    <w:rsid w:val="008A67A4"/>
    <w:rsid w:val="008A68D9"/>
    <w:rsid w:val="008A693F"/>
    <w:rsid w:val="008A6940"/>
    <w:rsid w:val="008A6C3A"/>
    <w:rsid w:val="008A6D13"/>
    <w:rsid w:val="008A6D30"/>
    <w:rsid w:val="008A6E66"/>
    <w:rsid w:val="008A6F33"/>
    <w:rsid w:val="008A703A"/>
    <w:rsid w:val="008A707A"/>
    <w:rsid w:val="008A7209"/>
    <w:rsid w:val="008A7337"/>
    <w:rsid w:val="008A748F"/>
    <w:rsid w:val="008A74E2"/>
    <w:rsid w:val="008A7533"/>
    <w:rsid w:val="008A768D"/>
    <w:rsid w:val="008A76A0"/>
    <w:rsid w:val="008A76A8"/>
    <w:rsid w:val="008A799D"/>
    <w:rsid w:val="008A79B4"/>
    <w:rsid w:val="008A7A91"/>
    <w:rsid w:val="008A7B30"/>
    <w:rsid w:val="008A7E88"/>
    <w:rsid w:val="008A7EC5"/>
    <w:rsid w:val="008A7EEB"/>
    <w:rsid w:val="008A7EF2"/>
    <w:rsid w:val="008A7F36"/>
    <w:rsid w:val="008A7FBB"/>
    <w:rsid w:val="008B001C"/>
    <w:rsid w:val="008B0036"/>
    <w:rsid w:val="008B009B"/>
    <w:rsid w:val="008B00B3"/>
    <w:rsid w:val="008B0174"/>
    <w:rsid w:val="008B01E5"/>
    <w:rsid w:val="008B029D"/>
    <w:rsid w:val="008B02E4"/>
    <w:rsid w:val="008B04CD"/>
    <w:rsid w:val="008B0538"/>
    <w:rsid w:val="008B064C"/>
    <w:rsid w:val="008B06DD"/>
    <w:rsid w:val="008B07A3"/>
    <w:rsid w:val="008B0BE3"/>
    <w:rsid w:val="008B0CEC"/>
    <w:rsid w:val="008B0FAE"/>
    <w:rsid w:val="008B0FFC"/>
    <w:rsid w:val="008B108E"/>
    <w:rsid w:val="008B126B"/>
    <w:rsid w:val="008B12E3"/>
    <w:rsid w:val="008B1393"/>
    <w:rsid w:val="008B1417"/>
    <w:rsid w:val="008B169F"/>
    <w:rsid w:val="008B16F1"/>
    <w:rsid w:val="008B17F1"/>
    <w:rsid w:val="008B1B9E"/>
    <w:rsid w:val="008B1C4C"/>
    <w:rsid w:val="008B1CDA"/>
    <w:rsid w:val="008B1D0D"/>
    <w:rsid w:val="008B1DF3"/>
    <w:rsid w:val="008B1F62"/>
    <w:rsid w:val="008B20DB"/>
    <w:rsid w:val="008B212B"/>
    <w:rsid w:val="008B2188"/>
    <w:rsid w:val="008B22CE"/>
    <w:rsid w:val="008B231A"/>
    <w:rsid w:val="008B2349"/>
    <w:rsid w:val="008B2378"/>
    <w:rsid w:val="008B23F2"/>
    <w:rsid w:val="008B253E"/>
    <w:rsid w:val="008B269B"/>
    <w:rsid w:val="008B2738"/>
    <w:rsid w:val="008B2757"/>
    <w:rsid w:val="008B27EE"/>
    <w:rsid w:val="008B27F7"/>
    <w:rsid w:val="008B283C"/>
    <w:rsid w:val="008B28CD"/>
    <w:rsid w:val="008B298A"/>
    <w:rsid w:val="008B29C7"/>
    <w:rsid w:val="008B2A40"/>
    <w:rsid w:val="008B2AFE"/>
    <w:rsid w:val="008B2CA2"/>
    <w:rsid w:val="008B2CE3"/>
    <w:rsid w:val="008B2D3C"/>
    <w:rsid w:val="008B2D79"/>
    <w:rsid w:val="008B2E04"/>
    <w:rsid w:val="008B2EE6"/>
    <w:rsid w:val="008B2EEA"/>
    <w:rsid w:val="008B2F89"/>
    <w:rsid w:val="008B2FD7"/>
    <w:rsid w:val="008B2FE3"/>
    <w:rsid w:val="008B3136"/>
    <w:rsid w:val="008B339F"/>
    <w:rsid w:val="008B33E7"/>
    <w:rsid w:val="008B347D"/>
    <w:rsid w:val="008B35DD"/>
    <w:rsid w:val="008B38D3"/>
    <w:rsid w:val="008B39CF"/>
    <w:rsid w:val="008B3DD1"/>
    <w:rsid w:val="008B3FAF"/>
    <w:rsid w:val="008B4064"/>
    <w:rsid w:val="008B4272"/>
    <w:rsid w:val="008B43D7"/>
    <w:rsid w:val="008B48CC"/>
    <w:rsid w:val="008B48EB"/>
    <w:rsid w:val="008B4AC7"/>
    <w:rsid w:val="008B4D53"/>
    <w:rsid w:val="008B4DC0"/>
    <w:rsid w:val="008B4E9D"/>
    <w:rsid w:val="008B4F92"/>
    <w:rsid w:val="008B54AE"/>
    <w:rsid w:val="008B560D"/>
    <w:rsid w:val="008B5700"/>
    <w:rsid w:val="008B57A0"/>
    <w:rsid w:val="008B57F1"/>
    <w:rsid w:val="008B591A"/>
    <w:rsid w:val="008B59F4"/>
    <w:rsid w:val="008B5A46"/>
    <w:rsid w:val="008B5C9A"/>
    <w:rsid w:val="008B5F2F"/>
    <w:rsid w:val="008B6048"/>
    <w:rsid w:val="008B60AD"/>
    <w:rsid w:val="008B60B9"/>
    <w:rsid w:val="008B6151"/>
    <w:rsid w:val="008B6159"/>
    <w:rsid w:val="008B616B"/>
    <w:rsid w:val="008B6226"/>
    <w:rsid w:val="008B628F"/>
    <w:rsid w:val="008B63DA"/>
    <w:rsid w:val="008B6544"/>
    <w:rsid w:val="008B6C0F"/>
    <w:rsid w:val="008B6C35"/>
    <w:rsid w:val="008B6C9D"/>
    <w:rsid w:val="008B6CEA"/>
    <w:rsid w:val="008B6D03"/>
    <w:rsid w:val="008B6D1D"/>
    <w:rsid w:val="008B6D2A"/>
    <w:rsid w:val="008B6E36"/>
    <w:rsid w:val="008B6EB0"/>
    <w:rsid w:val="008B6FCD"/>
    <w:rsid w:val="008B71E9"/>
    <w:rsid w:val="008B724C"/>
    <w:rsid w:val="008B7314"/>
    <w:rsid w:val="008B733D"/>
    <w:rsid w:val="008B7558"/>
    <w:rsid w:val="008B75D4"/>
    <w:rsid w:val="008B76CB"/>
    <w:rsid w:val="008B7811"/>
    <w:rsid w:val="008B79C5"/>
    <w:rsid w:val="008B7A18"/>
    <w:rsid w:val="008B7A55"/>
    <w:rsid w:val="008B7AA8"/>
    <w:rsid w:val="008B7C9C"/>
    <w:rsid w:val="008B7D8C"/>
    <w:rsid w:val="008B7DCB"/>
    <w:rsid w:val="008B7E25"/>
    <w:rsid w:val="008B7E88"/>
    <w:rsid w:val="008B7FC7"/>
    <w:rsid w:val="008C00AE"/>
    <w:rsid w:val="008C0328"/>
    <w:rsid w:val="008C0350"/>
    <w:rsid w:val="008C0415"/>
    <w:rsid w:val="008C06D9"/>
    <w:rsid w:val="008C0749"/>
    <w:rsid w:val="008C07E1"/>
    <w:rsid w:val="008C0807"/>
    <w:rsid w:val="008C080F"/>
    <w:rsid w:val="008C0853"/>
    <w:rsid w:val="008C0899"/>
    <w:rsid w:val="008C0B88"/>
    <w:rsid w:val="008C0D48"/>
    <w:rsid w:val="008C0F2F"/>
    <w:rsid w:val="008C1006"/>
    <w:rsid w:val="008C104C"/>
    <w:rsid w:val="008C121F"/>
    <w:rsid w:val="008C1352"/>
    <w:rsid w:val="008C1369"/>
    <w:rsid w:val="008C1387"/>
    <w:rsid w:val="008C14FC"/>
    <w:rsid w:val="008C15FB"/>
    <w:rsid w:val="008C1847"/>
    <w:rsid w:val="008C1909"/>
    <w:rsid w:val="008C1AF2"/>
    <w:rsid w:val="008C1C15"/>
    <w:rsid w:val="008C1D04"/>
    <w:rsid w:val="008C1DB7"/>
    <w:rsid w:val="008C1F34"/>
    <w:rsid w:val="008C210B"/>
    <w:rsid w:val="008C2121"/>
    <w:rsid w:val="008C21E2"/>
    <w:rsid w:val="008C2264"/>
    <w:rsid w:val="008C22A4"/>
    <w:rsid w:val="008C22D2"/>
    <w:rsid w:val="008C2317"/>
    <w:rsid w:val="008C2353"/>
    <w:rsid w:val="008C2356"/>
    <w:rsid w:val="008C2361"/>
    <w:rsid w:val="008C244D"/>
    <w:rsid w:val="008C259A"/>
    <w:rsid w:val="008C2607"/>
    <w:rsid w:val="008C27DC"/>
    <w:rsid w:val="008C2A40"/>
    <w:rsid w:val="008C305B"/>
    <w:rsid w:val="008C3353"/>
    <w:rsid w:val="008C3410"/>
    <w:rsid w:val="008C34B0"/>
    <w:rsid w:val="008C34DF"/>
    <w:rsid w:val="008C3558"/>
    <w:rsid w:val="008C3889"/>
    <w:rsid w:val="008C3C75"/>
    <w:rsid w:val="008C3CBE"/>
    <w:rsid w:val="008C3DDD"/>
    <w:rsid w:val="008C3E8F"/>
    <w:rsid w:val="008C3EE6"/>
    <w:rsid w:val="008C3EED"/>
    <w:rsid w:val="008C3FB5"/>
    <w:rsid w:val="008C4007"/>
    <w:rsid w:val="008C4069"/>
    <w:rsid w:val="008C408C"/>
    <w:rsid w:val="008C412D"/>
    <w:rsid w:val="008C42A5"/>
    <w:rsid w:val="008C42BE"/>
    <w:rsid w:val="008C46E3"/>
    <w:rsid w:val="008C476A"/>
    <w:rsid w:val="008C493B"/>
    <w:rsid w:val="008C4A72"/>
    <w:rsid w:val="008C4B08"/>
    <w:rsid w:val="008C4B69"/>
    <w:rsid w:val="008C4CA8"/>
    <w:rsid w:val="008C4ECA"/>
    <w:rsid w:val="008C513F"/>
    <w:rsid w:val="008C52C4"/>
    <w:rsid w:val="008C57A3"/>
    <w:rsid w:val="008C57C5"/>
    <w:rsid w:val="008C57D9"/>
    <w:rsid w:val="008C580C"/>
    <w:rsid w:val="008C589A"/>
    <w:rsid w:val="008C597F"/>
    <w:rsid w:val="008C5A40"/>
    <w:rsid w:val="008C5C4D"/>
    <w:rsid w:val="008C5CA1"/>
    <w:rsid w:val="008C5D5B"/>
    <w:rsid w:val="008C5DB0"/>
    <w:rsid w:val="008C5E71"/>
    <w:rsid w:val="008C5E74"/>
    <w:rsid w:val="008C5ED6"/>
    <w:rsid w:val="008C5F33"/>
    <w:rsid w:val="008C6278"/>
    <w:rsid w:val="008C62A7"/>
    <w:rsid w:val="008C64F9"/>
    <w:rsid w:val="008C64FB"/>
    <w:rsid w:val="008C678F"/>
    <w:rsid w:val="008C67D4"/>
    <w:rsid w:val="008C6898"/>
    <w:rsid w:val="008C6A71"/>
    <w:rsid w:val="008C6B08"/>
    <w:rsid w:val="008C6C6F"/>
    <w:rsid w:val="008C6CCE"/>
    <w:rsid w:val="008C6D0C"/>
    <w:rsid w:val="008C6D78"/>
    <w:rsid w:val="008C6FD7"/>
    <w:rsid w:val="008C705D"/>
    <w:rsid w:val="008C716F"/>
    <w:rsid w:val="008C73B7"/>
    <w:rsid w:val="008C748D"/>
    <w:rsid w:val="008C764E"/>
    <w:rsid w:val="008C782D"/>
    <w:rsid w:val="008C7B57"/>
    <w:rsid w:val="008C7D31"/>
    <w:rsid w:val="008C7D55"/>
    <w:rsid w:val="008D000D"/>
    <w:rsid w:val="008D009F"/>
    <w:rsid w:val="008D017E"/>
    <w:rsid w:val="008D0240"/>
    <w:rsid w:val="008D024E"/>
    <w:rsid w:val="008D0302"/>
    <w:rsid w:val="008D038C"/>
    <w:rsid w:val="008D046F"/>
    <w:rsid w:val="008D04D6"/>
    <w:rsid w:val="008D05BA"/>
    <w:rsid w:val="008D0981"/>
    <w:rsid w:val="008D0A58"/>
    <w:rsid w:val="008D0B80"/>
    <w:rsid w:val="008D0DE1"/>
    <w:rsid w:val="008D0FB6"/>
    <w:rsid w:val="008D0FD3"/>
    <w:rsid w:val="008D0FFA"/>
    <w:rsid w:val="008D10C0"/>
    <w:rsid w:val="008D1157"/>
    <w:rsid w:val="008D1293"/>
    <w:rsid w:val="008D1585"/>
    <w:rsid w:val="008D16B1"/>
    <w:rsid w:val="008D16E3"/>
    <w:rsid w:val="008D18CC"/>
    <w:rsid w:val="008D18D6"/>
    <w:rsid w:val="008D19B7"/>
    <w:rsid w:val="008D19ED"/>
    <w:rsid w:val="008D1B77"/>
    <w:rsid w:val="008D1BF2"/>
    <w:rsid w:val="008D1C0A"/>
    <w:rsid w:val="008D1D52"/>
    <w:rsid w:val="008D1DF2"/>
    <w:rsid w:val="008D2010"/>
    <w:rsid w:val="008D201D"/>
    <w:rsid w:val="008D210E"/>
    <w:rsid w:val="008D219B"/>
    <w:rsid w:val="008D21D7"/>
    <w:rsid w:val="008D22F5"/>
    <w:rsid w:val="008D235B"/>
    <w:rsid w:val="008D24A9"/>
    <w:rsid w:val="008D25A6"/>
    <w:rsid w:val="008D25CA"/>
    <w:rsid w:val="008D26B2"/>
    <w:rsid w:val="008D29C2"/>
    <w:rsid w:val="008D2A09"/>
    <w:rsid w:val="008D2AD0"/>
    <w:rsid w:val="008D2B14"/>
    <w:rsid w:val="008D2C3E"/>
    <w:rsid w:val="008D2C6C"/>
    <w:rsid w:val="008D2EF2"/>
    <w:rsid w:val="008D2F92"/>
    <w:rsid w:val="008D3179"/>
    <w:rsid w:val="008D33E4"/>
    <w:rsid w:val="008D348B"/>
    <w:rsid w:val="008D358B"/>
    <w:rsid w:val="008D360D"/>
    <w:rsid w:val="008D3655"/>
    <w:rsid w:val="008D374F"/>
    <w:rsid w:val="008D37B8"/>
    <w:rsid w:val="008D389F"/>
    <w:rsid w:val="008D38DA"/>
    <w:rsid w:val="008D3AE6"/>
    <w:rsid w:val="008D3B12"/>
    <w:rsid w:val="008D3B1D"/>
    <w:rsid w:val="008D3B45"/>
    <w:rsid w:val="008D3DC3"/>
    <w:rsid w:val="008D3DDC"/>
    <w:rsid w:val="008D3E99"/>
    <w:rsid w:val="008D4075"/>
    <w:rsid w:val="008D40FB"/>
    <w:rsid w:val="008D44E7"/>
    <w:rsid w:val="008D4626"/>
    <w:rsid w:val="008D462C"/>
    <w:rsid w:val="008D4785"/>
    <w:rsid w:val="008D4804"/>
    <w:rsid w:val="008D48BC"/>
    <w:rsid w:val="008D492B"/>
    <w:rsid w:val="008D4AAC"/>
    <w:rsid w:val="008D4BDA"/>
    <w:rsid w:val="008D4E12"/>
    <w:rsid w:val="008D4EA8"/>
    <w:rsid w:val="008D5064"/>
    <w:rsid w:val="008D511D"/>
    <w:rsid w:val="008D54EC"/>
    <w:rsid w:val="008D56CA"/>
    <w:rsid w:val="008D5856"/>
    <w:rsid w:val="008D5959"/>
    <w:rsid w:val="008D5A38"/>
    <w:rsid w:val="008D5D88"/>
    <w:rsid w:val="008D5E1D"/>
    <w:rsid w:val="008D5E22"/>
    <w:rsid w:val="008D5EA6"/>
    <w:rsid w:val="008D5EF5"/>
    <w:rsid w:val="008D5F9A"/>
    <w:rsid w:val="008D6014"/>
    <w:rsid w:val="008D60E9"/>
    <w:rsid w:val="008D61EB"/>
    <w:rsid w:val="008D6507"/>
    <w:rsid w:val="008D6790"/>
    <w:rsid w:val="008D6807"/>
    <w:rsid w:val="008D6816"/>
    <w:rsid w:val="008D6903"/>
    <w:rsid w:val="008D6B1F"/>
    <w:rsid w:val="008D6B89"/>
    <w:rsid w:val="008D6BB7"/>
    <w:rsid w:val="008D6CC5"/>
    <w:rsid w:val="008D6D61"/>
    <w:rsid w:val="008D6DA2"/>
    <w:rsid w:val="008D6E01"/>
    <w:rsid w:val="008D6FBE"/>
    <w:rsid w:val="008D7003"/>
    <w:rsid w:val="008D71E3"/>
    <w:rsid w:val="008D720A"/>
    <w:rsid w:val="008D7362"/>
    <w:rsid w:val="008D7379"/>
    <w:rsid w:val="008D740C"/>
    <w:rsid w:val="008D750A"/>
    <w:rsid w:val="008D75DB"/>
    <w:rsid w:val="008D76E1"/>
    <w:rsid w:val="008D77D7"/>
    <w:rsid w:val="008D780A"/>
    <w:rsid w:val="008D784A"/>
    <w:rsid w:val="008D79FB"/>
    <w:rsid w:val="008D7A4C"/>
    <w:rsid w:val="008D7B80"/>
    <w:rsid w:val="008D7C73"/>
    <w:rsid w:val="008D7DCC"/>
    <w:rsid w:val="008D7E2B"/>
    <w:rsid w:val="008E0016"/>
    <w:rsid w:val="008E0077"/>
    <w:rsid w:val="008E0439"/>
    <w:rsid w:val="008E0478"/>
    <w:rsid w:val="008E04D4"/>
    <w:rsid w:val="008E04FA"/>
    <w:rsid w:val="008E0553"/>
    <w:rsid w:val="008E057B"/>
    <w:rsid w:val="008E05FC"/>
    <w:rsid w:val="008E076B"/>
    <w:rsid w:val="008E0857"/>
    <w:rsid w:val="008E08F4"/>
    <w:rsid w:val="008E09E0"/>
    <w:rsid w:val="008E0ADE"/>
    <w:rsid w:val="008E0B4A"/>
    <w:rsid w:val="008E0B4F"/>
    <w:rsid w:val="008E0B89"/>
    <w:rsid w:val="008E0CD4"/>
    <w:rsid w:val="008E0CF1"/>
    <w:rsid w:val="008E0DFD"/>
    <w:rsid w:val="008E0F8C"/>
    <w:rsid w:val="008E110A"/>
    <w:rsid w:val="008E1424"/>
    <w:rsid w:val="008E1554"/>
    <w:rsid w:val="008E16B7"/>
    <w:rsid w:val="008E17B5"/>
    <w:rsid w:val="008E186C"/>
    <w:rsid w:val="008E1943"/>
    <w:rsid w:val="008E1983"/>
    <w:rsid w:val="008E19BD"/>
    <w:rsid w:val="008E1AE6"/>
    <w:rsid w:val="008E1C29"/>
    <w:rsid w:val="008E1DB7"/>
    <w:rsid w:val="008E1DE7"/>
    <w:rsid w:val="008E1DF2"/>
    <w:rsid w:val="008E1E0F"/>
    <w:rsid w:val="008E1E74"/>
    <w:rsid w:val="008E2108"/>
    <w:rsid w:val="008E2135"/>
    <w:rsid w:val="008E215C"/>
    <w:rsid w:val="008E2502"/>
    <w:rsid w:val="008E25FB"/>
    <w:rsid w:val="008E2762"/>
    <w:rsid w:val="008E27E8"/>
    <w:rsid w:val="008E28D2"/>
    <w:rsid w:val="008E2976"/>
    <w:rsid w:val="008E29A5"/>
    <w:rsid w:val="008E2A5D"/>
    <w:rsid w:val="008E2DFF"/>
    <w:rsid w:val="008E2EEF"/>
    <w:rsid w:val="008E305E"/>
    <w:rsid w:val="008E320E"/>
    <w:rsid w:val="008E33A9"/>
    <w:rsid w:val="008E3450"/>
    <w:rsid w:val="008E372A"/>
    <w:rsid w:val="008E374E"/>
    <w:rsid w:val="008E3812"/>
    <w:rsid w:val="008E381A"/>
    <w:rsid w:val="008E3856"/>
    <w:rsid w:val="008E39F6"/>
    <w:rsid w:val="008E3A95"/>
    <w:rsid w:val="008E3B7A"/>
    <w:rsid w:val="008E3CC4"/>
    <w:rsid w:val="008E3DCD"/>
    <w:rsid w:val="008E40B6"/>
    <w:rsid w:val="008E4213"/>
    <w:rsid w:val="008E427F"/>
    <w:rsid w:val="008E431E"/>
    <w:rsid w:val="008E4697"/>
    <w:rsid w:val="008E4788"/>
    <w:rsid w:val="008E48F5"/>
    <w:rsid w:val="008E4971"/>
    <w:rsid w:val="008E4B13"/>
    <w:rsid w:val="008E4BF5"/>
    <w:rsid w:val="008E4C20"/>
    <w:rsid w:val="008E4CE8"/>
    <w:rsid w:val="008E4FC2"/>
    <w:rsid w:val="008E5070"/>
    <w:rsid w:val="008E514A"/>
    <w:rsid w:val="008E535F"/>
    <w:rsid w:val="008E5574"/>
    <w:rsid w:val="008E558C"/>
    <w:rsid w:val="008E5650"/>
    <w:rsid w:val="008E569C"/>
    <w:rsid w:val="008E5895"/>
    <w:rsid w:val="008E5930"/>
    <w:rsid w:val="008E5A34"/>
    <w:rsid w:val="008E5A37"/>
    <w:rsid w:val="008E5AAE"/>
    <w:rsid w:val="008E5AE6"/>
    <w:rsid w:val="008E5C76"/>
    <w:rsid w:val="008E5E45"/>
    <w:rsid w:val="008E5E6B"/>
    <w:rsid w:val="008E5F0A"/>
    <w:rsid w:val="008E5F33"/>
    <w:rsid w:val="008E60E3"/>
    <w:rsid w:val="008E61D4"/>
    <w:rsid w:val="008E635D"/>
    <w:rsid w:val="008E63DC"/>
    <w:rsid w:val="008E64BC"/>
    <w:rsid w:val="008E66D6"/>
    <w:rsid w:val="008E6BCB"/>
    <w:rsid w:val="008E6C4E"/>
    <w:rsid w:val="008E6D18"/>
    <w:rsid w:val="008E6EA3"/>
    <w:rsid w:val="008E74F0"/>
    <w:rsid w:val="008E7577"/>
    <w:rsid w:val="008E7607"/>
    <w:rsid w:val="008E76D8"/>
    <w:rsid w:val="008E784D"/>
    <w:rsid w:val="008E7A36"/>
    <w:rsid w:val="008E7BC6"/>
    <w:rsid w:val="008E7C18"/>
    <w:rsid w:val="008E7E81"/>
    <w:rsid w:val="008F0142"/>
    <w:rsid w:val="008F01A9"/>
    <w:rsid w:val="008F01D6"/>
    <w:rsid w:val="008F038C"/>
    <w:rsid w:val="008F039B"/>
    <w:rsid w:val="008F0465"/>
    <w:rsid w:val="008F04B2"/>
    <w:rsid w:val="008F070D"/>
    <w:rsid w:val="008F085D"/>
    <w:rsid w:val="008F08FC"/>
    <w:rsid w:val="008F094E"/>
    <w:rsid w:val="008F0969"/>
    <w:rsid w:val="008F0BCE"/>
    <w:rsid w:val="008F0C8D"/>
    <w:rsid w:val="008F0CD7"/>
    <w:rsid w:val="008F0D2A"/>
    <w:rsid w:val="008F0E81"/>
    <w:rsid w:val="008F0F22"/>
    <w:rsid w:val="008F0F84"/>
    <w:rsid w:val="008F1088"/>
    <w:rsid w:val="008F12EA"/>
    <w:rsid w:val="008F12F3"/>
    <w:rsid w:val="008F13DF"/>
    <w:rsid w:val="008F1538"/>
    <w:rsid w:val="008F157A"/>
    <w:rsid w:val="008F15C9"/>
    <w:rsid w:val="008F1750"/>
    <w:rsid w:val="008F1B13"/>
    <w:rsid w:val="008F1E60"/>
    <w:rsid w:val="008F1F1A"/>
    <w:rsid w:val="008F2049"/>
    <w:rsid w:val="008F2051"/>
    <w:rsid w:val="008F2146"/>
    <w:rsid w:val="008F2278"/>
    <w:rsid w:val="008F23BD"/>
    <w:rsid w:val="008F24EB"/>
    <w:rsid w:val="008F2536"/>
    <w:rsid w:val="008F2598"/>
    <w:rsid w:val="008F2640"/>
    <w:rsid w:val="008F26D7"/>
    <w:rsid w:val="008F26F3"/>
    <w:rsid w:val="008F28CC"/>
    <w:rsid w:val="008F2BCB"/>
    <w:rsid w:val="008F2CB1"/>
    <w:rsid w:val="008F2D47"/>
    <w:rsid w:val="008F2DF1"/>
    <w:rsid w:val="008F2E8E"/>
    <w:rsid w:val="008F2F6C"/>
    <w:rsid w:val="008F2FD9"/>
    <w:rsid w:val="008F3016"/>
    <w:rsid w:val="008F313C"/>
    <w:rsid w:val="008F31A7"/>
    <w:rsid w:val="008F31AE"/>
    <w:rsid w:val="008F31BC"/>
    <w:rsid w:val="008F3250"/>
    <w:rsid w:val="008F349F"/>
    <w:rsid w:val="008F34AF"/>
    <w:rsid w:val="008F3773"/>
    <w:rsid w:val="008F37DC"/>
    <w:rsid w:val="008F39BD"/>
    <w:rsid w:val="008F3A5A"/>
    <w:rsid w:val="008F3B9D"/>
    <w:rsid w:val="008F3C5A"/>
    <w:rsid w:val="008F40B8"/>
    <w:rsid w:val="008F4171"/>
    <w:rsid w:val="008F41BB"/>
    <w:rsid w:val="008F43C3"/>
    <w:rsid w:val="008F4419"/>
    <w:rsid w:val="008F44B0"/>
    <w:rsid w:val="008F484C"/>
    <w:rsid w:val="008F485C"/>
    <w:rsid w:val="008F4B38"/>
    <w:rsid w:val="008F4C49"/>
    <w:rsid w:val="008F4C6F"/>
    <w:rsid w:val="008F4CD1"/>
    <w:rsid w:val="008F4F07"/>
    <w:rsid w:val="008F4F5C"/>
    <w:rsid w:val="008F4F97"/>
    <w:rsid w:val="008F509E"/>
    <w:rsid w:val="008F513B"/>
    <w:rsid w:val="008F518D"/>
    <w:rsid w:val="008F5208"/>
    <w:rsid w:val="008F5222"/>
    <w:rsid w:val="008F5289"/>
    <w:rsid w:val="008F52A8"/>
    <w:rsid w:val="008F52BF"/>
    <w:rsid w:val="008F52EB"/>
    <w:rsid w:val="008F5726"/>
    <w:rsid w:val="008F5739"/>
    <w:rsid w:val="008F5883"/>
    <w:rsid w:val="008F59CE"/>
    <w:rsid w:val="008F5C4B"/>
    <w:rsid w:val="008F5E3C"/>
    <w:rsid w:val="008F5EF7"/>
    <w:rsid w:val="008F5F30"/>
    <w:rsid w:val="008F6052"/>
    <w:rsid w:val="008F6056"/>
    <w:rsid w:val="008F6091"/>
    <w:rsid w:val="008F61AA"/>
    <w:rsid w:val="008F620A"/>
    <w:rsid w:val="008F6403"/>
    <w:rsid w:val="008F649F"/>
    <w:rsid w:val="008F656A"/>
    <w:rsid w:val="008F65B1"/>
    <w:rsid w:val="008F6695"/>
    <w:rsid w:val="008F66A6"/>
    <w:rsid w:val="008F6729"/>
    <w:rsid w:val="008F681E"/>
    <w:rsid w:val="008F6858"/>
    <w:rsid w:val="008F6960"/>
    <w:rsid w:val="008F697A"/>
    <w:rsid w:val="008F6B14"/>
    <w:rsid w:val="008F6B18"/>
    <w:rsid w:val="008F6BBC"/>
    <w:rsid w:val="008F6BC8"/>
    <w:rsid w:val="008F6BD2"/>
    <w:rsid w:val="008F6C44"/>
    <w:rsid w:val="008F6C8F"/>
    <w:rsid w:val="008F6E63"/>
    <w:rsid w:val="008F70F3"/>
    <w:rsid w:val="008F7153"/>
    <w:rsid w:val="008F71D0"/>
    <w:rsid w:val="008F71DB"/>
    <w:rsid w:val="008F720A"/>
    <w:rsid w:val="008F7545"/>
    <w:rsid w:val="008F7755"/>
    <w:rsid w:val="008F7782"/>
    <w:rsid w:val="008F77F4"/>
    <w:rsid w:val="008F78B1"/>
    <w:rsid w:val="008F78DB"/>
    <w:rsid w:val="008F7A77"/>
    <w:rsid w:val="008F7A9C"/>
    <w:rsid w:val="008F7AF4"/>
    <w:rsid w:val="008F7D5C"/>
    <w:rsid w:val="008F7DF3"/>
    <w:rsid w:val="008F7E89"/>
    <w:rsid w:val="008F7EB3"/>
    <w:rsid w:val="008F7FA8"/>
    <w:rsid w:val="00900007"/>
    <w:rsid w:val="0090044F"/>
    <w:rsid w:val="00900487"/>
    <w:rsid w:val="009004CF"/>
    <w:rsid w:val="0090059F"/>
    <w:rsid w:val="0090064E"/>
    <w:rsid w:val="0090065C"/>
    <w:rsid w:val="00900692"/>
    <w:rsid w:val="00900811"/>
    <w:rsid w:val="00900949"/>
    <w:rsid w:val="00900A04"/>
    <w:rsid w:val="00900A97"/>
    <w:rsid w:val="00900B2E"/>
    <w:rsid w:val="00900B37"/>
    <w:rsid w:val="00900BFE"/>
    <w:rsid w:val="00900CFF"/>
    <w:rsid w:val="0090107E"/>
    <w:rsid w:val="0090120B"/>
    <w:rsid w:val="009014CB"/>
    <w:rsid w:val="009014FA"/>
    <w:rsid w:val="0090152C"/>
    <w:rsid w:val="00901724"/>
    <w:rsid w:val="0090172F"/>
    <w:rsid w:val="0090186F"/>
    <w:rsid w:val="009018B5"/>
    <w:rsid w:val="009019C7"/>
    <w:rsid w:val="00901AB0"/>
    <w:rsid w:val="00901CB7"/>
    <w:rsid w:val="00901E59"/>
    <w:rsid w:val="00901F82"/>
    <w:rsid w:val="00902013"/>
    <w:rsid w:val="00902033"/>
    <w:rsid w:val="0090204E"/>
    <w:rsid w:val="00902252"/>
    <w:rsid w:val="009024B9"/>
    <w:rsid w:val="009026AA"/>
    <w:rsid w:val="009027D1"/>
    <w:rsid w:val="0090299B"/>
    <w:rsid w:val="00902A67"/>
    <w:rsid w:val="00902ABF"/>
    <w:rsid w:val="00902AE3"/>
    <w:rsid w:val="00902C70"/>
    <w:rsid w:val="00902CEE"/>
    <w:rsid w:val="00902F56"/>
    <w:rsid w:val="00903108"/>
    <w:rsid w:val="009031A8"/>
    <w:rsid w:val="00903243"/>
    <w:rsid w:val="009032C3"/>
    <w:rsid w:val="00903619"/>
    <w:rsid w:val="00903AC8"/>
    <w:rsid w:val="00903DEF"/>
    <w:rsid w:val="00903E10"/>
    <w:rsid w:val="00903E3F"/>
    <w:rsid w:val="00903F14"/>
    <w:rsid w:val="00904007"/>
    <w:rsid w:val="009041EE"/>
    <w:rsid w:val="00904272"/>
    <w:rsid w:val="00904574"/>
    <w:rsid w:val="00904576"/>
    <w:rsid w:val="00904716"/>
    <w:rsid w:val="00904890"/>
    <w:rsid w:val="009048AC"/>
    <w:rsid w:val="00904956"/>
    <w:rsid w:val="00904966"/>
    <w:rsid w:val="00904B0E"/>
    <w:rsid w:val="00904F29"/>
    <w:rsid w:val="009050C3"/>
    <w:rsid w:val="00905206"/>
    <w:rsid w:val="0090524D"/>
    <w:rsid w:val="00905368"/>
    <w:rsid w:val="0090545D"/>
    <w:rsid w:val="0090546D"/>
    <w:rsid w:val="00905510"/>
    <w:rsid w:val="009055A2"/>
    <w:rsid w:val="009056E0"/>
    <w:rsid w:val="009057DC"/>
    <w:rsid w:val="0090582A"/>
    <w:rsid w:val="009058B2"/>
    <w:rsid w:val="00905B8E"/>
    <w:rsid w:val="00905C03"/>
    <w:rsid w:val="00905D92"/>
    <w:rsid w:val="00905E4A"/>
    <w:rsid w:val="00905FB5"/>
    <w:rsid w:val="009061F6"/>
    <w:rsid w:val="009062A6"/>
    <w:rsid w:val="0090655B"/>
    <w:rsid w:val="009066FB"/>
    <w:rsid w:val="00906888"/>
    <w:rsid w:val="0090692D"/>
    <w:rsid w:val="00906941"/>
    <w:rsid w:val="00906A85"/>
    <w:rsid w:val="00906C21"/>
    <w:rsid w:val="00906C22"/>
    <w:rsid w:val="00906C41"/>
    <w:rsid w:val="00906C8D"/>
    <w:rsid w:val="00906CDB"/>
    <w:rsid w:val="00906D65"/>
    <w:rsid w:val="00906DAD"/>
    <w:rsid w:val="00906FC1"/>
    <w:rsid w:val="0090719D"/>
    <w:rsid w:val="009072CB"/>
    <w:rsid w:val="009072D8"/>
    <w:rsid w:val="009073E9"/>
    <w:rsid w:val="00907465"/>
    <w:rsid w:val="009074C8"/>
    <w:rsid w:val="0090755C"/>
    <w:rsid w:val="009076D0"/>
    <w:rsid w:val="00907708"/>
    <w:rsid w:val="0090776C"/>
    <w:rsid w:val="00907813"/>
    <w:rsid w:val="009079FA"/>
    <w:rsid w:val="009079FC"/>
    <w:rsid w:val="00907C16"/>
    <w:rsid w:val="00907D02"/>
    <w:rsid w:val="00907D40"/>
    <w:rsid w:val="00907D7E"/>
    <w:rsid w:val="00907E38"/>
    <w:rsid w:val="00910094"/>
    <w:rsid w:val="0091016A"/>
    <w:rsid w:val="0091029F"/>
    <w:rsid w:val="00910428"/>
    <w:rsid w:val="00910778"/>
    <w:rsid w:val="009107C5"/>
    <w:rsid w:val="009107D2"/>
    <w:rsid w:val="009108CB"/>
    <w:rsid w:val="009108FC"/>
    <w:rsid w:val="00910968"/>
    <w:rsid w:val="00910986"/>
    <w:rsid w:val="009109D4"/>
    <w:rsid w:val="00910AAC"/>
    <w:rsid w:val="00910C10"/>
    <w:rsid w:val="00910FBD"/>
    <w:rsid w:val="00910FF8"/>
    <w:rsid w:val="009110C4"/>
    <w:rsid w:val="009110EC"/>
    <w:rsid w:val="009112E0"/>
    <w:rsid w:val="0091135B"/>
    <w:rsid w:val="00911432"/>
    <w:rsid w:val="009115F6"/>
    <w:rsid w:val="0091176C"/>
    <w:rsid w:val="0091187E"/>
    <w:rsid w:val="00911AC1"/>
    <w:rsid w:val="00911C18"/>
    <w:rsid w:val="00911C44"/>
    <w:rsid w:val="00911D6F"/>
    <w:rsid w:val="00911DF4"/>
    <w:rsid w:val="00911E89"/>
    <w:rsid w:val="00911ECD"/>
    <w:rsid w:val="00911EDC"/>
    <w:rsid w:val="00911F36"/>
    <w:rsid w:val="00912029"/>
    <w:rsid w:val="0091205E"/>
    <w:rsid w:val="00912073"/>
    <w:rsid w:val="0091208A"/>
    <w:rsid w:val="009120AB"/>
    <w:rsid w:val="009121E5"/>
    <w:rsid w:val="00912431"/>
    <w:rsid w:val="0091264F"/>
    <w:rsid w:val="0091265F"/>
    <w:rsid w:val="00912B2A"/>
    <w:rsid w:val="00912CAC"/>
    <w:rsid w:val="00912D5B"/>
    <w:rsid w:val="00913038"/>
    <w:rsid w:val="0091317F"/>
    <w:rsid w:val="009131CD"/>
    <w:rsid w:val="0091320C"/>
    <w:rsid w:val="0091351D"/>
    <w:rsid w:val="0091355A"/>
    <w:rsid w:val="0091371E"/>
    <w:rsid w:val="009138AD"/>
    <w:rsid w:val="009139AE"/>
    <w:rsid w:val="009139F8"/>
    <w:rsid w:val="00913A02"/>
    <w:rsid w:val="00913AC3"/>
    <w:rsid w:val="00913BDF"/>
    <w:rsid w:val="00913C13"/>
    <w:rsid w:val="00913DDA"/>
    <w:rsid w:val="00913F0F"/>
    <w:rsid w:val="00913F7F"/>
    <w:rsid w:val="00914082"/>
    <w:rsid w:val="009140B8"/>
    <w:rsid w:val="009145C3"/>
    <w:rsid w:val="009146A2"/>
    <w:rsid w:val="0091498C"/>
    <w:rsid w:val="00914A98"/>
    <w:rsid w:val="00914B2F"/>
    <w:rsid w:val="00914DCC"/>
    <w:rsid w:val="00914DE1"/>
    <w:rsid w:val="00914F7E"/>
    <w:rsid w:val="009150FA"/>
    <w:rsid w:val="009151C2"/>
    <w:rsid w:val="00915379"/>
    <w:rsid w:val="009153B3"/>
    <w:rsid w:val="00915491"/>
    <w:rsid w:val="009156AE"/>
    <w:rsid w:val="009156FC"/>
    <w:rsid w:val="00915927"/>
    <w:rsid w:val="009159EE"/>
    <w:rsid w:val="00915ACA"/>
    <w:rsid w:val="00915B50"/>
    <w:rsid w:val="00915B7F"/>
    <w:rsid w:val="00915E12"/>
    <w:rsid w:val="00915EA7"/>
    <w:rsid w:val="00915F73"/>
    <w:rsid w:val="00915FC9"/>
    <w:rsid w:val="00916076"/>
    <w:rsid w:val="009162FB"/>
    <w:rsid w:val="009163F3"/>
    <w:rsid w:val="0091657D"/>
    <w:rsid w:val="00916618"/>
    <w:rsid w:val="009166C7"/>
    <w:rsid w:val="0091670D"/>
    <w:rsid w:val="00916769"/>
    <w:rsid w:val="0091691B"/>
    <w:rsid w:val="00916A86"/>
    <w:rsid w:val="00916CB3"/>
    <w:rsid w:val="00916D63"/>
    <w:rsid w:val="00916E76"/>
    <w:rsid w:val="00916EFD"/>
    <w:rsid w:val="00916F13"/>
    <w:rsid w:val="00916F19"/>
    <w:rsid w:val="00916FFD"/>
    <w:rsid w:val="00917460"/>
    <w:rsid w:val="00917533"/>
    <w:rsid w:val="0091767E"/>
    <w:rsid w:val="00917812"/>
    <w:rsid w:val="0091797A"/>
    <w:rsid w:val="009179DF"/>
    <w:rsid w:val="009179FA"/>
    <w:rsid w:val="00917BBD"/>
    <w:rsid w:val="00917C90"/>
    <w:rsid w:val="00917CED"/>
    <w:rsid w:val="00917D5E"/>
    <w:rsid w:val="00917E0E"/>
    <w:rsid w:val="00917EDE"/>
    <w:rsid w:val="00917F84"/>
    <w:rsid w:val="00917FA9"/>
    <w:rsid w:val="00920093"/>
    <w:rsid w:val="00920121"/>
    <w:rsid w:val="0092017B"/>
    <w:rsid w:val="0092020A"/>
    <w:rsid w:val="00920222"/>
    <w:rsid w:val="009203F2"/>
    <w:rsid w:val="0092044D"/>
    <w:rsid w:val="0092066C"/>
    <w:rsid w:val="00920876"/>
    <w:rsid w:val="00920D60"/>
    <w:rsid w:val="00920D88"/>
    <w:rsid w:val="00920DE6"/>
    <w:rsid w:val="00920E40"/>
    <w:rsid w:val="00920F59"/>
    <w:rsid w:val="0092101F"/>
    <w:rsid w:val="00921345"/>
    <w:rsid w:val="00921412"/>
    <w:rsid w:val="009214DF"/>
    <w:rsid w:val="00921611"/>
    <w:rsid w:val="00921DAA"/>
    <w:rsid w:val="009221B7"/>
    <w:rsid w:val="009222CF"/>
    <w:rsid w:val="00922304"/>
    <w:rsid w:val="00922349"/>
    <w:rsid w:val="009223BE"/>
    <w:rsid w:val="0092248D"/>
    <w:rsid w:val="009224CE"/>
    <w:rsid w:val="009224DD"/>
    <w:rsid w:val="00922529"/>
    <w:rsid w:val="009225A8"/>
    <w:rsid w:val="0092260E"/>
    <w:rsid w:val="0092273F"/>
    <w:rsid w:val="009227C2"/>
    <w:rsid w:val="0092280E"/>
    <w:rsid w:val="0092282B"/>
    <w:rsid w:val="00922893"/>
    <w:rsid w:val="009228BE"/>
    <w:rsid w:val="00922C01"/>
    <w:rsid w:val="00922D4B"/>
    <w:rsid w:val="00922E9A"/>
    <w:rsid w:val="00922EAF"/>
    <w:rsid w:val="00922F10"/>
    <w:rsid w:val="00923099"/>
    <w:rsid w:val="009230F5"/>
    <w:rsid w:val="0092341E"/>
    <w:rsid w:val="00923421"/>
    <w:rsid w:val="009234FD"/>
    <w:rsid w:val="0092351E"/>
    <w:rsid w:val="009235E9"/>
    <w:rsid w:val="00923677"/>
    <w:rsid w:val="00923735"/>
    <w:rsid w:val="009238A3"/>
    <w:rsid w:val="00923933"/>
    <w:rsid w:val="009239B0"/>
    <w:rsid w:val="00923A16"/>
    <w:rsid w:val="00923AD3"/>
    <w:rsid w:val="00923AED"/>
    <w:rsid w:val="00923C70"/>
    <w:rsid w:val="00923CB9"/>
    <w:rsid w:val="00923D4C"/>
    <w:rsid w:val="00923D9D"/>
    <w:rsid w:val="00923DF7"/>
    <w:rsid w:val="00923E67"/>
    <w:rsid w:val="00923E7B"/>
    <w:rsid w:val="0092408C"/>
    <w:rsid w:val="009241E1"/>
    <w:rsid w:val="0092421E"/>
    <w:rsid w:val="0092456D"/>
    <w:rsid w:val="009246AE"/>
    <w:rsid w:val="00924987"/>
    <w:rsid w:val="009249C7"/>
    <w:rsid w:val="00924AEF"/>
    <w:rsid w:val="00924B6B"/>
    <w:rsid w:val="00924C00"/>
    <w:rsid w:val="00924CDF"/>
    <w:rsid w:val="00924D13"/>
    <w:rsid w:val="00924E0B"/>
    <w:rsid w:val="00924E58"/>
    <w:rsid w:val="00924F61"/>
    <w:rsid w:val="00925033"/>
    <w:rsid w:val="0092518E"/>
    <w:rsid w:val="00925216"/>
    <w:rsid w:val="009255D2"/>
    <w:rsid w:val="009257B5"/>
    <w:rsid w:val="00925AF9"/>
    <w:rsid w:val="00925CF6"/>
    <w:rsid w:val="00925EA0"/>
    <w:rsid w:val="009260C1"/>
    <w:rsid w:val="0092610A"/>
    <w:rsid w:val="009262CB"/>
    <w:rsid w:val="009262E6"/>
    <w:rsid w:val="009264F0"/>
    <w:rsid w:val="0092650B"/>
    <w:rsid w:val="00926667"/>
    <w:rsid w:val="00926785"/>
    <w:rsid w:val="009268FE"/>
    <w:rsid w:val="0092692F"/>
    <w:rsid w:val="009269F5"/>
    <w:rsid w:val="00926A72"/>
    <w:rsid w:val="00926C09"/>
    <w:rsid w:val="00926C92"/>
    <w:rsid w:val="00926E5D"/>
    <w:rsid w:val="00926F10"/>
    <w:rsid w:val="00926F9E"/>
    <w:rsid w:val="00927083"/>
    <w:rsid w:val="00927179"/>
    <w:rsid w:val="0092724B"/>
    <w:rsid w:val="00927351"/>
    <w:rsid w:val="0092753E"/>
    <w:rsid w:val="00927598"/>
    <w:rsid w:val="00927599"/>
    <w:rsid w:val="0092763F"/>
    <w:rsid w:val="00927640"/>
    <w:rsid w:val="00927847"/>
    <w:rsid w:val="0092799E"/>
    <w:rsid w:val="00927ECB"/>
    <w:rsid w:val="00930088"/>
    <w:rsid w:val="00930121"/>
    <w:rsid w:val="0093063A"/>
    <w:rsid w:val="009306BD"/>
    <w:rsid w:val="009306E2"/>
    <w:rsid w:val="0093093A"/>
    <w:rsid w:val="00930ACC"/>
    <w:rsid w:val="00930AD5"/>
    <w:rsid w:val="00930B5B"/>
    <w:rsid w:val="00930F5A"/>
    <w:rsid w:val="00930F6A"/>
    <w:rsid w:val="0093108F"/>
    <w:rsid w:val="0093114F"/>
    <w:rsid w:val="00931184"/>
    <w:rsid w:val="009311CA"/>
    <w:rsid w:val="00931360"/>
    <w:rsid w:val="00931392"/>
    <w:rsid w:val="009318CC"/>
    <w:rsid w:val="00931B48"/>
    <w:rsid w:val="00931BE6"/>
    <w:rsid w:val="00931C73"/>
    <w:rsid w:val="00931C85"/>
    <w:rsid w:val="009321A3"/>
    <w:rsid w:val="009323F8"/>
    <w:rsid w:val="009325DF"/>
    <w:rsid w:val="009326DD"/>
    <w:rsid w:val="0093282C"/>
    <w:rsid w:val="0093284C"/>
    <w:rsid w:val="009328C3"/>
    <w:rsid w:val="00932C6C"/>
    <w:rsid w:val="00932C9D"/>
    <w:rsid w:val="00932E56"/>
    <w:rsid w:val="00932EE0"/>
    <w:rsid w:val="00932EF8"/>
    <w:rsid w:val="00932EF9"/>
    <w:rsid w:val="0093300A"/>
    <w:rsid w:val="00933053"/>
    <w:rsid w:val="009330C8"/>
    <w:rsid w:val="00933299"/>
    <w:rsid w:val="009332D7"/>
    <w:rsid w:val="0093330E"/>
    <w:rsid w:val="0093336A"/>
    <w:rsid w:val="00933394"/>
    <w:rsid w:val="00933435"/>
    <w:rsid w:val="0093348C"/>
    <w:rsid w:val="0093358F"/>
    <w:rsid w:val="0093365D"/>
    <w:rsid w:val="00933765"/>
    <w:rsid w:val="00933825"/>
    <w:rsid w:val="00933CFB"/>
    <w:rsid w:val="00933DED"/>
    <w:rsid w:val="009340AF"/>
    <w:rsid w:val="009344E1"/>
    <w:rsid w:val="00934623"/>
    <w:rsid w:val="00934787"/>
    <w:rsid w:val="0093489D"/>
    <w:rsid w:val="009348AB"/>
    <w:rsid w:val="009348B2"/>
    <w:rsid w:val="009348B8"/>
    <w:rsid w:val="00934C92"/>
    <w:rsid w:val="00934D3A"/>
    <w:rsid w:val="00934D5F"/>
    <w:rsid w:val="00934E51"/>
    <w:rsid w:val="00934F72"/>
    <w:rsid w:val="0093511C"/>
    <w:rsid w:val="009352AB"/>
    <w:rsid w:val="00935486"/>
    <w:rsid w:val="009354FF"/>
    <w:rsid w:val="00935750"/>
    <w:rsid w:val="0093585F"/>
    <w:rsid w:val="009358CB"/>
    <w:rsid w:val="00935AD5"/>
    <w:rsid w:val="00935B04"/>
    <w:rsid w:val="00935B23"/>
    <w:rsid w:val="00935B36"/>
    <w:rsid w:val="00935BD0"/>
    <w:rsid w:val="00935F01"/>
    <w:rsid w:val="00935F9C"/>
    <w:rsid w:val="0093601D"/>
    <w:rsid w:val="009360A4"/>
    <w:rsid w:val="009360C6"/>
    <w:rsid w:val="00936256"/>
    <w:rsid w:val="00936267"/>
    <w:rsid w:val="0093627D"/>
    <w:rsid w:val="0093630D"/>
    <w:rsid w:val="00936320"/>
    <w:rsid w:val="0093632C"/>
    <w:rsid w:val="0093634A"/>
    <w:rsid w:val="009364C9"/>
    <w:rsid w:val="009364F3"/>
    <w:rsid w:val="0093669D"/>
    <w:rsid w:val="00936778"/>
    <w:rsid w:val="0093693D"/>
    <w:rsid w:val="00936A39"/>
    <w:rsid w:val="00936BA1"/>
    <w:rsid w:val="00936D39"/>
    <w:rsid w:val="00936EB7"/>
    <w:rsid w:val="00936F62"/>
    <w:rsid w:val="00936FF3"/>
    <w:rsid w:val="0093700A"/>
    <w:rsid w:val="0093726D"/>
    <w:rsid w:val="00937289"/>
    <w:rsid w:val="009372B4"/>
    <w:rsid w:val="0093740A"/>
    <w:rsid w:val="009376BD"/>
    <w:rsid w:val="0093770A"/>
    <w:rsid w:val="00937777"/>
    <w:rsid w:val="009377AF"/>
    <w:rsid w:val="009377CF"/>
    <w:rsid w:val="009379C4"/>
    <w:rsid w:val="00937BD9"/>
    <w:rsid w:val="00937C02"/>
    <w:rsid w:val="00937CC4"/>
    <w:rsid w:val="00937DB0"/>
    <w:rsid w:val="00937E94"/>
    <w:rsid w:val="00937EA2"/>
    <w:rsid w:val="00937ED4"/>
    <w:rsid w:val="00937F7B"/>
    <w:rsid w:val="00937FCC"/>
    <w:rsid w:val="00940038"/>
    <w:rsid w:val="009400B5"/>
    <w:rsid w:val="009401B0"/>
    <w:rsid w:val="009403EB"/>
    <w:rsid w:val="00940429"/>
    <w:rsid w:val="00940598"/>
    <w:rsid w:val="009408CD"/>
    <w:rsid w:val="00940907"/>
    <w:rsid w:val="009409FC"/>
    <w:rsid w:val="00940C78"/>
    <w:rsid w:val="009410A5"/>
    <w:rsid w:val="00941145"/>
    <w:rsid w:val="00941262"/>
    <w:rsid w:val="0094146F"/>
    <w:rsid w:val="00941494"/>
    <w:rsid w:val="009415E7"/>
    <w:rsid w:val="009418A1"/>
    <w:rsid w:val="009418A9"/>
    <w:rsid w:val="00941A04"/>
    <w:rsid w:val="00941A6D"/>
    <w:rsid w:val="00941AB1"/>
    <w:rsid w:val="00941B09"/>
    <w:rsid w:val="00941C95"/>
    <w:rsid w:val="00941E84"/>
    <w:rsid w:val="00941FC4"/>
    <w:rsid w:val="0094222B"/>
    <w:rsid w:val="00942387"/>
    <w:rsid w:val="009423B4"/>
    <w:rsid w:val="009423CF"/>
    <w:rsid w:val="0094243C"/>
    <w:rsid w:val="009424ED"/>
    <w:rsid w:val="00942521"/>
    <w:rsid w:val="009425E9"/>
    <w:rsid w:val="0094268B"/>
    <w:rsid w:val="0094292F"/>
    <w:rsid w:val="00942C2F"/>
    <w:rsid w:val="00942CEA"/>
    <w:rsid w:val="00942D96"/>
    <w:rsid w:val="00942E0D"/>
    <w:rsid w:val="00942E6B"/>
    <w:rsid w:val="00942E77"/>
    <w:rsid w:val="00942EB1"/>
    <w:rsid w:val="009430E5"/>
    <w:rsid w:val="00943102"/>
    <w:rsid w:val="0094335E"/>
    <w:rsid w:val="00943382"/>
    <w:rsid w:val="0094340E"/>
    <w:rsid w:val="009434F8"/>
    <w:rsid w:val="0094354D"/>
    <w:rsid w:val="0094356E"/>
    <w:rsid w:val="0094371C"/>
    <w:rsid w:val="00943A70"/>
    <w:rsid w:val="00943C1A"/>
    <w:rsid w:val="00943CF2"/>
    <w:rsid w:val="00943D5E"/>
    <w:rsid w:val="00943E5F"/>
    <w:rsid w:val="00943E71"/>
    <w:rsid w:val="00944010"/>
    <w:rsid w:val="00944100"/>
    <w:rsid w:val="00944139"/>
    <w:rsid w:val="00944193"/>
    <w:rsid w:val="00944231"/>
    <w:rsid w:val="009443BE"/>
    <w:rsid w:val="009447EC"/>
    <w:rsid w:val="0094493A"/>
    <w:rsid w:val="00944AD0"/>
    <w:rsid w:val="00944C0F"/>
    <w:rsid w:val="00944CA6"/>
    <w:rsid w:val="00944CCA"/>
    <w:rsid w:val="00944E0A"/>
    <w:rsid w:val="00944FB6"/>
    <w:rsid w:val="00944FEC"/>
    <w:rsid w:val="0094513C"/>
    <w:rsid w:val="00945222"/>
    <w:rsid w:val="009453C2"/>
    <w:rsid w:val="0094545A"/>
    <w:rsid w:val="0094545B"/>
    <w:rsid w:val="0094549F"/>
    <w:rsid w:val="0094557B"/>
    <w:rsid w:val="0094572C"/>
    <w:rsid w:val="0094584F"/>
    <w:rsid w:val="0094595C"/>
    <w:rsid w:val="009459AA"/>
    <w:rsid w:val="00945A09"/>
    <w:rsid w:val="00945AD4"/>
    <w:rsid w:val="00945B68"/>
    <w:rsid w:val="00945C86"/>
    <w:rsid w:val="00945C9D"/>
    <w:rsid w:val="00945D49"/>
    <w:rsid w:val="00945EFB"/>
    <w:rsid w:val="00946047"/>
    <w:rsid w:val="00946197"/>
    <w:rsid w:val="00946257"/>
    <w:rsid w:val="009462A2"/>
    <w:rsid w:val="00946388"/>
    <w:rsid w:val="009463AE"/>
    <w:rsid w:val="009463D3"/>
    <w:rsid w:val="00946484"/>
    <w:rsid w:val="0094650F"/>
    <w:rsid w:val="00946534"/>
    <w:rsid w:val="00946550"/>
    <w:rsid w:val="00946696"/>
    <w:rsid w:val="009468E7"/>
    <w:rsid w:val="0094696F"/>
    <w:rsid w:val="00946A56"/>
    <w:rsid w:val="00946B24"/>
    <w:rsid w:val="00946CC1"/>
    <w:rsid w:val="00946CC2"/>
    <w:rsid w:val="00946D38"/>
    <w:rsid w:val="00946D86"/>
    <w:rsid w:val="00946EC3"/>
    <w:rsid w:val="0094727D"/>
    <w:rsid w:val="009473F7"/>
    <w:rsid w:val="009475D3"/>
    <w:rsid w:val="009477FA"/>
    <w:rsid w:val="00947857"/>
    <w:rsid w:val="00947B16"/>
    <w:rsid w:val="00947BCC"/>
    <w:rsid w:val="00947BE7"/>
    <w:rsid w:val="00947CF3"/>
    <w:rsid w:val="00947DE2"/>
    <w:rsid w:val="00947F08"/>
    <w:rsid w:val="00947F4D"/>
    <w:rsid w:val="009501BF"/>
    <w:rsid w:val="009501D2"/>
    <w:rsid w:val="00950201"/>
    <w:rsid w:val="009504E6"/>
    <w:rsid w:val="0095085B"/>
    <w:rsid w:val="00950933"/>
    <w:rsid w:val="00950A21"/>
    <w:rsid w:val="00950A9B"/>
    <w:rsid w:val="00950BFC"/>
    <w:rsid w:val="00950F95"/>
    <w:rsid w:val="0095103F"/>
    <w:rsid w:val="009510D9"/>
    <w:rsid w:val="0095114B"/>
    <w:rsid w:val="009511A1"/>
    <w:rsid w:val="0095176B"/>
    <w:rsid w:val="009519E8"/>
    <w:rsid w:val="00951B8A"/>
    <w:rsid w:val="00951C92"/>
    <w:rsid w:val="00951E14"/>
    <w:rsid w:val="00951FF7"/>
    <w:rsid w:val="00952033"/>
    <w:rsid w:val="009520C0"/>
    <w:rsid w:val="009521D8"/>
    <w:rsid w:val="009523C7"/>
    <w:rsid w:val="0095241D"/>
    <w:rsid w:val="0095254C"/>
    <w:rsid w:val="009525CF"/>
    <w:rsid w:val="00952687"/>
    <w:rsid w:val="00952766"/>
    <w:rsid w:val="009527B1"/>
    <w:rsid w:val="009528AB"/>
    <w:rsid w:val="00952973"/>
    <w:rsid w:val="009529E4"/>
    <w:rsid w:val="00952CA2"/>
    <w:rsid w:val="00952CA6"/>
    <w:rsid w:val="00953141"/>
    <w:rsid w:val="0095348B"/>
    <w:rsid w:val="009534C1"/>
    <w:rsid w:val="00953553"/>
    <w:rsid w:val="009535A5"/>
    <w:rsid w:val="00953603"/>
    <w:rsid w:val="00953621"/>
    <w:rsid w:val="009536F1"/>
    <w:rsid w:val="0095387E"/>
    <w:rsid w:val="00953976"/>
    <w:rsid w:val="00953AAC"/>
    <w:rsid w:val="00953B76"/>
    <w:rsid w:val="00953C33"/>
    <w:rsid w:val="00953DB9"/>
    <w:rsid w:val="00953DF6"/>
    <w:rsid w:val="00953EAD"/>
    <w:rsid w:val="009540F0"/>
    <w:rsid w:val="0095437D"/>
    <w:rsid w:val="009543C0"/>
    <w:rsid w:val="009547C0"/>
    <w:rsid w:val="0095492D"/>
    <w:rsid w:val="00954986"/>
    <w:rsid w:val="00954993"/>
    <w:rsid w:val="009549B9"/>
    <w:rsid w:val="00954A57"/>
    <w:rsid w:val="00954C72"/>
    <w:rsid w:val="00954D87"/>
    <w:rsid w:val="00954E51"/>
    <w:rsid w:val="00955101"/>
    <w:rsid w:val="0095510D"/>
    <w:rsid w:val="00955161"/>
    <w:rsid w:val="009551E5"/>
    <w:rsid w:val="00955306"/>
    <w:rsid w:val="009555F5"/>
    <w:rsid w:val="00955679"/>
    <w:rsid w:val="0095570C"/>
    <w:rsid w:val="009557E2"/>
    <w:rsid w:val="0095598A"/>
    <w:rsid w:val="00955A16"/>
    <w:rsid w:val="00955C5B"/>
    <w:rsid w:val="00955E54"/>
    <w:rsid w:val="00955E57"/>
    <w:rsid w:val="00955E8A"/>
    <w:rsid w:val="00955F67"/>
    <w:rsid w:val="00956030"/>
    <w:rsid w:val="00956193"/>
    <w:rsid w:val="00956204"/>
    <w:rsid w:val="009563A2"/>
    <w:rsid w:val="009563E9"/>
    <w:rsid w:val="009563F8"/>
    <w:rsid w:val="00956463"/>
    <w:rsid w:val="0095664B"/>
    <w:rsid w:val="00956974"/>
    <w:rsid w:val="009569FC"/>
    <w:rsid w:val="00956A37"/>
    <w:rsid w:val="00956B3C"/>
    <w:rsid w:val="00956BCC"/>
    <w:rsid w:val="00956CE8"/>
    <w:rsid w:val="00956D7B"/>
    <w:rsid w:val="00956DC5"/>
    <w:rsid w:val="00956F04"/>
    <w:rsid w:val="00956FA5"/>
    <w:rsid w:val="009571E3"/>
    <w:rsid w:val="00957274"/>
    <w:rsid w:val="00957512"/>
    <w:rsid w:val="009576E0"/>
    <w:rsid w:val="00957A1D"/>
    <w:rsid w:val="00957ACF"/>
    <w:rsid w:val="00957C0D"/>
    <w:rsid w:val="00957C69"/>
    <w:rsid w:val="00957C7F"/>
    <w:rsid w:val="00957CC0"/>
    <w:rsid w:val="0096010C"/>
    <w:rsid w:val="009602D8"/>
    <w:rsid w:val="009605BA"/>
    <w:rsid w:val="009606D6"/>
    <w:rsid w:val="00960829"/>
    <w:rsid w:val="00960832"/>
    <w:rsid w:val="00960854"/>
    <w:rsid w:val="00960A67"/>
    <w:rsid w:val="00960AF1"/>
    <w:rsid w:val="00960B3A"/>
    <w:rsid w:val="00960B5D"/>
    <w:rsid w:val="00960BC3"/>
    <w:rsid w:val="00960BC4"/>
    <w:rsid w:val="00960BF1"/>
    <w:rsid w:val="00960C1F"/>
    <w:rsid w:val="00960CB8"/>
    <w:rsid w:val="00960CCF"/>
    <w:rsid w:val="00960FCE"/>
    <w:rsid w:val="009611F1"/>
    <w:rsid w:val="009613F4"/>
    <w:rsid w:val="00961656"/>
    <w:rsid w:val="00961684"/>
    <w:rsid w:val="0096169D"/>
    <w:rsid w:val="009618C7"/>
    <w:rsid w:val="0096194B"/>
    <w:rsid w:val="009619BF"/>
    <w:rsid w:val="009619CD"/>
    <w:rsid w:val="009619E0"/>
    <w:rsid w:val="00961AFA"/>
    <w:rsid w:val="00961B1D"/>
    <w:rsid w:val="00961C18"/>
    <w:rsid w:val="00961C93"/>
    <w:rsid w:val="00961E2C"/>
    <w:rsid w:val="00961EAA"/>
    <w:rsid w:val="00961F48"/>
    <w:rsid w:val="00961F69"/>
    <w:rsid w:val="00961FDC"/>
    <w:rsid w:val="009620A1"/>
    <w:rsid w:val="009620D2"/>
    <w:rsid w:val="009624F6"/>
    <w:rsid w:val="00962514"/>
    <w:rsid w:val="009625D2"/>
    <w:rsid w:val="00962611"/>
    <w:rsid w:val="00962710"/>
    <w:rsid w:val="00962A23"/>
    <w:rsid w:val="00962B05"/>
    <w:rsid w:val="00962D1A"/>
    <w:rsid w:val="00962DD1"/>
    <w:rsid w:val="00962E2A"/>
    <w:rsid w:val="00963123"/>
    <w:rsid w:val="009633B2"/>
    <w:rsid w:val="00963569"/>
    <w:rsid w:val="00963589"/>
    <w:rsid w:val="0096358F"/>
    <w:rsid w:val="009636B9"/>
    <w:rsid w:val="0096386E"/>
    <w:rsid w:val="009638BB"/>
    <w:rsid w:val="00963937"/>
    <w:rsid w:val="00963A0E"/>
    <w:rsid w:val="00963ABB"/>
    <w:rsid w:val="00963BFE"/>
    <w:rsid w:val="00963CB8"/>
    <w:rsid w:val="00963DC4"/>
    <w:rsid w:val="00964174"/>
    <w:rsid w:val="0096425D"/>
    <w:rsid w:val="009642B5"/>
    <w:rsid w:val="009642DB"/>
    <w:rsid w:val="009645EB"/>
    <w:rsid w:val="009645FF"/>
    <w:rsid w:val="00964676"/>
    <w:rsid w:val="009646E2"/>
    <w:rsid w:val="009647F3"/>
    <w:rsid w:val="00964A2A"/>
    <w:rsid w:val="00964C59"/>
    <w:rsid w:val="00964CBE"/>
    <w:rsid w:val="00964D8B"/>
    <w:rsid w:val="00964DAD"/>
    <w:rsid w:val="00964ECB"/>
    <w:rsid w:val="00964F7B"/>
    <w:rsid w:val="009651C6"/>
    <w:rsid w:val="00965894"/>
    <w:rsid w:val="009658B0"/>
    <w:rsid w:val="00965906"/>
    <w:rsid w:val="00965ADF"/>
    <w:rsid w:val="00965B45"/>
    <w:rsid w:val="00965CDD"/>
    <w:rsid w:val="00965EB4"/>
    <w:rsid w:val="00966208"/>
    <w:rsid w:val="009663DA"/>
    <w:rsid w:val="0096667B"/>
    <w:rsid w:val="0096684C"/>
    <w:rsid w:val="0096685A"/>
    <w:rsid w:val="009668C9"/>
    <w:rsid w:val="0096696D"/>
    <w:rsid w:val="009669F9"/>
    <w:rsid w:val="00966AE2"/>
    <w:rsid w:val="00966DF6"/>
    <w:rsid w:val="00966F69"/>
    <w:rsid w:val="00966FE3"/>
    <w:rsid w:val="00967222"/>
    <w:rsid w:val="00967311"/>
    <w:rsid w:val="00967325"/>
    <w:rsid w:val="0096749C"/>
    <w:rsid w:val="0096750A"/>
    <w:rsid w:val="00967603"/>
    <w:rsid w:val="0096793B"/>
    <w:rsid w:val="00967ADE"/>
    <w:rsid w:val="00967D76"/>
    <w:rsid w:val="00967D8D"/>
    <w:rsid w:val="00967DC9"/>
    <w:rsid w:val="00967DDA"/>
    <w:rsid w:val="00967E47"/>
    <w:rsid w:val="00967E84"/>
    <w:rsid w:val="00967F3E"/>
    <w:rsid w:val="00967F5C"/>
    <w:rsid w:val="00967FB1"/>
    <w:rsid w:val="00970062"/>
    <w:rsid w:val="0097013E"/>
    <w:rsid w:val="009701AB"/>
    <w:rsid w:val="00970264"/>
    <w:rsid w:val="009702F1"/>
    <w:rsid w:val="00970458"/>
    <w:rsid w:val="009706DA"/>
    <w:rsid w:val="00970980"/>
    <w:rsid w:val="00970AC9"/>
    <w:rsid w:val="00970BC3"/>
    <w:rsid w:val="00970C5A"/>
    <w:rsid w:val="00970CC8"/>
    <w:rsid w:val="00970D2B"/>
    <w:rsid w:val="00970E8D"/>
    <w:rsid w:val="00970FE6"/>
    <w:rsid w:val="0097104B"/>
    <w:rsid w:val="00971089"/>
    <w:rsid w:val="00971169"/>
    <w:rsid w:val="009711FA"/>
    <w:rsid w:val="00971362"/>
    <w:rsid w:val="009713E2"/>
    <w:rsid w:val="00971457"/>
    <w:rsid w:val="009714BF"/>
    <w:rsid w:val="00971569"/>
    <w:rsid w:val="00971882"/>
    <w:rsid w:val="00971947"/>
    <w:rsid w:val="00971A1B"/>
    <w:rsid w:val="00971B3A"/>
    <w:rsid w:val="00971B9A"/>
    <w:rsid w:val="00971DCE"/>
    <w:rsid w:val="00971E0C"/>
    <w:rsid w:val="00971E14"/>
    <w:rsid w:val="00971E32"/>
    <w:rsid w:val="0097220A"/>
    <w:rsid w:val="0097221E"/>
    <w:rsid w:val="009722B1"/>
    <w:rsid w:val="00972367"/>
    <w:rsid w:val="00972392"/>
    <w:rsid w:val="00972422"/>
    <w:rsid w:val="00972512"/>
    <w:rsid w:val="00972667"/>
    <w:rsid w:val="0097275F"/>
    <w:rsid w:val="009727C0"/>
    <w:rsid w:val="0097280C"/>
    <w:rsid w:val="009728B2"/>
    <w:rsid w:val="00972B4D"/>
    <w:rsid w:val="00972BE9"/>
    <w:rsid w:val="00972CC5"/>
    <w:rsid w:val="00972DB5"/>
    <w:rsid w:val="00972F8B"/>
    <w:rsid w:val="00973131"/>
    <w:rsid w:val="00973193"/>
    <w:rsid w:val="009731ED"/>
    <w:rsid w:val="00973371"/>
    <w:rsid w:val="00973479"/>
    <w:rsid w:val="0097362A"/>
    <w:rsid w:val="00973749"/>
    <w:rsid w:val="00973818"/>
    <w:rsid w:val="00973A84"/>
    <w:rsid w:val="00973AB3"/>
    <w:rsid w:val="00973B94"/>
    <w:rsid w:val="00974093"/>
    <w:rsid w:val="0097434F"/>
    <w:rsid w:val="009743C4"/>
    <w:rsid w:val="00974446"/>
    <w:rsid w:val="009744F5"/>
    <w:rsid w:val="00974698"/>
    <w:rsid w:val="00974746"/>
    <w:rsid w:val="009747D3"/>
    <w:rsid w:val="009747F6"/>
    <w:rsid w:val="00974A59"/>
    <w:rsid w:val="00974CDC"/>
    <w:rsid w:val="00974D00"/>
    <w:rsid w:val="00974DB4"/>
    <w:rsid w:val="00974E89"/>
    <w:rsid w:val="00974EAF"/>
    <w:rsid w:val="00974F88"/>
    <w:rsid w:val="009750EE"/>
    <w:rsid w:val="00975196"/>
    <w:rsid w:val="009751DD"/>
    <w:rsid w:val="009755F9"/>
    <w:rsid w:val="0097564A"/>
    <w:rsid w:val="00975842"/>
    <w:rsid w:val="00975904"/>
    <w:rsid w:val="00975BE0"/>
    <w:rsid w:val="00975C4D"/>
    <w:rsid w:val="00975C58"/>
    <w:rsid w:val="00975D0D"/>
    <w:rsid w:val="00975E16"/>
    <w:rsid w:val="00975E3A"/>
    <w:rsid w:val="00975F31"/>
    <w:rsid w:val="00976050"/>
    <w:rsid w:val="0097606A"/>
    <w:rsid w:val="00976186"/>
    <w:rsid w:val="00976220"/>
    <w:rsid w:val="009764B4"/>
    <w:rsid w:val="00976604"/>
    <w:rsid w:val="00976644"/>
    <w:rsid w:val="00976753"/>
    <w:rsid w:val="0097685D"/>
    <w:rsid w:val="00976A43"/>
    <w:rsid w:val="00976AF9"/>
    <w:rsid w:val="00976B13"/>
    <w:rsid w:val="00976C5C"/>
    <w:rsid w:val="009770EA"/>
    <w:rsid w:val="009771A6"/>
    <w:rsid w:val="00977354"/>
    <w:rsid w:val="009777DC"/>
    <w:rsid w:val="00977805"/>
    <w:rsid w:val="00977819"/>
    <w:rsid w:val="00977880"/>
    <w:rsid w:val="009779D2"/>
    <w:rsid w:val="009779E6"/>
    <w:rsid w:val="00977A3C"/>
    <w:rsid w:val="00977C6C"/>
    <w:rsid w:val="00977C9B"/>
    <w:rsid w:val="00977DD5"/>
    <w:rsid w:val="00977ECF"/>
    <w:rsid w:val="00977ED6"/>
    <w:rsid w:val="00980088"/>
    <w:rsid w:val="0098015E"/>
    <w:rsid w:val="00980222"/>
    <w:rsid w:val="009805B0"/>
    <w:rsid w:val="00980880"/>
    <w:rsid w:val="00980C22"/>
    <w:rsid w:val="00980CC6"/>
    <w:rsid w:val="00980D6D"/>
    <w:rsid w:val="00981085"/>
    <w:rsid w:val="009810CC"/>
    <w:rsid w:val="00981373"/>
    <w:rsid w:val="009813CD"/>
    <w:rsid w:val="0098140D"/>
    <w:rsid w:val="00981445"/>
    <w:rsid w:val="009815C1"/>
    <w:rsid w:val="00981740"/>
    <w:rsid w:val="0098178A"/>
    <w:rsid w:val="009817E3"/>
    <w:rsid w:val="009818F3"/>
    <w:rsid w:val="0098190C"/>
    <w:rsid w:val="0098198B"/>
    <w:rsid w:val="009819E5"/>
    <w:rsid w:val="00981A6B"/>
    <w:rsid w:val="00981B52"/>
    <w:rsid w:val="00981BE7"/>
    <w:rsid w:val="00981C04"/>
    <w:rsid w:val="00981D4A"/>
    <w:rsid w:val="00981D72"/>
    <w:rsid w:val="00981F50"/>
    <w:rsid w:val="00982090"/>
    <w:rsid w:val="009820BF"/>
    <w:rsid w:val="009820E3"/>
    <w:rsid w:val="00982147"/>
    <w:rsid w:val="009821CC"/>
    <w:rsid w:val="0098220D"/>
    <w:rsid w:val="009823F8"/>
    <w:rsid w:val="00982425"/>
    <w:rsid w:val="00982447"/>
    <w:rsid w:val="00982525"/>
    <w:rsid w:val="00982559"/>
    <w:rsid w:val="00982587"/>
    <w:rsid w:val="0098259B"/>
    <w:rsid w:val="009828FC"/>
    <w:rsid w:val="00982931"/>
    <w:rsid w:val="00982B31"/>
    <w:rsid w:val="00982BEF"/>
    <w:rsid w:val="00982C23"/>
    <w:rsid w:val="00982C3D"/>
    <w:rsid w:val="00982D3D"/>
    <w:rsid w:val="00982DE5"/>
    <w:rsid w:val="00982E29"/>
    <w:rsid w:val="00982F1A"/>
    <w:rsid w:val="009830FE"/>
    <w:rsid w:val="00983240"/>
    <w:rsid w:val="0098332B"/>
    <w:rsid w:val="00983338"/>
    <w:rsid w:val="00983416"/>
    <w:rsid w:val="00983545"/>
    <w:rsid w:val="00983567"/>
    <w:rsid w:val="009835EA"/>
    <w:rsid w:val="009836C1"/>
    <w:rsid w:val="009836C5"/>
    <w:rsid w:val="00983703"/>
    <w:rsid w:val="0098384F"/>
    <w:rsid w:val="0098391C"/>
    <w:rsid w:val="00983AE5"/>
    <w:rsid w:val="00983D6A"/>
    <w:rsid w:val="00983FB6"/>
    <w:rsid w:val="00984010"/>
    <w:rsid w:val="0098406B"/>
    <w:rsid w:val="00984197"/>
    <w:rsid w:val="00984333"/>
    <w:rsid w:val="009843A5"/>
    <w:rsid w:val="00984528"/>
    <w:rsid w:val="00984573"/>
    <w:rsid w:val="00984574"/>
    <w:rsid w:val="009847D2"/>
    <w:rsid w:val="0098489F"/>
    <w:rsid w:val="009848CE"/>
    <w:rsid w:val="00984A38"/>
    <w:rsid w:val="00984BAD"/>
    <w:rsid w:val="00984BCA"/>
    <w:rsid w:val="00984EE8"/>
    <w:rsid w:val="00984F2E"/>
    <w:rsid w:val="00984F9D"/>
    <w:rsid w:val="00985088"/>
    <w:rsid w:val="0098512E"/>
    <w:rsid w:val="009851A8"/>
    <w:rsid w:val="00985212"/>
    <w:rsid w:val="00985322"/>
    <w:rsid w:val="00985785"/>
    <w:rsid w:val="009857EF"/>
    <w:rsid w:val="00985A34"/>
    <w:rsid w:val="00985AAD"/>
    <w:rsid w:val="00985B82"/>
    <w:rsid w:val="00985B91"/>
    <w:rsid w:val="00985C6B"/>
    <w:rsid w:val="00985D10"/>
    <w:rsid w:val="00985DA7"/>
    <w:rsid w:val="00985E13"/>
    <w:rsid w:val="00985EC8"/>
    <w:rsid w:val="00986049"/>
    <w:rsid w:val="0098614B"/>
    <w:rsid w:val="009861FD"/>
    <w:rsid w:val="0098636E"/>
    <w:rsid w:val="0098661E"/>
    <w:rsid w:val="0098664F"/>
    <w:rsid w:val="009866D2"/>
    <w:rsid w:val="009868DC"/>
    <w:rsid w:val="00986CE1"/>
    <w:rsid w:val="00986FE1"/>
    <w:rsid w:val="009871F3"/>
    <w:rsid w:val="009873A4"/>
    <w:rsid w:val="009876EA"/>
    <w:rsid w:val="00987869"/>
    <w:rsid w:val="00987873"/>
    <w:rsid w:val="0098789F"/>
    <w:rsid w:val="00987931"/>
    <w:rsid w:val="009879E9"/>
    <w:rsid w:val="009879FF"/>
    <w:rsid w:val="00987C5A"/>
    <w:rsid w:val="009901EC"/>
    <w:rsid w:val="0099020C"/>
    <w:rsid w:val="00990233"/>
    <w:rsid w:val="0099026F"/>
    <w:rsid w:val="00990456"/>
    <w:rsid w:val="00990821"/>
    <w:rsid w:val="00990A23"/>
    <w:rsid w:val="00990C33"/>
    <w:rsid w:val="00990DAE"/>
    <w:rsid w:val="00990F0F"/>
    <w:rsid w:val="00990FF0"/>
    <w:rsid w:val="009910C2"/>
    <w:rsid w:val="0099112D"/>
    <w:rsid w:val="0099119B"/>
    <w:rsid w:val="009913F9"/>
    <w:rsid w:val="0099155F"/>
    <w:rsid w:val="009915C0"/>
    <w:rsid w:val="0099179B"/>
    <w:rsid w:val="009917D7"/>
    <w:rsid w:val="00991866"/>
    <w:rsid w:val="00991B66"/>
    <w:rsid w:val="00991B97"/>
    <w:rsid w:val="0099201D"/>
    <w:rsid w:val="009921AC"/>
    <w:rsid w:val="009922A2"/>
    <w:rsid w:val="009922A3"/>
    <w:rsid w:val="0099244F"/>
    <w:rsid w:val="00992506"/>
    <w:rsid w:val="00992520"/>
    <w:rsid w:val="00992665"/>
    <w:rsid w:val="00992760"/>
    <w:rsid w:val="00992868"/>
    <w:rsid w:val="0099296E"/>
    <w:rsid w:val="00992A0B"/>
    <w:rsid w:val="00992AB9"/>
    <w:rsid w:val="00992ADD"/>
    <w:rsid w:val="00992B47"/>
    <w:rsid w:val="00992D57"/>
    <w:rsid w:val="00992D8C"/>
    <w:rsid w:val="00992E26"/>
    <w:rsid w:val="00993532"/>
    <w:rsid w:val="0099360A"/>
    <w:rsid w:val="0099373D"/>
    <w:rsid w:val="009938E2"/>
    <w:rsid w:val="00993985"/>
    <w:rsid w:val="00993B6D"/>
    <w:rsid w:val="00993B89"/>
    <w:rsid w:val="00993D21"/>
    <w:rsid w:val="00993D39"/>
    <w:rsid w:val="00993DE8"/>
    <w:rsid w:val="00993E4A"/>
    <w:rsid w:val="00993EAF"/>
    <w:rsid w:val="00993F74"/>
    <w:rsid w:val="0099403D"/>
    <w:rsid w:val="0099410C"/>
    <w:rsid w:val="009941A1"/>
    <w:rsid w:val="009941D6"/>
    <w:rsid w:val="0099424C"/>
    <w:rsid w:val="00994283"/>
    <w:rsid w:val="009942C8"/>
    <w:rsid w:val="00994529"/>
    <w:rsid w:val="009945A3"/>
    <w:rsid w:val="009945CB"/>
    <w:rsid w:val="00994666"/>
    <w:rsid w:val="00994C01"/>
    <w:rsid w:val="00994E2D"/>
    <w:rsid w:val="00994E4B"/>
    <w:rsid w:val="00994E56"/>
    <w:rsid w:val="00994E5F"/>
    <w:rsid w:val="00994E93"/>
    <w:rsid w:val="00994EE8"/>
    <w:rsid w:val="00994FB8"/>
    <w:rsid w:val="00995166"/>
    <w:rsid w:val="009951B8"/>
    <w:rsid w:val="009951F0"/>
    <w:rsid w:val="00995312"/>
    <w:rsid w:val="00995316"/>
    <w:rsid w:val="0099544B"/>
    <w:rsid w:val="009954B1"/>
    <w:rsid w:val="009954D7"/>
    <w:rsid w:val="009957DB"/>
    <w:rsid w:val="0099593E"/>
    <w:rsid w:val="00995993"/>
    <w:rsid w:val="009959DE"/>
    <w:rsid w:val="00995A9B"/>
    <w:rsid w:val="00995C12"/>
    <w:rsid w:val="00995CA4"/>
    <w:rsid w:val="00995FA6"/>
    <w:rsid w:val="00996098"/>
    <w:rsid w:val="009960B4"/>
    <w:rsid w:val="00996387"/>
    <w:rsid w:val="00996475"/>
    <w:rsid w:val="009965F0"/>
    <w:rsid w:val="009968E3"/>
    <w:rsid w:val="009969CE"/>
    <w:rsid w:val="00996A1B"/>
    <w:rsid w:val="00996B96"/>
    <w:rsid w:val="00996C6B"/>
    <w:rsid w:val="00996DE4"/>
    <w:rsid w:val="00996E02"/>
    <w:rsid w:val="00996E28"/>
    <w:rsid w:val="00996F5A"/>
    <w:rsid w:val="00996F74"/>
    <w:rsid w:val="00996F83"/>
    <w:rsid w:val="00996F9C"/>
    <w:rsid w:val="0099700F"/>
    <w:rsid w:val="00997079"/>
    <w:rsid w:val="00997201"/>
    <w:rsid w:val="0099735D"/>
    <w:rsid w:val="009973FD"/>
    <w:rsid w:val="009974EE"/>
    <w:rsid w:val="00997547"/>
    <w:rsid w:val="0099756F"/>
    <w:rsid w:val="00997741"/>
    <w:rsid w:val="0099775B"/>
    <w:rsid w:val="009977B1"/>
    <w:rsid w:val="009977EC"/>
    <w:rsid w:val="00997862"/>
    <w:rsid w:val="00997AFA"/>
    <w:rsid w:val="00997C69"/>
    <w:rsid w:val="009A02AA"/>
    <w:rsid w:val="009A02F6"/>
    <w:rsid w:val="009A038B"/>
    <w:rsid w:val="009A038C"/>
    <w:rsid w:val="009A03A5"/>
    <w:rsid w:val="009A0410"/>
    <w:rsid w:val="009A04C8"/>
    <w:rsid w:val="009A04F7"/>
    <w:rsid w:val="009A05AC"/>
    <w:rsid w:val="009A0694"/>
    <w:rsid w:val="009A0696"/>
    <w:rsid w:val="009A06D2"/>
    <w:rsid w:val="009A070D"/>
    <w:rsid w:val="009A0834"/>
    <w:rsid w:val="009A08E1"/>
    <w:rsid w:val="009A09F7"/>
    <w:rsid w:val="009A0B5F"/>
    <w:rsid w:val="009A0C95"/>
    <w:rsid w:val="009A0CD2"/>
    <w:rsid w:val="009A0E6C"/>
    <w:rsid w:val="009A0F07"/>
    <w:rsid w:val="009A0F80"/>
    <w:rsid w:val="009A10DE"/>
    <w:rsid w:val="009A112E"/>
    <w:rsid w:val="009A1163"/>
    <w:rsid w:val="009A1179"/>
    <w:rsid w:val="009A1240"/>
    <w:rsid w:val="009A137F"/>
    <w:rsid w:val="009A13AE"/>
    <w:rsid w:val="009A140A"/>
    <w:rsid w:val="009A14C6"/>
    <w:rsid w:val="009A14DC"/>
    <w:rsid w:val="009A14E9"/>
    <w:rsid w:val="009A1656"/>
    <w:rsid w:val="009A16DA"/>
    <w:rsid w:val="009A18D5"/>
    <w:rsid w:val="009A19C0"/>
    <w:rsid w:val="009A1A54"/>
    <w:rsid w:val="009A1B01"/>
    <w:rsid w:val="009A1C1E"/>
    <w:rsid w:val="009A1C58"/>
    <w:rsid w:val="009A1D1C"/>
    <w:rsid w:val="009A1D7B"/>
    <w:rsid w:val="009A1DE4"/>
    <w:rsid w:val="009A2222"/>
    <w:rsid w:val="009A2252"/>
    <w:rsid w:val="009A25C9"/>
    <w:rsid w:val="009A26F7"/>
    <w:rsid w:val="009A2710"/>
    <w:rsid w:val="009A28B8"/>
    <w:rsid w:val="009A2AF4"/>
    <w:rsid w:val="009A2BC3"/>
    <w:rsid w:val="009A2CAE"/>
    <w:rsid w:val="009A2E5E"/>
    <w:rsid w:val="009A30C0"/>
    <w:rsid w:val="009A328D"/>
    <w:rsid w:val="009A32C8"/>
    <w:rsid w:val="009A3442"/>
    <w:rsid w:val="009A3506"/>
    <w:rsid w:val="009A3560"/>
    <w:rsid w:val="009A3796"/>
    <w:rsid w:val="009A385B"/>
    <w:rsid w:val="009A3866"/>
    <w:rsid w:val="009A397C"/>
    <w:rsid w:val="009A3A37"/>
    <w:rsid w:val="009A3CEB"/>
    <w:rsid w:val="009A3CF3"/>
    <w:rsid w:val="009A3F64"/>
    <w:rsid w:val="009A3F6B"/>
    <w:rsid w:val="009A4066"/>
    <w:rsid w:val="009A40FD"/>
    <w:rsid w:val="009A4178"/>
    <w:rsid w:val="009A41AE"/>
    <w:rsid w:val="009A46CC"/>
    <w:rsid w:val="009A46E3"/>
    <w:rsid w:val="009A47D1"/>
    <w:rsid w:val="009A4CF7"/>
    <w:rsid w:val="009A513B"/>
    <w:rsid w:val="009A5232"/>
    <w:rsid w:val="009A5259"/>
    <w:rsid w:val="009A551F"/>
    <w:rsid w:val="009A55AB"/>
    <w:rsid w:val="009A566C"/>
    <w:rsid w:val="009A56BC"/>
    <w:rsid w:val="009A570A"/>
    <w:rsid w:val="009A57F7"/>
    <w:rsid w:val="009A5879"/>
    <w:rsid w:val="009A596B"/>
    <w:rsid w:val="009A5C19"/>
    <w:rsid w:val="009A5C53"/>
    <w:rsid w:val="009A5C60"/>
    <w:rsid w:val="009A5F82"/>
    <w:rsid w:val="009A66A3"/>
    <w:rsid w:val="009A66CD"/>
    <w:rsid w:val="009A6853"/>
    <w:rsid w:val="009A69E4"/>
    <w:rsid w:val="009A6A08"/>
    <w:rsid w:val="009A6C20"/>
    <w:rsid w:val="009A6C54"/>
    <w:rsid w:val="009A6D6D"/>
    <w:rsid w:val="009A6E4B"/>
    <w:rsid w:val="009A6FFF"/>
    <w:rsid w:val="009A70D2"/>
    <w:rsid w:val="009A723C"/>
    <w:rsid w:val="009A72C4"/>
    <w:rsid w:val="009A739D"/>
    <w:rsid w:val="009A749A"/>
    <w:rsid w:val="009A7627"/>
    <w:rsid w:val="009A7753"/>
    <w:rsid w:val="009A7758"/>
    <w:rsid w:val="009A77A1"/>
    <w:rsid w:val="009A784B"/>
    <w:rsid w:val="009A7A33"/>
    <w:rsid w:val="009A7D1C"/>
    <w:rsid w:val="009A7D74"/>
    <w:rsid w:val="009A7EAF"/>
    <w:rsid w:val="009A7F2F"/>
    <w:rsid w:val="009A7F41"/>
    <w:rsid w:val="009A7F58"/>
    <w:rsid w:val="009B02AE"/>
    <w:rsid w:val="009B0366"/>
    <w:rsid w:val="009B04F2"/>
    <w:rsid w:val="009B06A8"/>
    <w:rsid w:val="009B06E1"/>
    <w:rsid w:val="009B0814"/>
    <w:rsid w:val="009B09D4"/>
    <w:rsid w:val="009B0B78"/>
    <w:rsid w:val="009B0BAF"/>
    <w:rsid w:val="009B0C2D"/>
    <w:rsid w:val="009B0D75"/>
    <w:rsid w:val="009B0DB3"/>
    <w:rsid w:val="009B0DE4"/>
    <w:rsid w:val="009B0EA4"/>
    <w:rsid w:val="009B1294"/>
    <w:rsid w:val="009B1387"/>
    <w:rsid w:val="009B1473"/>
    <w:rsid w:val="009B15BF"/>
    <w:rsid w:val="009B1605"/>
    <w:rsid w:val="009B16DE"/>
    <w:rsid w:val="009B1729"/>
    <w:rsid w:val="009B190C"/>
    <w:rsid w:val="009B193A"/>
    <w:rsid w:val="009B1A3E"/>
    <w:rsid w:val="009B1D5F"/>
    <w:rsid w:val="009B1DB8"/>
    <w:rsid w:val="009B1DEA"/>
    <w:rsid w:val="009B1E19"/>
    <w:rsid w:val="009B1E85"/>
    <w:rsid w:val="009B1F46"/>
    <w:rsid w:val="009B2171"/>
    <w:rsid w:val="009B2482"/>
    <w:rsid w:val="009B252D"/>
    <w:rsid w:val="009B25AA"/>
    <w:rsid w:val="009B260E"/>
    <w:rsid w:val="009B28A7"/>
    <w:rsid w:val="009B2A29"/>
    <w:rsid w:val="009B2C56"/>
    <w:rsid w:val="009B2E9B"/>
    <w:rsid w:val="009B2ECE"/>
    <w:rsid w:val="009B2F2C"/>
    <w:rsid w:val="009B33FB"/>
    <w:rsid w:val="009B3473"/>
    <w:rsid w:val="009B363F"/>
    <w:rsid w:val="009B36F7"/>
    <w:rsid w:val="009B37A7"/>
    <w:rsid w:val="009B383C"/>
    <w:rsid w:val="009B39D7"/>
    <w:rsid w:val="009B3C04"/>
    <w:rsid w:val="009B3D97"/>
    <w:rsid w:val="009B3E14"/>
    <w:rsid w:val="009B3EF3"/>
    <w:rsid w:val="009B3EF7"/>
    <w:rsid w:val="009B3FDC"/>
    <w:rsid w:val="009B4047"/>
    <w:rsid w:val="009B40C7"/>
    <w:rsid w:val="009B4191"/>
    <w:rsid w:val="009B41C5"/>
    <w:rsid w:val="009B4331"/>
    <w:rsid w:val="009B44AC"/>
    <w:rsid w:val="009B44F3"/>
    <w:rsid w:val="009B45D8"/>
    <w:rsid w:val="009B4642"/>
    <w:rsid w:val="009B4751"/>
    <w:rsid w:val="009B4885"/>
    <w:rsid w:val="009B48D8"/>
    <w:rsid w:val="009B4E30"/>
    <w:rsid w:val="009B4E36"/>
    <w:rsid w:val="009B4E96"/>
    <w:rsid w:val="009B4EEB"/>
    <w:rsid w:val="009B5282"/>
    <w:rsid w:val="009B5435"/>
    <w:rsid w:val="009B54E2"/>
    <w:rsid w:val="009B551C"/>
    <w:rsid w:val="009B55CA"/>
    <w:rsid w:val="009B55E1"/>
    <w:rsid w:val="009B566C"/>
    <w:rsid w:val="009B57D2"/>
    <w:rsid w:val="009B57E1"/>
    <w:rsid w:val="009B5828"/>
    <w:rsid w:val="009B58AF"/>
    <w:rsid w:val="009B5945"/>
    <w:rsid w:val="009B59AE"/>
    <w:rsid w:val="009B59E4"/>
    <w:rsid w:val="009B59FB"/>
    <w:rsid w:val="009B5A10"/>
    <w:rsid w:val="009B5B07"/>
    <w:rsid w:val="009B5DF8"/>
    <w:rsid w:val="009B5EF5"/>
    <w:rsid w:val="009B5F8E"/>
    <w:rsid w:val="009B614C"/>
    <w:rsid w:val="009B629B"/>
    <w:rsid w:val="009B63FC"/>
    <w:rsid w:val="009B6669"/>
    <w:rsid w:val="009B6703"/>
    <w:rsid w:val="009B670E"/>
    <w:rsid w:val="009B677C"/>
    <w:rsid w:val="009B678E"/>
    <w:rsid w:val="009B691A"/>
    <w:rsid w:val="009B6A2A"/>
    <w:rsid w:val="009B6A36"/>
    <w:rsid w:val="009B6AA2"/>
    <w:rsid w:val="009B6B18"/>
    <w:rsid w:val="009B6CEE"/>
    <w:rsid w:val="009B6E54"/>
    <w:rsid w:val="009B7040"/>
    <w:rsid w:val="009B7049"/>
    <w:rsid w:val="009B72CB"/>
    <w:rsid w:val="009B731B"/>
    <w:rsid w:val="009B73AE"/>
    <w:rsid w:val="009B74C8"/>
    <w:rsid w:val="009B76BC"/>
    <w:rsid w:val="009B774D"/>
    <w:rsid w:val="009B7857"/>
    <w:rsid w:val="009B7930"/>
    <w:rsid w:val="009B7BF0"/>
    <w:rsid w:val="009B7C33"/>
    <w:rsid w:val="009B7E3E"/>
    <w:rsid w:val="009C03E1"/>
    <w:rsid w:val="009C06E5"/>
    <w:rsid w:val="009C0857"/>
    <w:rsid w:val="009C0900"/>
    <w:rsid w:val="009C0AE1"/>
    <w:rsid w:val="009C0E49"/>
    <w:rsid w:val="009C0F74"/>
    <w:rsid w:val="009C12A5"/>
    <w:rsid w:val="009C1310"/>
    <w:rsid w:val="009C1402"/>
    <w:rsid w:val="009C1574"/>
    <w:rsid w:val="009C1659"/>
    <w:rsid w:val="009C17FE"/>
    <w:rsid w:val="009C18D7"/>
    <w:rsid w:val="009C19BF"/>
    <w:rsid w:val="009C1AA4"/>
    <w:rsid w:val="009C1C01"/>
    <w:rsid w:val="009C1C1A"/>
    <w:rsid w:val="009C1C81"/>
    <w:rsid w:val="009C1DD8"/>
    <w:rsid w:val="009C1E8D"/>
    <w:rsid w:val="009C24AC"/>
    <w:rsid w:val="009C2564"/>
    <w:rsid w:val="009C25C8"/>
    <w:rsid w:val="009C2975"/>
    <w:rsid w:val="009C2A16"/>
    <w:rsid w:val="009C2A77"/>
    <w:rsid w:val="009C2BD3"/>
    <w:rsid w:val="009C2BEE"/>
    <w:rsid w:val="009C2C73"/>
    <w:rsid w:val="009C2DD8"/>
    <w:rsid w:val="009C2F7F"/>
    <w:rsid w:val="009C3280"/>
    <w:rsid w:val="009C3282"/>
    <w:rsid w:val="009C3295"/>
    <w:rsid w:val="009C37BC"/>
    <w:rsid w:val="009C3887"/>
    <w:rsid w:val="009C388E"/>
    <w:rsid w:val="009C38E0"/>
    <w:rsid w:val="009C3A5B"/>
    <w:rsid w:val="009C3B8C"/>
    <w:rsid w:val="009C3BCA"/>
    <w:rsid w:val="009C401A"/>
    <w:rsid w:val="009C41FE"/>
    <w:rsid w:val="009C4287"/>
    <w:rsid w:val="009C42E5"/>
    <w:rsid w:val="009C4350"/>
    <w:rsid w:val="009C4369"/>
    <w:rsid w:val="009C43BC"/>
    <w:rsid w:val="009C455A"/>
    <w:rsid w:val="009C458C"/>
    <w:rsid w:val="009C4704"/>
    <w:rsid w:val="009C470F"/>
    <w:rsid w:val="009C486A"/>
    <w:rsid w:val="009C487E"/>
    <w:rsid w:val="009C4917"/>
    <w:rsid w:val="009C49B1"/>
    <w:rsid w:val="009C4B70"/>
    <w:rsid w:val="009C4B75"/>
    <w:rsid w:val="009C4C92"/>
    <w:rsid w:val="009C4D8A"/>
    <w:rsid w:val="009C4E1F"/>
    <w:rsid w:val="009C4F57"/>
    <w:rsid w:val="009C50BC"/>
    <w:rsid w:val="009C50FD"/>
    <w:rsid w:val="009C51B0"/>
    <w:rsid w:val="009C52D8"/>
    <w:rsid w:val="009C53D0"/>
    <w:rsid w:val="009C5599"/>
    <w:rsid w:val="009C5630"/>
    <w:rsid w:val="009C5638"/>
    <w:rsid w:val="009C57E2"/>
    <w:rsid w:val="009C57EE"/>
    <w:rsid w:val="009C5B2E"/>
    <w:rsid w:val="009C5B50"/>
    <w:rsid w:val="009C5D16"/>
    <w:rsid w:val="009C5DAF"/>
    <w:rsid w:val="009C5EB9"/>
    <w:rsid w:val="009C5FF6"/>
    <w:rsid w:val="009C6097"/>
    <w:rsid w:val="009C6240"/>
    <w:rsid w:val="009C6327"/>
    <w:rsid w:val="009C642D"/>
    <w:rsid w:val="009C65A0"/>
    <w:rsid w:val="009C65F0"/>
    <w:rsid w:val="009C66A5"/>
    <w:rsid w:val="009C676F"/>
    <w:rsid w:val="009C682A"/>
    <w:rsid w:val="009C68A7"/>
    <w:rsid w:val="009C6A51"/>
    <w:rsid w:val="009C6B33"/>
    <w:rsid w:val="009C6B5E"/>
    <w:rsid w:val="009C6B70"/>
    <w:rsid w:val="009C6B91"/>
    <w:rsid w:val="009C6BDF"/>
    <w:rsid w:val="009C6C6F"/>
    <w:rsid w:val="009C6CF9"/>
    <w:rsid w:val="009C709B"/>
    <w:rsid w:val="009C711A"/>
    <w:rsid w:val="009C7252"/>
    <w:rsid w:val="009C739A"/>
    <w:rsid w:val="009C7450"/>
    <w:rsid w:val="009C75D3"/>
    <w:rsid w:val="009C772C"/>
    <w:rsid w:val="009C78C6"/>
    <w:rsid w:val="009C7AC1"/>
    <w:rsid w:val="009C7B9B"/>
    <w:rsid w:val="009C7ECA"/>
    <w:rsid w:val="009C7EDE"/>
    <w:rsid w:val="009D0004"/>
    <w:rsid w:val="009D01A4"/>
    <w:rsid w:val="009D01F4"/>
    <w:rsid w:val="009D0205"/>
    <w:rsid w:val="009D039C"/>
    <w:rsid w:val="009D0546"/>
    <w:rsid w:val="009D0548"/>
    <w:rsid w:val="009D0616"/>
    <w:rsid w:val="009D07B4"/>
    <w:rsid w:val="009D08D8"/>
    <w:rsid w:val="009D0A9A"/>
    <w:rsid w:val="009D0B20"/>
    <w:rsid w:val="009D0B3D"/>
    <w:rsid w:val="009D0C08"/>
    <w:rsid w:val="009D0DFC"/>
    <w:rsid w:val="009D0E57"/>
    <w:rsid w:val="009D0EAA"/>
    <w:rsid w:val="009D0F1A"/>
    <w:rsid w:val="009D0FED"/>
    <w:rsid w:val="009D1034"/>
    <w:rsid w:val="009D1115"/>
    <w:rsid w:val="009D12ED"/>
    <w:rsid w:val="009D134A"/>
    <w:rsid w:val="009D138C"/>
    <w:rsid w:val="009D1473"/>
    <w:rsid w:val="009D174A"/>
    <w:rsid w:val="009D179D"/>
    <w:rsid w:val="009D17F3"/>
    <w:rsid w:val="009D196C"/>
    <w:rsid w:val="009D1A57"/>
    <w:rsid w:val="009D1C09"/>
    <w:rsid w:val="009D1D1F"/>
    <w:rsid w:val="009D1D6A"/>
    <w:rsid w:val="009D1D84"/>
    <w:rsid w:val="009D1EB5"/>
    <w:rsid w:val="009D1FAC"/>
    <w:rsid w:val="009D22FA"/>
    <w:rsid w:val="009D239E"/>
    <w:rsid w:val="009D2407"/>
    <w:rsid w:val="009D24DA"/>
    <w:rsid w:val="009D2592"/>
    <w:rsid w:val="009D27EC"/>
    <w:rsid w:val="009D2810"/>
    <w:rsid w:val="009D28AB"/>
    <w:rsid w:val="009D2A52"/>
    <w:rsid w:val="009D2A65"/>
    <w:rsid w:val="009D2AF6"/>
    <w:rsid w:val="009D2AFB"/>
    <w:rsid w:val="009D2B07"/>
    <w:rsid w:val="009D2CE8"/>
    <w:rsid w:val="009D2D58"/>
    <w:rsid w:val="009D2D5B"/>
    <w:rsid w:val="009D30C8"/>
    <w:rsid w:val="009D3172"/>
    <w:rsid w:val="009D3183"/>
    <w:rsid w:val="009D31CD"/>
    <w:rsid w:val="009D31FC"/>
    <w:rsid w:val="009D3247"/>
    <w:rsid w:val="009D32C9"/>
    <w:rsid w:val="009D3332"/>
    <w:rsid w:val="009D3387"/>
    <w:rsid w:val="009D33A3"/>
    <w:rsid w:val="009D36E0"/>
    <w:rsid w:val="009D36F3"/>
    <w:rsid w:val="009D380C"/>
    <w:rsid w:val="009D384B"/>
    <w:rsid w:val="009D3884"/>
    <w:rsid w:val="009D3C51"/>
    <w:rsid w:val="009D3C9C"/>
    <w:rsid w:val="009D41C5"/>
    <w:rsid w:val="009D424F"/>
    <w:rsid w:val="009D42C8"/>
    <w:rsid w:val="009D436C"/>
    <w:rsid w:val="009D4371"/>
    <w:rsid w:val="009D444D"/>
    <w:rsid w:val="009D4629"/>
    <w:rsid w:val="009D46CA"/>
    <w:rsid w:val="009D47E2"/>
    <w:rsid w:val="009D49F3"/>
    <w:rsid w:val="009D4A42"/>
    <w:rsid w:val="009D4ADA"/>
    <w:rsid w:val="009D4F0A"/>
    <w:rsid w:val="009D4F8F"/>
    <w:rsid w:val="009D5235"/>
    <w:rsid w:val="009D52BE"/>
    <w:rsid w:val="009D57A5"/>
    <w:rsid w:val="009D5888"/>
    <w:rsid w:val="009D5901"/>
    <w:rsid w:val="009D5B8B"/>
    <w:rsid w:val="009D5DB4"/>
    <w:rsid w:val="009D5E25"/>
    <w:rsid w:val="009D5FB4"/>
    <w:rsid w:val="009D6068"/>
    <w:rsid w:val="009D61BF"/>
    <w:rsid w:val="009D63A9"/>
    <w:rsid w:val="009D63C5"/>
    <w:rsid w:val="009D6422"/>
    <w:rsid w:val="009D645F"/>
    <w:rsid w:val="009D66A4"/>
    <w:rsid w:val="009D67B7"/>
    <w:rsid w:val="009D68CB"/>
    <w:rsid w:val="009D6C3E"/>
    <w:rsid w:val="009D6C66"/>
    <w:rsid w:val="009D6C71"/>
    <w:rsid w:val="009D6C8F"/>
    <w:rsid w:val="009D6FD9"/>
    <w:rsid w:val="009D722D"/>
    <w:rsid w:val="009D72A3"/>
    <w:rsid w:val="009D75C3"/>
    <w:rsid w:val="009D7622"/>
    <w:rsid w:val="009D7962"/>
    <w:rsid w:val="009D79AE"/>
    <w:rsid w:val="009D7A0F"/>
    <w:rsid w:val="009D7C80"/>
    <w:rsid w:val="009D7D89"/>
    <w:rsid w:val="009D7DBC"/>
    <w:rsid w:val="009D7E1B"/>
    <w:rsid w:val="009D7E31"/>
    <w:rsid w:val="009D7E5A"/>
    <w:rsid w:val="009D7F96"/>
    <w:rsid w:val="009E00F2"/>
    <w:rsid w:val="009E0219"/>
    <w:rsid w:val="009E032A"/>
    <w:rsid w:val="009E0345"/>
    <w:rsid w:val="009E03E2"/>
    <w:rsid w:val="009E03F9"/>
    <w:rsid w:val="009E05FE"/>
    <w:rsid w:val="009E06A0"/>
    <w:rsid w:val="009E06FD"/>
    <w:rsid w:val="009E07A6"/>
    <w:rsid w:val="009E07CC"/>
    <w:rsid w:val="009E09A7"/>
    <w:rsid w:val="009E0A39"/>
    <w:rsid w:val="009E0BB3"/>
    <w:rsid w:val="009E0CAB"/>
    <w:rsid w:val="009E0D40"/>
    <w:rsid w:val="009E0D86"/>
    <w:rsid w:val="009E0F38"/>
    <w:rsid w:val="009E104A"/>
    <w:rsid w:val="009E10F4"/>
    <w:rsid w:val="009E1179"/>
    <w:rsid w:val="009E11EB"/>
    <w:rsid w:val="009E12C8"/>
    <w:rsid w:val="009E12EC"/>
    <w:rsid w:val="009E14C9"/>
    <w:rsid w:val="009E1563"/>
    <w:rsid w:val="009E1569"/>
    <w:rsid w:val="009E1665"/>
    <w:rsid w:val="009E1666"/>
    <w:rsid w:val="009E18AC"/>
    <w:rsid w:val="009E1AD1"/>
    <w:rsid w:val="009E1AE4"/>
    <w:rsid w:val="009E1BDF"/>
    <w:rsid w:val="009E1C0B"/>
    <w:rsid w:val="009E1C0E"/>
    <w:rsid w:val="009E1CB8"/>
    <w:rsid w:val="009E1CCC"/>
    <w:rsid w:val="009E1F39"/>
    <w:rsid w:val="009E1F8E"/>
    <w:rsid w:val="009E1FDD"/>
    <w:rsid w:val="009E225B"/>
    <w:rsid w:val="009E2294"/>
    <w:rsid w:val="009E23E5"/>
    <w:rsid w:val="009E244B"/>
    <w:rsid w:val="009E2545"/>
    <w:rsid w:val="009E26D6"/>
    <w:rsid w:val="009E2894"/>
    <w:rsid w:val="009E2937"/>
    <w:rsid w:val="009E2AED"/>
    <w:rsid w:val="009E2B3C"/>
    <w:rsid w:val="009E2D5B"/>
    <w:rsid w:val="009E2D6B"/>
    <w:rsid w:val="009E2F05"/>
    <w:rsid w:val="009E2F93"/>
    <w:rsid w:val="009E2FB0"/>
    <w:rsid w:val="009E303B"/>
    <w:rsid w:val="009E331C"/>
    <w:rsid w:val="009E35F8"/>
    <w:rsid w:val="009E36FA"/>
    <w:rsid w:val="009E3772"/>
    <w:rsid w:val="009E377A"/>
    <w:rsid w:val="009E385B"/>
    <w:rsid w:val="009E3A7D"/>
    <w:rsid w:val="009E3BE1"/>
    <w:rsid w:val="009E3FA3"/>
    <w:rsid w:val="009E3FF7"/>
    <w:rsid w:val="009E40B0"/>
    <w:rsid w:val="009E43DE"/>
    <w:rsid w:val="009E449C"/>
    <w:rsid w:val="009E4535"/>
    <w:rsid w:val="009E47FC"/>
    <w:rsid w:val="009E4803"/>
    <w:rsid w:val="009E4812"/>
    <w:rsid w:val="009E4889"/>
    <w:rsid w:val="009E491A"/>
    <w:rsid w:val="009E4946"/>
    <w:rsid w:val="009E4998"/>
    <w:rsid w:val="009E49F3"/>
    <w:rsid w:val="009E4CDF"/>
    <w:rsid w:val="009E4DAE"/>
    <w:rsid w:val="009E4E6C"/>
    <w:rsid w:val="009E4EC1"/>
    <w:rsid w:val="009E4F18"/>
    <w:rsid w:val="009E4F44"/>
    <w:rsid w:val="009E5301"/>
    <w:rsid w:val="009E534D"/>
    <w:rsid w:val="009E5474"/>
    <w:rsid w:val="009E5543"/>
    <w:rsid w:val="009E567B"/>
    <w:rsid w:val="009E568E"/>
    <w:rsid w:val="009E56C0"/>
    <w:rsid w:val="009E5AA3"/>
    <w:rsid w:val="009E617A"/>
    <w:rsid w:val="009E62F9"/>
    <w:rsid w:val="009E6314"/>
    <w:rsid w:val="009E635E"/>
    <w:rsid w:val="009E641D"/>
    <w:rsid w:val="009E647D"/>
    <w:rsid w:val="009E65C7"/>
    <w:rsid w:val="009E66DE"/>
    <w:rsid w:val="009E6726"/>
    <w:rsid w:val="009E67D3"/>
    <w:rsid w:val="009E6890"/>
    <w:rsid w:val="009E6AA8"/>
    <w:rsid w:val="009E6B3D"/>
    <w:rsid w:val="009E6D54"/>
    <w:rsid w:val="009E6DF1"/>
    <w:rsid w:val="009E6E90"/>
    <w:rsid w:val="009E6F48"/>
    <w:rsid w:val="009E70B8"/>
    <w:rsid w:val="009E71B1"/>
    <w:rsid w:val="009E7212"/>
    <w:rsid w:val="009E73D3"/>
    <w:rsid w:val="009E742D"/>
    <w:rsid w:val="009E7560"/>
    <w:rsid w:val="009E77F0"/>
    <w:rsid w:val="009E7894"/>
    <w:rsid w:val="009E78E7"/>
    <w:rsid w:val="009E7920"/>
    <w:rsid w:val="009E7A06"/>
    <w:rsid w:val="009E7A83"/>
    <w:rsid w:val="009E7D82"/>
    <w:rsid w:val="009E7E89"/>
    <w:rsid w:val="009F00C2"/>
    <w:rsid w:val="009F011E"/>
    <w:rsid w:val="009F01E7"/>
    <w:rsid w:val="009F0244"/>
    <w:rsid w:val="009F0265"/>
    <w:rsid w:val="009F02E0"/>
    <w:rsid w:val="009F0328"/>
    <w:rsid w:val="009F038B"/>
    <w:rsid w:val="009F04BB"/>
    <w:rsid w:val="009F0668"/>
    <w:rsid w:val="009F0858"/>
    <w:rsid w:val="009F08A8"/>
    <w:rsid w:val="009F08E8"/>
    <w:rsid w:val="009F0A3D"/>
    <w:rsid w:val="009F0A76"/>
    <w:rsid w:val="009F0C94"/>
    <w:rsid w:val="009F0DF4"/>
    <w:rsid w:val="009F0E48"/>
    <w:rsid w:val="009F0EF2"/>
    <w:rsid w:val="009F1080"/>
    <w:rsid w:val="009F10E0"/>
    <w:rsid w:val="009F1118"/>
    <w:rsid w:val="009F1511"/>
    <w:rsid w:val="009F155F"/>
    <w:rsid w:val="009F15F4"/>
    <w:rsid w:val="009F1625"/>
    <w:rsid w:val="009F184F"/>
    <w:rsid w:val="009F18E4"/>
    <w:rsid w:val="009F1957"/>
    <w:rsid w:val="009F1A8F"/>
    <w:rsid w:val="009F1B2A"/>
    <w:rsid w:val="009F1B65"/>
    <w:rsid w:val="009F1BA6"/>
    <w:rsid w:val="009F1CA8"/>
    <w:rsid w:val="009F1DAF"/>
    <w:rsid w:val="009F1E5F"/>
    <w:rsid w:val="009F1EB7"/>
    <w:rsid w:val="009F1EB8"/>
    <w:rsid w:val="009F1F76"/>
    <w:rsid w:val="009F1FE7"/>
    <w:rsid w:val="009F2047"/>
    <w:rsid w:val="009F22C4"/>
    <w:rsid w:val="009F23DC"/>
    <w:rsid w:val="009F284B"/>
    <w:rsid w:val="009F2939"/>
    <w:rsid w:val="009F2AAC"/>
    <w:rsid w:val="009F2D7E"/>
    <w:rsid w:val="009F2DB4"/>
    <w:rsid w:val="009F2E84"/>
    <w:rsid w:val="009F3066"/>
    <w:rsid w:val="009F3069"/>
    <w:rsid w:val="009F3209"/>
    <w:rsid w:val="009F32DC"/>
    <w:rsid w:val="009F348A"/>
    <w:rsid w:val="009F36D8"/>
    <w:rsid w:val="009F372B"/>
    <w:rsid w:val="009F37AA"/>
    <w:rsid w:val="009F3884"/>
    <w:rsid w:val="009F3A47"/>
    <w:rsid w:val="009F3A57"/>
    <w:rsid w:val="009F3BAA"/>
    <w:rsid w:val="009F3BB6"/>
    <w:rsid w:val="009F3C22"/>
    <w:rsid w:val="009F3CE9"/>
    <w:rsid w:val="009F3D26"/>
    <w:rsid w:val="009F3D85"/>
    <w:rsid w:val="009F3EB5"/>
    <w:rsid w:val="009F3F9D"/>
    <w:rsid w:val="009F418F"/>
    <w:rsid w:val="009F46D8"/>
    <w:rsid w:val="009F4722"/>
    <w:rsid w:val="009F4828"/>
    <w:rsid w:val="009F4B68"/>
    <w:rsid w:val="009F4B6F"/>
    <w:rsid w:val="009F4C15"/>
    <w:rsid w:val="009F4CB0"/>
    <w:rsid w:val="009F4D7A"/>
    <w:rsid w:val="009F4D7C"/>
    <w:rsid w:val="009F4F23"/>
    <w:rsid w:val="009F4F9E"/>
    <w:rsid w:val="009F4FCB"/>
    <w:rsid w:val="009F5003"/>
    <w:rsid w:val="009F504B"/>
    <w:rsid w:val="009F51AF"/>
    <w:rsid w:val="009F52DC"/>
    <w:rsid w:val="009F5353"/>
    <w:rsid w:val="009F5554"/>
    <w:rsid w:val="009F558C"/>
    <w:rsid w:val="009F57BF"/>
    <w:rsid w:val="009F589C"/>
    <w:rsid w:val="009F5986"/>
    <w:rsid w:val="009F5A80"/>
    <w:rsid w:val="009F5DA1"/>
    <w:rsid w:val="009F5F16"/>
    <w:rsid w:val="009F5FDB"/>
    <w:rsid w:val="009F6102"/>
    <w:rsid w:val="009F6183"/>
    <w:rsid w:val="009F63E7"/>
    <w:rsid w:val="009F6487"/>
    <w:rsid w:val="009F6522"/>
    <w:rsid w:val="009F6570"/>
    <w:rsid w:val="009F66DB"/>
    <w:rsid w:val="009F6700"/>
    <w:rsid w:val="009F6757"/>
    <w:rsid w:val="009F6874"/>
    <w:rsid w:val="009F69AB"/>
    <w:rsid w:val="009F6BCF"/>
    <w:rsid w:val="009F6E37"/>
    <w:rsid w:val="009F6E42"/>
    <w:rsid w:val="009F6F56"/>
    <w:rsid w:val="009F7036"/>
    <w:rsid w:val="009F7152"/>
    <w:rsid w:val="009F72B5"/>
    <w:rsid w:val="009F72BD"/>
    <w:rsid w:val="009F735C"/>
    <w:rsid w:val="009F7443"/>
    <w:rsid w:val="009F76F9"/>
    <w:rsid w:val="009F784E"/>
    <w:rsid w:val="009F798F"/>
    <w:rsid w:val="009F79A1"/>
    <w:rsid w:val="009F7A0A"/>
    <w:rsid w:val="009F7E25"/>
    <w:rsid w:val="009F7EEE"/>
    <w:rsid w:val="00A0005A"/>
    <w:rsid w:val="00A00354"/>
    <w:rsid w:val="00A003AE"/>
    <w:rsid w:val="00A0045B"/>
    <w:rsid w:val="00A0059C"/>
    <w:rsid w:val="00A00670"/>
    <w:rsid w:val="00A00704"/>
    <w:rsid w:val="00A00782"/>
    <w:rsid w:val="00A00A37"/>
    <w:rsid w:val="00A00A6D"/>
    <w:rsid w:val="00A00AD3"/>
    <w:rsid w:val="00A00B0E"/>
    <w:rsid w:val="00A00CC6"/>
    <w:rsid w:val="00A00FC8"/>
    <w:rsid w:val="00A01033"/>
    <w:rsid w:val="00A01041"/>
    <w:rsid w:val="00A0124D"/>
    <w:rsid w:val="00A0126F"/>
    <w:rsid w:val="00A01281"/>
    <w:rsid w:val="00A012E2"/>
    <w:rsid w:val="00A01414"/>
    <w:rsid w:val="00A01455"/>
    <w:rsid w:val="00A017E0"/>
    <w:rsid w:val="00A018EB"/>
    <w:rsid w:val="00A018F9"/>
    <w:rsid w:val="00A01953"/>
    <w:rsid w:val="00A0195C"/>
    <w:rsid w:val="00A01B1D"/>
    <w:rsid w:val="00A01EAF"/>
    <w:rsid w:val="00A02033"/>
    <w:rsid w:val="00A02195"/>
    <w:rsid w:val="00A023E9"/>
    <w:rsid w:val="00A02421"/>
    <w:rsid w:val="00A024F4"/>
    <w:rsid w:val="00A025C1"/>
    <w:rsid w:val="00A026F5"/>
    <w:rsid w:val="00A02746"/>
    <w:rsid w:val="00A02883"/>
    <w:rsid w:val="00A0299D"/>
    <w:rsid w:val="00A029AD"/>
    <w:rsid w:val="00A02B51"/>
    <w:rsid w:val="00A02B62"/>
    <w:rsid w:val="00A02F50"/>
    <w:rsid w:val="00A03004"/>
    <w:rsid w:val="00A03016"/>
    <w:rsid w:val="00A03177"/>
    <w:rsid w:val="00A031BF"/>
    <w:rsid w:val="00A03332"/>
    <w:rsid w:val="00A03339"/>
    <w:rsid w:val="00A03795"/>
    <w:rsid w:val="00A03EB3"/>
    <w:rsid w:val="00A03FBD"/>
    <w:rsid w:val="00A0403D"/>
    <w:rsid w:val="00A0406F"/>
    <w:rsid w:val="00A04079"/>
    <w:rsid w:val="00A04198"/>
    <w:rsid w:val="00A04412"/>
    <w:rsid w:val="00A044A9"/>
    <w:rsid w:val="00A047B9"/>
    <w:rsid w:val="00A048CA"/>
    <w:rsid w:val="00A049B7"/>
    <w:rsid w:val="00A04A61"/>
    <w:rsid w:val="00A04B4B"/>
    <w:rsid w:val="00A04C23"/>
    <w:rsid w:val="00A050FF"/>
    <w:rsid w:val="00A05235"/>
    <w:rsid w:val="00A05264"/>
    <w:rsid w:val="00A05277"/>
    <w:rsid w:val="00A0540F"/>
    <w:rsid w:val="00A056B4"/>
    <w:rsid w:val="00A058FB"/>
    <w:rsid w:val="00A05928"/>
    <w:rsid w:val="00A05AB8"/>
    <w:rsid w:val="00A05CBE"/>
    <w:rsid w:val="00A05E34"/>
    <w:rsid w:val="00A05E4A"/>
    <w:rsid w:val="00A05E4E"/>
    <w:rsid w:val="00A05E9C"/>
    <w:rsid w:val="00A05F63"/>
    <w:rsid w:val="00A05F8C"/>
    <w:rsid w:val="00A05FD1"/>
    <w:rsid w:val="00A060D4"/>
    <w:rsid w:val="00A06279"/>
    <w:rsid w:val="00A06301"/>
    <w:rsid w:val="00A0636A"/>
    <w:rsid w:val="00A06597"/>
    <w:rsid w:val="00A06619"/>
    <w:rsid w:val="00A06669"/>
    <w:rsid w:val="00A06816"/>
    <w:rsid w:val="00A0691F"/>
    <w:rsid w:val="00A06AE7"/>
    <w:rsid w:val="00A06C1B"/>
    <w:rsid w:val="00A06D11"/>
    <w:rsid w:val="00A06D77"/>
    <w:rsid w:val="00A06D9E"/>
    <w:rsid w:val="00A06E53"/>
    <w:rsid w:val="00A06E76"/>
    <w:rsid w:val="00A0712D"/>
    <w:rsid w:val="00A07197"/>
    <w:rsid w:val="00A0727F"/>
    <w:rsid w:val="00A074AC"/>
    <w:rsid w:val="00A07515"/>
    <w:rsid w:val="00A0778E"/>
    <w:rsid w:val="00A07955"/>
    <w:rsid w:val="00A07A7B"/>
    <w:rsid w:val="00A07AED"/>
    <w:rsid w:val="00A07D06"/>
    <w:rsid w:val="00A07ECA"/>
    <w:rsid w:val="00A07F3E"/>
    <w:rsid w:val="00A07F51"/>
    <w:rsid w:val="00A1006A"/>
    <w:rsid w:val="00A1013A"/>
    <w:rsid w:val="00A10188"/>
    <w:rsid w:val="00A101BB"/>
    <w:rsid w:val="00A105D2"/>
    <w:rsid w:val="00A10778"/>
    <w:rsid w:val="00A10839"/>
    <w:rsid w:val="00A10841"/>
    <w:rsid w:val="00A1088C"/>
    <w:rsid w:val="00A108FA"/>
    <w:rsid w:val="00A10912"/>
    <w:rsid w:val="00A109A0"/>
    <w:rsid w:val="00A109C3"/>
    <w:rsid w:val="00A10A84"/>
    <w:rsid w:val="00A10B3C"/>
    <w:rsid w:val="00A10C08"/>
    <w:rsid w:val="00A10C7B"/>
    <w:rsid w:val="00A10C8E"/>
    <w:rsid w:val="00A10CF3"/>
    <w:rsid w:val="00A10CF9"/>
    <w:rsid w:val="00A11036"/>
    <w:rsid w:val="00A110AE"/>
    <w:rsid w:val="00A111EB"/>
    <w:rsid w:val="00A1137D"/>
    <w:rsid w:val="00A113E4"/>
    <w:rsid w:val="00A11535"/>
    <w:rsid w:val="00A115DD"/>
    <w:rsid w:val="00A11618"/>
    <w:rsid w:val="00A11703"/>
    <w:rsid w:val="00A11834"/>
    <w:rsid w:val="00A118B3"/>
    <w:rsid w:val="00A118C0"/>
    <w:rsid w:val="00A11C34"/>
    <w:rsid w:val="00A11C3B"/>
    <w:rsid w:val="00A11ECD"/>
    <w:rsid w:val="00A11EF6"/>
    <w:rsid w:val="00A11F5E"/>
    <w:rsid w:val="00A11FC8"/>
    <w:rsid w:val="00A120A9"/>
    <w:rsid w:val="00A1229A"/>
    <w:rsid w:val="00A12310"/>
    <w:rsid w:val="00A12431"/>
    <w:rsid w:val="00A12641"/>
    <w:rsid w:val="00A126D1"/>
    <w:rsid w:val="00A12731"/>
    <w:rsid w:val="00A12794"/>
    <w:rsid w:val="00A12A2D"/>
    <w:rsid w:val="00A12C3D"/>
    <w:rsid w:val="00A12DA2"/>
    <w:rsid w:val="00A12FEA"/>
    <w:rsid w:val="00A13132"/>
    <w:rsid w:val="00A13159"/>
    <w:rsid w:val="00A132A9"/>
    <w:rsid w:val="00A133C5"/>
    <w:rsid w:val="00A1343B"/>
    <w:rsid w:val="00A13533"/>
    <w:rsid w:val="00A1365C"/>
    <w:rsid w:val="00A137C7"/>
    <w:rsid w:val="00A13AC2"/>
    <w:rsid w:val="00A13B0E"/>
    <w:rsid w:val="00A13BF2"/>
    <w:rsid w:val="00A13F4E"/>
    <w:rsid w:val="00A13F98"/>
    <w:rsid w:val="00A13FA0"/>
    <w:rsid w:val="00A1408D"/>
    <w:rsid w:val="00A141A3"/>
    <w:rsid w:val="00A141D3"/>
    <w:rsid w:val="00A1437E"/>
    <w:rsid w:val="00A1438E"/>
    <w:rsid w:val="00A14458"/>
    <w:rsid w:val="00A14555"/>
    <w:rsid w:val="00A14586"/>
    <w:rsid w:val="00A145A5"/>
    <w:rsid w:val="00A1480A"/>
    <w:rsid w:val="00A14877"/>
    <w:rsid w:val="00A14ABB"/>
    <w:rsid w:val="00A14AF5"/>
    <w:rsid w:val="00A14C7A"/>
    <w:rsid w:val="00A14D65"/>
    <w:rsid w:val="00A14D8A"/>
    <w:rsid w:val="00A14F09"/>
    <w:rsid w:val="00A14F6C"/>
    <w:rsid w:val="00A151CF"/>
    <w:rsid w:val="00A152E4"/>
    <w:rsid w:val="00A15358"/>
    <w:rsid w:val="00A153A7"/>
    <w:rsid w:val="00A153C5"/>
    <w:rsid w:val="00A15A2A"/>
    <w:rsid w:val="00A15C93"/>
    <w:rsid w:val="00A15E04"/>
    <w:rsid w:val="00A15E86"/>
    <w:rsid w:val="00A15F48"/>
    <w:rsid w:val="00A16277"/>
    <w:rsid w:val="00A1631B"/>
    <w:rsid w:val="00A16397"/>
    <w:rsid w:val="00A163BB"/>
    <w:rsid w:val="00A16431"/>
    <w:rsid w:val="00A164B6"/>
    <w:rsid w:val="00A166C9"/>
    <w:rsid w:val="00A169E8"/>
    <w:rsid w:val="00A169F0"/>
    <w:rsid w:val="00A16A41"/>
    <w:rsid w:val="00A16C16"/>
    <w:rsid w:val="00A16C3C"/>
    <w:rsid w:val="00A16DE0"/>
    <w:rsid w:val="00A16E10"/>
    <w:rsid w:val="00A16E1A"/>
    <w:rsid w:val="00A16F42"/>
    <w:rsid w:val="00A1701F"/>
    <w:rsid w:val="00A170AB"/>
    <w:rsid w:val="00A170BD"/>
    <w:rsid w:val="00A171CC"/>
    <w:rsid w:val="00A17232"/>
    <w:rsid w:val="00A178BD"/>
    <w:rsid w:val="00A17976"/>
    <w:rsid w:val="00A179C0"/>
    <w:rsid w:val="00A17E5D"/>
    <w:rsid w:val="00A17F3F"/>
    <w:rsid w:val="00A2010F"/>
    <w:rsid w:val="00A2023A"/>
    <w:rsid w:val="00A20271"/>
    <w:rsid w:val="00A20288"/>
    <w:rsid w:val="00A20293"/>
    <w:rsid w:val="00A202EC"/>
    <w:rsid w:val="00A20465"/>
    <w:rsid w:val="00A20498"/>
    <w:rsid w:val="00A205CD"/>
    <w:rsid w:val="00A205FA"/>
    <w:rsid w:val="00A20669"/>
    <w:rsid w:val="00A206CF"/>
    <w:rsid w:val="00A209BA"/>
    <w:rsid w:val="00A20A04"/>
    <w:rsid w:val="00A20AA1"/>
    <w:rsid w:val="00A20AFC"/>
    <w:rsid w:val="00A20B59"/>
    <w:rsid w:val="00A20B98"/>
    <w:rsid w:val="00A20E4B"/>
    <w:rsid w:val="00A20F47"/>
    <w:rsid w:val="00A20F96"/>
    <w:rsid w:val="00A20FD0"/>
    <w:rsid w:val="00A21225"/>
    <w:rsid w:val="00A21233"/>
    <w:rsid w:val="00A21392"/>
    <w:rsid w:val="00A213F1"/>
    <w:rsid w:val="00A21410"/>
    <w:rsid w:val="00A2143D"/>
    <w:rsid w:val="00A214DE"/>
    <w:rsid w:val="00A21666"/>
    <w:rsid w:val="00A21717"/>
    <w:rsid w:val="00A21721"/>
    <w:rsid w:val="00A21749"/>
    <w:rsid w:val="00A21913"/>
    <w:rsid w:val="00A21A04"/>
    <w:rsid w:val="00A21ABA"/>
    <w:rsid w:val="00A21B7B"/>
    <w:rsid w:val="00A21C73"/>
    <w:rsid w:val="00A21D80"/>
    <w:rsid w:val="00A21DFF"/>
    <w:rsid w:val="00A21EBC"/>
    <w:rsid w:val="00A21EE8"/>
    <w:rsid w:val="00A21FB1"/>
    <w:rsid w:val="00A2229D"/>
    <w:rsid w:val="00A223EA"/>
    <w:rsid w:val="00A223F8"/>
    <w:rsid w:val="00A22490"/>
    <w:rsid w:val="00A22533"/>
    <w:rsid w:val="00A225AF"/>
    <w:rsid w:val="00A22642"/>
    <w:rsid w:val="00A227C7"/>
    <w:rsid w:val="00A22818"/>
    <w:rsid w:val="00A228EC"/>
    <w:rsid w:val="00A22970"/>
    <w:rsid w:val="00A229A4"/>
    <w:rsid w:val="00A22A27"/>
    <w:rsid w:val="00A22AA3"/>
    <w:rsid w:val="00A22AB1"/>
    <w:rsid w:val="00A22AD0"/>
    <w:rsid w:val="00A22C9B"/>
    <w:rsid w:val="00A22CC7"/>
    <w:rsid w:val="00A22D3E"/>
    <w:rsid w:val="00A22DCF"/>
    <w:rsid w:val="00A22E46"/>
    <w:rsid w:val="00A22EAC"/>
    <w:rsid w:val="00A2302D"/>
    <w:rsid w:val="00A2315E"/>
    <w:rsid w:val="00A23182"/>
    <w:rsid w:val="00A232A1"/>
    <w:rsid w:val="00A23395"/>
    <w:rsid w:val="00A2350B"/>
    <w:rsid w:val="00A236D0"/>
    <w:rsid w:val="00A237CA"/>
    <w:rsid w:val="00A23CCE"/>
    <w:rsid w:val="00A24028"/>
    <w:rsid w:val="00A24106"/>
    <w:rsid w:val="00A241E2"/>
    <w:rsid w:val="00A243BE"/>
    <w:rsid w:val="00A243EB"/>
    <w:rsid w:val="00A244EA"/>
    <w:rsid w:val="00A246DE"/>
    <w:rsid w:val="00A24777"/>
    <w:rsid w:val="00A24800"/>
    <w:rsid w:val="00A248FD"/>
    <w:rsid w:val="00A249AB"/>
    <w:rsid w:val="00A24B1D"/>
    <w:rsid w:val="00A24CF3"/>
    <w:rsid w:val="00A24E1F"/>
    <w:rsid w:val="00A24F63"/>
    <w:rsid w:val="00A252CD"/>
    <w:rsid w:val="00A25500"/>
    <w:rsid w:val="00A2571E"/>
    <w:rsid w:val="00A25849"/>
    <w:rsid w:val="00A258C2"/>
    <w:rsid w:val="00A25A2F"/>
    <w:rsid w:val="00A25A91"/>
    <w:rsid w:val="00A25AE3"/>
    <w:rsid w:val="00A25D36"/>
    <w:rsid w:val="00A25E43"/>
    <w:rsid w:val="00A25FB2"/>
    <w:rsid w:val="00A2646C"/>
    <w:rsid w:val="00A26535"/>
    <w:rsid w:val="00A26541"/>
    <w:rsid w:val="00A26585"/>
    <w:rsid w:val="00A2662B"/>
    <w:rsid w:val="00A26A68"/>
    <w:rsid w:val="00A26B2B"/>
    <w:rsid w:val="00A26E1B"/>
    <w:rsid w:val="00A26EE3"/>
    <w:rsid w:val="00A26F04"/>
    <w:rsid w:val="00A26FD3"/>
    <w:rsid w:val="00A26FDC"/>
    <w:rsid w:val="00A2725D"/>
    <w:rsid w:val="00A2727D"/>
    <w:rsid w:val="00A274DE"/>
    <w:rsid w:val="00A2756D"/>
    <w:rsid w:val="00A276B5"/>
    <w:rsid w:val="00A2770A"/>
    <w:rsid w:val="00A27853"/>
    <w:rsid w:val="00A27970"/>
    <w:rsid w:val="00A27BE2"/>
    <w:rsid w:val="00A27D28"/>
    <w:rsid w:val="00A27D79"/>
    <w:rsid w:val="00A27E05"/>
    <w:rsid w:val="00A27E0C"/>
    <w:rsid w:val="00A27E2A"/>
    <w:rsid w:val="00A27E50"/>
    <w:rsid w:val="00A27F2E"/>
    <w:rsid w:val="00A301F4"/>
    <w:rsid w:val="00A30239"/>
    <w:rsid w:val="00A30293"/>
    <w:rsid w:val="00A3037F"/>
    <w:rsid w:val="00A303D8"/>
    <w:rsid w:val="00A30406"/>
    <w:rsid w:val="00A30535"/>
    <w:rsid w:val="00A30629"/>
    <w:rsid w:val="00A3070E"/>
    <w:rsid w:val="00A30849"/>
    <w:rsid w:val="00A30B37"/>
    <w:rsid w:val="00A30DA5"/>
    <w:rsid w:val="00A31226"/>
    <w:rsid w:val="00A3124B"/>
    <w:rsid w:val="00A31348"/>
    <w:rsid w:val="00A313FD"/>
    <w:rsid w:val="00A314A2"/>
    <w:rsid w:val="00A314F7"/>
    <w:rsid w:val="00A31511"/>
    <w:rsid w:val="00A316C7"/>
    <w:rsid w:val="00A31819"/>
    <w:rsid w:val="00A319A5"/>
    <w:rsid w:val="00A31C27"/>
    <w:rsid w:val="00A31D88"/>
    <w:rsid w:val="00A31DF3"/>
    <w:rsid w:val="00A31F6A"/>
    <w:rsid w:val="00A3222E"/>
    <w:rsid w:val="00A32367"/>
    <w:rsid w:val="00A323EE"/>
    <w:rsid w:val="00A32426"/>
    <w:rsid w:val="00A3252A"/>
    <w:rsid w:val="00A328CA"/>
    <w:rsid w:val="00A3290A"/>
    <w:rsid w:val="00A32CA8"/>
    <w:rsid w:val="00A32CE8"/>
    <w:rsid w:val="00A32D13"/>
    <w:rsid w:val="00A32D7E"/>
    <w:rsid w:val="00A32F22"/>
    <w:rsid w:val="00A32F45"/>
    <w:rsid w:val="00A32F85"/>
    <w:rsid w:val="00A3324E"/>
    <w:rsid w:val="00A3347A"/>
    <w:rsid w:val="00A33544"/>
    <w:rsid w:val="00A335E6"/>
    <w:rsid w:val="00A33647"/>
    <w:rsid w:val="00A337C9"/>
    <w:rsid w:val="00A3383F"/>
    <w:rsid w:val="00A33872"/>
    <w:rsid w:val="00A33890"/>
    <w:rsid w:val="00A33B3D"/>
    <w:rsid w:val="00A33B8E"/>
    <w:rsid w:val="00A340E9"/>
    <w:rsid w:val="00A34197"/>
    <w:rsid w:val="00A34401"/>
    <w:rsid w:val="00A34526"/>
    <w:rsid w:val="00A34936"/>
    <w:rsid w:val="00A34AD6"/>
    <w:rsid w:val="00A34D20"/>
    <w:rsid w:val="00A34D34"/>
    <w:rsid w:val="00A350CB"/>
    <w:rsid w:val="00A351A9"/>
    <w:rsid w:val="00A351F6"/>
    <w:rsid w:val="00A352C2"/>
    <w:rsid w:val="00A352DF"/>
    <w:rsid w:val="00A353AB"/>
    <w:rsid w:val="00A35442"/>
    <w:rsid w:val="00A35802"/>
    <w:rsid w:val="00A35841"/>
    <w:rsid w:val="00A35B39"/>
    <w:rsid w:val="00A35DFA"/>
    <w:rsid w:val="00A35E12"/>
    <w:rsid w:val="00A35E6A"/>
    <w:rsid w:val="00A35EE0"/>
    <w:rsid w:val="00A35F8E"/>
    <w:rsid w:val="00A3607A"/>
    <w:rsid w:val="00A360F6"/>
    <w:rsid w:val="00A36213"/>
    <w:rsid w:val="00A362AF"/>
    <w:rsid w:val="00A3635E"/>
    <w:rsid w:val="00A3655B"/>
    <w:rsid w:val="00A366EF"/>
    <w:rsid w:val="00A3671F"/>
    <w:rsid w:val="00A36776"/>
    <w:rsid w:val="00A367DC"/>
    <w:rsid w:val="00A3687C"/>
    <w:rsid w:val="00A36943"/>
    <w:rsid w:val="00A369D2"/>
    <w:rsid w:val="00A36B3F"/>
    <w:rsid w:val="00A36ECD"/>
    <w:rsid w:val="00A36F02"/>
    <w:rsid w:val="00A36F92"/>
    <w:rsid w:val="00A371E1"/>
    <w:rsid w:val="00A37240"/>
    <w:rsid w:val="00A37250"/>
    <w:rsid w:val="00A37297"/>
    <w:rsid w:val="00A3738C"/>
    <w:rsid w:val="00A374D6"/>
    <w:rsid w:val="00A3769E"/>
    <w:rsid w:val="00A3775F"/>
    <w:rsid w:val="00A37881"/>
    <w:rsid w:val="00A37931"/>
    <w:rsid w:val="00A37968"/>
    <w:rsid w:val="00A379CE"/>
    <w:rsid w:val="00A379EA"/>
    <w:rsid w:val="00A37B5E"/>
    <w:rsid w:val="00A37C9F"/>
    <w:rsid w:val="00A37CE1"/>
    <w:rsid w:val="00A37D2E"/>
    <w:rsid w:val="00A37DAF"/>
    <w:rsid w:val="00A37EC5"/>
    <w:rsid w:val="00A37EDA"/>
    <w:rsid w:val="00A37F6D"/>
    <w:rsid w:val="00A40114"/>
    <w:rsid w:val="00A40410"/>
    <w:rsid w:val="00A4059F"/>
    <w:rsid w:val="00A40635"/>
    <w:rsid w:val="00A406DA"/>
    <w:rsid w:val="00A406E5"/>
    <w:rsid w:val="00A407E4"/>
    <w:rsid w:val="00A4082C"/>
    <w:rsid w:val="00A40A3E"/>
    <w:rsid w:val="00A40ACB"/>
    <w:rsid w:val="00A40BEB"/>
    <w:rsid w:val="00A40FA5"/>
    <w:rsid w:val="00A412C9"/>
    <w:rsid w:val="00A41361"/>
    <w:rsid w:val="00A41463"/>
    <w:rsid w:val="00A41575"/>
    <w:rsid w:val="00A416B7"/>
    <w:rsid w:val="00A416FF"/>
    <w:rsid w:val="00A4171E"/>
    <w:rsid w:val="00A41748"/>
    <w:rsid w:val="00A41766"/>
    <w:rsid w:val="00A41779"/>
    <w:rsid w:val="00A4198F"/>
    <w:rsid w:val="00A419C0"/>
    <w:rsid w:val="00A419FE"/>
    <w:rsid w:val="00A41A35"/>
    <w:rsid w:val="00A41F9A"/>
    <w:rsid w:val="00A42086"/>
    <w:rsid w:val="00A420E5"/>
    <w:rsid w:val="00A4210D"/>
    <w:rsid w:val="00A4214C"/>
    <w:rsid w:val="00A42220"/>
    <w:rsid w:val="00A422B4"/>
    <w:rsid w:val="00A423FA"/>
    <w:rsid w:val="00A4286E"/>
    <w:rsid w:val="00A428E7"/>
    <w:rsid w:val="00A42C08"/>
    <w:rsid w:val="00A430A7"/>
    <w:rsid w:val="00A430AA"/>
    <w:rsid w:val="00A430DD"/>
    <w:rsid w:val="00A430EF"/>
    <w:rsid w:val="00A43118"/>
    <w:rsid w:val="00A4324E"/>
    <w:rsid w:val="00A434F8"/>
    <w:rsid w:val="00A435B3"/>
    <w:rsid w:val="00A43819"/>
    <w:rsid w:val="00A43A45"/>
    <w:rsid w:val="00A43BDA"/>
    <w:rsid w:val="00A43FCD"/>
    <w:rsid w:val="00A44174"/>
    <w:rsid w:val="00A44297"/>
    <w:rsid w:val="00A442F8"/>
    <w:rsid w:val="00A4434C"/>
    <w:rsid w:val="00A443DE"/>
    <w:rsid w:val="00A4458A"/>
    <w:rsid w:val="00A446D8"/>
    <w:rsid w:val="00A44805"/>
    <w:rsid w:val="00A44835"/>
    <w:rsid w:val="00A44AE9"/>
    <w:rsid w:val="00A44AF3"/>
    <w:rsid w:val="00A44B27"/>
    <w:rsid w:val="00A44BEF"/>
    <w:rsid w:val="00A44C22"/>
    <w:rsid w:val="00A44E14"/>
    <w:rsid w:val="00A44E18"/>
    <w:rsid w:val="00A45008"/>
    <w:rsid w:val="00A4519B"/>
    <w:rsid w:val="00A45224"/>
    <w:rsid w:val="00A4541F"/>
    <w:rsid w:val="00A45508"/>
    <w:rsid w:val="00A458CB"/>
    <w:rsid w:val="00A45A1E"/>
    <w:rsid w:val="00A45BD2"/>
    <w:rsid w:val="00A45C5E"/>
    <w:rsid w:val="00A45C7B"/>
    <w:rsid w:val="00A45D3D"/>
    <w:rsid w:val="00A45D7A"/>
    <w:rsid w:val="00A45DBD"/>
    <w:rsid w:val="00A45E4D"/>
    <w:rsid w:val="00A45F0E"/>
    <w:rsid w:val="00A4603A"/>
    <w:rsid w:val="00A46047"/>
    <w:rsid w:val="00A4608A"/>
    <w:rsid w:val="00A46167"/>
    <w:rsid w:val="00A461B9"/>
    <w:rsid w:val="00A4622B"/>
    <w:rsid w:val="00A46253"/>
    <w:rsid w:val="00A463ED"/>
    <w:rsid w:val="00A4646F"/>
    <w:rsid w:val="00A464B9"/>
    <w:rsid w:val="00A466B8"/>
    <w:rsid w:val="00A46934"/>
    <w:rsid w:val="00A46A4D"/>
    <w:rsid w:val="00A46EF3"/>
    <w:rsid w:val="00A46F9A"/>
    <w:rsid w:val="00A470DA"/>
    <w:rsid w:val="00A47514"/>
    <w:rsid w:val="00A475AD"/>
    <w:rsid w:val="00A47654"/>
    <w:rsid w:val="00A4769C"/>
    <w:rsid w:val="00A477AB"/>
    <w:rsid w:val="00A477EE"/>
    <w:rsid w:val="00A47889"/>
    <w:rsid w:val="00A478AD"/>
    <w:rsid w:val="00A47A81"/>
    <w:rsid w:val="00A47C2A"/>
    <w:rsid w:val="00A47CE9"/>
    <w:rsid w:val="00A47D1F"/>
    <w:rsid w:val="00A47D2C"/>
    <w:rsid w:val="00A47D67"/>
    <w:rsid w:val="00A47EF0"/>
    <w:rsid w:val="00A47F06"/>
    <w:rsid w:val="00A47FAF"/>
    <w:rsid w:val="00A50219"/>
    <w:rsid w:val="00A5027C"/>
    <w:rsid w:val="00A5035B"/>
    <w:rsid w:val="00A505E5"/>
    <w:rsid w:val="00A50665"/>
    <w:rsid w:val="00A506C2"/>
    <w:rsid w:val="00A5077E"/>
    <w:rsid w:val="00A50AC2"/>
    <w:rsid w:val="00A50B0B"/>
    <w:rsid w:val="00A50B19"/>
    <w:rsid w:val="00A50CE1"/>
    <w:rsid w:val="00A50D7E"/>
    <w:rsid w:val="00A50D83"/>
    <w:rsid w:val="00A50DEE"/>
    <w:rsid w:val="00A50F28"/>
    <w:rsid w:val="00A50FB4"/>
    <w:rsid w:val="00A50FE4"/>
    <w:rsid w:val="00A51041"/>
    <w:rsid w:val="00A511F6"/>
    <w:rsid w:val="00A512CE"/>
    <w:rsid w:val="00A512EF"/>
    <w:rsid w:val="00A512F1"/>
    <w:rsid w:val="00A516A3"/>
    <w:rsid w:val="00A5170D"/>
    <w:rsid w:val="00A51743"/>
    <w:rsid w:val="00A517A2"/>
    <w:rsid w:val="00A51879"/>
    <w:rsid w:val="00A51997"/>
    <w:rsid w:val="00A51B09"/>
    <w:rsid w:val="00A51B62"/>
    <w:rsid w:val="00A51C62"/>
    <w:rsid w:val="00A51C93"/>
    <w:rsid w:val="00A51CFC"/>
    <w:rsid w:val="00A51D26"/>
    <w:rsid w:val="00A51D52"/>
    <w:rsid w:val="00A51D75"/>
    <w:rsid w:val="00A51F1C"/>
    <w:rsid w:val="00A51FF1"/>
    <w:rsid w:val="00A51FF3"/>
    <w:rsid w:val="00A52286"/>
    <w:rsid w:val="00A522C1"/>
    <w:rsid w:val="00A5236D"/>
    <w:rsid w:val="00A52400"/>
    <w:rsid w:val="00A52420"/>
    <w:rsid w:val="00A5243B"/>
    <w:rsid w:val="00A52481"/>
    <w:rsid w:val="00A52533"/>
    <w:rsid w:val="00A52536"/>
    <w:rsid w:val="00A525A4"/>
    <w:rsid w:val="00A52607"/>
    <w:rsid w:val="00A5260E"/>
    <w:rsid w:val="00A5273C"/>
    <w:rsid w:val="00A52801"/>
    <w:rsid w:val="00A52822"/>
    <w:rsid w:val="00A52BBC"/>
    <w:rsid w:val="00A52CA0"/>
    <w:rsid w:val="00A52CA8"/>
    <w:rsid w:val="00A52D0A"/>
    <w:rsid w:val="00A52E18"/>
    <w:rsid w:val="00A52E9F"/>
    <w:rsid w:val="00A52F4F"/>
    <w:rsid w:val="00A52F5F"/>
    <w:rsid w:val="00A530AC"/>
    <w:rsid w:val="00A5329E"/>
    <w:rsid w:val="00A53399"/>
    <w:rsid w:val="00A534B1"/>
    <w:rsid w:val="00A53748"/>
    <w:rsid w:val="00A537B1"/>
    <w:rsid w:val="00A53A88"/>
    <w:rsid w:val="00A53C8D"/>
    <w:rsid w:val="00A53D84"/>
    <w:rsid w:val="00A53F3B"/>
    <w:rsid w:val="00A540A8"/>
    <w:rsid w:val="00A5412B"/>
    <w:rsid w:val="00A54277"/>
    <w:rsid w:val="00A54498"/>
    <w:rsid w:val="00A544BB"/>
    <w:rsid w:val="00A5451F"/>
    <w:rsid w:val="00A5456A"/>
    <w:rsid w:val="00A54719"/>
    <w:rsid w:val="00A54879"/>
    <w:rsid w:val="00A548C6"/>
    <w:rsid w:val="00A54B82"/>
    <w:rsid w:val="00A54BF5"/>
    <w:rsid w:val="00A54C3D"/>
    <w:rsid w:val="00A54C46"/>
    <w:rsid w:val="00A54D5D"/>
    <w:rsid w:val="00A54D69"/>
    <w:rsid w:val="00A551C5"/>
    <w:rsid w:val="00A552B5"/>
    <w:rsid w:val="00A5534B"/>
    <w:rsid w:val="00A5547A"/>
    <w:rsid w:val="00A55575"/>
    <w:rsid w:val="00A556A4"/>
    <w:rsid w:val="00A55757"/>
    <w:rsid w:val="00A5584B"/>
    <w:rsid w:val="00A5584C"/>
    <w:rsid w:val="00A558AA"/>
    <w:rsid w:val="00A55BC3"/>
    <w:rsid w:val="00A55C1B"/>
    <w:rsid w:val="00A55C43"/>
    <w:rsid w:val="00A55CB6"/>
    <w:rsid w:val="00A55DF6"/>
    <w:rsid w:val="00A55E2E"/>
    <w:rsid w:val="00A55E3D"/>
    <w:rsid w:val="00A55E4E"/>
    <w:rsid w:val="00A55E66"/>
    <w:rsid w:val="00A55FCC"/>
    <w:rsid w:val="00A55FEA"/>
    <w:rsid w:val="00A560A9"/>
    <w:rsid w:val="00A560C6"/>
    <w:rsid w:val="00A5625F"/>
    <w:rsid w:val="00A562C6"/>
    <w:rsid w:val="00A5634E"/>
    <w:rsid w:val="00A56400"/>
    <w:rsid w:val="00A5641F"/>
    <w:rsid w:val="00A56455"/>
    <w:rsid w:val="00A564FC"/>
    <w:rsid w:val="00A5665F"/>
    <w:rsid w:val="00A5672C"/>
    <w:rsid w:val="00A568AA"/>
    <w:rsid w:val="00A568F9"/>
    <w:rsid w:val="00A56B01"/>
    <w:rsid w:val="00A56B57"/>
    <w:rsid w:val="00A56C7A"/>
    <w:rsid w:val="00A56DE9"/>
    <w:rsid w:val="00A56FB8"/>
    <w:rsid w:val="00A57025"/>
    <w:rsid w:val="00A570A1"/>
    <w:rsid w:val="00A5738D"/>
    <w:rsid w:val="00A5738F"/>
    <w:rsid w:val="00A573AE"/>
    <w:rsid w:val="00A574C6"/>
    <w:rsid w:val="00A57A44"/>
    <w:rsid w:val="00A57A73"/>
    <w:rsid w:val="00A57BEC"/>
    <w:rsid w:val="00A57D0E"/>
    <w:rsid w:val="00A57F2D"/>
    <w:rsid w:val="00A57F40"/>
    <w:rsid w:val="00A57F7F"/>
    <w:rsid w:val="00A60267"/>
    <w:rsid w:val="00A60387"/>
    <w:rsid w:val="00A60429"/>
    <w:rsid w:val="00A604AF"/>
    <w:rsid w:val="00A60624"/>
    <w:rsid w:val="00A60690"/>
    <w:rsid w:val="00A60762"/>
    <w:rsid w:val="00A6085F"/>
    <w:rsid w:val="00A608B5"/>
    <w:rsid w:val="00A60ADD"/>
    <w:rsid w:val="00A60B74"/>
    <w:rsid w:val="00A60C1A"/>
    <w:rsid w:val="00A60E16"/>
    <w:rsid w:val="00A60E8D"/>
    <w:rsid w:val="00A60EB9"/>
    <w:rsid w:val="00A6110B"/>
    <w:rsid w:val="00A6119A"/>
    <w:rsid w:val="00A611B4"/>
    <w:rsid w:val="00A61496"/>
    <w:rsid w:val="00A6149B"/>
    <w:rsid w:val="00A61534"/>
    <w:rsid w:val="00A61688"/>
    <w:rsid w:val="00A61724"/>
    <w:rsid w:val="00A617F0"/>
    <w:rsid w:val="00A6182F"/>
    <w:rsid w:val="00A61AFE"/>
    <w:rsid w:val="00A622E7"/>
    <w:rsid w:val="00A62310"/>
    <w:rsid w:val="00A62375"/>
    <w:rsid w:val="00A623FD"/>
    <w:rsid w:val="00A624A3"/>
    <w:rsid w:val="00A62535"/>
    <w:rsid w:val="00A6271B"/>
    <w:rsid w:val="00A62A26"/>
    <w:rsid w:val="00A62A61"/>
    <w:rsid w:val="00A62B04"/>
    <w:rsid w:val="00A62B16"/>
    <w:rsid w:val="00A62C02"/>
    <w:rsid w:val="00A62D63"/>
    <w:rsid w:val="00A62FBE"/>
    <w:rsid w:val="00A62FE3"/>
    <w:rsid w:val="00A62FF4"/>
    <w:rsid w:val="00A6300E"/>
    <w:rsid w:val="00A63054"/>
    <w:rsid w:val="00A63151"/>
    <w:rsid w:val="00A631A8"/>
    <w:rsid w:val="00A63260"/>
    <w:rsid w:val="00A633C1"/>
    <w:rsid w:val="00A63402"/>
    <w:rsid w:val="00A635BB"/>
    <w:rsid w:val="00A636E9"/>
    <w:rsid w:val="00A63771"/>
    <w:rsid w:val="00A639BE"/>
    <w:rsid w:val="00A63A1B"/>
    <w:rsid w:val="00A63CD4"/>
    <w:rsid w:val="00A63D65"/>
    <w:rsid w:val="00A63E83"/>
    <w:rsid w:val="00A63F62"/>
    <w:rsid w:val="00A64397"/>
    <w:rsid w:val="00A6457F"/>
    <w:rsid w:val="00A6479E"/>
    <w:rsid w:val="00A64905"/>
    <w:rsid w:val="00A64BF1"/>
    <w:rsid w:val="00A64C7F"/>
    <w:rsid w:val="00A64E5B"/>
    <w:rsid w:val="00A64F09"/>
    <w:rsid w:val="00A64F81"/>
    <w:rsid w:val="00A64F90"/>
    <w:rsid w:val="00A65094"/>
    <w:rsid w:val="00A65106"/>
    <w:rsid w:val="00A65155"/>
    <w:rsid w:val="00A65202"/>
    <w:rsid w:val="00A65305"/>
    <w:rsid w:val="00A65521"/>
    <w:rsid w:val="00A65682"/>
    <w:rsid w:val="00A656D3"/>
    <w:rsid w:val="00A6572F"/>
    <w:rsid w:val="00A65894"/>
    <w:rsid w:val="00A65934"/>
    <w:rsid w:val="00A65A23"/>
    <w:rsid w:val="00A65A7D"/>
    <w:rsid w:val="00A65B6B"/>
    <w:rsid w:val="00A65BAC"/>
    <w:rsid w:val="00A65BB9"/>
    <w:rsid w:val="00A65C4C"/>
    <w:rsid w:val="00A65E8C"/>
    <w:rsid w:val="00A66217"/>
    <w:rsid w:val="00A6621B"/>
    <w:rsid w:val="00A66889"/>
    <w:rsid w:val="00A668DB"/>
    <w:rsid w:val="00A66902"/>
    <w:rsid w:val="00A669C4"/>
    <w:rsid w:val="00A66C35"/>
    <w:rsid w:val="00A66CF5"/>
    <w:rsid w:val="00A66E11"/>
    <w:rsid w:val="00A66F0F"/>
    <w:rsid w:val="00A66F6B"/>
    <w:rsid w:val="00A67008"/>
    <w:rsid w:val="00A67257"/>
    <w:rsid w:val="00A67474"/>
    <w:rsid w:val="00A675F2"/>
    <w:rsid w:val="00A67643"/>
    <w:rsid w:val="00A6765D"/>
    <w:rsid w:val="00A676EC"/>
    <w:rsid w:val="00A67758"/>
    <w:rsid w:val="00A67759"/>
    <w:rsid w:val="00A67861"/>
    <w:rsid w:val="00A678FE"/>
    <w:rsid w:val="00A679BF"/>
    <w:rsid w:val="00A67A6D"/>
    <w:rsid w:val="00A67A8D"/>
    <w:rsid w:val="00A67C63"/>
    <w:rsid w:val="00A67D29"/>
    <w:rsid w:val="00A67F6E"/>
    <w:rsid w:val="00A7011C"/>
    <w:rsid w:val="00A701DD"/>
    <w:rsid w:val="00A70268"/>
    <w:rsid w:val="00A702EC"/>
    <w:rsid w:val="00A7039A"/>
    <w:rsid w:val="00A70489"/>
    <w:rsid w:val="00A7054F"/>
    <w:rsid w:val="00A707AB"/>
    <w:rsid w:val="00A708DC"/>
    <w:rsid w:val="00A7094C"/>
    <w:rsid w:val="00A70C3B"/>
    <w:rsid w:val="00A70DC1"/>
    <w:rsid w:val="00A70EAF"/>
    <w:rsid w:val="00A71186"/>
    <w:rsid w:val="00A71190"/>
    <w:rsid w:val="00A7121C"/>
    <w:rsid w:val="00A71251"/>
    <w:rsid w:val="00A712F9"/>
    <w:rsid w:val="00A7132A"/>
    <w:rsid w:val="00A713BA"/>
    <w:rsid w:val="00A71424"/>
    <w:rsid w:val="00A71515"/>
    <w:rsid w:val="00A718DC"/>
    <w:rsid w:val="00A71A8B"/>
    <w:rsid w:val="00A71AAD"/>
    <w:rsid w:val="00A71AC7"/>
    <w:rsid w:val="00A71D2A"/>
    <w:rsid w:val="00A71DB2"/>
    <w:rsid w:val="00A71DF3"/>
    <w:rsid w:val="00A72116"/>
    <w:rsid w:val="00A721D2"/>
    <w:rsid w:val="00A7245F"/>
    <w:rsid w:val="00A72546"/>
    <w:rsid w:val="00A72593"/>
    <w:rsid w:val="00A7292F"/>
    <w:rsid w:val="00A7297F"/>
    <w:rsid w:val="00A72DB2"/>
    <w:rsid w:val="00A72DC3"/>
    <w:rsid w:val="00A73006"/>
    <w:rsid w:val="00A7305E"/>
    <w:rsid w:val="00A7306A"/>
    <w:rsid w:val="00A7306E"/>
    <w:rsid w:val="00A730AA"/>
    <w:rsid w:val="00A730E5"/>
    <w:rsid w:val="00A73175"/>
    <w:rsid w:val="00A733A9"/>
    <w:rsid w:val="00A7343E"/>
    <w:rsid w:val="00A736C2"/>
    <w:rsid w:val="00A7378C"/>
    <w:rsid w:val="00A7383C"/>
    <w:rsid w:val="00A7386A"/>
    <w:rsid w:val="00A73C5A"/>
    <w:rsid w:val="00A73CA7"/>
    <w:rsid w:val="00A73D96"/>
    <w:rsid w:val="00A73F34"/>
    <w:rsid w:val="00A74306"/>
    <w:rsid w:val="00A7443B"/>
    <w:rsid w:val="00A74692"/>
    <w:rsid w:val="00A747E4"/>
    <w:rsid w:val="00A74801"/>
    <w:rsid w:val="00A74883"/>
    <w:rsid w:val="00A748B8"/>
    <w:rsid w:val="00A748E2"/>
    <w:rsid w:val="00A74BAD"/>
    <w:rsid w:val="00A74CFF"/>
    <w:rsid w:val="00A74D92"/>
    <w:rsid w:val="00A74EC1"/>
    <w:rsid w:val="00A75033"/>
    <w:rsid w:val="00A7532A"/>
    <w:rsid w:val="00A7534D"/>
    <w:rsid w:val="00A75393"/>
    <w:rsid w:val="00A753A6"/>
    <w:rsid w:val="00A754CE"/>
    <w:rsid w:val="00A7560E"/>
    <w:rsid w:val="00A7587A"/>
    <w:rsid w:val="00A75979"/>
    <w:rsid w:val="00A7598A"/>
    <w:rsid w:val="00A75BF4"/>
    <w:rsid w:val="00A75C45"/>
    <w:rsid w:val="00A75DBD"/>
    <w:rsid w:val="00A75F47"/>
    <w:rsid w:val="00A75F7A"/>
    <w:rsid w:val="00A761F3"/>
    <w:rsid w:val="00A76487"/>
    <w:rsid w:val="00A7656B"/>
    <w:rsid w:val="00A7663B"/>
    <w:rsid w:val="00A76662"/>
    <w:rsid w:val="00A7681C"/>
    <w:rsid w:val="00A76833"/>
    <w:rsid w:val="00A76845"/>
    <w:rsid w:val="00A76918"/>
    <w:rsid w:val="00A76A60"/>
    <w:rsid w:val="00A76C47"/>
    <w:rsid w:val="00A76CF0"/>
    <w:rsid w:val="00A76D9B"/>
    <w:rsid w:val="00A76E15"/>
    <w:rsid w:val="00A76F96"/>
    <w:rsid w:val="00A76FA7"/>
    <w:rsid w:val="00A76FEA"/>
    <w:rsid w:val="00A77226"/>
    <w:rsid w:val="00A77302"/>
    <w:rsid w:val="00A77564"/>
    <w:rsid w:val="00A77A35"/>
    <w:rsid w:val="00A77A88"/>
    <w:rsid w:val="00A77AD5"/>
    <w:rsid w:val="00A77BAE"/>
    <w:rsid w:val="00A77DAF"/>
    <w:rsid w:val="00A77E90"/>
    <w:rsid w:val="00A8002D"/>
    <w:rsid w:val="00A80122"/>
    <w:rsid w:val="00A8018A"/>
    <w:rsid w:val="00A80248"/>
    <w:rsid w:val="00A803AB"/>
    <w:rsid w:val="00A803C1"/>
    <w:rsid w:val="00A804C5"/>
    <w:rsid w:val="00A8055D"/>
    <w:rsid w:val="00A80570"/>
    <w:rsid w:val="00A8059A"/>
    <w:rsid w:val="00A805D8"/>
    <w:rsid w:val="00A807C1"/>
    <w:rsid w:val="00A808CC"/>
    <w:rsid w:val="00A80930"/>
    <w:rsid w:val="00A809C2"/>
    <w:rsid w:val="00A80A02"/>
    <w:rsid w:val="00A80AA6"/>
    <w:rsid w:val="00A80C02"/>
    <w:rsid w:val="00A80C1E"/>
    <w:rsid w:val="00A80C4A"/>
    <w:rsid w:val="00A80DA1"/>
    <w:rsid w:val="00A8101C"/>
    <w:rsid w:val="00A810FD"/>
    <w:rsid w:val="00A81201"/>
    <w:rsid w:val="00A813E5"/>
    <w:rsid w:val="00A814FA"/>
    <w:rsid w:val="00A81563"/>
    <w:rsid w:val="00A81717"/>
    <w:rsid w:val="00A817FE"/>
    <w:rsid w:val="00A819CA"/>
    <w:rsid w:val="00A81C2A"/>
    <w:rsid w:val="00A81CE3"/>
    <w:rsid w:val="00A81CE5"/>
    <w:rsid w:val="00A81E33"/>
    <w:rsid w:val="00A81E4B"/>
    <w:rsid w:val="00A81EDB"/>
    <w:rsid w:val="00A81F05"/>
    <w:rsid w:val="00A82001"/>
    <w:rsid w:val="00A8211A"/>
    <w:rsid w:val="00A821DD"/>
    <w:rsid w:val="00A822E1"/>
    <w:rsid w:val="00A8264A"/>
    <w:rsid w:val="00A8274E"/>
    <w:rsid w:val="00A827E5"/>
    <w:rsid w:val="00A82813"/>
    <w:rsid w:val="00A82C31"/>
    <w:rsid w:val="00A82F6F"/>
    <w:rsid w:val="00A83075"/>
    <w:rsid w:val="00A83173"/>
    <w:rsid w:val="00A831F0"/>
    <w:rsid w:val="00A83298"/>
    <w:rsid w:val="00A833B2"/>
    <w:rsid w:val="00A833D9"/>
    <w:rsid w:val="00A83471"/>
    <w:rsid w:val="00A834B1"/>
    <w:rsid w:val="00A834C4"/>
    <w:rsid w:val="00A83729"/>
    <w:rsid w:val="00A8383E"/>
    <w:rsid w:val="00A83854"/>
    <w:rsid w:val="00A8398F"/>
    <w:rsid w:val="00A83D24"/>
    <w:rsid w:val="00A83E8D"/>
    <w:rsid w:val="00A83FDD"/>
    <w:rsid w:val="00A83FFF"/>
    <w:rsid w:val="00A841F5"/>
    <w:rsid w:val="00A8436C"/>
    <w:rsid w:val="00A8445C"/>
    <w:rsid w:val="00A84AC3"/>
    <w:rsid w:val="00A84FA4"/>
    <w:rsid w:val="00A8502F"/>
    <w:rsid w:val="00A8505F"/>
    <w:rsid w:val="00A851D7"/>
    <w:rsid w:val="00A85241"/>
    <w:rsid w:val="00A8525D"/>
    <w:rsid w:val="00A85294"/>
    <w:rsid w:val="00A85429"/>
    <w:rsid w:val="00A8558D"/>
    <w:rsid w:val="00A8563F"/>
    <w:rsid w:val="00A85845"/>
    <w:rsid w:val="00A8597C"/>
    <w:rsid w:val="00A859AF"/>
    <w:rsid w:val="00A85A21"/>
    <w:rsid w:val="00A85A52"/>
    <w:rsid w:val="00A85B49"/>
    <w:rsid w:val="00A85BD6"/>
    <w:rsid w:val="00A85C96"/>
    <w:rsid w:val="00A85CD7"/>
    <w:rsid w:val="00A85F53"/>
    <w:rsid w:val="00A85FBF"/>
    <w:rsid w:val="00A8606B"/>
    <w:rsid w:val="00A860C2"/>
    <w:rsid w:val="00A86377"/>
    <w:rsid w:val="00A863B1"/>
    <w:rsid w:val="00A863EF"/>
    <w:rsid w:val="00A863F1"/>
    <w:rsid w:val="00A86552"/>
    <w:rsid w:val="00A865B4"/>
    <w:rsid w:val="00A865D8"/>
    <w:rsid w:val="00A865FE"/>
    <w:rsid w:val="00A8678F"/>
    <w:rsid w:val="00A8684C"/>
    <w:rsid w:val="00A8690D"/>
    <w:rsid w:val="00A86A70"/>
    <w:rsid w:val="00A86C9B"/>
    <w:rsid w:val="00A86D46"/>
    <w:rsid w:val="00A86DB2"/>
    <w:rsid w:val="00A86EF3"/>
    <w:rsid w:val="00A87088"/>
    <w:rsid w:val="00A8739B"/>
    <w:rsid w:val="00A874D9"/>
    <w:rsid w:val="00A876E8"/>
    <w:rsid w:val="00A876F4"/>
    <w:rsid w:val="00A87724"/>
    <w:rsid w:val="00A87A57"/>
    <w:rsid w:val="00A87B47"/>
    <w:rsid w:val="00A87B70"/>
    <w:rsid w:val="00A87CEB"/>
    <w:rsid w:val="00A87CF7"/>
    <w:rsid w:val="00A87E10"/>
    <w:rsid w:val="00A87E92"/>
    <w:rsid w:val="00A87FA8"/>
    <w:rsid w:val="00A9023A"/>
    <w:rsid w:val="00A90261"/>
    <w:rsid w:val="00A904F1"/>
    <w:rsid w:val="00A9050F"/>
    <w:rsid w:val="00A905E5"/>
    <w:rsid w:val="00A9064B"/>
    <w:rsid w:val="00A9064F"/>
    <w:rsid w:val="00A9080C"/>
    <w:rsid w:val="00A90873"/>
    <w:rsid w:val="00A90976"/>
    <w:rsid w:val="00A90989"/>
    <w:rsid w:val="00A90991"/>
    <w:rsid w:val="00A909DC"/>
    <w:rsid w:val="00A90BDC"/>
    <w:rsid w:val="00A90DD3"/>
    <w:rsid w:val="00A90E0C"/>
    <w:rsid w:val="00A90E52"/>
    <w:rsid w:val="00A90E98"/>
    <w:rsid w:val="00A90F88"/>
    <w:rsid w:val="00A91005"/>
    <w:rsid w:val="00A910F6"/>
    <w:rsid w:val="00A91179"/>
    <w:rsid w:val="00A9117A"/>
    <w:rsid w:val="00A912AD"/>
    <w:rsid w:val="00A9133D"/>
    <w:rsid w:val="00A91407"/>
    <w:rsid w:val="00A914A9"/>
    <w:rsid w:val="00A91522"/>
    <w:rsid w:val="00A91531"/>
    <w:rsid w:val="00A91675"/>
    <w:rsid w:val="00A916E8"/>
    <w:rsid w:val="00A9184B"/>
    <w:rsid w:val="00A91A2C"/>
    <w:rsid w:val="00A91B4B"/>
    <w:rsid w:val="00A91CC2"/>
    <w:rsid w:val="00A91CC3"/>
    <w:rsid w:val="00A91E0F"/>
    <w:rsid w:val="00A91F12"/>
    <w:rsid w:val="00A91FA2"/>
    <w:rsid w:val="00A921D1"/>
    <w:rsid w:val="00A921F6"/>
    <w:rsid w:val="00A922D1"/>
    <w:rsid w:val="00A923BA"/>
    <w:rsid w:val="00A92541"/>
    <w:rsid w:val="00A928B9"/>
    <w:rsid w:val="00A92AA2"/>
    <w:rsid w:val="00A92C49"/>
    <w:rsid w:val="00A92C4C"/>
    <w:rsid w:val="00A92CC4"/>
    <w:rsid w:val="00A92F0A"/>
    <w:rsid w:val="00A92F13"/>
    <w:rsid w:val="00A93214"/>
    <w:rsid w:val="00A937BE"/>
    <w:rsid w:val="00A93843"/>
    <w:rsid w:val="00A93883"/>
    <w:rsid w:val="00A9398A"/>
    <w:rsid w:val="00A93ADA"/>
    <w:rsid w:val="00A93B1D"/>
    <w:rsid w:val="00A93C67"/>
    <w:rsid w:val="00A93D95"/>
    <w:rsid w:val="00A93E6B"/>
    <w:rsid w:val="00A93F04"/>
    <w:rsid w:val="00A93F37"/>
    <w:rsid w:val="00A93FB5"/>
    <w:rsid w:val="00A940D4"/>
    <w:rsid w:val="00A94173"/>
    <w:rsid w:val="00A941D8"/>
    <w:rsid w:val="00A94229"/>
    <w:rsid w:val="00A9433D"/>
    <w:rsid w:val="00A943ED"/>
    <w:rsid w:val="00A94542"/>
    <w:rsid w:val="00A94546"/>
    <w:rsid w:val="00A945B3"/>
    <w:rsid w:val="00A945F5"/>
    <w:rsid w:val="00A946CC"/>
    <w:rsid w:val="00A94711"/>
    <w:rsid w:val="00A9495E"/>
    <w:rsid w:val="00A94A53"/>
    <w:rsid w:val="00A94B13"/>
    <w:rsid w:val="00A94B19"/>
    <w:rsid w:val="00A94CCF"/>
    <w:rsid w:val="00A95067"/>
    <w:rsid w:val="00A950CE"/>
    <w:rsid w:val="00A95136"/>
    <w:rsid w:val="00A95190"/>
    <w:rsid w:val="00A951DD"/>
    <w:rsid w:val="00A9541B"/>
    <w:rsid w:val="00A95601"/>
    <w:rsid w:val="00A95614"/>
    <w:rsid w:val="00A956BF"/>
    <w:rsid w:val="00A956D4"/>
    <w:rsid w:val="00A9597A"/>
    <w:rsid w:val="00A95AA3"/>
    <w:rsid w:val="00A95BD8"/>
    <w:rsid w:val="00A95C04"/>
    <w:rsid w:val="00A95C0F"/>
    <w:rsid w:val="00A95F02"/>
    <w:rsid w:val="00A95F49"/>
    <w:rsid w:val="00A95F76"/>
    <w:rsid w:val="00A960E7"/>
    <w:rsid w:val="00A96145"/>
    <w:rsid w:val="00A9615F"/>
    <w:rsid w:val="00A961AE"/>
    <w:rsid w:val="00A9637D"/>
    <w:rsid w:val="00A963E6"/>
    <w:rsid w:val="00A96458"/>
    <w:rsid w:val="00A964BD"/>
    <w:rsid w:val="00A96604"/>
    <w:rsid w:val="00A966B3"/>
    <w:rsid w:val="00A967FB"/>
    <w:rsid w:val="00A96863"/>
    <w:rsid w:val="00A9689E"/>
    <w:rsid w:val="00A9695A"/>
    <w:rsid w:val="00A969D8"/>
    <w:rsid w:val="00A96A8F"/>
    <w:rsid w:val="00A96B30"/>
    <w:rsid w:val="00A96B63"/>
    <w:rsid w:val="00A96C12"/>
    <w:rsid w:val="00A96C9D"/>
    <w:rsid w:val="00A96CA6"/>
    <w:rsid w:val="00A96CD4"/>
    <w:rsid w:val="00A96E13"/>
    <w:rsid w:val="00A96E63"/>
    <w:rsid w:val="00A96F08"/>
    <w:rsid w:val="00A97019"/>
    <w:rsid w:val="00A97088"/>
    <w:rsid w:val="00A970A1"/>
    <w:rsid w:val="00A970CB"/>
    <w:rsid w:val="00A97207"/>
    <w:rsid w:val="00A97346"/>
    <w:rsid w:val="00A973C7"/>
    <w:rsid w:val="00A973EF"/>
    <w:rsid w:val="00A9746B"/>
    <w:rsid w:val="00A97486"/>
    <w:rsid w:val="00A9753E"/>
    <w:rsid w:val="00A97686"/>
    <w:rsid w:val="00A9771D"/>
    <w:rsid w:val="00A97883"/>
    <w:rsid w:val="00A97C40"/>
    <w:rsid w:val="00A97D10"/>
    <w:rsid w:val="00A97E28"/>
    <w:rsid w:val="00AA006F"/>
    <w:rsid w:val="00AA01F6"/>
    <w:rsid w:val="00AA0202"/>
    <w:rsid w:val="00AA0215"/>
    <w:rsid w:val="00AA039D"/>
    <w:rsid w:val="00AA05F0"/>
    <w:rsid w:val="00AA0707"/>
    <w:rsid w:val="00AA073A"/>
    <w:rsid w:val="00AA08DE"/>
    <w:rsid w:val="00AA08E9"/>
    <w:rsid w:val="00AA0B5D"/>
    <w:rsid w:val="00AA0CA7"/>
    <w:rsid w:val="00AA0F03"/>
    <w:rsid w:val="00AA0F30"/>
    <w:rsid w:val="00AA0F38"/>
    <w:rsid w:val="00AA0F9F"/>
    <w:rsid w:val="00AA14F6"/>
    <w:rsid w:val="00AA150E"/>
    <w:rsid w:val="00AA15B1"/>
    <w:rsid w:val="00AA16B5"/>
    <w:rsid w:val="00AA18A2"/>
    <w:rsid w:val="00AA1BF0"/>
    <w:rsid w:val="00AA1DB4"/>
    <w:rsid w:val="00AA1E49"/>
    <w:rsid w:val="00AA1FFB"/>
    <w:rsid w:val="00AA208D"/>
    <w:rsid w:val="00AA20CF"/>
    <w:rsid w:val="00AA21C3"/>
    <w:rsid w:val="00AA22DE"/>
    <w:rsid w:val="00AA2345"/>
    <w:rsid w:val="00AA2459"/>
    <w:rsid w:val="00AA24BE"/>
    <w:rsid w:val="00AA256A"/>
    <w:rsid w:val="00AA2655"/>
    <w:rsid w:val="00AA27E8"/>
    <w:rsid w:val="00AA2967"/>
    <w:rsid w:val="00AA2A31"/>
    <w:rsid w:val="00AA2AA7"/>
    <w:rsid w:val="00AA2B21"/>
    <w:rsid w:val="00AA2BBC"/>
    <w:rsid w:val="00AA2F15"/>
    <w:rsid w:val="00AA2F34"/>
    <w:rsid w:val="00AA2FB7"/>
    <w:rsid w:val="00AA308B"/>
    <w:rsid w:val="00AA30F3"/>
    <w:rsid w:val="00AA310E"/>
    <w:rsid w:val="00AA3158"/>
    <w:rsid w:val="00AA3194"/>
    <w:rsid w:val="00AA3253"/>
    <w:rsid w:val="00AA3466"/>
    <w:rsid w:val="00AA3570"/>
    <w:rsid w:val="00AA3584"/>
    <w:rsid w:val="00AA360B"/>
    <w:rsid w:val="00AA3685"/>
    <w:rsid w:val="00AA36AF"/>
    <w:rsid w:val="00AA36B8"/>
    <w:rsid w:val="00AA391D"/>
    <w:rsid w:val="00AA3982"/>
    <w:rsid w:val="00AA39B5"/>
    <w:rsid w:val="00AA3A28"/>
    <w:rsid w:val="00AA3B07"/>
    <w:rsid w:val="00AA3B66"/>
    <w:rsid w:val="00AA3E22"/>
    <w:rsid w:val="00AA3E93"/>
    <w:rsid w:val="00AA3FC5"/>
    <w:rsid w:val="00AA425E"/>
    <w:rsid w:val="00AA42AD"/>
    <w:rsid w:val="00AA436A"/>
    <w:rsid w:val="00AA4681"/>
    <w:rsid w:val="00AA46BE"/>
    <w:rsid w:val="00AA47DD"/>
    <w:rsid w:val="00AA48F5"/>
    <w:rsid w:val="00AA4952"/>
    <w:rsid w:val="00AA4964"/>
    <w:rsid w:val="00AA4974"/>
    <w:rsid w:val="00AA49F7"/>
    <w:rsid w:val="00AA4B4E"/>
    <w:rsid w:val="00AA4B6A"/>
    <w:rsid w:val="00AA4C15"/>
    <w:rsid w:val="00AA4E06"/>
    <w:rsid w:val="00AA4E2F"/>
    <w:rsid w:val="00AA4ED4"/>
    <w:rsid w:val="00AA4F8B"/>
    <w:rsid w:val="00AA4FB7"/>
    <w:rsid w:val="00AA5207"/>
    <w:rsid w:val="00AA53B3"/>
    <w:rsid w:val="00AA5467"/>
    <w:rsid w:val="00AA54B7"/>
    <w:rsid w:val="00AA5643"/>
    <w:rsid w:val="00AA57D4"/>
    <w:rsid w:val="00AA580B"/>
    <w:rsid w:val="00AA592B"/>
    <w:rsid w:val="00AA5A0B"/>
    <w:rsid w:val="00AA5AEB"/>
    <w:rsid w:val="00AA5B95"/>
    <w:rsid w:val="00AA5C7F"/>
    <w:rsid w:val="00AA5C81"/>
    <w:rsid w:val="00AA5C8F"/>
    <w:rsid w:val="00AA5D49"/>
    <w:rsid w:val="00AA5DBD"/>
    <w:rsid w:val="00AA5F13"/>
    <w:rsid w:val="00AA60AC"/>
    <w:rsid w:val="00AA60CC"/>
    <w:rsid w:val="00AA6128"/>
    <w:rsid w:val="00AA61C2"/>
    <w:rsid w:val="00AA632A"/>
    <w:rsid w:val="00AA633A"/>
    <w:rsid w:val="00AA6473"/>
    <w:rsid w:val="00AA68E0"/>
    <w:rsid w:val="00AA693F"/>
    <w:rsid w:val="00AA694B"/>
    <w:rsid w:val="00AA6A99"/>
    <w:rsid w:val="00AA6AC7"/>
    <w:rsid w:val="00AA6B20"/>
    <w:rsid w:val="00AA6D11"/>
    <w:rsid w:val="00AA6FB6"/>
    <w:rsid w:val="00AA6FC5"/>
    <w:rsid w:val="00AA749E"/>
    <w:rsid w:val="00AA7532"/>
    <w:rsid w:val="00AA78FF"/>
    <w:rsid w:val="00AA7A8B"/>
    <w:rsid w:val="00AA7B12"/>
    <w:rsid w:val="00AA7C0E"/>
    <w:rsid w:val="00AA7D07"/>
    <w:rsid w:val="00AA7E40"/>
    <w:rsid w:val="00AA7E6F"/>
    <w:rsid w:val="00AB00FF"/>
    <w:rsid w:val="00AB0170"/>
    <w:rsid w:val="00AB01C4"/>
    <w:rsid w:val="00AB0456"/>
    <w:rsid w:val="00AB0458"/>
    <w:rsid w:val="00AB048B"/>
    <w:rsid w:val="00AB04EB"/>
    <w:rsid w:val="00AB04F6"/>
    <w:rsid w:val="00AB0522"/>
    <w:rsid w:val="00AB05E2"/>
    <w:rsid w:val="00AB0609"/>
    <w:rsid w:val="00AB08F6"/>
    <w:rsid w:val="00AB098B"/>
    <w:rsid w:val="00AB0A0B"/>
    <w:rsid w:val="00AB0AA4"/>
    <w:rsid w:val="00AB0AB2"/>
    <w:rsid w:val="00AB0B7B"/>
    <w:rsid w:val="00AB0D64"/>
    <w:rsid w:val="00AB11C2"/>
    <w:rsid w:val="00AB12FE"/>
    <w:rsid w:val="00AB1540"/>
    <w:rsid w:val="00AB1595"/>
    <w:rsid w:val="00AB159D"/>
    <w:rsid w:val="00AB1794"/>
    <w:rsid w:val="00AB17E3"/>
    <w:rsid w:val="00AB1973"/>
    <w:rsid w:val="00AB1990"/>
    <w:rsid w:val="00AB1A2E"/>
    <w:rsid w:val="00AB1A3F"/>
    <w:rsid w:val="00AB1A8E"/>
    <w:rsid w:val="00AB1BF4"/>
    <w:rsid w:val="00AB1D34"/>
    <w:rsid w:val="00AB21A3"/>
    <w:rsid w:val="00AB224E"/>
    <w:rsid w:val="00AB240E"/>
    <w:rsid w:val="00AB2445"/>
    <w:rsid w:val="00AB2771"/>
    <w:rsid w:val="00AB2875"/>
    <w:rsid w:val="00AB2911"/>
    <w:rsid w:val="00AB2A53"/>
    <w:rsid w:val="00AB2A90"/>
    <w:rsid w:val="00AB2B23"/>
    <w:rsid w:val="00AB2E68"/>
    <w:rsid w:val="00AB2F27"/>
    <w:rsid w:val="00AB2F70"/>
    <w:rsid w:val="00AB2F8A"/>
    <w:rsid w:val="00AB354D"/>
    <w:rsid w:val="00AB368D"/>
    <w:rsid w:val="00AB3696"/>
    <w:rsid w:val="00AB3763"/>
    <w:rsid w:val="00AB383B"/>
    <w:rsid w:val="00AB38A1"/>
    <w:rsid w:val="00AB392F"/>
    <w:rsid w:val="00AB396B"/>
    <w:rsid w:val="00AB3EDA"/>
    <w:rsid w:val="00AB40B9"/>
    <w:rsid w:val="00AB40ED"/>
    <w:rsid w:val="00AB4201"/>
    <w:rsid w:val="00AB43B0"/>
    <w:rsid w:val="00AB43BE"/>
    <w:rsid w:val="00AB44B5"/>
    <w:rsid w:val="00AB44C0"/>
    <w:rsid w:val="00AB457D"/>
    <w:rsid w:val="00AB45C0"/>
    <w:rsid w:val="00AB45CA"/>
    <w:rsid w:val="00AB4692"/>
    <w:rsid w:val="00AB4939"/>
    <w:rsid w:val="00AB496F"/>
    <w:rsid w:val="00AB4A37"/>
    <w:rsid w:val="00AB4A6F"/>
    <w:rsid w:val="00AB4AAD"/>
    <w:rsid w:val="00AB4D7B"/>
    <w:rsid w:val="00AB4E47"/>
    <w:rsid w:val="00AB4F29"/>
    <w:rsid w:val="00AB4FFC"/>
    <w:rsid w:val="00AB5067"/>
    <w:rsid w:val="00AB52D8"/>
    <w:rsid w:val="00AB5452"/>
    <w:rsid w:val="00AB5528"/>
    <w:rsid w:val="00AB55F5"/>
    <w:rsid w:val="00AB5814"/>
    <w:rsid w:val="00AB5820"/>
    <w:rsid w:val="00AB596B"/>
    <w:rsid w:val="00AB5A95"/>
    <w:rsid w:val="00AB5C3B"/>
    <w:rsid w:val="00AB5C3F"/>
    <w:rsid w:val="00AB5F4F"/>
    <w:rsid w:val="00AB5FDA"/>
    <w:rsid w:val="00AB62BF"/>
    <w:rsid w:val="00AB6391"/>
    <w:rsid w:val="00AB639C"/>
    <w:rsid w:val="00AB64D2"/>
    <w:rsid w:val="00AB64E9"/>
    <w:rsid w:val="00AB6526"/>
    <w:rsid w:val="00AB6586"/>
    <w:rsid w:val="00AB6670"/>
    <w:rsid w:val="00AB67B0"/>
    <w:rsid w:val="00AB67BB"/>
    <w:rsid w:val="00AB6855"/>
    <w:rsid w:val="00AB6AB1"/>
    <w:rsid w:val="00AB6B13"/>
    <w:rsid w:val="00AB6B37"/>
    <w:rsid w:val="00AB6DAA"/>
    <w:rsid w:val="00AB6E41"/>
    <w:rsid w:val="00AB6F90"/>
    <w:rsid w:val="00AB7055"/>
    <w:rsid w:val="00AB708F"/>
    <w:rsid w:val="00AB7620"/>
    <w:rsid w:val="00AB7670"/>
    <w:rsid w:val="00AB7A2E"/>
    <w:rsid w:val="00AB7A39"/>
    <w:rsid w:val="00AB7ACB"/>
    <w:rsid w:val="00AB7BB7"/>
    <w:rsid w:val="00AB7C55"/>
    <w:rsid w:val="00AB7D7A"/>
    <w:rsid w:val="00AB7E9A"/>
    <w:rsid w:val="00AB7FD4"/>
    <w:rsid w:val="00AC005F"/>
    <w:rsid w:val="00AC0156"/>
    <w:rsid w:val="00AC02A1"/>
    <w:rsid w:val="00AC030D"/>
    <w:rsid w:val="00AC03ED"/>
    <w:rsid w:val="00AC0572"/>
    <w:rsid w:val="00AC0D57"/>
    <w:rsid w:val="00AC0F5B"/>
    <w:rsid w:val="00AC10C7"/>
    <w:rsid w:val="00AC110E"/>
    <w:rsid w:val="00AC122A"/>
    <w:rsid w:val="00AC127F"/>
    <w:rsid w:val="00AC1282"/>
    <w:rsid w:val="00AC131C"/>
    <w:rsid w:val="00AC14D8"/>
    <w:rsid w:val="00AC175C"/>
    <w:rsid w:val="00AC18FD"/>
    <w:rsid w:val="00AC1B88"/>
    <w:rsid w:val="00AC1E86"/>
    <w:rsid w:val="00AC1E8A"/>
    <w:rsid w:val="00AC1E9B"/>
    <w:rsid w:val="00AC1EC3"/>
    <w:rsid w:val="00AC214F"/>
    <w:rsid w:val="00AC21B5"/>
    <w:rsid w:val="00AC2252"/>
    <w:rsid w:val="00AC2272"/>
    <w:rsid w:val="00AC231D"/>
    <w:rsid w:val="00AC2729"/>
    <w:rsid w:val="00AC2808"/>
    <w:rsid w:val="00AC294C"/>
    <w:rsid w:val="00AC29BE"/>
    <w:rsid w:val="00AC2AAE"/>
    <w:rsid w:val="00AC2BE9"/>
    <w:rsid w:val="00AC2C4A"/>
    <w:rsid w:val="00AC2D64"/>
    <w:rsid w:val="00AC2D88"/>
    <w:rsid w:val="00AC2DCF"/>
    <w:rsid w:val="00AC2F23"/>
    <w:rsid w:val="00AC3086"/>
    <w:rsid w:val="00AC3408"/>
    <w:rsid w:val="00AC35E7"/>
    <w:rsid w:val="00AC36DB"/>
    <w:rsid w:val="00AC36E8"/>
    <w:rsid w:val="00AC3819"/>
    <w:rsid w:val="00AC381C"/>
    <w:rsid w:val="00AC3825"/>
    <w:rsid w:val="00AC3867"/>
    <w:rsid w:val="00AC3CC8"/>
    <w:rsid w:val="00AC3D61"/>
    <w:rsid w:val="00AC3E3B"/>
    <w:rsid w:val="00AC3F64"/>
    <w:rsid w:val="00AC40F3"/>
    <w:rsid w:val="00AC40FB"/>
    <w:rsid w:val="00AC4198"/>
    <w:rsid w:val="00AC430E"/>
    <w:rsid w:val="00AC44EB"/>
    <w:rsid w:val="00AC4686"/>
    <w:rsid w:val="00AC4816"/>
    <w:rsid w:val="00AC48CB"/>
    <w:rsid w:val="00AC4904"/>
    <w:rsid w:val="00AC4A9B"/>
    <w:rsid w:val="00AC4B65"/>
    <w:rsid w:val="00AC4BA4"/>
    <w:rsid w:val="00AC4BBB"/>
    <w:rsid w:val="00AC4CC9"/>
    <w:rsid w:val="00AC4EF2"/>
    <w:rsid w:val="00AC4F7D"/>
    <w:rsid w:val="00AC4FF7"/>
    <w:rsid w:val="00AC518F"/>
    <w:rsid w:val="00AC53E4"/>
    <w:rsid w:val="00AC5542"/>
    <w:rsid w:val="00AC5821"/>
    <w:rsid w:val="00AC587F"/>
    <w:rsid w:val="00AC5B8F"/>
    <w:rsid w:val="00AC5DE6"/>
    <w:rsid w:val="00AC5E38"/>
    <w:rsid w:val="00AC5E85"/>
    <w:rsid w:val="00AC6009"/>
    <w:rsid w:val="00AC6137"/>
    <w:rsid w:val="00AC6213"/>
    <w:rsid w:val="00AC6255"/>
    <w:rsid w:val="00AC62F0"/>
    <w:rsid w:val="00AC632D"/>
    <w:rsid w:val="00AC6524"/>
    <w:rsid w:val="00AC664A"/>
    <w:rsid w:val="00AC66F5"/>
    <w:rsid w:val="00AC6802"/>
    <w:rsid w:val="00AC6899"/>
    <w:rsid w:val="00AC6B65"/>
    <w:rsid w:val="00AC6E61"/>
    <w:rsid w:val="00AC6E6C"/>
    <w:rsid w:val="00AC6E70"/>
    <w:rsid w:val="00AC6FD7"/>
    <w:rsid w:val="00AC7106"/>
    <w:rsid w:val="00AC711F"/>
    <w:rsid w:val="00AC7257"/>
    <w:rsid w:val="00AC72DF"/>
    <w:rsid w:val="00AC738E"/>
    <w:rsid w:val="00AC73A2"/>
    <w:rsid w:val="00AC7491"/>
    <w:rsid w:val="00AC7617"/>
    <w:rsid w:val="00AC7635"/>
    <w:rsid w:val="00AC7816"/>
    <w:rsid w:val="00AC79E4"/>
    <w:rsid w:val="00AC7A66"/>
    <w:rsid w:val="00AC7CD8"/>
    <w:rsid w:val="00AC7E5D"/>
    <w:rsid w:val="00AD003C"/>
    <w:rsid w:val="00AD0079"/>
    <w:rsid w:val="00AD02C8"/>
    <w:rsid w:val="00AD03F9"/>
    <w:rsid w:val="00AD0529"/>
    <w:rsid w:val="00AD0544"/>
    <w:rsid w:val="00AD05AE"/>
    <w:rsid w:val="00AD06A1"/>
    <w:rsid w:val="00AD06FF"/>
    <w:rsid w:val="00AD09F7"/>
    <w:rsid w:val="00AD0A2B"/>
    <w:rsid w:val="00AD0B22"/>
    <w:rsid w:val="00AD0CE0"/>
    <w:rsid w:val="00AD0D0F"/>
    <w:rsid w:val="00AD0D3E"/>
    <w:rsid w:val="00AD0DBB"/>
    <w:rsid w:val="00AD101A"/>
    <w:rsid w:val="00AD13BD"/>
    <w:rsid w:val="00AD14A5"/>
    <w:rsid w:val="00AD1752"/>
    <w:rsid w:val="00AD19B3"/>
    <w:rsid w:val="00AD1A10"/>
    <w:rsid w:val="00AD1B47"/>
    <w:rsid w:val="00AD1CC0"/>
    <w:rsid w:val="00AD1CE8"/>
    <w:rsid w:val="00AD1F81"/>
    <w:rsid w:val="00AD1FA9"/>
    <w:rsid w:val="00AD1FBA"/>
    <w:rsid w:val="00AD20B4"/>
    <w:rsid w:val="00AD2102"/>
    <w:rsid w:val="00AD2114"/>
    <w:rsid w:val="00AD2158"/>
    <w:rsid w:val="00AD2178"/>
    <w:rsid w:val="00AD21A4"/>
    <w:rsid w:val="00AD223D"/>
    <w:rsid w:val="00AD24B8"/>
    <w:rsid w:val="00AD26F5"/>
    <w:rsid w:val="00AD2843"/>
    <w:rsid w:val="00AD2B68"/>
    <w:rsid w:val="00AD2C15"/>
    <w:rsid w:val="00AD2C59"/>
    <w:rsid w:val="00AD2CA3"/>
    <w:rsid w:val="00AD2D75"/>
    <w:rsid w:val="00AD2F05"/>
    <w:rsid w:val="00AD2F31"/>
    <w:rsid w:val="00AD2FF9"/>
    <w:rsid w:val="00AD30C8"/>
    <w:rsid w:val="00AD328F"/>
    <w:rsid w:val="00AD329C"/>
    <w:rsid w:val="00AD32AF"/>
    <w:rsid w:val="00AD34D7"/>
    <w:rsid w:val="00AD35A5"/>
    <w:rsid w:val="00AD35E3"/>
    <w:rsid w:val="00AD36A2"/>
    <w:rsid w:val="00AD38CE"/>
    <w:rsid w:val="00AD38DC"/>
    <w:rsid w:val="00AD3B35"/>
    <w:rsid w:val="00AD3B47"/>
    <w:rsid w:val="00AD3C74"/>
    <w:rsid w:val="00AD3C7C"/>
    <w:rsid w:val="00AD3DD6"/>
    <w:rsid w:val="00AD3F3C"/>
    <w:rsid w:val="00AD4138"/>
    <w:rsid w:val="00AD414C"/>
    <w:rsid w:val="00AD41A8"/>
    <w:rsid w:val="00AD4385"/>
    <w:rsid w:val="00AD43CB"/>
    <w:rsid w:val="00AD4406"/>
    <w:rsid w:val="00AD440F"/>
    <w:rsid w:val="00AD4617"/>
    <w:rsid w:val="00AD46CF"/>
    <w:rsid w:val="00AD472D"/>
    <w:rsid w:val="00AD4730"/>
    <w:rsid w:val="00AD4932"/>
    <w:rsid w:val="00AD4CAF"/>
    <w:rsid w:val="00AD4CEB"/>
    <w:rsid w:val="00AD4CFE"/>
    <w:rsid w:val="00AD4D8C"/>
    <w:rsid w:val="00AD4F18"/>
    <w:rsid w:val="00AD4F62"/>
    <w:rsid w:val="00AD4FD9"/>
    <w:rsid w:val="00AD504A"/>
    <w:rsid w:val="00AD50C1"/>
    <w:rsid w:val="00AD515C"/>
    <w:rsid w:val="00AD51B6"/>
    <w:rsid w:val="00AD5351"/>
    <w:rsid w:val="00AD53D6"/>
    <w:rsid w:val="00AD549B"/>
    <w:rsid w:val="00AD558C"/>
    <w:rsid w:val="00AD5635"/>
    <w:rsid w:val="00AD56D3"/>
    <w:rsid w:val="00AD56FC"/>
    <w:rsid w:val="00AD58C8"/>
    <w:rsid w:val="00AD59AB"/>
    <w:rsid w:val="00AD5A71"/>
    <w:rsid w:val="00AD5B91"/>
    <w:rsid w:val="00AD5DE3"/>
    <w:rsid w:val="00AD5E94"/>
    <w:rsid w:val="00AD5F97"/>
    <w:rsid w:val="00AD6205"/>
    <w:rsid w:val="00AD62C8"/>
    <w:rsid w:val="00AD6481"/>
    <w:rsid w:val="00AD656F"/>
    <w:rsid w:val="00AD6662"/>
    <w:rsid w:val="00AD667A"/>
    <w:rsid w:val="00AD66EF"/>
    <w:rsid w:val="00AD69CA"/>
    <w:rsid w:val="00AD6BC7"/>
    <w:rsid w:val="00AD6D6B"/>
    <w:rsid w:val="00AD6D74"/>
    <w:rsid w:val="00AD6D8F"/>
    <w:rsid w:val="00AD6DB9"/>
    <w:rsid w:val="00AD6E82"/>
    <w:rsid w:val="00AD7154"/>
    <w:rsid w:val="00AD7260"/>
    <w:rsid w:val="00AD72D1"/>
    <w:rsid w:val="00AD72E5"/>
    <w:rsid w:val="00AD7375"/>
    <w:rsid w:val="00AD7381"/>
    <w:rsid w:val="00AD74AF"/>
    <w:rsid w:val="00AD7625"/>
    <w:rsid w:val="00AD76B6"/>
    <w:rsid w:val="00AD76FD"/>
    <w:rsid w:val="00AD78AE"/>
    <w:rsid w:val="00AD7931"/>
    <w:rsid w:val="00AD799D"/>
    <w:rsid w:val="00AD7A97"/>
    <w:rsid w:val="00AD7BA4"/>
    <w:rsid w:val="00AD7C62"/>
    <w:rsid w:val="00AD7CCF"/>
    <w:rsid w:val="00AD7E88"/>
    <w:rsid w:val="00AD7F1D"/>
    <w:rsid w:val="00AD7F4D"/>
    <w:rsid w:val="00AE0069"/>
    <w:rsid w:val="00AE0298"/>
    <w:rsid w:val="00AE0310"/>
    <w:rsid w:val="00AE04EE"/>
    <w:rsid w:val="00AE0523"/>
    <w:rsid w:val="00AE05C0"/>
    <w:rsid w:val="00AE0666"/>
    <w:rsid w:val="00AE0707"/>
    <w:rsid w:val="00AE0773"/>
    <w:rsid w:val="00AE09CF"/>
    <w:rsid w:val="00AE0A5E"/>
    <w:rsid w:val="00AE0FFE"/>
    <w:rsid w:val="00AE1015"/>
    <w:rsid w:val="00AE111B"/>
    <w:rsid w:val="00AE1245"/>
    <w:rsid w:val="00AE125A"/>
    <w:rsid w:val="00AE1507"/>
    <w:rsid w:val="00AE15FA"/>
    <w:rsid w:val="00AE1876"/>
    <w:rsid w:val="00AE18CF"/>
    <w:rsid w:val="00AE1CA3"/>
    <w:rsid w:val="00AE1D81"/>
    <w:rsid w:val="00AE1DAF"/>
    <w:rsid w:val="00AE1F53"/>
    <w:rsid w:val="00AE1F6D"/>
    <w:rsid w:val="00AE1FDB"/>
    <w:rsid w:val="00AE1FEA"/>
    <w:rsid w:val="00AE20A0"/>
    <w:rsid w:val="00AE20EA"/>
    <w:rsid w:val="00AE21C6"/>
    <w:rsid w:val="00AE21FD"/>
    <w:rsid w:val="00AE2256"/>
    <w:rsid w:val="00AE22E1"/>
    <w:rsid w:val="00AE231D"/>
    <w:rsid w:val="00AE23D2"/>
    <w:rsid w:val="00AE2679"/>
    <w:rsid w:val="00AE26DE"/>
    <w:rsid w:val="00AE29B4"/>
    <w:rsid w:val="00AE2C30"/>
    <w:rsid w:val="00AE2D6C"/>
    <w:rsid w:val="00AE2D85"/>
    <w:rsid w:val="00AE2E74"/>
    <w:rsid w:val="00AE2F23"/>
    <w:rsid w:val="00AE2FD9"/>
    <w:rsid w:val="00AE30D3"/>
    <w:rsid w:val="00AE30E6"/>
    <w:rsid w:val="00AE3141"/>
    <w:rsid w:val="00AE3251"/>
    <w:rsid w:val="00AE32AF"/>
    <w:rsid w:val="00AE338E"/>
    <w:rsid w:val="00AE3503"/>
    <w:rsid w:val="00AE366D"/>
    <w:rsid w:val="00AE371F"/>
    <w:rsid w:val="00AE377B"/>
    <w:rsid w:val="00AE37DA"/>
    <w:rsid w:val="00AE37EE"/>
    <w:rsid w:val="00AE38F1"/>
    <w:rsid w:val="00AE3BC0"/>
    <w:rsid w:val="00AE3D5E"/>
    <w:rsid w:val="00AE3EDF"/>
    <w:rsid w:val="00AE3FD5"/>
    <w:rsid w:val="00AE4110"/>
    <w:rsid w:val="00AE42CB"/>
    <w:rsid w:val="00AE44CC"/>
    <w:rsid w:val="00AE450C"/>
    <w:rsid w:val="00AE4593"/>
    <w:rsid w:val="00AE45A9"/>
    <w:rsid w:val="00AE4660"/>
    <w:rsid w:val="00AE469A"/>
    <w:rsid w:val="00AE47DF"/>
    <w:rsid w:val="00AE47F6"/>
    <w:rsid w:val="00AE491A"/>
    <w:rsid w:val="00AE4BFC"/>
    <w:rsid w:val="00AE4C85"/>
    <w:rsid w:val="00AE4DA2"/>
    <w:rsid w:val="00AE4DD7"/>
    <w:rsid w:val="00AE4E36"/>
    <w:rsid w:val="00AE4F16"/>
    <w:rsid w:val="00AE4FAE"/>
    <w:rsid w:val="00AE5027"/>
    <w:rsid w:val="00AE50B8"/>
    <w:rsid w:val="00AE515B"/>
    <w:rsid w:val="00AE5197"/>
    <w:rsid w:val="00AE521E"/>
    <w:rsid w:val="00AE53C5"/>
    <w:rsid w:val="00AE54A7"/>
    <w:rsid w:val="00AE54C6"/>
    <w:rsid w:val="00AE561C"/>
    <w:rsid w:val="00AE59D8"/>
    <w:rsid w:val="00AE5C03"/>
    <w:rsid w:val="00AE5C90"/>
    <w:rsid w:val="00AE5CC2"/>
    <w:rsid w:val="00AE5F77"/>
    <w:rsid w:val="00AE633C"/>
    <w:rsid w:val="00AE63DD"/>
    <w:rsid w:val="00AE64EA"/>
    <w:rsid w:val="00AE6958"/>
    <w:rsid w:val="00AE6A92"/>
    <w:rsid w:val="00AE6AE2"/>
    <w:rsid w:val="00AE6B6A"/>
    <w:rsid w:val="00AE6BAD"/>
    <w:rsid w:val="00AE6BBF"/>
    <w:rsid w:val="00AE6C69"/>
    <w:rsid w:val="00AE6C81"/>
    <w:rsid w:val="00AE703F"/>
    <w:rsid w:val="00AE7332"/>
    <w:rsid w:val="00AE76E4"/>
    <w:rsid w:val="00AE77AF"/>
    <w:rsid w:val="00AE78F4"/>
    <w:rsid w:val="00AE7A7F"/>
    <w:rsid w:val="00AE7B28"/>
    <w:rsid w:val="00AE7BD0"/>
    <w:rsid w:val="00AE7D1A"/>
    <w:rsid w:val="00AE7D43"/>
    <w:rsid w:val="00AE7D88"/>
    <w:rsid w:val="00AE7ED8"/>
    <w:rsid w:val="00AE7F33"/>
    <w:rsid w:val="00AE7F4E"/>
    <w:rsid w:val="00AE7FD9"/>
    <w:rsid w:val="00AF0028"/>
    <w:rsid w:val="00AF0138"/>
    <w:rsid w:val="00AF0169"/>
    <w:rsid w:val="00AF028F"/>
    <w:rsid w:val="00AF02E5"/>
    <w:rsid w:val="00AF039E"/>
    <w:rsid w:val="00AF04AB"/>
    <w:rsid w:val="00AF0506"/>
    <w:rsid w:val="00AF0515"/>
    <w:rsid w:val="00AF0645"/>
    <w:rsid w:val="00AF070B"/>
    <w:rsid w:val="00AF0AC8"/>
    <w:rsid w:val="00AF0C52"/>
    <w:rsid w:val="00AF0D4E"/>
    <w:rsid w:val="00AF0D9D"/>
    <w:rsid w:val="00AF0F22"/>
    <w:rsid w:val="00AF0FE2"/>
    <w:rsid w:val="00AF1077"/>
    <w:rsid w:val="00AF14AD"/>
    <w:rsid w:val="00AF1525"/>
    <w:rsid w:val="00AF156D"/>
    <w:rsid w:val="00AF162F"/>
    <w:rsid w:val="00AF1699"/>
    <w:rsid w:val="00AF17AD"/>
    <w:rsid w:val="00AF1814"/>
    <w:rsid w:val="00AF190A"/>
    <w:rsid w:val="00AF194C"/>
    <w:rsid w:val="00AF19AF"/>
    <w:rsid w:val="00AF1A4D"/>
    <w:rsid w:val="00AF1A88"/>
    <w:rsid w:val="00AF1B39"/>
    <w:rsid w:val="00AF1B47"/>
    <w:rsid w:val="00AF1C04"/>
    <w:rsid w:val="00AF1C7D"/>
    <w:rsid w:val="00AF1D9C"/>
    <w:rsid w:val="00AF1DD2"/>
    <w:rsid w:val="00AF1F93"/>
    <w:rsid w:val="00AF20C9"/>
    <w:rsid w:val="00AF2270"/>
    <w:rsid w:val="00AF22AE"/>
    <w:rsid w:val="00AF239B"/>
    <w:rsid w:val="00AF24B7"/>
    <w:rsid w:val="00AF24C7"/>
    <w:rsid w:val="00AF2525"/>
    <w:rsid w:val="00AF26F7"/>
    <w:rsid w:val="00AF2738"/>
    <w:rsid w:val="00AF2897"/>
    <w:rsid w:val="00AF2B04"/>
    <w:rsid w:val="00AF2BF2"/>
    <w:rsid w:val="00AF2CDC"/>
    <w:rsid w:val="00AF2DEE"/>
    <w:rsid w:val="00AF308C"/>
    <w:rsid w:val="00AF3136"/>
    <w:rsid w:val="00AF360C"/>
    <w:rsid w:val="00AF360D"/>
    <w:rsid w:val="00AF3657"/>
    <w:rsid w:val="00AF36CE"/>
    <w:rsid w:val="00AF3728"/>
    <w:rsid w:val="00AF3812"/>
    <w:rsid w:val="00AF39A4"/>
    <w:rsid w:val="00AF39BF"/>
    <w:rsid w:val="00AF3DC3"/>
    <w:rsid w:val="00AF3EA2"/>
    <w:rsid w:val="00AF3F25"/>
    <w:rsid w:val="00AF3F35"/>
    <w:rsid w:val="00AF4071"/>
    <w:rsid w:val="00AF40FE"/>
    <w:rsid w:val="00AF4539"/>
    <w:rsid w:val="00AF476D"/>
    <w:rsid w:val="00AF47D0"/>
    <w:rsid w:val="00AF4965"/>
    <w:rsid w:val="00AF49DC"/>
    <w:rsid w:val="00AF4B1F"/>
    <w:rsid w:val="00AF4B3A"/>
    <w:rsid w:val="00AF4B9F"/>
    <w:rsid w:val="00AF4C6B"/>
    <w:rsid w:val="00AF4E2D"/>
    <w:rsid w:val="00AF4FCA"/>
    <w:rsid w:val="00AF4FD5"/>
    <w:rsid w:val="00AF5106"/>
    <w:rsid w:val="00AF5111"/>
    <w:rsid w:val="00AF51D3"/>
    <w:rsid w:val="00AF5274"/>
    <w:rsid w:val="00AF52D0"/>
    <w:rsid w:val="00AF54E8"/>
    <w:rsid w:val="00AF555E"/>
    <w:rsid w:val="00AF58EF"/>
    <w:rsid w:val="00AF5AA6"/>
    <w:rsid w:val="00AF5AD6"/>
    <w:rsid w:val="00AF5ADE"/>
    <w:rsid w:val="00AF5B54"/>
    <w:rsid w:val="00AF5F12"/>
    <w:rsid w:val="00AF5FF6"/>
    <w:rsid w:val="00AF665F"/>
    <w:rsid w:val="00AF666E"/>
    <w:rsid w:val="00AF6883"/>
    <w:rsid w:val="00AF68B0"/>
    <w:rsid w:val="00AF6B73"/>
    <w:rsid w:val="00AF6BD9"/>
    <w:rsid w:val="00AF6C8B"/>
    <w:rsid w:val="00AF6D5B"/>
    <w:rsid w:val="00AF6D6E"/>
    <w:rsid w:val="00AF6D8C"/>
    <w:rsid w:val="00AF6DA0"/>
    <w:rsid w:val="00AF6E07"/>
    <w:rsid w:val="00AF6E6C"/>
    <w:rsid w:val="00AF6F68"/>
    <w:rsid w:val="00AF70B6"/>
    <w:rsid w:val="00AF7106"/>
    <w:rsid w:val="00AF7117"/>
    <w:rsid w:val="00AF7248"/>
    <w:rsid w:val="00AF735E"/>
    <w:rsid w:val="00AF74AE"/>
    <w:rsid w:val="00AF7654"/>
    <w:rsid w:val="00AF76E3"/>
    <w:rsid w:val="00AF79A1"/>
    <w:rsid w:val="00AF7A94"/>
    <w:rsid w:val="00AF7C77"/>
    <w:rsid w:val="00AF7CB0"/>
    <w:rsid w:val="00AF7D01"/>
    <w:rsid w:val="00AF7DBE"/>
    <w:rsid w:val="00AF7F05"/>
    <w:rsid w:val="00B00059"/>
    <w:rsid w:val="00B000AC"/>
    <w:rsid w:val="00B00267"/>
    <w:rsid w:val="00B0036C"/>
    <w:rsid w:val="00B0037B"/>
    <w:rsid w:val="00B00476"/>
    <w:rsid w:val="00B00486"/>
    <w:rsid w:val="00B0049C"/>
    <w:rsid w:val="00B004FF"/>
    <w:rsid w:val="00B005A5"/>
    <w:rsid w:val="00B005F7"/>
    <w:rsid w:val="00B00744"/>
    <w:rsid w:val="00B008A4"/>
    <w:rsid w:val="00B00906"/>
    <w:rsid w:val="00B00965"/>
    <w:rsid w:val="00B00C6B"/>
    <w:rsid w:val="00B00D16"/>
    <w:rsid w:val="00B00D5B"/>
    <w:rsid w:val="00B00EEF"/>
    <w:rsid w:val="00B00F5B"/>
    <w:rsid w:val="00B01104"/>
    <w:rsid w:val="00B01157"/>
    <w:rsid w:val="00B01262"/>
    <w:rsid w:val="00B01327"/>
    <w:rsid w:val="00B01350"/>
    <w:rsid w:val="00B01356"/>
    <w:rsid w:val="00B01514"/>
    <w:rsid w:val="00B015BC"/>
    <w:rsid w:val="00B016C8"/>
    <w:rsid w:val="00B018DD"/>
    <w:rsid w:val="00B01AAB"/>
    <w:rsid w:val="00B01AAF"/>
    <w:rsid w:val="00B01D89"/>
    <w:rsid w:val="00B01DEF"/>
    <w:rsid w:val="00B01E47"/>
    <w:rsid w:val="00B01FBA"/>
    <w:rsid w:val="00B01FCB"/>
    <w:rsid w:val="00B02174"/>
    <w:rsid w:val="00B0224C"/>
    <w:rsid w:val="00B02256"/>
    <w:rsid w:val="00B0229A"/>
    <w:rsid w:val="00B0231D"/>
    <w:rsid w:val="00B023A7"/>
    <w:rsid w:val="00B024D9"/>
    <w:rsid w:val="00B025B5"/>
    <w:rsid w:val="00B026FA"/>
    <w:rsid w:val="00B026FD"/>
    <w:rsid w:val="00B027FC"/>
    <w:rsid w:val="00B029DD"/>
    <w:rsid w:val="00B02AC7"/>
    <w:rsid w:val="00B02C67"/>
    <w:rsid w:val="00B02D72"/>
    <w:rsid w:val="00B02F2B"/>
    <w:rsid w:val="00B02FFE"/>
    <w:rsid w:val="00B03124"/>
    <w:rsid w:val="00B03226"/>
    <w:rsid w:val="00B03238"/>
    <w:rsid w:val="00B032EE"/>
    <w:rsid w:val="00B03339"/>
    <w:rsid w:val="00B035B0"/>
    <w:rsid w:val="00B037A1"/>
    <w:rsid w:val="00B037FB"/>
    <w:rsid w:val="00B03913"/>
    <w:rsid w:val="00B03A75"/>
    <w:rsid w:val="00B03A84"/>
    <w:rsid w:val="00B03C5B"/>
    <w:rsid w:val="00B03E8C"/>
    <w:rsid w:val="00B03EFF"/>
    <w:rsid w:val="00B03F8E"/>
    <w:rsid w:val="00B04017"/>
    <w:rsid w:val="00B040AD"/>
    <w:rsid w:val="00B04196"/>
    <w:rsid w:val="00B04198"/>
    <w:rsid w:val="00B0425F"/>
    <w:rsid w:val="00B04309"/>
    <w:rsid w:val="00B04518"/>
    <w:rsid w:val="00B04521"/>
    <w:rsid w:val="00B0470C"/>
    <w:rsid w:val="00B0473B"/>
    <w:rsid w:val="00B047E8"/>
    <w:rsid w:val="00B048F5"/>
    <w:rsid w:val="00B049D1"/>
    <w:rsid w:val="00B04AED"/>
    <w:rsid w:val="00B04B3B"/>
    <w:rsid w:val="00B04B50"/>
    <w:rsid w:val="00B04B90"/>
    <w:rsid w:val="00B04C76"/>
    <w:rsid w:val="00B04D0B"/>
    <w:rsid w:val="00B04EA5"/>
    <w:rsid w:val="00B04EB1"/>
    <w:rsid w:val="00B04FFE"/>
    <w:rsid w:val="00B05032"/>
    <w:rsid w:val="00B0509A"/>
    <w:rsid w:val="00B051C4"/>
    <w:rsid w:val="00B0542B"/>
    <w:rsid w:val="00B0557F"/>
    <w:rsid w:val="00B0567E"/>
    <w:rsid w:val="00B0571A"/>
    <w:rsid w:val="00B05827"/>
    <w:rsid w:val="00B05A9E"/>
    <w:rsid w:val="00B05B05"/>
    <w:rsid w:val="00B05C0B"/>
    <w:rsid w:val="00B05CD2"/>
    <w:rsid w:val="00B05CDF"/>
    <w:rsid w:val="00B05D4C"/>
    <w:rsid w:val="00B05DDA"/>
    <w:rsid w:val="00B05E08"/>
    <w:rsid w:val="00B05EE7"/>
    <w:rsid w:val="00B05EF8"/>
    <w:rsid w:val="00B05F33"/>
    <w:rsid w:val="00B05F4A"/>
    <w:rsid w:val="00B062B7"/>
    <w:rsid w:val="00B0630E"/>
    <w:rsid w:val="00B0637C"/>
    <w:rsid w:val="00B0653D"/>
    <w:rsid w:val="00B067F7"/>
    <w:rsid w:val="00B06811"/>
    <w:rsid w:val="00B0696B"/>
    <w:rsid w:val="00B06AED"/>
    <w:rsid w:val="00B06B13"/>
    <w:rsid w:val="00B06B72"/>
    <w:rsid w:val="00B06B91"/>
    <w:rsid w:val="00B06BEB"/>
    <w:rsid w:val="00B06BFF"/>
    <w:rsid w:val="00B06D20"/>
    <w:rsid w:val="00B06D43"/>
    <w:rsid w:val="00B06D80"/>
    <w:rsid w:val="00B06DFD"/>
    <w:rsid w:val="00B06E38"/>
    <w:rsid w:val="00B07068"/>
    <w:rsid w:val="00B071EA"/>
    <w:rsid w:val="00B07223"/>
    <w:rsid w:val="00B0735C"/>
    <w:rsid w:val="00B0739D"/>
    <w:rsid w:val="00B074B1"/>
    <w:rsid w:val="00B0758F"/>
    <w:rsid w:val="00B07754"/>
    <w:rsid w:val="00B07879"/>
    <w:rsid w:val="00B078B5"/>
    <w:rsid w:val="00B07958"/>
    <w:rsid w:val="00B07AD1"/>
    <w:rsid w:val="00B07B26"/>
    <w:rsid w:val="00B07C61"/>
    <w:rsid w:val="00B07D1E"/>
    <w:rsid w:val="00B07DA5"/>
    <w:rsid w:val="00B100E8"/>
    <w:rsid w:val="00B10158"/>
    <w:rsid w:val="00B1029E"/>
    <w:rsid w:val="00B10430"/>
    <w:rsid w:val="00B1043C"/>
    <w:rsid w:val="00B1060E"/>
    <w:rsid w:val="00B1077C"/>
    <w:rsid w:val="00B10983"/>
    <w:rsid w:val="00B10998"/>
    <w:rsid w:val="00B109AA"/>
    <w:rsid w:val="00B10E62"/>
    <w:rsid w:val="00B1143E"/>
    <w:rsid w:val="00B1149C"/>
    <w:rsid w:val="00B114C6"/>
    <w:rsid w:val="00B115C2"/>
    <w:rsid w:val="00B1192A"/>
    <w:rsid w:val="00B11A9B"/>
    <w:rsid w:val="00B11BFD"/>
    <w:rsid w:val="00B11CDD"/>
    <w:rsid w:val="00B11E43"/>
    <w:rsid w:val="00B11E54"/>
    <w:rsid w:val="00B11F0B"/>
    <w:rsid w:val="00B11F5E"/>
    <w:rsid w:val="00B11FDB"/>
    <w:rsid w:val="00B11FF5"/>
    <w:rsid w:val="00B12046"/>
    <w:rsid w:val="00B1221D"/>
    <w:rsid w:val="00B1222C"/>
    <w:rsid w:val="00B12289"/>
    <w:rsid w:val="00B124BD"/>
    <w:rsid w:val="00B124EA"/>
    <w:rsid w:val="00B1269B"/>
    <w:rsid w:val="00B1276C"/>
    <w:rsid w:val="00B127CF"/>
    <w:rsid w:val="00B1285B"/>
    <w:rsid w:val="00B128C5"/>
    <w:rsid w:val="00B12A18"/>
    <w:rsid w:val="00B12CC9"/>
    <w:rsid w:val="00B12CDF"/>
    <w:rsid w:val="00B12D4F"/>
    <w:rsid w:val="00B12DAC"/>
    <w:rsid w:val="00B12E36"/>
    <w:rsid w:val="00B12EDE"/>
    <w:rsid w:val="00B12FEC"/>
    <w:rsid w:val="00B1317C"/>
    <w:rsid w:val="00B13265"/>
    <w:rsid w:val="00B13413"/>
    <w:rsid w:val="00B13418"/>
    <w:rsid w:val="00B13480"/>
    <w:rsid w:val="00B1355D"/>
    <w:rsid w:val="00B1364F"/>
    <w:rsid w:val="00B1371D"/>
    <w:rsid w:val="00B13934"/>
    <w:rsid w:val="00B1397D"/>
    <w:rsid w:val="00B139BC"/>
    <w:rsid w:val="00B139CB"/>
    <w:rsid w:val="00B13A06"/>
    <w:rsid w:val="00B13DD8"/>
    <w:rsid w:val="00B13E3E"/>
    <w:rsid w:val="00B13F23"/>
    <w:rsid w:val="00B13F55"/>
    <w:rsid w:val="00B13F8C"/>
    <w:rsid w:val="00B13FB0"/>
    <w:rsid w:val="00B1401A"/>
    <w:rsid w:val="00B14067"/>
    <w:rsid w:val="00B14111"/>
    <w:rsid w:val="00B1420A"/>
    <w:rsid w:val="00B142CA"/>
    <w:rsid w:val="00B1436B"/>
    <w:rsid w:val="00B14480"/>
    <w:rsid w:val="00B145A3"/>
    <w:rsid w:val="00B1483E"/>
    <w:rsid w:val="00B1488F"/>
    <w:rsid w:val="00B148AD"/>
    <w:rsid w:val="00B14A09"/>
    <w:rsid w:val="00B14B3A"/>
    <w:rsid w:val="00B14C09"/>
    <w:rsid w:val="00B14D18"/>
    <w:rsid w:val="00B14DD6"/>
    <w:rsid w:val="00B150E8"/>
    <w:rsid w:val="00B1510E"/>
    <w:rsid w:val="00B1523D"/>
    <w:rsid w:val="00B152CC"/>
    <w:rsid w:val="00B152D1"/>
    <w:rsid w:val="00B15332"/>
    <w:rsid w:val="00B15437"/>
    <w:rsid w:val="00B154CF"/>
    <w:rsid w:val="00B155C3"/>
    <w:rsid w:val="00B15756"/>
    <w:rsid w:val="00B1582A"/>
    <w:rsid w:val="00B159C4"/>
    <w:rsid w:val="00B15A39"/>
    <w:rsid w:val="00B1604B"/>
    <w:rsid w:val="00B1612C"/>
    <w:rsid w:val="00B162E1"/>
    <w:rsid w:val="00B1651C"/>
    <w:rsid w:val="00B16582"/>
    <w:rsid w:val="00B165C7"/>
    <w:rsid w:val="00B16605"/>
    <w:rsid w:val="00B16636"/>
    <w:rsid w:val="00B1685C"/>
    <w:rsid w:val="00B16889"/>
    <w:rsid w:val="00B16892"/>
    <w:rsid w:val="00B168EB"/>
    <w:rsid w:val="00B169C8"/>
    <w:rsid w:val="00B16B5B"/>
    <w:rsid w:val="00B16B62"/>
    <w:rsid w:val="00B16CEF"/>
    <w:rsid w:val="00B16E6F"/>
    <w:rsid w:val="00B1706B"/>
    <w:rsid w:val="00B1713B"/>
    <w:rsid w:val="00B173BF"/>
    <w:rsid w:val="00B1758C"/>
    <w:rsid w:val="00B175DB"/>
    <w:rsid w:val="00B17636"/>
    <w:rsid w:val="00B1771B"/>
    <w:rsid w:val="00B1773D"/>
    <w:rsid w:val="00B1777C"/>
    <w:rsid w:val="00B178E3"/>
    <w:rsid w:val="00B17A6A"/>
    <w:rsid w:val="00B17BEC"/>
    <w:rsid w:val="00B17C08"/>
    <w:rsid w:val="00B17F1A"/>
    <w:rsid w:val="00B17F29"/>
    <w:rsid w:val="00B200E5"/>
    <w:rsid w:val="00B200FC"/>
    <w:rsid w:val="00B20171"/>
    <w:rsid w:val="00B20179"/>
    <w:rsid w:val="00B20192"/>
    <w:rsid w:val="00B2055B"/>
    <w:rsid w:val="00B205D3"/>
    <w:rsid w:val="00B206CD"/>
    <w:rsid w:val="00B206ED"/>
    <w:rsid w:val="00B2076E"/>
    <w:rsid w:val="00B2092B"/>
    <w:rsid w:val="00B20A6F"/>
    <w:rsid w:val="00B20B29"/>
    <w:rsid w:val="00B20D92"/>
    <w:rsid w:val="00B21048"/>
    <w:rsid w:val="00B214FD"/>
    <w:rsid w:val="00B21504"/>
    <w:rsid w:val="00B2152F"/>
    <w:rsid w:val="00B21540"/>
    <w:rsid w:val="00B21550"/>
    <w:rsid w:val="00B21592"/>
    <w:rsid w:val="00B2159B"/>
    <w:rsid w:val="00B216E7"/>
    <w:rsid w:val="00B21701"/>
    <w:rsid w:val="00B217DA"/>
    <w:rsid w:val="00B21803"/>
    <w:rsid w:val="00B218C6"/>
    <w:rsid w:val="00B21961"/>
    <w:rsid w:val="00B219AD"/>
    <w:rsid w:val="00B21AD9"/>
    <w:rsid w:val="00B21B07"/>
    <w:rsid w:val="00B21C2E"/>
    <w:rsid w:val="00B220E6"/>
    <w:rsid w:val="00B22105"/>
    <w:rsid w:val="00B22226"/>
    <w:rsid w:val="00B223A6"/>
    <w:rsid w:val="00B224A2"/>
    <w:rsid w:val="00B2260D"/>
    <w:rsid w:val="00B227C7"/>
    <w:rsid w:val="00B2302F"/>
    <w:rsid w:val="00B230A7"/>
    <w:rsid w:val="00B23287"/>
    <w:rsid w:val="00B23428"/>
    <w:rsid w:val="00B2345B"/>
    <w:rsid w:val="00B23590"/>
    <w:rsid w:val="00B23635"/>
    <w:rsid w:val="00B23757"/>
    <w:rsid w:val="00B237FA"/>
    <w:rsid w:val="00B23821"/>
    <w:rsid w:val="00B23AE6"/>
    <w:rsid w:val="00B23B33"/>
    <w:rsid w:val="00B23BE8"/>
    <w:rsid w:val="00B23CCC"/>
    <w:rsid w:val="00B24033"/>
    <w:rsid w:val="00B24086"/>
    <w:rsid w:val="00B240C4"/>
    <w:rsid w:val="00B2411F"/>
    <w:rsid w:val="00B24136"/>
    <w:rsid w:val="00B24139"/>
    <w:rsid w:val="00B24173"/>
    <w:rsid w:val="00B2419D"/>
    <w:rsid w:val="00B242EB"/>
    <w:rsid w:val="00B24398"/>
    <w:rsid w:val="00B2442C"/>
    <w:rsid w:val="00B2449B"/>
    <w:rsid w:val="00B24623"/>
    <w:rsid w:val="00B246C8"/>
    <w:rsid w:val="00B24734"/>
    <w:rsid w:val="00B24B2D"/>
    <w:rsid w:val="00B24B7A"/>
    <w:rsid w:val="00B24B99"/>
    <w:rsid w:val="00B24C4E"/>
    <w:rsid w:val="00B24D46"/>
    <w:rsid w:val="00B24D81"/>
    <w:rsid w:val="00B24F5F"/>
    <w:rsid w:val="00B24FB8"/>
    <w:rsid w:val="00B25016"/>
    <w:rsid w:val="00B25048"/>
    <w:rsid w:val="00B2509E"/>
    <w:rsid w:val="00B251A2"/>
    <w:rsid w:val="00B25440"/>
    <w:rsid w:val="00B2548E"/>
    <w:rsid w:val="00B254FD"/>
    <w:rsid w:val="00B2583A"/>
    <w:rsid w:val="00B259D7"/>
    <w:rsid w:val="00B25A2B"/>
    <w:rsid w:val="00B25A51"/>
    <w:rsid w:val="00B25B52"/>
    <w:rsid w:val="00B25C94"/>
    <w:rsid w:val="00B25DCA"/>
    <w:rsid w:val="00B25DD3"/>
    <w:rsid w:val="00B25F0A"/>
    <w:rsid w:val="00B25F8E"/>
    <w:rsid w:val="00B2611F"/>
    <w:rsid w:val="00B26161"/>
    <w:rsid w:val="00B26193"/>
    <w:rsid w:val="00B26331"/>
    <w:rsid w:val="00B26369"/>
    <w:rsid w:val="00B2643D"/>
    <w:rsid w:val="00B265B8"/>
    <w:rsid w:val="00B26612"/>
    <w:rsid w:val="00B2663B"/>
    <w:rsid w:val="00B26770"/>
    <w:rsid w:val="00B26805"/>
    <w:rsid w:val="00B26A1D"/>
    <w:rsid w:val="00B26A62"/>
    <w:rsid w:val="00B26B8F"/>
    <w:rsid w:val="00B26C50"/>
    <w:rsid w:val="00B26D4E"/>
    <w:rsid w:val="00B26E46"/>
    <w:rsid w:val="00B26EA5"/>
    <w:rsid w:val="00B2702A"/>
    <w:rsid w:val="00B27251"/>
    <w:rsid w:val="00B2725A"/>
    <w:rsid w:val="00B27263"/>
    <w:rsid w:val="00B27436"/>
    <w:rsid w:val="00B2754B"/>
    <w:rsid w:val="00B275DA"/>
    <w:rsid w:val="00B2760A"/>
    <w:rsid w:val="00B27A79"/>
    <w:rsid w:val="00B27BC8"/>
    <w:rsid w:val="00B27C96"/>
    <w:rsid w:val="00B27DF9"/>
    <w:rsid w:val="00B27E01"/>
    <w:rsid w:val="00B27EDA"/>
    <w:rsid w:val="00B27F33"/>
    <w:rsid w:val="00B27FB1"/>
    <w:rsid w:val="00B30103"/>
    <w:rsid w:val="00B301D4"/>
    <w:rsid w:val="00B30329"/>
    <w:rsid w:val="00B30531"/>
    <w:rsid w:val="00B3058D"/>
    <w:rsid w:val="00B305A7"/>
    <w:rsid w:val="00B30610"/>
    <w:rsid w:val="00B3070C"/>
    <w:rsid w:val="00B30747"/>
    <w:rsid w:val="00B30768"/>
    <w:rsid w:val="00B307EF"/>
    <w:rsid w:val="00B30837"/>
    <w:rsid w:val="00B30992"/>
    <w:rsid w:val="00B309B2"/>
    <w:rsid w:val="00B30BB3"/>
    <w:rsid w:val="00B30DF4"/>
    <w:rsid w:val="00B31102"/>
    <w:rsid w:val="00B3130B"/>
    <w:rsid w:val="00B3132E"/>
    <w:rsid w:val="00B3158C"/>
    <w:rsid w:val="00B31674"/>
    <w:rsid w:val="00B31739"/>
    <w:rsid w:val="00B3176C"/>
    <w:rsid w:val="00B31856"/>
    <w:rsid w:val="00B318A5"/>
    <w:rsid w:val="00B31A8D"/>
    <w:rsid w:val="00B31C4B"/>
    <w:rsid w:val="00B31DCD"/>
    <w:rsid w:val="00B31E30"/>
    <w:rsid w:val="00B31E8B"/>
    <w:rsid w:val="00B31F9D"/>
    <w:rsid w:val="00B3203D"/>
    <w:rsid w:val="00B320F0"/>
    <w:rsid w:val="00B321A7"/>
    <w:rsid w:val="00B3228C"/>
    <w:rsid w:val="00B32293"/>
    <w:rsid w:val="00B32520"/>
    <w:rsid w:val="00B326AE"/>
    <w:rsid w:val="00B326B7"/>
    <w:rsid w:val="00B328FA"/>
    <w:rsid w:val="00B329BB"/>
    <w:rsid w:val="00B32B87"/>
    <w:rsid w:val="00B32BF4"/>
    <w:rsid w:val="00B32C86"/>
    <w:rsid w:val="00B32D76"/>
    <w:rsid w:val="00B32D94"/>
    <w:rsid w:val="00B32E25"/>
    <w:rsid w:val="00B32F1F"/>
    <w:rsid w:val="00B330F1"/>
    <w:rsid w:val="00B33339"/>
    <w:rsid w:val="00B336A8"/>
    <w:rsid w:val="00B33700"/>
    <w:rsid w:val="00B338CE"/>
    <w:rsid w:val="00B3398D"/>
    <w:rsid w:val="00B33A64"/>
    <w:rsid w:val="00B33B79"/>
    <w:rsid w:val="00B33BCF"/>
    <w:rsid w:val="00B33EBE"/>
    <w:rsid w:val="00B33F8E"/>
    <w:rsid w:val="00B340A0"/>
    <w:rsid w:val="00B340D8"/>
    <w:rsid w:val="00B340F0"/>
    <w:rsid w:val="00B34117"/>
    <w:rsid w:val="00B34172"/>
    <w:rsid w:val="00B34198"/>
    <w:rsid w:val="00B3424B"/>
    <w:rsid w:val="00B34270"/>
    <w:rsid w:val="00B3444D"/>
    <w:rsid w:val="00B34456"/>
    <w:rsid w:val="00B3457D"/>
    <w:rsid w:val="00B346E7"/>
    <w:rsid w:val="00B349DA"/>
    <w:rsid w:val="00B34C2A"/>
    <w:rsid w:val="00B34EBE"/>
    <w:rsid w:val="00B34EDF"/>
    <w:rsid w:val="00B34F27"/>
    <w:rsid w:val="00B34F74"/>
    <w:rsid w:val="00B350A9"/>
    <w:rsid w:val="00B35147"/>
    <w:rsid w:val="00B3519B"/>
    <w:rsid w:val="00B352AA"/>
    <w:rsid w:val="00B352E9"/>
    <w:rsid w:val="00B3530D"/>
    <w:rsid w:val="00B3565F"/>
    <w:rsid w:val="00B35662"/>
    <w:rsid w:val="00B35696"/>
    <w:rsid w:val="00B35799"/>
    <w:rsid w:val="00B35819"/>
    <w:rsid w:val="00B358B3"/>
    <w:rsid w:val="00B35941"/>
    <w:rsid w:val="00B35A9D"/>
    <w:rsid w:val="00B35B6B"/>
    <w:rsid w:val="00B35C10"/>
    <w:rsid w:val="00B35F38"/>
    <w:rsid w:val="00B36047"/>
    <w:rsid w:val="00B36050"/>
    <w:rsid w:val="00B360B0"/>
    <w:rsid w:val="00B360C9"/>
    <w:rsid w:val="00B3614B"/>
    <w:rsid w:val="00B3619F"/>
    <w:rsid w:val="00B361A4"/>
    <w:rsid w:val="00B3624C"/>
    <w:rsid w:val="00B362D0"/>
    <w:rsid w:val="00B36397"/>
    <w:rsid w:val="00B363E5"/>
    <w:rsid w:val="00B36535"/>
    <w:rsid w:val="00B3656E"/>
    <w:rsid w:val="00B366D3"/>
    <w:rsid w:val="00B36916"/>
    <w:rsid w:val="00B369AB"/>
    <w:rsid w:val="00B36BD4"/>
    <w:rsid w:val="00B36DF7"/>
    <w:rsid w:val="00B36EC9"/>
    <w:rsid w:val="00B36F4D"/>
    <w:rsid w:val="00B36F64"/>
    <w:rsid w:val="00B36FF4"/>
    <w:rsid w:val="00B370B5"/>
    <w:rsid w:val="00B37147"/>
    <w:rsid w:val="00B371C8"/>
    <w:rsid w:val="00B371F0"/>
    <w:rsid w:val="00B372A7"/>
    <w:rsid w:val="00B37365"/>
    <w:rsid w:val="00B37419"/>
    <w:rsid w:val="00B374F2"/>
    <w:rsid w:val="00B37533"/>
    <w:rsid w:val="00B377FE"/>
    <w:rsid w:val="00B3795B"/>
    <w:rsid w:val="00B37B66"/>
    <w:rsid w:val="00B37D49"/>
    <w:rsid w:val="00B37E43"/>
    <w:rsid w:val="00B37F0D"/>
    <w:rsid w:val="00B37F84"/>
    <w:rsid w:val="00B40019"/>
    <w:rsid w:val="00B40047"/>
    <w:rsid w:val="00B40150"/>
    <w:rsid w:val="00B40155"/>
    <w:rsid w:val="00B401DA"/>
    <w:rsid w:val="00B401DB"/>
    <w:rsid w:val="00B40361"/>
    <w:rsid w:val="00B40393"/>
    <w:rsid w:val="00B40522"/>
    <w:rsid w:val="00B405C0"/>
    <w:rsid w:val="00B40631"/>
    <w:rsid w:val="00B406EB"/>
    <w:rsid w:val="00B40797"/>
    <w:rsid w:val="00B40895"/>
    <w:rsid w:val="00B40AB3"/>
    <w:rsid w:val="00B40D00"/>
    <w:rsid w:val="00B41036"/>
    <w:rsid w:val="00B41436"/>
    <w:rsid w:val="00B41572"/>
    <w:rsid w:val="00B41604"/>
    <w:rsid w:val="00B416D8"/>
    <w:rsid w:val="00B416F3"/>
    <w:rsid w:val="00B4173A"/>
    <w:rsid w:val="00B41869"/>
    <w:rsid w:val="00B41A69"/>
    <w:rsid w:val="00B41BDE"/>
    <w:rsid w:val="00B41D21"/>
    <w:rsid w:val="00B41E16"/>
    <w:rsid w:val="00B41E35"/>
    <w:rsid w:val="00B41E62"/>
    <w:rsid w:val="00B41F7A"/>
    <w:rsid w:val="00B42226"/>
    <w:rsid w:val="00B422AA"/>
    <w:rsid w:val="00B4235F"/>
    <w:rsid w:val="00B424FE"/>
    <w:rsid w:val="00B42554"/>
    <w:rsid w:val="00B4255D"/>
    <w:rsid w:val="00B42580"/>
    <w:rsid w:val="00B425F0"/>
    <w:rsid w:val="00B42631"/>
    <w:rsid w:val="00B426B1"/>
    <w:rsid w:val="00B42788"/>
    <w:rsid w:val="00B42812"/>
    <w:rsid w:val="00B4288D"/>
    <w:rsid w:val="00B42896"/>
    <w:rsid w:val="00B429BE"/>
    <w:rsid w:val="00B429F8"/>
    <w:rsid w:val="00B42D5A"/>
    <w:rsid w:val="00B42D63"/>
    <w:rsid w:val="00B42E73"/>
    <w:rsid w:val="00B42FB7"/>
    <w:rsid w:val="00B4317A"/>
    <w:rsid w:val="00B4325D"/>
    <w:rsid w:val="00B43318"/>
    <w:rsid w:val="00B43377"/>
    <w:rsid w:val="00B4339C"/>
    <w:rsid w:val="00B43412"/>
    <w:rsid w:val="00B434FD"/>
    <w:rsid w:val="00B4359F"/>
    <w:rsid w:val="00B4374F"/>
    <w:rsid w:val="00B437D1"/>
    <w:rsid w:val="00B438EA"/>
    <w:rsid w:val="00B4390A"/>
    <w:rsid w:val="00B43A44"/>
    <w:rsid w:val="00B43C19"/>
    <w:rsid w:val="00B43CC1"/>
    <w:rsid w:val="00B43CD3"/>
    <w:rsid w:val="00B43D45"/>
    <w:rsid w:val="00B43D6C"/>
    <w:rsid w:val="00B43E06"/>
    <w:rsid w:val="00B43EC7"/>
    <w:rsid w:val="00B43ED7"/>
    <w:rsid w:val="00B43F1C"/>
    <w:rsid w:val="00B43F4C"/>
    <w:rsid w:val="00B43FD8"/>
    <w:rsid w:val="00B44242"/>
    <w:rsid w:val="00B442F4"/>
    <w:rsid w:val="00B4432F"/>
    <w:rsid w:val="00B443A6"/>
    <w:rsid w:val="00B4442B"/>
    <w:rsid w:val="00B444B0"/>
    <w:rsid w:val="00B44654"/>
    <w:rsid w:val="00B446D9"/>
    <w:rsid w:val="00B44787"/>
    <w:rsid w:val="00B4481C"/>
    <w:rsid w:val="00B4487E"/>
    <w:rsid w:val="00B449A5"/>
    <w:rsid w:val="00B44B3B"/>
    <w:rsid w:val="00B44B7A"/>
    <w:rsid w:val="00B44BEA"/>
    <w:rsid w:val="00B44C43"/>
    <w:rsid w:val="00B44E10"/>
    <w:rsid w:val="00B44E72"/>
    <w:rsid w:val="00B45022"/>
    <w:rsid w:val="00B4514C"/>
    <w:rsid w:val="00B4526F"/>
    <w:rsid w:val="00B45332"/>
    <w:rsid w:val="00B453D4"/>
    <w:rsid w:val="00B4542E"/>
    <w:rsid w:val="00B45440"/>
    <w:rsid w:val="00B45647"/>
    <w:rsid w:val="00B456B5"/>
    <w:rsid w:val="00B456B6"/>
    <w:rsid w:val="00B4579F"/>
    <w:rsid w:val="00B457BF"/>
    <w:rsid w:val="00B457C5"/>
    <w:rsid w:val="00B4592E"/>
    <w:rsid w:val="00B45A0F"/>
    <w:rsid w:val="00B45A36"/>
    <w:rsid w:val="00B45AD7"/>
    <w:rsid w:val="00B45C6C"/>
    <w:rsid w:val="00B45CA3"/>
    <w:rsid w:val="00B45DDA"/>
    <w:rsid w:val="00B45E35"/>
    <w:rsid w:val="00B46146"/>
    <w:rsid w:val="00B46182"/>
    <w:rsid w:val="00B461BE"/>
    <w:rsid w:val="00B463D7"/>
    <w:rsid w:val="00B465A6"/>
    <w:rsid w:val="00B46628"/>
    <w:rsid w:val="00B4690A"/>
    <w:rsid w:val="00B469B1"/>
    <w:rsid w:val="00B46AEF"/>
    <w:rsid w:val="00B46C1B"/>
    <w:rsid w:val="00B46C43"/>
    <w:rsid w:val="00B46C9F"/>
    <w:rsid w:val="00B46CF0"/>
    <w:rsid w:val="00B46D4D"/>
    <w:rsid w:val="00B46FE0"/>
    <w:rsid w:val="00B46FF8"/>
    <w:rsid w:val="00B472C4"/>
    <w:rsid w:val="00B4751F"/>
    <w:rsid w:val="00B47522"/>
    <w:rsid w:val="00B47564"/>
    <w:rsid w:val="00B47579"/>
    <w:rsid w:val="00B475E4"/>
    <w:rsid w:val="00B476BA"/>
    <w:rsid w:val="00B47772"/>
    <w:rsid w:val="00B47796"/>
    <w:rsid w:val="00B477A0"/>
    <w:rsid w:val="00B477C3"/>
    <w:rsid w:val="00B477C6"/>
    <w:rsid w:val="00B47BCE"/>
    <w:rsid w:val="00B47C80"/>
    <w:rsid w:val="00B47CD7"/>
    <w:rsid w:val="00B47D2F"/>
    <w:rsid w:val="00B47D80"/>
    <w:rsid w:val="00B47DCE"/>
    <w:rsid w:val="00B47E31"/>
    <w:rsid w:val="00B47EA1"/>
    <w:rsid w:val="00B47F13"/>
    <w:rsid w:val="00B47F3E"/>
    <w:rsid w:val="00B47F51"/>
    <w:rsid w:val="00B50061"/>
    <w:rsid w:val="00B500C1"/>
    <w:rsid w:val="00B5010C"/>
    <w:rsid w:val="00B501B5"/>
    <w:rsid w:val="00B502BA"/>
    <w:rsid w:val="00B50454"/>
    <w:rsid w:val="00B5049D"/>
    <w:rsid w:val="00B505DF"/>
    <w:rsid w:val="00B50682"/>
    <w:rsid w:val="00B50957"/>
    <w:rsid w:val="00B50967"/>
    <w:rsid w:val="00B509C7"/>
    <w:rsid w:val="00B50A97"/>
    <w:rsid w:val="00B50B88"/>
    <w:rsid w:val="00B50CD5"/>
    <w:rsid w:val="00B50E34"/>
    <w:rsid w:val="00B50F88"/>
    <w:rsid w:val="00B50FE5"/>
    <w:rsid w:val="00B5111A"/>
    <w:rsid w:val="00B51126"/>
    <w:rsid w:val="00B5117D"/>
    <w:rsid w:val="00B51486"/>
    <w:rsid w:val="00B51563"/>
    <w:rsid w:val="00B51666"/>
    <w:rsid w:val="00B51673"/>
    <w:rsid w:val="00B5177B"/>
    <w:rsid w:val="00B517C1"/>
    <w:rsid w:val="00B518DD"/>
    <w:rsid w:val="00B5191E"/>
    <w:rsid w:val="00B51A61"/>
    <w:rsid w:val="00B51B67"/>
    <w:rsid w:val="00B51CBB"/>
    <w:rsid w:val="00B51CD5"/>
    <w:rsid w:val="00B51D31"/>
    <w:rsid w:val="00B51DB8"/>
    <w:rsid w:val="00B51E05"/>
    <w:rsid w:val="00B51E5D"/>
    <w:rsid w:val="00B51E5F"/>
    <w:rsid w:val="00B51ED6"/>
    <w:rsid w:val="00B51F0D"/>
    <w:rsid w:val="00B51F18"/>
    <w:rsid w:val="00B5215E"/>
    <w:rsid w:val="00B521DB"/>
    <w:rsid w:val="00B522F0"/>
    <w:rsid w:val="00B52362"/>
    <w:rsid w:val="00B5254E"/>
    <w:rsid w:val="00B5255D"/>
    <w:rsid w:val="00B5259E"/>
    <w:rsid w:val="00B526BB"/>
    <w:rsid w:val="00B52900"/>
    <w:rsid w:val="00B52A44"/>
    <w:rsid w:val="00B52A95"/>
    <w:rsid w:val="00B52AF6"/>
    <w:rsid w:val="00B52B89"/>
    <w:rsid w:val="00B52E27"/>
    <w:rsid w:val="00B52E5A"/>
    <w:rsid w:val="00B52E68"/>
    <w:rsid w:val="00B52F8E"/>
    <w:rsid w:val="00B52FCE"/>
    <w:rsid w:val="00B532FC"/>
    <w:rsid w:val="00B534BA"/>
    <w:rsid w:val="00B53685"/>
    <w:rsid w:val="00B536AF"/>
    <w:rsid w:val="00B537CD"/>
    <w:rsid w:val="00B53861"/>
    <w:rsid w:val="00B538B5"/>
    <w:rsid w:val="00B53ACE"/>
    <w:rsid w:val="00B53AF5"/>
    <w:rsid w:val="00B53BF8"/>
    <w:rsid w:val="00B53C36"/>
    <w:rsid w:val="00B53CDD"/>
    <w:rsid w:val="00B53D19"/>
    <w:rsid w:val="00B53E62"/>
    <w:rsid w:val="00B53FE0"/>
    <w:rsid w:val="00B542EF"/>
    <w:rsid w:val="00B544B6"/>
    <w:rsid w:val="00B545C9"/>
    <w:rsid w:val="00B547A0"/>
    <w:rsid w:val="00B548D5"/>
    <w:rsid w:val="00B548DC"/>
    <w:rsid w:val="00B54BA4"/>
    <w:rsid w:val="00B54CFC"/>
    <w:rsid w:val="00B54D6B"/>
    <w:rsid w:val="00B54F00"/>
    <w:rsid w:val="00B54FD5"/>
    <w:rsid w:val="00B55140"/>
    <w:rsid w:val="00B55365"/>
    <w:rsid w:val="00B5541E"/>
    <w:rsid w:val="00B55626"/>
    <w:rsid w:val="00B55928"/>
    <w:rsid w:val="00B55BA3"/>
    <w:rsid w:val="00B55C56"/>
    <w:rsid w:val="00B55E5F"/>
    <w:rsid w:val="00B55F8F"/>
    <w:rsid w:val="00B55FAD"/>
    <w:rsid w:val="00B56078"/>
    <w:rsid w:val="00B56176"/>
    <w:rsid w:val="00B56229"/>
    <w:rsid w:val="00B56330"/>
    <w:rsid w:val="00B5634D"/>
    <w:rsid w:val="00B563F3"/>
    <w:rsid w:val="00B565B2"/>
    <w:rsid w:val="00B565F0"/>
    <w:rsid w:val="00B5670D"/>
    <w:rsid w:val="00B56A02"/>
    <w:rsid w:val="00B56BB3"/>
    <w:rsid w:val="00B56D74"/>
    <w:rsid w:val="00B56D7B"/>
    <w:rsid w:val="00B56E2B"/>
    <w:rsid w:val="00B56E91"/>
    <w:rsid w:val="00B56F00"/>
    <w:rsid w:val="00B56F3E"/>
    <w:rsid w:val="00B57288"/>
    <w:rsid w:val="00B57356"/>
    <w:rsid w:val="00B57441"/>
    <w:rsid w:val="00B57488"/>
    <w:rsid w:val="00B574DC"/>
    <w:rsid w:val="00B575CF"/>
    <w:rsid w:val="00B57601"/>
    <w:rsid w:val="00B5762D"/>
    <w:rsid w:val="00B57BE5"/>
    <w:rsid w:val="00B57C12"/>
    <w:rsid w:val="00B57ECA"/>
    <w:rsid w:val="00B57F77"/>
    <w:rsid w:val="00B60022"/>
    <w:rsid w:val="00B60279"/>
    <w:rsid w:val="00B6030F"/>
    <w:rsid w:val="00B606C4"/>
    <w:rsid w:val="00B6079A"/>
    <w:rsid w:val="00B607A0"/>
    <w:rsid w:val="00B608C1"/>
    <w:rsid w:val="00B608CB"/>
    <w:rsid w:val="00B6091E"/>
    <w:rsid w:val="00B6099D"/>
    <w:rsid w:val="00B60AAF"/>
    <w:rsid w:val="00B60BF8"/>
    <w:rsid w:val="00B60E84"/>
    <w:rsid w:val="00B60E9B"/>
    <w:rsid w:val="00B60EEA"/>
    <w:rsid w:val="00B60F13"/>
    <w:rsid w:val="00B60FD5"/>
    <w:rsid w:val="00B6100E"/>
    <w:rsid w:val="00B610B6"/>
    <w:rsid w:val="00B610CF"/>
    <w:rsid w:val="00B61348"/>
    <w:rsid w:val="00B61446"/>
    <w:rsid w:val="00B614C3"/>
    <w:rsid w:val="00B61573"/>
    <w:rsid w:val="00B6164A"/>
    <w:rsid w:val="00B61671"/>
    <w:rsid w:val="00B61749"/>
    <w:rsid w:val="00B61805"/>
    <w:rsid w:val="00B61885"/>
    <w:rsid w:val="00B61B50"/>
    <w:rsid w:val="00B61E14"/>
    <w:rsid w:val="00B61E8B"/>
    <w:rsid w:val="00B62119"/>
    <w:rsid w:val="00B621E1"/>
    <w:rsid w:val="00B621F1"/>
    <w:rsid w:val="00B621F6"/>
    <w:rsid w:val="00B62347"/>
    <w:rsid w:val="00B62445"/>
    <w:rsid w:val="00B624F2"/>
    <w:rsid w:val="00B6274D"/>
    <w:rsid w:val="00B6276F"/>
    <w:rsid w:val="00B62840"/>
    <w:rsid w:val="00B629B8"/>
    <w:rsid w:val="00B629F2"/>
    <w:rsid w:val="00B62A2E"/>
    <w:rsid w:val="00B62A3A"/>
    <w:rsid w:val="00B62B62"/>
    <w:rsid w:val="00B62C0B"/>
    <w:rsid w:val="00B62E6A"/>
    <w:rsid w:val="00B62E8B"/>
    <w:rsid w:val="00B62EA1"/>
    <w:rsid w:val="00B62EF6"/>
    <w:rsid w:val="00B63000"/>
    <w:rsid w:val="00B63574"/>
    <w:rsid w:val="00B63599"/>
    <w:rsid w:val="00B6363B"/>
    <w:rsid w:val="00B6368A"/>
    <w:rsid w:val="00B636BD"/>
    <w:rsid w:val="00B6376D"/>
    <w:rsid w:val="00B637B9"/>
    <w:rsid w:val="00B637D0"/>
    <w:rsid w:val="00B6393D"/>
    <w:rsid w:val="00B639C0"/>
    <w:rsid w:val="00B63AA3"/>
    <w:rsid w:val="00B63B2B"/>
    <w:rsid w:val="00B63B4E"/>
    <w:rsid w:val="00B63D56"/>
    <w:rsid w:val="00B63F60"/>
    <w:rsid w:val="00B63F7B"/>
    <w:rsid w:val="00B63F8B"/>
    <w:rsid w:val="00B63FE7"/>
    <w:rsid w:val="00B64015"/>
    <w:rsid w:val="00B64111"/>
    <w:rsid w:val="00B64155"/>
    <w:rsid w:val="00B642A7"/>
    <w:rsid w:val="00B642B0"/>
    <w:rsid w:val="00B642D9"/>
    <w:rsid w:val="00B643A2"/>
    <w:rsid w:val="00B644A0"/>
    <w:rsid w:val="00B64529"/>
    <w:rsid w:val="00B646B7"/>
    <w:rsid w:val="00B646E7"/>
    <w:rsid w:val="00B647D0"/>
    <w:rsid w:val="00B648B0"/>
    <w:rsid w:val="00B6498E"/>
    <w:rsid w:val="00B64A68"/>
    <w:rsid w:val="00B64AAA"/>
    <w:rsid w:val="00B64D02"/>
    <w:rsid w:val="00B64D2C"/>
    <w:rsid w:val="00B64EB1"/>
    <w:rsid w:val="00B6509D"/>
    <w:rsid w:val="00B6545D"/>
    <w:rsid w:val="00B655CC"/>
    <w:rsid w:val="00B657B6"/>
    <w:rsid w:val="00B65848"/>
    <w:rsid w:val="00B658E4"/>
    <w:rsid w:val="00B65979"/>
    <w:rsid w:val="00B65A0C"/>
    <w:rsid w:val="00B65A5F"/>
    <w:rsid w:val="00B65B92"/>
    <w:rsid w:val="00B65BAC"/>
    <w:rsid w:val="00B65C5B"/>
    <w:rsid w:val="00B65D56"/>
    <w:rsid w:val="00B65D9D"/>
    <w:rsid w:val="00B65E42"/>
    <w:rsid w:val="00B65E80"/>
    <w:rsid w:val="00B65EB3"/>
    <w:rsid w:val="00B65EBE"/>
    <w:rsid w:val="00B65EFF"/>
    <w:rsid w:val="00B66183"/>
    <w:rsid w:val="00B663A6"/>
    <w:rsid w:val="00B66429"/>
    <w:rsid w:val="00B6644A"/>
    <w:rsid w:val="00B664A6"/>
    <w:rsid w:val="00B664A8"/>
    <w:rsid w:val="00B66563"/>
    <w:rsid w:val="00B665D3"/>
    <w:rsid w:val="00B665F7"/>
    <w:rsid w:val="00B667F3"/>
    <w:rsid w:val="00B66803"/>
    <w:rsid w:val="00B66A6C"/>
    <w:rsid w:val="00B66B1F"/>
    <w:rsid w:val="00B66B58"/>
    <w:rsid w:val="00B66D50"/>
    <w:rsid w:val="00B66D73"/>
    <w:rsid w:val="00B66E1B"/>
    <w:rsid w:val="00B66E3C"/>
    <w:rsid w:val="00B66F4B"/>
    <w:rsid w:val="00B6702D"/>
    <w:rsid w:val="00B67038"/>
    <w:rsid w:val="00B67201"/>
    <w:rsid w:val="00B67244"/>
    <w:rsid w:val="00B673C0"/>
    <w:rsid w:val="00B674AD"/>
    <w:rsid w:val="00B67556"/>
    <w:rsid w:val="00B67681"/>
    <w:rsid w:val="00B67737"/>
    <w:rsid w:val="00B679D1"/>
    <w:rsid w:val="00B679FC"/>
    <w:rsid w:val="00B67B47"/>
    <w:rsid w:val="00B67B96"/>
    <w:rsid w:val="00B67BA7"/>
    <w:rsid w:val="00B67C43"/>
    <w:rsid w:val="00B67D18"/>
    <w:rsid w:val="00B67D1C"/>
    <w:rsid w:val="00B67F77"/>
    <w:rsid w:val="00B67F9B"/>
    <w:rsid w:val="00B70090"/>
    <w:rsid w:val="00B70096"/>
    <w:rsid w:val="00B700D9"/>
    <w:rsid w:val="00B7020E"/>
    <w:rsid w:val="00B704B0"/>
    <w:rsid w:val="00B7054A"/>
    <w:rsid w:val="00B705DC"/>
    <w:rsid w:val="00B706A2"/>
    <w:rsid w:val="00B70795"/>
    <w:rsid w:val="00B7092D"/>
    <w:rsid w:val="00B709C9"/>
    <w:rsid w:val="00B70B31"/>
    <w:rsid w:val="00B70BB1"/>
    <w:rsid w:val="00B70C48"/>
    <w:rsid w:val="00B70D1A"/>
    <w:rsid w:val="00B70E41"/>
    <w:rsid w:val="00B70FC8"/>
    <w:rsid w:val="00B7107A"/>
    <w:rsid w:val="00B710B3"/>
    <w:rsid w:val="00B71199"/>
    <w:rsid w:val="00B71308"/>
    <w:rsid w:val="00B714EB"/>
    <w:rsid w:val="00B71502"/>
    <w:rsid w:val="00B71744"/>
    <w:rsid w:val="00B718B4"/>
    <w:rsid w:val="00B718DA"/>
    <w:rsid w:val="00B71AC7"/>
    <w:rsid w:val="00B71ACF"/>
    <w:rsid w:val="00B71BEE"/>
    <w:rsid w:val="00B71EE4"/>
    <w:rsid w:val="00B71FC7"/>
    <w:rsid w:val="00B72130"/>
    <w:rsid w:val="00B721B9"/>
    <w:rsid w:val="00B721D6"/>
    <w:rsid w:val="00B72443"/>
    <w:rsid w:val="00B72547"/>
    <w:rsid w:val="00B725BF"/>
    <w:rsid w:val="00B72634"/>
    <w:rsid w:val="00B7283E"/>
    <w:rsid w:val="00B72955"/>
    <w:rsid w:val="00B729AD"/>
    <w:rsid w:val="00B729DE"/>
    <w:rsid w:val="00B72B94"/>
    <w:rsid w:val="00B72C16"/>
    <w:rsid w:val="00B72CFF"/>
    <w:rsid w:val="00B72E1D"/>
    <w:rsid w:val="00B72EAE"/>
    <w:rsid w:val="00B73085"/>
    <w:rsid w:val="00B730CF"/>
    <w:rsid w:val="00B7327F"/>
    <w:rsid w:val="00B7349C"/>
    <w:rsid w:val="00B7350A"/>
    <w:rsid w:val="00B73716"/>
    <w:rsid w:val="00B739F1"/>
    <w:rsid w:val="00B73A87"/>
    <w:rsid w:val="00B73ABD"/>
    <w:rsid w:val="00B73AD8"/>
    <w:rsid w:val="00B73CBB"/>
    <w:rsid w:val="00B73CD8"/>
    <w:rsid w:val="00B73F4F"/>
    <w:rsid w:val="00B7428F"/>
    <w:rsid w:val="00B744F5"/>
    <w:rsid w:val="00B745AC"/>
    <w:rsid w:val="00B74692"/>
    <w:rsid w:val="00B746A1"/>
    <w:rsid w:val="00B74811"/>
    <w:rsid w:val="00B749FA"/>
    <w:rsid w:val="00B74C12"/>
    <w:rsid w:val="00B74EA1"/>
    <w:rsid w:val="00B74F06"/>
    <w:rsid w:val="00B74F24"/>
    <w:rsid w:val="00B75117"/>
    <w:rsid w:val="00B7521A"/>
    <w:rsid w:val="00B75522"/>
    <w:rsid w:val="00B757F7"/>
    <w:rsid w:val="00B75838"/>
    <w:rsid w:val="00B75B9D"/>
    <w:rsid w:val="00B75CC3"/>
    <w:rsid w:val="00B75CD3"/>
    <w:rsid w:val="00B75F07"/>
    <w:rsid w:val="00B75FAE"/>
    <w:rsid w:val="00B75FD1"/>
    <w:rsid w:val="00B760A9"/>
    <w:rsid w:val="00B7610B"/>
    <w:rsid w:val="00B76241"/>
    <w:rsid w:val="00B76306"/>
    <w:rsid w:val="00B765B2"/>
    <w:rsid w:val="00B76826"/>
    <w:rsid w:val="00B76A04"/>
    <w:rsid w:val="00B76C48"/>
    <w:rsid w:val="00B76D44"/>
    <w:rsid w:val="00B76DC5"/>
    <w:rsid w:val="00B77068"/>
    <w:rsid w:val="00B770D5"/>
    <w:rsid w:val="00B77110"/>
    <w:rsid w:val="00B77139"/>
    <w:rsid w:val="00B7716A"/>
    <w:rsid w:val="00B77505"/>
    <w:rsid w:val="00B77506"/>
    <w:rsid w:val="00B77531"/>
    <w:rsid w:val="00B775A2"/>
    <w:rsid w:val="00B77697"/>
    <w:rsid w:val="00B77779"/>
    <w:rsid w:val="00B7788F"/>
    <w:rsid w:val="00B778A1"/>
    <w:rsid w:val="00B778BF"/>
    <w:rsid w:val="00B77926"/>
    <w:rsid w:val="00B77A91"/>
    <w:rsid w:val="00B77A96"/>
    <w:rsid w:val="00B77AB1"/>
    <w:rsid w:val="00B77ADC"/>
    <w:rsid w:val="00B77AE6"/>
    <w:rsid w:val="00B77C23"/>
    <w:rsid w:val="00B77C9E"/>
    <w:rsid w:val="00B77DC5"/>
    <w:rsid w:val="00B77DD6"/>
    <w:rsid w:val="00B77EEE"/>
    <w:rsid w:val="00B77F75"/>
    <w:rsid w:val="00B80281"/>
    <w:rsid w:val="00B80408"/>
    <w:rsid w:val="00B80747"/>
    <w:rsid w:val="00B8095A"/>
    <w:rsid w:val="00B809C3"/>
    <w:rsid w:val="00B80B1B"/>
    <w:rsid w:val="00B80B47"/>
    <w:rsid w:val="00B80BB9"/>
    <w:rsid w:val="00B80D75"/>
    <w:rsid w:val="00B80DF9"/>
    <w:rsid w:val="00B80E18"/>
    <w:rsid w:val="00B80EF4"/>
    <w:rsid w:val="00B811EB"/>
    <w:rsid w:val="00B81292"/>
    <w:rsid w:val="00B81447"/>
    <w:rsid w:val="00B81459"/>
    <w:rsid w:val="00B814A8"/>
    <w:rsid w:val="00B815BD"/>
    <w:rsid w:val="00B815C7"/>
    <w:rsid w:val="00B8162A"/>
    <w:rsid w:val="00B816C2"/>
    <w:rsid w:val="00B81747"/>
    <w:rsid w:val="00B818FD"/>
    <w:rsid w:val="00B81A77"/>
    <w:rsid w:val="00B81BF7"/>
    <w:rsid w:val="00B81E66"/>
    <w:rsid w:val="00B81E78"/>
    <w:rsid w:val="00B81F84"/>
    <w:rsid w:val="00B81F8D"/>
    <w:rsid w:val="00B81FAE"/>
    <w:rsid w:val="00B81FF7"/>
    <w:rsid w:val="00B8203B"/>
    <w:rsid w:val="00B820C0"/>
    <w:rsid w:val="00B82274"/>
    <w:rsid w:val="00B822CF"/>
    <w:rsid w:val="00B82326"/>
    <w:rsid w:val="00B82397"/>
    <w:rsid w:val="00B82732"/>
    <w:rsid w:val="00B8274F"/>
    <w:rsid w:val="00B828A4"/>
    <w:rsid w:val="00B828B5"/>
    <w:rsid w:val="00B82966"/>
    <w:rsid w:val="00B82A67"/>
    <w:rsid w:val="00B82A97"/>
    <w:rsid w:val="00B82C2B"/>
    <w:rsid w:val="00B82C3C"/>
    <w:rsid w:val="00B82C63"/>
    <w:rsid w:val="00B82FE4"/>
    <w:rsid w:val="00B83062"/>
    <w:rsid w:val="00B8320B"/>
    <w:rsid w:val="00B8330E"/>
    <w:rsid w:val="00B8344E"/>
    <w:rsid w:val="00B83472"/>
    <w:rsid w:val="00B83491"/>
    <w:rsid w:val="00B834A6"/>
    <w:rsid w:val="00B834DC"/>
    <w:rsid w:val="00B835C2"/>
    <w:rsid w:val="00B8378C"/>
    <w:rsid w:val="00B83805"/>
    <w:rsid w:val="00B838B2"/>
    <w:rsid w:val="00B83A27"/>
    <w:rsid w:val="00B83A5C"/>
    <w:rsid w:val="00B83A7F"/>
    <w:rsid w:val="00B83A91"/>
    <w:rsid w:val="00B83BFC"/>
    <w:rsid w:val="00B83DF0"/>
    <w:rsid w:val="00B83E12"/>
    <w:rsid w:val="00B83E26"/>
    <w:rsid w:val="00B83E86"/>
    <w:rsid w:val="00B83FAD"/>
    <w:rsid w:val="00B84181"/>
    <w:rsid w:val="00B8422E"/>
    <w:rsid w:val="00B842BE"/>
    <w:rsid w:val="00B84339"/>
    <w:rsid w:val="00B8436B"/>
    <w:rsid w:val="00B844D0"/>
    <w:rsid w:val="00B8457A"/>
    <w:rsid w:val="00B84622"/>
    <w:rsid w:val="00B84646"/>
    <w:rsid w:val="00B84919"/>
    <w:rsid w:val="00B84BC4"/>
    <w:rsid w:val="00B84BD1"/>
    <w:rsid w:val="00B84C4D"/>
    <w:rsid w:val="00B84D30"/>
    <w:rsid w:val="00B84D81"/>
    <w:rsid w:val="00B84EDB"/>
    <w:rsid w:val="00B850CD"/>
    <w:rsid w:val="00B850F2"/>
    <w:rsid w:val="00B852B3"/>
    <w:rsid w:val="00B85606"/>
    <w:rsid w:val="00B856B4"/>
    <w:rsid w:val="00B8581C"/>
    <w:rsid w:val="00B85827"/>
    <w:rsid w:val="00B858BC"/>
    <w:rsid w:val="00B859E2"/>
    <w:rsid w:val="00B859F7"/>
    <w:rsid w:val="00B85AA4"/>
    <w:rsid w:val="00B85ACB"/>
    <w:rsid w:val="00B85BFF"/>
    <w:rsid w:val="00B85C7B"/>
    <w:rsid w:val="00B85D35"/>
    <w:rsid w:val="00B85D47"/>
    <w:rsid w:val="00B85D53"/>
    <w:rsid w:val="00B85E3D"/>
    <w:rsid w:val="00B85E9A"/>
    <w:rsid w:val="00B85F3F"/>
    <w:rsid w:val="00B8617D"/>
    <w:rsid w:val="00B861D1"/>
    <w:rsid w:val="00B861F5"/>
    <w:rsid w:val="00B863D2"/>
    <w:rsid w:val="00B864D3"/>
    <w:rsid w:val="00B864F7"/>
    <w:rsid w:val="00B865B0"/>
    <w:rsid w:val="00B86A03"/>
    <w:rsid w:val="00B86A51"/>
    <w:rsid w:val="00B86B1A"/>
    <w:rsid w:val="00B86B1C"/>
    <w:rsid w:val="00B86CD1"/>
    <w:rsid w:val="00B86D55"/>
    <w:rsid w:val="00B86DDC"/>
    <w:rsid w:val="00B86E59"/>
    <w:rsid w:val="00B872DF"/>
    <w:rsid w:val="00B87308"/>
    <w:rsid w:val="00B8734B"/>
    <w:rsid w:val="00B8737F"/>
    <w:rsid w:val="00B874E0"/>
    <w:rsid w:val="00B875AD"/>
    <w:rsid w:val="00B876E3"/>
    <w:rsid w:val="00B87844"/>
    <w:rsid w:val="00B878E4"/>
    <w:rsid w:val="00B87976"/>
    <w:rsid w:val="00B87A08"/>
    <w:rsid w:val="00B87BE7"/>
    <w:rsid w:val="00B87C1B"/>
    <w:rsid w:val="00B87CB8"/>
    <w:rsid w:val="00B87D29"/>
    <w:rsid w:val="00B87D2F"/>
    <w:rsid w:val="00B87F1E"/>
    <w:rsid w:val="00B87F70"/>
    <w:rsid w:val="00B900BD"/>
    <w:rsid w:val="00B9032F"/>
    <w:rsid w:val="00B903F8"/>
    <w:rsid w:val="00B9054F"/>
    <w:rsid w:val="00B90587"/>
    <w:rsid w:val="00B90595"/>
    <w:rsid w:val="00B90613"/>
    <w:rsid w:val="00B90653"/>
    <w:rsid w:val="00B90803"/>
    <w:rsid w:val="00B90859"/>
    <w:rsid w:val="00B9093D"/>
    <w:rsid w:val="00B9098C"/>
    <w:rsid w:val="00B90A23"/>
    <w:rsid w:val="00B90B1E"/>
    <w:rsid w:val="00B90C78"/>
    <w:rsid w:val="00B90E50"/>
    <w:rsid w:val="00B90E6F"/>
    <w:rsid w:val="00B91036"/>
    <w:rsid w:val="00B91192"/>
    <w:rsid w:val="00B912B4"/>
    <w:rsid w:val="00B912E9"/>
    <w:rsid w:val="00B91351"/>
    <w:rsid w:val="00B91433"/>
    <w:rsid w:val="00B915F1"/>
    <w:rsid w:val="00B9163F"/>
    <w:rsid w:val="00B917CF"/>
    <w:rsid w:val="00B918B1"/>
    <w:rsid w:val="00B919D5"/>
    <w:rsid w:val="00B91A42"/>
    <w:rsid w:val="00B91B93"/>
    <w:rsid w:val="00B91BC4"/>
    <w:rsid w:val="00B91DA3"/>
    <w:rsid w:val="00B91DF1"/>
    <w:rsid w:val="00B92000"/>
    <w:rsid w:val="00B92051"/>
    <w:rsid w:val="00B9205E"/>
    <w:rsid w:val="00B920A4"/>
    <w:rsid w:val="00B9210E"/>
    <w:rsid w:val="00B921CB"/>
    <w:rsid w:val="00B9223E"/>
    <w:rsid w:val="00B92343"/>
    <w:rsid w:val="00B92588"/>
    <w:rsid w:val="00B925AF"/>
    <w:rsid w:val="00B92645"/>
    <w:rsid w:val="00B92678"/>
    <w:rsid w:val="00B92690"/>
    <w:rsid w:val="00B926A1"/>
    <w:rsid w:val="00B926C2"/>
    <w:rsid w:val="00B9272F"/>
    <w:rsid w:val="00B92870"/>
    <w:rsid w:val="00B92937"/>
    <w:rsid w:val="00B92D2F"/>
    <w:rsid w:val="00B92EA9"/>
    <w:rsid w:val="00B92ECB"/>
    <w:rsid w:val="00B930B1"/>
    <w:rsid w:val="00B930B8"/>
    <w:rsid w:val="00B930DF"/>
    <w:rsid w:val="00B9324C"/>
    <w:rsid w:val="00B933A9"/>
    <w:rsid w:val="00B93503"/>
    <w:rsid w:val="00B93557"/>
    <w:rsid w:val="00B9355E"/>
    <w:rsid w:val="00B9366A"/>
    <w:rsid w:val="00B937E2"/>
    <w:rsid w:val="00B9388B"/>
    <w:rsid w:val="00B93899"/>
    <w:rsid w:val="00B9394B"/>
    <w:rsid w:val="00B93A2B"/>
    <w:rsid w:val="00B93A86"/>
    <w:rsid w:val="00B93ADE"/>
    <w:rsid w:val="00B93EB1"/>
    <w:rsid w:val="00B93F0B"/>
    <w:rsid w:val="00B941C9"/>
    <w:rsid w:val="00B941DC"/>
    <w:rsid w:val="00B94248"/>
    <w:rsid w:val="00B94496"/>
    <w:rsid w:val="00B94536"/>
    <w:rsid w:val="00B946BD"/>
    <w:rsid w:val="00B947C8"/>
    <w:rsid w:val="00B94920"/>
    <w:rsid w:val="00B94989"/>
    <w:rsid w:val="00B94992"/>
    <w:rsid w:val="00B94AE8"/>
    <w:rsid w:val="00B94B36"/>
    <w:rsid w:val="00B94BFA"/>
    <w:rsid w:val="00B94D6F"/>
    <w:rsid w:val="00B94DF3"/>
    <w:rsid w:val="00B94E81"/>
    <w:rsid w:val="00B94EA5"/>
    <w:rsid w:val="00B94F90"/>
    <w:rsid w:val="00B9516C"/>
    <w:rsid w:val="00B95216"/>
    <w:rsid w:val="00B95217"/>
    <w:rsid w:val="00B952BB"/>
    <w:rsid w:val="00B954C2"/>
    <w:rsid w:val="00B95539"/>
    <w:rsid w:val="00B955C6"/>
    <w:rsid w:val="00B955F1"/>
    <w:rsid w:val="00B956C2"/>
    <w:rsid w:val="00B95707"/>
    <w:rsid w:val="00B95808"/>
    <w:rsid w:val="00B95961"/>
    <w:rsid w:val="00B95AB3"/>
    <w:rsid w:val="00B95C6F"/>
    <w:rsid w:val="00B95D20"/>
    <w:rsid w:val="00B95E29"/>
    <w:rsid w:val="00B95E9A"/>
    <w:rsid w:val="00B95EF7"/>
    <w:rsid w:val="00B95F43"/>
    <w:rsid w:val="00B960CC"/>
    <w:rsid w:val="00B96109"/>
    <w:rsid w:val="00B9637F"/>
    <w:rsid w:val="00B9657E"/>
    <w:rsid w:val="00B966C8"/>
    <w:rsid w:val="00B9673E"/>
    <w:rsid w:val="00B96751"/>
    <w:rsid w:val="00B9685C"/>
    <w:rsid w:val="00B968CB"/>
    <w:rsid w:val="00B968D7"/>
    <w:rsid w:val="00B96925"/>
    <w:rsid w:val="00B96967"/>
    <w:rsid w:val="00B9698F"/>
    <w:rsid w:val="00B969CE"/>
    <w:rsid w:val="00B96C2C"/>
    <w:rsid w:val="00B96C90"/>
    <w:rsid w:val="00B96D95"/>
    <w:rsid w:val="00B96E5D"/>
    <w:rsid w:val="00B96E62"/>
    <w:rsid w:val="00B97052"/>
    <w:rsid w:val="00B97129"/>
    <w:rsid w:val="00B971DD"/>
    <w:rsid w:val="00B97254"/>
    <w:rsid w:val="00B972B4"/>
    <w:rsid w:val="00B97318"/>
    <w:rsid w:val="00B9753D"/>
    <w:rsid w:val="00B97692"/>
    <w:rsid w:val="00B977C7"/>
    <w:rsid w:val="00B97851"/>
    <w:rsid w:val="00B97912"/>
    <w:rsid w:val="00B9792F"/>
    <w:rsid w:val="00B97965"/>
    <w:rsid w:val="00B9796D"/>
    <w:rsid w:val="00B979BB"/>
    <w:rsid w:val="00B979E4"/>
    <w:rsid w:val="00B97A28"/>
    <w:rsid w:val="00B97A3A"/>
    <w:rsid w:val="00B97A5A"/>
    <w:rsid w:val="00B97D81"/>
    <w:rsid w:val="00B97DF5"/>
    <w:rsid w:val="00B97F55"/>
    <w:rsid w:val="00B97FE8"/>
    <w:rsid w:val="00BA00FD"/>
    <w:rsid w:val="00BA058D"/>
    <w:rsid w:val="00BA0695"/>
    <w:rsid w:val="00BA07D0"/>
    <w:rsid w:val="00BA082D"/>
    <w:rsid w:val="00BA09DD"/>
    <w:rsid w:val="00BA0A2C"/>
    <w:rsid w:val="00BA0C83"/>
    <w:rsid w:val="00BA12AB"/>
    <w:rsid w:val="00BA1485"/>
    <w:rsid w:val="00BA14A0"/>
    <w:rsid w:val="00BA14A2"/>
    <w:rsid w:val="00BA15E1"/>
    <w:rsid w:val="00BA1684"/>
    <w:rsid w:val="00BA1A69"/>
    <w:rsid w:val="00BA1AB3"/>
    <w:rsid w:val="00BA1B43"/>
    <w:rsid w:val="00BA1BBB"/>
    <w:rsid w:val="00BA1C55"/>
    <w:rsid w:val="00BA1DF9"/>
    <w:rsid w:val="00BA1E08"/>
    <w:rsid w:val="00BA1E28"/>
    <w:rsid w:val="00BA1E4E"/>
    <w:rsid w:val="00BA1E64"/>
    <w:rsid w:val="00BA1E84"/>
    <w:rsid w:val="00BA1F42"/>
    <w:rsid w:val="00BA1F8B"/>
    <w:rsid w:val="00BA21EA"/>
    <w:rsid w:val="00BA2267"/>
    <w:rsid w:val="00BA2340"/>
    <w:rsid w:val="00BA2453"/>
    <w:rsid w:val="00BA24B5"/>
    <w:rsid w:val="00BA26A3"/>
    <w:rsid w:val="00BA2700"/>
    <w:rsid w:val="00BA2909"/>
    <w:rsid w:val="00BA2955"/>
    <w:rsid w:val="00BA2976"/>
    <w:rsid w:val="00BA29DF"/>
    <w:rsid w:val="00BA29F1"/>
    <w:rsid w:val="00BA2AB8"/>
    <w:rsid w:val="00BA2B8D"/>
    <w:rsid w:val="00BA2BF9"/>
    <w:rsid w:val="00BA2C38"/>
    <w:rsid w:val="00BA2CB8"/>
    <w:rsid w:val="00BA2D2D"/>
    <w:rsid w:val="00BA2D45"/>
    <w:rsid w:val="00BA2E31"/>
    <w:rsid w:val="00BA2EE8"/>
    <w:rsid w:val="00BA3010"/>
    <w:rsid w:val="00BA3011"/>
    <w:rsid w:val="00BA3099"/>
    <w:rsid w:val="00BA312E"/>
    <w:rsid w:val="00BA321E"/>
    <w:rsid w:val="00BA3820"/>
    <w:rsid w:val="00BA3950"/>
    <w:rsid w:val="00BA3995"/>
    <w:rsid w:val="00BA3AEF"/>
    <w:rsid w:val="00BA3B04"/>
    <w:rsid w:val="00BA3B2A"/>
    <w:rsid w:val="00BA3B78"/>
    <w:rsid w:val="00BA3BB7"/>
    <w:rsid w:val="00BA3BBC"/>
    <w:rsid w:val="00BA3D5F"/>
    <w:rsid w:val="00BA40F4"/>
    <w:rsid w:val="00BA4208"/>
    <w:rsid w:val="00BA429C"/>
    <w:rsid w:val="00BA4305"/>
    <w:rsid w:val="00BA4489"/>
    <w:rsid w:val="00BA4512"/>
    <w:rsid w:val="00BA45F3"/>
    <w:rsid w:val="00BA466B"/>
    <w:rsid w:val="00BA47A6"/>
    <w:rsid w:val="00BA496D"/>
    <w:rsid w:val="00BA49A8"/>
    <w:rsid w:val="00BA4AAB"/>
    <w:rsid w:val="00BA4B58"/>
    <w:rsid w:val="00BA4B70"/>
    <w:rsid w:val="00BA4CEF"/>
    <w:rsid w:val="00BA4D04"/>
    <w:rsid w:val="00BA4E8E"/>
    <w:rsid w:val="00BA4F78"/>
    <w:rsid w:val="00BA4F8E"/>
    <w:rsid w:val="00BA50AF"/>
    <w:rsid w:val="00BA5183"/>
    <w:rsid w:val="00BA539A"/>
    <w:rsid w:val="00BA5574"/>
    <w:rsid w:val="00BA5909"/>
    <w:rsid w:val="00BA59AA"/>
    <w:rsid w:val="00BA5B0B"/>
    <w:rsid w:val="00BA5BC7"/>
    <w:rsid w:val="00BA5D28"/>
    <w:rsid w:val="00BA5D54"/>
    <w:rsid w:val="00BA5E34"/>
    <w:rsid w:val="00BA5F91"/>
    <w:rsid w:val="00BA61BF"/>
    <w:rsid w:val="00BA6297"/>
    <w:rsid w:val="00BA632A"/>
    <w:rsid w:val="00BA640F"/>
    <w:rsid w:val="00BA66DF"/>
    <w:rsid w:val="00BA683E"/>
    <w:rsid w:val="00BA6A10"/>
    <w:rsid w:val="00BA6AAB"/>
    <w:rsid w:val="00BA6B15"/>
    <w:rsid w:val="00BA6C37"/>
    <w:rsid w:val="00BA6D08"/>
    <w:rsid w:val="00BA6E54"/>
    <w:rsid w:val="00BA6E83"/>
    <w:rsid w:val="00BA6ED6"/>
    <w:rsid w:val="00BA70B5"/>
    <w:rsid w:val="00BA7102"/>
    <w:rsid w:val="00BA7119"/>
    <w:rsid w:val="00BA718A"/>
    <w:rsid w:val="00BA72D7"/>
    <w:rsid w:val="00BA72F8"/>
    <w:rsid w:val="00BA745E"/>
    <w:rsid w:val="00BA7527"/>
    <w:rsid w:val="00BA77B1"/>
    <w:rsid w:val="00BA781C"/>
    <w:rsid w:val="00BA786C"/>
    <w:rsid w:val="00BA78D2"/>
    <w:rsid w:val="00BA78E3"/>
    <w:rsid w:val="00BA792A"/>
    <w:rsid w:val="00BA7A23"/>
    <w:rsid w:val="00BA7A87"/>
    <w:rsid w:val="00BA7CC5"/>
    <w:rsid w:val="00BA7DB1"/>
    <w:rsid w:val="00BA7E43"/>
    <w:rsid w:val="00BA7FC4"/>
    <w:rsid w:val="00BB003C"/>
    <w:rsid w:val="00BB007A"/>
    <w:rsid w:val="00BB0103"/>
    <w:rsid w:val="00BB01DE"/>
    <w:rsid w:val="00BB0218"/>
    <w:rsid w:val="00BB0320"/>
    <w:rsid w:val="00BB0472"/>
    <w:rsid w:val="00BB04F2"/>
    <w:rsid w:val="00BB054C"/>
    <w:rsid w:val="00BB07A8"/>
    <w:rsid w:val="00BB08FF"/>
    <w:rsid w:val="00BB095B"/>
    <w:rsid w:val="00BB0991"/>
    <w:rsid w:val="00BB099B"/>
    <w:rsid w:val="00BB0A0E"/>
    <w:rsid w:val="00BB0ABF"/>
    <w:rsid w:val="00BB0BB5"/>
    <w:rsid w:val="00BB0C2C"/>
    <w:rsid w:val="00BB0C39"/>
    <w:rsid w:val="00BB0CAC"/>
    <w:rsid w:val="00BB0CC6"/>
    <w:rsid w:val="00BB0E76"/>
    <w:rsid w:val="00BB0E98"/>
    <w:rsid w:val="00BB0EDD"/>
    <w:rsid w:val="00BB0F64"/>
    <w:rsid w:val="00BB0F6B"/>
    <w:rsid w:val="00BB1008"/>
    <w:rsid w:val="00BB1022"/>
    <w:rsid w:val="00BB128B"/>
    <w:rsid w:val="00BB1429"/>
    <w:rsid w:val="00BB14DC"/>
    <w:rsid w:val="00BB158A"/>
    <w:rsid w:val="00BB174C"/>
    <w:rsid w:val="00BB19A6"/>
    <w:rsid w:val="00BB1A00"/>
    <w:rsid w:val="00BB1AD1"/>
    <w:rsid w:val="00BB1D7F"/>
    <w:rsid w:val="00BB1DE5"/>
    <w:rsid w:val="00BB2039"/>
    <w:rsid w:val="00BB207E"/>
    <w:rsid w:val="00BB2146"/>
    <w:rsid w:val="00BB21D4"/>
    <w:rsid w:val="00BB21ED"/>
    <w:rsid w:val="00BB2345"/>
    <w:rsid w:val="00BB23B9"/>
    <w:rsid w:val="00BB24CF"/>
    <w:rsid w:val="00BB2587"/>
    <w:rsid w:val="00BB272A"/>
    <w:rsid w:val="00BB276F"/>
    <w:rsid w:val="00BB27A4"/>
    <w:rsid w:val="00BB2844"/>
    <w:rsid w:val="00BB28CB"/>
    <w:rsid w:val="00BB293A"/>
    <w:rsid w:val="00BB29C3"/>
    <w:rsid w:val="00BB2A16"/>
    <w:rsid w:val="00BB2A49"/>
    <w:rsid w:val="00BB2BF4"/>
    <w:rsid w:val="00BB2C43"/>
    <w:rsid w:val="00BB2E2E"/>
    <w:rsid w:val="00BB2E40"/>
    <w:rsid w:val="00BB2EE1"/>
    <w:rsid w:val="00BB2F88"/>
    <w:rsid w:val="00BB3224"/>
    <w:rsid w:val="00BB345C"/>
    <w:rsid w:val="00BB3483"/>
    <w:rsid w:val="00BB36A1"/>
    <w:rsid w:val="00BB37A4"/>
    <w:rsid w:val="00BB381F"/>
    <w:rsid w:val="00BB3B97"/>
    <w:rsid w:val="00BB4020"/>
    <w:rsid w:val="00BB403C"/>
    <w:rsid w:val="00BB41EF"/>
    <w:rsid w:val="00BB4343"/>
    <w:rsid w:val="00BB4593"/>
    <w:rsid w:val="00BB4614"/>
    <w:rsid w:val="00BB47CC"/>
    <w:rsid w:val="00BB4831"/>
    <w:rsid w:val="00BB486E"/>
    <w:rsid w:val="00BB48E6"/>
    <w:rsid w:val="00BB4998"/>
    <w:rsid w:val="00BB4CB0"/>
    <w:rsid w:val="00BB4CC7"/>
    <w:rsid w:val="00BB4D75"/>
    <w:rsid w:val="00BB4E72"/>
    <w:rsid w:val="00BB4F40"/>
    <w:rsid w:val="00BB4F45"/>
    <w:rsid w:val="00BB52E1"/>
    <w:rsid w:val="00BB54B7"/>
    <w:rsid w:val="00BB54CD"/>
    <w:rsid w:val="00BB5512"/>
    <w:rsid w:val="00BB556F"/>
    <w:rsid w:val="00BB578F"/>
    <w:rsid w:val="00BB583F"/>
    <w:rsid w:val="00BB58E6"/>
    <w:rsid w:val="00BB590F"/>
    <w:rsid w:val="00BB5BDC"/>
    <w:rsid w:val="00BB5BE2"/>
    <w:rsid w:val="00BB5D5D"/>
    <w:rsid w:val="00BB60E6"/>
    <w:rsid w:val="00BB62F9"/>
    <w:rsid w:val="00BB656B"/>
    <w:rsid w:val="00BB66B0"/>
    <w:rsid w:val="00BB6867"/>
    <w:rsid w:val="00BB68BC"/>
    <w:rsid w:val="00BB68C4"/>
    <w:rsid w:val="00BB6956"/>
    <w:rsid w:val="00BB69F4"/>
    <w:rsid w:val="00BB6BB0"/>
    <w:rsid w:val="00BB6BC6"/>
    <w:rsid w:val="00BB6C95"/>
    <w:rsid w:val="00BB6C98"/>
    <w:rsid w:val="00BB6E0B"/>
    <w:rsid w:val="00BB6E3D"/>
    <w:rsid w:val="00BB6E52"/>
    <w:rsid w:val="00BB6F76"/>
    <w:rsid w:val="00BB7087"/>
    <w:rsid w:val="00BB708A"/>
    <w:rsid w:val="00BB7111"/>
    <w:rsid w:val="00BB7137"/>
    <w:rsid w:val="00BB7168"/>
    <w:rsid w:val="00BB723A"/>
    <w:rsid w:val="00BB725E"/>
    <w:rsid w:val="00BB7295"/>
    <w:rsid w:val="00BB72FF"/>
    <w:rsid w:val="00BB7301"/>
    <w:rsid w:val="00BB73D8"/>
    <w:rsid w:val="00BB741C"/>
    <w:rsid w:val="00BB74CB"/>
    <w:rsid w:val="00BB75C8"/>
    <w:rsid w:val="00BB7751"/>
    <w:rsid w:val="00BB7756"/>
    <w:rsid w:val="00BB787B"/>
    <w:rsid w:val="00BB78B5"/>
    <w:rsid w:val="00BB7901"/>
    <w:rsid w:val="00BB7947"/>
    <w:rsid w:val="00BB79AE"/>
    <w:rsid w:val="00BB7B0A"/>
    <w:rsid w:val="00BB7B3F"/>
    <w:rsid w:val="00BB7B52"/>
    <w:rsid w:val="00BB7BB0"/>
    <w:rsid w:val="00BB7BEF"/>
    <w:rsid w:val="00BB7DD8"/>
    <w:rsid w:val="00BB7E6B"/>
    <w:rsid w:val="00BB7F2C"/>
    <w:rsid w:val="00BB7FD3"/>
    <w:rsid w:val="00BC0168"/>
    <w:rsid w:val="00BC022F"/>
    <w:rsid w:val="00BC0550"/>
    <w:rsid w:val="00BC0573"/>
    <w:rsid w:val="00BC0673"/>
    <w:rsid w:val="00BC0877"/>
    <w:rsid w:val="00BC0C43"/>
    <w:rsid w:val="00BC0CE8"/>
    <w:rsid w:val="00BC0DA9"/>
    <w:rsid w:val="00BC0DD6"/>
    <w:rsid w:val="00BC0E8D"/>
    <w:rsid w:val="00BC1096"/>
    <w:rsid w:val="00BC1397"/>
    <w:rsid w:val="00BC13D6"/>
    <w:rsid w:val="00BC162A"/>
    <w:rsid w:val="00BC1BD1"/>
    <w:rsid w:val="00BC1C2B"/>
    <w:rsid w:val="00BC1C9B"/>
    <w:rsid w:val="00BC1D0F"/>
    <w:rsid w:val="00BC1F63"/>
    <w:rsid w:val="00BC1FA2"/>
    <w:rsid w:val="00BC1FE8"/>
    <w:rsid w:val="00BC2077"/>
    <w:rsid w:val="00BC2198"/>
    <w:rsid w:val="00BC2322"/>
    <w:rsid w:val="00BC23E2"/>
    <w:rsid w:val="00BC2447"/>
    <w:rsid w:val="00BC255C"/>
    <w:rsid w:val="00BC2828"/>
    <w:rsid w:val="00BC2835"/>
    <w:rsid w:val="00BC291F"/>
    <w:rsid w:val="00BC2943"/>
    <w:rsid w:val="00BC29C8"/>
    <w:rsid w:val="00BC2A44"/>
    <w:rsid w:val="00BC2B8B"/>
    <w:rsid w:val="00BC2C42"/>
    <w:rsid w:val="00BC2CE0"/>
    <w:rsid w:val="00BC30E3"/>
    <w:rsid w:val="00BC322E"/>
    <w:rsid w:val="00BC32BE"/>
    <w:rsid w:val="00BC3387"/>
    <w:rsid w:val="00BC3673"/>
    <w:rsid w:val="00BC38FB"/>
    <w:rsid w:val="00BC390A"/>
    <w:rsid w:val="00BC3ADF"/>
    <w:rsid w:val="00BC3C33"/>
    <w:rsid w:val="00BC3C9B"/>
    <w:rsid w:val="00BC3CEA"/>
    <w:rsid w:val="00BC3E05"/>
    <w:rsid w:val="00BC3FCB"/>
    <w:rsid w:val="00BC40FC"/>
    <w:rsid w:val="00BC411D"/>
    <w:rsid w:val="00BC42E2"/>
    <w:rsid w:val="00BC4424"/>
    <w:rsid w:val="00BC446D"/>
    <w:rsid w:val="00BC4492"/>
    <w:rsid w:val="00BC4564"/>
    <w:rsid w:val="00BC4631"/>
    <w:rsid w:val="00BC47BD"/>
    <w:rsid w:val="00BC483F"/>
    <w:rsid w:val="00BC4A4C"/>
    <w:rsid w:val="00BC4B55"/>
    <w:rsid w:val="00BC4BB5"/>
    <w:rsid w:val="00BC4DD6"/>
    <w:rsid w:val="00BC4E63"/>
    <w:rsid w:val="00BC50DC"/>
    <w:rsid w:val="00BC50F3"/>
    <w:rsid w:val="00BC5201"/>
    <w:rsid w:val="00BC5231"/>
    <w:rsid w:val="00BC5322"/>
    <w:rsid w:val="00BC5456"/>
    <w:rsid w:val="00BC569C"/>
    <w:rsid w:val="00BC56F4"/>
    <w:rsid w:val="00BC5818"/>
    <w:rsid w:val="00BC59C9"/>
    <w:rsid w:val="00BC5A4B"/>
    <w:rsid w:val="00BC5B4F"/>
    <w:rsid w:val="00BC5BB2"/>
    <w:rsid w:val="00BC5F5A"/>
    <w:rsid w:val="00BC606E"/>
    <w:rsid w:val="00BC6090"/>
    <w:rsid w:val="00BC609C"/>
    <w:rsid w:val="00BC6141"/>
    <w:rsid w:val="00BC618E"/>
    <w:rsid w:val="00BC61F4"/>
    <w:rsid w:val="00BC6260"/>
    <w:rsid w:val="00BC6699"/>
    <w:rsid w:val="00BC6B11"/>
    <w:rsid w:val="00BC6B36"/>
    <w:rsid w:val="00BC6B52"/>
    <w:rsid w:val="00BC6CD5"/>
    <w:rsid w:val="00BC6D0E"/>
    <w:rsid w:val="00BC6D75"/>
    <w:rsid w:val="00BC6F22"/>
    <w:rsid w:val="00BC7116"/>
    <w:rsid w:val="00BC71D0"/>
    <w:rsid w:val="00BC7279"/>
    <w:rsid w:val="00BC734A"/>
    <w:rsid w:val="00BC75D7"/>
    <w:rsid w:val="00BC75FA"/>
    <w:rsid w:val="00BC765E"/>
    <w:rsid w:val="00BC7762"/>
    <w:rsid w:val="00BC777C"/>
    <w:rsid w:val="00BC79EA"/>
    <w:rsid w:val="00BC79F8"/>
    <w:rsid w:val="00BC7BA0"/>
    <w:rsid w:val="00BC7CD3"/>
    <w:rsid w:val="00BC7E5A"/>
    <w:rsid w:val="00BC7F3D"/>
    <w:rsid w:val="00BC7F5D"/>
    <w:rsid w:val="00BD0089"/>
    <w:rsid w:val="00BD01B0"/>
    <w:rsid w:val="00BD024C"/>
    <w:rsid w:val="00BD0346"/>
    <w:rsid w:val="00BD04CA"/>
    <w:rsid w:val="00BD0703"/>
    <w:rsid w:val="00BD0755"/>
    <w:rsid w:val="00BD07A8"/>
    <w:rsid w:val="00BD07E0"/>
    <w:rsid w:val="00BD088A"/>
    <w:rsid w:val="00BD0A77"/>
    <w:rsid w:val="00BD0A82"/>
    <w:rsid w:val="00BD0AEA"/>
    <w:rsid w:val="00BD0B50"/>
    <w:rsid w:val="00BD0E21"/>
    <w:rsid w:val="00BD0E50"/>
    <w:rsid w:val="00BD113E"/>
    <w:rsid w:val="00BD117F"/>
    <w:rsid w:val="00BD138F"/>
    <w:rsid w:val="00BD13A1"/>
    <w:rsid w:val="00BD13AA"/>
    <w:rsid w:val="00BD1516"/>
    <w:rsid w:val="00BD151E"/>
    <w:rsid w:val="00BD1592"/>
    <w:rsid w:val="00BD15CE"/>
    <w:rsid w:val="00BD160F"/>
    <w:rsid w:val="00BD167C"/>
    <w:rsid w:val="00BD17CA"/>
    <w:rsid w:val="00BD18F5"/>
    <w:rsid w:val="00BD1BB6"/>
    <w:rsid w:val="00BD1C45"/>
    <w:rsid w:val="00BD1DA9"/>
    <w:rsid w:val="00BD1E46"/>
    <w:rsid w:val="00BD1FE4"/>
    <w:rsid w:val="00BD20CD"/>
    <w:rsid w:val="00BD22C3"/>
    <w:rsid w:val="00BD2327"/>
    <w:rsid w:val="00BD2339"/>
    <w:rsid w:val="00BD23C6"/>
    <w:rsid w:val="00BD2652"/>
    <w:rsid w:val="00BD271F"/>
    <w:rsid w:val="00BD2906"/>
    <w:rsid w:val="00BD290D"/>
    <w:rsid w:val="00BD299C"/>
    <w:rsid w:val="00BD2AC1"/>
    <w:rsid w:val="00BD2C90"/>
    <w:rsid w:val="00BD2D74"/>
    <w:rsid w:val="00BD2DC2"/>
    <w:rsid w:val="00BD3179"/>
    <w:rsid w:val="00BD31AA"/>
    <w:rsid w:val="00BD31EC"/>
    <w:rsid w:val="00BD32C0"/>
    <w:rsid w:val="00BD3482"/>
    <w:rsid w:val="00BD3495"/>
    <w:rsid w:val="00BD371A"/>
    <w:rsid w:val="00BD37DD"/>
    <w:rsid w:val="00BD380B"/>
    <w:rsid w:val="00BD38EA"/>
    <w:rsid w:val="00BD3AA0"/>
    <w:rsid w:val="00BD3B85"/>
    <w:rsid w:val="00BD3B88"/>
    <w:rsid w:val="00BD3C07"/>
    <w:rsid w:val="00BD3C6B"/>
    <w:rsid w:val="00BD3CBD"/>
    <w:rsid w:val="00BD3CC5"/>
    <w:rsid w:val="00BD3CDB"/>
    <w:rsid w:val="00BD3E7A"/>
    <w:rsid w:val="00BD4048"/>
    <w:rsid w:val="00BD406F"/>
    <w:rsid w:val="00BD410B"/>
    <w:rsid w:val="00BD4134"/>
    <w:rsid w:val="00BD4158"/>
    <w:rsid w:val="00BD419E"/>
    <w:rsid w:val="00BD422D"/>
    <w:rsid w:val="00BD42EB"/>
    <w:rsid w:val="00BD4525"/>
    <w:rsid w:val="00BD45D9"/>
    <w:rsid w:val="00BD4901"/>
    <w:rsid w:val="00BD4C16"/>
    <w:rsid w:val="00BD4C3C"/>
    <w:rsid w:val="00BD4C53"/>
    <w:rsid w:val="00BD4EC2"/>
    <w:rsid w:val="00BD4FEA"/>
    <w:rsid w:val="00BD5127"/>
    <w:rsid w:val="00BD5568"/>
    <w:rsid w:val="00BD57A6"/>
    <w:rsid w:val="00BD586B"/>
    <w:rsid w:val="00BD58F7"/>
    <w:rsid w:val="00BD5A1F"/>
    <w:rsid w:val="00BD5B51"/>
    <w:rsid w:val="00BD5CE2"/>
    <w:rsid w:val="00BD5DC3"/>
    <w:rsid w:val="00BD5E13"/>
    <w:rsid w:val="00BD5E17"/>
    <w:rsid w:val="00BD5E9B"/>
    <w:rsid w:val="00BD5ED7"/>
    <w:rsid w:val="00BD5FB3"/>
    <w:rsid w:val="00BD6070"/>
    <w:rsid w:val="00BD62EF"/>
    <w:rsid w:val="00BD6338"/>
    <w:rsid w:val="00BD6387"/>
    <w:rsid w:val="00BD647C"/>
    <w:rsid w:val="00BD648A"/>
    <w:rsid w:val="00BD651A"/>
    <w:rsid w:val="00BD6763"/>
    <w:rsid w:val="00BD67C5"/>
    <w:rsid w:val="00BD68A9"/>
    <w:rsid w:val="00BD6AB7"/>
    <w:rsid w:val="00BD6AF7"/>
    <w:rsid w:val="00BD6B9C"/>
    <w:rsid w:val="00BD6B9F"/>
    <w:rsid w:val="00BD6C54"/>
    <w:rsid w:val="00BD6D10"/>
    <w:rsid w:val="00BD6D16"/>
    <w:rsid w:val="00BD6F30"/>
    <w:rsid w:val="00BD6FC9"/>
    <w:rsid w:val="00BD7047"/>
    <w:rsid w:val="00BD7279"/>
    <w:rsid w:val="00BD72A8"/>
    <w:rsid w:val="00BD72C7"/>
    <w:rsid w:val="00BD76C4"/>
    <w:rsid w:val="00BD77A8"/>
    <w:rsid w:val="00BD77F8"/>
    <w:rsid w:val="00BD78AC"/>
    <w:rsid w:val="00BD78D8"/>
    <w:rsid w:val="00BD795E"/>
    <w:rsid w:val="00BD7A0F"/>
    <w:rsid w:val="00BD7B45"/>
    <w:rsid w:val="00BD7E7F"/>
    <w:rsid w:val="00BD7FB4"/>
    <w:rsid w:val="00BE009F"/>
    <w:rsid w:val="00BE00BC"/>
    <w:rsid w:val="00BE0123"/>
    <w:rsid w:val="00BE0219"/>
    <w:rsid w:val="00BE02EA"/>
    <w:rsid w:val="00BE0321"/>
    <w:rsid w:val="00BE0342"/>
    <w:rsid w:val="00BE06C5"/>
    <w:rsid w:val="00BE07BF"/>
    <w:rsid w:val="00BE07C4"/>
    <w:rsid w:val="00BE0817"/>
    <w:rsid w:val="00BE0873"/>
    <w:rsid w:val="00BE0AC8"/>
    <w:rsid w:val="00BE0B12"/>
    <w:rsid w:val="00BE14F7"/>
    <w:rsid w:val="00BE1511"/>
    <w:rsid w:val="00BE15E1"/>
    <w:rsid w:val="00BE16E0"/>
    <w:rsid w:val="00BE17AD"/>
    <w:rsid w:val="00BE18DD"/>
    <w:rsid w:val="00BE1951"/>
    <w:rsid w:val="00BE1A00"/>
    <w:rsid w:val="00BE1AD4"/>
    <w:rsid w:val="00BE1BC0"/>
    <w:rsid w:val="00BE1BED"/>
    <w:rsid w:val="00BE1CE0"/>
    <w:rsid w:val="00BE1D47"/>
    <w:rsid w:val="00BE1E62"/>
    <w:rsid w:val="00BE2013"/>
    <w:rsid w:val="00BE2018"/>
    <w:rsid w:val="00BE20D2"/>
    <w:rsid w:val="00BE2165"/>
    <w:rsid w:val="00BE2299"/>
    <w:rsid w:val="00BE2365"/>
    <w:rsid w:val="00BE2421"/>
    <w:rsid w:val="00BE246F"/>
    <w:rsid w:val="00BE252E"/>
    <w:rsid w:val="00BE2708"/>
    <w:rsid w:val="00BE277B"/>
    <w:rsid w:val="00BE2865"/>
    <w:rsid w:val="00BE29AB"/>
    <w:rsid w:val="00BE29CB"/>
    <w:rsid w:val="00BE2C31"/>
    <w:rsid w:val="00BE2CF3"/>
    <w:rsid w:val="00BE2D69"/>
    <w:rsid w:val="00BE2DB3"/>
    <w:rsid w:val="00BE2DE9"/>
    <w:rsid w:val="00BE2EF5"/>
    <w:rsid w:val="00BE30A2"/>
    <w:rsid w:val="00BE30CA"/>
    <w:rsid w:val="00BE367B"/>
    <w:rsid w:val="00BE375B"/>
    <w:rsid w:val="00BE38E0"/>
    <w:rsid w:val="00BE3CCE"/>
    <w:rsid w:val="00BE3D48"/>
    <w:rsid w:val="00BE3EE4"/>
    <w:rsid w:val="00BE3F24"/>
    <w:rsid w:val="00BE4023"/>
    <w:rsid w:val="00BE412D"/>
    <w:rsid w:val="00BE4212"/>
    <w:rsid w:val="00BE42BA"/>
    <w:rsid w:val="00BE43FF"/>
    <w:rsid w:val="00BE478D"/>
    <w:rsid w:val="00BE47A2"/>
    <w:rsid w:val="00BE47D4"/>
    <w:rsid w:val="00BE49C5"/>
    <w:rsid w:val="00BE4A48"/>
    <w:rsid w:val="00BE4A85"/>
    <w:rsid w:val="00BE4B9A"/>
    <w:rsid w:val="00BE4CE1"/>
    <w:rsid w:val="00BE4D05"/>
    <w:rsid w:val="00BE4E37"/>
    <w:rsid w:val="00BE5021"/>
    <w:rsid w:val="00BE5161"/>
    <w:rsid w:val="00BE51DD"/>
    <w:rsid w:val="00BE52C4"/>
    <w:rsid w:val="00BE533F"/>
    <w:rsid w:val="00BE534A"/>
    <w:rsid w:val="00BE55C1"/>
    <w:rsid w:val="00BE57C6"/>
    <w:rsid w:val="00BE586F"/>
    <w:rsid w:val="00BE589B"/>
    <w:rsid w:val="00BE58B3"/>
    <w:rsid w:val="00BE5904"/>
    <w:rsid w:val="00BE5A8B"/>
    <w:rsid w:val="00BE5B02"/>
    <w:rsid w:val="00BE5B7F"/>
    <w:rsid w:val="00BE5C27"/>
    <w:rsid w:val="00BE5C77"/>
    <w:rsid w:val="00BE5ED1"/>
    <w:rsid w:val="00BE605C"/>
    <w:rsid w:val="00BE60BA"/>
    <w:rsid w:val="00BE6148"/>
    <w:rsid w:val="00BE61EA"/>
    <w:rsid w:val="00BE6250"/>
    <w:rsid w:val="00BE6500"/>
    <w:rsid w:val="00BE6555"/>
    <w:rsid w:val="00BE656B"/>
    <w:rsid w:val="00BE662D"/>
    <w:rsid w:val="00BE699A"/>
    <w:rsid w:val="00BE6AB6"/>
    <w:rsid w:val="00BE6B55"/>
    <w:rsid w:val="00BE6BF9"/>
    <w:rsid w:val="00BE6C2A"/>
    <w:rsid w:val="00BE6C36"/>
    <w:rsid w:val="00BE6C44"/>
    <w:rsid w:val="00BE6C96"/>
    <w:rsid w:val="00BE6DE6"/>
    <w:rsid w:val="00BE7065"/>
    <w:rsid w:val="00BE71B7"/>
    <w:rsid w:val="00BE7398"/>
    <w:rsid w:val="00BE7470"/>
    <w:rsid w:val="00BE7514"/>
    <w:rsid w:val="00BE7583"/>
    <w:rsid w:val="00BE75A6"/>
    <w:rsid w:val="00BE7621"/>
    <w:rsid w:val="00BE78C4"/>
    <w:rsid w:val="00BE794E"/>
    <w:rsid w:val="00BE7960"/>
    <w:rsid w:val="00BE7A4B"/>
    <w:rsid w:val="00BE7EC4"/>
    <w:rsid w:val="00BE7FEE"/>
    <w:rsid w:val="00BF018B"/>
    <w:rsid w:val="00BF01BF"/>
    <w:rsid w:val="00BF03B0"/>
    <w:rsid w:val="00BF041B"/>
    <w:rsid w:val="00BF0433"/>
    <w:rsid w:val="00BF04A3"/>
    <w:rsid w:val="00BF04C6"/>
    <w:rsid w:val="00BF0594"/>
    <w:rsid w:val="00BF0667"/>
    <w:rsid w:val="00BF06A7"/>
    <w:rsid w:val="00BF073C"/>
    <w:rsid w:val="00BF07CF"/>
    <w:rsid w:val="00BF0C8D"/>
    <w:rsid w:val="00BF0C96"/>
    <w:rsid w:val="00BF0C9A"/>
    <w:rsid w:val="00BF0D5E"/>
    <w:rsid w:val="00BF0E68"/>
    <w:rsid w:val="00BF0F5C"/>
    <w:rsid w:val="00BF1056"/>
    <w:rsid w:val="00BF1088"/>
    <w:rsid w:val="00BF1265"/>
    <w:rsid w:val="00BF12BB"/>
    <w:rsid w:val="00BF1363"/>
    <w:rsid w:val="00BF1485"/>
    <w:rsid w:val="00BF14D8"/>
    <w:rsid w:val="00BF151E"/>
    <w:rsid w:val="00BF15D2"/>
    <w:rsid w:val="00BF17B7"/>
    <w:rsid w:val="00BF1AEB"/>
    <w:rsid w:val="00BF1BB8"/>
    <w:rsid w:val="00BF1CC7"/>
    <w:rsid w:val="00BF1DE2"/>
    <w:rsid w:val="00BF1E60"/>
    <w:rsid w:val="00BF1EF6"/>
    <w:rsid w:val="00BF1F9A"/>
    <w:rsid w:val="00BF2017"/>
    <w:rsid w:val="00BF2249"/>
    <w:rsid w:val="00BF22EA"/>
    <w:rsid w:val="00BF239D"/>
    <w:rsid w:val="00BF25D4"/>
    <w:rsid w:val="00BF2673"/>
    <w:rsid w:val="00BF2816"/>
    <w:rsid w:val="00BF2836"/>
    <w:rsid w:val="00BF28AF"/>
    <w:rsid w:val="00BF28DF"/>
    <w:rsid w:val="00BF291D"/>
    <w:rsid w:val="00BF2A5B"/>
    <w:rsid w:val="00BF2C0A"/>
    <w:rsid w:val="00BF2CD4"/>
    <w:rsid w:val="00BF2D15"/>
    <w:rsid w:val="00BF2D95"/>
    <w:rsid w:val="00BF2EAD"/>
    <w:rsid w:val="00BF3168"/>
    <w:rsid w:val="00BF319E"/>
    <w:rsid w:val="00BF31F0"/>
    <w:rsid w:val="00BF3393"/>
    <w:rsid w:val="00BF3438"/>
    <w:rsid w:val="00BF34CF"/>
    <w:rsid w:val="00BF3537"/>
    <w:rsid w:val="00BF3745"/>
    <w:rsid w:val="00BF3857"/>
    <w:rsid w:val="00BF3911"/>
    <w:rsid w:val="00BF3A70"/>
    <w:rsid w:val="00BF3B5E"/>
    <w:rsid w:val="00BF3B64"/>
    <w:rsid w:val="00BF3BF5"/>
    <w:rsid w:val="00BF3CF5"/>
    <w:rsid w:val="00BF3D08"/>
    <w:rsid w:val="00BF3F21"/>
    <w:rsid w:val="00BF3F27"/>
    <w:rsid w:val="00BF405B"/>
    <w:rsid w:val="00BF40EF"/>
    <w:rsid w:val="00BF4264"/>
    <w:rsid w:val="00BF429D"/>
    <w:rsid w:val="00BF460E"/>
    <w:rsid w:val="00BF462C"/>
    <w:rsid w:val="00BF4934"/>
    <w:rsid w:val="00BF4C78"/>
    <w:rsid w:val="00BF4CFF"/>
    <w:rsid w:val="00BF4D88"/>
    <w:rsid w:val="00BF4E94"/>
    <w:rsid w:val="00BF4F3B"/>
    <w:rsid w:val="00BF5180"/>
    <w:rsid w:val="00BF52E4"/>
    <w:rsid w:val="00BF55BA"/>
    <w:rsid w:val="00BF56CA"/>
    <w:rsid w:val="00BF574E"/>
    <w:rsid w:val="00BF5760"/>
    <w:rsid w:val="00BF5996"/>
    <w:rsid w:val="00BF5CA1"/>
    <w:rsid w:val="00BF5D25"/>
    <w:rsid w:val="00BF5DAC"/>
    <w:rsid w:val="00BF5FDB"/>
    <w:rsid w:val="00BF60B8"/>
    <w:rsid w:val="00BF60C6"/>
    <w:rsid w:val="00BF6172"/>
    <w:rsid w:val="00BF6306"/>
    <w:rsid w:val="00BF642A"/>
    <w:rsid w:val="00BF66A4"/>
    <w:rsid w:val="00BF673D"/>
    <w:rsid w:val="00BF6741"/>
    <w:rsid w:val="00BF68E1"/>
    <w:rsid w:val="00BF6949"/>
    <w:rsid w:val="00BF6989"/>
    <w:rsid w:val="00BF6C75"/>
    <w:rsid w:val="00BF6CC3"/>
    <w:rsid w:val="00BF6D49"/>
    <w:rsid w:val="00BF6E12"/>
    <w:rsid w:val="00BF6EB2"/>
    <w:rsid w:val="00BF6F50"/>
    <w:rsid w:val="00BF73C9"/>
    <w:rsid w:val="00BF74CE"/>
    <w:rsid w:val="00BF75D0"/>
    <w:rsid w:val="00BF7779"/>
    <w:rsid w:val="00BF7987"/>
    <w:rsid w:val="00BF7BE1"/>
    <w:rsid w:val="00BF7D98"/>
    <w:rsid w:val="00BF7E1E"/>
    <w:rsid w:val="00BF7E3F"/>
    <w:rsid w:val="00BF7FD7"/>
    <w:rsid w:val="00C00000"/>
    <w:rsid w:val="00C00155"/>
    <w:rsid w:val="00C0015D"/>
    <w:rsid w:val="00C001C1"/>
    <w:rsid w:val="00C00286"/>
    <w:rsid w:val="00C00292"/>
    <w:rsid w:val="00C002C7"/>
    <w:rsid w:val="00C0030E"/>
    <w:rsid w:val="00C00402"/>
    <w:rsid w:val="00C00454"/>
    <w:rsid w:val="00C00468"/>
    <w:rsid w:val="00C0053B"/>
    <w:rsid w:val="00C00600"/>
    <w:rsid w:val="00C006C8"/>
    <w:rsid w:val="00C0078B"/>
    <w:rsid w:val="00C0086F"/>
    <w:rsid w:val="00C00871"/>
    <w:rsid w:val="00C00C1C"/>
    <w:rsid w:val="00C00CCB"/>
    <w:rsid w:val="00C00D96"/>
    <w:rsid w:val="00C00E2C"/>
    <w:rsid w:val="00C00ED3"/>
    <w:rsid w:val="00C00F39"/>
    <w:rsid w:val="00C00F69"/>
    <w:rsid w:val="00C00FF2"/>
    <w:rsid w:val="00C0110D"/>
    <w:rsid w:val="00C0118E"/>
    <w:rsid w:val="00C01455"/>
    <w:rsid w:val="00C014FF"/>
    <w:rsid w:val="00C0150C"/>
    <w:rsid w:val="00C0157E"/>
    <w:rsid w:val="00C01699"/>
    <w:rsid w:val="00C0177B"/>
    <w:rsid w:val="00C01813"/>
    <w:rsid w:val="00C0195A"/>
    <w:rsid w:val="00C01B04"/>
    <w:rsid w:val="00C01C39"/>
    <w:rsid w:val="00C01D21"/>
    <w:rsid w:val="00C01D4A"/>
    <w:rsid w:val="00C01E23"/>
    <w:rsid w:val="00C01F82"/>
    <w:rsid w:val="00C01F92"/>
    <w:rsid w:val="00C01FFF"/>
    <w:rsid w:val="00C02354"/>
    <w:rsid w:val="00C0264A"/>
    <w:rsid w:val="00C02836"/>
    <w:rsid w:val="00C02982"/>
    <w:rsid w:val="00C029BC"/>
    <w:rsid w:val="00C02A12"/>
    <w:rsid w:val="00C02A7D"/>
    <w:rsid w:val="00C02B18"/>
    <w:rsid w:val="00C02BF5"/>
    <w:rsid w:val="00C02CC8"/>
    <w:rsid w:val="00C02D08"/>
    <w:rsid w:val="00C02F10"/>
    <w:rsid w:val="00C02FFE"/>
    <w:rsid w:val="00C03125"/>
    <w:rsid w:val="00C03278"/>
    <w:rsid w:val="00C03281"/>
    <w:rsid w:val="00C032EE"/>
    <w:rsid w:val="00C03300"/>
    <w:rsid w:val="00C035AA"/>
    <w:rsid w:val="00C037DA"/>
    <w:rsid w:val="00C0384C"/>
    <w:rsid w:val="00C03979"/>
    <w:rsid w:val="00C03B42"/>
    <w:rsid w:val="00C03E81"/>
    <w:rsid w:val="00C03F19"/>
    <w:rsid w:val="00C03F9E"/>
    <w:rsid w:val="00C03FBB"/>
    <w:rsid w:val="00C04039"/>
    <w:rsid w:val="00C040C9"/>
    <w:rsid w:val="00C04169"/>
    <w:rsid w:val="00C04269"/>
    <w:rsid w:val="00C043BE"/>
    <w:rsid w:val="00C04471"/>
    <w:rsid w:val="00C04561"/>
    <w:rsid w:val="00C04591"/>
    <w:rsid w:val="00C047BA"/>
    <w:rsid w:val="00C04ACC"/>
    <w:rsid w:val="00C04B6C"/>
    <w:rsid w:val="00C04D11"/>
    <w:rsid w:val="00C04D2C"/>
    <w:rsid w:val="00C04D42"/>
    <w:rsid w:val="00C04DF6"/>
    <w:rsid w:val="00C04E7D"/>
    <w:rsid w:val="00C050CA"/>
    <w:rsid w:val="00C050DF"/>
    <w:rsid w:val="00C0511F"/>
    <w:rsid w:val="00C05365"/>
    <w:rsid w:val="00C05381"/>
    <w:rsid w:val="00C05847"/>
    <w:rsid w:val="00C058A9"/>
    <w:rsid w:val="00C05B03"/>
    <w:rsid w:val="00C05B43"/>
    <w:rsid w:val="00C05BC5"/>
    <w:rsid w:val="00C05E2C"/>
    <w:rsid w:val="00C06017"/>
    <w:rsid w:val="00C06052"/>
    <w:rsid w:val="00C06084"/>
    <w:rsid w:val="00C0613A"/>
    <w:rsid w:val="00C06200"/>
    <w:rsid w:val="00C06249"/>
    <w:rsid w:val="00C06362"/>
    <w:rsid w:val="00C06384"/>
    <w:rsid w:val="00C0648D"/>
    <w:rsid w:val="00C06600"/>
    <w:rsid w:val="00C066CD"/>
    <w:rsid w:val="00C06716"/>
    <w:rsid w:val="00C067E9"/>
    <w:rsid w:val="00C06A27"/>
    <w:rsid w:val="00C06A54"/>
    <w:rsid w:val="00C06A94"/>
    <w:rsid w:val="00C06B09"/>
    <w:rsid w:val="00C06C12"/>
    <w:rsid w:val="00C06C6A"/>
    <w:rsid w:val="00C06C89"/>
    <w:rsid w:val="00C06D05"/>
    <w:rsid w:val="00C06F9F"/>
    <w:rsid w:val="00C07123"/>
    <w:rsid w:val="00C07192"/>
    <w:rsid w:val="00C072C8"/>
    <w:rsid w:val="00C07D05"/>
    <w:rsid w:val="00C07DC4"/>
    <w:rsid w:val="00C07EAD"/>
    <w:rsid w:val="00C07F06"/>
    <w:rsid w:val="00C07F33"/>
    <w:rsid w:val="00C10047"/>
    <w:rsid w:val="00C10165"/>
    <w:rsid w:val="00C101E2"/>
    <w:rsid w:val="00C103E4"/>
    <w:rsid w:val="00C1044B"/>
    <w:rsid w:val="00C10518"/>
    <w:rsid w:val="00C105D6"/>
    <w:rsid w:val="00C106D9"/>
    <w:rsid w:val="00C1074E"/>
    <w:rsid w:val="00C107A7"/>
    <w:rsid w:val="00C108E6"/>
    <w:rsid w:val="00C10918"/>
    <w:rsid w:val="00C10926"/>
    <w:rsid w:val="00C10A69"/>
    <w:rsid w:val="00C10ACD"/>
    <w:rsid w:val="00C110A7"/>
    <w:rsid w:val="00C11143"/>
    <w:rsid w:val="00C11145"/>
    <w:rsid w:val="00C111A3"/>
    <w:rsid w:val="00C11353"/>
    <w:rsid w:val="00C11540"/>
    <w:rsid w:val="00C1157D"/>
    <w:rsid w:val="00C116AA"/>
    <w:rsid w:val="00C117C0"/>
    <w:rsid w:val="00C118D9"/>
    <w:rsid w:val="00C11928"/>
    <w:rsid w:val="00C11960"/>
    <w:rsid w:val="00C11B0E"/>
    <w:rsid w:val="00C11DB4"/>
    <w:rsid w:val="00C11E4D"/>
    <w:rsid w:val="00C11F03"/>
    <w:rsid w:val="00C11FD7"/>
    <w:rsid w:val="00C120D6"/>
    <w:rsid w:val="00C1215E"/>
    <w:rsid w:val="00C1218D"/>
    <w:rsid w:val="00C121BD"/>
    <w:rsid w:val="00C122E3"/>
    <w:rsid w:val="00C124BB"/>
    <w:rsid w:val="00C126B5"/>
    <w:rsid w:val="00C12913"/>
    <w:rsid w:val="00C12AD7"/>
    <w:rsid w:val="00C12B21"/>
    <w:rsid w:val="00C12CDF"/>
    <w:rsid w:val="00C12D92"/>
    <w:rsid w:val="00C12F90"/>
    <w:rsid w:val="00C1315D"/>
    <w:rsid w:val="00C13163"/>
    <w:rsid w:val="00C132E9"/>
    <w:rsid w:val="00C13358"/>
    <w:rsid w:val="00C1359C"/>
    <w:rsid w:val="00C1360A"/>
    <w:rsid w:val="00C13687"/>
    <w:rsid w:val="00C137A0"/>
    <w:rsid w:val="00C13C7A"/>
    <w:rsid w:val="00C13D17"/>
    <w:rsid w:val="00C13DE3"/>
    <w:rsid w:val="00C13E47"/>
    <w:rsid w:val="00C13EC5"/>
    <w:rsid w:val="00C13FA2"/>
    <w:rsid w:val="00C1405A"/>
    <w:rsid w:val="00C14074"/>
    <w:rsid w:val="00C14371"/>
    <w:rsid w:val="00C143CD"/>
    <w:rsid w:val="00C14568"/>
    <w:rsid w:val="00C1456D"/>
    <w:rsid w:val="00C145B4"/>
    <w:rsid w:val="00C145F5"/>
    <w:rsid w:val="00C146DB"/>
    <w:rsid w:val="00C14769"/>
    <w:rsid w:val="00C14905"/>
    <w:rsid w:val="00C14983"/>
    <w:rsid w:val="00C149C8"/>
    <w:rsid w:val="00C14CCE"/>
    <w:rsid w:val="00C14F84"/>
    <w:rsid w:val="00C151E8"/>
    <w:rsid w:val="00C15251"/>
    <w:rsid w:val="00C1540E"/>
    <w:rsid w:val="00C15457"/>
    <w:rsid w:val="00C15527"/>
    <w:rsid w:val="00C15595"/>
    <w:rsid w:val="00C1575B"/>
    <w:rsid w:val="00C157BF"/>
    <w:rsid w:val="00C15851"/>
    <w:rsid w:val="00C15940"/>
    <w:rsid w:val="00C15A0B"/>
    <w:rsid w:val="00C15AD4"/>
    <w:rsid w:val="00C15CFB"/>
    <w:rsid w:val="00C15D17"/>
    <w:rsid w:val="00C15DD0"/>
    <w:rsid w:val="00C15DD8"/>
    <w:rsid w:val="00C15DEB"/>
    <w:rsid w:val="00C15DF8"/>
    <w:rsid w:val="00C15E0B"/>
    <w:rsid w:val="00C15EB0"/>
    <w:rsid w:val="00C16015"/>
    <w:rsid w:val="00C16029"/>
    <w:rsid w:val="00C160BD"/>
    <w:rsid w:val="00C1620C"/>
    <w:rsid w:val="00C16265"/>
    <w:rsid w:val="00C16279"/>
    <w:rsid w:val="00C1660A"/>
    <w:rsid w:val="00C16678"/>
    <w:rsid w:val="00C16704"/>
    <w:rsid w:val="00C1683F"/>
    <w:rsid w:val="00C168B4"/>
    <w:rsid w:val="00C168B6"/>
    <w:rsid w:val="00C168DA"/>
    <w:rsid w:val="00C16C1D"/>
    <w:rsid w:val="00C16C45"/>
    <w:rsid w:val="00C16C47"/>
    <w:rsid w:val="00C16D40"/>
    <w:rsid w:val="00C16EA0"/>
    <w:rsid w:val="00C16F92"/>
    <w:rsid w:val="00C171B7"/>
    <w:rsid w:val="00C17659"/>
    <w:rsid w:val="00C17664"/>
    <w:rsid w:val="00C17665"/>
    <w:rsid w:val="00C176C0"/>
    <w:rsid w:val="00C176E4"/>
    <w:rsid w:val="00C17A63"/>
    <w:rsid w:val="00C17CD9"/>
    <w:rsid w:val="00C17CDC"/>
    <w:rsid w:val="00C17DE7"/>
    <w:rsid w:val="00C17E47"/>
    <w:rsid w:val="00C17FB9"/>
    <w:rsid w:val="00C17FE8"/>
    <w:rsid w:val="00C201EA"/>
    <w:rsid w:val="00C201FF"/>
    <w:rsid w:val="00C20411"/>
    <w:rsid w:val="00C204C3"/>
    <w:rsid w:val="00C20655"/>
    <w:rsid w:val="00C206E4"/>
    <w:rsid w:val="00C2083B"/>
    <w:rsid w:val="00C208CB"/>
    <w:rsid w:val="00C20BCA"/>
    <w:rsid w:val="00C20BE9"/>
    <w:rsid w:val="00C20C36"/>
    <w:rsid w:val="00C20F82"/>
    <w:rsid w:val="00C20FFF"/>
    <w:rsid w:val="00C210F1"/>
    <w:rsid w:val="00C21171"/>
    <w:rsid w:val="00C211E0"/>
    <w:rsid w:val="00C21317"/>
    <w:rsid w:val="00C21462"/>
    <w:rsid w:val="00C21525"/>
    <w:rsid w:val="00C21526"/>
    <w:rsid w:val="00C216C0"/>
    <w:rsid w:val="00C217A1"/>
    <w:rsid w:val="00C21810"/>
    <w:rsid w:val="00C21891"/>
    <w:rsid w:val="00C21931"/>
    <w:rsid w:val="00C219A4"/>
    <w:rsid w:val="00C219FF"/>
    <w:rsid w:val="00C21A7E"/>
    <w:rsid w:val="00C21C81"/>
    <w:rsid w:val="00C21D57"/>
    <w:rsid w:val="00C21E06"/>
    <w:rsid w:val="00C21EB9"/>
    <w:rsid w:val="00C220C0"/>
    <w:rsid w:val="00C2233A"/>
    <w:rsid w:val="00C223BD"/>
    <w:rsid w:val="00C22415"/>
    <w:rsid w:val="00C224A9"/>
    <w:rsid w:val="00C22641"/>
    <w:rsid w:val="00C2265E"/>
    <w:rsid w:val="00C22743"/>
    <w:rsid w:val="00C22763"/>
    <w:rsid w:val="00C22896"/>
    <w:rsid w:val="00C229AF"/>
    <w:rsid w:val="00C229DC"/>
    <w:rsid w:val="00C229FB"/>
    <w:rsid w:val="00C22BFA"/>
    <w:rsid w:val="00C22CF2"/>
    <w:rsid w:val="00C22FEB"/>
    <w:rsid w:val="00C23050"/>
    <w:rsid w:val="00C2309A"/>
    <w:rsid w:val="00C230A7"/>
    <w:rsid w:val="00C230D2"/>
    <w:rsid w:val="00C2355F"/>
    <w:rsid w:val="00C23562"/>
    <w:rsid w:val="00C2367F"/>
    <w:rsid w:val="00C237BB"/>
    <w:rsid w:val="00C2398E"/>
    <w:rsid w:val="00C239FA"/>
    <w:rsid w:val="00C23B10"/>
    <w:rsid w:val="00C23B55"/>
    <w:rsid w:val="00C23BAC"/>
    <w:rsid w:val="00C23BE9"/>
    <w:rsid w:val="00C23C34"/>
    <w:rsid w:val="00C23E2B"/>
    <w:rsid w:val="00C23FEC"/>
    <w:rsid w:val="00C245AC"/>
    <w:rsid w:val="00C246F5"/>
    <w:rsid w:val="00C24903"/>
    <w:rsid w:val="00C249BC"/>
    <w:rsid w:val="00C24AF2"/>
    <w:rsid w:val="00C24B57"/>
    <w:rsid w:val="00C24C66"/>
    <w:rsid w:val="00C24DAA"/>
    <w:rsid w:val="00C24F71"/>
    <w:rsid w:val="00C25136"/>
    <w:rsid w:val="00C2543C"/>
    <w:rsid w:val="00C254D8"/>
    <w:rsid w:val="00C259FE"/>
    <w:rsid w:val="00C25AA3"/>
    <w:rsid w:val="00C25F4D"/>
    <w:rsid w:val="00C260D9"/>
    <w:rsid w:val="00C2623A"/>
    <w:rsid w:val="00C2630F"/>
    <w:rsid w:val="00C26314"/>
    <w:rsid w:val="00C266A7"/>
    <w:rsid w:val="00C26874"/>
    <w:rsid w:val="00C26947"/>
    <w:rsid w:val="00C269C0"/>
    <w:rsid w:val="00C26A46"/>
    <w:rsid w:val="00C26BC9"/>
    <w:rsid w:val="00C26CAD"/>
    <w:rsid w:val="00C26D9A"/>
    <w:rsid w:val="00C26E7A"/>
    <w:rsid w:val="00C26F5E"/>
    <w:rsid w:val="00C26FF5"/>
    <w:rsid w:val="00C2711C"/>
    <w:rsid w:val="00C271A4"/>
    <w:rsid w:val="00C27234"/>
    <w:rsid w:val="00C27354"/>
    <w:rsid w:val="00C273BE"/>
    <w:rsid w:val="00C273C1"/>
    <w:rsid w:val="00C27415"/>
    <w:rsid w:val="00C274D6"/>
    <w:rsid w:val="00C274E5"/>
    <w:rsid w:val="00C27652"/>
    <w:rsid w:val="00C27786"/>
    <w:rsid w:val="00C277BE"/>
    <w:rsid w:val="00C27942"/>
    <w:rsid w:val="00C279C2"/>
    <w:rsid w:val="00C27B34"/>
    <w:rsid w:val="00C27B75"/>
    <w:rsid w:val="00C27B7D"/>
    <w:rsid w:val="00C27BFB"/>
    <w:rsid w:val="00C27BFC"/>
    <w:rsid w:val="00C27CC3"/>
    <w:rsid w:val="00C27DB6"/>
    <w:rsid w:val="00C27E4C"/>
    <w:rsid w:val="00C27E99"/>
    <w:rsid w:val="00C27EFD"/>
    <w:rsid w:val="00C27EFF"/>
    <w:rsid w:val="00C27F41"/>
    <w:rsid w:val="00C27F7C"/>
    <w:rsid w:val="00C3026E"/>
    <w:rsid w:val="00C30314"/>
    <w:rsid w:val="00C303FF"/>
    <w:rsid w:val="00C30567"/>
    <w:rsid w:val="00C305D5"/>
    <w:rsid w:val="00C306DD"/>
    <w:rsid w:val="00C3076C"/>
    <w:rsid w:val="00C30895"/>
    <w:rsid w:val="00C309D3"/>
    <w:rsid w:val="00C309E2"/>
    <w:rsid w:val="00C30B4D"/>
    <w:rsid w:val="00C30C8E"/>
    <w:rsid w:val="00C30D7E"/>
    <w:rsid w:val="00C3110E"/>
    <w:rsid w:val="00C311D1"/>
    <w:rsid w:val="00C3145A"/>
    <w:rsid w:val="00C314C5"/>
    <w:rsid w:val="00C31B81"/>
    <w:rsid w:val="00C31B8F"/>
    <w:rsid w:val="00C31C26"/>
    <w:rsid w:val="00C31C36"/>
    <w:rsid w:val="00C31F12"/>
    <w:rsid w:val="00C320E4"/>
    <w:rsid w:val="00C320F3"/>
    <w:rsid w:val="00C3221C"/>
    <w:rsid w:val="00C32229"/>
    <w:rsid w:val="00C32287"/>
    <w:rsid w:val="00C323AB"/>
    <w:rsid w:val="00C32543"/>
    <w:rsid w:val="00C32635"/>
    <w:rsid w:val="00C32674"/>
    <w:rsid w:val="00C326FF"/>
    <w:rsid w:val="00C327ED"/>
    <w:rsid w:val="00C328B5"/>
    <w:rsid w:val="00C329BD"/>
    <w:rsid w:val="00C329CF"/>
    <w:rsid w:val="00C32A79"/>
    <w:rsid w:val="00C32A7E"/>
    <w:rsid w:val="00C32FA3"/>
    <w:rsid w:val="00C32FD6"/>
    <w:rsid w:val="00C3304D"/>
    <w:rsid w:val="00C33052"/>
    <w:rsid w:val="00C3307F"/>
    <w:rsid w:val="00C331A9"/>
    <w:rsid w:val="00C33233"/>
    <w:rsid w:val="00C3329B"/>
    <w:rsid w:val="00C332EA"/>
    <w:rsid w:val="00C33315"/>
    <w:rsid w:val="00C333B6"/>
    <w:rsid w:val="00C33468"/>
    <w:rsid w:val="00C33651"/>
    <w:rsid w:val="00C33831"/>
    <w:rsid w:val="00C33A1A"/>
    <w:rsid w:val="00C33E94"/>
    <w:rsid w:val="00C33F13"/>
    <w:rsid w:val="00C34109"/>
    <w:rsid w:val="00C34142"/>
    <w:rsid w:val="00C341EB"/>
    <w:rsid w:val="00C3428B"/>
    <w:rsid w:val="00C342A0"/>
    <w:rsid w:val="00C342DD"/>
    <w:rsid w:val="00C343A8"/>
    <w:rsid w:val="00C345F7"/>
    <w:rsid w:val="00C34626"/>
    <w:rsid w:val="00C34632"/>
    <w:rsid w:val="00C34638"/>
    <w:rsid w:val="00C346C1"/>
    <w:rsid w:val="00C3472A"/>
    <w:rsid w:val="00C347C7"/>
    <w:rsid w:val="00C34954"/>
    <w:rsid w:val="00C349C0"/>
    <w:rsid w:val="00C34A16"/>
    <w:rsid w:val="00C34B42"/>
    <w:rsid w:val="00C34B92"/>
    <w:rsid w:val="00C34BA5"/>
    <w:rsid w:val="00C34C6D"/>
    <w:rsid w:val="00C34D2C"/>
    <w:rsid w:val="00C34D31"/>
    <w:rsid w:val="00C34DF1"/>
    <w:rsid w:val="00C34E5B"/>
    <w:rsid w:val="00C34EF8"/>
    <w:rsid w:val="00C34FC4"/>
    <w:rsid w:val="00C352F5"/>
    <w:rsid w:val="00C3532E"/>
    <w:rsid w:val="00C3538E"/>
    <w:rsid w:val="00C353AF"/>
    <w:rsid w:val="00C355BB"/>
    <w:rsid w:val="00C3571B"/>
    <w:rsid w:val="00C35740"/>
    <w:rsid w:val="00C357FA"/>
    <w:rsid w:val="00C35906"/>
    <w:rsid w:val="00C35A4B"/>
    <w:rsid w:val="00C35AD0"/>
    <w:rsid w:val="00C35B72"/>
    <w:rsid w:val="00C35C30"/>
    <w:rsid w:val="00C35E5C"/>
    <w:rsid w:val="00C36133"/>
    <w:rsid w:val="00C361B7"/>
    <w:rsid w:val="00C3626A"/>
    <w:rsid w:val="00C362E6"/>
    <w:rsid w:val="00C3633F"/>
    <w:rsid w:val="00C3643A"/>
    <w:rsid w:val="00C3667B"/>
    <w:rsid w:val="00C366A7"/>
    <w:rsid w:val="00C36903"/>
    <w:rsid w:val="00C3691A"/>
    <w:rsid w:val="00C3691C"/>
    <w:rsid w:val="00C36AD7"/>
    <w:rsid w:val="00C36C4C"/>
    <w:rsid w:val="00C36ED2"/>
    <w:rsid w:val="00C36F0E"/>
    <w:rsid w:val="00C36F19"/>
    <w:rsid w:val="00C36F9B"/>
    <w:rsid w:val="00C3704D"/>
    <w:rsid w:val="00C3706C"/>
    <w:rsid w:val="00C3731E"/>
    <w:rsid w:val="00C3737A"/>
    <w:rsid w:val="00C37440"/>
    <w:rsid w:val="00C37445"/>
    <w:rsid w:val="00C3748B"/>
    <w:rsid w:val="00C37580"/>
    <w:rsid w:val="00C37617"/>
    <w:rsid w:val="00C376AA"/>
    <w:rsid w:val="00C37792"/>
    <w:rsid w:val="00C379E8"/>
    <w:rsid w:val="00C37B0A"/>
    <w:rsid w:val="00C37D21"/>
    <w:rsid w:val="00C37D3E"/>
    <w:rsid w:val="00C37DF8"/>
    <w:rsid w:val="00C37E25"/>
    <w:rsid w:val="00C37F51"/>
    <w:rsid w:val="00C4010F"/>
    <w:rsid w:val="00C4015B"/>
    <w:rsid w:val="00C40343"/>
    <w:rsid w:val="00C4063C"/>
    <w:rsid w:val="00C40820"/>
    <w:rsid w:val="00C40864"/>
    <w:rsid w:val="00C40928"/>
    <w:rsid w:val="00C40B87"/>
    <w:rsid w:val="00C40CC3"/>
    <w:rsid w:val="00C40CE3"/>
    <w:rsid w:val="00C40D38"/>
    <w:rsid w:val="00C40DBA"/>
    <w:rsid w:val="00C40EA0"/>
    <w:rsid w:val="00C40EA9"/>
    <w:rsid w:val="00C4115B"/>
    <w:rsid w:val="00C41254"/>
    <w:rsid w:val="00C412F2"/>
    <w:rsid w:val="00C41311"/>
    <w:rsid w:val="00C4132C"/>
    <w:rsid w:val="00C413D5"/>
    <w:rsid w:val="00C41496"/>
    <w:rsid w:val="00C414E1"/>
    <w:rsid w:val="00C41571"/>
    <w:rsid w:val="00C415D1"/>
    <w:rsid w:val="00C416E7"/>
    <w:rsid w:val="00C416FB"/>
    <w:rsid w:val="00C41707"/>
    <w:rsid w:val="00C41841"/>
    <w:rsid w:val="00C41920"/>
    <w:rsid w:val="00C41955"/>
    <w:rsid w:val="00C41AB5"/>
    <w:rsid w:val="00C41AEF"/>
    <w:rsid w:val="00C41BD5"/>
    <w:rsid w:val="00C41C0C"/>
    <w:rsid w:val="00C41D80"/>
    <w:rsid w:val="00C41E33"/>
    <w:rsid w:val="00C41E7F"/>
    <w:rsid w:val="00C41ECA"/>
    <w:rsid w:val="00C421C7"/>
    <w:rsid w:val="00C421F7"/>
    <w:rsid w:val="00C4223C"/>
    <w:rsid w:val="00C422F0"/>
    <w:rsid w:val="00C42363"/>
    <w:rsid w:val="00C423EF"/>
    <w:rsid w:val="00C4250D"/>
    <w:rsid w:val="00C42631"/>
    <w:rsid w:val="00C42878"/>
    <w:rsid w:val="00C42882"/>
    <w:rsid w:val="00C42A7B"/>
    <w:rsid w:val="00C42B58"/>
    <w:rsid w:val="00C42CFF"/>
    <w:rsid w:val="00C42E66"/>
    <w:rsid w:val="00C4302B"/>
    <w:rsid w:val="00C430AF"/>
    <w:rsid w:val="00C430EA"/>
    <w:rsid w:val="00C432D4"/>
    <w:rsid w:val="00C43407"/>
    <w:rsid w:val="00C438FA"/>
    <w:rsid w:val="00C43BBD"/>
    <w:rsid w:val="00C43C80"/>
    <w:rsid w:val="00C43CF4"/>
    <w:rsid w:val="00C43DAD"/>
    <w:rsid w:val="00C43E84"/>
    <w:rsid w:val="00C43EFF"/>
    <w:rsid w:val="00C43F4A"/>
    <w:rsid w:val="00C43F66"/>
    <w:rsid w:val="00C440DA"/>
    <w:rsid w:val="00C44326"/>
    <w:rsid w:val="00C44331"/>
    <w:rsid w:val="00C443D6"/>
    <w:rsid w:val="00C44475"/>
    <w:rsid w:val="00C4456C"/>
    <w:rsid w:val="00C44633"/>
    <w:rsid w:val="00C44694"/>
    <w:rsid w:val="00C44801"/>
    <w:rsid w:val="00C44B50"/>
    <w:rsid w:val="00C44BDA"/>
    <w:rsid w:val="00C45080"/>
    <w:rsid w:val="00C45140"/>
    <w:rsid w:val="00C45345"/>
    <w:rsid w:val="00C45411"/>
    <w:rsid w:val="00C454A0"/>
    <w:rsid w:val="00C4553B"/>
    <w:rsid w:val="00C45664"/>
    <w:rsid w:val="00C45876"/>
    <w:rsid w:val="00C4592A"/>
    <w:rsid w:val="00C4592C"/>
    <w:rsid w:val="00C459B0"/>
    <w:rsid w:val="00C45AB7"/>
    <w:rsid w:val="00C45AD8"/>
    <w:rsid w:val="00C45C0E"/>
    <w:rsid w:val="00C45C7D"/>
    <w:rsid w:val="00C45C81"/>
    <w:rsid w:val="00C45CED"/>
    <w:rsid w:val="00C45D46"/>
    <w:rsid w:val="00C45DD8"/>
    <w:rsid w:val="00C45ED6"/>
    <w:rsid w:val="00C460B9"/>
    <w:rsid w:val="00C46140"/>
    <w:rsid w:val="00C461E1"/>
    <w:rsid w:val="00C462D5"/>
    <w:rsid w:val="00C463CF"/>
    <w:rsid w:val="00C46466"/>
    <w:rsid w:val="00C46546"/>
    <w:rsid w:val="00C46644"/>
    <w:rsid w:val="00C4665B"/>
    <w:rsid w:val="00C4671E"/>
    <w:rsid w:val="00C467DD"/>
    <w:rsid w:val="00C4687A"/>
    <w:rsid w:val="00C46954"/>
    <w:rsid w:val="00C46983"/>
    <w:rsid w:val="00C46DA8"/>
    <w:rsid w:val="00C46E57"/>
    <w:rsid w:val="00C46ECE"/>
    <w:rsid w:val="00C46F97"/>
    <w:rsid w:val="00C470A5"/>
    <w:rsid w:val="00C471B4"/>
    <w:rsid w:val="00C474D2"/>
    <w:rsid w:val="00C47559"/>
    <w:rsid w:val="00C47603"/>
    <w:rsid w:val="00C4782B"/>
    <w:rsid w:val="00C47966"/>
    <w:rsid w:val="00C479CF"/>
    <w:rsid w:val="00C479ED"/>
    <w:rsid w:val="00C47AD9"/>
    <w:rsid w:val="00C47B5F"/>
    <w:rsid w:val="00C47C06"/>
    <w:rsid w:val="00C47D0F"/>
    <w:rsid w:val="00C47E63"/>
    <w:rsid w:val="00C47EB8"/>
    <w:rsid w:val="00C47F8B"/>
    <w:rsid w:val="00C5020A"/>
    <w:rsid w:val="00C50371"/>
    <w:rsid w:val="00C50380"/>
    <w:rsid w:val="00C50628"/>
    <w:rsid w:val="00C50664"/>
    <w:rsid w:val="00C508E2"/>
    <w:rsid w:val="00C50B26"/>
    <w:rsid w:val="00C50C8C"/>
    <w:rsid w:val="00C50D16"/>
    <w:rsid w:val="00C50D90"/>
    <w:rsid w:val="00C50E1A"/>
    <w:rsid w:val="00C50EC9"/>
    <w:rsid w:val="00C50F46"/>
    <w:rsid w:val="00C50FEF"/>
    <w:rsid w:val="00C51002"/>
    <w:rsid w:val="00C51071"/>
    <w:rsid w:val="00C51158"/>
    <w:rsid w:val="00C5119E"/>
    <w:rsid w:val="00C5121A"/>
    <w:rsid w:val="00C512B2"/>
    <w:rsid w:val="00C5165B"/>
    <w:rsid w:val="00C5183F"/>
    <w:rsid w:val="00C51869"/>
    <w:rsid w:val="00C518A7"/>
    <w:rsid w:val="00C519D3"/>
    <w:rsid w:val="00C51A79"/>
    <w:rsid w:val="00C51AA2"/>
    <w:rsid w:val="00C51C3D"/>
    <w:rsid w:val="00C51DB5"/>
    <w:rsid w:val="00C51DE5"/>
    <w:rsid w:val="00C51FA8"/>
    <w:rsid w:val="00C5202E"/>
    <w:rsid w:val="00C520E8"/>
    <w:rsid w:val="00C521F7"/>
    <w:rsid w:val="00C5231B"/>
    <w:rsid w:val="00C524B0"/>
    <w:rsid w:val="00C52624"/>
    <w:rsid w:val="00C526DD"/>
    <w:rsid w:val="00C5280E"/>
    <w:rsid w:val="00C52906"/>
    <w:rsid w:val="00C52AEF"/>
    <w:rsid w:val="00C52E79"/>
    <w:rsid w:val="00C532F6"/>
    <w:rsid w:val="00C53525"/>
    <w:rsid w:val="00C535BF"/>
    <w:rsid w:val="00C535CA"/>
    <w:rsid w:val="00C5370F"/>
    <w:rsid w:val="00C53772"/>
    <w:rsid w:val="00C5379E"/>
    <w:rsid w:val="00C53809"/>
    <w:rsid w:val="00C53A0A"/>
    <w:rsid w:val="00C53ABD"/>
    <w:rsid w:val="00C53B43"/>
    <w:rsid w:val="00C53B4F"/>
    <w:rsid w:val="00C53BA6"/>
    <w:rsid w:val="00C53D57"/>
    <w:rsid w:val="00C53D59"/>
    <w:rsid w:val="00C53E5C"/>
    <w:rsid w:val="00C54184"/>
    <w:rsid w:val="00C541C1"/>
    <w:rsid w:val="00C542AA"/>
    <w:rsid w:val="00C542FA"/>
    <w:rsid w:val="00C54420"/>
    <w:rsid w:val="00C54438"/>
    <w:rsid w:val="00C544D6"/>
    <w:rsid w:val="00C545F1"/>
    <w:rsid w:val="00C54638"/>
    <w:rsid w:val="00C5469C"/>
    <w:rsid w:val="00C546A1"/>
    <w:rsid w:val="00C5474D"/>
    <w:rsid w:val="00C54797"/>
    <w:rsid w:val="00C54992"/>
    <w:rsid w:val="00C54B7B"/>
    <w:rsid w:val="00C54E3A"/>
    <w:rsid w:val="00C54EA9"/>
    <w:rsid w:val="00C550C9"/>
    <w:rsid w:val="00C550E7"/>
    <w:rsid w:val="00C5522C"/>
    <w:rsid w:val="00C5528B"/>
    <w:rsid w:val="00C55322"/>
    <w:rsid w:val="00C55343"/>
    <w:rsid w:val="00C554E2"/>
    <w:rsid w:val="00C555CC"/>
    <w:rsid w:val="00C55602"/>
    <w:rsid w:val="00C556ED"/>
    <w:rsid w:val="00C557F4"/>
    <w:rsid w:val="00C559D6"/>
    <w:rsid w:val="00C55A76"/>
    <w:rsid w:val="00C55BF7"/>
    <w:rsid w:val="00C55C17"/>
    <w:rsid w:val="00C55C96"/>
    <w:rsid w:val="00C55D93"/>
    <w:rsid w:val="00C55D9B"/>
    <w:rsid w:val="00C55E7E"/>
    <w:rsid w:val="00C55EEE"/>
    <w:rsid w:val="00C55F60"/>
    <w:rsid w:val="00C55F7B"/>
    <w:rsid w:val="00C5600C"/>
    <w:rsid w:val="00C56233"/>
    <w:rsid w:val="00C56248"/>
    <w:rsid w:val="00C56435"/>
    <w:rsid w:val="00C564B1"/>
    <w:rsid w:val="00C5653B"/>
    <w:rsid w:val="00C566AD"/>
    <w:rsid w:val="00C56721"/>
    <w:rsid w:val="00C5687B"/>
    <w:rsid w:val="00C568AF"/>
    <w:rsid w:val="00C5696B"/>
    <w:rsid w:val="00C56A4D"/>
    <w:rsid w:val="00C56AF8"/>
    <w:rsid w:val="00C56C49"/>
    <w:rsid w:val="00C5707D"/>
    <w:rsid w:val="00C57492"/>
    <w:rsid w:val="00C5755C"/>
    <w:rsid w:val="00C57672"/>
    <w:rsid w:val="00C577EC"/>
    <w:rsid w:val="00C5794D"/>
    <w:rsid w:val="00C57BAA"/>
    <w:rsid w:val="00C57CB3"/>
    <w:rsid w:val="00C57CFE"/>
    <w:rsid w:val="00C57D20"/>
    <w:rsid w:val="00C57E2C"/>
    <w:rsid w:val="00C60084"/>
    <w:rsid w:val="00C601EF"/>
    <w:rsid w:val="00C6021D"/>
    <w:rsid w:val="00C60376"/>
    <w:rsid w:val="00C603B2"/>
    <w:rsid w:val="00C603F9"/>
    <w:rsid w:val="00C604AE"/>
    <w:rsid w:val="00C6050E"/>
    <w:rsid w:val="00C60577"/>
    <w:rsid w:val="00C606D3"/>
    <w:rsid w:val="00C6072F"/>
    <w:rsid w:val="00C6081A"/>
    <w:rsid w:val="00C6084F"/>
    <w:rsid w:val="00C60856"/>
    <w:rsid w:val="00C60973"/>
    <w:rsid w:val="00C60989"/>
    <w:rsid w:val="00C60CAC"/>
    <w:rsid w:val="00C60CB4"/>
    <w:rsid w:val="00C60D1C"/>
    <w:rsid w:val="00C60DF2"/>
    <w:rsid w:val="00C610DC"/>
    <w:rsid w:val="00C611F5"/>
    <w:rsid w:val="00C61524"/>
    <w:rsid w:val="00C615F6"/>
    <w:rsid w:val="00C615FC"/>
    <w:rsid w:val="00C61786"/>
    <w:rsid w:val="00C618F5"/>
    <w:rsid w:val="00C61A86"/>
    <w:rsid w:val="00C61B28"/>
    <w:rsid w:val="00C61B34"/>
    <w:rsid w:val="00C61C35"/>
    <w:rsid w:val="00C61CF8"/>
    <w:rsid w:val="00C61EC8"/>
    <w:rsid w:val="00C61EC9"/>
    <w:rsid w:val="00C61F05"/>
    <w:rsid w:val="00C61F0F"/>
    <w:rsid w:val="00C61F89"/>
    <w:rsid w:val="00C61FC7"/>
    <w:rsid w:val="00C62063"/>
    <w:rsid w:val="00C62154"/>
    <w:rsid w:val="00C621EE"/>
    <w:rsid w:val="00C623F8"/>
    <w:rsid w:val="00C62512"/>
    <w:rsid w:val="00C626A4"/>
    <w:rsid w:val="00C6272E"/>
    <w:rsid w:val="00C62816"/>
    <w:rsid w:val="00C62917"/>
    <w:rsid w:val="00C629BC"/>
    <w:rsid w:val="00C62AC2"/>
    <w:rsid w:val="00C62D72"/>
    <w:rsid w:val="00C62DFC"/>
    <w:rsid w:val="00C62F65"/>
    <w:rsid w:val="00C62F7F"/>
    <w:rsid w:val="00C630CB"/>
    <w:rsid w:val="00C630DF"/>
    <w:rsid w:val="00C631FB"/>
    <w:rsid w:val="00C63382"/>
    <w:rsid w:val="00C63617"/>
    <w:rsid w:val="00C639DB"/>
    <w:rsid w:val="00C63AB0"/>
    <w:rsid w:val="00C63C6D"/>
    <w:rsid w:val="00C63DFA"/>
    <w:rsid w:val="00C63E1F"/>
    <w:rsid w:val="00C6402C"/>
    <w:rsid w:val="00C64135"/>
    <w:rsid w:val="00C6418A"/>
    <w:rsid w:val="00C64268"/>
    <w:rsid w:val="00C64379"/>
    <w:rsid w:val="00C64398"/>
    <w:rsid w:val="00C64457"/>
    <w:rsid w:val="00C64480"/>
    <w:rsid w:val="00C64722"/>
    <w:rsid w:val="00C64792"/>
    <w:rsid w:val="00C64850"/>
    <w:rsid w:val="00C64880"/>
    <w:rsid w:val="00C648CB"/>
    <w:rsid w:val="00C64DBC"/>
    <w:rsid w:val="00C64E8A"/>
    <w:rsid w:val="00C64EC9"/>
    <w:rsid w:val="00C64F2B"/>
    <w:rsid w:val="00C64F85"/>
    <w:rsid w:val="00C6504E"/>
    <w:rsid w:val="00C65096"/>
    <w:rsid w:val="00C650D6"/>
    <w:rsid w:val="00C65108"/>
    <w:rsid w:val="00C65183"/>
    <w:rsid w:val="00C65282"/>
    <w:rsid w:val="00C65521"/>
    <w:rsid w:val="00C6552A"/>
    <w:rsid w:val="00C659A6"/>
    <w:rsid w:val="00C659BA"/>
    <w:rsid w:val="00C65C56"/>
    <w:rsid w:val="00C65C65"/>
    <w:rsid w:val="00C65CEA"/>
    <w:rsid w:val="00C65ED8"/>
    <w:rsid w:val="00C66042"/>
    <w:rsid w:val="00C6604C"/>
    <w:rsid w:val="00C66187"/>
    <w:rsid w:val="00C661D5"/>
    <w:rsid w:val="00C664DD"/>
    <w:rsid w:val="00C66697"/>
    <w:rsid w:val="00C669AC"/>
    <w:rsid w:val="00C66BE9"/>
    <w:rsid w:val="00C66DD7"/>
    <w:rsid w:val="00C66EAA"/>
    <w:rsid w:val="00C67109"/>
    <w:rsid w:val="00C6717B"/>
    <w:rsid w:val="00C672DB"/>
    <w:rsid w:val="00C6739C"/>
    <w:rsid w:val="00C677BB"/>
    <w:rsid w:val="00C67AE9"/>
    <w:rsid w:val="00C67C73"/>
    <w:rsid w:val="00C67CF9"/>
    <w:rsid w:val="00C67D12"/>
    <w:rsid w:val="00C67DA0"/>
    <w:rsid w:val="00C67E1C"/>
    <w:rsid w:val="00C67E49"/>
    <w:rsid w:val="00C67FE9"/>
    <w:rsid w:val="00C7003D"/>
    <w:rsid w:val="00C7010B"/>
    <w:rsid w:val="00C701B1"/>
    <w:rsid w:val="00C70232"/>
    <w:rsid w:val="00C702CC"/>
    <w:rsid w:val="00C702CE"/>
    <w:rsid w:val="00C7032C"/>
    <w:rsid w:val="00C70428"/>
    <w:rsid w:val="00C705FB"/>
    <w:rsid w:val="00C70709"/>
    <w:rsid w:val="00C70747"/>
    <w:rsid w:val="00C708DE"/>
    <w:rsid w:val="00C70B61"/>
    <w:rsid w:val="00C70C32"/>
    <w:rsid w:val="00C70D16"/>
    <w:rsid w:val="00C70D38"/>
    <w:rsid w:val="00C70F34"/>
    <w:rsid w:val="00C70F5F"/>
    <w:rsid w:val="00C710A1"/>
    <w:rsid w:val="00C71270"/>
    <w:rsid w:val="00C7136F"/>
    <w:rsid w:val="00C714E9"/>
    <w:rsid w:val="00C714FD"/>
    <w:rsid w:val="00C715C7"/>
    <w:rsid w:val="00C715D7"/>
    <w:rsid w:val="00C7172C"/>
    <w:rsid w:val="00C7175B"/>
    <w:rsid w:val="00C7184F"/>
    <w:rsid w:val="00C718DB"/>
    <w:rsid w:val="00C71ACE"/>
    <w:rsid w:val="00C71BFD"/>
    <w:rsid w:val="00C71E29"/>
    <w:rsid w:val="00C71FCF"/>
    <w:rsid w:val="00C71FF6"/>
    <w:rsid w:val="00C7206D"/>
    <w:rsid w:val="00C7216F"/>
    <w:rsid w:val="00C72283"/>
    <w:rsid w:val="00C723D8"/>
    <w:rsid w:val="00C725C3"/>
    <w:rsid w:val="00C725C4"/>
    <w:rsid w:val="00C729F5"/>
    <w:rsid w:val="00C72A2C"/>
    <w:rsid w:val="00C72C6A"/>
    <w:rsid w:val="00C72C93"/>
    <w:rsid w:val="00C72D32"/>
    <w:rsid w:val="00C72D74"/>
    <w:rsid w:val="00C72D7A"/>
    <w:rsid w:val="00C72DB5"/>
    <w:rsid w:val="00C72E35"/>
    <w:rsid w:val="00C72E96"/>
    <w:rsid w:val="00C7307F"/>
    <w:rsid w:val="00C7329C"/>
    <w:rsid w:val="00C732D7"/>
    <w:rsid w:val="00C7337F"/>
    <w:rsid w:val="00C733AD"/>
    <w:rsid w:val="00C73643"/>
    <w:rsid w:val="00C73B0B"/>
    <w:rsid w:val="00C73C9D"/>
    <w:rsid w:val="00C73D76"/>
    <w:rsid w:val="00C73EC6"/>
    <w:rsid w:val="00C73F2E"/>
    <w:rsid w:val="00C73FBC"/>
    <w:rsid w:val="00C7402A"/>
    <w:rsid w:val="00C74066"/>
    <w:rsid w:val="00C74288"/>
    <w:rsid w:val="00C742A5"/>
    <w:rsid w:val="00C7433C"/>
    <w:rsid w:val="00C74472"/>
    <w:rsid w:val="00C74498"/>
    <w:rsid w:val="00C7486B"/>
    <w:rsid w:val="00C749A6"/>
    <w:rsid w:val="00C749D3"/>
    <w:rsid w:val="00C74A04"/>
    <w:rsid w:val="00C74AA3"/>
    <w:rsid w:val="00C74B1C"/>
    <w:rsid w:val="00C74B5C"/>
    <w:rsid w:val="00C74BD0"/>
    <w:rsid w:val="00C74D3F"/>
    <w:rsid w:val="00C74DF1"/>
    <w:rsid w:val="00C74E57"/>
    <w:rsid w:val="00C74E5E"/>
    <w:rsid w:val="00C750F7"/>
    <w:rsid w:val="00C75167"/>
    <w:rsid w:val="00C751F5"/>
    <w:rsid w:val="00C751FC"/>
    <w:rsid w:val="00C755F5"/>
    <w:rsid w:val="00C7569E"/>
    <w:rsid w:val="00C756A0"/>
    <w:rsid w:val="00C757E0"/>
    <w:rsid w:val="00C75A46"/>
    <w:rsid w:val="00C75A8D"/>
    <w:rsid w:val="00C75B0D"/>
    <w:rsid w:val="00C75B5B"/>
    <w:rsid w:val="00C75B88"/>
    <w:rsid w:val="00C75BAE"/>
    <w:rsid w:val="00C75E40"/>
    <w:rsid w:val="00C75F80"/>
    <w:rsid w:val="00C75F99"/>
    <w:rsid w:val="00C7607D"/>
    <w:rsid w:val="00C761A0"/>
    <w:rsid w:val="00C76332"/>
    <w:rsid w:val="00C763B9"/>
    <w:rsid w:val="00C76477"/>
    <w:rsid w:val="00C766B3"/>
    <w:rsid w:val="00C76745"/>
    <w:rsid w:val="00C76768"/>
    <w:rsid w:val="00C76895"/>
    <w:rsid w:val="00C768FD"/>
    <w:rsid w:val="00C76A47"/>
    <w:rsid w:val="00C76B01"/>
    <w:rsid w:val="00C76B16"/>
    <w:rsid w:val="00C76B54"/>
    <w:rsid w:val="00C76CD2"/>
    <w:rsid w:val="00C76DD7"/>
    <w:rsid w:val="00C76EB6"/>
    <w:rsid w:val="00C76FD0"/>
    <w:rsid w:val="00C77505"/>
    <w:rsid w:val="00C7769F"/>
    <w:rsid w:val="00C77A66"/>
    <w:rsid w:val="00C77A75"/>
    <w:rsid w:val="00C77A96"/>
    <w:rsid w:val="00C77B1D"/>
    <w:rsid w:val="00C77C78"/>
    <w:rsid w:val="00C77CDD"/>
    <w:rsid w:val="00C77D2A"/>
    <w:rsid w:val="00C77FEE"/>
    <w:rsid w:val="00C800CE"/>
    <w:rsid w:val="00C8024A"/>
    <w:rsid w:val="00C803B2"/>
    <w:rsid w:val="00C80483"/>
    <w:rsid w:val="00C804BF"/>
    <w:rsid w:val="00C8052E"/>
    <w:rsid w:val="00C805D0"/>
    <w:rsid w:val="00C806A0"/>
    <w:rsid w:val="00C806AB"/>
    <w:rsid w:val="00C806EA"/>
    <w:rsid w:val="00C80725"/>
    <w:rsid w:val="00C80946"/>
    <w:rsid w:val="00C809A3"/>
    <w:rsid w:val="00C80A7E"/>
    <w:rsid w:val="00C80C14"/>
    <w:rsid w:val="00C80D75"/>
    <w:rsid w:val="00C80E57"/>
    <w:rsid w:val="00C80EAF"/>
    <w:rsid w:val="00C80EE2"/>
    <w:rsid w:val="00C80F1B"/>
    <w:rsid w:val="00C80F78"/>
    <w:rsid w:val="00C81085"/>
    <w:rsid w:val="00C81160"/>
    <w:rsid w:val="00C811BD"/>
    <w:rsid w:val="00C81342"/>
    <w:rsid w:val="00C814F9"/>
    <w:rsid w:val="00C81521"/>
    <w:rsid w:val="00C81590"/>
    <w:rsid w:val="00C8171D"/>
    <w:rsid w:val="00C819E3"/>
    <w:rsid w:val="00C81CFA"/>
    <w:rsid w:val="00C81D0D"/>
    <w:rsid w:val="00C81F9A"/>
    <w:rsid w:val="00C8208B"/>
    <w:rsid w:val="00C820F4"/>
    <w:rsid w:val="00C82122"/>
    <w:rsid w:val="00C8212E"/>
    <w:rsid w:val="00C821E3"/>
    <w:rsid w:val="00C82603"/>
    <w:rsid w:val="00C82944"/>
    <w:rsid w:val="00C82B63"/>
    <w:rsid w:val="00C82B86"/>
    <w:rsid w:val="00C82BFA"/>
    <w:rsid w:val="00C82D51"/>
    <w:rsid w:val="00C82F43"/>
    <w:rsid w:val="00C82FA1"/>
    <w:rsid w:val="00C8309C"/>
    <w:rsid w:val="00C83137"/>
    <w:rsid w:val="00C8331D"/>
    <w:rsid w:val="00C833A9"/>
    <w:rsid w:val="00C83423"/>
    <w:rsid w:val="00C834B9"/>
    <w:rsid w:val="00C834FB"/>
    <w:rsid w:val="00C83534"/>
    <w:rsid w:val="00C836BB"/>
    <w:rsid w:val="00C83782"/>
    <w:rsid w:val="00C839B7"/>
    <w:rsid w:val="00C83A9D"/>
    <w:rsid w:val="00C83AB8"/>
    <w:rsid w:val="00C83CC2"/>
    <w:rsid w:val="00C83DE0"/>
    <w:rsid w:val="00C83F68"/>
    <w:rsid w:val="00C83FCF"/>
    <w:rsid w:val="00C84014"/>
    <w:rsid w:val="00C8402D"/>
    <w:rsid w:val="00C84049"/>
    <w:rsid w:val="00C8405E"/>
    <w:rsid w:val="00C84121"/>
    <w:rsid w:val="00C84279"/>
    <w:rsid w:val="00C843A2"/>
    <w:rsid w:val="00C843F3"/>
    <w:rsid w:val="00C8466A"/>
    <w:rsid w:val="00C84A0D"/>
    <w:rsid w:val="00C84B95"/>
    <w:rsid w:val="00C84CE7"/>
    <w:rsid w:val="00C84D9C"/>
    <w:rsid w:val="00C84E04"/>
    <w:rsid w:val="00C84E7C"/>
    <w:rsid w:val="00C84E8E"/>
    <w:rsid w:val="00C84F36"/>
    <w:rsid w:val="00C84F69"/>
    <w:rsid w:val="00C8512B"/>
    <w:rsid w:val="00C85227"/>
    <w:rsid w:val="00C852B3"/>
    <w:rsid w:val="00C85342"/>
    <w:rsid w:val="00C85374"/>
    <w:rsid w:val="00C853AC"/>
    <w:rsid w:val="00C8541C"/>
    <w:rsid w:val="00C854E0"/>
    <w:rsid w:val="00C85843"/>
    <w:rsid w:val="00C8584D"/>
    <w:rsid w:val="00C858EF"/>
    <w:rsid w:val="00C8592D"/>
    <w:rsid w:val="00C8594D"/>
    <w:rsid w:val="00C85A6C"/>
    <w:rsid w:val="00C85AF8"/>
    <w:rsid w:val="00C85C19"/>
    <w:rsid w:val="00C85C42"/>
    <w:rsid w:val="00C85C57"/>
    <w:rsid w:val="00C85CCB"/>
    <w:rsid w:val="00C85D0B"/>
    <w:rsid w:val="00C85D52"/>
    <w:rsid w:val="00C85F63"/>
    <w:rsid w:val="00C85F8F"/>
    <w:rsid w:val="00C860F8"/>
    <w:rsid w:val="00C861B3"/>
    <w:rsid w:val="00C8623A"/>
    <w:rsid w:val="00C865AC"/>
    <w:rsid w:val="00C86628"/>
    <w:rsid w:val="00C866B1"/>
    <w:rsid w:val="00C86886"/>
    <w:rsid w:val="00C86916"/>
    <w:rsid w:val="00C86A5C"/>
    <w:rsid w:val="00C86B34"/>
    <w:rsid w:val="00C86B6E"/>
    <w:rsid w:val="00C86B71"/>
    <w:rsid w:val="00C86C06"/>
    <w:rsid w:val="00C86E38"/>
    <w:rsid w:val="00C86E76"/>
    <w:rsid w:val="00C86F33"/>
    <w:rsid w:val="00C86F82"/>
    <w:rsid w:val="00C86FCF"/>
    <w:rsid w:val="00C8709F"/>
    <w:rsid w:val="00C870E6"/>
    <w:rsid w:val="00C87437"/>
    <w:rsid w:val="00C87518"/>
    <w:rsid w:val="00C875A5"/>
    <w:rsid w:val="00C87642"/>
    <w:rsid w:val="00C87655"/>
    <w:rsid w:val="00C876F4"/>
    <w:rsid w:val="00C87ACA"/>
    <w:rsid w:val="00C87BCA"/>
    <w:rsid w:val="00C87DDD"/>
    <w:rsid w:val="00C87E2F"/>
    <w:rsid w:val="00C87F9E"/>
    <w:rsid w:val="00C90033"/>
    <w:rsid w:val="00C9029F"/>
    <w:rsid w:val="00C90377"/>
    <w:rsid w:val="00C903C6"/>
    <w:rsid w:val="00C90544"/>
    <w:rsid w:val="00C9055A"/>
    <w:rsid w:val="00C90569"/>
    <w:rsid w:val="00C9056A"/>
    <w:rsid w:val="00C905C9"/>
    <w:rsid w:val="00C90842"/>
    <w:rsid w:val="00C909C3"/>
    <w:rsid w:val="00C909DB"/>
    <w:rsid w:val="00C90A07"/>
    <w:rsid w:val="00C90A0E"/>
    <w:rsid w:val="00C90A8F"/>
    <w:rsid w:val="00C90AC3"/>
    <w:rsid w:val="00C90BC5"/>
    <w:rsid w:val="00C90C7B"/>
    <w:rsid w:val="00C90CD1"/>
    <w:rsid w:val="00C91156"/>
    <w:rsid w:val="00C911FD"/>
    <w:rsid w:val="00C913D6"/>
    <w:rsid w:val="00C915A5"/>
    <w:rsid w:val="00C916DC"/>
    <w:rsid w:val="00C91ACC"/>
    <w:rsid w:val="00C91BF1"/>
    <w:rsid w:val="00C91D4D"/>
    <w:rsid w:val="00C91E33"/>
    <w:rsid w:val="00C91E4A"/>
    <w:rsid w:val="00C91E66"/>
    <w:rsid w:val="00C91E67"/>
    <w:rsid w:val="00C91F3E"/>
    <w:rsid w:val="00C91F93"/>
    <w:rsid w:val="00C920F8"/>
    <w:rsid w:val="00C921C4"/>
    <w:rsid w:val="00C922C7"/>
    <w:rsid w:val="00C9243F"/>
    <w:rsid w:val="00C925A4"/>
    <w:rsid w:val="00C92693"/>
    <w:rsid w:val="00C92856"/>
    <w:rsid w:val="00C92A59"/>
    <w:rsid w:val="00C92B87"/>
    <w:rsid w:val="00C92D21"/>
    <w:rsid w:val="00C92FE4"/>
    <w:rsid w:val="00C9305F"/>
    <w:rsid w:val="00C93069"/>
    <w:rsid w:val="00C93182"/>
    <w:rsid w:val="00C93355"/>
    <w:rsid w:val="00C93388"/>
    <w:rsid w:val="00C933BA"/>
    <w:rsid w:val="00C9346C"/>
    <w:rsid w:val="00C93560"/>
    <w:rsid w:val="00C936C6"/>
    <w:rsid w:val="00C937A1"/>
    <w:rsid w:val="00C938BC"/>
    <w:rsid w:val="00C939A0"/>
    <w:rsid w:val="00C93BEA"/>
    <w:rsid w:val="00C93D57"/>
    <w:rsid w:val="00C93DDE"/>
    <w:rsid w:val="00C93E35"/>
    <w:rsid w:val="00C93EE1"/>
    <w:rsid w:val="00C9408A"/>
    <w:rsid w:val="00C940E3"/>
    <w:rsid w:val="00C94105"/>
    <w:rsid w:val="00C942CD"/>
    <w:rsid w:val="00C942FB"/>
    <w:rsid w:val="00C94559"/>
    <w:rsid w:val="00C9458C"/>
    <w:rsid w:val="00C945BD"/>
    <w:rsid w:val="00C94776"/>
    <w:rsid w:val="00C948A3"/>
    <w:rsid w:val="00C9490C"/>
    <w:rsid w:val="00C949C3"/>
    <w:rsid w:val="00C94A51"/>
    <w:rsid w:val="00C94A5A"/>
    <w:rsid w:val="00C94B40"/>
    <w:rsid w:val="00C94B5D"/>
    <w:rsid w:val="00C94B73"/>
    <w:rsid w:val="00C94CDF"/>
    <w:rsid w:val="00C94E22"/>
    <w:rsid w:val="00C94EA3"/>
    <w:rsid w:val="00C94FB8"/>
    <w:rsid w:val="00C950BC"/>
    <w:rsid w:val="00C95260"/>
    <w:rsid w:val="00C95311"/>
    <w:rsid w:val="00C955F5"/>
    <w:rsid w:val="00C958A8"/>
    <w:rsid w:val="00C959F3"/>
    <w:rsid w:val="00C95A28"/>
    <w:rsid w:val="00C95A9C"/>
    <w:rsid w:val="00C95CCE"/>
    <w:rsid w:val="00C95D53"/>
    <w:rsid w:val="00C95D68"/>
    <w:rsid w:val="00C95E0C"/>
    <w:rsid w:val="00C960C9"/>
    <w:rsid w:val="00C961A8"/>
    <w:rsid w:val="00C96234"/>
    <w:rsid w:val="00C962B2"/>
    <w:rsid w:val="00C962E6"/>
    <w:rsid w:val="00C963A6"/>
    <w:rsid w:val="00C964B9"/>
    <w:rsid w:val="00C9664F"/>
    <w:rsid w:val="00C968A1"/>
    <w:rsid w:val="00C968CA"/>
    <w:rsid w:val="00C9694D"/>
    <w:rsid w:val="00C969C0"/>
    <w:rsid w:val="00C969F3"/>
    <w:rsid w:val="00C96A73"/>
    <w:rsid w:val="00C96AC9"/>
    <w:rsid w:val="00C96B6A"/>
    <w:rsid w:val="00C96BE9"/>
    <w:rsid w:val="00C96CAF"/>
    <w:rsid w:val="00C96D26"/>
    <w:rsid w:val="00C96ECC"/>
    <w:rsid w:val="00C96ED8"/>
    <w:rsid w:val="00C97139"/>
    <w:rsid w:val="00C973A9"/>
    <w:rsid w:val="00C9748A"/>
    <w:rsid w:val="00C9782D"/>
    <w:rsid w:val="00C978EF"/>
    <w:rsid w:val="00C979F0"/>
    <w:rsid w:val="00C97A8D"/>
    <w:rsid w:val="00C97B5D"/>
    <w:rsid w:val="00C97C99"/>
    <w:rsid w:val="00C97CB4"/>
    <w:rsid w:val="00C97DB4"/>
    <w:rsid w:val="00C97DD5"/>
    <w:rsid w:val="00C97FE1"/>
    <w:rsid w:val="00CA0056"/>
    <w:rsid w:val="00CA0222"/>
    <w:rsid w:val="00CA0313"/>
    <w:rsid w:val="00CA0319"/>
    <w:rsid w:val="00CA0322"/>
    <w:rsid w:val="00CA032C"/>
    <w:rsid w:val="00CA0387"/>
    <w:rsid w:val="00CA0456"/>
    <w:rsid w:val="00CA04CC"/>
    <w:rsid w:val="00CA0547"/>
    <w:rsid w:val="00CA0625"/>
    <w:rsid w:val="00CA064E"/>
    <w:rsid w:val="00CA070E"/>
    <w:rsid w:val="00CA0873"/>
    <w:rsid w:val="00CA08E2"/>
    <w:rsid w:val="00CA0B59"/>
    <w:rsid w:val="00CA0B62"/>
    <w:rsid w:val="00CA0BDF"/>
    <w:rsid w:val="00CA0CEE"/>
    <w:rsid w:val="00CA0DF0"/>
    <w:rsid w:val="00CA0F3C"/>
    <w:rsid w:val="00CA10DB"/>
    <w:rsid w:val="00CA112F"/>
    <w:rsid w:val="00CA11AC"/>
    <w:rsid w:val="00CA1207"/>
    <w:rsid w:val="00CA1452"/>
    <w:rsid w:val="00CA1462"/>
    <w:rsid w:val="00CA19D0"/>
    <w:rsid w:val="00CA1B60"/>
    <w:rsid w:val="00CA1B7C"/>
    <w:rsid w:val="00CA1BBA"/>
    <w:rsid w:val="00CA1E61"/>
    <w:rsid w:val="00CA1E85"/>
    <w:rsid w:val="00CA1E8A"/>
    <w:rsid w:val="00CA1EC2"/>
    <w:rsid w:val="00CA1F6E"/>
    <w:rsid w:val="00CA209D"/>
    <w:rsid w:val="00CA216F"/>
    <w:rsid w:val="00CA2262"/>
    <w:rsid w:val="00CA2273"/>
    <w:rsid w:val="00CA23F7"/>
    <w:rsid w:val="00CA25F5"/>
    <w:rsid w:val="00CA278E"/>
    <w:rsid w:val="00CA294C"/>
    <w:rsid w:val="00CA297E"/>
    <w:rsid w:val="00CA2C47"/>
    <w:rsid w:val="00CA2EC3"/>
    <w:rsid w:val="00CA2FE2"/>
    <w:rsid w:val="00CA3108"/>
    <w:rsid w:val="00CA3135"/>
    <w:rsid w:val="00CA3194"/>
    <w:rsid w:val="00CA3321"/>
    <w:rsid w:val="00CA337D"/>
    <w:rsid w:val="00CA33F0"/>
    <w:rsid w:val="00CA34F7"/>
    <w:rsid w:val="00CA3594"/>
    <w:rsid w:val="00CA383D"/>
    <w:rsid w:val="00CA3903"/>
    <w:rsid w:val="00CA39D9"/>
    <w:rsid w:val="00CA3CD4"/>
    <w:rsid w:val="00CA3ECE"/>
    <w:rsid w:val="00CA3F1A"/>
    <w:rsid w:val="00CA40FE"/>
    <w:rsid w:val="00CA415D"/>
    <w:rsid w:val="00CA416C"/>
    <w:rsid w:val="00CA41E6"/>
    <w:rsid w:val="00CA4319"/>
    <w:rsid w:val="00CA4325"/>
    <w:rsid w:val="00CA432A"/>
    <w:rsid w:val="00CA439D"/>
    <w:rsid w:val="00CA43B3"/>
    <w:rsid w:val="00CA43E5"/>
    <w:rsid w:val="00CA4518"/>
    <w:rsid w:val="00CA4586"/>
    <w:rsid w:val="00CA4636"/>
    <w:rsid w:val="00CA46ED"/>
    <w:rsid w:val="00CA4740"/>
    <w:rsid w:val="00CA47D6"/>
    <w:rsid w:val="00CA48CC"/>
    <w:rsid w:val="00CA48DF"/>
    <w:rsid w:val="00CA4938"/>
    <w:rsid w:val="00CA4B11"/>
    <w:rsid w:val="00CA4FD2"/>
    <w:rsid w:val="00CA5085"/>
    <w:rsid w:val="00CA50E2"/>
    <w:rsid w:val="00CA514F"/>
    <w:rsid w:val="00CA5214"/>
    <w:rsid w:val="00CA5448"/>
    <w:rsid w:val="00CA55FC"/>
    <w:rsid w:val="00CA5C91"/>
    <w:rsid w:val="00CA5F85"/>
    <w:rsid w:val="00CA60DE"/>
    <w:rsid w:val="00CA624D"/>
    <w:rsid w:val="00CA62EA"/>
    <w:rsid w:val="00CA6317"/>
    <w:rsid w:val="00CA641B"/>
    <w:rsid w:val="00CA6635"/>
    <w:rsid w:val="00CA683C"/>
    <w:rsid w:val="00CA6964"/>
    <w:rsid w:val="00CA6A0B"/>
    <w:rsid w:val="00CA6AD0"/>
    <w:rsid w:val="00CA6DC6"/>
    <w:rsid w:val="00CA703B"/>
    <w:rsid w:val="00CA70B0"/>
    <w:rsid w:val="00CA73C6"/>
    <w:rsid w:val="00CA741A"/>
    <w:rsid w:val="00CA7530"/>
    <w:rsid w:val="00CA761C"/>
    <w:rsid w:val="00CA768C"/>
    <w:rsid w:val="00CA76F8"/>
    <w:rsid w:val="00CA7747"/>
    <w:rsid w:val="00CA77D5"/>
    <w:rsid w:val="00CA793A"/>
    <w:rsid w:val="00CA7948"/>
    <w:rsid w:val="00CA796C"/>
    <w:rsid w:val="00CA79E2"/>
    <w:rsid w:val="00CA7A2E"/>
    <w:rsid w:val="00CA7BE6"/>
    <w:rsid w:val="00CA7DC4"/>
    <w:rsid w:val="00CA7EA7"/>
    <w:rsid w:val="00CA7F02"/>
    <w:rsid w:val="00CA7F41"/>
    <w:rsid w:val="00CA7FE0"/>
    <w:rsid w:val="00CB0017"/>
    <w:rsid w:val="00CB0078"/>
    <w:rsid w:val="00CB00CC"/>
    <w:rsid w:val="00CB0486"/>
    <w:rsid w:val="00CB050E"/>
    <w:rsid w:val="00CB05CD"/>
    <w:rsid w:val="00CB05F9"/>
    <w:rsid w:val="00CB06A6"/>
    <w:rsid w:val="00CB077F"/>
    <w:rsid w:val="00CB07EC"/>
    <w:rsid w:val="00CB0823"/>
    <w:rsid w:val="00CB08D8"/>
    <w:rsid w:val="00CB0990"/>
    <w:rsid w:val="00CB0C55"/>
    <w:rsid w:val="00CB0D6B"/>
    <w:rsid w:val="00CB0D8D"/>
    <w:rsid w:val="00CB0DCA"/>
    <w:rsid w:val="00CB0E0B"/>
    <w:rsid w:val="00CB0E4C"/>
    <w:rsid w:val="00CB0E94"/>
    <w:rsid w:val="00CB0EFE"/>
    <w:rsid w:val="00CB10B6"/>
    <w:rsid w:val="00CB1184"/>
    <w:rsid w:val="00CB12D6"/>
    <w:rsid w:val="00CB13D9"/>
    <w:rsid w:val="00CB14FF"/>
    <w:rsid w:val="00CB157B"/>
    <w:rsid w:val="00CB18B2"/>
    <w:rsid w:val="00CB19F4"/>
    <w:rsid w:val="00CB1B51"/>
    <w:rsid w:val="00CB1B6F"/>
    <w:rsid w:val="00CB1C55"/>
    <w:rsid w:val="00CB1C76"/>
    <w:rsid w:val="00CB1D86"/>
    <w:rsid w:val="00CB1DE0"/>
    <w:rsid w:val="00CB1E8F"/>
    <w:rsid w:val="00CB1EB2"/>
    <w:rsid w:val="00CB1EC0"/>
    <w:rsid w:val="00CB1FC9"/>
    <w:rsid w:val="00CB2170"/>
    <w:rsid w:val="00CB22E4"/>
    <w:rsid w:val="00CB2444"/>
    <w:rsid w:val="00CB2460"/>
    <w:rsid w:val="00CB2641"/>
    <w:rsid w:val="00CB27D7"/>
    <w:rsid w:val="00CB2CD1"/>
    <w:rsid w:val="00CB2D43"/>
    <w:rsid w:val="00CB2D88"/>
    <w:rsid w:val="00CB2E21"/>
    <w:rsid w:val="00CB2F4F"/>
    <w:rsid w:val="00CB2F88"/>
    <w:rsid w:val="00CB30AC"/>
    <w:rsid w:val="00CB315B"/>
    <w:rsid w:val="00CB326F"/>
    <w:rsid w:val="00CB3273"/>
    <w:rsid w:val="00CB32B7"/>
    <w:rsid w:val="00CB34F9"/>
    <w:rsid w:val="00CB351C"/>
    <w:rsid w:val="00CB352A"/>
    <w:rsid w:val="00CB35A6"/>
    <w:rsid w:val="00CB3722"/>
    <w:rsid w:val="00CB374D"/>
    <w:rsid w:val="00CB37FB"/>
    <w:rsid w:val="00CB3D45"/>
    <w:rsid w:val="00CB3D95"/>
    <w:rsid w:val="00CB3DEE"/>
    <w:rsid w:val="00CB3E47"/>
    <w:rsid w:val="00CB3F58"/>
    <w:rsid w:val="00CB4026"/>
    <w:rsid w:val="00CB4031"/>
    <w:rsid w:val="00CB4110"/>
    <w:rsid w:val="00CB453C"/>
    <w:rsid w:val="00CB46B4"/>
    <w:rsid w:val="00CB4B52"/>
    <w:rsid w:val="00CB4BBD"/>
    <w:rsid w:val="00CB4BE5"/>
    <w:rsid w:val="00CB4C2C"/>
    <w:rsid w:val="00CB4C63"/>
    <w:rsid w:val="00CB4D4E"/>
    <w:rsid w:val="00CB4E96"/>
    <w:rsid w:val="00CB4EA0"/>
    <w:rsid w:val="00CB4FB5"/>
    <w:rsid w:val="00CB5228"/>
    <w:rsid w:val="00CB52AF"/>
    <w:rsid w:val="00CB52FE"/>
    <w:rsid w:val="00CB54C9"/>
    <w:rsid w:val="00CB552F"/>
    <w:rsid w:val="00CB5540"/>
    <w:rsid w:val="00CB56E0"/>
    <w:rsid w:val="00CB57F7"/>
    <w:rsid w:val="00CB58E1"/>
    <w:rsid w:val="00CB59E5"/>
    <w:rsid w:val="00CB5BF0"/>
    <w:rsid w:val="00CB5CF0"/>
    <w:rsid w:val="00CB5D50"/>
    <w:rsid w:val="00CB5DF2"/>
    <w:rsid w:val="00CB5E44"/>
    <w:rsid w:val="00CB5EBE"/>
    <w:rsid w:val="00CB61E6"/>
    <w:rsid w:val="00CB6399"/>
    <w:rsid w:val="00CB6404"/>
    <w:rsid w:val="00CB6498"/>
    <w:rsid w:val="00CB6636"/>
    <w:rsid w:val="00CB674D"/>
    <w:rsid w:val="00CB6784"/>
    <w:rsid w:val="00CB687C"/>
    <w:rsid w:val="00CB69F9"/>
    <w:rsid w:val="00CB6B64"/>
    <w:rsid w:val="00CB6FCA"/>
    <w:rsid w:val="00CB7085"/>
    <w:rsid w:val="00CB7204"/>
    <w:rsid w:val="00CB73F0"/>
    <w:rsid w:val="00CB7515"/>
    <w:rsid w:val="00CB7568"/>
    <w:rsid w:val="00CB759F"/>
    <w:rsid w:val="00CB75BD"/>
    <w:rsid w:val="00CB75DE"/>
    <w:rsid w:val="00CB791D"/>
    <w:rsid w:val="00CB7B38"/>
    <w:rsid w:val="00CB7C3C"/>
    <w:rsid w:val="00CB7C8A"/>
    <w:rsid w:val="00CB7CEF"/>
    <w:rsid w:val="00CB7D1A"/>
    <w:rsid w:val="00CB7F38"/>
    <w:rsid w:val="00CC0121"/>
    <w:rsid w:val="00CC01FC"/>
    <w:rsid w:val="00CC029E"/>
    <w:rsid w:val="00CC02F8"/>
    <w:rsid w:val="00CC0321"/>
    <w:rsid w:val="00CC039D"/>
    <w:rsid w:val="00CC04FB"/>
    <w:rsid w:val="00CC05EE"/>
    <w:rsid w:val="00CC087B"/>
    <w:rsid w:val="00CC08DB"/>
    <w:rsid w:val="00CC093D"/>
    <w:rsid w:val="00CC09D1"/>
    <w:rsid w:val="00CC0A45"/>
    <w:rsid w:val="00CC0B18"/>
    <w:rsid w:val="00CC0B1F"/>
    <w:rsid w:val="00CC0B5C"/>
    <w:rsid w:val="00CC0F0A"/>
    <w:rsid w:val="00CC0F49"/>
    <w:rsid w:val="00CC0F5A"/>
    <w:rsid w:val="00CC0F7D"/>
    <w:rsid w:val="00CC109B"/>
    <w:rsid w:val="00CC1371"/>
    <w:rsid w:val="00CC1415"/>
    <w:rsid w:val="00CC14AC"/>
    <w:rsid w:val="00CC1532"/>
    <w:rsid w:val="00CC185A"/>
    <w:rsid w:val="00CC19F4"/>
    <w:rsid w:val="00CC19FC"/>
    <w:rsid w:val="00CC1A33"/>
    <w:rsid w:val="00CC1B28"/>
    <w:rsid w:val="00CC1BEB"/>
    <w:rsid w:val="00CC1C14"/>
    <w:rsid w:val="00CC1C15"/>
    <w:rsid w:val="00CC1C2E"/>
    <w:rsid w:val="00CC1CC1"/>
    <w:rsid w:val="00CC1CE6"/>
    <w:rsid w:val="00CC1D13"/>
    <w:rsid w:val="00CC1D3B"/>
    <w:rsid w:val="00CC1EE9"/>
    <w:rsid w:val="00CC1F35"/>
    <w:rsid w:val="00CC20D2"/>
    <w:rsid w:val="00CC216E"/>
    <w:rsid w:val="00CC2236"/>
    <w:rsid w:val="00CC2259"/>
    <w:rsid w:val="00CC23FD"/>
    <w:rsid w:val="00CC2600"/>
    <w:rsid w:val="00CC262D"/>
    <w:rsid w:val="00CC2802"/>
    <w:rsid w:val="00CC28D1"/>
    <w:rsid w:val="00CC297E"/>
    <w:rsid w:val="00CC29A2"/>
    <w:rsid w:val="00CC2A0D"/>
    <w:rsid w:val="00CC2A46"/>
    <w:rsid w:val="00CC2AAC"/>
    <w:rsid w:val="00CC2ACA"/>
    <w:rsid w:val="00CC2B77"/>
    <w:rsid w:val="00CC2C3E"/>
    <w:rsid w:val="00CC2C74"/>
    <w:rsid w:val="00CC2CC0"/>
    <w:rsid w:val="00CC2D65"/>
    <w:rsid w:val="00CC2E33"/>
    <w:rsid w:val="00CC2EE4"/>
    <w:rsid w:val="00CC2FEF"/>
    <w:rsid w:val="00CC2FF8"/>
    <w:rsid w:val="00CC3351"/>
    <w:rsid w:val="00CC33C8"/>
    <w:rsid w:val="00CC348C"/>
    <w:rsid w:val="00CC398C"/>
    <w:rsid w:val="00CC3B61"/>
    <w:rsid w:val="00CC3D1B"/>
    <w:rsid w:val="00CC3D2A"/>
    <w:rsid w:val="00CC3DE6"/>
    <w:rsid w:val="00CC3E02"/>
    <w:rsid w:val="00CC3FFB"/>
    <w:rsid w:val="00CC4055"/>
    <w:rsid w:val="00CC40B2"/>
    <w:rsid w:val="00CC4300"/>
    <w:rsid w:val="00CC4450"/>
    <w:rsid w:val="00CC4523"/>
    <w:rsid w:val="00CC461A"/>
    <w:rsid w:val="00CC47A1"/>
    <w:rsid w:val="00CC47DC"/>
    <w:rsid w:val="00CC4911"/>
    <w:rsid w:val="00CC4A5A"/>
    <w:rsid w:val="00CC4ADF"/>
    <w:rsid w:val="00CC4AED"/>
    <w:rsid w:val="00CC4AEE"/>
    <w:rsid w:val="00CC4C0A"/>
    <w:rsid w:val="00CC4C48"/>
    <w:rsid w:val="00CC4C68"/>
    <w:rsid w:val="00CC4DAE"/>
    <w:rsid w:val="00CC4DB8"/>
    <w:rsid w:val="00CC4E6B"/>
    <w:rsid w:val="00CC4F92"/>
    <w:rsid w:val="00CC501F"/>
    <w:rsid w:val="00CC502D"/>
    <w:rsid w:val="00CC51FF"/>
    <w:rsid w:val="00CC5216"/>
    <w:rsid w:val="00CC524D"/>
    <w:rsid w:val="00CC52E5"/>
    <w:rsid w:val="00CC5317"/>
    <w:rsid w:val="00CC535B"/>
    <w:rsid w:val="00CC556E"/>
    <w:rsid w:val="00CC55D3"/>
    <w:rsid w:val="00CC569D"/>
    <w:rsid w:val="00CC56A9"/>
    <w:rsid w:val="00CC56D0"/>
    <w:rsid w:val="00CC5A48"/>
    <w:rsid w:val="00CC5A8C"/>
    <w:rsid w:val="00CC5C94"/>
    <w:rsid w:val="00CC5CC1"/>
    <w:rsid w:val="00CC5E8E"/>
    <w:rsid w:val="00CC5F48"/>
    <w:rsid w:val="00CC6027"/>
    <w:rsid w:val="00CC61B2"/>
    <w:rsid w:val="00CC61B6"/>
    <w:rsid w:val="00CC62A7"/>
    <w:rsid w:val="00CC62AE"/>
    <w:rsid w:val="00CC63B6"/>
    <w:rsid w:val="00CC63DF"/>
    <w:rsid w:val="00CC6468"/>
    <w:rsid w:val="00CC64D3"/>
    <w:rsid w:val="00CC6521"/>
    <w:rsid w:val="00CC65F0"/>
    <w:rsid w:val="00CC6784"/>
    <w:rsid w:val="00CC67D4"/>
    <w:rsid w:val="00CC67FC"/>
    <w:rsid w:val="00CC68C1"/>
    <w:rsid w:val="00CC68E7"/>
    <w:rsid w:val="00CC6A7E"/>
    <w:rsid w:val="00CC6C0E"/>
    <w:rsid w:val="00CC6C97"/>
    <w:rsid w:val="00CC6E95"/>
    <w:rsid w:val="00CC6FF5"/>
    <w:rsid w:val="00CC7142"/>
    <w:rsid w:val="00CC719F"/>
    <w:rsid w:val="00CC72EB"/>
    <w:rsid w:val="00CC7420"/>
    <w:rsid w:val="00CC7514"/>
    <w:rsid w:val="00CC75C5"/>
    <w:rsid w:val="00CC764F"/>
    <w:rsid w:val="00CC767F"/>
    <w:rsid w:val="00CC76F1"/>
    <w:rsid w:val="00CC779E"/>
    <w:rsid w:val="00CC796A"/>
    <w:rsid w:val="00CC79F0"/>
    <w:rsid w:val="00CC7A5A"/>
    <w:rsid w:val="00CC7C81"/>
    <w:rsid w:val="00CC7CA5"/>
    <w:rsid w:val="00CC7CBE"/>
    <w:rsid w:val="00CC7E59"/>
    <w:rsid w:val="00CC7F0B"/>
    <w:rsid w:val="00CD0040"/>
    <w:rsid w:val="00CD006F"/>
    <w:rsid w:val="00CD0079"/>
    <w:rsid w:val="00CD0189"/>
    <w:rsid w:val="00CD0327"/>
    <w:rsid w:val="00CD034D"/>
    <w:rsid w:val="00CD03EA"/>
    <w:rsid w:val="00CD0492"/>
    <w:rsid w:val="00CD05A4"/>
    <w:rsid w:val="00CD0639"/>
    <w:rsid w:val="00CD06B2"/>
    <w:rsid w:val="00CD06CD"/>
    <w:rsid w:val="00CD0838"/>
    <w:rsid w:val="00CD0916"/>
    <w:rsid w:val="00CD09BC"/>
    <w:rsid w:val="00CD0D70"/>
    <w:rsid w:val="00CD0D8B"/>
    <w:rsid w:val="00CD0D98"/>
    <w:rsid w:val="00CD0DEC"/>
    <w:rsid w:val="00CD0E0B"/>
    <w:rsid w:val="00CD1032"/>
    <w:rsid w:val="00CD10DD"/>
    <w:rsid w:val="00CD1160"/>
    <w:rsid w:val="00CD1167"/>
    <w:rsid w:val="00CD119A"/>
    <w:rsid w:val="00CD11E5"/>
    <w:rsid w:val="00CD12D4"/>
    <w:rsid w:val="00CD147C"/>
    <w:rsid w:val="00CD1490"/>
    <w:rsid w:val="00CD1528"/>
    <w:rsid w:val="00CD1548"/>
    <w:rsid w:val="00CD1589"/>
    <w:rsid w:val="00CD15EB"/>
    <w:rsid w:val="00CD1682"/>
    <w:rsid w:val="00CD16A2"/>
    <w:rsid w:val="00CD1736"/>
    <w:rsid w:val="00CD1756"/>
    <w:rsid w:val="00CD19C2"/>
    <w:rsid w:val="00CD1A14"/>
    <w:rsid w:val="00CD1A64"/>
    <w:rsid w:val="00CD1A74"/>
    <w:rsid w:val="00CD1BF4"/>
    <w:rsid w:val="00CD1C12"/>
    <w:rsid w:val="00CD1CE4"/>
    <w:rsid w:val="00CD1DAC"/>
    <w:rsid w:val="00CD1E06"/>
    <w:rsid w:val="00CD1FF7"/>
    <w:rsid w:val="00CD2009"/>
    <w:rsid w:val="00CD2061"/>
    <w:rsid w:val="00CD21B8"/>
    <w:rsid w:val="00CD236A"/>
    <w:rsid w:val="00CD24C6"/>
    <w:rsid w:val="00CD258D"/>
    <w:rsid w:val="00CD2805"/>
    <w:rsid w:val="00CD28CB"/>
    <w:rsid w:val="00CD2C28"/>
    <w:rsid w:val="00CD2C38"/>
    <w:rsid w:val="00CD2CBA"/>
    <w:rsid w:val="00CD2EE7"/>
    <w:rsid w:val="00CD2FB1"/>
    <w:rsid w:val="00CD3212"/>
    <w:rsid w:val="00CD3355"/>
    <w:rsid w:val="00CD3364"/>
    <w:rsid w:val="00CD3404"/>
    <w:rsid w:val="00CD342B"/>
    <w:rsid w:val="00CD350C"/>
    <w:rsid w:val="00CD367A"/>
    <w:rsid w:val="00CD369B"/>
    <w:rsid w:val="00CD397D"/>
    <w:rsid w:val="00CD399A"/>
    <w:rsid w:val="00CD39BD"/>
    <w:rsid w:val="00CD3B29"/>
    <w:rsid w:val="00CD3D3D"/>
    <w:rsid w:val="00CD3DBB"/>
    <w:rsid w:val="00CD3EFC"/>
    <w:rsid w:val="00CD3F7E"/>
    <w:rsid w:val="00CD3F9C"/>
    <w:rsid w:val="00CD41D0"/>
    <w:rsid w:val="00CD430B"/>
    <w:rsid w:val="00CD431A"/>
    <w:rsid w:val="00CD4369"/>
    <w:rsid w:val="00CD4376"/>
    <w:rsid w:val="00CD450B"/>
    <w:rsid w:val="00CD4587"/>
    <w:rsid w:val="00CD4649"/>
    <w:rsid w:val="00CD4663"/>
    <w:rsid w:val="00CD478E"/>
    <w:rsid w:val="00CD4809"/>
    <w:rsid w:val="00CD48FE"/>
    <w:rsid w:val="00CD49CD"/>
    <w:rsid w:val="00CD4AC3"/>
    <w:rsid w:val="00CD4AE1"/>
    <w:rsid w:val="00CD4B00"/>
    <w:rsid w:val="00CD4CDC"/>
    <w:rsid w:val="00CD4D57"/>
    <w:rsid w:val="00CD4E2A"/>
    <w:rsid w:val="00CD4EF2"/>
    <w:rsid w:val="00CD4F96"/>
    <w:rsid w:val="00CD5100"/>
    <w:rsid w:val="00CD525C"/>
    <w:rsid w:val="00CD53E3"/>
    <w:rsid w:val="00CD544E"/>
    <w:rsid w:val="00CD55B5"/>
    <w:rsid w:val="00CD5770"/>
    <w:rsid w:val="00CD5829"/>
    <w:rsid w:val="00CD5836"/>
    <w:rsid w:val="00CD5971"/>
    <w:rsid w:val="00CD5984"/>
    <w:rsid w:val="00CD598B"/>
    <w:rsid w:val="00CD5B41"/>
    <w:rsid w:val="00CD5D27"/>
    <w:rsid w:val="00CD5D34"/>
    <w:rsid w:val="00CD5D45"/>
    <w:rsid w:val="00CD5D7C"/>
    <w:rsid w:val="00CD5DE3"/>
    <w:rsid w:val="00CD5EED"/>
    <w:rsid w:val="00CD616D"/>
    <w:rsid w:val="00CD61AC"/>
    <w:rsid w:val="00CD61C8"/>
    <w:rsid w:val="00CD620B"/>
    <w:rsid w:val="00CD6286"/>
    <w:rsid w:val="00CD62A2"/>
    <w:rsid w:val="00CD640B"/>
    <w:rsid w:val="00CD644D"/>
    <w:rsid w:val="00CD6454"/>
    <w:rsid w:val="00CD6690"/>
    <w:rsid w:val="00CD67AE"/>
    <w:rsid w:val="00CD6B2D"/>
    <w:rsid w:val="00CD6C7B"/>
    <w:rsid w:val="00CD6D1C"/>
    <w:rsid w:val="00CD6DFD"/>
    <w:rsid w:val="00CD6EC9"/>
    <w:rsid w:val="00CD6EFB"/>
    <w:rsid w:val="00CD6F72"/>
    <w:rsid w:val="00CD6F98"/>
    <w:rsid w:val="00CD7086"/>
    <w:rsid w:val="00CD7127"/>
    <w:rsid w:val="00CD7376"/>
    <w:rsid w:val="00CD74CE"/>
    <w:rsid w:val="00CD7682"/>
    <w:rsid w:val="00CD7723"/>
    <w:rsid w:val="00CD77E3"/>
    <w:rsid w:val="00CD7818"/>
    <w:rsid w:val="00CD7B11"/>
    <w:rsid w:val="00CD7B44"/>
    <w:rsid w:val="00CD7C21"/>
    <w:rsid w:val="00CD7C58"/>
    <w:rsid w:val="00CD7D55"/>
    <w:rsid w:val="00CD7E5B"/>
    <w:rsid w:val="00CD7E61"/>
    <w:rsid w:val="00CD7E7C"/>
    <w:rsid w:val="00CD7EE3"/>
    <w:rsid w:val="00CD7F00"/>
    <w:rsid w:val="00CE004A"/>
    <w:rsid w:val="00CE0189"/>
    <w:rsid w:val="00CE01FD"/>
    <w:rsid w:val="00CE0203"/>
    <w:rsid w:val="00CE02CF"/>
    <w:rsid w:val="00CE036F"/>
    <w:rsid w:val="00CE04AF"/>
    <w:rsid w:val="00CE051D"/>
    <w:rsid w:val="00CE0690"/>
    <w:rsid w:val="00CE0769"/>
    <w:rsid w:val="00CE084A"/>
    <w:rsid w:val="00CE08E4"/>
    <w:rsid w:val="00CE0924"/>
    <w:rsid w:val="00CE0D5C"/>
    <w:rsid w:val="00CE0DEE"/>
    <w:rsid w:val="00CE0E06"/>
    <w:rsid w:val="00CE0E8E"/>
    <w:rsid w:val="00CE119A"/>
    <w:rsid w:val="00CE1333"/>
    <w:rsid w:val="00CE17AC"/>
    <w:rsid w:val="00CE18E6"/>
    <w:rsid w:val="00CE1AEB"/>
    <w:rsid w:val="00CE1C0B"/>
    <w:rsid w:val="00CE1CFA"/>
    <w:rsid w:val="00CE1EE5"/>
    <w:rsid w:val="00CE2050"/>
    <w:rsid w:val="00CE20CE"/>
    <w:rsid w:val="00CE21DD"/>
    <w:rsid w:val="00CE227B"/>
    <w:rsid w:val="00CE22A6"/>
    <w:rsid w:val="00CE23F2"/>
    <w:rsid w:val="00CE2482"/>
    <w:rsid w:val="00CE24C7"/>
    <w:rsid w:val="00CE24FC"/>
    <w:rsid w:val="00CE2720"/>
    <w:rsid w:val="00CE2771"/>
    <w:rsid w:val="00CE290E"/>
    <w:rsid w:val="00CE2944"/>
    <w:rsid w:val="00CE2AAB"/>
    <w:rsid w:val="00CE2B54"/>
    <w:rsid w:val="00CE2B59"/>
    <w:rsid w:val="00CE2CC8"/>
    <w:rsid w:val="00CE2D8F"/>
    <w:rsid w:val="00CE2EFD"/>
    <w:rsid w:val="00CE2F24"/>
    <w:rsid w:val="00CE2F84"/>
    <w:rsid w:val="00CE2FF1"/>
    <w:rsid w:val="00CE303D"/>
    <w:rsid w:val="00CE32AE"/>
    <w:rsid w:val="00CE32D1"/>
    <w:rsid w:val="00CE3353"/>
    <w:rsid w:val="00CE33DA"/>
    <w:rsid w:val="00CE34B2"/>
    <w:rsid w:val="00CE3524"/>
    <w:rsid w:val="00CE3861"/>
    <w:rsid w:val="00CE3933"/>
    <w:rsid w:val="00CE3C8B"/>
    <w:rsid w:val="00CE3CE0"/>
    <w:rsid w:val="00CE4144"/>
    <w:rsid w:val="00CE417B"/>
    <w:rsid w:val="00CE41A7"/>
    <w:rsid w:val="00CE427F"/>
    <w:rsid w:val="00CE474E"/>
    <w:rsid w:val="00CE478F"/>
    <w:rsid w:val="00CE4833"/>
    <w:rsid w:val="00CE4854"/>
    <w:rsid w:val="00CE48B2"/>
    <w:rsid w:val="00CE498A"/>
    <w:rsid w:val="00CE4A86"/>
    <w:rsid w:val="00CE4B83"/>
    <w:rsid w:val="00CE4D44"/>
    <w:rsid w:val="00CE4DC6"/>
    <w:rsid w:val="00CE4E61"/>
    <w:rsid w:val="00CE4EE1"/>
    <w:rsid w:val="00CE515E"/>
    <w:rsid w:val="00CE5165"/>
    <w:rsid w:val="00CE529E"/>
    <w:rsid w:val="00CE52C6"/>
    <w:rsid w:val="00CE542E"/>
    <w:rsid w:val="00CE550C"/>
    <w:rsid w:val="00CE570C"/>
    <w:rsid w:val="00CE570E"/>
    <w:rsid w:val="00CE570F"/>
    <w:rsid w:val="00CE57E1"/>
    <w:rsid w:val="00CE57EB"/>
    <w:rsid w:val="00CE5837"/>
    <w:rsid w:val="00CE5860"/>
    <w:rsid w:val="00CE5864"/>
    <w:rsid w:val="00CE5919"/>
    <w:rsid w:val="00CE59F6"/>
    <w:rsid w:val="00CE5ACE"/>
    <w:rsid w:val="00CE5AE9"/>
    <w:rsid w:val="00CE5B25"/>
    <w:rsid w:val="00CE5C44"/>
    <w:rsid w:val="00CE5C7E"/>
    <w:rsid w:val="00CE5C83"/>
    <w:rsid w:val="00CE5F00"/>
    <w:rsid w:val="00CE615D"/>
    <w:rsid w:val="00CE6466"/>
    <w:rsid w:val="00CE677D"/>
    <w:rsid w:val="00CE67F5"/>
    <w:rsid w:val="00CE6893"/>
    <w:rsid w:val="00CE68E7"/>
    <w:rsid w:val="00CE69D8"/>
    <w:rsid w:val="00CE6AF1"/>
    <w:rsid w:val="00CE6CB2"/>
    <w:rsid w:val="00CE6D2E"/>
    <w:rsid w:val="00CE6D2F"/>
    <w:rsid w:val="00CE6EDA"/>
    <w:rsid w:val="00CE6F5F"/>
    <w:rsid w:val="00CE7090"/>
    <w:rsid w:val="00CE7153"/>
    <w:rsid w:val="00CE71A6"/>
    <w:rsid w:val="00CE71D1"/>
    <w:rsid w:val="00CE71ED"/>
    <w:rsid w:val="00CE72E2"/>
    <w:rsid w:val="00CE74B2"/>
    <w:rsid w:val="00CE75CA"/>
    <w:rsid w:val="00CE7845"/>
    <w:rsid w:val="00CE78B0"/>
    <w:rsid w:val="00CE78D5"/>
    <w:rsid w:val="00CE7917"/>
    <w:rsid w:val="00CE7A82"/>
    <w:rsid w:val="00CE7AD4"/>
    <w:rsid w:val="00CE7B41"/>
    <w:rsid w:val="00CE7BC6"/>
    <w:rsid w:val="00CE7D69"/>
    <w:rsid w:val="00CE7F01"/>
    <w:rsid w:val="00CF00A0"/>
    <w:rsid w:val="00CF0130"/>
    <w:rsid w:val="00CF0220"/>
    <w:rsid w:val="00CF0259"/>
    <w:rsid w:val="00CF02E1"/>
    <w:rsid w:val="00CF0348"/>
    <w:rsid w:val="00CF03DD"/>
    <w:rsid w:val="00CF05DC"/>
    <w:rsid w:val="00CF06E5"/>
    <w:rsid w:val="00CF07CB"/>
    <w:rsid w:val="00CF07DB"/>
    <w:rsid w:val="00CF07F4"/>
    <w:rsid w:val="00CF097C"/>
    <w:rsid w:val="00CF0A2D"/>
    <w:rsid w:val="00CF0BA0"/>
    <w:rsid w:val="00CF0BBB"/>
    <w:rsid w:val="00CF0DCD"/>
    <w:rsid w:val="00CF0FE3"/>
    <w:rsid w:val="00CF107D"/>
    <w:rsid w:val="00CF11D4"/>
    <w:rsid w:val="00CF14AE"/>
    <w:rsid w:val="00CF15A1"/>
    <w:rsid w:val="00CF172C"/>
    <w:rsid w:val="00CF17BA"/>
    <w:rsid w:val="00CF1834"/>
    <w:rsid w:val="00CF191D"/>
    <w:rsid w:val="00CF1924"/>
    <w:rsid w:val="00CF1A16"/>
    <w:rsid w:val="00CF1C3C"/>
    <w:rsid w:val="00CF1C5B"/>
    <w:rsid w:val="00CF1CAD"/>
    <w:rsid w:val="00CF1FD6"/>
    <w:rsid w:val="00CF22DB"/>
    <w:rsid w:val="00CF2317"/>
    <w:rsid w:val="00CF2335"/>
    <w:rsid w:val="00CF2435"/>
    <w:rsid w:val="00CF24A6"/>
    <w:rsid w:val="00CF25FE"/>
    <w:rsid w:val="00CF27B2"/>
    <w:rsid w:val="00CF27FE"/>
    <w:rsid w:val="00CF2A7E"/>
    <w:rsid w:val="00CF2B13"/>
    <w:rsid w:val="00CF2CA1"/>
    <w:rsid w:val="00CF2E7A"/>
    <w:rsid w:val="00CF2F58"/>
    <w:rsid w:val="00CF30DC"/>
    <w:rsid w:val="00CF3172"/>
    <w:rsid w:val="00CF33A0"/>
    <w:rsid w:val="00CF3418"/>
    <w:rsid w:val="00CF349E"/>
    <w:rsid w:val="00CF3632"/>
    <w:rsid w:val="00CF368C"/>
    <w:rsid w:val="00CF36C2"/>
    <w:rsid w:val="00CF3717"/>
    <w:rsid w:val="00CF3AFF"/>
    <w:rsid w:val="00CF3C0B"/>
    <w:rsid w:val="00CF3C60"/>
    <w:rsid w:val="00CF3DB4"/>
    <w:rsid w:val="00CF3E90"/>
    <w:rsid w:val="00CF3E97"/>
    <w:rsid w:val="00CF4020"/>
    <w:rsid w:val="00CF4196"/>
    <w:rsid w:val="00CF4284"/>
    <w:rsid w:val="00CF4339"/>
    <w:rsid w:val="00CF438D"/>
    <w:rsid w:val="00CF4466"/>
    <w:rsid w:val="00CF448D"/>
    <w:rsid w:val="00CF454E"/>
    <w:rsid w:val="00CF4564"/>
    <w:rsid w:val="00CF4616"/>
    <w:rsid w:val="00CF4706"/>
    <w:rsid w:val="00CF4729"/>
    <w:rsid w:val="00CF4931"/>
    <w:rsid w:val="00CF4CAE"/>
    <w:rsid w:val="00CF4ECF"/>
    <w:rsid w:val="00CF4F7D"/>
    <w:rsid w:val="00CF4FD4"/>
    <w:rsid w:val="00CF4FF6"/>
    <w:rsid w:val="00CF5051"/>
    <w:rsid w:val="00CF5137"/>
    <w:rsid w:val="00CF52C4"/>
    <w:rsid w:val="00CF52D1"/>
    <w:rsid w:val="00CF549C"/>
    <w:rsid w:val="00CF55FE"/>
    <w:rsid w:val="00CF5803"/>
    <w:rsid w:val="00CF5CCA"/>
    <w:rsid w:val="00CF5F86"/>
    <w:rsid w:val="00CF5F95"/>
    <w:rsid w:val="00CF602E"/>
    <w:rsid w:val="00CF60D5"/>
    <w:rsid w:val="00CF61B4"/>
    <w:rsid w:val="00CF63A8"/>
    <w:rsid w:val="00CF6424"/>
    <w:rsid w:val="00CF6452"/>
    <w:rsid w:val="00CF64FA"/>
    <w:rsid w:val="00CF6541"/>
    <w:rsid w:val="00CF6654"/>
    <w:rsid w:val="00CF6682"/>
    <w:rsid w:val="00CF6811"/>
    <w:rsid w:val="00CF68CA"/>
    <w:rsid w:val="00CF697B"/>
    <w:rsid w:val="00CF69E8"/>
    <w:rsid w:val="00CF6A49"/>
    <w:rsid w:val="00CF6AE2"/>
    <w:rsid w:val="00CF6C23"/>
    <w:rsid w:val="00CF6E25"/>
    <w:rsid w:val="00CF6E8B"/>
    <w:rsid w:val="00CF7059"/>
    <w:rsid w:val="00CF70A0"/>
    <w:rsid w:val="00CF717D"/>
    <w:rsid w:val="00CF7347"/>
    <w:rsid w:val="00CF7524"/>
    <w:rsid w:val="00CF7593"/>
    <w:rsid w:val="00CF75BA"/>
    <w:rsid w:val="00CF75C3"/>
    <w:rsid w:val="00CF782B"/>
    <w:rsid w:val="00CF78E4"/>
    <w:rsid w:val="00CF7A56"/>
    <w:rsid w:val="00CF7E60"/>
    <w:rsid w:val="00CF7FCE"/>
    <w:rsid w:val="00CF7FD7"/>
    <w:rsid w:val="00D00021"/>
    <w:rsid w:val="00D00191"/>
    <w:rsid w:val="00D00198"/>
    <w:rsid w:val="00D002E3"/>
    <w:rsid w:val="00D003A2"/>
    <w:rsid w:val="00D00457"/>
    <w:rsid w:val="00D00486"/>
    <w:rsid w:val="00D00778"/>
    <w:rsid w:val="00D0079A"/>
    <w:rsid w:val="00D0088C"/>
    <w:rsid w:val="00D00BA8"/>
    <w:rsid w:val="00D00D06"/>
    <w:rsid w:val="00D00D0C"/>
    <w:rsid w:val="00D00D8B"/>
    <w:rsid w:val="00D00E4E"/>
    <w:rsid w:val="00D00EC6"/>
    <w:rsid w:val="00D011CD"/>
    <w:rsid w:val="00D0126D"/>
    <w:rsid w:val="00D0132C"/>
    <w:rsid w:val="00D0137A"/>
    <w:rsid w:val="00D01466"/>
    <w:rsid w:val="00D01520"/>
    <w:rsid w:val="00D015F8"/>
    <w:rsid w:val="00D0166D"/>
    <w:rsid w:val="00D01680"/>
    <w:rsid w:val="00D01699"/>
    <w:rsid w:val="00D01824"/>
    <w:rsid w:val="00D0182E"/>
    <w:rsid w:val="00D01870"/>
    <w:rsid w:val="00D018C9"/>
    <w:rsid w:val="00D0194C"/>
    <w:rsid w:val="00D01960"/>
    <w:rsid w:val="00D01998"/>
    <w:rsid w:val="00D019EC"/>
    <w:rsid w:val="00D01AD8"/>
    <w:rsid w:val="00D01CDE"/>
    <w:rsid w:val="00D01D27"/>
    <w:rsid w:val="00D020A3"/>
    <w:rsid w:val="00D020D0"/>
    <w:rsid w:val="00D0239B"/>
    <w:rsid w:val="00D025A3"/>
    <w:rsid w:val="00D025D3"/>
    <w:rsid w:val="00D02653"/>
    <w:rsid w:val="00D02974"/>
    <w:rsid w:val="00D02A16"/>
    <w:rsid w:val="00D02BD3"/>
    <w:rsid w:val="00D02C3F"/>
    <w:rsid w:val="00D02D43"/>
    <w:rsid w:val="00D02D5D"/>
    <w:rsid w:val="00D02DF5"/>
    <w:rsid w:val="00D02EED"/>
    <w:rsid w:val="00D02FF9"/>
    <w:rsid w:val="00D03054"/>
    <w:rsid w:val="00D0317E"/>
    <w:rsid w:val="00D032BC"/>
    <w:rsid w:val="00D03305"/>
    <w:rsid w:val="00D034DA"/>
    <w:rsid w:val="00D034DF"/>
    <w:rsid w:val="00D0365F"/>
    <w:rsid w:val="00D03662"/>
    <w:rsid w:val="00D037FB"/>
    <w:rsid w:val="00D0387B"/>
    <w:rsid w:val="00D03C26"/>
    <w:rsid w:val="00D03CBF"/>
    <w:rsid w:val="00D03CE4"/>
    <w:rsid w:val="00D04088"/>
    <w:rsid w:val="00D04145"/>
    <w:rsid w:val="00D042C3"/>
    <w:rsid w:val="00D042D0"/>
    <w:rsid w:val="00D04353"/>
    <w:rsid w:val="00D04457"/>
    <w:rsid w:val="00D044FB"/>
    <w:rsid w:val="00D045EA"/>
    <w:rsid w:val="00D048A7"/>
    <w:rsid w:val="00D04969"/>
    <w:rsid w:val="00D04A80"/>
    <w:rsid w:val="00D04A82"/>
    <w:rsid w:val="00D04C46"/>
    <w:rsid w:val="00D04E19"/>
    <w:rsid w:val="00D0504C"/>
    <w:rsid w:val="00D05137"/>
    <w:rsid w:val="00D0515E"/>
    <w:rsid w:val="00D05191"/>
    <w:rsid w:val="00D053E9"/>
    <w:rsid w:val="00D05418"/>
    <w:rsid w:val="00D05503"/>
    <w:rsid w:val="00D0567E"/>
    <w:rsid w:val="00D05780"/>
    <w:rsid w:val="00D057A6"/>
    <w:rsid w:val="00D057C9"/>
    <w:rsid w:val="00D0599E"/>
    <w:rsid w:val="00D05AF2"/>
    <w:rsid w:val="00D05B11"/>
    <w:rsid w:val="00D05D13"/>
    <w:rsid w:val="00D05DA8"/>
    <w:rsid w:val="00D05F9A"/>
    <w:rsid w:val="00D05FD9"/>
    <w:rsid w:val="00D060A0"/>
    <w:rsid w:val="00D06118"/>
    <w:rsid w:val="00D06213"/>
    <w:rsid w:val="00D06304"/>
    <w:rsid w:val="00D0653B"/>
    <w:rsid w:val="00D0653C"/>
    <w:rsid w:val="00D06597"/>
    <w:rsid w:val="00D06622"/>
    <w:rsid w:val="00D066CA"/>
    <w:rsid w:val="00D066F8"/>
    <w:rsid w:val="00D06AD2"/>
    <w:rsid w:val="00D06C7C"/>
    <w:rsid w:val="00D06CF8"/>
    <w:rsid w:val="00D06DD6"/>
    <w:rsid w:val="00D06EFB"/>
    <w:rsid w:val="00D06F68"/>
    <w:rsid w:val="00D06F84"/>
    <w:rsid w:val="00D07049"/>
    <w:rsid w:val="00D071EB"/>
    <w:rsid w:val="00D072DD"/>
    <w:rsid w:val="00D072FE"/>
    <w:rsid w:val="00D07338"/>
    <w:rsid w:val="00D073CC"/>
    <w:rsid w:val="00D074B9"/>
    <w:rsid w:val="00D0756F"/>
    <w:rsid w:val="00D0757D"/>
    <w:rsid w:val="00D0772B"/>
    <w:rsid w:val="00D0773F"/>
    <w:rsid w:val="00D07791"/>
    <w:rsid w:val="00D077E2"/>
    <w:rsid w:val="00D0798B"/>
    <w:rsid w:val="00D07993"/>
    <w:rsid w:val="00D0799C"/>
    <w:rsid w:val="00D079A0"/>
    <w:rsid w:val="00D07A62"/>
    <w:rsid w:val="00D07AFF"/>
    <w:rsid w:val="00D07C02"/>
    <w:rsid w:val="00D07C10"/>
    <w:rsid w:val="00D07C62"/>
    <w:rsid w:val="00D07DA9"/>
    <w:rsid w:val="00D07DD3"/>
    <w:rsid w:val="00D07E15"/>
    <w:rsid w:val="00D07EB6"/>
    <w:rsid w:val="00D07FD9"/>
    <w:rsid w:val="00D100BA"/>
    <w:rsid w:val="00D100BE"/>
    <w:rsid w:val="00D100F7"/>
    <w:rsid w:val="00D10102"/>
    <w:rsid w:val="00D10168"/>
    <w:rsid w:val="00D10227"/>
    <w:rsid w:val="00D1024D"/>
    <w:rsid w:val="00D102AA"/>
    <w:rsid w:val="00D102D8"/>
    <w:rsid w:val="00D102E7"/>
    <w:rsid w:val="00D10316"/>
    <w:rsid w:val="00D1054E"/>
    <w:rsid w:val="00D105A5"/>
    <w:rsid w:val="00D105E2"/>
    <w:rsid w:val="00D10691"/>
    <w:rsid w:val="00D108C0"/>
    <w:rsid w:val="00D1096D"/>
    <w:rsid w:val="00D10A9B"/>
    <w:rsid w:val="00D10AA9"/>
    <w:rsid w:val="00D10B91"/>
    <w:rsid w:val="00D10BC3"/>
    <w:rsid w:val="00D10CAB"/>
    <w:rsid w:val="00D10CB2"/>
    <w:rsid w:val="00D10F1C"/>
    <w:rsid w:val="00D110A5"/>
    <w:rsid w:val="00D110B9"/>
    <w:rsid w:val="00D111B7"/>
    <w:rsid w:val="00D112F0"/>
    <w:rsid w:val="00D1154C"/>
    <w:rsid w:val="00D11596"/>
    <w:rsid w:val="00D1162A"/>
    <w:rsid w:val="00D1171F"/>
    <w:rsid w:val="00D11907"/>
    <w:rsid w:val="00D11B7F"/>
    <w:rsid w:val="00D11C74"/>
    <w:rsid w:val="00D11C95"/>
    <w:rsid w:val="00D11CAD"/>
    <w:rsid w:val="00D11D90"/>
    <w:rsid w:val="00D11F4C"/>
    <w:rsid w:val="00D11F80"/>
    <w:rsid w:val="00D1241C"/>
    <w:rsid w:val="00D1246B"/>
    <w:rsid w:val="00D1246F"/>
    <w:rsid w:val="00D125C1"/>
    <w:rsid w:val="00D129D4"/>
    <w:rsid w:val="00D129E6"/>
    <w:rsid w:val="00D12D3E"/>
    <w:rsid w:val="00D12F8C"/>
    <w:rsid w:val="00D1300C"/>
    <w:rsid w:val="00D13103"/>
    <w:rsid w:val="00D13149"/>
    <w:rsid w:val="00D131AA"/>
    <w:rsid w:val="00D132E5"/>
    <w:rsid w:val="00D13350"/>
    <w:rsid w:val="00D135F2"/>
    <w:rsid w:val="00D13616"/>
    <w:rsid w:val="00D1375D"/>
    <w:rsid w:val="00D13782"/>
    <w:rsid w:val="00D137B3"/>
    <w:rsid w:val="00D13819"/>
    <w:rsid w:val="00D1383D"/>
    <w:rsid w:val="00D138CD"/>
    <w:rsid w:val="00D13B84"/>
    <w:rsid w:val="00D13BD7"/>
    <w:rsid w:val="00D13BDF"/>
    <w:rsid w:val="00D13E59"/>
    <w:rsid w:val="00D13E76"/>
    <w:rsid w:val="00D14032"/>
    <w:rsid w:val="00D140EC"/>
    <w:rsid w:val="00D1411B"/>
    <w:rsid w:val="00D14179"/>
    <w:rsid w:val="00D14195"/>
    <w:rsid w:val="00D141A1"/>
    <w:rsid w:val="00D14331"/>
    <w:rsid w:val="00D148BA"/>
    <w:rsid w:val="00D14AB7"/>
    <w:rsid w:val="00D14B03"/>
    <w:rsid w:val="00D14BC5"/>
    <w:rsid w:val="00D14C3F"/>
    <w:rsid w:val="00D14D71"/>
    <w:rsid w:val="00D14FB9"/>
    <w:rsid w:val="00D14FC6"/>
    <w:rsid w:val="00D1501C"/>
    <w:rsid w:val="00D15094"/>
    <w:rsid w:val="00D150F7"/>
    <w:rsid w:val="00D1518F"/>
    <w:rsid w:val="00D15222"/>
    <w:rsid w:val="00D153C0"/>
    <w:rsid w:val="00D15571"/>
    <w:rsid w:val="00D1578D"/>
    <w:rsid w:val="00D158B6"/>
    <w:rsid w:val="00D15A2C"/>
    <w:rsid w:val="00D15A3A"/>
    <w:rsid w:val="00D15C06"/>
    <w:rsid w:val="00D15C5D"/>
    <w:rsid w:val="00D15E11"/>
    <w:rsid w:val="00D15F5F"/>
    <w:rsid w:val="00D1604C"/>
    <w:rsid w:val="00D16159"/>
    <w:rsid w:val="00D16381"/>
    <w:rsid w:val="00D163FC"/>
    <w:rsid w:val="00D1645F"/>
    <w:rsid w:val="00D164CF"/>
    <w:rsid w:val="00D165DB"/>
    <w:rsid w:val="00D1666E"/>
    <w:rsid w:val="00D1672C"/>
    <w:rsid w:val="00D16AD3"/>
    <w:rsid w:val="00D16EC8"/>
    <w:rsid w:val="00D16F50"/>
    <w:rsid w:val="00D170F4"/>
    <w:rsid w:val="00D171BD"/>
    <w:rsid w:val="00D171CB"/>
    <w:rsid w:val="00D17221"/>
    <w:rsid w:val="00D172F2"/>
    <w:rsid w:val="00D17498"/>
    <w:rsid w:val="00D174B7"/>
    <w:rsid w:val="00D175D0"/>
    <w:rsid w:val="00D17616"/>
    <w:rsid w:val="00D1763E"/>
    <w:rsid w:val="00D17A17"/>
    <w:rsid w:val="00D17B07"/>
    <w:rsid w:val="00D17B1F"/>
    <w:rsid w:val="00D17B27"/>
    <w:rsid w:val="00D17C30"/>
    <w:rsid w:val="00D17D38"/>
    <w:rsid w:val="00D17D81"/>
    <w:rsid w:val="00D17E3F"/>
    <w:rsid w:val="00D17E62"/>
    <w:rsid w:val="00D17FAD"/>
    <w:rsid w:val="00D2007A"/>
    <w:rsid w:val="00D203E0"/>
    <w:rsid w:val="00D204E7"/>
    <w:rsid w:val="00D205C5"/>
    <w:rsid w:val="00D205EA"/>
    <w:rsid w:val="00D20609"/>
    <w:rsid w:val="00D206FA"/>
    <w:rsid w:val="00D20704"/>
    <w:rsid w:val="00D207D9"/>
    <w:rsid w:val="00D207F2"/>
    <w:rsid w:val="00D20918"/>
    <w:rsid w:val="00D20A06"/>
    <w:rsid w:val="00D20D8F"/>
    <w:rsid w:val="00D20EE6"/>
    <w:rsid w:val="00D20F44"/>
    <w:rsid w:val="00D20F94"/>
    <w:rsid w:val="00D20FE7"/>
    <w:rsid w:val="00D210B4"/>
    <w:rsid w:val="00D21126"/>
    <w:rsid w:val="00D21218"/>
    <w:rsid w:val="00D21342"/>
    <w:rsid w:val="00D213E1"/>
    <w:rsid w:val="00D2142A"/>
    <w:rsid w:val="00D214BD"/>
    <w:rsid w:val="00D21533"/>
    <w:rsid w:val="00D2163F"/>
    <w:rsid w:val="00D21909"/>
    <w:rsid w:val="00D21ADB"/>
    <w:rsid w:val="00D21EE5"/>
    <w:rsid w:val="00D21FA4"/>
    <w:rsid w:val="00D22244"/>
    <w:rsid w:val="00D227C3"/>
    <w:rsid w:val="00D22923"/>
    <w:rsid w:val="00D22A51"/>
    <w:rsid w:val="00D22D81"/>
    <w:rsid w:val="00D231A8"/>
    <w:rsid w:val="00D23462"/>
    <w:rsid w:val="00D235CB"/>
    <w:rsid w:val="00D2366B"/>
    <w:rsid w:val="00D2366D"/>
    <w:rsid w:val="00D23735"/>
    <w:rsid w:val="00D23793"/>
    <w:rsid w:val="00D237D8"/>
    <w:rsid w:val="00D237ED"/>
    <w:rsid w:val="00D23926"/>
    <w:rsid w:val="00D23A23"/>
    <w:rsid w:val="00D23E60"/>
    <w:rsid w:val="00D23F47"/>
    <w:rsid w:val="00D23F86"/>
    <w:rsid w:val="00D23FE0"/>
    <w:rsid w:val="00D240A3"/>
    <w:rsid w:val="00D2416F"/>
    <w:rsid w:val="00D24200"/>
    <w:rsid w:val="00D2432A"/>
    <w:rsid w:val="00D2433D"/>
    <w:rsid w:val="00D244B3"/>
    <w:rsid w:val="00D246F8"/>
    <w:rsid w:val="00D24735"/>
    <w:rsid w:val="00D247F0"/>
    <w:rsid w:val="00D247F3"/>
    <w:rsid w:val="00D24832"/>
    <w:rsid w:val="00D24A4F"/>
    <w:rsid w:val="00D24ABF"/>
    <w:rsid w:val="00D24B06"/>
    <w:rsid w:val="00D24CCF"/>
    <w:rsid w:val="00D24CEA"/>
    <w:rsid w:val="00D24EF2"/>
    <w:rsid w:val="00D24F42"/>
    <w:rsid w:val="00D24F93"/>
    <w:rsid w:val="00D250CE"/>
    <w:rsid w:val="00D25167"/>
    <w:rsid w:val="00D25206"/>
    <w:rsid w:val="00D25252"/>
    <w:rsid w:val="00D252F0"/>
    <w:rsid w:val="00D2532C"/>
    <w:rsid w:val="00D2588A"/>
    <w:rsid w:val="00D259A0"/>
    <w:rsid w:val="00D25A95"/>
    <w:rsid w:val="00D25AB0"/>
    <w:rsid w:val="00D25C8A"/>
    <w:rsid w:val="00D25E2E"/>
    <w:rsid w:val="00D25F12"/>
    <w:rsid w:val="00D25F75"/>
    <w:rsid w:val="00D25FE1"/>
    <w:rsid w:val="00D26167"/>
    <w:rsid w:val="00D2616E"/>
    <w:rsid w:val="00D261BF"/>
    <w:rsid w:val="00D261C6"/>
    <w:rsid w:val="00D262E3"/>
    <w:rsid w:val="00D262EC"/>
    <w:rsid w:val="00D263E9"/>
    <w:rsid w:val="00D264C6"/>
    <w:rsid w:val="00D2677E"/>
    <w:rsid w:val="00D2691C"/>
    <w:rsid w:val="00D269A9"/>
    <w:rsid w:val="00D26ABC"/>
    <w:rsid w:val="00D26B86"/>
    <w:rsid w:val="00D26BDF"/>
    <w:rsid w:val="00D26C04"/>
    <w:rsid w:val="00D26C83"/>
    <w:rsid w:val="00D26E36"/>
    <w:rsid w:val="00D26ED8"/>
    <w:rsid w:val="00D27074"/>
    <w:rsid w:val="00D27181"/>
    <w:rsid w:val="00D27192"/>
    <w:rsid w:val="00D271A5"/>
    <w:rsid w:val="00D2726C"/>
    <w:rsid w:val="00D272A7"/>
    <w:rsid w:val="00D2744C"/>
    <w:rsid w:val="00D27696"/>
    <w:rsid w:val="00D276A6"/>
    <w:rsid w:val="00D27963"/>
    <w:rsid w:val="00D27986"/>
    <w:rsid w:val="00D27996"/>
    <w:rsid w:val="00D27A66"/>
    <w:rsid w:val="00D27A97"/>
    <w:rsid w:val="00D27C23"/>
    <w:rsid w:val="00D27CA8"/>
    <w:rsid w:val="00D27CD0"/>
    <w:rsid w:val="00D27DC6"/>
    <w:rsid w:val="00D27FC9"/>
    <w:rsid w:val="00D30288"/>
    <w:rsid w:val="00D30380"/>
    <w:rsid w:val="00D3045F"/>
    <w:rsid w:val="00D304AA"/>
    <w:rsid w:val="00D30571"/>
    <w:rsid w:val="00D3063C"/>
    <w:rsid w:val="00D306FA"/>
    <w:rsid w:val="00D30778"/>
    <w:rsid w:val="00D308CE"/>
    <w:rsid w:val="00D30961"/>
    <w:rsid w:val="00D30D9C"/>
    <w:rsid w:val="00D30EFB"/>
    <w:rsid w:val="00D30F4C"/>
    <w:rsid w:val="00D30F82"/>
    <w:rsid w:val="00D311A7"/>
    <w:rsid w:val="00D31331"/>
    <w:rsid w:val="00D31361"/>
    <w:rsid w:val="00D31580"/>
    <w:rsid w:val="00D317AD"/>
    <w:rsid w:val="00D31838"/>
    <w:rsid w:val="00D31860"/>
    <w:rsid w:val="00D31A4D"/>
    <w:rsid w:val="00D31AB6"/>
    <w:rsid w:val="00D31DB6"/>
    <w:rsid w:val="00D31EF1"/>
    <w:rsid w:val="00D31F56"/>
    <w:rsid w:val="00D31FC1"/>
    <w:rsid w:val="00D3211D"/>
    <w:rsid w:val="00D32163"/>
    <w:rsid w:val="00D322CF"/>
    <w:rsid w:val="00D322FA"/>
    <w:rsid w:val="00D32327"/>
    <w:rsid w:val="00D323D7"/>
    <w:rsid w:val="00D323F3"/>
    <w:rsid w:val="00D3241B"/>
    <w:rsid w:val="00D32583"/>
    <w:rsid w:val="00D328D9"/>
    <w:rsid w:val="00D32AAE"/>
    <w:rsid w:val="00D32AED"/>
    <w:rsid w:val="00D32BAA"/>
    <w:rsid w:val="00D32C6E"/>
    <w:rsid w:val="00D32C8C"/>
    <w:rsid w:val="00D32D5A"/>
    <w:rsid w:val="00D32D5C"/>
    <w:rsid w:val="00D32E03"/>
    <w:rsid w:val="00D32E2F"/>
    <w:rsid w:val="00D32E3A"/>
    <w:rsid w:val="00D32E45"/>
    <w:rsid w:val="00D32EF2"/>
    <w:rsid w:val="00D32F73"/>
    <w:rsid w:val="00D3314D"/>
    <w:rsid w:val="00D331D2"/>
    <w:rsid w:val="00D331F6"/>
    <w:rsid w:val="00D331FC"/>
    <w:rsid w:val="00D3333F"/>
    <w:rsid w:val="00D33483"/>
    <w:rsid w:val="00D3357A"/>
    <w:rsid w:val="00D3358D"/>
    <w:rsid w:val="00D33650"/>
    <w:rsid w:val="00D33EB7"/>
    <w:rsid w:val="00D34060"/>
    <w:rsid w:val="00D3446B"/>
    <w:rsid w:val="00D345BB"/>
    <w:rsid w:val="00D3478D"/>
    <w:rsid w:val="00D348D5"/>
    <w:rsid w:val="00D34901"/>
    <w:rsid w:val="00D34A1F"/>
    <w:rsid w:val="00D351AC"/>
    <w:rsid w:val="00D351C6"/>
    <w:rsid w:val="00D353F5"/>
    <w:rsid w:val="00D3542E"/>
    <w:rsid w:val="00D35582"/>
    <w:rsid w:val="00D356CB"/>
    <w:rsid w:val="00D356D0"/>
    <w:rsid w:val="00D357CD"/>
    <w:rsid w:val="00D3590F"/>
    <w:rsid w:val="00D359F3"/>
    <w:rsid w:val="00D35B1D"/>
    <w:rsid w:val="00D35BC0"/>
    <w:rsid w:val="00D35BC6"/>
    <w:rsid w:val="00D35BE7"/>
    <w:rsid w:val="00D35DEE"/>
    <w:rsid w:val="00D35FFA"/>
    <w:rsid w:val="00D3600A"/>
    <w:rsid w:val="00D360A0"/>
    <w:rsid w:val="00D361A5"/>
    <w:rsid w:val="00D36284"/>
    <w:rsid w:val="00D3639A"/>
    <w:rsid w:val="00D364B2"/>
    <w:rsid w:val="00D367AA"/>
    <w:rsid w:val="00D3682F"/>
    <w:rsid w:val="00D36C0E"/>
    <w:rsid w:val="00D36C1B"/>
    <w:rsid w:val="00D36C2E"/>
    <w:rsid w:val="00D36DB3"/>
    <w:rsid w:val="00D37049"/>
    <w:rsid w:val="00D370DD"/>
    <w:rsid w:val="00D37292"/>
    <w:rsid w:val="00D3748E"/>
    <w:rsid w:val="00D374BD"/>
    <w:rsid w:val="00D37800"/>
    <w:rsid w:val="00D37C8C"/>
    <w:rsid w:val="00D37E62"/>
    <w:rsid w:val="00D37E94"/>
    <w:rsid w:val="00D37F4F"/>
    <w:rsid w:val="00D37FB9"/>
    <w:rsid w:val="00D40028"/>
    <w:rsid w:val="00D40144"/>
    <w:rsid w:val="00D4028D"/>
    <w:rsid w:val="00D40435"/>
    <w:rsid w:val="00D404AC"/>
    <w:rsid w:val="00D405DF"/>
    <w:rsid w:val="00D406BA"/>
    <w:rsid w:val="00D40849"/>
    <w:rsid w:val="00D40AC3"/>
    <w:rsid w:val="00D40AE3"/>
    <w:rsid w:val="00D40C44"/>
    <w:rsid w:val="00D40C4C"/>
    <w:rsid w:val="00D40D48"/>
    <w:rsid w:val="00D40D76"/>
    <w:rsid w:val="00D40DBC"/>
    <w:rsid w:val="00D40DD4"/>
    <w:rsid w:val="00D40FCA"/>
    <w:rsid w:val="00D410C3"/>
    <w:rsid w:val="00D412AE"/>
    <w:rsid w:val="00D41515"/>
    <w:rsid w:val="00D415FC"/>
    <w:rsid w:val="00D41611"/>
    <w:rsid w:val="00D41648"/>
    <w:rsid w:val="00D4178C"/>
    <w:rsid w:val="00D418F8"/>
    <w:rsid w:val="00D4198B"/>
    <w:rsid w:val="00D41AAC"/>
    <w:rsid w:val="00D41ADA"/>
    <w:rsid w:val="00D41B0D"/>
    <w:rsid w:val="00D41B25"/>
    <w:rsid w:val="00D41D74"/>
    <w:rsid w:val="00D41EB6"/>
    <w:rsid w:val="00D41EED"/>
    <w:rsid w:val="00D41F81"/>
    <w:rsid w:val="00D41FC5"/>
    <w:rsid w:val="00D4212C"/>
    <w:rsid w:val="00D42833"/>
    <w:rsid w:val="00D42982"/>
    <w:rsid w:val="00D42A78"/>
    <w:rsid w:val="00D42B95"/>
    <w:rsid w:val="00D42CA7"/>
    <w:rsid w:val="00D42CBD"/>
    <w:rsid w:val="00D42EBB"/>
    <w:rsid w:val="00D42EFA"/>
    <w:rsid w:val="00D43004"/>
    <w:rsid w:val="00D43103"/>
    <w:rsid w:val="00D43177"/>
    <w:rsid w:val="00D43503"/>
    <w:rsid w:val="00D43557"/>
    <w:rsid w:val="00D435D0"/>
    <w:rsid w:val="00D4362C"/>
    <w:rsid w:val="00D43791"/>
    <w:rsid w:val="00D437DA"/>
    <w:rsid w:val="00D437FD"/>
    <w:rsid w:val="00D43A70"/>
    <w:rsid w:val="00D43C13"/>
    <w:rsid w:val="00D43C3F"/>
    <w:rsid w:val="00D43C89"/>
    <w:rsid w:val="00D43DE6"/>
    <w:rsid w:val="00D43EB5"/>
    <w:rsid w:val="00D43FBC"/>
    <w:rsid w:val="00D440EC"/>
    <w:rsid w:val="00D44132"/>
    <w:rsid w:val="00D4471D"/>
    <w:rsid w:val="00D447C0"/>
    <w:rsid w:val="00D447C2"/>
    <w:rsid w:val="00D44C9D"/>
    <w:rsid w:val="00D44D6D"/>
    <w:rsid w:val="00D44DAF"/>
    <w:rsid w:val="00D44DE0"/>
    <w:rsid w:val="00D451AE"/>
    <w:rsid w:val="00D452C4"/>
    <w:rsid w:val="00D452DF"/>
    <w:rsid w:val="00D45415"/>
    <w:rsid w:val="00D45484"/>
    <w:rsid w:val="00D4549F"/>
    <w:rsid w:val="00D454B5"/>
    <w:rsid w:val="00D45509"/>
    <w:rsid w:val="00D4553A"/>
    <w:rsid w:val="00D4563F"/>
    <w:rsid w:val="00D45645"/>
    <w:rsid w:val="00D4579E"/>
    <w:rsid w:val="00D4588D"/>
    <w:rsid w:val="00D458BB"/>
    <w:rsid w:val="00D458DB"/>
    <w:rsid w:val="00D458F7"/>
    <w:rsid w:val="00D45909"/>
    <w:rsid w:val="00D45AF5"/>
    <w:rsid w:val="00D45B1A"/>
    <w:rsid w:val="00D45B64"/>
    <w:rsid w:val="00D45BEC"/>
    <w:rsid w:val="00D45C72"/>
    <w:rsid w:val="00D45E29"/>
    <w:rsid w:val="00D45E83"/>
    <w:rsid w:val="00D45F0E"/>
    <w:rsid w:val="00D45F82"/>
    <w:rsid w:val="00D45FA8"/>
    <w:rsid w:val="00D460A2"/>
    <w:rsid w:val="00D461EC"/>
    <w:rsid w:val="00D46416"/>
    <w:rsid w:val="00D464F8"/>
    <w:rsid w:val="00D4656E"/>
    <w:rsid w:val="00D465FA"/>
    <w:rsid w:val="00D467C9"/>
    <w:rsid w:val="00D4692E"/>
    <w:rsid w:val="00D4697F"/>
    <w:rsid w:val="00D46A5F"/>
    <w:rsid w:val="00D46BA8"/>
    <w:rsid w:val="00D46CB6"/>
    <w:rsid w:val="00D46E4E"/>
    <w:rsid w:val="00D46F65"/>
    <w:rsid w:val="00D47016"/>
    <w:rsid w:val="00D47202"/>
    <w:rsid w:val="00D47276"/>
    <w:rsid w:val="00D47433"/>
    <w:rsid w:val="00D47466"/>
    <w:rsid w:val="00D47553"/>
    <w:rsid w:val="00D475B2"/>
    <w:rsid w:val="00D4768E"/>
    <w:rsid w:val="00D476A2"/>
    <w:rsid w:val="00D476DB"/>
    <w:rsid w:val="00D477B7"/>
    <w:rsid w:val="00D47804"/>
    <w:rsid w:val="00D47896"/>
    <w:rsid w:val="00D478D3"/>
    <w:rsid w:val="00D479A5"/>
    <w:rsid w:val="00D47A1A"/>
    <w:rsid w:val="00D47BFA"/>
    <w:rsid w:val="00D47C06"/>
    <w:rsid w:val="00D47CF1"/>
    <w:rsid w:val="00D47CFC"/>
    <w:rsid w:val="00D47DD2"/>
    <w:rsid w:val="00D47E92"/>
    <w:rsid w:val="00D50030"/>
    <w:rsid w:val="00D50150"/>
    <w:rsid w:val="00D501BF"/>
    <w:rsid w:val="00D50344"/>
    <w:rsid w:val="00D50488"/>
    <w:rsid w:val="00D50589"/>
    <w:rsid w:val="00D5080E"/>
    <w:rsid w:val="00D5093D"/>
    <w:rsid w:val="00D509E8"/>
    <w:rsid w:val="00D50ABB"/>
    <w:rsid w:val="00D50DE8"/>
    <w:rsid w:val="00D50DF9"/>
    <w:rsid w:val="00D50E43"/>
    <w:rsid w:val="00D50EA1"/>
    <w:rsid w:val="00D50EAE"/>
    <w:rsid w:val="00D50EE0"/>
    <w:rsid w:val="00D51028"/>
    <w:rsid w:val="00D511F1"/>
    <w:rsid w:val="00D51353"/>
    <w:rsid w:val="00D51639"/>
    <w:rsid w:val="00D5172E"/>
    <w:rsid w:val="00D51964"/>
    <w:rsid w:val="00D519B5"/>
    <w:rsid w:val="00D51AA4"/>
    <w:rsid w:val="00D51BB8"/>
    <w:rsid w:val="00D51FAE"/>
    <w:rsid w:val="00D52004"/>
    <w:rsid w:val="00D5217A"/>
    <w:rsid w:val="00D522C3"/>
    <w:rsid w:val="00D522E6"/>
    <w:rsid w:val="00D523B5"/>
    <w:rsid w:val="00D524A1"/>
    <w:rsid w:val="00D524C2"/>
    <w:rsid w:val="00D524D6"/>
    <w:rsid w:val="00D52590"/>
    <w:rsid w:val="00D5282B"/>
    <w:rsid w:val="00D52915"/>
    <w:rsid w:val="00D52C3E"/>
    <w:rsid w:val="00D52C97"/>
    <w:rsid w:val="00D52D13"/>
    <w:rsid w:val="00D52D2B"/>
    <w:rsid w:val="00D52DB1"/>
    <w:rsid w:val="00D52E66"/>
    <w:rsid w:val="00D52EC3"/>
    <w:rsid w:val="00D53041"/>
    <w:rsid w:val="00D5308E"/>
    <w:rsid w:val="00D530FD"/>
    <w:rsid w:val="00D53127"/>
    <w:rsid w:val="00D533EF"/>
    <w:rsid w:val="00D536E9"/>
    <w:rsid w:val="00D53A8F"/>
    <w:rsid w:val="00D53ADC"/>
    <w:rsid w:val="00D53B18"/>
    <w:rsid w:val="00D53B1E"/>
    <w:rsid w:val="00D53BA8"/>
    <w:rsid w:val="00D53C29"/>
    <w:rsid w:val="00D53D91"/>
    <w:rsid w:val="00D53E59"/>
    <w:rsid w:val="00D540BB"/>
    <w:rsid w:val="00D540D2"/>
    <w:rsid w:val="00D54192"/>
    <w:rsid w:val="00D5430B"/>
    <w:rsid w:val="00D54507"/>
    <w:rsid w:val="00D546AC"/>
    <w:rsid w:val="00D54734"/>
    <w:rsid w:val="00D5474E"/>
    <w:rsid w:val="00D5479A"/>
    <w:rsid w:val="00D54802"/>
    <w:rsid w:val="00D5488E"/>
    <w:rsid w:val="00D548AA"/>
    <w:rsid w:val="00D548E6"/>
    <w:rsid w:val="00D54C23"/>
    <w:rsid w:val="00D54DD2"/>
    <w:rsid w:val="00D54E56"/>
    <w:rsid w:val="00D54E6E"/>
    <w:rsid w:val="00D54ECC"/>
    <w:rsid w:val="00D54F3C"/>
    <w:rsid w:val="00D54F64"/>
    <w:rsid w:val="00D54F7A"/>
    <w:rsid w:val="00D54FD9"/>
    <w:rsid w:val="00D55028"/>
    <w:rsid w:val="00D550F7"/>
    <w:rsid w:val="00D5513B"/>
    <w:rsid w:val="00D553C2"/>
    <w:rsid w:val="00D55458"/>
    <w:rsid w:val="00D555E1"/>
    <w:rsid w:val="00D55797"/>
    <w:rsid w:val="00D557B3"/>
    <w:rsid w:val="00D55999"/>
    <w:rsid w:val="00D55B13"/>
    <w:rsid w:val="00D55B44"/>
    <w:rsid w:val="00D55CE4"/>
    <w:rsid w:val="00D55FA8"/>
    <w:rsid w:val="00D5627E"/>
    <w:rsid w:val="00D562D7"/>
    <w:rsid w:val="00D56350"/>
    <w:rsid w:val="00D563D8"/>
    <w:rsid w:val="00D56424"/>
    <w:rsid w:val="00D568BA"/>
    <w:rsid w:val="00D569FE"/>
    <w:rsid w:val="00D56C21"/>
    <w:rsid w:val="00D56CDF"/>
    <w:rsid w:val="00D56F8D"/>
    <w:rsid w:val="00D57036"/>
    <w:rsid w:val="00D57049"/>
    <w:rsid w:val="00D571C9"/>
    <w:rsid w:val="00D5739C"/>
    <w:rsid w:val="00D574A5"/>
    <w:rsid w:val="00D574FB"/>
    <w:rsid w:val="00D57784"/>
    <w:rsid w:val="00D577CC"/>
    <w:rsid w:val="00D578BE"/>
    <w:rsid w:val="00D57904"/>
    <w:rsid w:val="00D579D0"/>
    <w:rsid w:val="00D57AF8"/>
    <w:rsid w:val="00D57C1C"/>
    <w:rsid w:val="00D57C2C"/>
    <w:rsid w:val="00D57CA1"/>
    <w:rsid w:val="00D57E24"/>
    <w:rsid w:val="00D60211"/>
    <w:rsid w:val="00D6029B"/>
    <w:rsid w:val="00D602F4"/>
    <w:rsid w:val="00D603E4"/>
    <w:rsid w:val="00D604AF"/>
    <w:rsid w:val="00D605EB"/>
    <w:rsid w:val="00D60696"/>
    <w:rsid w:val="00D606EC"/>
    <w:rsid w:val="00D6082E"/>
    <w:rsid w:val="00D60BCB"/>
    <w:rsid w:val="00D60CBB"/>
    <w:rsid w:val="00D60D29"/>
    <w:rsid w:val="00D60D75"/>
    <w:rsid w:val="00D61052"/>
    <w:rsid w:val="00D611E3"/>
    <w:rsid w:val="00D61204"/>
    <w:rsid w:val="00D6154A"/>
    <w:rsid w:val="00D6168E"/>
    <w:rsid w:val="00D616AE"/>
    <w:rsid w:val="00D61706"/>
    <w:rsid w:val="00D617DC"/>
    <w:rsid w:val="00D61900"/>
    <w:rsid w:val="00D6191C"/>
    <w:rsid w:val="00D61A88"/>
    <w:rsid w:val="00D61C00"/>
    <w:rsid w:val="00D61D00"/>
    <w:rsid w:val="00D61D6F"/>
    <w:rsid w:val="00D61DFF"/>
    <w:rsid w:val="00D622E7"/>
    <w:rsid w:val="00D6232B"/>
    <w:rsid w:val="00D62603"/>
    <w:rsid w:val="00D62877"/>
    <w:rsid w:val="00D62909"/>
    <w:rsid w:val="00D62AA4"/>
    <w:rsid w:val="00D62CF5"/>
    <w:rsid w:val="00D62D60"/>
    <w:rsid w:val="00D62DD2"/>
    <w:rsid w:val="00D62DF1"/>
    <w:rsid w:val="00D62E08"/>
    <w:rsid w:val="00D62E51"/>
    <w:rsid w:val="00D62E6D"/>
    <w:rsid w:val="00D62FE4"/>
    <w:rsid w:val="00D630C8"/>
    <w:rsid w:val="00D630F6"/>
    <w:rsid w:val="00D63135"/>
    <w:rsid w:val="00D631DC"/>
    <w:rsid w:val="00D6323B"/>
    <w:rsid w:val="00D632C5"/>
    <w:rsid w:val="00D632E5"/>
    <w:rsid w:val="00D63487"/>
    <w:rsid w:val="00D635AF"/>
    <w:rsid w:val="00D636F4"/>
    <w:rsid w:val="00D6387D"/>
    <w:rsid w:val="00D63A28"/>
    <w:rsid w:val="00D63A40"/>
    <w:rsid w:val="00D63B0A"/>
    <w:rsid w:val="00D63B5F"/>
    <w:rsid w:val="00D63BDF"/>
    <w:rsid w:val="00D63C4F"/>
    <w:rsid w:val="00D63D2B"/>
    <w:rsid w:val="00D63F67"/>
    <w:rsid w:val="00D640D5"/>
    <w:rsid w:val="00D640F5"/>
    <w:rsid w:val="00D6412C"/>
    <w:rsid w:val="00D642BC"/>
    <w:rsid w:val="00D64309"/>
    <w:rsid w:val="00D6439C"/>
    <w:rsid w:val="00D643E7"/>
    <w:rsid w:val="00D64423"/>
    <w:rsid w:val="00D64472"/>
    <w:rsid w:val="00D645DA"/>
    <w:rsid w:val="00D6463C"/>
    <w:rsid w:val="00D6474B"/>
    <w:rsid w:val="00D647D3"/>
    <w:rsid w:val="00D647F6"/>
    <w:rsid w:val="00D648DD"/>
    <w:rsid w:val="00D6494B"/>
    <w:rsid w:val="00D64970"/>
    <w:rsid w:val="00D64989"/>
    <w:rsid w:val="00D64A0D"/>
    <w:rsid w:val="00D64B90"/>
    <w:rsid w:val="00D64BC5"/>
    <w:rsid w:val="00D64C07"/>
    <w:rsid w:val="00D64E5D"/>
    <w:rsid w:val="00D65014"/>
    <w:rsid w:val="00D6510A"/>
    <w:rsid w:val="00D6512D"/>
    <w:rsid w:val="00D65156"/>
    <w:rsid w:val="00D651B0"/>
    <w:rsid w:val="00D65227"/>
    <w:rsid w:val="00D6526A"/>
    <w:rsid w:val="00D653F2"/>
    <w:rsid w:val="00D65444"/>
    <w:rsid w:val="00D654AE"/>
    <w:rsid w:val="00D65687"/>
    <w:rsid w:val="00D656AF"/>
    <w:rsid w:val="00D65900"/>
    <w:rsid w:val="00D65943"/>
    <w:rsid w:val="00D659A2"/>
    <w:rsid w:val="00D65B3B"/>
    <w:rsid w:val="00D65C26"/>
    <w:rsid w:val="00D65F2E"/>
    <w:rsid w:val="00D65F50"/>
    <w:rsid w:val="00D65FC3"/>
    <w:rsid w:val="00D661C9"/>
    <w:rsid w:val="00D66248"/>
    <w:rsid w:val="00D6635E"/>
    <w:rsid w:val="00D66415"/>
    <w:rsid w:val="00D66452"/>
    <w:rsid w:val="00D66603"/>
    <w:rsid w:val="00D66785"/>
    <w:rsid w:val="00D669CD"/>
    <w:rsid w:val="00D66BEA"/>
    <w:rsid w:val="00D66CDB"/>
    <w:rsid w:val="00D66CEC"/>
    <w:rsid w:val="00D66DD3"/>
    <w:rsid w:val="00D66EA6"/>
    <w:rsid w:val="00D66FAD"/>
    <w:rsid w:val="00D67248"/>
    <w:rsid w:val="00D67268"/>
    <w:rsid w:val="00D672BA"/>
    <w:rsid w:val="00D67314"/>
    <w:rsid w:val="00D6731C"/>
    <w:rsid w:val="00D674E5"/>
    <w:rsid w:val="00D67510"/>
    <w:rsid w:val="00D675F2"/>
    <w:rsid w:val="00D6787B"/>
    <w:rsid w:val="00D678D5"/>
    <w:rsid w:val="00D67960"/>
    <w:rsid w:val="00D679ED"/>
    <w:rsid w:val="00D67F2C"/>
    <w:rsid w:val="00D67F38"/>
    <w:rsid w:val="00D67F8A"/>
    <w:rsid w:val="00D70086"/>
    <w:rsid w:val="00D7020A"/>
    <w:rsid w:val="00D70332"/>
    <w:rsid w:val="00D70424"/>
    <w:rsid w:val="00D70526"/>
    <w:rsid w:val="00D70555"/>
    <w:rsid w:val="00D70609"/>
    <w:rsid w:val="00D706C3"/>
    <w:rsid w:val="00D70839"/>
    <w:rsid w:val="00D70980"/>
    <w:rsid w:val="00D70984"/>
    <w:rsid w:val="00D709B6"/>
    <w:rsid w:val="00D70A82"/>
    <w:rsid w:val="00D70AF5"/>
    <w:rsid w:val="00D70CBD"/>
    <w:rsid w:val="00D70D41"/>
    <w:rsid w:val="00D70F2A"/>
    <w:rsid w:val="00D712CE"/>
    <w:rsid w:val="00D71386"/>
    <w:rsid w:val="00D714A2"/>
    <w:rsid w:val="00D71509"/>
    <w:rsid w:val="00D71584"/>
    <w:rsid w:val="00D716D4"/>
    <w:rsid w:val="00D71898"/>
    <w:rsid w:val="00D7191C"/>
    <w:rsid w:val="00D71A43"/>
    <w:rsid w:val="00D71BA4"/>
    <w:rsid w:val="00D71D0E"/>
    <w:rsid w:val="00D71D70"/>
    <w:rsid w:val="00D71E6C"/>
    <w:rsid w:val="00D71F1E"/>
    <w:rsid w:val="00D71F31"/>
    <w:rsid w:val="00D71F36"/>
    <w:rsid w:val="00D72232"/>
    <w:rsid w:val="00D72238"/>
    <w:rsid w:val="00D72261"/>
    <w:rsid w:val="00D72279"/>
    <w:rsid w:val="00D722FF"/>
    <w:rsid w:val="00D72352"/>
    <w:rsid w:val="00D72D4E"/>
    <w:rsid w:val="00D72E7F"/>
    <w:rsid w:val="00D72E87"/>
    <w:rsid w:val="00D72FD4"/>
    <w:rsid w:val="00D7303E"/>
    <w:rsid w:val="00D733E6"/>
    <w:rsid w:val="00D73527"/>
    <w:rsid w:val="00D73581"/>
    <w:rsid w:val="00D735F6"/>
    <w:rsid w:val="00D7363B"/>
    <w:rsid w:val="00D7368C"/>
    <w:rsid w:val="00D73693"/>
    <w:rsid w:val="00D7370D"/>
    <w:rsid w:val="00D7398A"/>
    <w:rsid w:val="00D739CE"/>
    <w:rsid w:val="00D73CA6"/>
    <w:rsid w:val="00D73E06"/>
    <w:rsid w:val="00D73E4E"/>
    <w:rsid w:val="00D73FF5"/>
    <w:rsid w:val="00D7446B"/>
    <w:rsid w:val="00D745B7"/>
    <w:rsid w:val="00D746B8"/>
    <w:rsid w:val="00D746EF"/>
    <w:rsid w:val="00D74766"/>
    <w:rsid w:val="00D748D5"/>
    <w:rsid w:val="00D749E2"/>
    <w:rsid w:val="00D74A39"/>
    <w:rsid w:val="00D74AA9"/>
    <w:rsid w:val="00D74AF5"/>
    <w:rsid w:val="00D74AF9"/>
    <w:rsid w:val="00D74B1D"/>
    <w:rsid w:val="00D74D32"/>
    <w:rsid w:val="00D74E3E"/>
    <w:rsid w:val="00D74F27"/>
    <w:rsid w:val="00D74FAA"/>
    <w:rsid w:val="00D75153"/>
    <w:rsid w:val="00D75267"/>
    <w:rsid w:val="00D7530F"/>
    <w:rsid w:val="00D753AF"/>
    <w:rsid w:val="00D75433"/>
    <w:rsid w:val="00D756EE"/>
    <w:rsid w:val="00D7594F"/>
    <w:rsid w:val="00D75B40"/>
    <w:rsid w:val="00D75CBA"/>
    <w:rsid w:val="00D75E66"/>
    <w:rsid w:val="00D760E5"/>
    <w:rsid w:val="00D76123"/>
    <w:rsid w:val="00D76233"/>
    <w:rsid w:val="00D76287"/>
    <w:rsid w:val="00D762BE"/>
    <w:rsid w:val="00D76779"/>
    <w:rsid w:val="00D76881"/>
    <w:rsid w:val="00D769BC"/>
    <w:rsid w:val="00D76AC4"/>
    <w:rsid w:val="00D76B79"/>
    <w:rsid w:val="00D76BC6"/>
    <w:rsid w:val="00D76E35"/>
    <w:rsid w:val="00D76EE1"/>
    <w:rsid w:val="00D76F0F"/>
    <w:rsid w:val="00D770C3"/>
    <w:rsid w:val="00D772F5"/>
    <w:rsid w:val="00D7733D"/>
    <w:rsid w:val="00D77348"/>
    <w:rsid w:val="00D77382"/>
    <w:rsid w:val="00D77385"/>
    <w:rsid w:val="00D773C2"/>
    <w:rsid w:val="00D77450"/>
    <w:rsid w:val="00D774FE"/>
    <w:rsid w:val="00D7760C"/>
    <w:rsid w:val="00D7761B"/>
    <w:rsid w:val="00D77694"/>
    <w:rsid w:val="00D777CD"/>
    <w:rsid w:val="00D777FF"/>
    <w:rsid w:val="00D7784C"/>
    <w:rsid w:val="00D779D4"/>
    <w:rsid w:val="00D779DA"/>
    <w:rsid w:val="00D77C75"/>
    <w:rsid w:val="00D77DA0"/>
    <w:rsid w:val="00D77F01"/>
    <w:rsid w:val="00D77F9E"/>
    <w:rsid w:val="00D80026"/>
    <w:rsid w:val="00D8008F"/>
    <w:rsid w:val="00D80159"/>
    <w:rsid w:val="00D8020A"/>
    <w:rsid w:val="00D80248"/>
    <w:rsid w:val="00D80398"/>
    <w:rsid w:val="00D803C6"/>
    <w:rsid w:val="00D8056F"/>
    <w:rsid w:val="00D80684"/>
    <w:rsid w:val="00D80767"/>
    <w:rsid w:val="00D80840"/>
    <w:rsid w:val="00D80909"/>
    <w:rsid w:val="00D80A83"/>
    <w:rsid w:val="00D80A89"/>
    <w:rsid w:val="00D80AB9"/>
    <w:rsid w:val="00D80B4F"/>
    <w:rsid w:val="00D80B78"/>
    <w:rsid w:val="00D80C66"/>
    <w:rsid w:val="00D80CD8"/>
    <w:rsid w:val="00D80DB8"/>
    <w:rsid w:val="00D80E00"/>
    <w:rsid w:val="00D80F55"/>
    <w:rsid w:val="00D81052"/>
    <w:rsid w:val="00D8112A"/>
    <w:rsid w:val="00D81170"/>
    <w:rsid w:val="00D811E9"/>
    <w:rsid w:val="00D8135C"/>
    <w:rsid w:val="00D815A1"/>
    <w:rsid w:val="00D815C0"/>
    <w:rsid w:val="00D81631"/>
    <w:rsid w:val="00D8167B"/>
    <w:rsid w:val="00D81884"/>
    <w:rsid w:val="00D81955"/>
    <w:rsid w:val="00D8199D"/>
    <w:rsid w:val="00D81AAD"/>
    <w:rsid w:val="00D81AF5"/>
    <w:rsid w:val="00D81C18"/>
    <w:rsid w:val="00D81CA7"/>
    <w:rsid w:val="00D81E6B"/>
    <w:rsid w:val="00D8217E"/>
    <w:rsid w:val="00D821B6"/>
    <w:rsid w:val="00D8222B"/>
    <w:rsid w:val="00D8226A"/>
    <w:rsid w:val="00D8233C"/>
    <w:rsid w:val="00D824A1"/>
    <w:rsid w:val="00D824FF"/>
    <w:rsid w:val="00D82517"/>
    <w:rsid w:val="00D82537"/>
    <w:rsid w:val="00D82853"/>
    <w:rsid w:val="00D829F5"/>
    <w:rsid w:val="00D82AE9"/>
    <w:rsid w:val="00D82CA3"/>
    <w:rsid w:val="00D82E6F"/>
    <w:rsid w:val="00D82F77"/>
    <w:rsid w:val="00D82FAA"/>
    <w:rsid w:val="00D831D4"/>
    <w:rsid w:val="00D83276"/>
    <w:rsid w:val="00D83402"/>
    <w:rsid w:val="00D8345E"/>
    <w:rsid w:val="00D834B7"/>
    <w:rsid w:val="00D834D6"/>
    <w:rsid w:val="00D83521"/>
    <w:rsid w:val="00D835F3"/>
    <w:rsid w:val="00D836F3"/>
    <w:rsid w:val="00D8372A"/>
    <w:rsid w:val="00D83874"/>
    <w:rsid w:val="00D838FD"/>
    <w:rsid w:val="00D8394A"/>
    <w:rsid w:val="00D83997"/>
    <w:rsid w:val="00D83A6A"/>
    <w:rsid w:val="00D83C05"/>
    <w:rsid w:val="00D83C86"/>
    <w:rsid w:val="00D83E86"/>
    <w:rsid w:val="00D83EB6"/>
    <w:rsid w:val="00D84099"/>
    <w:rsid w:val="00D841D2"/>
    <w:rsid w:val="00D842D0"/>
    <w:rsid w:val="00D8437F"/>
    <w:rsid w:val="00D8443E"/>
    <w:rsid w:val="00D8455C"/>
    <w:rsid w:val="00D84621"/>
    <w:rsid w:val="00D8465F"/>
    <w:rsid w:val="00D84886"/>
    <w:rsid w:val="00D84926"/>
    <w:rsid w:val="00D8495C"/>
    <w:rsid w:val="00D84A27"/>
    <w:rsid w:val="00D84A4C"/>
    <w:rsid w:val="00D84A92"/>
    <w:rsid w:val="00D84B69"/>
    <w:rsid w:val="00D84C29"/>
    <w:rsid w:val="00D84D0D"/>
    <w:rsid w:val="00D84F5B"/>
    <w:rsid w:val="00D84F61"/>
    <w:rsid w:val="00D850A3"/>
    <w:rsid w:val="00D85150"/>
    <w:rsid w:val="00D8526B"/>
    <w:rsid w:val="00D853B0"/>
    <w:rsid w:val="00D8544F"/>
    <w:rsid w:val="00D8554B"/>
    <w:rsid w:val="00D8568A"/>
    <w:rsid w:val="00D85797"/>
    <w:rsid w:val="00D8586F"/>
    <w:rsid w:val="00D8597C"/>
    <w:rsid w:val="00D85987"/>
    <w:rsid w:val="00D85996"/>
    <w:rsid w:val="00D85B4F"/>
    <w:rsid w:val="00D85C07"/>
    <w:rsid w:val="00D85C31"/>
    <w:rsid w:val="00D85CC0"/>
    <w:rsid w:val="00D85DF5"/>
    <w:rsid w:val="00D85E0E"/>
    <w:rsid w:val="00D85ED8"/>
    <w:rsid w:val="00D85FBD"/>
    <w:rsid w:val="00D86114"/>
    <w:rsid w:val="00D86132"/>
    <w:rsid w:val="00D86268"/>
    <w:rsid w:val="00D8632A"/>
    <w:rsid w:val="00D865BA"/>
    <w:rsid w:val="00D8665F"/>
    <w:rsid w:val="00D86670"/>
    <w:rsid w:val="00D86908"/>
    <w:rsid w:val="00D86AB9"/>
    <w:rsid w:val="00D86ACC"/>
    <w:rsid w:val="00D86B05"/>
    <w:rsid w:val="00D86B9B"/>
    <w:rsid w:val="00D86D3A"/>
    <w:rsid w:val="00D86D95"/>
    <w:rsid w:val="00D86EB9"/>
    <w:rsid w:val="00D8713E"/>
    <w:rsid w:val="00D871C8"/>
    <w:rsid w:val="00D873F1"/>
    <w:rsid w:val="00D8744C"/>
    <w:rsid w:val="00D87480"/>
    <w:rsid w:val="00D875C0"/>
    <w:rsid w:val="00D87668"/>
    <w:rsid w:val="00D8779B"/>
    <w:rsid w:val="00D878F8"/>
    <w:rsid w:val="00D87A3B"/>
    <w:rsid w:val="00D87B41"/>
    <w:rsid w:val="00D87BEF"/>
    <w:rsid w:val="00D87EC6"/>
    <w:rsid w:val="00D87F98"/>
    <w:rsid w:val="00D90200"/>
    <w:rsid w:val="00D902F7"/>
    <w:rsid w:val="00D9032B"/>
    <w:rsid w:val="00D90423"/>
    <w:rsid w:val="00D90554"/>
    <w:rsid w:val="00D90576"/>
    <w:rsid w:val="00D9075D"/>
    <w:rsid w:val="00D908A4"/>
    <w:rsid w:val="00D90921"/>
    <w:rsid w:val="00D90AB5"/>
    <w:rsid w:val="00D90AFA"/>
    <w:rsid w:val="00D90C85"/>
    <w:rsid w:val="00D90D94"/>
    <w:rsid w:val="00D91075"/>
    <w:rsid w:val="00D914A3"/>
    <w:rsid w:val="00D91564"/>
    <w:rsid w:val="00D915C8"/>
    <w:rsid w:val="00D915EA"/>
    <w:rsid w:val="00D9180B"/>
    <w:rsid w:val="00D919DE"/>
    <w:rsid w:val="00D91B7D"/>
    <w:rsid w:val="00D91BB8"/>
    <w:rsid w:val="00D9215B"/>
    <w:rsid w:val="00D92269"/>
    <w:rsid w:val="00D923B9"/>
    <w:rsid w:val="00D9248F"/>
    <w:rsid w:val="00D9269E"/>
    <w:rsid w:val="00D926E8"/>
    <w:rsid w:val="00D9275A"/>
    <w:rsid w:val="00D9280B"/>
    <w:rsid w:val="00D92840"/>
    <w:rsid w:val="00D9288B"/>
    <w:rsid w:val="00D9295B"/>
    <w:rsid w:val="00D92B4E"/>
    <w:rsid w:val="00D92BB4"/>
    <w:rsid w:val="00D92BF2"/>
    <w:rsid w:val="00D92EBA"/>
    <w:rsid w:val="00D93037"/>
    <w:rsid w:val="00D930FF"/>
    <w:rsid w:val="00D93136"/>
    <w:rsid w:val="00D9329C"/>
    <w:rsid w:val="00D932AA"/>
    <w:rsid w:val="00D93307"/>
    <w:rsid w:val="00D9334B"/>
    <w:rsid w:val="00D93377"/>
    <w:rsid w:val="00D933E1"/>
    <w:rsid w:val="00D933FA"/>
    <w:rsid w:val="00D9341D"/>
    <w:rsid w:val="00D9362F"/>
    <w:rsid w:val="00D9391C"/>
    <w:rsid w:val="00D939CA"/>
    <w:rsid w:val="00D93ABE"/>
    <w:rsid w:val="00D93B5F"/>
    <w:rsid w:val="00D93C94"/>
    <w:rsid w:val="00D93CAF"/>
    <w:rsid w:val="00D93E72"/>
    <w:rsid w:val="00D93ED8"/>
    <w:rsid w:val="00D9403C"/>
    <w:rsid w:val="00D9435E"/>
    <w:rsid w:val="00D94547"/>
    <w:rsid w:val="00D94599"/>
    <w:rsid w:val="00D945A3"/>
    <w:rsid w:val="00D945C7"/>
    <w:rsid w:val="00D946A8"/>
    <w:rsid w:val="00D94789"/>
    <w:rsid w:val="00D947C9"/>
    <w:rsid w:val="00D94806"/>
    <w:rsid w:val="00D94849"/>
    <w:rsid w:val="00D94A68"/>
    <w:rsid w:val="00D94DD0"/>
    <w:rsid w:val="00D94DF2"/>
    <w:rsid w:val="00D94E42"/>
    <w:rsid w:val="00D9511B"/>
    <w:rsid w:val="00D952B3"/>
    <w:rsid w:val="00D95407"/>
    <w:rsid w:val="00D9541C"/>
    <w:rsid w:val="00D955E4"/>
    <w:rsid w:val="00D956C2"/>
    <w:rsid w:val="00D95726"/>
    <w:rsid w:val="00D9580C"/>
    <w:rsid w:val="00D9598B"/>
    <w:rsid w:val="00D95A5E"/>
    <w:rsid w:val="00D95B54"/>
    <w:rsid w:val="00D95C2B"/>
    <w:rsid w:val="00D95C58"/>
    <w:rsid w:val="00D95C7A"/>
    <w:rsid w:val="00D95D9C"/>
    <w:rsid w:val="00D95F4F"/>
    <w:rsid w:val="00D9624F"/>
    <w:rsid w:val="00D966D6"/>
    <w:rsid w:val="00D968F9"/>
    <w:rsid w:val="00D96991"/>
    <w:rsid w:val="00D96B8D"/>
    <w:rsid w:val="00D96BA8"/>
    <w:rsid w:val="00D96C99"/>
    <w:rsid w:val="00D96EAE"/>
    <w:rsid w:val="00D96F0D"/>
    <w:rsid w:val="00D96F6E"/>
    <w:rsid w:val="00D97090"/>
    <w:rsid w:val="00D97106"/>
    <w:rsid w:val="00D97149"/>
    <w:rsid w:val="00D97293"/>
    <w:rsid w:val="00D972CE"/>
    <w:rsid w:val="00D97303"/>
    <w:rsid w:val="00D9736C"/>
    <w:rsid w:val="00D973B3"/>
    <w:rsid w:val="00D97490"/>
    <w:rsid w:val="00D974AC"/>
    <w:rsid w:val="00D9765A"/>
    <w:rsid w:val="00D976A6"/>
    <w:rsid w:val="00D97797"/>
    <w:rsid w:val="00D97848"/>
    <w:rsid w:val="00D9784E"/>
    <w:rsid w:val="00D97874"/>
    <w:rsid w:val="00D97AD9"/>
    <w:rsid w:val="00D97B08"/>
    <w:rsid w:val="00D97F20"/>
    <w:rsid w:val="00DA0000"/>
    <w:rsid w:val="00DA010D"/>
    <w:rsid w:val="00DA027B"/>
    <w:rsid w:val="00DA027E"/>
    <w:rsid w:val="00DA035B"/>
    <w:rsid w:val="00DA0578"/>
    <w:rsid w:val="00DA05DC"/>
    <w:rsid w:val="00DA0643"/>
    <w:rsid w:val="00DA082F"/>
    <w:rsid w:val="00DA096B"/>
    <w:rsid w:val="00DA0AC5"/>
    <w:rsid w:val="00DA0AE7"/>
    <w:rsid w:val="00DA0DAF"/>
    <w:rsid w:val="00DA0E33"/>
    <w:rsid w:val="00DA0E37"/>
    <w:rsid w:val="00DA0E72"/>
    <w:rsid w:val="00DA1085"/>
    <w:rsid w:val="00DA10C4"/>
    <w:rsid w:val="00DA116D"/>
    <w:rsid w:val="00DA1440"/>
    <w:rsid w:val="00DA1483"/>
    <w:rsid w:val="00DA1517"/>
    <w:rsid w:val="00DA1620"/>
    <w:rsid w:val="00DA181C"/>
    <w:rsid w:val="00DA1AD5"/>
    <w:rsid w:val="00DA1B52"/>
    <w:rsid w:val="00DA1CD7"/>
    <w:rsid w:val="00DA1DBF"/>
    <w:rsid w:val="00DA1F49"/>
    <w:rsid w:val="00DA201F"/>
    <w:rsid w:val="00DA20CC"/>
    <w:rsid w:val="00DA20F2"/>
    <w:rsid w:val="00DA213F"/>
    <w:rsid w:val="00DA21ED"/>
    <w:rsid w:val="00DA22D6"/>
    <w:rsid w:val="00DA236B"/>
    <w:rsid w:val="00DA2390"/>
    <w:rsid w:val="00DA23B0"/>
    <w:rsid w:val="00DA2401"/>
    <w:rsid w:val="00DA24FA"/>
    <w:rsid w:val="00DA2501"/>
    <w:rsid w:val="00DA2755"/>
    <w:rsid w:val="00DA277F"/>
    <w:rsid w:val="00DA27D3"/>
    <w:rsid w:val="00DA28AA"/>
    <w:rsid w:val="00DA290E"/>
    <w:rsid w:val="00DA2973"/>
    <w:rsid w:val="00DA2AFD"/>
    <w:rsid w:val="00DA2B45"/>
    <w:rsid w:val="00DA2BEB"/>
    <w:rsid w:val="00DA2CD2"/>
    <w:rsid w:val="00DA2CFE"/>
    <w:rsid w:val="00DA2D32"/>
    <w:rsid w:val="00DA2F00"/>
    <w:rsid w:val="00DA3004"/>
    <w:rsid w:val="00DA3340"/>
    <w:rsid w:val="00DA33E4"/>
    <w:rsid w:val="00DA347B"/>
    <w:rsid w:val="00DA348E"/>
    <w:rsid w:val="00DA353E"/>
    <w:rsid w:val="00DA367B"/>
    <w:rsid w:val="00DA36B5"/>
    <w:rsid w:val="00DA37DB"/>
    <w:rsid w:val="00DA37E5"/>
    <w:rsid w:val="00DA3A4A"/>
    <w:rsid w:val="00DA3DE1"/>
    <w:rsid w:val="00DA3FA0"/>
    <w:rsid w:val="00DA3FB4"/>
    <w:rsid w:val="00DA413A"/>
    <w:rsid w:val="00DA43CB"/>
    <w:rsid w:val="00DA4678"/>
    <w:rsid w:val="00DA4B81"/>
    <w:rsid w:val="00DA4BA7"/>
    <w:rsid w:val="00DA4DA6"/>
    <w:rsid w:val="00DA4EC9"/>
    <w:rsid w:val="00DA4FF0"/>
    <w:rsid w:val="00DA500C"/>
    <w:rsid w:val="00DA51D9"/>
    <w:rsid w:val="00DA528A"/>
    <w:rsid w:val="00DA5322"/>
    <w:rsid w:val="00DA5384"/>
    <w:rsid w:val="00DA5392"/>
    <w:rsid w:val="00DA5650"/>
    <w:rsid w:val="00DA5694"/>
    <w:rsid w:val="00DA56AE"/>
    <w:rsid w:val="00DA570F"/>
    <w:rsid w:val="00DA579D"/>
    <w:rsid w:val="00DA5840"/>
    <w:rsid w:val="00DA5974"/>
    <w:rsid w:val="00DA5A46"/>
    <w:rsid w:val="00DA5C1C"/>
    <w:rsid w:val="00DA5C83"/>
    <w:rsid w:val="00DA60BA"/>
    <w:rsid w:val="00DA60CC"/>
    <w:rsid w:val="00DA61D8"/>
    <w:rsid w:val="00DA6297"/>
    <w:rsid w:val="00DA63A2"/>
    <w:rsid w:val="00DA65D5"/>
    <w:rsid w:val="00DA65FD"/>
    <w:rsid w:val="00DA6641"/>
    <w:rsid w:val="00DA6683"/>
    <w:rsid w:val="00DA691B"/>
    <w:rsid w:val="00DA6A0E"/>
    <w:rsid w:val="00DA6AC8"/>
    <w:rsid w:val="00DA6B95"/>
    <w:rsid w:val="00DA6BCF"/>
    <w:rsid w:val="00DA6BEE"/>
    <w:rsid w:val="00DA6CA8"/>
    <w:rsid w:val="00DA6D2A"/>
    <w:rsid w:val="00DA6EC9"/>
    <w:rsid w:val="00DA6ECD"/>
    <w:rsid w:val="00DA7009"/>
    <w:rsid w:val="00DA72DA"/>
    <w:rsid w:val="00DA73B0"/>
    <w:rsid w:val="00DA7452"/>
    <w:rsid w:val="00DA75C9"/>
    <w:rsid w:val="00DA771F"/>
    <w:rsid w:val="00DA7737"/>
    <w:rsid w:val="00DA77FF"/>
    <w:rsid w:val="00DA792A"/>
    <w:rsid w:val="00DA797E"/>
    <w:rsid w:val="00DA7B1D"/>
    <w:rsid w:val="00DA7B78"/>
    <w:rsid w:val="00DA7FE8"/>
    <w:rsid w:val="00DB0127"/>
    <w:rsid w:val="00DB0135"/>
    <w:rsid w:val="00DB03E8"/>
    <w:rsid w:val="00DB0427"/>
    <w:rsid w:val="00DB06D0"/>
    <w:rsid w:val="00DB085B"/>
    <w:rsid w:val="00DB096E"/>
    <w:rsid w:val="00DB0A5F"/>
    <w:rsid w:val="00DB0B63"/>
    <w:rsid w:val="00DB0DB5"/>
    <w:rsid w:val="00DB0DEE"/>
    <w:rsid w:val="00DB1116"/>
    <w:rsid w:val="00DB1126"/>
    <w:rsid w:val="00DB1205"/>
    <w:rsid w:val="00DB124C"/>
    <w:rsid w:val="00DB12FC"/>
    <w:rsid w:val="00DB1530"/>
    <w:rsid w:val="00DB15B1"/>
    <w:rsid w:val="00DB1804"/>
    <w:rsid w:val="00DB181D"/>
    <w:rsid w:val="00DB18E2"/>
    <w:rsid w:val="00DB1A10"/>
    <w:rsid w:val="00DB1AB6"/>
    <w:rsid w:val="00DB1ABB"/>
    <w:rsid w:val="00DB1AD3"/>
    <w:rsid w:val="00DB1B7A"/>
    <w:rsid w:val="00DB1E43"/>
    <w:rsid w:val="00DB2016"/>
    <w:rsid w:val="00DB2162"/>
    <w:rsid w:val="00DB2363"/>
    <w:rsid w:val="00DB23AA"/>
    <w:rsid w:val="00DB247B"/>
    <w:rsid w:val="00DB25BB"/>
    <w:rsid w:val="00DB2845"/>
    <w:rsid w:val="00DB2941"/>
    <w:rsid w:val="00DB2A07"/>
    <w:rsid w:val="00DB2A93"/>
    <w:rsid w:val="00DB2D49"/>
    <w:rsid w:val="00DB2DA1"/>
    <w:rsid w:val="00DB2E4D"/>
    <w:rsid w:val="00DB2E86"/>
    <w:rsid w:val="00DB2E88"/>
    <w:rsid w:val="00DB2EC8"/>
    <w:rsid w:val="00DB3045"/>
    <w:rsid w:val="00DB308B"/>
    <w:rsid w:val="00DB3208"/>
    <w:rsid w:val="00DB3402"/>
    <w:rsid w:val="00DB3439"/>
    <w:rsid w:val="00DB3461"/>
    <w:rsid w:val="00DB3530"/>
    <w:rsid w:val="00DB3609"/>
    <w:rsid w:val="00DB3708"/>
    <w:rsid w:val="00DB3795"/>
    <w:rsid w:val="00DB37DD"/>
    <w:rsid w:val="00DB3820"/>
    <w:rsid w:val="00DB388A"/>
    <w:rsid w:val="00DB396E"/>
    <w:rsid w:val="00DB3B39"/>
    <w:rsid w:val="00DB3BE8"/>
    <w:rsid w:val="00DB3C0E"/>
    <w:rsid w:val="00DB3DE6"/>
    <w:rsid w:val="00DB3E9B"/>
    <w:rsid w:val="00DB3EDB"/>
    <w:rsid w:val="00DB3F1A"/>
    <w:rsid w:val="00DB3F24"/>
    <w:rsid w:val="00DB3FAC"/>
    <w:rsid w:val="00DB40A0"/>
    <w:rsid w:val="00DB40B9"/>
    <w:rsid w:val="00DB4353"/>
    <w:rsid w:val="00DB437C"/>
    <w:rsid w:val="00DB4660"/>
    <w:rsid w:val="00DB4690"/>
    <w:rsid w:val="00DB4764"/>
    <w:rsid w:val="00DB4951"/>
    <w:rsid w:val="00DB49D4"/>
    <w:rsid w:val="00DB4CD2"/>
    <w:rsid w:val="00DB4DCB"/>
    <w:rsid w:val="00DB4DE9"/>
    <w:rsid w:val="00DB4F88"/>
    <w:rsid w:val="00DB54B2"/>
    <w:rsid w:val="00DB5596"/>
    <w:rsid w:val="00DB5650"/>
    <w:rsid w:val="00DB5948"/>
    <w:rsid w:val="00DB59E1"/>
    <w:rsid w:val="00DB5A4D"/>
    <w:rsid w:val="00DB5AD3"/>
    <w:rsid w:val="00DB5B37"/>
    <w:rsid w:val="00DB5CA4"/>
    <w:rsid w:val="00DB5E35"/>
    <w:rsid w:val="00DB5EFC"/>
    <w:rsid w:val="00DB60DA"/>
    <w:rsid w:val="00DB61F9"/>
    <w:rsid w:val="00DB6248"/>
    <w:rsid w:val="00DB624E"/>
    <w:rsid w:val="00DB62AC"/>
    <w:rsid w:val="00DB642D"/>
    <w:rsid w:val="00DB64C0"/>
    <w:rsid w:val="00DB65B8"/>
    <w:rsid w:val="00DB6670"/>
    <w:rsid w:val="00DB6945"/>
    <w:rsid w:val="00DB6A46"/>
    <w:rsid w:val="00DB6B8E"/>
    <w:rsid w:val="00DB6B9E"/>
    <w:rsid w:val="00DB6CF4"/>
    <w:rsid w:val="00DB6D3E"/>
    <w:rsid w:val="00DB6D69"/>
    <w:rsid w:val="00DB6D71"/>
    <w:rsid w:val="00DB6F84"/>
    <w:rsid w:val="00DB6FFF"/>
    <w:rsid w:val="00DB739E"/>
    <w:rsid w:val="00DB748C"/>
    <w:rsid w:val="00DB76A3"/>
    <w:rsid w:val="00DB770B"/>
    <w:rsid w:val="00DB77E7"/>
    <w:rsid w:val="00DB7828"/>
    <w:rsid w:val="00DB7877"/>
    <w:rsid w:val="00DB7A91"/>
    <w:rsid w:val="00DB7D15"/>
    <w:rsid w:val="00DB7DAD"/>
    <w:rsid w:val="00DB7DD3"/>
    <w:rsid w:val="00DB7F1A"/>
    <w:rsid w:val="00DB7F76"/>
    <w:rsid w:val="00DC0075"/>
    <w:rsid w:val="00DC01A3"/>
    <w:rsid w:val="00DC01D0"/>
    <w:rsid w:val="00DC037D"/>
    <w:rsid w:val="00DC0384"/>
    <w:rsid w:val="00DC0495"/>
    <w:rsid w:val="00DC05B3"/>
    <w:rsid w:val="00DC061C"/>
    <w:rsid w:val="00DC07D2"/>
    <w:rsid w:val="00DC0D50"/>
    <w:rsid w:val="00DC0D56"/>
    <w:rsid w:val="00DC0DDB"/>
    <w:rsid w:val="00DC0E1C"/>
    <w:rsid w:val="00DC0E4F"/>
    <w:rsid w:val="00DC11F1"/>
    <w:rsid w:val="00DC14CD"/>
    <w:rsid w:val="00DC156E"/>
    <w:rsid w:val="00DC174B"/>
    <w:rsid w:val="00DC1B1B"/>
    <w:rsid w:val="00DC1D8E"/>
    <w:rsid w:val="00DC1DA2"/>
    <w:rsid w:val="00DC1DCD"/>
    <w:rsid w:val="00DC1DFB"/>
    <w:rsid w:val="00DC1DFD"/>
    <w:rsid w:val="00DC205D"/>
    <w:rsid w:val="00DC22A5"/>
    <w:rsid w:val="00DC2300"/>
    <w:rsid w:val="00DC238D"/>
    <w:rsid w:val="00DC241F"/>
    <w:rsid w:val="00DC2489"/>
    <w:rsid w:val="00DC2846"/>
    <w:rsid w:val="00DC29C2"/>
    <w:rsid w:val="00DC2B02"/>
    <w:rsid w:val="00DC2C4B"/>
    <w:rsid w:val="00DC2CBD"/>
    <w:rsid w:val="00DC2D18"/>
    <w:rsid w:val="00DC2E85"/>
    <w:rsid w:val="00DC2FC7"/>
    <w:rsid w:val="00DC3027"/>
    <w:rsid w:val="00DC30FE"/>
    <w:rsid w:val="00DC34F6"/>
    <w:rsid w:val="00DC350B"/>
    <w:rsid w:val="00DC365A"/>
    <w:rsid w:val="00DC377A"/>
    <w:rsid w:val="00DC3790"/>
    <w:rsid w:val="00DC381D"/>
    <w:rsid w:val="00DC38A8"/>
    <w:rsid w:val="00DC391F"/>
    <w:rsid w:val="00DC3957"/>
    <w:rsid w:val="00DC39B5"/>
    <w:rsid w:val="00DC3BCB"/>
    <w:rsid w:val="00DC3E8D"/>
    <w:rsid w:val="00DC3F52"/>
    <w:rsid w:val="00DC3FD4"/>
    <w:rsid w:val="00DC414B"/>
    <w:rsid w:val="00DC41F0"/>
    <w:rsid w:val="00DC428F"/>
    <w:rsid w:val="00DC43C3"/>
    <w:rsid w:val="00DC4413"/>
    <w:rsid w:val="00DC44E0"/>
    <w:rsid w:val="00DC46C9"/>
    <w:rsid w:val="00DC4777"/>
    <w:rsid w:val="00DC4970"/>
    <w:rsid w:val="00DC49FC"/>
    <w:rsid w:val="00DC4B3C"/>
    <w:rsid w:val="00DC4D77"/>
    <w:rsid w:val="00DC4F16"/>
    <w:rsid w:val="00DC51DF"/>
    <w:rsid w:val="00DC52CB"/>
    <w:rsid w:val="00DC535C"/>
    <w:rsid w:val="00DC53AA"/>
    <w:rsid w:val="00DC53DE"/>
    <w:rsid w:val="00DC5425"/>
    <w:rsid w:val="00DC54E9"/>
    <w:rsid w:val="00DC5509"/>
    <w:rsid w:val="00DC5648"/>
    <w:rsid w:val="00DC595D"/>
    <w:rsid w:val="00DC599B"/>
    <w:rsid w:val="00DC5D33"/>
    <w:rsid w:val="00DC5D96"/>
    <w:rsid w:val="00DC5DDF"/>
    <w:rsid w:val="00DC5EC8"/>
    <w:rsid w:val="00DC5EF2"/>
    <w:rsid w:val="00DC5F07"/>
    <w:rsid w:val="00DC5FC8"/>
    <w:rsid w:val="00DC607C"/>
    <w:rsid w:val="00DC62AF"/>
    <w:rsid w:val="00DC63C9"/>
    <w:rsid w:val="00DC658C"/>
    <w:rsid w:val="00DC66C7"/>
    <w:rsid w:val="00DC6876"/>
    <w:rsid w:val="00DC68FF"/>
    <w:rsid w:val="00DC6919"/>
    <w:rsid w:val="00DC6991"/>
    <w:rsid w:val="00DC6A10"/>
    <w:rsid w:val="00DC6D56"/>
    <w:rsid w:val="00DC6E39"/>
    <w:rsid w:val="00DC6EB9"/>
    <w:rsid w:val="00DC6F66"/>
    <w:rsid w:val="00DC7212"/>
    <w:rsid w:val="00DC7385"/>
    <w:rsid w:val="00DC7601"/>
    <w:rsid w:val="00DC7617"/>
    <w:rsid w:val="00DC7695"/>
    <w:rsid w:val="00DC770A"/>
    <w:rsid w:val="00DC773D"/>
    <w:rsid w:val="00DC77CB"/>
    <w:rsid w:val="00DC77E3"/>
    <w:rsid w:val="00DC781C"/>
    <w:rsid w:val="00DC7892"/>
    <w:rsid w:val="00DC7919"/>
    <w:rsid w:val="00DC79EC"/>
    <w:rsid w:val="00DC7C31"/>
    <w:rsid w:val="00DC7D7B"/>
    <w:rsid w:val="00DD0028"/>
    <w:rsid w:val="00DD0096"/>
    <w:rsid w:val="00DD020C"/>
    <w:rsid w:val="00DD0333"/>
    <w:rsid w:val="00DD0410"/>
    <w:rsid w:val="00DD045B"/>
    <w:rsid w:val="00DD052D"/>
    <w:rsid w:val="00DD0552"/>
    <w:rsid w:val="00DD079A"/>
    <w:rsid w:val="00DD08FF"/>
    <w:rsid w:val="00DD0B41"/>
    <w:rsid w:val="00DD0ECE"/>
    <w:rsid w:val="00DD0ED0"/>
    <w:rsid w:val="00DD10A8"/>
    <w:rsid w:val="00DD12AA"/>
    <w:rsid w:val="00DD12C9"/>
    <w:rsid w:val="00DD12CC"/>
    <w:rsid w:val="00DD1521"/>
    <w:rsid w:val="00DD152A"/>
    <w:rsid w:val="00DD165D"/>
    <w:rsid w:val="00DD1814"/>
    <w:rsid w:val="00DD1873"/>
    <w:rsid w:val="00DD1889"/>
    <w:rsid w:val="00DD1A18"/>
    <w:rsid w:val="00DD1A1A"/>
    <w:rsid w:val="00DD1A5C"/>
    <w:rsid w:val="00DD1A69"/>
    <w:rsid w:val="00DD1C4E"/>
    <w:rsid w:val="00DD1E79"/>
    <w:rsid w:val="00DD1E8B"/>
    <w:rsid w:val="00DD2037"/>
    <w:rsid w:val="00DD215A"/>
    <w:rsid w:val="00DD218C"/>
    <w:rsid w:val="00DD2203"/>
    <w:rsid w:val="00DD22DA"/>
    <w:rsid w:val="00DD22DE"/>
    <w:rsid w:val="00DD2379"/>
    <w:rsid w:val="00DD2445"/>
    <w:rsid w:val="00DD2480"/>
    <w:rsid w:val="00DD2498"/>
    <w:rsid w:val="00DD2791"/>
    <w:rsid w:val="00DD28CA"/>
    <w:rsid w:val="00DD2982"/>
    <w:rsid w:val="00DD2B67"/>
    <w:rsid w:val="00DD2BFF"/>
    <w:rsid w:val="00DD2C07"/>
    <w:rsid w:val="00DD2EAA"/>
    <w:rsid w:val="00DD2FBE"/>
    <w:rsid w:val="00DD2FEA"/>
    <w:rsid w:val="00DD2FFB"/>
    <w:rsid w:val="00DD31B2"/>
    <w:rsid w:val="00DD3216"/>
    <w:rsid w:val="00DD3233"/>
    <w:rsid w:val="00DD3246"/>
    <w:rsid w:val="00DD32AD"/>
    <w:rsid w:val="00DD3389"/>
    <w:rsid w:val="00DD3445"/>
    <w:rsid w:val="00DD3466"/>
    <w:rsid w:val="00DD36CC"/>
    <w:rsid w:val="00DD38C2"/>
    <w:rsid w:val="00DD390C"/>
    <w:rsid w:val="00DD390F"/>
    <w:rsid w:val="00DD394A"/>
    <w:rsid w:val="00DD3A6E"/>
    <w:rsid w:val="00DD3BA6"/>
    <w:rsid w:val="00DD3BB9"/>
    <w:rsid w:val="00DD3DB7"/>
    <w:rsid w:val="00DD3F2C"/>
    <w:rsid w:val="00DD3FAC"/>
    <w:rsid w:val="00DD4114"/>
    <w:rsid w:val="00DD41C9"/>
    <w:rsid w:val="00DD42E5"/>
    <w:rsid w:val="00DD448C"/>
    <w:rsid w:val="00DD4649"/>
    <w:rsid w:val="00DD4770"/>
    <w:rsid w:val="00DD4925"/>
    <w:rsid w:val="00DD4A28"/>
    <w:rsid w:val="00DD4EBB"/>
    <w:rsid w:val="00DD529D"/>
    <w:rsid w:val="00DD52C9"/>
    <w:rsid w:val="00DD56A4"/>
    <w:rsid w:val="00DD56EE"/>
    <w:rsid w:val="00DD5839"/>
    <w:rsid w:val="00DD5895"/>
    <w:rsid w:val="00DD5901"/>
    <w:rsid w:val="00DD5905"/>
    <w:rsid w:val="00DD599A"/>
    <w:rsid w:val="00DD5AB9"/>
    <w:rsid w:val="00DD5B28"/>
    <w:rsid w:val="00DD5B86"/>
    <w:rsid w:val="00DD5D37"/>
    <w:rsid w:val="00DD6008"/>
    <w:rsid w:val="00DD60D0"/>
    <w:rsid w:val="00DD6243"/>
    <w:rsid w:val="00DD648B"/>
    <w:rsid w:val="00DD6637"/>
    <w:rsid w:val="00DD66D4"/>
    <w:rsid w:val="00DD670E"/>
    <w:rsid w:val="00DD67D5"/>
    <w:rsid w:val="00DD6BE6"/>
    <w:rsid w:val="00DD6C92"/>
    <w:rsid w:val="00DD6E88"/>
    <w:rsid w:val="00DD6ED7"/>
    <w:rsid w:val="00DD711E"/>
    <w:rsid w:val="00DD718E"/>
    <w:rsid w:val="00DD71DF"/>
    <w:rsid w:val="00DD7449"/>
    <w:rsid w:val="00DD746E"/>
    <w:rsid w:val="00DD755D"/>
    <w:rsid w:val="00DD7655"/>
    <w:rsid w:val="00DD76B8"/>
    <w:rsid w:val="00DD76DF"/>
    <w:rsid w:val="00DD78E6"/>
    <w:rsid w:val="00DD78F5"/>
    <w:rsid w:val="00DD79D8"/>
    <w:rsid w:val="00DD7CA7"/>
    <w:rsid w:val="00DD7D0B"/>
    <w:rsid w:val="00DD7DF3"/>
    <w:rsid w:val="00DD7DFE"/>
    <w:rsid w:val="00DD7E2B"/>
    <w:rsid w:val="00DD7EC0"/>
    <w:rsid w:val="00DE0007"/>
    <w:rsid w:val="00DE0089"/>
    <w:rsid w:val="00DE00C6"/>
    <w:rsid w:val="00DE0333"/>
    <w:rsid w:val="00DE0478"/>
    <w:rsid w:val="00DE055D"/>
    <w:rsid w:val="00DE0638"/>
    <w:rsid w:val="00DE06B0"/>
    <w:rsid w:val="00DE089E"/>
    <w:rsid w:val="00DE096B"/>
    <w:rsid w:val="00DE0A60"/>
    <w:rsid w:val="00DE0C10"/>
    <w:rsid w:val="00DE0CF2"/>
    <w:rsid w:val="00DE0DA9"/>
    <w:rsid w:val="00DE0DAB"/>
    <w:rsid w:val="00DE0FB8"/>
    <w:rsid w:val="00DE0FD7"/>
    <w:rsid w:val="00DE10B1"/>
    <w:rsid w:val="00DE128B"/>
    <w:rsid w:val="00DE12CD"/>
    <w:rsid w:val="00DE12E3"/>
    <w:rsid w:val="00DE1326"/>
    <w:rsid w:val="00DE158C"/>
    <w:rsid w:val="00DE167A"/>
    <w:rsid w:val="00DE177C"/>
    <w:rsid w:val="00DE1864"/>
    <w:rsid w:val="00DE187F"/>
    <w:rsid w:val="00DE1B4B"/>
    <w:rsid w:val="00DE1B99"/>
    <w:rsid w:val="00DE1E5D"/>
    <w:rsid w:val="00DE1E62"/>
    <w:rsid w:val="00DE1F2D"/>
    <w:rsid w:val="00DE1F5C"/>
    <w:rsid w:val="00DE1FA1"/>
    <w:rsid w:val="00DE1FBE"/>
    <w:rsid w:val="00DE20B7"/>
    <w:rsid w:val="00DE2110"/>
    <w:rsid w:val="00DE2161"/>
    <w:rsid w:val="00DE2221"/>
    <w:rsid w:val="00DE226C"/>
    <w:rsid w:val="00DE22A2"/>
    <w:rsid w:val="00DE24D3"/>
    <w:rsid w:val="00DE2574"/>
    <w:rsid w:val="00DE2678"/>
    <w:rsid w:val="00DE267B"/>
    <w:rsid w:val="00DE26E5"/>
    <w:rsid w:val="00DE2747"/>
    <w:rsid w:val="00DE2B68"/>
    <w:rsid w:val="00DE2CCB"/>
    <w:rsid w:val="00DE2CE8"/>
    <w:rsid w:val="00DE2D21"/>
    <w:rsid w:val="00DE2FE1"/>
    <w:rsid w:val="00DE3326"/>
    <w:rsid w:val="00DE3354"/>
    <w:rsid w:val="00DE335E"/>
    <w:rsid w:val="00DE33C4"/>
    <w:rsid w:val="00DE341E"/>
    <w:rsid w:val="00DE3547"/>
    <w:rsid w:val="00DE35A4"/>
    <w:rsid w:val="00DE3763"/>
    <w:rsid w:val="00DE390C"/>
    <w:rsid w:val="00DE391E"/>
    <w:rsid w:val="00DE393D"/>
    <w:rsid w:val="00DE3967"/>
    <w:rsid w:val="00DE396A"/>
    <w:rsid w:val="00DE39CB"/>
    <w:rsid w:val="00DE39E9"/>
    <w:rsid w:val="00DE3B16"/>
    <w:rsid w:val="00DE3C57"/>
    <w:rsid w:val="00DE3C9D"/>
    <w:rsid w:val="00DE3D57"/>
    <w:rsid w:val="00DE3D6E"/>
    <w:rsid w:val="00DE3E4A"/>
    <w:rsid w:val="00DE4384"/>
    <w:rsid w:val="00DE43BB"/>
    <w:rsid w:val="00DE4767"/>
    <w:rsid w:val="00DE481F"/>
    <w:rsid w:val="00DE4830"/>
    <w:rsid w:val="00DE4A49"/>
    <w:rsid w:val="00DE4C56"/>
    <w:rsid w:val="00DE5099"/>
    <w:rsid w:val="00DE50E5"/>
    <w:rsid w:val="00DE5284"/>
    <w:rsid w:val="00DE533E"/>
    <w:rsid w:val="00DE5341"/>
    <w:rsid w:val="00DE5391"/>
    <w:rsid w:val="00DE56A7"/>
    <w:rsid w:val="00DE572F"/>
    <w:rsid w:val="00DE58B1"/>
    <w:rsid w:val="00DE5A5A"/>
    <w:rsid w:val="00DE5A7A"/>
    <w:rsid w:val="00DE5A83"/>
    <w:rsid w:val="00DE5B50"/>
    <w:rsid w:val="00DE5C7C"/>
    <w:rsid w:val="00DE5EA7"/>
    <w:rsid w:val="00DE5F5F"/>
    <w:rsid w:val="00DE5FB8"/>
    <w:rsid w:val="00DE61CA"/>
    <w:rsid w:val="00DE626C"/>
    <w:rsid w:val="00DE62D9"/>
    <w:rsid w:val="00DE658A"/>
    <w:rsid w:val="00DE664E"/>
    <w:rsid w:val="00DE6707"/>
    <w:rsid w:val="00DE6765"/>
    <w:rsid w:val="00DE68D4"/>
    <w:rsid w:val="00DE696B"/>
    <w:rsid w:val="00DE69FC"/>
    <w:rsid w:val="00DE6ACD"/>
    <w:rsid w:val="00DE6ADE"/>
    <w:rsid w:val="00DE6AE9"/>
    <w:rsid w:val="00DE7142"/>
    <w:rsid w:val="00DE71A2"/>
    <w:rsid w:val="00DE720C"/>
    <w:rsid w:val="00DE7435"/>
    <w:rsid w:val="00DE767A"/>
    <w:rsid w:val="00DE768B"/>
    <w:rsid w:val="00DE773B"/>
    <w:rsid w:val="00DE77B4"/>
    <w:rsid w:val="00DE786A"/>
    <w:rsid w:val="00DE7A55"/>
    <w:rsid w:val="00DE7B1D"/>
    <w:rsid w:val="00DE7E0C"/>
    <w:rsid w:val="00DE7E0E"/>
    <w:rsid w:val="00DE7E6F"/>
    <w:rsid w:val="00DE7EE8"/>
    <w:rsid w:val="00DF009E"/>
    <w:rsid w:val="00DF00B9"/>
    <w:rsid w:val="00DF0280"/>
    <w:rsid w:val="00DF0281"/>
    <w:rsid w:val="00DF0368"/>
    <w:rsid w:val="00DF0467"/>
    <w:rsid w:val="00DF0480"/>
    <w:rsid w:val="00DF0571"/>
    <w:rsid w:val="00DF057F"/>
    <w:rsid w:val="00DF06A1"/>
    <w:rsid w:val="00DF0785"/>
    <w:rsid w:val="00DF07FC"/>
    <w:rsid w:val="00DF09E2"/>
    <w:rsid w:val="00DF0A43"/>
    <w:rsid w:val="00DF0A91"/>
    <w:rsid w:val="00DF0D81"/>
    <w:rsid w:val="00DF0DBB"/>
    <w:rsid w:val="00DF12AC"/>
    <w:rsid w:val="00DF12AE"/>
    <w:rsid w:val="00DF16A2"/>
    <w:rsid w:val="00DF16F1"/>
    <w:rsid w:val="00DF16FB"/>
    <w:rsid w:val="00DF1837"/>
    <w:rsid w:val="00DF18D9"/>
    <w:rsid w:val="00DF1A4E"/>
    <w:rsid w:val="00DF1A6F"/>
    <w:rsid w:val="00DF1A99"/>
    <w:rsid w:val="00DF1B70"/>
    <w:rsid w:val="00DF1C67"/>
    <w:rsid w:val="00DF1D01"/>
    <w:rsid w:val="00DF1E65"/>
    <w:rsid w:val="00DF217B"/>
    <w:rsid w:val="00DF2326"/>
    <w:rsid w:val="00DF23A0"/>
    <w:rsid w:val="00DF2406"/>
    <w:rsid w:val="00DF2620"/>
    <w:rsid w:val="00DF2761"/>
    <w:rsid w:val="00DF281E"/>
    <w:rsid w:val="00DF28C7"/>
    <w:rsid w:val="00DF298A"/>
    <w:rsid w:val="00DF2A78"/>
    <w:rsid w:val="00DF2B39"/>
    <w:rsid w:val="00DF2C50"/>
    <w:rsid w:val="00DF2CF1"/>
    <w:rsid w:val="00DF2E43"/>
    <w:rsid w:val="00DF30EA"/>
    <w:rsid w:val="00DF30F5"/>
    <w:rsid w:val="00DF31D9"/>
    <w:rsid w:val="00DF31EA"/>
    <w:rsid w:val="00DF33B5"/>
    <w:rsid w:val="00DF345F"/>
    <w:rsid w:val="00DF34A5"/>
    <w:rsid w:val="00DF3720"/>
    <w:rsid w:val="00DF3856"/>
    <w:rsid w:val="00DF3857"/>
    <w:rsid w:val="00DF3A1D"/>
    <w:rsid w:val="00DF3DF8"/>
    <w:rsid w:val="00DF3E38"/>
    <w:rsid w:val="00DF4486"/>
    <w:rsid w:val="00DF47BC"/>
    <w:rsid w:val="00DF4813"/>
    <w:rsid w:val="00DF4876"/>
    <w:rsid w:val="00DF487C"/>
    <w:rsid w:val="00DF49BD"/>
    <w:rsid w:val="00DF4A1B"/>
    <w:rsid w:val="00DF4AB4"/>
    <w:rsid w:val="00DF4B77"/>
    <w:rsid w:val="00DF4BB1"/>
    <w:rsid w:val="00DF4BF0"/>
    <w:rsid w:val="00DF4CA4"/>
    <w:rsid w:val="00DF4CC7"/>
    <w:rsid w:val="00DF4E47"/>
    <w:rsid w:val="00DF4EBE"/>
    <w:rsid w:val="00DF4F7B"/>
    <w:rsid w:val="00DF50EB"/>
    <w:rsid w:val="00DF5125"/>
    <w:rsid w:val="00DF51CF"/>
    <w:rsid w:val="00DF52DB"/>
    <w:rsid w:val="00DF551D"/>
    <w:rsid w:val="00DF5526"/>
    <w:rsid w:val="00DF56E5"/>
    <w:rsid w:val="00DF5707"/>
    <w:rsid w:val="00DF5711"/>
    <w:rsid w:val="00DF5976"/>
    <w:rsid w:val="00DF59D9"/>
    <w:rsid w:val="00DF5A1B"/>
    <w:rsid w:val="00DF5B04"/>
    <w:rsid w:val="00DF5B3E"/>
    <w:rsid w:val="00DF5C22"/>
    <w:rsid w:val="00DF5D1E"/>
    <w:rsid w:val="00DF5DB3"/>
    <w:rsid w:val="00DF5E7D"/>
    <w:rsid w:val="00DF5EC2"/>
    <w:rsid w:val="00DF5F53"/>
    <w:rsid w:val="00DF5F57"/>
    <w:rsid w:val="00DF6079"/>
    <w:rsid w:val="00DF612A"/>
    <w:rsid w:val="00DF6201"/>
    <w:rsid w:val="00DF6272"/>
    <w:rsid w:val="00DF6360"/>
    <w:rsid w:val="00DF637B"/>
    <w:rsid w:val="00DF6392"/>
    <w:rsid w:val="00DF68B3"/>
    <w:rsid w:val="00DF6AD2"/>
    <w:rsid w:val="00DF6D5B"/>
    <w:rsid w:val="00DF6DA5"/>
    <w:rsid w:val="00DF6DD4"/>
    <w:rsid w:val="00DF6F13"/>
    <w:rsid w:val="00DF6F7F"/>
    <w:rsid w:val="00DF6FEF"/>
    <w:rsid w:val="00DF708D"/>
    <w:rsid w:val="00DF7320"/>
    <w:rsid w:val="00DF73F2"/>
    <w:rsid w:val="00DF7432"/>
    <w:rsid w:val="00DF7531"/>
    <w:rsid w:val="00DF78A0"/>
    <w:rsid w:val="00DF7A80"/>
    <w:rsid w:val="00DF7AC3"/>
    <w:rsid w:val="00DF7D35"/>
    <w:rsid w:val="00DF7D43"/>
    <w:rsid w:val="00DF7D65"/>
    <w:rsid w:val="00DF7F20"/>
    <w:rsid w:val="00E00116"/>
    <w:rsid w:val="00E00349"/>
    <w:rsid w:val="00E00456"/>
    <w:rsid w:val="00E00482"/>
    <w:rsid w:val="00E0050D"/>
    <w:rsid w:val="00E00647"/>
    <w:rsid w:val="00E0078E"/>
    <w:rsid w:val="00E0089F"/>
    <w:rsid w:val="00E0096E"/>
    <w:rsid w:val="00E009FA"/>
    <w:rsid w:val="00E00AFB"/>
    <w:rsid w:val="00E00B07"/>
    <w:rsid w:val="00E00B39"/>
    <w:rsid w:val="00E00CCD"/>
    <w:rsid w:val="00E00DD1"/>
    <w:rsid w:val="00E00F1C"/>
    <w:rsid w:val="00E01234"/>
    <w:rsid w:val="00E014D9"/>
    <w:rsid w:val="00E01652"/>
    <w:rsid w:val="00E0172C"/>
    <w:rsid w:val="00E01792"/>
    <w:rsid w:val="00E01830"/>
    <w:rsid w:val="00E0189C"/>
    <w:rsid w:val="00E01B79"/>
    <w:rsid w:val="00E01CF0"/>
    <w:rsid w:val="00E01DA0"/>
    <w:rsid w:val="00E01FC4"/>
    <w:rsid w:val="00E01FDB"/>
    <w:rsid w:val="00E020A2"/>
    <w:rsid w:val="00E0216E"/>
    <w:rsid w:val="00E02359"/>
    <w:rsid w:val="00E02568"/>
    <w:rsid w:val="00E02662"/>
    <w:rsid w:val="00E027BC"/>
    <w:rsid w:val="00E0298E"/>
    <w:rsid w:val="00E02A34"/>
    <w:rsid w:val="00E02B27"/>
    <w:rsid w:val="00E02BC4"/>
    <w:rsid w:val="00E02C12"/>
    <w:rsid w:val="00E02C4E"/>
    <w:rsid w:val="00E02CAB"/>
    <w:rsid w:val="00E02FF7"/>
    <w:rsid w:val="00E031C7"/>
    <w:rsid w:val="00E031D7"/>
    <w:rsid w:val="00E03231"/>
    <w:rsid w:val="00E032DB"/>
    <w:rsid w:val="00E03301"/>
    <w:rsid w:val="00E036AB"/>
    <w:rsid w:val="00E03845"/>
    <w:rsid w:val="00E03B6B"/>
    <w:rsid w:val="00E03CC0"/>
    <w:rsid w:val="00E03DB0"/>
    <w:rsid w:val="00E03DCB"/>
    <w:rsid w:val="00E03F37"/>
    <w:rsid w:val="00E040CC"/>
    <w:rsid w:val="00E0413C"/>
    <w:rsid w:val="00E04316"/>
    <w:rsid w:val="00E04326"/>
    <w:rsid w:val="00E04387"/>
    <w:rsid w:val="00E045A8"/>
    <w:rsid w:val="00E04724"/>
    <w:rsid w:val="00E0473E"/>
    <w:rsid w:val="00E04925"/>
    <w:rsid w:val="00E04A47"/>
    <w:rsid w:val="00E04AF9"/>
    <w:rsid w:val="00E04E73"/>
    <w:rsid w:val="00E04FF6"/>
    <w:rsid w:val="00E05332"/>
    <w:rsid w:val="00E05403"/>
    <w:rsid w:val="00E05717"/>
    <w:rsid w:val="00E05829"/>
    <w:rsid w:val="00E059B2"/>
    <w:rsid w:val="00E059DE"/>
    <w:rsid w:val="00E05B4A"/>
    <w:rsid w:val="00E05BD3"/>
    <w:rsid w:val="00E05C3F"/>
    <w:rsid w:val="00E05CBD"/>
    <w:rsid w:val="00E05ECD"/>
    <w:rsid w:val="00E05ECE"/>
    <w:rsid w:val="00E05FF1"/>
    <w:rsid w:val="00E060D7"/>
    <w:rsid w:val="00E06256"/>
    <w:rsid w:val="00E06271"/>
    <w:rsid w:val="00E0627E"/>
    <w:rsid w:val="00E065C0"/>
    <w:rsid w:val="00E065CD"/>
    <w:rsid w:val="00E0667E"/>
    <w:rsid w:val="00E066D4"/>
    <w:rsid w:val="00E0671C"/>
    <w:rsid w:val="00E0679A"/>
    <w:rsid w:val="00E068DE"/>
    <w:rsid w:val="00E06B17"/>
    <w:rsid w:val="00E06B2A"/>
    <w:rsid w:val="00E06B6D"/>
    <w:rsid w:val="00E06B89"/>
    <w:rsid w:val="00E06E1C"/>
    <w:rsid w:val="00E06E5D"/>
    <w:rsid w:val="00E06EEC"/>
    <w:rsid w:val="00E071DC"/>
    <w:rsid w:val="00E07261"/>
    <w:rsid w:val="00E07345"/>
    <w:rsid w:val="00E073F0"/>
    <w:rsid w:val="00E074FB"/>
    <w:rsid w:val="00E0781F"/>
    <w:rsid w:val="00E078EB"/>
    <w:rsid w:val="00E07972"/>
    <w:rsid w:val="00E07B89"/>
    <w:rsid w:val="00E07D45"/>
    <w:rsid w:val="00E07D96"/>
    <w:rsid w:val="00E07DD4"/>
    <w:rsid w:val="00E07EC2"/>
    <w:rsid w:val="00E07EF8"/>
    <w:rsid w:val="00E07FFD"/>
    <w:rsid w:val="00E10042"/>
    <w:rsid w:val="00E10164"/>
    <w:rsid w:val="00E1057A"/>
    <w:rsid w:val="00E1068A"/>
    <w:rsid w:val="00E106AD"/>
    <w:rsid w:val="00E106B8"/>
    <w:rsid w:val="00E1072A"/>
    <w:rsid w:val="00E108C0"/>
    <w:rsid w:val="00E10B91"/>
    <w:rsid w:val="00E10F4A"/>
    <w:rsid w:val="00E10FEC"/>
    <w:rsid w:val="00E11154"/>
    <w:rsid w:val="00E1123A"/>
    <w:rsid w:val="00E11367"/>
    <w:rsid w:val="00E11555"/>
    <w:rsid w:val="00E115A6"/>
    <w:rsid w:val="00E115F0"/>
    <w:rsid w:val="00E1162B"/>
    <w:rsid w:val="00E1163E"/>
    <w:rsid w:val="00E11718"/>
    <w:rsid w:val="00E11824"/>
    <w:rsid w:val="00E11998"/>
    <w:rsid w:val="00E11C87"/>
    <w:rsid w:val="00E121B8"/>
    <w:rsid w:val="00E12507"/>
    <w:rsid w:val="00E1250C"/>
    <w:rsid w:val="00E125D7"/>
    <w:rsid w:val="00E126B6"/>
    <w:rsid w:val="00E127CB"/>
    <w:rsid w:val="00E127EE"/>
    <w:rsid w:val="00E128EE"/>
    <w:rsid w:val="00E1299D"/>
    <w:rsid w:val="00E129B7"/>
    <w:rsid w:val="00E12B53"/>
    <w:rsid w:val="00E12CE5"/>
    <w:rsid w:val="00E12D25"/>
    <w:rsid w:val="00E12D37"/>
    <w:rsid w:val="00E12D4A"/>
    <w:rsid w:val="00E12EBD"/>
    <w:rsid w:val="00E12FAB"/>
    <w:rsid w:val="00E13555"/>
    <w:rsid w:val="00E13556"/>
    <w:rsid w:val="00E136F8"/>
    <w:rsid w:val="00E138DC"/>
    <w:rsid w:val="00E13AA6"/>
    <w:rsid w:val="00E13B95"/>
    <w:rsid w:val="00E13BA0"/>
    <w:rsid w:val="00E13BA7"/>
    <w:rsid w:val="00E13BAA"/>
    <w:rsid w:val="00E13C7E"/>
    <w:rsid w:val="00E13CD6"/>
    <w:rsid w:val="00E13F34"/>
    <w:rsid w:val="00E13F48"/>
    <w:rsid w:val="00E13F60"/>
    <w:rsid w:val="00E13FB5"/>
    <w:rsid w:val="00E14280"/>
    <w:rsid w:val="00E14447"/>
    <w:rsid w:val="00E144F5"/>
    <w:rsid w:val="00E145DC"/>
    <w:rsid w:val="00E14663"/>
    <w:rsid w:val="00E146DE"/>
    <w:rsid w:val="00E14821"/>
    <w:rsid w:val="00E14918"/>
    <w:rsid w:val="00E14B76"/>
    <w:rsid w:val="00E14D5A"/>
    <w:rsid w:val="00E14DE5"/>
    <w:rsid w:val="00E14FB4"/>
    <w:rsid w:val="00E15071"/>
    <w:rsid w:val="00E1509F"/>
    <w:rsid w:val="00E150C6"/>
    <w:rsid w:val="00E15311"/>
    <w:rsid w:val="00E156E5"/>
    <w:rsid w:val="00E15784"/>
    <w:rsid w:val="00E15B22"/>
    <w:rsid w:val="00E15B26"/>
    <w:rsid w:val="00E15D69"/>
    <w:rsid w:val="00E15E1F"/>
    <w:rsid w:val="00E1607D"/>
    <w:rsid w:val="00E160B2"/>
    <w:rsid w:val="00E1636A"/>
    <w:rsid w:val="00E163DB"/>
    <w:rsid w:val="00E163EB"/>
    <w:rsid w:val="00E16525"/>
    <w:rsid w:val="00E166CE"/>
    <w:rsid w:val="00E167C1"/>
    <w:rsid w:val="00E168CF"/>
    <w:rsid w:val="00E16BDD"/>
    <w:rsid w:val="00E16D7F"/>
    <w:rsid w:val="00E16DA9"/>
    <w:rsid w:val="00E16DDE"/>
    <w:rsid w:val="00E16E37"/>
    <w:rsid w:val="00E1703E"/>
    <w:rsid w:val="00E17098"/>
    <w:rsid w:val="00E170A6"/>
    <w:rsid w:val="00E17114"/>
    <w:rsid w:val="00E17170"/>
    <w:rsid w:val="00E172ED"/>
    <w:rsid w:val="00E1769A"/>
    <w:rsid w:val="00E17836"/>
    <w:rsid w:val="00E1789F"/>
    <w:rsid w:val="00E17905"/>
    <w:rsid w:val="00E17B06"/>
    <w:rsid w:val="00E17B3D"/>
    <w:rsid w:val="00E17BE3"/>
    <w:rsid w:val="00E17C4A"/>
    <w:rsid w:val="00E17CA3"/>
    <w:rsid w:val="00E17E20"/>
    <w:rsid w:val="00E17EF7"/>
    <w:rsid w:val="00E17F72"/>
    <w:rsid w:val="00E20243"/>
    <w:rsid w:val="00E20280"/>
    <w:rsid w:val="00E2029F"/>
    <w:rsid w:val="00E2036A"/>
    <w:rsid w:val="00E203B3"/>
    <w:rsid w:val="00E203DB"/>
    <w:rsid w:val="00E20401"/>
    <w:rsid w:val="00E2047B"/>
    <w:rsid w:val="00E20536"/>
    <w:rsid w:val="00E20814"/>
    <w:rsid w:val="00E20943"/>
    <w:rsid w:val="00E20993"/>
    <w:rsid w:val="00E209FF"/>
    <w:rsid w:val="00E20AE1"/>
    <w:rsid w:val="00E20B6C"/>
    <w:rsid w:val="00E20BDA"/>
    <w:rsid w:val="00E20BF1"/>
    <w:rsid w:val="00E20CDC"/>
    <w:rsid w:val="00E20E5F"/>
    <w:rsid w:val="00E20EBE"/>
    <w:rsid w:val="00E21012"/>
    <w:rsid w:val="00E212E0"/>
    <w:rsid w:val="00E2151C"/>
    <w:rsid w:val="00E215A4"/>
    <w:rsid w:val="00E215B5"/>
    <w:rsid w:val="00E21630"/>
    <w:rsid w:val="00E2169B"/>
    <w:rsid w:val="00E2181B"/>
    <w:rsid w:val="00E21836"/>
    <w:rsid w:val="00E2191F"/>
    <w:rsid w:val="00E2194C"/>
    <w:rsid w:val="00E21951"/>
    <w:rsid w:val="00E21A4C"/>
    <w:rsid w:val="00E21B16"/>
    <w:rsid w:val="00E21D6F"/>
    <w:rsid w:val="00E21DC7"/>
    <w:rsid w:val="00E21E71"/>
    <w:rsid w:val="00E21EB8"/>
    <w:rsid w:val="00E21FED"/>
    <w:rsid w:val="00E2208C"/>
    <w:rsid w:val="00E2208D"/>
    <w:rsid w:val="00E22252"/>
    <w:rsid w:val="00E22299"/>
    <w:rsid w:val="00E22367"/>
    <w:rsid w:val="00E223BF"/>
    <w:rsid w:val="00E2280E"/>
    <w:rsid w:val="00E22892"/>
    <w:rsid w:val="00E22A26"/>
    <w:rsid w:val="00E22A7F"/>
    <w:rsid w:val="00E22B3B"/>
    <w:rsid w:val="00E22BD1"/>
    <w:rsid w:val="00E22E8D"/>
    <w:rsid w:val="00E2300A"/>
    <w:rsid w:val="00E23043"/>
    <w:rsid w:val="00E23059"/>
    <w:rsid w:val="00E231A8"/>
    <w:rsid w:val="00E2325E"/>
    <w:rsid w:val="00E235B2"/>
    <w:rsid w:val="00E239B1"/>
    <w:rsid w:val="00E23A66"/>
    <w:rsid w:val="00E23AC4"/>
    <w:rsid w:val="00E23CCB"/>
    <w:rsid w:val="00E23E57"/>
    <w:rsid w:val="00E23E5C"/>
    <w:rsid w:val="00E23FC2"/>
    <w:rsid w:val="00E240BD"/>
    <w:rsid w:val="00E24163"/>
    <w:rsid w:val="00E241AB"/>
    <w:rsid w:val="00E24481"/>
    <w:rsid w:val="00E2451E"/>
    <w:rsid w:val="00E2463B"/>
    <w:rsid w:val="00E24664"/>
    <w:rsid w:val="00E247A3"/>
    <w:rsid w:val="00E249E1"/>
    <w:rsid w:val="00E24A3A"/>
    <w:rsid w:val="00E24D94"/>
    <w:rsid w:val="00E24F1B"/>
    <w:rsid w:val="00E250C3"/>
    <w:rsid w:val="00E2517B"/>
    <w:rsid w:val="00E251FB"/>
    <w:rsid w:val="00E25252"/>
    <w:rsid w:val="00E2526C"/>
    <w:rsid w:val="00E253D2"/>
    <w:rsid w:val="00E254CD"/>
    <w:rsid w:val="00E255F3"/>
    <w:rsid w:val="00E25779"/>
    <w:rsid w:val="00E257E7"/>
    <w:rsid w:val="00E258D7"/>
    <w:rsid w:val="00E259D6"/>
    <w:rsid w:val="00E259F2"/>
    <w:rsid w:val="00E25A9B"/>
    <w:rsid w:val="00E25AE3"/>
    <w:rsid w:val="00E25C52"/>
    <w:rsid w:val="00E25CCC"/>
    <w:rsid w:val="00E25CCD"/>
    <w:rsid w:val="00E25E43"/>
    <w:rsid w:val="00E25E58"/>
    <w:rsid w:val="00E25F1D"/>
    <w:rsid w:val="00E2600D"/>
    <w:rsid w:val="00E26138"/>
    <w:rsid w:val="00E261C9"/>
    <w:rsid w:val="00E262EF"/>
    <w:rsid w:val="00E2634F"/>
    <w:rsid w:val="00E26609"/>
    <w:rsid w:val="00E26768"/>
    <w:rsid w:val="00E2677A"/>
    <w:rsid w:val="00E26874"/>
    <w:rsid w:val="00E26969"/>
    <w:rsid w:val="00E26AC8"/>
    <w:rsid w:val="00E26B0B"/>
    <w:rsid w:val="00E26B76"/>
    <w:rsid w:val="00E26D8E"/>
    <w:rsid w:val="00E26E33"/>
    <w:rsid w:val="00E26EBD"/>
    <w:rsid w:val="00E26ED7"/>
    <w:rsid w:val="00E26F6A"/>
    <w:rsid w:val="00E27143"/>
    <w:rsid w:val="00E271C9"/>
    <w:rsid w:val="00E271F8"/>
    <w:rsid w:val="00E272A6"/>
    <w:rsid w:val="00E2730F"/>
    <w:rsid w:val="00E2740C"/>
    <w:rsid w:val="00E2754C"/>
    <w:rsid w:val="00E27555"/>
    <w:rsid w:val="00E2759D"/>
    <w:rsid w:val="00E275D3"/>
    <w:rsid w:val="00E276B8"/>
    <w:rsid w:val="00E27713"/>
    <w:rsid w:val="00E278DC"/>
    <w:rsid w:val="00E2799B"/>
    <w:rsid w:val="00E279F3"/>
    <w:rsid w:val="00E279F8"/>
    <w:rsid w:val="00E27A0C"/>
    <w:rsid w:val="00E27A49"/>
    <w:rsid w:val="00E27A95"/>
    <w:rsid w:val="00E27AA5"/>
    <w:rsid w:val="00E27AF6"/>
    <w:rsid w:val="00E27AFE"/>
    <w:rsid w:val="00E27B92"/>
    <w:rsid w:val="00E27D30"/>
    <w:rsid w:val="00E27F98"/>
    <w:rsid w:val="00E300F4"/>
    <w:rsid w:val="00E3022B"/>
    <w:rsid w:val="00E30253"/>
    <w:rsid w:val="00E304B4"/>
    <w:rsid w:val="00E30535"/>
    <w:rsid w:val="00E305EF"/>
    <w:rsid w:val="00E30655"/>
    <w:rsid w:val="00E30AF6"/>
    <w:rsid w:val="00E30C95"/>
    <w:rsid w:val="00E30DB2"/>
    <w:rsid w:val="00E30DC5"/>
    <w:rsid w:val="00E30F4A"/>
    <w:rsid w:val="00E30F8D"/>
    <w:rsid w:val="00E31045"/>
    <w:rsid w:val="00E310F7"/>
    <w:rsid w:val="00E313B8"/>
    <w:rsid w:val="00E313D2"/>
    <w:rsid w:val="00E313E5"/>
    <w:rsid w:val="00E31525"/>
    <w:rsid w:val="00E315D3"/>
    <w:rsid w:val="00E316BC"/>
    <w:rsid w:val="00E31832"/>
    <w:rsid w:val="00E3185C"/>
    <w:rsid w:val="00E318D1"/>
    <w:rsid w:val="00E31956"/>
    <w:rsid w:val="00E319C1"/>
    <w:rsid w:val="00E31B32"/>
    <w:rsid w:val="00E31D56"/>
    <w:rsid w:val="00E31E25"/>
    <w:rsid w:val="00E31F29"/>
    <w:rsid w:val="00E32055"/>
    <w:rsid w:val="00E320B8"/>
    <w:rsid w:val="00E320E5"/>
    <w:rsid w:val="00E3217C"/>
    <w:rsid w:val="00E32252"/>
    <w:rsid w:val="00E32267"/>
    <w:rsid w:val="00E3228E"/>
    <w:rsid w:val="00E32336"/>
    <w:rsid w:val="00E323A1"/>
    <w:rsid w:val="00E32420"/>
    <w:rsid w:val="00E329F1"/>
    <w:rsid w:val="00E32A68"/>
    <w:rsid w:val="00E32CAB"/>
    <w:rsid w:val="00E32D83"/>
    <w:rsid w:val="00E32DED"/>
    <w:rsid w:val="00E32E71"/>
    <w:rsid w:val="00E32E73"/>
    <w:rsid w:val="00E32FE3"/>
    <w:rsid w:val="00E33057"/>
    <w:rsid w:val="00E33065"/>
    <w:rsid w:val="00E3310A"/>
    <w:rsid w:val="00E3314C"/>
    <w:rsid w:val="00E33373"/>
    <w:rsid w:val="00E33526"/>
    <w:rsid w:val="00E335D3"/>
    <w:rsid w:val="00E3363D"/>
    <w:rsid w:val="00E33A88"/>
    <w:rsid w:val="00E33B26"/>
    <w:rsid w:val="00E33BBF"/>
    <w:rsid w:val="00E33D81"/>
    <w:rsid w:val="00E3400A"/>
    <w:rsid w:val="00E340A4"/>
    <w:rsid w:val="00E340DB"/>
    <w:rsid w:val="00E340E4"/>
    <w:rsid w:val="00E341AC"/>
    <w:rsid w:val="00E342F5"/>
    <w:rsid w:val="00E3444A"/>
    <w:rsid w:val="00E3468E"/>
    <w:rsid w:val="00E34877"/>
    <w:rsid w:val="00E348DC"/>
    <w:rsid w:val="00E349BD"/>
    <w:rsid w:val="00E34A77"/>
    <w:rsid w:val="00E34A9D"/>
    <w:rsid w:val="00E34CFD"/>
    <w:rsid w:val="00E34E60"/>
    <w:rsid w:val="00E34E87"/>
    <w:rsid w:val="00E34E91"/>
    <w:rsid w:val="00E34F12"/>
    <w:rsid w:val="00E34FA7"/>
    <w:rsid w:val="00E35059"/>
    <w:rsid w:val="00E3509C"/>
    <w:rsid w:val="00E350D8"/>
    <w:rsid w:val="00E35329"/>
    <w:rsid w:val="00E353BE"/>
    <w:rsid w:val="00E353C3"/>
    <w:rsid w:val="00E35689"/>
    <w:rsid w:val="00E358CC"/>
    <w:rsid w:val="00E35A1D"/>
    <w:rsid w:val="00E35A3A"/>
    <w:rsid w:val="00E35B82"/>
    <w:rsid w:val="00E36013"/>
    <w:rsid w:val="00E360EF"/>
    <w:rsid w:val="00E3615D"/>
    <w:rsid w:val="00E361C8"/>
    <w:rsid w:val="00E36238"/>
    <w:rsid w:val="00E3624F"/>
    <w:rsid w:val="00E36265"/>
    <w:rsid w:val="00E36358"/>
    <w:rsid w:val="00E36491"/>
    <w:rsid w:val="00E3666E"/>
    <w:rsid w:val="00E366CF"/>
    <w:rsid w:val="00E36701"/>
    <w:rsid w:val="00E36822"/>
    <w:rsid w:val="00E36862"/>
    <w:rsid w:val="00E368D6"/>
    <w:rsid w:val="00E36B94"/>
    <w:rsid w:val="00E36BF7"/>
    <w:rsid w:val="00E36D5E"/>
    <w:rsid w:val="00E36E99"/>
    <w:rsid w:val="00E36F03"/>
    <w:rsid w:val="00E37023"/>
    <w:rsid w:val="00E371EE"/>
    <w:rsid w:val="00E37426"/>
    <w:rsid w:val="00E3752F"/>
    <w:rsid w:val="00E37842"/>
    <w:rsid w:val="00E37884"/>
    <w:rsid w:val="00E37887"/>
    <w:rsid w:val="00E37913"/>
    <w:rsid w:val="00E379FF"/>
    <w:rsid w:val="00E37ABF"/>
    <w:rsid w:val="00E37CF3"/>
    <w:rsid w:val="00E37D0E"/>
    <w:rsid w:val="00E37DED"/>
    <w:rsid w:val="00E401A4"/>
    <w:rsid w:val="00E40558"/>
    <w:rsid w:val="00E40565"/>
    <w:rsid w:val="00E4064B"/>
    <w:rsid w:val="00E408AE"/>
    <w:rsid w:val="00E409C0"/>
    <w:rsid w:val="00E40A6D"/>
    <w:rsid w:val="00E40B71"/>
    <w:rsid w:val="00E40CA6"/>
    <w:rsid w:val="00E40E4B"/>
    <w:rsid w:val="00E40EE9"/>
    <w:rsid w:val="00E40F12"/>
    <w:rsid w:val="00E41003"/>
    <w:rsid w:val="00E412C6"/>
    <w:rsid w:val="00E4147E"/>
    <w:rsid w:val="00E41BF3"/>
    <w:rsid w:val="00E41C87"/>
    <w:rsid w:val="00E41CC6"/>
    <w:rsid w:val="00E41D22"/>
    <w:rsid w:val="00E41D62"/>
    <w:rsid w:val="00E41E9F"/>
    <w:rsid w:val="00E41F38"/>
    <w:rsid w:val="00E41F72"/>
    <w:rsid w:val="00E41FB3"/>
    <w:rsid w:val="00E4218E"/>
    <w:rsid w:val="00E421D3"/>
    <w:rsid w:val="00E4228F"/>
    <w:rsid w:val="00E42394"/>
    <w:rsid w:val="00E425DE"/>
    <w:rsid w:val="00E42613"/>
    <w:rsid w:val="00E4262B"/>
    <w:rsid w:val="00E427FB"/>
    <w:rsid w:val="00E42AA4"/>
    <w:rsid w:val="00E42AAE"/>
    <w:rsid w:val="00E42B9F"/>
    <w:rsid w:val="00E42DA8"/>
    <w:rsid w:val="00E42FF5"/>
    <w:rsid w:val="00E430BA"/>
    <w:rsid w:val="00E43167"/>
    <w:rsid w:val="00E4327B"/>
    <w:rsid w:val="00E432D3"/>
    <w:rsid w:val="00E4359E"/>
    <w:rsid w:val="00E435CE"/>
    <w:rsid w:val="00E436AB"/>
    <w:rsid w:val="00E436D7"/>
    <w:rsid w:val="00E438D6"/>
    <w:rsid w:val="00E43AB7"/>
    <w:rsid w:val="00E43F48"/>
    <w:rsid w:val="00E43F60"/>
    <w:rsid w:val="00E4409B"/>
    <w:rsid w:val="00E441FF"/>
    <w:rsid w:val="00E4427A"/>
    <w:rsid w:val="00E44315"/>
    <w:rsid w:val="00E444A2"/>
    <w:rsid w:val="00E445B6"/>
    <w:rsid w:val="00E44640"/>
    <w:rsid w:val="00E4473B"/>
    <w:rsid w:val="00E447F4"/>
    <w:rsid w:val="00E44992"/>
    <w:rsid w:val="00E44A2F"/>
    <w:rsid w:val="00E44A91"/>
    <w:rsid w:val="00E44B47"/>
    <w:rsid w:val="00E44CCF"/>
    <w:rsid w:val="00E44D8A"/>
    <w:rsid w:val="00E44FF3"/>
    <w:rsid w:val="00E45116"/>
    <w:rsid w:val="00E4525D"/>
    <w:rsid w:val="00E4539E"/>
    <w:rsid w:val="00E45653"/>
    <w:rsid w:val="00E4568D"/>
    <w:rsid w:val="00E45732"/>
    <w:rsid w:val="00E457D8"/>
    <w:rsid w:val="00E45A1A"/>
    <w:rsid w:val="00E45A44"/>
    <w:rsid w:val="00E45A5C"/>
    <w:rsid w:val="00E45A68"/>
    <w:rsid w:val="00E45AF1"/>
    <w:rsid w:val="00E45C11"/>
    <w:rsid w:val="00E45CB9"/>
    <w:rsid w:val="00E46005"/>
    <w:rsid w:val="00E461A7"/>
    <w:rsid w:val="00E463AF"/>
    <w:rsid w:val="00E46565"/>
    <w:rsid w:val="00E46617"/>
    <w:rsid w:val="00E466E7"/>
    <w:rsid w:val="00E466F4"/>
    <w:rsid w:val="00E4686E"/>
    <w:rsid w:val="00E469FB"/>
    <w:rsid w:val="00E46B6B"/>
    <w:rsid w:val="00E46BA9"/>
    <w:rsid w:val="00E46CA9"/>
    <w:rsid w:val="00E46DB4"/>
    <w:rsid w:val="00E46ED6"/>
    <w:rsid w:val="00E46F7A"/>
    <w:rsid w:val="00E47016"/>
    <w:rsid w:val="00E47108"/>
    <w:rsid w:val="00E4710F"/>
    <w:rsid w:val="00E47113"/>
    <w:rsid w:val="00E4713B"/>
    <w:rsid w:val="00E47171"/>
    <w:rsid w:val="00E472BF"/>
    <w:rsid w:val="00E4739F"/>
    <w:rsid w:val="00E4777C"/>
    <w:rsid w:val="00E47802"/>
    <w:rsid w:val="00E47927"/>
    <w:rsid w:val="00E47932"/>
    <w:rsid w:val="00E47C79"/>
    <w:rsid w:val="00E47CA9"/>
    <w:rsid w:val="00E47D02"/>
    <w:rsid w:val="00E47FF2"/>
    <w:rsid w:val="00E50114"/>
    <w:rsid w:val="00E503FE"/>
    <w:rsid w:val="00E505E4"/>
    <w:rsid w:val="00E5066A"/>
    <w:rsid w:val="00E5077A"/>
    <w:rsid w:val="00E5080F"/>
    <w:rsid w:val="00E508A2"/>
    <w:rsid w:val="00E508F0"/>
    <w:rsid w:val="00E50971"/>
    <w:rsid w:val="00E50988"/>
    <w:rsid w:val="00E50FD0"/>
    <w:rsid w:val="00E510A8"/>
    <w:rsid w:val="00E51216"/>
    <w:rsid w:val="00E5127A"/>
    <w:rsid w:val="00E51320"/>
    <w:rsid w:val="00E513AB"/>
    <w:rsid w:val="00E51430"/>
    <w:rsid w:val="00E51496"/>
    <w:rsid w:val="00E5157D"/>
    <w:rsid w:val="00E51675"/>
    <w:rsid w:val="00E517A2"/>
    <w:rsid w:val="00E51814"/>
    <w:rsid w:val="00E5183A"/>
    <w:rsid w:val="00E5184D"/>
    <w:rsid w:val="00E51902"/>
    <w:rsid w:val="00E51914"/>
    <w:rsid w:val="00E519D1"/>
    <w:rsid w:val="00E51A3E"/>
    <w:rsid w:val="00E51A8B"/>
    <w:rsid w:val="00E51A9E"/>
    <w:rsid w:val="00E51AE2"/>
    <w:rsid w:val="00E51C29"/>
    <w:rsid w:val="00E51D02"/>
    <w:rsid w:val="00E51DDB"/>
    <w:rsid w:val="00E51EAC"/>
    <w:rsid w:val="00E51EC0"/>
    <w:rsid w:val="00E51F14"/>
    <w:rsid w:val="00E51F5D"/>
    <w:rsid w:val="00E51FC4"/>
    <w:rsid w:val="00E5204C"/>
    <w:rsid w:val="00E520A2"/>
    <w:rsid w:val="00E522A8"/>
    <w:rsid w:val="00E522B0"/>
    <w:rsid w:val="00E522EA"/>
    <w:rsid w:val="00E52414"/>
    <w:rsid w:val="00E527F5"/>
    <w:rsid w:val="00E5288E"/>
    <w:rsid w:val="00E528E4"/>
    <w:rsid w:val="00E52C84"/>
    <w:rsid w:val="00E52D8A"/>
    <w:rsid w:val="00E52DBB"/>
    <w:rsid w:val="00E530B9"/>
    <w:rsid w:val="00E53261"/>
    <w:rsid w:val="00E532F1"/>
    <w:rsid w:val="00E532FC"/>
    <w:rsid w:val="00E53408"/>
    <w:rsid w:val="00E53536"/>
    <w:rsid w:val="00E535A7"/>
    <w:rsid w:val="00E536CA"/>
    <w:rsid w:val="00E537C1"/>
    <w:rsid w:val="00E53930"/>
    <w:rsid w:val="00E5398C"/>
    <w:rsid w:val="00E53B18"/>
    <w:rsid w:val="00E53B34"/>
    <w:rsid w:val="00E53BD9"/>
    <w:rsid w:val="00E53CAD"/>
    <w:rsid w:val="00E53DAE"/>
    <w:rsid w:val="00E53DFF"/>
    <w:rsid w:val="00E53E56"/>
    <w:rsid w:val="00E542AD"/>
    <w:rsid w:val="00E54316"/>
    <w:rsid w:val="00E5436D"/>
    <w:rsid w:val="00E544ED"/>
    <w:rsid w:val="00E545C2"/>
    <w:rsid w:val="00E54642"/>
    <w:rsid w:val="00E546A5"/>
    <w:rsid w:val="00E5492A"/>
    <w:rsid w:val="00E5492F"/>
    <w:rsid w:val="00E549C0"/>
    <w:rsid w:val="00E54BD1"/>
    <w:rsid w:val="00E54BF3"/>
    <w:rsid w:val="00E54F62"/>
    <w:rsid w:val="00E54F99"/>
    <w:rsid w:val="00E5510E"/>
    <w:rsid w:val="00E551EA"/>
    <w:rsid w:val="00E55300"/>
    <w:rsid w:val="00E55603"/>
    <w:rsid w:val="00E55683"/>
    <w:rsid w:val="00E55716"/>
    <w:rsid w:val="00E558F2"/>
    <w:rsid w:val="00E559AE"/>
    <w:rsid w:val="00E55AAC"/>
    <w:rsid w:val="00E55DEB"/>
    <w:rsid w:val="00E55E28"/>
    <w:rsid w:val="00E55E7E"/>
    <w:rsid w:val="00E56027"/>
    <w:rsid w:val="00E563A0"/>
    <w:rsid w:val="00E56485"/>
    <w:rsid w:val="00E56491"/>
    <w:rsid w:val="00E56513"/>
    <w:rsid w:val="00E5652B"/>
    <w:rsid w:val="00E565F7"/>
    <w:rsid w:val="00E56682"/>
    <w:rsid w:val="00E56694"/>
    <w:rsid w:val="00E56998"/>
    <w:rsid w:val="00E569E6"/>
    <w:rsid w:val="00E56B04"/>
    <w:rsid w:val="00E56D4A"/>
    <w:rsid w:val="00E56DAA"/>
    <w:rsid w:val="00E56DB5"/>
    <w:rsid w:val="00E56DCF"/>
    <w:rsid w:val="00E56FE2"/>
    <w:rsid w:val="00E570B8"/>
    <w:rsid w:val="00E57166"/>
    <w:rsid w:val="00E5747E"/>
    <w:rsid w:val="00E57486"/>
    <w:rsid w:val="00E574BE"/>
    <w:rsid w:val="00E5766A"/>
    <w:rsid w:val="00E5781D"/>
    <w:rsid w:val="00E57825"/>
    <w:rsid w:val="00E578FA"/>
    <w:rsid w:val="00E57959"/>
    <w:rsid w:val="00E579E1"/>
    <w:rsid w:val="00E57A15"/>
    <w:rsid w:val="00E57AAC"/>
    <w:rsid w:val="00E57CA2"/>
    <w:rsid w:val="00E57E58"/>
    <w:rsid w:val="00E60434"/>
    <w:rsid w:val="00E60589"/>
    <w:rsid w:val="00E606CB"/>
    <w:rsid w:val="00E6076F"/>
    <w:rsid w:val="00E60919"/>
    <w:rsid w:val="00E6094E"/>
    <w:rsid w:val="00E60A9A"/>
    <w:rsid w:val="00E60D29"/>
    <w:rsid w:val="00E60DD9"/>
    <w:rsid w:val="00E60E00"/>
    <w:rsid w:val="00E60FE3"/>
    <w:rsid w:val="00E610D9"/>
    <w:rsid w:val="00E612E6"/>
    <w:rsid w:val="00E6166A"/>
    <w:rsid w:val="00E616CF"/>
    <w:rsid w:val="00E6176C"/>
    <w:rsid w:val="00E617DF"/>
    <w:rsid w:val="00E61878"/>
    <w:rsid w:val="00E61AB8"/>
    <w:rsid w:val="00E61CD8"/>
    <w:rsid w:val="00E61E50"/>
    <w:rsid w:val="00E61F5A"/>
    <w:rsid w:val="00E61F8F"/>
    <w:rsid w:val="00E6212B"/>
    <w:rsid w:val="00E6215D"/>
    <w:rsid w:val="00E62192"/>
    <w:rsid w:val="00E6224E"/>
    <w:rsid w:val="00E622A4"/>
    <w:rsid w:val="00E62339"/>
    <w:rsid w:val="00E624EB"/>
    <w:rsid w:val="00E6274E"/>
    <w:rsid w:val="00E628CC"/>
    <w:rsid w:val="00E62936"/>
    <w:rsid w:val="00E62ABE"/>
    <w:rsid w:val="00E62ADB"/>
    <w:rsid w:val="00E62BBB"/>
    <w:rsid w:val="00E62CA6"/>
    <w:rsid w:val="00E62EC1"/>
    <w:rsid w:val="00E630EC"/>
    <w:rsid w:val="00E6315B"/>
    <w:rsid w:val="00E63513"/>
    <w:rsid w:val="00E6351F"/>
    <w:rsid w:val="00E6376F"/>
    <w:rsid w:val="00E6385A"/>
    <w:rsid w:val="00E63888"/>
    <w:rsid w:val="00E638C3"/>
    <w:rsid w:val="00E63994"/>
    <w:rsid w:val="00E63A3A"/>
    <w:rsid w:val="00E63A4B"/>
    <w:rsid w:val="00E63AC7"/>
    <w:rsid w:val="00E63AF7"/>
    <w:rsid w:val="00E63AFF"/>
    <w:rsid w:val="00E63BA7"/>
    <w:rsid w:val="00E63C7B"/>
    <w:rsid w:val="00E63D0E"/>
    <w:rsid w:val="00E63E04"/>
    <w:rsid w:val="00E63E7B"/>
    <w:rsid w:val="00E63FBB"/>
    <w:rsid w:val="00E6415B"/>
    <w:rsid w:val="00E641DE"/>
    <w:rsid w:val="00E643D6"/>
    <w:rsid w:val="00E64499"/>
    <w:rsid w:val="00E645B8"/>
    <w:rsid w:val="00E646A9"/>
    <w:rsid w:val="00E64911"/>
    <w:rsid w:val="00E64AF8"/>
    <w:rsid w:val="00E64D34"/>
    <w:rsid w:val="00E64D6B"/>
    <w:rsid w:val="00E64E54"/>
    <w:rsid w:val="00E65021"/>
    <w:rsid w:val="00E65349"/>
    <w:rsid w:val="00E6541F"/>
    <w:rsid w:val="00E654B1"/>
    <w:rsid w:val="00E654B3"/>
    <w:rsid w:val="00E657EE"/>
    <w:rsid w:val="00E657F2"/>
    <w:rsid w:val="00E65AE7"/>
    <w:rsid w:val="00E65C43"/>
    <w:rsid w:val="00E65CC7"/>
    <w:rsid w:val="00E65CC8"/>
    <w:rsid w:val="00E65EB3"/>
    <w:rsid w:val="00E65F22"/>
    <w:rsid w:val="00E6638B"/>
    <w:rsid w:val="00E66417"/>
    <w:rsid w:val="00E66450"/>
    <w:rsid w:val="00E664AE"/>
    <w:rsid w:val="00E6657A"/>
    <w:rsid w:val="00E665ED"/>
    <w:rsid w:val="00E66638"/>
    <w:rsid w:val="00E6664E"/>
    <w:rsid w:val="00E6668D"/>
    <w:rsid w:val="00E666C3"/>
    <w:rsid w:val="00E666E1"/>
    <w:rsid w:val="00E66903"/>
    <w:rsid w:val="00E66EDF"/>
    <w:rsid w:val="00E66F3B"/>
    <w:rsid w:val="00E671A0"/>
    <w:rsid w:val="00E67252"/>
    <w:rsid w:val="00E6732B"/>
    <w:rsid w:val="00E673CA"/>
    <w:rsid w:val="00E67559"/>
    <w:rsid w:val="00E67659"/>
    <w:rsid w:val="00E67741"/>
    <w:rsid w:val="00E6778B"/>
    <w:rsid w:val="00E67987"/>
    <w:rsid w:val="00E67A14"/>
    <w:rsid w:val="00E67A2C"/>
    <w:rsid w:val="00E67A2E"/>
    <w:rsid w:val="00E67BEE"/>
    <w:rsid w:val="00E67CC6"/>
    <w:rsid w:val="00E67CDC"/>
    <w:rsid w:val="00E67D96"/>
    <w:rsid w:val="00E67E24"/>
    <w:rsid w:val="00E67E94"/>
    <w:rsid w:val="00E67EE7"/>
    <w:rsid w:val="00E7000F"/>
    <w:rsid w:val="00E7006A"/>
    <w:rsid w:val="00E700EA"/>
    <w:rsid w:val="00E7015E"/>
    <w:rsid w:val="00E7019C"/>
    <w:rsid w:val="00E7021F"/>
    <w:rsid w:val="00E70253"/>
    <w:rsid w:val="00E703A2"/>
    <w:rsid w:val="00E70401"/>
    <w:rsid w:val="00E70448"/>
    <w:rsid w:val="00E70933"/>
    <w:rsid w:val="00E709E5"/>
    <w:rsid w:val="00E70A33"/>
    <w:rsid w:val="00E70CE4"/>
    <w:rsid w:val="00E70E2A"/>
    <w:rsid w:val="00E70E2E"/>
    <w:rsid w:val="00E71084"/>
    <w:rsid w:val="00E710E0"/>
    <w:rsid w:val="00E71107"/>
    <w:rsid w:val="00E71137"/>
    <w:rsid w:val="00E7117B"/>
    <w:rsid w:val="00E711F8"/>
    <w:rsid w:val="00E713B3"/>
    <w:rsid w:val="00E713D3"/>
    <w:rsid w:val="00E71472"/>
    <w:rsid w:val="00E714A4"/>
    <w:rsid w:val="00E71509"/>
    <w:rsid w:val="00E71583"/>
    <w:rsid w:val="00E716A0"/>
    <w:rsid w:val="00E716AB"/>
    <w:rsid w:val="00E7186D"/>
    <w:rsid w:val="00E718CD"/>
    <w:rsid w:val="00E719D4"/>
    <w:rsid w:val="00E71B0C"/>
    <w:rsid w:val="00E71CEE"/>
    <w:rsid w:val="00E71D9C"/>
    <w:rsid w:val="00E71EBE"/>
    <w:rsid w:val="00E71F23"/>
    <w:rsid w:val="00E7201B"/>
    <w:rsid w:val="00E7201F"/>
    <w:rsid w:val="00E72026"/>
    <w:rsid w:val="00E7205C"/>
    <w:rsid w:val="00E724FD"/>
    <w:rsid w:val="00E72573"/>
    <w:rsid w:val="00E726FC"/>
    <w:rsid w:val="00E72752"/>
    <w:rsid w:val="00E7281F"/>
    <w:rsid w:val="00E72950"/>
    <w:rsid w:val="00E7295E"/>
    <w:rsid w:val="00E72C50"/>
    <w:rsid w:val="00E72CAF"/>
    <w:rsid w:val="00E72CBF"/>
    <w:rsid w:val="00E72DA5"/>
    <w:rsid w:val="00E72E18"/>
    <w:rsid w:val="00E72EDB"/>
    <w:rsid w:val="00E72EFF"/>
    <w:rsid w:val="00E7317B"/>
    <w:rsid w:val="00E73190"/>
    <w:rsid w:val="00E73390"/>
    <w:rsid w:val="00E7360C"/>
    <w:rsid w:val="00E73709"/>
    <w:rsid w:val="00E737AC"/>
    <w:rsid w:val="00E7381B"/>
    <w:rsid w:val="00E739F1"/>
    <w:rsid w:val="00E73D64"/>
    <w:rsid w:val="00E73DAD"/>
    <w:rsid w:val="00E73EF6"/>
    <w:rsid w:val="00E74033"/>
    <w:rsid w:val="00E740B6"/>
    <w:rsid w:val="00E74110"/>
    <w:rsid w:val="00E741B2"/>
    <w:rsid w:val="00E7426F"/>
    <w:rsid w:val="00E742FF"/>
    <w:rsid w:val="00E74359"/>
    <w:rsid w:val="00E7450B"/>
    <w:rsid w:val="00E74554"/>
    <w:rsid w:val="00E7456D"/>
    <w:rsid w:val="00E746C5"/>
    <w:rsid w:val="00E74790"/>
    <w:rsid w:val="00E748B1"/>
    <w:rsid w:val="00E7496E"/>
    <w:rsid w:val="00E74ABF"/>
    <w:rsid w:val="00E74D7F"/>
    <w:rsid w:val="00E74DA1"/>
    <w:rsid w:val="00E74F9D"/>
    <w:rsid w:val="00E7502D"/>
    <w:rsid w:val="00E75035"/>
    <w:rsid w:val="00E7511E"/>
    <w:rsid w:val="00E75174"/>
    <w:rsid w:val="00E7520C"/>
    <w:rsid w:val="00E754C5"/>
    <w:rsid w:val="00E75991"/>
    <w:rsid w:val="00E759AA"/>
    <w:rsid w:val="00E75A1B"/>
    <w:rsid w:val="00E75C14"/>
    <w:rsid w:val="00E75C26"/>
    <w:rsid w:val="00E75CD1"/>
    <w:rsid w:val="00E75DB3"/>
    <w:rsid w:val="00E75E64"/>
    <w:rsid w:val="00E75F97"/>
    <w:rsid w:val="00E76139"/>
    <w:rsid w:val="00E76215"/>
    <w:rsid w:val="00E7622B"/>
    <w:rsid w:val="00E763F6"/>
    <w:rsid w:val="00E7641A"/>
    <w:rsid w:val="00E764A6"/>
    <w:rsid w:val="00E76540"/>
    <w:rsid w:val="00E7656D"/>
    <w:rsid w:val="00E765E1"/>
    <w:rsid w:val="00E765FA"/>
    <w:rsid w:val="00E7660D"/>
    <w:rsid w:val="00E7663D"/>
    <w:rsid w:val="00E766D6"/>
    <w:rsid w:val="00E767E3"/>
    <w:rsid w:val="00E7683F"/>
    <w:rsid w:val="00E768D7"/>
    <w:rsid w:val="00E76A2F"/>
    <w:rsid w:val="00E76B23"/>
    <w:rsid w:val="00E76BF4"/>
    <w:rsid w:val="00E76C3C"/>
    <w:rsid w:val="00E76EEF"/>
    <w:rsid w:val="00E76F34"/>
    <w:rsid w:val="00E77235"/>
    <w:rsid w:val="00E77554"/>
    <w:rsid w:val="00E77562"/>
    <w:rsid w:val="00E77599"/>
    <w:rsid w:val="00E77809"/>
    <w:rsid w:val="00E778C9"/>
    <w:rsid w:val="00E77A2D"/>
    <w:rsid w:val="00E77BF5"/>
    <w:rsid w:val="00E77DC9"/>
    <w:rsid w:val="00E77DD6"/>
    <w:rsid w:val="00E77E25"/>
    <w:rsid w:val="00E77EAD"/>
    <w:rsid w:val="00E80157"/>
    <w:rsid w:val="00E80189"/>
    <w:rsid w:val="00E801D4"/>
    <w:rsid w:val="00E8025D"/>
    <w:rsid w:val="00E80276"/>
    <w:rsid w:val="00E8040D"/>
    <w:rsid w:val="00E804DF"/>
    <w:rsid w:val="00E805F1"/>
    <w:rsid w:val="00E8067B"/>
    <w:rsid w:val="00E80682"/>
    <w:rsid w:val="00E80699"/>
    <w:rsid w:val="00E8074B"/>
    <w:rsid w:val="00E80817"/>
    <w:rsid w:val="00E80BC7"/>
    <w:rsid w:val="00E80CE4"/>
    <w:rsid w:val="00E80DFB"/>
    <w:rsid w:val="00E80FCD"/>
    <w:rsid w:val="00E813B7"/>
    <w:rsid w:val="00E81804"/>
    <w:rsid w:val="00E819C1"/>
    <w:rsid w:val="00E81AB6"/>
    <w:rsid w:val="00E81B67"/>
    <w:rsid w:val="00E81D1E"/>
    <w:rsid w:val="00E81D92"/>
    <w:rsid w:val="00E81E3E"/>
    <w:rsid w:val="00E81EE3"/>
    <w:rsid w:val="00E81F72"/>
    <w:rsid w:val="00E8202A"/>
    <w:rsid w:val="00E8211E"/>
    <w:rsid w:val="00E82177"/>
    <w:rsid w:val="00E82365"/>
    <w:rsid w:val="00E8236F"/>
    <w:rsid w:val="00E8248A"/>
    <w:rsid w:val="00E824A0"/>
    <w:rsid w:val="00E824D7"/>
    <w:rsid w:val="00E824DA"/>
    <w:rsid w:val="00E82569"/>
    <w:rsid w:val="00E82621"/>
    <w:rsid w:val="00E82767"/>
    <w:rsid w:val="00E82768"/>
    <w:rsid w:val="00E82899"/>
    <w:rsid w:val="00E82B96"/>
    <w:rsid w:val="00E82BBC"/>
    <w:rsid w:val="00E82DD7"/>
    <w:rsid w:val="00E82E53"/>
    <w:rsid w:val="00E82F06"/>
    <w:rsid w:val="00E83137"/>
    <w:rsid w:val="00E8324E"/>
    <w:rsid w:val="00E83262"/>
    <w:rsid w:val="00E832C6"/>
    <w:rsid w:val="00E83359"/>
    <w:rsid w:val="00E8338D"/>
    <w:rsid w:val="00E833A5"/>
    <w:rsid w:val="00E8354A"/>
    <w:rsid w:val="00E8374A"/>
    <w:rsid w:val="00E837B9"/>
    <w:rsid w:val="00E83838"/>
    <w:rsid w:val="00E838DB"/>
    <w:rsid w:val="00E83A30"/>
    <w:rsid w:val="00E83C07"/>
    <w:rsid w:val="00E83D74"/>
    <w:rsid w:val="00E83DD0"/>
    <w:rsid w:val="00E83E78"/>
    <w:rsid w:val="00E83F5D"/>
    <w:rsid w:val="00E83F6E"/>
    <w:rsid w:val="00E83F7F"/>
    <w:rsid w:val="00E83F90"/>
    <w:rsid w:val="00E83FED"/>
    <w:rsid w:val="00E8408B"/>
    <w:rsid w:val="00E843BD"/>
    <w:rsid w:val="00E84431"/>
    <w:rsid w:val="00E845C1"/>
    <w:rsid w:val="00E8462F"/>
    <w:rsid w:val="00E8475A"/>
    <w:rsid w:val="00E849B5"/>
    <w:rsid w:val="00E84A39"/>
    <w:rsid w:val="00E84AC9"/>
    <w:rsid w:val="00E84BFA"/>
    <w:rsid w:val="00E84C51"/>
    <w:rsid w:val="00E84CA3"/>
    <w:rsid w:val="00E84CA9"/>
    <w:rsid w:val="00E84F5E"/>
    <w:rsid w:val="00E84FF6"/>
    <w:rsid w:val="00E8503E"/>
    <w:rsid w:val="00E85118"/>
    <w:rsid w:val="00E851C6"/>
    <w:rsid w:val="00E851E7"/>
    <w:rsid w:val="00E853CD"/>
    <w:rsid w:val="00E853E7"/>
    <w:rsid w:val="00E853F4"/>
    <w:rsid w:val="00E855BE"/>
    <w:rsid w:val="00E85707"/>
    <w:rsid w:val="00E8573A"/>
    <w:rsid w:val="00E85748"/>
    <w:rsid w:val="00E85A36"/>
    <w:rsid w:val="00E85B00"/>
    <w:rsid w:val="00E85C15"/>
    <w:rsid w:val="00E85C5D"/>
    <w:rsid w:val="00E85CDE"/>
    <w:rsid w:val="00E85E24"/>
    <w:rsid w:val="00E85FFC"/>
    <w:rsid w:val="00E86136"/>
    <w:rsid w:val="00E8618C"/>
    <w:rsid w:val="00E861DB"/>
    <w:rsid w:val="00E86210"/>
    <w:rsid w:val="00E862D7"/>
    <w:rsid w:val="00E862E1"/>
    <w:rsid w:val="00E8667E"/>
    <w:rsid w:val="00E86684"/>
    <w:rsid w:val="00E86A16"/>
    <w:rsid w:val="00E86B00"/>
    <w:rsid w:val="00E86D28"/>
    <w:rsid w:val="00E86D62"/>
    <w:rsid w:val="00E86D95"/>
    <w:rsid w:val="00E86F2C"/>
    <w:rsid w:val="00E86F63"/>
    <w:rsid w:val="00E87099"/>
    <w:rsid w:val="00E870CE"/>
    <w:rsid w:val="00E8710E"/>
    <w:rsid w:val="00E87140"/>
    <w:rsid w:val="00E8719E"/>
    <w:rsid w:val="00E87283"/>
    <w:rsid w:val="00E8733C"/>
    <w:rsid w:val="00E873F2"/>
    <w:rsid w:val="00E87487"/>
    <w:rsid w:val="00E874BE"/>
    <w:rsid w:val="00E874C4"/>
    <w:rsid w:val="00E874D0"/>
    <w:rsid w:val="00E87501"/>
    <w:rsid w:val="00E8758B"/>
    <w:rsid w:val="00E875C0"/>
    <w:rsid w:val="00E875F9"/>
    <w:rsid w:val="00E87981"/>
    <w:rsid w:val="00E879ED"/>
    <w:rsid w:val="00E87A31"/>
    <w:rsid w:val="00E87A4B"/>
    <w:rsid w:val="00E87C06"/>
    <w:rsid w:val="00E87C5E"/>
    <w:rsid w:val="00E87D12"/>
    <w:rsid w:val="00E87F1B"/>
    <w:rsid w:val="00E87FFE"/>
    <w:rsid w:val="00E9013D"/>
    <w:rsid w:val="00E90157"/>
    <w:rsid w:val="00E9028F"/>
    <w:rsid w:val="00E9038A"/>
    <w:rsid w:val="00E903D7"/>
    <w:rsid w:val="00E903EA"/>
    <w:rsid w:val="00E90507"/>
    <w:rsid w:val="00E90541"/>
    <w:rsid w:val="00E907BF"/>
    <w:rsid w:val="00E90872"/>
    <w:rsid w:val="00E90876"/>
    <w:rsid w:val="00E90A25"/>
    <w:rsid w:val="00E90B6D"/>
    <w:rsid w:val="00E90E2F"/>
    <w:rsid w:val="00E910E1"/>
    <w:rsid w:val="00E91361"/>
    <w:rsid w:val="00E913BA"/>
    <w:rsid w:val="00E913BC"/>
    <w:rsid w:val="00E913E4"/>
    <w:rsid w:val="00E914C3"/>
    <w:rsid w:val="00E9153F"/>
    <w:rsid w:val="00E91598"/>
    <w:rsid w:val="00E9160A"/>
    <w:rsid w:val="00E916A1"/>
    <w:rsid w:val="00E91761"/>
    <w:rsid w:val="00E9191E"/>
    <w:rsid w:val="00E91CD2"/>
    <w:rsid w:val="00E91DBB"/>
    <w:rsid w:val="00E91DBC"/>
    <w:rsid w:val="00E91E72"/>
    <w:rsid w:val="00E91E80"/>
    <w:rsid w:val="00E920BF"/>
    <w:rsid w:val="00E9210D"/>
    <w:rsid w:val="00E92205"/>
    <w:rsid w:val="00E924FB"/>
    <w:rsid w:val="00E9267B"/>
    <w:rsid w:val="00E926BB"/>
    <w:rsid w:val="00E928FC"/>
    <w:rsid w:val="00E929C0"/>
    <w:rsid w:val="00E92AAE"/>
    <w:rsid w:val="00E92B94"/>
    <w:rsid w:val="00E92E4C"/>
    <w:rsid w:val="00E932AF"/>
    <w:rsid w:val="00E93454"/>
    <w:rsid w:val="00E9361F"/>
    <w:rsid w:val="00E93731"/>
    <w:rsid w:val="00E93D62"/>
    <w:rsid w:val="00E93EB8"/>
    <w:rsid w:val="00E93ED1"/>
    <w:rsid w:val="00E9404F"/>
    <w:rsid w:val="00E941B7"/>
    <w:rsid w:val="00E9432A"/>
    <w:rsid w:val="00E945E1"/>
    <w:rsid w:val="00E94650"/>
    <w:rsid w:val="00E94793"/>
    <w:rsid w:val="00E94852"/>
    <w:rsid w:val="00E948DA"/>
    <w:rsid w:val="00E94921"/>
    <w:rsid w:val="00E949DF"/>
    <w:rsid w:val="00E94BA5"/>
    <w:rsid w:val="00E94CF6"/>
    <w:rsid w:val="00E94F2D"/>
    <w:rsid w:val="00E952D8"/>
    <w:rsid w:val="00E95454"/>
    <w:rsid w:val="00E9584A"/>
    <w:rsid w:val="00E958E6"/>
    <w:rsid w:val="00E9590B"/>
    <w:rsid w:val="00E9598B"/>
    <w:rsid w:val="00E95AA9"/>
    <w:rsid w:val="00E95AD9"/>
    <w:rsid w:val="00E95AEC"/>
    <w:rsid w:val="00E95BB1"/>
    <w:rsid w:val="00E95BE3"/>
    <w:rsid w:val="00E95C07"/>
    <w:rsid w:val="00E95C72"/>
    <w:rsid w:val="00E95CEC"/>
    <w:rsid w:val="00E95D01"/>
    <w:rsid w:val="00E95DD2"/>
    <w:rsid w:val="00E95DD9"/>
    <w:rsid w:val="00E95E84"/>
    <w:rsid w:val="00E95F32"/>
    <w:rsid w:val="00E95F6B"/>
    <w:rsid w:val="00E95FC9"/>
    <w:rsid w:val="00E9612C"/>
    <w:rsid w:val="00E9622D"/>
    <w:rsid w:val="00E963D9"/>
    <w:rsid w:val="00E9642F"/>
    <w:rsid w:val="00E9655E"/>
    <w:rsid w:val="00E9663F"/>
    <w:rsid w:val="00E966B9"/>
    <w:rsid w:val="00E968A7"/>
    <w:rsid w:val="00E96975"/>
    <w:rsid w:val="00E96B78"/>
    <w:rsid w:val="00E96BD5"/>
    <w:rsid w:val="00E96C9B"/>
    <w:rsid w:val="00E96CF7"/>
    <w:rsid w:val="00E97159"/>
    <w:rsid w:val="00E97181"/>
    <w:rsid w:val="00E973D7"/>
    <w:rsid w:val="00E97477"/>
    <w:rsid w:val="00E974F8"/>
    <w:rsid w:val="00E97528"/>
    <w:rsid w:val="00E975AD"/>
    <w:rsid w:val="00E9760F"/>
    <w:rsid w:val="00E97665"/>
    <w:rsid w:val="00E9772F"/>
    <w:rsid w:val="00E97763"/>
    <w:rsid w:val="00E977F6"/>
    <w:rsid w:val="00E97839"/>
    <w:rsid w:val="00E97B64"/>
    <w:rsid w:val="00E97BEA"/>
    <w:rsid w:val="00EA0044"/>
    <w:rsid w:val="00EA0116"/>
    <w:rsid w:val="00EA0303"/>
    <w:rsid w:val="00EA034A"/>
    <w:rsid w:val="00EA03D4"/>
    <w:rsid w:val="00EA053A"/>
    <w:rsid w:val="00EA0799"/>
    <w:rsid w:val="00EA0925"/>
    <w:rsid w:val="00EA096E"/>
    <w:rsid w:val="00EA0BE9"/>
    <w:rsid w:val="00EA0D17"/>
    <w:rsid w:val="00EA0E66"/>
    <w:rsid w:val="00EA1137"/>
    <w:rsid w:val="00EA1264"/>
    <w:rsid w:val="00EA1285"/>
    <w:rsid w:val="00EA1767"/>
    <w:rsid w:val="00EA18C8"/>
    <w:rsid w:val="00EA18F1"/>
    <w:rsid w:val="00EA1958"/>
    <w:rsid w:val="00EA1997"/>
    <w:rsid w:val="00EA1C5E"/>
    <w:rsid w:val="00EA1E1B"/>
    <w:rsid w:val="00EA1E2F"/>
    <w:rsid w:val="00EA1FBF"/>
    <w:rsid w:val="00EA207E"/>
    <w:rsid w:val="00EA20DB"/>
    <w:rsid w:val="00EA21EA"/>
    <w:rsid w:val="00EA25F6"/>
    <w:rsid w:val="00EA265E"/>
    <w:rsid w:val="00EA267E"/>
    <w:rsid w:val="00EA26A9"/>
    <w:rsid w:val="00EA27C5"/>
    <w:rsid w:val="00EA2826"/>
    <w:rsid w:val="00EA2854"/>
    <w:rsid w:val="00EA289C"/>
    <w:rsid w:val="00EA28EE"/>
    <w:rsid w:val="00EA297A"/>
    <w:rsid w:val="00EA2985"/>
    <w:rsid w:val="00EA2C52"/>
    <w:rsid w:val="00EA2F09"/>
    <w:rsid w:val="00EA3021"/>
    <w:rsid w:val="00EA319A"/>
    <w:rsid w:val="00EA328A"/>
    <w:rsid w:val="00EA328C"/>
    <w:rsid w:val="00EA32A4"/>
    <w:rsid w:val="00EA32E1"/>
    <w:rsid w:val="00EA33FA"/>
    <w:rsid w:val="00EA340F"/>
    <w:rsid w:val="00EA3506"/>
    <w:rsid w:val="00EA3524"/>
    <w:rsid w:val="00EA35F4"/>
    <w:rsid w:val="00EA369D"/>
    <w:rsid w:val="00EA378F"/>
    <w:rsid w:val="00EA380E"/>
    <w:rsid w:val="00EA3941"/>
    <w:rsid w:val="00EA39CA"/>
    <w:rsid w:val="00EA4105"/>
    <w:rsid w:val="00EA4130"/>
    <w:rsid w:val="00EA43F0"/>
    <w:rsid w:val="00EA44AA"/>
    <w:rsid w:val="00EA4509"/>
    <w:rsid w:val="00EA466A"/>
    <w:rsid w:val="00EA4A32"/>
    <w:rsid w:val="00EA4A9B"/>
    <w:rsid w:val="00EA4C69"/>
    <w:rsid w:val="00EA501F"/>
    <w:rsid w:val="00EA50AB"/>
    <w:rsid w:val="00EA53BC"/>
    <w:rsid w:val="00EA54E1"/>
    <w:rsid w:val="00EA56F7"/>
    <w:rsid w:val="00EA5803"/>
    <w:rsid w:val="00EA59CE"/>
    <w:rsid w:val="00EA5AA9"/>
    <w:rsid w:val="00EA5B2E"/>
    <w:rsid w:val="00EA5B55"/>
    <w:rsid w:val="00EA5B79"/>
    <w:rsid w:val="00EA5B82"/>
    <w:rsid w:val="00EA5CC1"/>
    <w:rsid w:val="00EA5DEC"/>
    <w:rsid w:val="00EA5F7B"/>
    <w:rsid w:val="00EA62A7"/>
    <w:rsid w:val="00EA63CA"/>
    <w:rsid w:val="00EA6897"/>
    <w:rsid w:val="00EA6B49"/>
    <w:rsid w:val="00EA6EBE"/>
    <w:rsid w:val="00EA70A6"/>
    <w:rsid w:val="00EA71FE"/>
    <w:rsid w:val="00EA7209"/>
    <w:rsid w:val="00EA730C"/>
    <w:rsid w:val="00EA73EE"/>
    <w:rsid w:val="00EA7681"/>
    <w:rsid w:val="00EA76A1"/>
    <w:rsid w:val="00EA770E"/>
    <w:rsid w:val="00EA775A"/>
    <w:rsid w:val="00EA77FE"/>
    <w:rsid w:val="00EA78C9"/>
    <w:rsid w:val="00EA7AC1"/>
    <w:rsid w:val="00EA7AC3"/>
    <w:rsid w:val="00EA7B43"/>
    <w:rsid w:val="00EA7C87"/>
    <w:rsid w:val="00EA7D01"/>
    <w:rsid w:val="00EA7D7E"/>
    <w:rsid w:val="00EA7DAD"/>
    <w:rsid w:val="00EA7DF5"/>
    <w:rsid w:val="00EB0039"/>
    <w:rsid w:val="00EB007E"/>
    <w:rsid w:val="00EB0092"/>
    <w:rsid w:val="00EB00D3"/>
    <w:rsid w:val="00EB01A5"/>
    <w:rsid w:val="00EB03C7"/>
    <w:rsid w:val="00EB0431"/>
    <w:rsid w:val="00EB04EA"/>
    <w:rsid w:val="00EB0586"/>
    <w:rsid w:val="00EB07EB"/>
    <w:rsid w:val="00EB08F4"/>
    <w:rsid w:val="00EB097D"/>
    <w:rsid w:val="00EB0AC5"/>
    <w:rsid w:val="00EB0E14"/>
    <w:rsid w:val="00EB0E26"/>
    <w:rsid w:val="00EB0E99"/>
    <w:rsid w:val="00EB0FE7"/>
    <w:rsid w:val="00EB0FF6"/>
    <w:rsid w:val="00EB1014"/>
    <w:rsid w:val="00EB1023"/>
    <w:rsid w:val="00EB10C4"/>
    <w:rsid w:val="00EB1161"/>
    <w:rsid w:val="00EB11FA"/>
    <w:rsid w:val="00EB1645"/>
    <w:rsid w:val="00EB1670"/>
    <w:rsid w:val="00EB1804"/>
    <w:rsid w:val="00EB1927"/>
    <w:rsid w:val="00EB1935"/>
    <w:rsid w:val="00EB1CA5"/>
    <w:rsid w:val="00EB1CBA"/>
    <w:rsid w:val="00EB20C8"/>
    <w:rsid w:val="00EB2168"/>
    <w:rsid w:val="00EB227D"/>
    <w:rsid w:val="00EB2353"/>
    <w:rsid w:val="00EB25A8"/>
    <w:rsid w:val="00EB2957"/>
    <w:rsid w:val="00EB29DC"/>
    <w:rsid w:val="00EB2A29"/>
    <w:rsid w:val="00EB2A2D"/>
    <w:rsid w:val="00EB2BE6"/>
    <w:rsid w:val="00EB2CA9"/>
    <w:rsid w:val="00EB2CE8"/>
    <w:rsid w:val="00EB2E94"/>
    <w:rsid w:val="00EB2FB2"/>
    <w:rsid w:val="00EB3005"/>
    <w:rsid w:val="00EB3035"/>
    <w:rsid w:val="00EB30B1"/>
    <w:rsid w:val="00EB30FE"/>
    <w:rsid w:val="00EB3119"/>
    <w:rsid w:val="00EB3392"/>
    <w:rsid w:val="00EB33CB"/>
    <w:rsid w:val="00EB3420"/>
    <w:rsid w:val="00EB3D07"/>
    <w:rsid w:val="00EB3E10"/>
    <w:rsid w:val="00EB3EC6"/>
    <w:rsid w:val="00EB4093"/>
    <w:rsid w:val="00EB46A7"/>
    <w:rsid w:val="00EB47D5"/>
    <w:rsid w:val="00EB482F"/>
    <w:rsid w:val="00EB4863"/>
    <w:rsid w:val="00EB48A0"/>
    <w:rsid w:val="00EB4A5A"/>
    <w:rsid w:val="00EB4CA9"/>
    <w:rsid w:val="00EB4CE7"/>
    <w:rsid w:val="00EB506C"/>
    <w:rsid w:val="00EB51AF"/>
    <w:rsid w:val="00EB5261"/>
    <w:rsid w:val="00EB5775"/>
    <w:rsid w:val="00EB580E"/>
    <w:rsid w:val="00EB581C"/>
    <w:rsid w:val="00EB59F7"/>
    <w:rsid w:val="00EB5A1F"/>
    <w:rsid w:val="00EB5AB3"/>
    <w:rsid w:val="00EB5B0A"/>
    <w:rsid w:val="00EB5C87"/>
    <w:rsid w:val="00EB5C8A"/>
    <w:rsid w:val="00EB5D28"/>
    <w:rsid w:val="00EB5D6E"/>
    <w:rsid w:val="00EB5D85"/>
    <w:rsid w:val="00EB5EC2"/>
    <w:rsid w:val="00EB5EEE"/>
    <w:rsid w:val="00EB62C5"/>
    <w:rsid w:val="00EB6403"/>
    <w:rsid w:val="00EB64BA"/>
    <w:rsid w:val="00EB64E3"/>
    <w:rsid w:val="00EB6724"/>
    <w:rsid w:val="00EB67BF"/>
    <w:rsid w:val="00EB69EB"/>
    <w:rsid w:val="00EB6A53"/>
    <w:rsid w:val="00EB6BD4"/>
    <w:rsid w:val="00EB6C85"/>
    <w:rsid w:val="00EB6C9D"/>
    <w:rsid w:val="00EB703A"/>
    <w:rsid w:val="00EB70B3"/>
    <w:rsid w:val="00EB711D"/>
    <w:rsid w:val="00EB7162"/>
    <w:rsid w:val="00EB73CE"/>
    <w:rsid w:val="00EB7642"/>
    <w:rsid w:val="00EB770F"/>
    <w:rsid w:val="00EB7890"/>
    <w:rsid w:val="00EB78C5"/>
    <w:rsid w:val="00EB79AC"/>
    <w:rsid w:val="00EB7A00"/>
    <w:rsid w:val="00EB7A91"/>
    <w:rsid w:val="00EB7B48"/>
    <w:rsid w:val="00EB7E26"/>
    <w:rsid w:val="00EC005A"/>
    <w:rsid w:val="00EC0169"/>
    <w:rsid w:val="00EC0273"/>
    <w:rsid w:val="00EC067E"/>
    <w:rsid w:val="00EC0750"/>
    <w:rsid w:val="00EC0824"/>
    <w:rsid w:val="00EC08AC"/>
    <w:rsid w:val="00EC091A"/>
    <w:rsid w:val="00EC0962"/>
    <w:rsid w:val="00EC0BAC"/>
    <w:rsid w:val="00EC0D26"/>
    <w:rsid w:val="00EC0DA6"/>
    <w:rsid w:val="00EC0FA0"/>
    <w:rsid w:val="00EC0FDD"/>
    <w:rsid w:val="00EC10D2"/>
    <w:rsid w:val="00EC135E"/>
    <w:rsid w:val="00EC150B"/>
    <w:rsid w:val="00EC170C"/>
    <w:rsid w:val="00EC1804"/>
    <w:rsid w:val="00EC18AC"/>
    <w:rsid w:val="00EC1933"/>
    <w:rsid w:val="00EC1A8F"/>
    <w:rsid w:val="00EC1B71"/>
    <w:rsid w:val="00EC1D54"/>
    <w:rsid w:val="00EC1DBB"/>
    <w:rsid w:val="00EC1DF9"/>
    <w:rsid w:val="00EC1E09"/>
    <w:rsid w:val="00EC1E1B"/>
    <w:rsid w:val="00EC1F19"/>
    <w:rsid w:val="00EC1F31"/>
    <w:rsid w:val="00EC20FD"/>
    <w:rsid w:val="00EC217D"/>
    <w:rsid w:val="00EC2275"/>
    <w:rsid w:val="00EC2378"/>
    <w:rsid w:val="00EC2403"/>
    <w:rsid w:val="00EC24EB"/>
    <w:rsid w:val="00EC2523"/>
    <w:rsid w:val="00EC25AA"/>
    <w:rsid w:val="00EC2641"/>
    <w:rsid w:val="00EC27EC"/>
    <w:rsid w:val="00EC27FC"/>
    <w:rsid w:val="00EC2838"/>
    <w:rsid w:val="00EC2A62"/>
    <w:rsid w:val="00EC2A76"/>
    <w:rsid w:val="00EC2B7D"/>
    <w:rsid w:val="00EC2CAB"/>
    <w:rsid w:val="00EC2F39"/>
    <w:rsid w:val="00EC2F90"/>
    <w:rsid w:val="00EC31B3"/>
    <w:rsid w:val="00EC323F"/>
    <w:rsid w:val="00EC3348"/>
    <w:rsid w:val="00EC3405"/>
    <w:rsid w:val="00EC352E"/>
    <w:rsid w:val="00EC354B"/>
    <w:rsid w:val="00EC35D4"/>
    <w:rsid w:val="00EC35F5"/>
    <w:rsid w:val="00EC361C"/>
    <w:rsid w:val="00EC3786"/>
    <w:rsid w:val="00EC37D4"/>
    <w:rsid w:val="00EC38CB"/>
    <w:rsid w:val="00EC3A11"/>
    <w:rsid w:val="00EC3A84"/>
    <w:rsid w:val="00EC3ACC"/>
    <w:rsid w:val="00EC3B3E"/>
    <w:rsid w:val="00EC3C92"/>
    <w:rsid w:val="00EC3FAC"/>
    <w:rsid w:val="00EC3FF2"/>
    <w:rsid w:val="00EC3FFC"/>
    <w:rsid w:val="00EC4006"/>
    <w:rsid w:val="00EC406E"/>
    <w:rsid w:val="00EC407F"/>
    <w:rsid w:val="00EC40AA"/>
    <w:rsid w:val="00EC4202"/>
    <w:rsid w:val="00EC420A"/>
    <w:rsid w:val="00EC42DA"/>
    <w:rsid w:val="00EC4330"/>
    <w:rsid w:val="00EC43FA"/>
    <w:rsid w:val="00EC4405"/>
    <w:rsid w:val="00EC4427"/>
    <w:rsid w:val="00EC44C3"/>
    <w:rsid w:val="00EC4744"/>
    <w:rsid w:val="00EC4788"/>
    <w:rsid w:val="00EC4A93"/>
    <w:rsid w:val="00EC4AE3"/>
    <w:rsid w:val="00EC4C24"/>
    <w:rsid w:val="00EC4C2D"/>
    <w:rsid w:val="00EC4CED"/>
    <w:rsid w:val="00EC4D3B"/>
    <w:rsid w:val="00EC500B"/>
    <w:rsid w:val="00EC5041"/>
    <w:rsid w:val="00EC509C"/>
    <w:rsid w:val="00EC5142"/>
    <w:rsid w:val="00EC5250"/>
    <w:rsid w:val="00EC538F"/>
    <w:rsid w:val="00EC5399"/>
    <w:rsid w:val="00EC543A"/>
    <w:rsid w:val="00EC5485"/>
    <w:rsid w:val="00EC553A"/>
    <w:rsid w:val="00EC5565"/>
    <w:rsid w:val="00EC558B"/>
    <w:rsid w:val="00EC558F"/>
    <w:rsid w:val="00EC569A"/>
    <w:rsid w:val="00EC6039"/>
    <w:rsid w:val="00EC60CA"/>
    <w:rsid w:val="00EC6287"/>
    <w:rsid w:val="00EC62D2"/>
    <w:rsid w:val="00EC637D"/>
    <w:rsid w:val="00EC63D1"/>
    <w:rsid w:val="00EC63E1"/>
    <w:rsid w:val="00EC656B"/>
    <w:rsid w:val="00EC6576"/>
    <w:rsid w:val="00EC65B4"/>
    <w:rsid w:val="00EC65BE"/>
    <w:rsid w:val="00EC671F"/>
    <w:rsid w:val="00EC6803"/>
    <w:rsid w:val="00EC6876"/>
    <w:rsid w:val="00EC6945"/>
    <w:rsid w:val="00EC69C5"/>
    <w:rsid w:val="00EC69CC"/>
    <w:rsid w:val="00EC69D0"/>
    <w:rsid w:val="00EC6D82"/>
    <w:rsid w:val="00EC6E0E"/>
    <w:rsid w:val="00EC6E98"/>
    <w:rsid w:val="00EC70F2"/>
    <w:rsid w:val="00EC712B"/>
    <w:rsid w:val="00EC716E"/>
    <w:rsid w:val="00EC71F8"/>
    <w:rsid w:val="00EC7264"/>
    <w:rsid w:val="00EC72AC"/>
    <w:rsid w:val="00EC75F1"/>
    <w:rsid w:val="00EC7670"/>
    <w:rsid w:val="00EC7761"/>
    <w:rsid w:val="00EC77BF"/>
    <w:rsid w:val="00EC7837"/>
    <w:rsid w:val="00EC7BB2"/>
    <w:rsid w:val="00EC7C61"/>
    <w:rsid w:val="00EC7C8C"/>
    <w:rsid w:val="00EC7F37"/>
    <w:rsid w:val="00EC7FAD"/>
    <w:rsid w:val="00ED00CD"/>
    <w:rsid w:val="00ED00D4"/>
    <w:rsid w:val="00ED02D8"/>
    <w:rsid w:val="00ED0303"/>
    <w:rsid w:val="00ED0430"/>
    <w:rsid w:val="00ED043D"/>
    <w:rsid w:val="00ED04C6"/>
    <w:rsid w:val="00ED0691"/>
    <w:rsid w:val="00ED06FE"/>
    <w:rsid w:val="00ED0767"/>
    <w:rsid w:val="00ED078D"/>
    <w:rsid w:val="00ED079B"/>
    <w:rsid w:val="00ED07EA"/>
    <w:rsid w:val="00ED08A5"/>
    <w:rsid w:val="00ED08FE"/>
    <w:rsid w:val="00ED0901"/>
    <w:rsid w:val="00ED0903"/>
    <w:rsid w:val="00ED0914"/>
    <w:rsid w:val="00ED0919"/>
    <w:rsid w:val="00ED095B"/>
    <w:rsid w:val="00ED0B96"/>
    <w:rsid w:val="00ED0BEF"/>
    <w:rsid w:val="00ED0D74"/>
    <w:rsid w:val="00ED0DFE"/>
    <w:rsid w:val="00ED0EFB"/>
    <w:rsid w:val="00ED1003"/>
    <w:rsid w:val="00ED11AF"/>
    <w:rsid w:val="00ED13D2"/>
    <w:rsid w:val="00ED14A7"/>
    <w:rsid w:val="00ED14F8"/>
    <w:rsid w:val="00ED1564"/>
    <w:rsid w:val="00ED15A8"/>
    <w:rsid w:val="00ED1613"/>
    <w:rsid w:val="00ED16D8"/>
    <w:rsid w:val="00ED1E56"/>
    <w:rsid w:val="00ED1EE6"/>
    <w:rsid w:val="00ED1FF1"/>
    <w:rsid w:val="00ED1FFD"/>
    <w:rsid w:val="00ED2010"/>
    <w:rsid w:val="00ED203B"/>
    <w:rsid w:val="00ED214A"/>
    <w:rsid w:val="00ED21D0"/>
    <w:rsid w:val="00ED222A"/>
    <w:rsid w:val="00ED2248"/>
    <w:rsid w:val="00ED249E"/>
    <w:rsid w:val="00ED251F"/>
    <w:rsid w:val="00ED262D"/>
    <w:rsid w:val="00ED2645"/>
    <w:rsid w:val="00ED26D4"/>
    <w:rsid w:val="00ED29C6"/>
    <w:rsid w:val="00ED29E4"/>
    <w:rsid w:val="00ED2AB9"/>
    <w:rsid w:val="00ED2CFC"/>
    <w:rsid w:val="00ED2F61"/>
    <w:rsid w:val="00ED3015"/>
    <w:rsid w:val="00ED3065"/>
    <w:rsid w:val="00ED3083"/>
    <w:rsid w:val="00ED31F3"/>
    <w:rsid w:val="00ED3368"/>
    <w:rsid w:val="00ED359F"/>
    <w:rsid w:val="00ED35FA"/>
    <w:rsid w:val="00ED3691"/>
    <w:rsid w:val="00ED36A9"/>
    <w:rsid w:val="00ED36DA"/>
    <w:rsid w:val="00ED397E"/>
    <w:rsid w:val="00ED3981"/>
    <w:rsid w:val="00ED3A90"/>
    <w:rsid w:val="00ED3D40"/>
    <w:rsid w:val="00ED3FDD"/>
    <w:rsid w:val="00ED4092"/>
    <w:rsid w:val="00ED4137"/>
    <w:rsid w:val="00ED41B2"/>
    <w:rsid w:val="00ED4216"/>
    <w:rsid w:val="00ED4256"/>
    <w:rsid w:val="00ED442E"/>
    <w:rsid w:val="00ED447B"/>
    <w:rsid w:val="00ED44D5"/>
    <w:rsid w:val="00ED4534"/>
    <w:rsid w:val="00ED4836"/>
    <w:rsid w:val="00ED4998"/>
    <w:rsid w:val="00ED4A3D"/>
    <w:rsid w:val="00ED4A87"/>
    <w:rsid w:val="00ED4AD5"/>
    <w:rsid w:val="00ED4DB5"/>
    <w:rsid w:val="00ED4DCF"/>
    <w:rsid w:val="00ED4DDD"/>
    <w:rsid w:val="00ED4DFD"/>
    <w:rsid w:val="00ED4E9B"/>
    <w:rsid w:val="00ED4EA4"/>
    <w:rsid w:val="00ED4F48"/>
    <w:rsid w:val="00ED4F59"/>
    <w:rsid w:val="00ED4F86"/>
    <w:rsid w:val="00ED504D"/>
    <w:rsid w:val="00ED5690"/>
    <w:rsid w:val="00ED58C2"/>
    <w:rsid w:val="00ED59B1"/>
    <w:rsid w:val="00ED5A4B"/>
    <w:rsid w:val="00ED5BCF"/>
    <w:rsid w:val="00ED5BF1"/>
    <w:rsid w:val="00ED5C4B"/>
    <w:rsid w:val="00ED5C81"/>
    <w:rsid w:val="00ED5E1E"/>
    <w:rsid w:val="00ED5EFF"/>
    <w:rsid w:val="00ED5F2F"/>
    <w:rsid w:val="00ED5FE2"/>
    <w:rsid w:val="00ED6096"/>
    <w:rsid w:val="00ED612C"/>
    <w:rsid w:val="00ED61B4"/>
    <w:rsid w:val="00ED6277"/>
    <w:rsid w:val="00ED6335"/>
    <w:rsid w:val="00ED63F5"/>
    <w:rsid w:val="00ED6462"/>
    <w:rsid w:val="00ED64EC"/>
    <w:rsid w:val="00ED655B"/>
    <w:rsid w:val="00ED6660"/>
    <w:rsid w:val="00ED66A0"/>
    <w:rsid w:val="00ED6742"/>
    <w:rsid w:val="00ED6858"/>
    <w:rsid w:val="00ED6F39"/>
    <w:rsid w:val="00ED6FC4"/>
    <w:rsid w:val="00ED71E9"/>
    <w:rsid w:val="00ED7221"/>
    <w:rsid w:val="00ED733C"/>
    <w:rsid w:val="00ED7368"/>
    <w:rsid w:val="00ED73DF"/>
    <w:rsid w:val="00ED743C"/>
    <w:rsid w:val="00ED7448"/>
    <w:rsid w:val="00ED7576"/>
    <w:rsid w:val="00ED75CF"/>
    <w:rsid w:val="00ED75DA"/>
    <w:rsid w:val="00ED7612"/>
    <w:rsid w:val="00ED7695"/>
    <w:rsid w:val="00ED7746"/>
    <w:rsid w:val="00ED7B90"/>
    <w:rsid w:val="00ED7C09"/>
    <w:rsid w:val="00ED7C26"/>
    <w:rsid w:val="00ED7F38"/>
    <w:rsid w:val="00ED7F47"/>
    <w:rsid w:val="00EE0139"/>
    <w:rsid w:val="00EE0528"/>
    <w:rsid w:val="00EE060E"/>
    <w:rsid w:val="00EE08D9"/>
    <w:rsid w:val="00EE0B70"/>
    <w:rsid w:val="00EE0BDA"/>
    <w:rsid w:val="00EE0CD5"/>
    <w:rsid w:val="00EE0E8E"/>
    <w:rsid w:val="00EE0EA2"/>
    <w:rsid w:val="00EE0F2E"/>
    <w:rsid w:val="00EE10C8"/>
    <w:rsid w:val="00EE1159"/>
    <w:rsid w:val="00EE13CC"/>
    <w:rsid w:val="00EE14D5"/>
    <w:rsid w:val="00EE1524"/>
    <w:rsid w:val="00EE15BF"/>
    <w:rsid w:val="00EE15DE"/>
    <w:rsid w:val="00EE17D4"/>
    <w:rsid w:val="00EE19AF"/>
    <w:rsid w:val="00EE19C1"/>
    <w:rsid w:val="00EE1A9E"/>
    <w:rsid w:val="00EE1AAE"/>
    <w:rsid w:val="00EE1C1D"/>
    <w:rsid w:val="00EE1C21"/>
    <w:rsid w:val="00EE1C59"/>
    <w:rsid w:val="00EE1DA9"/>
    <w:rsid w:val="00EE1E9B"/>
    <w:rsid w:val="00EE203B"/>
    <w:rsid w:val="00EE2060"/>
    <w:rsid w:val="00EE2122"/>
    <w:rsid w:val="00EE2287"/>
    <w:rsid w:val="00EE230E"/>
    <w:rsid w:val="00EE2686"/>
    <w:rsid w:val="00EE26DE"/>
    <w:rsid w:val="00EE2860"/>
    <w:rsid w:val="00EE2A28"/>
    <w:rsid w:val="00EE2BDA"/>
    <w:rsid w:val="00EE2D9F"/>
    <w:rsid w:val="00EE2EE2"/>
    <w:rsid w:val="00EE2F6F"/>
    <w:rsid w:val="00EE33E0"/>
    <w:rsid w:val="00EE3687"/>
    <w:rsid w:val="00EE3A2B"/>
    <w:rsid w:val="00EE3AD3"/>
    <w:rsid w:val="00EE3D83"/>
    <w:rsid w:val="00EE3E04"/>
    <w:rsid w:val="00EE40C2"/>
    <w:rsid w:val="00EE43C7"/>
    <w:rsid w:val="00EE445A"/>
    <w:rsid w:val="00EE44DD"/>
    <w:rsid w:val="00EE44E6"/>
    <w:rsid w:val="00EE47BF"/>
    <w:rsid w:val="00EE482B"/>
    <w:rsid w:val="00EE48BD"/>
    <w:rsid w:val="00EE4924"/>
    <w:rsid w:val="00EE4A00"/>
    <w:rsid w:val="00EE4A05"/>
    <w:rsid w:val="00EE4A33"/>
    <w:rsid w:val="00EE51D0"/>
    <w:rsid w:val="00EE5285"/>
    <w:rsid w:val="00EE5360"/>
    <w:rsid w:val="00EE53C2"/>
    <w:rsid w:val="00EE53EF"/>
    <w:rsid w:val="00EE55CE"/>
    <w:rsid w:val="00EE55F2"/>
    <w:rsid w:val="00EE5726"/>
    <w:rsid w:val="00EE5952"/>
    <w:rsid w:val="00EE5B7D"/>
    <w:rsid w:val="00EE5B7F"/>
    <w:rsid w:val="00EE5BFF"/>
    <w:rsid w:val="00EE5FCA"/>
    <w:rsid w:val="00EE604F"/>
    <w:rsid w:val="00EE61C2"/>
    <w:rsid w:val="00EE62B2"/>
    <w:rsid w:val="00EE657C"/>
    <w:rsid w:val="00EE68B2"/>
    <w:rsid w:val="00EE68B7"/>
    <w:rsid w:val="00EE6AF6"/>
    <w:rsid w:val="00EE6BE4"/>
    <w:rsid w:val="00EE6CB9"/>
    <w:rsid w:val="00EE6D63"/>
    <w:rsid w:val="00EE6D88"/>
    <w:rsid w:val="00EE6E59"/>
    <w:rsid w:val="00EE6E6D"/>
    <w:rsid w:val="00EE6FB4"/>
    <w:rsid w:val="00EE7143"/>
    <w:rsid w:val="00EE7339"/>
    <w:rsid w:val="00EE7377"/>
    <w:rsid w:val="00EE73E1"/>
    <w:rsid w:val="00EE73F2"/>
    <w:rsid w:val="00EE7452"/>
    <w:rsid w:val="00EE764C"/>
    <w:rsid w:val="00EE765C"/>
    <w:rsid w:val="00EE7669"/>
    <w:rsid w:val="00EE76F7"/>
    <w:rsid w:val="00EE77AB"/>
    <w:rsid w:val="00EE77F6"/>
    <w:rsid w:val="00EE79FD"/>
    <w:rsid w:val="00EE7A1D"/>
    <w:rsid w:val="00EE7A2A"/>
    <w:rsid w:val="00EE7A68"/>
    <w:rsid w:val="00EE7AAD"/>
    <w:rsid w:val="00EE7B97"/>
    <w:rsid w:val="00EE7D27"/>
    <w:rsid w:val="00EE7DF6"/>
    <w:rsid w:val="00EE7EAF"/>
    <w:rsid w:val="00EF0320"/>
    <w:rsid w:val="00EF05E9"/>
    <w:rsid w:val="00EF06EF"/>
    <w:rsid w:val="00EF0760"/>
    <w:rsid w:val="00EF0973"/>
    <w:rsid w:val="00EF0A91"/>
    <w:rsid w:val="00EF0B3B"/>
    <w:rsid w:val="00EF0BF9"/>
    <w:rsid w:val="00EF0C50"/>
    <w:rsid w:val="00EF0C94"/>
    <w:rsid w:val="00EF11BE"/>
    <w:rsid w:val="00EF13FE"/>
    <w:rsid w:val="00EF14FC"/>
    <w:rsid w:val="00EF1502"/>
    <w:rsid w:val="00EF15FA"/>
    <w:rsid w:val="00EF1606"/>
    <w:rsid w:val="00EF170E"/>
    <w:rsid w:val="00EF1820"/>
    <w:rsid w:val="00EF1923"/>
    <w:rsid w:val="00EF198B"/>
    <w:rsid w:val="00EF19D5"/>
    <w:rsid w:val="00EF19D9"/>
    <w:rsid w:val="00EF1A09"/>
    <w:rsid w:val="00EF1ADA"/>
    <w:rsid w:val="00EF1B54"/>
    <w:rsid w:val="00EF1BDF"/>
    <w:rsid w:val="00EF1DA8"/>
    <w:rsid w:val="00EF1DD4"/>
    <w:rsid w:val="00EF1FDA"/>
    <w:rsid w:val="00EF2093"/>
    <w:rsid w:val="00EF20E1"/>
    <w:rsid w:val="00EF214F"/>
    <w:rsid w:val="00EF243B"/>
    <w:rsid w:val="00EF2496"/>
    <w:rsid w:val="00EF25C7"/>
    <w:rsid w:val="00EF26AB"/>
    <w:rsid w:val="00EF2798"/>
    <w:rsid w:val="00EF2799"/>
    <w:rsid w:val="00EF2834"/>
    <w:rsid w:val="00EF28CB"/>
    <w:rsid w:val="00EF2F1C"/>
    <w:rsid w:val="00EF2FEA"/>
    <w:rsid w:val="00EF30A7"/>
    <w:rsid w:val="00EF30D4"/>
    <w:rsid w:val="00EF3230"/>
    <w:rsid w:val="00EF323D"/>
    <w:rsid w:val="00EF325C"/>
    <w:rsid w:val="00EF32BC"/>
    <w:rsid w:val="00EF342A"/>
    <w:rsid w:val="00EF349F"/>
    <w:rsid w:val="00EF361F"/>
    <w:rsid w:val="00EF3746"/>
    <w:rsid w:val="00EF378C"/>
    <w:rsid w:val="00EF3AAF"/>
    <w:rsid w:val="00EF3B90"/>
    <w:rsid w:val="00EF3E8B"/>
    <w:rsid w:val="00EF3F31"/>
    <w:rsid w:val="00EF3F70"/>
    <w:rsid w:val="00EF3FC9"/>
    <w:rsid w:val="00EF41A4"/>
    <w:rsid w:val="00EF41EE"/>
    <w:rsid w:val="00EF4256"/>
    <w:rsid w:val="00EF43E1"/>
    <w:rsid w:val="00EF4489"/>
    <w:rsid w:val="00EF44AA"/>
    <w:rsid w:val="00EF4552"/>
    <w:rsid w:val="00EF46D0"/>
    <w:rsid w:val="00EF483E"/>
    <w:rsid w:val="00EF48B0"/>
    <w:rsid w:val="00EF4AB0"/>
    <w:rsid w:val="00EF4AC9"/>
    <w:rsid w:val="00EF4AF3"/>
    <w:rsid w:val="00EF4BD5"/>
    <w:rsid w:val="00EF4C7D"/>
    <w:rsid w:val="00EF4DE2"/>
    <w:rsid w:val="00EF4E89"/>
    <w:rsid w:val="00EF4F74"/>
    <w:rsid w:val="00EF516C"/>
    <w:rsid w:val="00EF5205"/>
    <w:rsid w:val="00EF534E"/>
    <w:rsid w:val="00EF5457"/>
    <w:rsid w:val="00EF54CD"/>
    <w:rsid w:val="00EF54DC"/>
    <w:rsid w:val="00EF55A8"/>
    <w:rsid w:val="00EF5858"/>
    <w:rsid w:val="00EF5939"/>
    <w:rsid w:val="00EF5B06"/>
    <w:rsid w:val="00EF5CD1"/>
    <w:rsid w:val="00EF5D6D"/>
    <w:rsid w:val="00EF5D78"/>
    <w:rsid w:val="00EF5F4D"/>
    <w:rsid w:val="00EF5F7B"/>
    <w:rsid w:val="00EF632D"/>
    <w:rsid w:val="00EF6337"/>
    <w:rsid w:val="00EF6494"/>
    <w:rsid w:val="00EF6511"/>
    <w:rsid w:val="00EF66A2"/>
    <w:rsid w:val="00EF670C"/>
    <w:rsid w:val="00EF67E8"/>
    <w:rsid w:val="00EF6B51"/>
    <w:rsid w:val="00EF6CB0"/>
    <w:rsid w:val="00EF6E60"/>
    <w:rsid w:val="00EF70B8"/>
    <w:rsid w:val="00EF70BF"/>
    <w:rsid w:val="00EF735E"/>
    <w:rsid w:val="00EF738B"/>
    <w:rsid w:val="00EF73B0"/>
    <w:rsid w:val="00EF73FA"/>
    <w:rsid w:val="00EF77EC"/>
    <w:rsid w:val="00EF78CE"/>
    <w:rsid w:val="00EF7AB1"/>
    <w:rsid w:val="00F00002"/>
    <w:rsid w:val="00F00027"/>
    <w:rsid w:val="00F00035"/>
    <w:rsid w:val="00F000CC"/>
    <w:rsid w:val="00F00209"/>
    <w:rsid w:val="00F002AB"/>
    <w:rsid w:val="00F004B1"/>
    <w:rsid w:val="00F006C5"/>
    <w:rsid w:val="00F007D8"/>
    <w:rsid w:val="00F0092B"/>
    <w:rsid w:val="00F0099C"/>
    <w:rsid w:val="00F00AA4"/>
    <w:rsid w:val="00F00B06"/>
    <w:rsid w:val="00F00C1B"/>
    <w:rsid w:val="00F00C8A"/>
    <w:rsid w:val="00F00E6D"/>
    <w:rsid w:val="00F0107E"/>
    <w:rsid w:val="00F01165"/>
    <w:rsid w:val="00F0149B"/>
    <w:rsid w:val="00F01514"/>
    <w:rsid w:val="00F01519"/>
    <w:rsid w:val="00F01561"/>
    <w:rsid w:val="00F015DD"/>
    <w:rsid w:val="00F01606"/>
    <w:rsid w:val="00F0175D"/>
    <w:rsid w:val="00F01771"/>
    <w:rsid w:val="00F01946"/>
    <w:rsid w:val="00F0194A"/>
    <w:rsid w:val="00F019AA"/>
    <w:rsid w:val="00F01A4D"/>
    <w:rsid w:val="00F02171"/>
    <w:rsid w:val="00F021E3"/>
    <w:rsid w:val="00F022C0"/>
    <w:rsid w:val="00F022F1"/>
    <w:rsid w:val="00F02516"/>
    <w:rsid w:val="00F025A7"/>
    <w:rsid w:val="00F02644"/>
    <w:rsid w:val="00F0282C"/>
    <w:rsid w:val="00F02988"/>
    <w:rsid w:val="00F02991"/>
    <w:rsid w:val="00F0299E"/>
    <w:rsid w:val="00F02A38"/>
    <w:rsid w:val="00F02AF3"/>
    <w:rsid w:val="00F02C01"/>
    <w:rsid w:val="00F02CDF"/>
    <w:rsid w:val="00F02E6A"/>
    <w:rsid w:val="00F02F82"/>
    <w:rsid w:val="00F02F91"/>
    <w:rsid w:val="00F03022"/>
    <w:rsid w:val="00F03053"/>
    <w:rsid w:val="00F03416"/>
    <w:rsid w:val="00F0342C"/>
    <w:rsid w:val="00F034DD"/>
    <w:rsid w:val="00F038B7"/>
    <w:rsid w:val="00F03A3D"/>
    <w:rsid w:val="00F03AB6"/>
    <w:rsid w:val="00F04232"/>
    <w:rsid w:val="00F042AB"/>
    <w:rsid w:val="00F042EA"/>
    <w:rsid w:val="00F0431E"/>
    <w:rsid w:val="00F043A0"/>
    <w:rsid w:val="00F043D8"/>
    <w:rsid w:val="00F04403"/>
    <w:rsid w:val="00F04504"/>
    <w:rsid w:val="00F045F7"/>
    <w:rsid w:val="00F04684"/>
    <w:rsid w:val="00F04754"/>
    <w:rsid w:val="00F048AD"/>
    <w:rsid w:val="00F048C0"/>
    <w:rsid w:val="00F048D8"/>
    <w:rsid w:val="00F049DF"/>
    <w:rsid w:val="00F04A23"/>
    <w:rsid w:val="00F04A75"/>
    <w:rsid w:val="00F04ACC"/>
    <w:rsid w:val="00F04B5F"/>
    <w:rsid w:val="00F04CB3"/>
    <w:rsid w:val="00F04DE9"/>
    <w:rsid w:val="00F04E53"/>
    <w:rsid w:val="00F04F77"/>
    <w:rsid w:val="00F05174"/>
    <w:rsid w:val="00F051E5"/>
    <w:rsid w:val="00F0526F"/>
    <w:rsid w:val="00F05280"/>
    <w:rsid w:val="00F0532A"/>
    <w:rsid w:val="00F0549A"/>
    <w:rsid w:val="00F055BB"/>
    <w:rsid w:val="00F05655"/>
    <w:rsid w:val="00F056BA"/>
    <w:rsid w:val="00F057DB"/>
    <w:rsid w:val="00F05807"/>
    <w:rsid w:val="00F05822"/>
    <w:rsid w:val="00F05944"/>
    <w:rsid w:val="00F059CD"/>
    <w:rsid w:val="00F05CA7"/>
    <w:rsid w:val="00F05E76"/>
    <w:rsid w:val="00F05FA8"/>
    <w:rsid w:val="00F06065"/>
    <w:rsid w:val="00F06089"/>
    <w:rsid w:val="00F061EA"/>
    <w:rsid w:val="00F06368"/>
    <w:rsid w:val="00F063C1"/>
    <w:rsid w:val="00F0642F"/>
    <w:rsid w:val="00F066AF"/>
    <w:rsid w:val="00F0677E"/>
    <w:rsid w:val="00F0678E"/>
    <w:rsid w:val="00F06A47"/>
    <w:rsid w:val="00F06CE6"/>
    <w:rsid w:val="00F06D13"/>
    <w:rsid w:val="00F06D48"/>
    <w:rsid w:val="00F06EF4"/>
    <w:rsid w:val="00F07048"/>
    <w:rsid w:val="00F071B8"/>
    <w:rsid w:val="00F07553"/>
    <w:rsid w:val="00F076CC"/>
    <w:rsid w:val="00F0780B"/>
    <w:rsid w:val="00F0782A"/>
    <w:rsid w:val="00F07848"/>
    <w:rsid w:val="00F07925"/>
    <w:rsid w:val="00F07947"/>
    <w:rsid w:val="00F0798B"/>
    <w:rsid w:val="00F079A7"/>
    <w:rsid w:val="00F07A01"/>
    <w:rsid w:val="00F07A73"/>
    <w:rsid w:val="00F07AF6"/>
    <w:rsid w:val="00F07E84"/>
    <w:rsid w:val="00F07FF5"/>
    <w:rsid w:val="00F10026"/>
    <w:rsid w:val="00F10057"/>
    <w:rsid w:val="00F101C8"/>
    <w:rsid w:val="00F10263"/>
    <w:rsid w:val="00F102D2"/>
    <w:rsid w:val="00F10462"/>
    <w:rsid w:val="00F1046E"/>
    <w:rsid w:val="00F10515"/>
    <w:rsid w:val="00F10598"/>
    <w:rsid w:val="00F10600"/>
    <w:rsid w:val="00F10638"/>
    <w:rsid w:val="00F1077C"/>
    <w:rsid w:val="00F1078F"/>
    <w:rsid w:val="00F1081F"/>
    <w:rsid w:val="00F109C2"/>
    <w:rsid w:val="00F10AF2"/>
    <w:rsid w:val="00F10AF5"/>
    <w:rsid w:val="00F10CE9"/>
    <w:rsid w:val="00F10E34"/>
    <w:rsid w:val="00F10E48"/>
    <w:rsid w:val="00F11281"/>
    <w:rsid w:val="00F1164F"/>
    <w:rsid w:val="00F11A17"/>
    <w:rsid w:val="00F11B6F"/>
    <w:rsid w:val="00F11CE2"/>
    <w:rsid w:val="00F11E2C"/>
    <w:rsid w:val="00F11E86"/>
    <w:rsid w:val="00F11EB9"/>
    <w:rsid w:val="00F11F4D"/>
    <w:rsid w:val="00F11F56"/>
    <w:rsid w:val="00F11FC6"/>
    <w:rsid w:val="00F1203E"/>
    <w:rsid w:val="00F12089"/>
    <w:rsid w:val="00F121AE"/>
    <w:rsid w:val="00F127EC"/>
    <w:rsid w:val="00F129CE"/>
    <w:rsid w:val="00F12A28"/>
    <w:rsid w:val="00F12A42"/>
    <w:rsid w:val="00F12B5E"/>
    <w:rsid w:val="00F12CE3"/>
    <w:rsid w:val="00F12DD5"/>
    <w:rsid w:val="00F12E07"/>
    <w:rsid w:val="00F12E91"/>
    <w:rsid w:val="00F12EB9"/>
    <w:rsid w:val="00F12F32"/>
    <w:rsid w:val="00F13128"/>
    <w:rsid w:val="00F13224"/>
    <w:rsid w:val="00F13235"/>
    <w:rsid w:val="00F13256"/>
    <w:rsid w:val="00F1338E"/>
    <w:rsid w:val="00F134CB"/>
    <w:rsid w:val="00F134CC"/>
    <w:rsid w:val="00F1355E"/>
    <w:rsid w:val="00F135CF"/>
    <w:rsid w:val="00F13644"/>
    <w:rsid w:val="00F1386B"/>
    <w:rsid w:val="00F139F4"/>
    <w:rsid w:val="00F13A04"/>
    <w:rsid w:val="00F13A4D"/>
    <w:rsid w:val="00F13B4F"/>
    <w:rsid w:val="00F13D52"/>
    <w:rsid w:val="00F141F7"/>
    <w:rsid w:val="00F1421C"/>
    <w:rsid w:val="00F1423A"/>
    <w:rsid w:val="00F1423F"/>
    <w:rsid w:val="00F143E8"/>
    <w:rsid w:val="00F14430"/>
    <w:rsid w:val="00F144AC"/>
    <w:rsid w:val="00F14526"/>
    <w:rsid w:val="00F145D0"/>
    <w:rsid w:val="00F145F2"/>
    <w:rsid w:val="00F14636"/>
    <w:rsid w:val="00F146F8"/>
    <w:rsid w:val="00F14733"/>
    <w:rsid w:val="00F14801"/>
    <w:rsid w:val="00F14A91"/>
    <w:rsid w:val="00F14C86"/>
    <w:rsid w:val="00F14F43"/>
    <w:rsid w:val="00F15055"/>
    <w:rsid w:val="00F152A2"/>
    <w:rsid w:val="00F152B5"/>
    <w:rsid w:val="00F15334"/>
    <w:rsid w:val="00F156A1"/>
    <w:rsid w:val="00F15766"/>
    <w:rsid w:val="00F157FD"/>
    <w:rsid w:val="00F15852"/>
    <w:rsid w:val="00F15983"/>
    <w:rsid w:val="00F15BA6"/>
    <w:rsid w:val="00F15D00"/>
    <w:rsid w:val="00F15F37"/>
    <w:rsid w:val="00F160F9"/>
    <w:rsid w:val="00F1614A"/>
    <w:rsid w:val="00F16245"/>
    <w:rsid w:val="00F164BE"/>
    <w:rsid w:val="00F165C2"/>
    <w:rsid w:val="00F1689D"/>
    <w:rsid w:val="00F16938"/>
    <w:rsid w:val="00F16AAD"/>
    <w:rsid w:val="00F16B4F"/>
    <w:rsid w:val="00F16C54"/>
    <w:rsid w:val="00F16D69"/>
    <w:rsid w:val="00F16EC0"/>
    <w:rsid w:val="00F16F06"/>
    <w:rsid w:val="00F17100"/>
    <w:rsid w:val="00F17235"/>
    <w:rsid w:val="00F172EA"/>
    <w:rsid w:val="00F177AC"/>
    <w:rsid w:val="00F17803"/>
    <w:rsid w:val="00F17814"/>
    <w:rsid w:val="00F178C6"/>
    <w:rsid w:val="00F178F5"/>
    <w:rsid w:val="00F1798A"/>
    <w:rsid w:val="00F17AC1"/>
    <w:rsid w:val="00F17CC9"/>
    <w:rsid w:val="00F17D83"/>
    <w:rsid w:val="00F17E80"/>
    <w:rsid w:val="00F20070"/>
    <w:rsid w:val="00F20122"/>
    <w:rsid w:val="00F20170"/>
    <w:rsid w:val="00F20419"/>
    <w:rsid w:val="00F20692"/>
    <w:rsid w:val="00F206D4"/>
    <w:rsid w:val="00F20729"/>
    <w:rsid w:val="00F20773"/>
    <w:rsid w:val="00F20895"/>
    <w:rsid w:val="00F2095B"/>
    <w:rsid w:val="00F20A6F"/>
    <w:rsid w:val="00F20AAD"/>
    <w:rsid w:val="00F20B35"/>
    <w:rsid w:val="00F20F2A"/>
    <w:rsid w:val="00F20FD6"/>
    <w:rsid w:val="00F2101F"/>
    <w:rsid w:val="00F2123D"/>
    <w:rsid w:val="00F21294"/>
    <w:rsid w:val="00F212A3"/>
    <w:rsid w:val="00F214BC"/>
    <w:rsid w:val="00F21A99"/>
    <w:rsid w:val="00F21B86"/>
    <w:rsid w:val="00F21CC0"/>
    <w:rsid w:val="00F21ED9"/>
    <w:rsid w:val="00F21FEC"/>
    <w:rsid w:val="00F22000"/>
    <w:rsid w:val="00F22188"/>
    <w:rsid w:val="00F2222B"/>
    <w:rsid w:val="00F223C7"/>
    <w:rsid w:val="00F223F3"/>
    <w:rsid w:val="00F2262A"/>
    <w:rsid w:val="00F22746"/>
    <w:rsid w:val="00F22772"/>
    <w:rsid w:val="00F22789"/>
    <w:rsid w:val="00F227BF"/>
    <w:rsid w:val="00F22852"/>
    <w:rsid w:val="00F22907"/>
    <w:rsid w:val="00F229A9"/>
    <w:rsid w:val="00F229E4"/>
    <w:rsid w:val="00F22A8A"/>
    <w:rsid w:val="00F22AA8"/>
    <w:rsid w:val="00F22C7F"/>
    <w:rsid w:val="00F22E1E"/>
    <w:rsid w:val="00F22E71"/>
    <w:rsid w:val="00F22EFB"/>
    <w:rsid w:val="00F22FEB"/>
    <w:rsid w:val="00F2307A"/>
    <w:rsid w:val="00F230F1"/>
    <w:rsid w:val="00F23165"/>
    <w:rsid w:val="00F232A3"/>
    <w:rsid w:val="00F23432"/>
    <w:rsid w:val="00F234EA"/>
    <w:rsid w:val="00F235F3"/>
    <w:rsid w:val="00F236BD"/>
    <w:rsid w:val="00F2373B"/>
    <w:rsid w:val="00F23800"/>
    <w:rsid w:val="00F238DA"/>
    <w:rsid w:val="00F238DB"/>
    <w:rsid w:val="00F239E0"/>
    <w:rsid w:val="00F23A1A"/>
    <w:rsid w:val="00F23CE9"/>
    <w:rsid w:val="00F23DD5"/>
    <w:rsid w:val="00F23DF6"/>
    <w:rsid w:val="00F23ECA"/>
    <w:rsid w:val="00F23F3E"/>
    <w:rsid w:val="00F23F73"/>
    <w:rsid w:val="00F23FF3"/>
    <w:rsid w:val="00F2402C"/>
    <w:rsid w:val="00F24189"/>
    <w:rsid w:val="00F242DE"/>
    <w:rsid w:val="00F243C9"/>
    <w:rsid w:val="00F24468"/>
    <w:rsid w:val="00F2449A"/>
    <w:rsid w:val="00F245F5"/>
    <w:rsid w:val="00F248BA"/>
    <w:rsid w:val="00F24A43"/>
    <w:rsid w:val="00F24A79"/>
    <w:rsid w:val="00F24BA9"/>
    <w:rsid w:val="00F24CAA"/>
    <w:rsid w:val="00F24CBC"/>
    <w:rsid w:val="00F24D2B"/>
    <w:rsid w:val="00F24DC4"/>
    <w:rsid w:val="00F24F4D"/>
    <w:rsid w:val="00F2515B"/>
    <w:rsid w:val="00F251CE"/>
    <w:rsid w:val="00F2531B"/>
    <w:rsid w:val="00F25493"/>
    <w:rsid w:val="00F2552F"/>
    <w:rsid w:val="00F255B4"/>
    <w:rsid w:val="00F255E1"/>
    <w:rsid w:val="00F25636"/>
    <w:rsid w:val="00F25843"/>
    <w:rsid w:val="00F258BC"/>
    <w:rsid w:val="00F259A3"/>
    <w:rsid w:val="00F25A34"/>
    <w:rsid w:val="00F25B43"/>
    <w:rsid w:val="00F25BEC"/>
    <w:rsid w:val="00F25F71"/>
    <w:rsid w:val="00F2603D"/>
    <w:rsid w:val="00F26105"/>
    <w:rsid w:val="00F2631A"/>
    <w:rsid w:val="00F26353"/>
    <w:rsid w:val="00F263C5"/>
    <w:rsid w:val="00F26488"/>
    <w:rsid w:val="00F26631"/>
    <w:rsid w:val="00F266F7"/>
    <w:rsid w:val="00F26744"/>
    <w:rsid w:val="00F2677A"/>
    <w:rsid w:val="00F26796"/>
    <w:rsid w:val="00F26837"/>
    <w:rsid w:val="00F26AC0"/>
    <w:rsid w:val="00F26AE5"/>
    <w:rsid w:val="00F26BA7"/>
    <w:rsid w:val="00F26C0F"/>
    <w:rsid w:val="00F26C1A"/>
    <w:rsid w:val="00F26C87"/>
    <w:rsid w:val="00F26F98"/>
    <w:rsid w:val="00F270F8"/>
    <w:rsid w:val="00F27160"/>
    <w:rsid w:val="00F2734D"/>
    <w:rsid w:val="00F273DA"/>
    <w:rsid w:val="00F273EF"/>
    <w:rsid w:val="00F27674"/>
    <w:rsid w:val="00F27864"/>
    <w:rsid w:val="00F278A0"/>
    <w:rsid w:val="00F278DE"/>
    <w:rsid w:val="00F27916"/>
    <w:rsid w:val="00F2793A"/>
    <w:rsid w:val="00F279BB"/>
    <w:rsid w:val="00F27AD4"/>
    <w:rsid w:val="00F27B6F"/>
    <w:rsid w:val="00F27C4F"/>
    <w:rsid w:val="00F27DF6"/>
    <w:rsid w:val="00F27E8F"/>
    <w:rsid w:val="00F27F0A"/>
    <w:rsid w:val="00F27F3E"/>
    <w:rsid w:val="00F27F96"/>
    <w:rsid w:val="00F3040D"/>
    <w:rsid w:val="00F3062D"/>
    <w:rsid w:val="00F30915"/>
    <w:rsid w:val="00F309C5"/>
    <w:rsid w:val="00F30A96"/>
    <w:rsid w:val="00F30C6D"/>
    <w:rsid w:val="00F30D23"/>
    <w:rsid w:val="00F30FFC"/>
    <w:rsid w:val="00F311FC"/>
    <w:rsid w:val="00F315E5"/>
    <w:rsid w:val="00F31779"/>
    <w:rsid w:val="00F31902"/>
    <w:rsid w:val="00F31915"/>
    <w:rsid w:val="00F31CD5"/>
    <w:rsid w:val="00F31E62"/>
    <w:rsid w:val="00F31EB0"/>
    <w:rsid w:val="00F31EF7"/>
    <w:rsid w:val="00F32145"/>
    <w:rsid w:val="00F322E7"/>
    <w:rsid w:val="00F326B8"/>
    <w:rsid w:val="00F32C3D"/>
    <w:rsid w:val="00F32E06"/>
    <w:rsid w:val="00F32E23"/>
    <w:rsid w:val="00F32FAE"/>
    <w:rsid w:val="00F33239"/>
    <w:rsid w:val="00F33288"/>
    <w:rsid w:val="00F333C8"/>
    <w:rsid w:val="00F33483"/>
    <w:rsid w:val="00F33547"/>
    <w:rsid w:val="00F3360B"/>
    <w:rsid w:val="00F3366C"/>
    <w:rsid w:val="00F336DA"/>
    <w:rsid w:val="00F33963"/>
    <w:rsid w:val="00F339B6"/>
    <w:rsid w:val="00F33A86"/>
    <w:rsid w:val="00F33C9C"/>
    <w:rsid w:val="00F33E44"/>
    <w:rsid w:val="00F34014"/>
    <w:rsid w:val="00F34099"/>
    <w:rsid w:val="00F34122"/>
    <w:rsid w:val="00F34274"/>
    <w:rsid w:val="00F34386"/>
    <w:rsid w:val="00F343E1"/>
    <w:rsid w:val="00F343F9"/>
    <w:rsid w:val="00F3454A"/>
    <w:rsid w:val="00F346F5"/>
    <w:rsid w:val="00F34969"/>
    <w:rsid w:val="00F34AA1"/>
    <w:rsid w:val="00F34C59"/>
    <w:rsid w:val="00F34C5E"/>
    <w:rsid w:val="00F34CCE"/>
    <w:rsid w:val="00F34CCF"/>
    <w:rsid w:val="00F34CF0"/>
    <w:rsid w:val="00F34D1D"/>
    <w:rsid w:val="00F34EF6"/>
    <w:rsid w:val="00F34FB6"/>
    <w:rsid w:val="00F35032"/>
    <w:rsid w:val="00F350A8"/>
    <w:rsid w:val="00F35113"/>
    <w:rsid w:val="00F35229"/>
    <w:rsid w:val="00F3531D"/>
    <w:rsid w:val="00F35320"/>
    <w:rsid w:val="00F3557C"/>
    <w:rsid w:val="00F3566C"/>
    <w:rsid w:val="00F35738"/>
    <w:rsid w:val="00F35839"/>
    <w:rsid w:val="00F3595B"/>
    <w:rsid w:val="00F359F8"/>
    <w:rsid w:val="00F35A96"/>
    <w:rsid w:val="00F35E7C"/>
    <w:rsid w:val="00F35FDE"/>
    <w:rsid w:val="00F36188"/>
    <w:rsid w:val="00F3626C"/>
    <w:rsid w:val="00F362BA"/>
    <w:rsid w:val="00F362F3"/>
    <w:rsid w:val="00F362FE"/>
    <w:rsid w:val="00F36396"/>
    <w:rsid w:val="00F366B8"/>
    <w:rsid w:val="00F36761"/>
    <w:rsid w:val="00F36784"/>
    <w:rsid w:val="00F36A1E"/>
    <w:rsid w:val="00F36A63"/>
    <w:rsid w:val="00F36B55"/>
    <w:rsid w:val="00F36B96"/>
    <w:rsid w:val="00F36BA7"/>
    <w:rsid w:val="00F36D10"/>
    <w:rsid w:val="00F36D66"/>
    <w:rsid w:val="00F36EBA"/>
    <w:rsid w:val="00F371B7"/>
    <w:rsid w:val="00F3736C"/>
    <w:rsid w:val="00F37475"/>
    <w:rsid w:val="00F375CD"/>
    <w:rsid w:val="00F3766E"/>
    <w:rsid w:val="00F37732"/>
    <w:rsid w:val="00F37885"/>
    <w:rsid w:val="00F378A0"/>
    <w:rsid w:val="00F37AA1"/>
    <w:rsid w:val="00F37AA7"/>
    <w:rsid w:val="00F37E31"/>
    <w:rsid w:val="00F37F67"/>
    <w:rsid w:val="00F37FFC"/>
    <w:rsid w:val="00F40110"/>
    <w:rsid w:val="00F4022C"/>
    <w:rsid w:val="00F4041D"/>
    <w:rsid w:val="00F405FC"/>
    <w:rsid w:val="00F407FB"/>
    <w:rsid w:val="00F40833"/>
    <w:rsid w:val="00F40900"/>
    <w:rsid w:val="00F409CA"/>
    <w:rsid w:val="00F409ED"/>
    <w:rsid w:val="00F40A5F"/>
    <w:rsid w:val="00F40B8A"/>
    <w:rsid w:val="00F40C50"/>
    <w:rsid w:val="00F40CE8"/>
    <w:rsid w:val="00F40DFA"/>
    <w:rsid w:val="00F40FFD"/>
    <w:rsid w:val="00F410D5"/>
    <w:rsid w:val="00F41250"/>
    <w:rsid w:val="00F4133C"/>
    <w:rsid w:val="00F41481"/>
    <w:rsid w:val="00F416E8"/>
    <w:rsid w:val="00F4173C"/>
    <w:rsid w:val="00F41765"/>
    <w:rsid w:val="00F41781"/>
    <w:rsid w:val="00F4178C"/>
    <w:rsid w:val="00F41792"/>
    <w:rsid w:val="00F41889"/>
    <w:rsid w:val="00F41927"/>
    <w:rsid w:val="00F4194C"/>
    <w:rsid w:val="00F419F4"/>
    <w:rsid w:val="00F41AAE"/>
    <w:rsid w:val="00F41B63"/>
    <w:rsid w:val="00F41B7F"/>
    <w:rsid w:val="00F41BB6"/>
    <w:rsid w:val="00F41CB5"/>
    <w:rsid w:val="00F41D4D"/>
    <w:rsid w:val="00F41E00"/>
    <w:rsid w:val="00F41EC9"/>
    <w:rsid w:val="00F41F5B"/>
    <w:rsid w:val="00F41FA7"/>
    <w:rsid w:val="00F4200A"/>
    <w:rsid w:val="00F4208E"/>
    <w:rsid w:val="00F42157"/>
    <w:rsid w:val="00F422A5"/>
    <w:rsid w:val="00F422E7"/>
    <w:rsid w:val="00F42455"/>
    <w:rsid w:val="00F424C9"/>
    <w:rsid w:val="00F42652"/>
    <w:rsid w:val="00F427A4"/>
    <w:rsid w:val="00F42844"/>
    <w:rsid w:val="00F429A2"/>
    <w:rsid w:val="00F42B58"/>
    <w:rsid w:val="00F42C1E"/>
    <w:rsid w:val="00F42D8C"/>
    <w:rsid w:val="00F42DE8"/>
    <w:rsid w:val="00F430C4"/>
    <w:rsid w:val="00F430EB"/>
    <w:rsid w:val="00F430EC"/>
    <w:rsid w:val="00F4316E"/>
    <w:rsid w:val="00F43414"/>
    <w:rsid w:val="00F43424"/>
    <w:rsid w:val="00F434DE"/>
    <w:rsid w:val="00F4397F"/>
    <w:rsid w:val="00F4399C"/>
    <w:rsid w:val="00F43AD7"/>
    <w:rsid w:val="00F43DBF"/>
    <w:rsid w:val="00F43EA9"/>
    <w:rsid w:val="00F44033"/>
    <w:rsid w:val="00F4404C"/>
    <w:rsid w:val="00F4407E"/>
    <w:rsid w:val="00F4414E"/>
    <w:rsid w:val="00F442AE"/>
    <w:rsid w:val="00F442C5"/>
    <w:rsid w:val="00F442EA"/>
    <w:rsid w:val="00F442F1"/>
    <w:rsid w:val="00F443D6"/>
    <w:rsid w:val="00F443E4"/>
    <w:rsid w:val="00F44474"/>
    <w:rsid w:val="00F444C2"/>
    <w:rsid w:val="00F445BC"/>
    <w:rsid w:val="00F4464B"/>
    <w:rsid w:val="00F44704"/>
    <w:rsid w:val="00F44733"/>
    <w:rsid w:val="00F447F4"/>
    <w:rsid w:val="00F4487A"/>
    <w:rsid w:val="00F448B2"/>
    <w:rsid w:val="00F448F2"/>
    <w:rsid w:val="00F44985"/>
    <w:rsid w:val="00F44AB4"/>
    <w:rsid w:val="00F44E9B"/>
    <w:rsid w:val="00F44EA4"/>
    <w:rsid w:val="00F450C5"/>
    <w:rsid w:val="00F450DA"/>
    <w:rsid w:val="00F45258"/>
    <w:rsid w:val="00F45328"/>
    <w:rsid w:val="00F455CC"/>
    <w:rsid w:val="00F456FF"/>
    <w:rsid w:val="00F4574B"/>
    <w:rsid w:val="00F457F8"/>
    <w:rsid w:val="00F45906"/>
    <w:rsid w:val="00F459BC"/>
    <w:rsid w:val="00F45B26"/>
    <w:rsid w:val="00F45C6B"/>
    <w:rsid w:val="00F45CC7"/>
    <w:rsid w:val="00F45CE3"/>
    <w:rsid w:val="00F45E43"/>
    <w:rsid w:val="00F45F7B"/>
    <w:rsid w:val="00F45FFC"/>
    <w:rsid w:val="00F461B4"/>
    <w:rsid w:val="00F46212"/>
    <w:rsid w:val="00F46216"/>
    <w:rsid w:val="00F462B8"/>
    <w:rsid w:val="00F46353"/>
    <w:rsid w:val="00F4660E"/>
    <w:rsid w:val="00F46760"/>
    <w:rsid w:val="00F467AF"/>
    <w:rsid w:val="00F468B7"/>
    <w:rsid w:val="00F46A9E"/>
    <w:rsid w:val="00F46AC6"/>
    <w:rsid w:val="00F46AE9"/>
    <w:rsid w:val="00F46B79"/>
    <w:rsid w:val="00F46C12"/>
    <w:rsid w:val="00F47008"/>
    <w:rsid w:val="00F47250"/>
    <w:rsid w:val="00F472C3"/>
    <w:rsid w:val="00F472D4"/>
    <w:rsid w:val="00F4739F"/>
    <w:rsid w:val="00F474FB"/>
    <w:rsid w:val="00F47686"/>
    <w:rsid w:val="00F47829"/>
    <w:rsid w:val="00F47B33"/>
    <w:rsid w:val="00F47B41"/>
    <w:rsid w:val="00F47B6F"/>
    <w:rsid w:val="00F500DE"/>
    <w:rsid w:val="00F50319"/>
    <w:rsid w:val="00F503A8"/>
    <w:rsid w:val="00F50531"/>
    <w:rsid w:val="00F50576"/>
    <w:rsid w:val="00F5063C"/>
    <w:rsid w:val="00F50640"/>
    <w:rsid w:val="00F506B1"/>
    <w:rsid w:val="00F50740"/>
    <w:rsid w:val="00F50A65"/>
    <w:rsid w:val="00F50B88"/>
    <w:rsid w:val="00F50BF4"/>
    <w:rsid w:val="00F50CE2"/>
    <w:rsid w:val="00F50D95"/>
    <w:rsid w:val="00F50D9C"/>
    <w:rsid w:val="00F50E48"/>
    <w:rsid w:val="00F50E83"/>
    <w:rsid w:val="00F51170"/>
    <w:rsid w:val="00F511A9"/>
    <w:rsid w:val="00F5125E"/>
    <w:rsid w:val="00F51290"/>
    <w:rsid w:val="00F51381"/>
    <w:rsid w:val="00F51456"/>
    <w:rsid w:val="00F5148B"/>
    <w:rsid w:val="00F515B8"/>
    <w:rsid w:val="00F515F2"/>
    <w:rsid w:val="00F5167B"/>
    <w:rsid w:val="00F518BE"/>
    <w:rsid w:val="00F518C5"/>
    <w:rsid w:val="00F5193B"/>
    <w:rsid w:val="00F51BBB"/>
    <w:rsid w:val="00F51E65"/>
    <w:rsid w:val="00F51E7D"/>
    <w:rsid w:val="00F51EBA"/>
    <w:rsid w:val="00F5205D"/>
    <w:rsid w:val="00F52085"/>
    <w:rsid w:val="00F52093"/>
    <w:rsid w:val="00F52339"/>
    <w:rsid w:val="00F52504"/>
    <w:rsid w:val="00F525BF"/>
    <w:rsid w:val="00F52674"/>
    <w:rsid w:val="00F528D1"/>
    <w:rsid w:val="00F52B9F"/>
    <w:rsid w:val="00F52C6F"/>
    <w:rsid w:val="00F52D72"/>
    <w:rsid w:val="00F52DA2"/>
    <w:rsid w:val="00F52E06"/>
    <w:rsid w:val="00F52E23"/>
    <w:rsid w:val="00F52E65"/>
    <w:rsid w:val="00F52E6A"/>
    <w:rsid w:val="00F52E7F"/>
    <w:rsid w:val="00F52F33"/>
    <w:rsid w:val="00F530AD"/>
    <w:rsid w:val="00F530BE"/>
    <w:rsid w:val="00F53243"/>
    <w:rsid w:val="00F5331F"/>
    <w:rsid w:val="00F53477"/>
    <w:rsid w:val="00F53664"/>
    <w:rsid w:val="00F53766"/>
    <w:rsid w:val="00F5381D"/>
    <w:rsid w:val="00F53890"/>
    <w:rsid w:val="00F539A5"/>
    <w:rsid w:val="00F53B48"/>
    <w:rsid w:val="00F53BE3"/>
    <w:rsid w:val="00F53BF2"/>
    <w:rsid w:val="00F53BF5"/>
    <w:rsid w:val="00F53CAD"/>
    <w:rsid w:val="00F53DCF"/>
    <w:rsid w:val="00F53FC1"/>
    <w:rsid w:val="00F5409F"/>
    <w:rsid w:val="00F540CE"/>
    <w:rsid w:val="00F54260"/>
    <w:rsid w:val="00F5452D"/>
    <w:rsid w:val="00F54887"/>
    <w:rsid w:val="00F5499F"/>
    <w:rsid w:val="00F549AC"/>
    <w:rsid w:val="00F549AD"/>
    <w:rsid w:val="00F549B8"/>
    <w:rsid w:val="00F549CE"/>
    <w:rsid w:val="00F54AB5"/>
    <w:rsid w:val="00F54ADE"/>
    <w:rsid w:val="00F54C57"/>
    <w:rsid w:val="00F54F4A"/>
    <w:rsid w:val="00F55044"/>
    <w:rsid w:val="00F551DE"/>
    <w:rsid w:val="00F5546D"/>
    <w:rsid w:val="00F55662"/>
    <w:rsid w:val="00F5568D"/>
    <w:rsid w:val="00F55829"/>
    <w:rsid w:val="00F559B8"/>
    <w:rsid w:val="00F55B10"/>
    <w:rsid w:val="00F55C3C"/>
    <w:rsid w:val="00F55D48"/>
    <w:rsid w:val="00F55D84"/>
    <w:rsid w:val="00F55DF0"/>
    <w:rsid w:val="00F5622A"/>
    <w:rsid w:val="00F56291"/>
    <w:rsid w:val="00F562F6"/>
    <w:rsid w:val="00F56319"/>
    <w:rsid w:val="00F563C5"/>
    <w:rsid w:val="00F5665A"/>
    <w:rsid w:val="00F566AC"/>
    <w:rsid w:val="00F56733"/>
    <w:rsid w:val="00F56782"/>
    <w:rsid w:val="00F567EA"/>
    <w:rsid w:val="00F5681D"/>
    <w:rsid w:val="00F56888"/>
    <w:rsid w:val="00F568C0"/>
    <w:rsid w:val="00F56B47"/>
    <w:rsid w:val="00F56C63"/>
    <w:rsid w:val="00F56C8B"/>
    <w:rsid w:val="00F5700C"/>
    <w:rsid w:val="00F5717B"/>
    <w:rsid w:val="00F57181"/>
    <w:rsid w:val="00F5721F"/>
    <w:rsid w:val="00F572AC"/>
    <w:rsid w:val="00F5739B"/>
    <w:rsid w:val="00F573CB"/>
    <w:rsid w:val="00F57608"/>
    <w:rsid w:val="00F57755"/>
    <w:rsid w:val="00F57857"/>
    <w:rsid w:val="00F578B2"/>
    <w:rsid w:val="00F57A43"/>
    <w:rsid w:val="00F57B86"/>
    <w:rsid w:val="00F57D24"/>
    <w:rsid w:val="00F57D66"/>
    <w:rsid w:val="00F601E6"/>
    <w:rsid w:val="00F6022F"/>
    <w:rsid w:val="00F60402"/>
    <w:rsid w:val="00F60455"/>
    <w:rsid w:val="00F6058F"/>
    <w:rsid w:val="00F60623"/>
    <w:rsid w:val="00F60701"/>
    <w:rsid w:val="00F60807"/>
    <w:rsid w:val="00F608D6"/>
    <w:rsid w:val="00F6090E"/>
    <w:rsid w:val="00F60A67"/>
    <w:rsid w:val="00F60B74"/>
    <w:rsid w:val="00F60BBD"/>
    <w:rsid w:val="00F60E63"/>
    <w:rsid w:val="00F6103B"/>
    <w:rsid w:val="00F61112"/>
    <w:rsid w:val="00F61156"/>
    <w:rsid w:val="00F61162"/>
    <w:rsid w:val="00F6117C"/>
    <w:rsid w:val="00F612F1"/>
    <w:rsid w:val="00F61324"/>
    <w:rsid w:val="00F614D9"/>
    <w:rsid w:val="00F6162C"/>
    <w:rsid w:val="00F6167C"/>
    <w:rsid w:val="00F617E0"/>
    <w:rsid w:val="00F617FE"/>
    <w:rsid w:val="00F618D2"/>
    <w:rsid w:val="00F61995"/>
    <w:rsid w:val="00F619AA"/>
    <w:rsid w:val="00F61AAF"/>
    <w:rsid w:val="00F61BBD"/>
    <w:rsid w:val="00F61CD5"/>
    <w:rsid w:val="00F61D51"/>
    <w:rsid w:val="00F61DE0"/>
    <w:rsid w:val="00F61EEA"/>
    <w:rsid w:val="00F61FB4"/>
    <w:rsid w:val="00F6208A"/>
    <w:rsid w:val="00F621EE"/>
    <w:rsid w:val="00F62281"/>
    <w:rsid w:val="00F622E7"/>
    <w:rsid w:val="00F625AF"/>
    <w:rsid w:val="00F62603"/>
    <w:rsid w:val="00F628F1"/>
    <w:rsid w:val="00F6295B"/>
    <w:rsid w:val="00F62B69"/>
    <w:rsid w:val="00F62C93"/>
    <w:rsid w:val="00F62D05"/>
    <w:rsid w:val="00F62D0E"/>
    <w:rsid w:val="00F62D13"/>
    <w:rsid w:val="00F62E41"/>
    <w:rsid w:val="00F62EF0"/>
    <w:rsid w:val="00F62F88"/>
    <w:rsid w:val="00F62FFF"/>
    <w:rsid w:val="00F63079"/>
    <w:rsid w:val="00F630CE"/>
    <w:rsid w:val="00F630D7"/>
    <w:rsid w:val="00F633AF"/>
    <w:rsid w:val="00F633FE"/>
    <w:rsid w:val="00F633FF"/>
    <w:rsid w:val="00F63408"/>
    <w:rsid w:val="00F6353A"/>
    <w:rsid w:val="00F63552"/>
    <w:rsid w:val="00F635D8"/>
    <w:rsid w:val="00F63616"/>
    <w:rsid w:val="00F63618"/>
    <w:rsid w:val="00F636A8"/>
    <w:rsid w:val="00F6381E"/>
    <w:rsid w:val="00F638DB"/>
    <w:rsid w:val="00F6390D"/>
    <w:rsid w:val="00F63BAF"/>
    <w:rsid w:val="00F63C2A"/>
    <w:rsid w:val="00F63C99"/>
    <w:rsid w:val="00F63CD5"/>
    <w:rsid w:val="00F63D49"/>
    <w:rsid w:val="00F63E21"/>
    <w:rsid w:val="00F63E58"/>
    <w:rsid w:val="00F6417D"/>
    <w:rsid w:val="00F641BE"/>
    <w:rsid w:val="00F641FB"/>
    <w:rsid w:val="00F64323"/>
    <w:rsid w:val="00F64352"/>
    <w:rsid w:val="00F64411"/>
    <w:rsid w:val="00F644BA"/>
    <w:rsid w:val="00F64830"/>
    <w:rsid w:val="00F64861"/>
    <w:rsid w:val="00F64948"/>
    <w:rsid w:val="00F64AFA"/>
    <w:rsid w:val="00F64B10"/>
    <w:rsid w:val="00F64B54"/>
    <w:rsid w:val="00F64C5F"/>
    <w:rsid w:val="00F64CD8"/>
    <w:rsid w:val="00F64CDD"/>
    <w:rsid w:val="00F64FD7"/>
    <w:rsid w:val="00F65117"/>
    <w:rsid w:val="00F6513C"/>
    <w:rsid w:val="00F652B9"/>
    <w:rsid w:val="00F653AF"/>
    <w:rsid w:val="00F65413"/>
    <w:rsid w:val="00F65431"/>
    <w:rsid w:val="00F655BD"/>
    <w:rsid w:val="00F6566F"/>
    <w:rsid w:val="00F659D9"/>
    <w:rsid w:val="00F659FE"/>
    <w:rsid w:val="00F65B35"/>
    <w:rsid w:val="00F65D02"/>
    <w:rsid w:val="00F65D22"/>
    <w:rsid w:val="00F65D95"/>
    <w:rsid w:val="00F65DAA"/>
    <w:rsid w:val="00F65DFD"/>
    <w:rsid w:val="00F65F1A"/>
    <w:rsid w:val="00F65FBB"/>
    <w:rsid w:val="00F660DD"/>
    <w:rsid w:val="00F6634F"/>
    <w:rsid w:val="00F663DA"/>
    <w:rsid w:val="00F66603"/>
    <w:rsid w:val="00F66630"/>
    <w:rsid w:val="00F6685B"/>
    <w:rsid w:val="00F66884"/>
    <w:rsid w:val="00F66917"/>
    <w:rsid w:val="00F6696A"/>
    <w:rsid w:val="00F669CC"/>
    <w:rsid w:val="00F66DCE"/>
    <w:rsid w:val="00F66ED9"/>
    <w:rsid w:val="00F66EEE"/>
    <w:rsid w:val="00F67069"/>
    <w:rsid w:val="00F670DC"/>
    <w:rsid w:val="00F6712B"/>
    <w:rsid w:val="00F671AA"/>
    <w:rsid w:val="00F673B2"/>
    <w:rsid w:val="00F6778A"/>
    <w:rsid w:val="00F67A76"/>
    <w:rsid w:val="00F67B4B"/>
    <w:rsid w:val="00F67B7C"/>
    <w:rsid w:val="00F67BEE"/>
    <w:rsid w:val="00F67D2A"/>
    <w:rsid w:val="00F67DA4"/>
    <w:rsid w:val="00F67DB3"/>
    <w:rsid w:val="00F67DF2"/>
    <w:rsid w:val="00F67EAE"/>
    <w:rsid w:val="00F701B0"/>
    <w:rsid w:val="00F703C8"/>
    <w:rsid w:val="00F703FB"/>
    <w:rsid w:val="00F7049A"/>
    <w:rsid w:val="00F705CB"/>
    <w:rsid w:val="00F708A3"/>
    <w:rsid w:val="00F708B8"/>
    <w:rsid w:val="00F70B20"/>
    <w:rsid w:val="00F70D0C"/>
    <w:rsid w:val="00F70D81"/>
    <w:rsid w:val="00F70E94"/>
    <w:rsid w:val="00F70F30"/>
    <w:rsid w:val="00F71038"/>
    <w:rsid w:val="00F7107F"/>
    <w:rsid w:val="00F7113D"/>
    <w:rsid w:val="00F71296"/>
    <w:rsid w:val="00F712E2"/>
    <w:rsid w:val="00F713B0"/>
    <w:rsid w:val="00F713F3"/>
    <w:rsid w:val="00F7167B"/>
    <w:rsid w:val="00F716BB"/>
    <w:rsid w:val="00F716D4"/>
    <w:rsid w:val="00F71754"/>
    <w:rsid w:val="00F71767"/>
    <w:rsid w:val="00F717B6"/>
    <w:rsid w:val="00F719E2"/>
    <w:rsid w:val="00F71B17"/>
    <w:rsid w:val="00F71B48"/>
    <w:rsid w:val="00F71CC6"/>
    <w:rsid w:val="00F71DE9"/>
    <w:rsid w:val="00F71E8F"/>
    <w:rsid w:val="00F71F0E"/>
    <w:rsid w:val="00F72168"/>
    <w:rsid w:val="00F7218C"/>
    <w:rsid w:val="00F722CF"/>
    <w:rsid w:val="00F72375"/>
    <w:rsid w:val="00F723D0"/>
    <w:rsid w:val="00F7240F"/>
    <w:rsid w:val="00F72499"/>
    <w:rsid w:val="00F72590"/>
    <w:rsid w:val="00F72633"/>
    <w:rsid w:val="00F72774"/>
    <w:rsid w:val="00F728BA"/>
    <w:rsid w:val="00F7297B"/>
    <w:rsid w:val="00F729AD"/>
    <w:rsid w:val="00F72ABB"/>
    <w:rsid w:val="00F72B96"/>
    <w:rsid w:val="00F72C5D"/>
    <w:rsid w:val="00F72C61"/>
    <w:rsid w:val="00F72E78"/>
    <w:rsid w:val="00F72EDF"/>
    <w:rsid w:val="00F72FC2"/>
    <w:rsid w:val="00F73024"/>
    <w:rsid w:val="00F73251"/>
    <w:rsid w:val="00F732D3"/>
    <w:rsid w:val="00F735BB"/>
    <w:rsid w:val="00F73620"/>
    <w:rsid w:val="00F738AC"/>
    <w:rsid w:val="00F7390F"/>
    <w:rsid w:val="00F73A52"/>
    <w:rsid w:val="00F73A70"/>
    <w:rsid w:val="00F73CD4"/>
    <w:rsid w:val="00F73D33"/>
    <w:rsid w:val="00F73F4A"/>
    <w:rsid w:val="00F742D4"/>
    <w:rsid w:val="00F742FF"/>
    <w:rsid w:val="00F743CE"/>
    <w:rsid w:val="00F745AA"/>
    <w:rsid w:val="00F7480B"/>
    <w:rsid w:val="00F748D4"/>
    <w:rsid w:val="00F74C96"/>
    <w:rsid w:val="00F74D74"/>
    <w:rsid w:val="00F74DBF"/>
    <w:rsid w:val="00F74DF7"/>
    <w:rsid w:val="00F74E9D"/>
    <w:rsid w:val="00F74ECC"/>
    <w:rsid w:val="00F74EFB"/>
    <w:rsid w:val="00F7502F"/>
    <w:rsid w:val="00F7519A"/>
    <w:rsid w:val="00F753C3"/>
    <w:rsid w:val="00F753D8"/>
    <w:rsid w:val="00F75497"/>
    <w:rsid w:val="00F754A2"/>
    <w:rsid w:val="00F754EF"/>
    <w:rsid w:val="00F755F2"/>
    <w:rsid w:val="00F75668"/>
    <w:rsid w:val="00F757E5"/>
    <w:rsid w:val="00F75825"/>
    <w:rsid w:val="00F75945"/>
    <w:rsid w:val="00F75963"/>
    <w:rsid w:val="00F75A4D"/>
    <w:rsid w:val="00F75A66"/>
    <w:rsid w:val="00F75A78"/>
    <w:rsid w:val="00F75A90"/>
    <w:rsid w:val="00F75D91"/>
    <w:rsid w:val="00F75E5C"/>
    <w:rsid w:val="00F75ECC"/>
    <w:rsid w:val="00F75FCC"/>
    <w:rsid w:val="00F7602B"/>
    <w:rsid w:val="00F761B4"/>
    <w:rsid w:val="00F7629F"/>
    <w:rsid w:val="00F76408"/>
    <w:rsid w:val="00F76578"/>
    <w:rsid w:val="00F766BF"/>
    <w:rsid w:val="00F767DF"/>
    <w:rsid w:val="00F7697B"/>
    <w:rsid w:val="00F76A1D"/>
    <w:rsid w:val="00F76ADE"/>
    <w:rsid w:val="00F76B86"/>
    <w:rsid w:val="00F76CB6"/>
    <w:rsid w:val="00F76D1D"/>
    <w:rsid w:val="00F76D59"/>
    <w:rsid w:val="00F76EC9"/>
    <w:rsid w:val="00F77474"/>
    <w:rsid w:val="00F774FF"/>
    <w:rsid w:val="00F77540"/>
    <w:rsid w:val="00F775D0"/>
    <w:rsid w:val="00F77637"/>
    <w:rsid w:val="00F776F1"/>
    <w:rsid w:val="00F77712"/>
    <w:rsid w:val="00F7772E"/>
    <w:rsid w:val="00F777E9"/>
    <w:rsid w:val="00F77810"/>
    <w:rsid w:val="00F77BC9"/>
    <w:rsid w:val="00F77C59"/>
    <w:rsid w:val="00F77CAE"/>
    <w:rsid w:val="00F77D1E"/>
    <w:rsid w:val="00F77E3D"/>
    <w:rsid w:val="00F77F62"/>
    <w:rsid w:val="00F80173"/>
    <w:rsid w:val="00F801E6"/>
    <w:rsid w:val="00F8029E"/>
    <w:rsid w:val="00F80499"/>
    <w:rsid w:val="00F804B4"/>
    <w:rsid w:val="00F804E4"/>
    <w:rsid w:val="00F80521"/>
    <w:rsid w:val="00F8068D"/>
    <w:rsid w:val="00F80755"/>
    <w:rsid w:val="00F8077E"/>
    <w:rsid w:val="00F8090E"/>
    <w:rsid w:val="00F809A7"/>
    <w:rsid w:val="00F80F8A"/>
    <w:rsid w:val="00F810B4"/>
    <w:rsid w:val="00F81145"/>
    <w:rsid w:val="00F811DA"/>
    <w:rsid w:val="00F8122D"/>
    <w:rsid w:val="00F81389"/>
    <w:rsid w:val="00F813F0"/>
    <w:rsid w:val="00F81513"/>
    <w:rsid w:val="00F815FA"/>
    <w:rsid w:val="00F81635"/>
    <w:rsid w:val="00F81853"/>
    <w:rsid w:val="00F818B9"/>
    <w:rsid w:val="00F81B44"/>
    <w:rsid w:val="00F81B4C"/>
    <w:rsid w:val="00F81B84"/>
    <w:rsid w:val="00F81D30"/>
    <w:rsid w:val="00F81D7B"/>
    <w:rsid w:val="00F81E81"/>
    <w:rsid w:val="00F81ECF"/>
    <w:rsid w:val="00F8215F"/>
    <w:rsid w:val="00F82239"/>
    <w:rsid w:val="00F824C3"/>
    <w:rsid w:val="00F8260A"/>
    <w:rsid w:val="00F82620"/>
    <w:rsid w:val="00F828D8"/>
    <w:rsid w:val="00F8297A"/>
    <w:rsid w:val="00F82A0B"/>
    <w:rsid w:val="00F82AAE"/>
    <w:rsid w:val="00F82B4C"/>
    <w:rsid w:val="00F82C40"/>
    <w:rsid w:val="00F82D45"/>
    <w:rsid w:val="00F82DD8"/>
    <w:rsid w:val="00F82FE4"/>
    <w:rsid w:val="00F8312B"/>
    <w:rsid w:val="00F83251"/>
    <w:rsid w:val="00F83438"/>
    <w:rsid w:val="00F834E0"/>
    <w:rsid w:val="00F835A4"/>
    <w:rsid w:val="00F83654"/>
    <w:rsid w:val="00F836C2"/>
    <w:rsid w:val="00F83815"/>
    <w:rsid w:val="00F8386E"/>
    <w:rsid w:val="00F838D9"/>
    <w:rsid w:val="00F839CA"/>
    <w:rsid w:val="00F83A9F"/>
    <w:rsid w:val="00F83AA9"/>
    <w:rsid w:val="00F83C40"/>
    <w:rsid w:val="00F83DFB"/>
    <w:rsid w:val="00F83E6E"/>
    <w:rsid w:val="00F84040"/>
    <w:rsid w:val="00F84058"/>
    <w:rsid w:val="00F84185"/>
    <w:rsid w:val="00F8465D"/>
    <w:rsid w:val="00F84814"/>
    <w:rsid w:val="00F8486D"/>
    <w:rsid w:val="00F84985"/>
    <w:rsid w:val="00F849B2"/>
    <w:rsid w:val="00F84AF2"/>
    <w:rsid w:val="00F84AFF"/>
    <w:rsid w:val="00F84B37"/>
    <w:rsid w:val="00F84B69"/>
    <w:rsid w:val="00F84BA5"/>
    <w:rsid w:val="00F84CE3"/>
    <w:rsid w:val="00F84D3C"/>
    <w:rsid w:val="00F84FB1"/>
    <w:rsid w:val="00F85051"/>
    <w:rsid w:val="00F850BF"/>
    <w:rsid w:val="00F852C5"/>
    <w:rsid w:val="00F852F2"/>
    <w:rsid w:val="00F85349"/>
    <w:rsid w:val="00F85355"/>
    <w:rsid w:val="00F85479"/>
    <w:rsid w:val="00F854A8"/>
    <w:rsid w:val="00F854EC"/>
    <w:rsid w:val="00F8562A"/>
    <w:rsid w:val="00F85770"/>
    <w:rsid w:val="00F858F8"/>
    <w:rsid w:val="00F85A22"/>
    <w:rsid w:val="00F85B04"/>
    <w:rsid w:val="00F85BA3"/>
    <w:rsid w:val="00F85C2B"/>
    <w:rsid w:val="00F85C8A"/>
    <w:rsid w:val="00F85E20"/>
    <w:rsid w:val="00F85E90"/>
    <w:rsid w:val="00F85EDE"/>
    <w:rsid w:val="00F85F13"/>
    <w:rsid w:val="00F85F43"/>
    <w:rsid w:val="00F85FEC"/>
    <w:rsid w:val="00F8612E"/>
    <w:rsid w:val="00F86154"/>
    <w:rsid w:val="00F86163"/>
    <w:rsid w:val="00F862DD"/>
    <w:rsid w:val="00F86320"/>
    <w:rsid w:val="00F86608"/>
    <w:rsid w:val="00F8664F"/>
    <w:rsid w:val="00F86696"/>
    <w:rsid w:val="00F8681D"/>
    <w:rsid w:val="00F86821"/>
    <w:rsid w:val="00F86933"/>
    <w:rsid w:val="00F869AD"/>
    <w:rsid w:val="00F869E4"/>
    <w:rsid w:val="00F86B9C"/>
    <w:rsid w:val="00F86C2A"/>
    <w:rsid w:val="00F87083"/>
    <w:rsid w:val="00F87085"/>
    <w:rsid w:val="00F87120"/>
    <w:rsid w:val="00F8726A"/>
    <w:rsid w:val="00F87334"/>
    <w:rsid w:val="00F8735B"/>
    <w:rsid w:val="00F8768A"/>
    <w:rsid w:val="00F876BA"/>
    <w:rsid w:val="00F876F0"/>
    <w:rsid w:val="00F877F9"/>
    <w:rsid w:val="00F8782A"/>
    <w:rsid w:val="00F87973"/>
    <w:rsid w:val="00F87A77"/>
    <w:rsid w:val="00F87B67"/>
    <w:rsid w:val="00F87C42"/>
    <w:rsid w:val="00F87C49"/>
    <w:rsid w:val="00F87C56"/>
    <w:rsid w:val="00F87EC8"/>
    <w:rsid w:val="00F9077A"/>
    <w:rsid w:val="00F90792"/>
    <w:rsid w:val="00F90921"/>
    <w:rsid w:val="00F9093A"/>
    <w:rsid w:val="00F90A05"/>
    <w:rsid w:val="00F90AAD"/>
    <w:rsid w:val="00F90B15"/>
    <w:rsid w:val="00F90BC2"/>
    <w:rsid w:val="00F91026"/>
    <w:rsid w:val="00F9128F"/>
    <w:rsid w:val="00F912B9"/>
    <w:rsid w:val="00F91322"/>
    <w:rsid w:val="00F91329"/>
    <w:rsid w:val="00F91460"/>
    <w:rsid w:val="00F9155E"/>
    <w:rsid w:val="00F9157B"/>
    <w:rsid w:val="00F915B0"/>
    <w:rsid w:val="00F916AC"/>
    <w:rsid w:val="00F91754"/>
    <w:rsid w:val="00F91871"/>
    <w:rsid w:val="00F91965"/>
    <w:rsid w:val="00F91993"/>
    <w:rsid w:val="00F91AC7"/>
    <w:rsid w:val="00F91B6C"/>
    <w:rsid w:val="00F91B95"/>
    <w:rsid w:val="00F91D01"/>
    <w:rsid w:val="00F91D14"/>
    <w:rsid w:val="00F91DF4"/>
    <w:rsid w:val="00F91E54"/>
    <w:rsid w:val="00F922A7"/>
    <w:rsid w:val="00F9248C"/>
    <w:rsid w:val="00F924E3"/>
    <w:rsid w:val="00F92582"/>
    <w:rsid w:val="00F92596"/>
    <w:rsid w:val="00F926A3"/>
    <w:rsid w:val="00F928F4"/>
    <w:rsid w:val="00F92950"/>
    <w:rsid w:val="00F92A8E"/>
    <w:rsid w:val="00F92BD1"/>
    <w:rsid w:val="00F92C62"/>
    <w:rsid w:val="00F93132"/>
    <w:rsid w:val="00F932AC"/>
    <w:rsid w:val="00F933C1"/>
    <w:rsid w:val="00F93486"/>
    <w:rsid w:val="00F93692"/>
    <w:rsid w:val="00F93791"/>
    <w:rsid w:val="00F93A40"/>
    <w:rsid w:val="00F93ADF"/>
    <w:rsid w:val="00F93BC9"/>
    <w:rsid w:val="00F93BE2"/>
    <w:rsid w:val="00F93BED"/>
    <w:rsid w:val="00F93C3B"/>
    <w:rsid w:val="00F93FC8"/>
    <w:rsid w:val="00F93FE4"/>
    <w:rsid w:val="00F94215"/>
    <w:rsid w:val="00F94391"/>
    <w:rsid w:val="00F943B2"/>
    <w:rsid w:val="00F94679"/>
    <w:rsid w:val="00F946D5"/>
    <w:rsid w:val="00F94757"/>
    <w:rsid w:val="00F947E1"/>
    <w:rsid w:val="00F947EF"/>
    <w:rsid w:val="00F94A18"/>
    <w:rsid w:val="00F94A97"/>
    <w:rsid w:val="00F94BFB"/>
    <w:rsid w:val="00F94C94"/>
    <w:rsid w:val="00F94CC8"/>
    <w:rsid w:val="00F94D22"/>
    <w:rsid w:val="00F94D26"/>
    <w:rsid w:val="00F94D28"/>
    <w:rsid w:val="00F94DAC"/>
    <w:rsid w:val="00F94F81"/>
    <w:rsid w:val="00F94F92"/>
    <w:rsid w:val="00F950F5"/>
    <w:rsid w:val="00F9513D"/>
    <w:rsid w:val="00F95354"/>
    <w:rsid w:val="00F955A1"/>
    <w:rsid w:val="00F9572C"/>
    <w:rsid w:val="00F957A5"/>
    <w:rsid w:val="00F95936"/>
    <w:rsid w:val="00F95973"/>
    <w:rsid w:val="00F95B45"/>
    <w:rsid w:val="00F95DEA"/>
    <w:rsid w:val="00F961B8"/>
    <w:rsid w:val="00F96450"/>
    <w:rsid w:val="00F965A9"/>
    <w:rsid w:val="00F9689E"/>
    <w:rsid w:val="00F968D5"/>
    <w:rsid w:val="00F96AA8"/>
    <w:rsid w:val="00F96C5C"/>
    <w:rsid w:val="00F96C8B"/>
    <w:rsid w:val="00F96D75"/>
    <w:rsid w:val="00F96DD3"/>
    <w:rsid w:val="00F96E3C"/>
    <w:rsid w:val="00F96EA9"/>
    <w:rsid w:val="00F96F06"/>
    <w:rsid w:val="00F96FCC"/>
    <w:rsid w:val="00F97111"/>
    <w:rsid w:val="00F972FC"/>
    <w:rsid w:val="00F973A1"/>
    <w:rsid w:val="00F97408"/>
    <w:rsid w:val="00F97478"/>
    <w:rsid w:val="00F97578"/>
    <w:rsid w:val="00F975F1"/>
    <w:rsid w:val="00F97634"/>
    <w:rsid w:val="00F976E6"/>
    <w:rsid w:val="00F9778B"/>
    <w:rsid w:val="00F979A2"/>
    <w:rsid w:val="00F97A27"/>
    <w:rsid w:val="00F97C4B"/>
    <w:rsid w:val="00F97CD4"/>
    <w:rsid w:val="00F97D0E"/>
    <w:rsid w:val="00F97E24"/>
    <w:rsid w:val="00F97E6C"/>
    <w:rsid w:val="00F97FD9"/>
    <w:rsid w:val="00FA0077"/>
    <w:rsid w:val="00FA017B"/>
    <w:rsid w:val="00FA027E"/>
    <w:rsid w:val="00FA042F"/>
    <w:rsid w:val="00FA0696"/>
    <w:rsid w:val="00FA0775"/>
    <w:rsid w:val="00FA07CF"/>
    <w:rsid w:val="00FA0A6F"/>
    <w:rsid w:val="00FA0E56"/>
    <w:rsid w:val="00FA0EE2"/>
    <w:rsid w:val="00FA0F5D"/>
    <w:rsid w:val="00FA1019"/>
    <w:rsid w:val="00FA10C4"/>
    <w:rsid w:val="00FA10FC"/>
    <w:rsid w:val="00FA113A"/>
    <w:rsid w:val="00FA1203"/>
    <w:rsid w:val="00FA1465"/>
    <w:rsid w:val="00FA16C1"/>
    <w:rsid w:val="00FA1910"/>
    <w:rsid w:val="00FA1959"/>
    <w:rsid w:val="00FA19A7"/>
    <w:rsid w:val="00FA1D15"/>
    <w:rsid w:val="00FA1E60"/>
    <w:rsid w:val="00FA1F3C"/>
    <w:rsid w:val="00FA1FB4"/>
    <w:rsid w:val="00FA2067"/>
    <w:rsid w:val="00FA224B"/>
    <w:rsid w:val="00FA22D9"/>
    <w:rsid w:val="00FA23C9"/>
    <w:rsid w:val="00FA25DC"/>
    <w:rsid w:val="00FA26A6"/>
    <w:rsid w:val="00FA2AC8"/>
    <w:rsid w:val="00FA2C08"/>
    <w:rsid w:val="00FA2CEA"/>
    <w:rsid w:val="00FA2D55"/>
    <w:rsid w:val="00FA3071"/>
    <w:rsid w:val="00FA30E8"/>
    <w:rsid w:val="00FA3151"/>
    <w:rsid w:val="00FA328E"/>
    <w:rsid w:val="00FA3363"/>
    <w:rsid w:val="00FA3453"/>
    <w:rsid w:val="00FA34E6"/>
    <w:rsid w:val="00FA350A"/>
    <w:rsid w:val="00FA3545"/>
    <w:rsid w:val="00FA36EE"/>
    <w:rsid w:val="00FA3789"/>
    <w:rsid w:val="00FA3793"/>
    <w:rsid w:val="00FA37E3"/>
    <w:rsid w:val="00FA382B"/>
    <w:rsid w:val="00FA3A36"/>
    <w:rsid w:val="00FA3B16"/>
    <w:rsid w:val="00FA3BA0"/>
    <w:rsid w:val="00FA3CB1"/>
    <w:rsid w:val="00FA3D9B"/>
    <w:rsid w:val="00FA3FFB"/>
    <w:rsid w:val="00FA4109"/>
    <w:rsid w:val="00FA42A5"/>
    <w:rsid w:val="00FA42C3"/>
    <w:rsid w:val="00FA464B"/>
    <w:rsid w:val="00FA465F"/>
    <w:rsid w:val="00FA46D4"/>
    <w:rsid w:val="00FA4783"/>
    <w:rsid w:val="00FA4A0A"/>
    <w:rsid w:val="00FA4A8B"/>
    <w:rsid w:val="00FA4B0B"/>
    <w:rsid w:val="00FA4C25"/>
    <w:rsid w:val="00FA4E2F"/>
    <w:rsid w:val="00FA4EE9"/>
    <w:rsid w:val="00FA5139"/>
    <w:rsid w:val="00FA5147"/>
    <w:rsid w:val="00FA5368"/>
    <w:rsid w:val="00FA53D5"/>
    <w:rsid w:val="00FA53E7"/>
    <w:rsid w:val="00FA54E3"/>
    <w:rsid w:val="00FA5522"/>
    <w:rsid w:val="00FA5594"/>
    <w:rsid w:val="00FA55A4"/>
    <w:rsid w:val="00FA55E4"/>
    <w:rsid w:val="00FA5882"/>
    <w:rsid w:val="00FA59A4"/>
    <w:rsid w:val="00FA5A10"/>
    <w:rsid w:val="00FA5A74"/>
    <w:rsid w:val="00FA5AF3"/>
    <w:rsid w:val="00FA5BCF"/>
    <w:rsid w:val="00FA5C5A"/>
    <w:rsid w:val="00FA5DD7"/>
    <w:rsid w:val="00FA5F78"/>
    <w:rsid w:val="00FA5FAF"/>
    <w:rsid w:val="00FA60E5"/>
    <w:rsid w:val="00FA6143"/>
    <w:rsid w:val="00FA614F"/>
    <w:rsid w:val="00FA615F"/>
    <w:rsid w:val="00FA61D3"/>
    <w:rsid w:val="00FA64F9"/>
    <w:rsid w:val="00FA65E3"/>
    <w:rsid w:val="00FA677D"/>
    <w:rsid w:val="00FA679E"/>
    <w:rsid w:val="00FA6856"/>
    <w:rsid w:val="00FA687C"/>
    <w:rsid w:val="00FA69BA"/>
    <w:rsid w:val="00FA6AA5"/>
    <w:rsid w:val="00FA6C17"/>
    <w:rsid w:val="00FA6CEB"/>
    <w:rsid w:val="00FA6D20"/>
    <w:rsid w:val="00FA6E1F"/>
    <w:rsid w:val="00FA6FE5"/>
    <w:rsid w:val="00FA7005"/>
    <w:rsid w:val="00FA704F"/>
    <w:rsid w:val="00FA7194"/>
    <w:rsid w:val="00FA7210"/>
    <w:rsid w:val="00FA735B"/>
    <w:rsid w:val="00FA73F1"/>
    <w:rsid w:val="00FA745A"/>
    <w:rsid w:val="00FA7671"/>
    <w:rsid w:val="00FA7716"/>
    <w:rsid w:val="00FA77C4"/>
    <w:rsid w:val="00FA78AF"/>
    <w:rsid w:val="00FA78CF"/>
    <w:rsid w:val="00FA790E"/>
    <w:rsid w:val="00FA7B91"/>
    <w:rsid w:val="00FA7E86"/>
    <w:rsid w:val="00FA7ECF"/>
    <w:rsid w:val="00FA7F74"/>
    <w:rsid w:val="00FB006D"/>
    <w:rsid w:val="00FB0136"/>
    <w:rsid w:val="00FB048B"/>
    <w:rsid w:val="00FB04E8"/>
    <w:rsid w:val="00FB06C6"/>
    <w:rsid w:val="00FB084F"/>
    <w:rsid w:val="00FB0899"/>
    <w:rsid w:val="00FB0A11"/>
    <w:rsid w:val="00FB0A3C"/>
    <w:rsid w:val="00FB0AC8"/>
    <w:rsid w:val="00FB0B9A"/>
    <w:rsid w:val="00FB0CB0"/>
    <w:rsid w:val="00FB1004"/>
    <w:rsid w:val="00FB11EA"/>
    <w:rsid w:val="00FB125A"/>
    <w:rsid w:val="00FB125B"/>
    <w:rsid w:val="00FB1264"/>
    <w:rsid w:val="00FB14CE"/>
    <w:rsid w:val="00FB1592"/>
    <w:rsid w:val="00FB1811"/>
    <w:rsid w:val="00FB183A"/>
    <w:rsid w:val="00FB187C"/>
    <w:rsid w:val="00FB1882"/>
    <w:rsid w:val="00FB192A"/>
    <w:rsid w:val="00FB1A7E"/>
    <w:rsid w:val="00FB1AA8"/>
    <w:rsid w:val="00FB1BB0"/>
    <w:rsid w:val="00FB1BBB"/>
    <w:rsid w:val="00FB1F6B"/>
    <w:rsid w:val="00FB1F89"/>
    <w:rsid w:val="00FB1FC2"/>
    <w:rsid w:val="00FB200E"/>
    <w:rsid w:val="00FB20C8"/>
    <w:rsid w:val="00FB214D"/>
    <w:rsid w:val="00FB22F2"/>
    <w:rsid w:val="00FB23E5"/>
    <w:rsid w:val="00FB2407"/>
    <w:rsid w:val="00FB247C"/>
    <w:rsid w:val="00FB27E5"/>
    <w:rsid w:val="00FB28DF"/>
    <w:rsid w:val="00FB29E4"/>
    <w:rsid w:val="00FB2A04"/>
    <w:rsid w:val="00FB2A89"/>
    <w:rsid w:val="00FB2C37"/>
    <w:rsid w:val="00FB2C9A"/>
    <w:rsid w:val="00FB2F1B"/>
    <w:rsid w:val="00FB2FBF"/>
    <w:rsid w:val="00FB30C8"/>
    <w:rsid w:val="00FB311A"/>
    <w:rsid w:val="00FB33BB"/>
    <w:rsid w:val="00FB33F4"/>
    <w:rsid w:val="00FB3549"/>
    <w:rsid w:val="00FB3575"/>
    <w:rsid w:val="00FB35B8"/>
    <w:rsid w:val="00FB36FA"/>
    <w:rsid w:val="00FB37D4"/>
    <w:rsid w:val="00FB38AD"/>
    <w:rsid w:val="00FB3A89"/>
    <w:rsid w:val="00FB3B61"/>
    <w:rsid w:val="00FB3D61"/>
    <w:rsid w:val="00FB3DC0"/>
    <w:rsid w:val="00FB3E93"/>
    <w:rsid w:val="00FB3F74"/>
    <w:rsid w:val="00FB4051"/>
    <w:rsid w:val="00FB42FC"/>
    <w:rsid w:val="00FB45CF"/>
    <w:rsid w:val="00FB4781"/>
    <w:rsid w:val="00FB4822"/>
    <w:rsid w:val="00FB48B6"/>
    <w:rsid w:val="00FB4941"/>
    <w:rsid w:val="00FB4954"/>
    <w:rsid w:val="00FB4981"/>
    <w:rsid w:val="00FB4986"/>
    <w:rsid w:val="00FB4A97"/>
    <w:rsid w:val="00FB4ABC"/>
    <w:rsid w:val="00FB4BC5"/>
    <w:rsid w:val="00FB4C47"/>
    <w:rsid w:val="00FB4ED6"/>
    <w:rsid w:val="00FB5049"/>
    <w:rsid w:val="00FB50AF"/>
    <w:rsid w:val="00FB5322"/>
    <w:rsid w:val="00FB538E"/>
    <w:rsid w:val="00FB54C2"/>
    <w:rsid w:val="00FB5887"/>
    <w:rsid w:val="00FB5A70"/>
    <w:rsid w:val="00FB5C23"/>
    <w:rsid w:val="00FB5C4C"/>
    <w:rsid w:val="00FB5DCE"/>
    <w:rsid w:val="00FB5DFA"/>
    <w:rsid w:val="00FB5FAF"/>
    <w:rsid w:val="00FB609A"/>
    <w:rsid w:val="00FB6218"/>
    <w:rsid w:val="00FB6528"/>
    <w:rsid w:val="00FB6553"/>
    <w:rsid w:val="00FB6567"/>
    <w:rsid w:val="00FB662A"/>
    <w:rsid w:val="00FB66B8"/>
    <w:rsid w:val="00FB68D9"/>
    <w:rsid w:val="00FB68EC"/>
    <w:rsid w:val="00FB6B45"/>
    <w:rsid w:val="00FB6C40"/>
    <w:rsid w:val="00FB6C9F"/>
    <w:rsid w:val="00FB6DE7"/>
    <w:rsid w:val="00FB6EC7"/>
    <w:rsid w:val="00FB6EE2"/>
    <w:rsid w:val="00FB6F60"/>
    <w:rsid w:val="00FB6F8A"/>
    <w:rsid w:val="00FB6FF6"/>
    <w:rsid w:val="00FB7032"/>
    <w:rsid w:val="00FB72C2"/>
    <w:rsid w:val="00FB72F6"/>
    <w:rsid w:val="00FB7541"/>
    <w:rsid w:val="00FB755E"/>
    <w:rsid w:val="00FB7578"/>
    <w:rsid w:val="00FB75DC"/>
    <w:rsid w:val="00FB7682"/>
    <w:rsid w:val="00FB7778"/>
    <w:rsid w:val="00FB79FD"/>
    <w:rsid w:val="00FB7CA9"/>
    <w:rsid w:val="00FB7D10"/>
    <w:rsid w:val="00FB7E86"/>
    <w:rsid w:val="00FB7EAF"/>
    <w:rsid w:val="00FB7F04"/>
    <w:rsid w:val="00FC0098"/>
    <w:rsid w:val="00FC00B4"/>
    <w:rsid w:val="00FC011D"/>
    <w:rsid w:val="00FC0130"/>
    <w:rsid w:val="00FC03BA"/>
    <w:rsid w:val="00FC03BE"/>
    <w:rsid w:val="00FC03ED"/>
    <w:rsid w:val="00FC044E"/>
    <w:rsid w:val="00FC04DC"/>
    <w:rsid w:val="00FC0594"/>
    <w:rsid w:val="00FC0803"/>
    <w:rsid w:val="00FC086B"/>
    <w:rsid w:val="00FC08A3"/>
    <w:rsid w:val="00FC094F"/>
    <w:rsid w:val="00FC0B0E"/>
    <w:rsid w:val="00FC0E36"/>
    <w:rsid w:val="00FC0F35"/>
    <w:rsid w:val="00FC0F9E"/>
    <w:rsid w:val="00FC1022"/>
    <w:rsid w:val="00FC10AD"/>
    <w:rsid w:val="00FC10BC"/>
    <w:rsid w:val="00FC1138"/>
    <w:rsid w:val="00FC11A6"/>
    <w:rsid w:val="00FC12B0"/>
    <w:rsid w:val="00FC1702"/>
    <w:rsid w:val="00FC1BE7"/>
    <w:rsid w:val="00FC1CF3"/>
    <w:rsid w:val="00FC1D4E"/>
    <w:rsid w:val="00FC1DBB"/>
    <w:rsid w:val="00FC1EDE"/>
    <w:rsid w:val="00FC1EF7"/>
    <w:rsid w:val="00FC206E"/>
    <w:rsid w:val="00FC20ED"/>
    <w:rsid w:val="00FC212D"/>
    <w:rsid w:val="00FC21A7"/>
    <w:rsid w:val="00FC21B6"/>
    <w:rsid w:val="00FC23F8"/>
    <w:rsid w:val="00FC2424"/>
    <w:rsid w:val="00FC25C4"/>
    <w:rsid w:val="00FC282C"/>
    <w:rsid w:val="00FC288F"/>
    <w:rsid w:val="00FC28BC"/>
    <w:rsid w:val="00FC2915"/>
    <w:rsid w:val="00FC2A74"/>
    <w:rsid w:val="00FC2D19"/>
    <w:rsid w:val="00FC2FE3"/>
    <w:rsid w:val="00FC31D5"/>
    <w:rsid w:val="00FC31FA"/>
    <w:rsid w:val="00FC3264"/>
    <w:rsid w:val="00FC329D"/>
    <w:rsid w:val="00FC330F"/>
    <w:rsid w:val="00FC3702"/>
    <w:rsid w:val="00FC374B"/>
    <w:rsid w:val="00FC386D"/>
    <w:rsid w:val="00FC3AC2"/>
    <w:rsid w:val="00FC3C3E"/>
    <w:rsid w:val="00FC3C85"/>
    <w:rsid w:val="00FC3F22"/>
    <w:rsid w:val="00FC4063"/>
    <w:rsid w:val="00FC40C2"/>
    <w:rsid w:val="00FC4178"/>
    <w:rsid w:val="00FC42BB"/>
    <w:rsid w:val="00FC4347"/>
    <w:rsid w:val="00FC43A8"/>
    <w:rsid w:val="00FC43F8"/>
    <w:rsid w:val="00FC44DF"/>
    <w:rsid w:val="00FC4503"/>
    <w:rsid w:val="00FC470C"/>
    <w:rsid w:val="00FC48DF"/>
    <w:rsid w:val="00FC498D"/>
    <w:rsid w:val="00FC49D6"/>
    <w:rsid w:val="00FC4E35"/>
    <w:rsid w:val="00FC4E3C"/>
    <w:rsid w:val="00FC5191"/>
    <w:rsid w:val="00FC52D3"/>
    <w:rsid w:val="00FC5493"/>
    <w:rsid w:val="00FC5539"/>
    <w:rsid w:val="00FC5553"/>
    <w:rsid w:val="00FC556F"/>
    <w:rsid w:val="00FC558F"/>
    <w:rsid w:val="00FC55D5"/>
    <w:rsid w:val="00FC5651"/>
    <w:rsid w:val="00FC56AF"/>
    <w:rsid w:val="00FC5728"/>
    <w:rsid w:val="00FC5742"/>
    <w:rsid w:val="00FC574A"/>
    <w:rsid w:val="00FC57FC"/>
    <w:rsid w:val="00FC5C7B"/>
    <w:rsid w:val="00FC5D72"/>
    <w:rsid w:val="00FC5D8C"/>
    <w:rsid w:val="00FC5D99"/>
    <w:rsid w:val="00FC5F47"/>
    <w:rsid w:val="00FC5FD2"/>
    <w:rsid w:val="00FC60D1"/>
    <w:rsid w:val="00FC6193"/>
    <w:rsid w:val="00FC6381"/>
    <w:rsid w:val="00FC6441"/>
    <w:rsid w:val="00FC656F"/>
    <w:rsid w:val="00FC6589"/>
    <w:rsid w:val="00FC6598"/>
    <w:rsid w:val="00FC675E"/>
    <w:rsid w:val="00FC69B5"/>
    <w:rsid w:val="00FC6A17"/>
    <w:rsid w:val="00FC6AF1"/>
    <w:rsid w:val="00FC6B90"/>
    <w:rsid w:val="00FC6BD5"/>
    <w:rsid w:val="00FC6C28"/>
    <w:rsid w:val="00FC6E55"/>
    <w:rsid w:val="00FC6ED6"/>
    <w:rsid w:val="00FC7029"/>
    <w:rsid w:val="00FC7117"/>
    <w:rsid w:val="00FC7254"/>
    <w:rsid w:val="00FC7271"/>
    <w:rsid w:val="00FC7351"/>
    <w:rsid w:val="00FC7650"/>
    <w:rsid w:val="00FC781B"/>
    <w:rsid w:val="00FC78B6"/>
    <w:rsid w:val="00FC78B7"/>
    <w:rsid w:val="00FC78F6"/>
    <w:rsid w:val="00FC790F"/>
    <w:rsid w:val="00FC7A2A"/>
    <w:rsid w:val="00FC7A83"/>
    <w:rsid w:val="00FC7B41"/>
    <w:rsid w:val="00FC7CA9"/>
    <w:rsid w:val="00FC7CD0"/>
    <w:rsid w:val="00FC7D34"/>
    <w:rsid w:val="00FD0019"/>
    <w:rsid w:val="00FD008E"/>
    <w:rsid w:val="00FD00A5"/>
    <w:rsid w:val="00FD014E"/>
    <w:rsid w:val="00FD0264"/>
    <w:rsid w:val="00FD032B"/>
    <w:rsid w:val="00FD03CC"/>
    <w:rsid w:val="00FD0560"/>
    <w:rsid w:val="00FD06A5"/>
    <w:rsid w:val="00FD0718"/>
    <w:rsid w:val="00FD0828"/>
    <w:rsid w:val="00FD08AD"/>
    <w:rsid w:val="00FD0956"/>
    <w:rsid w:val="00FD0A39"/>
    <w:rsid w:val="00FD0A80"/>
    <w:rsid w:val="00FD0A8D"/>
    <w:rsid w:val="00FD0C8C"/>
    <w:rsid w:val="00FD0DAE"/>
    <w:rsid w:val="00FD0DB5"/>
    <w:rsid w:val="00FD0DDD"/>
    <w:rsid w:val="00FD0E23"/>
    <w:rsid w:val="00FD0E57"/>
    <w:rsid w:val="00FD0FBE"/>
    <w:rsid w:val="00FD0FC5"/>
    <w:rsid w:val="00FD122F"/>
    <w:rsid w:val="00FD153B"/>
    <w:rsid w:val="00FD1820"/>
    <w:rsid w:val="00FD1888"/>
    <w:rsid w:val="00FD189F"/>
    <w:rsid w:val="00FD19FB"/>
    <w:rsid w:val="00FD1AE6"/>
    <w:rsid w:val="00FD1B68"/>
    <w:rsid w:val="00FD1BA8"/>
    <w:rsid w:val="00FD201C"/>
    <w:rsid w:val="00FD2184"/>
    <w:rsid w:val="00FD224E"/>
    <w:rsid w:val="00FD22BA"/>
    <w:rsid w:val="00FD2303"/>
    <w:rsid w:val="00FD2451"/>
    <w:rsid w:val="00FD262B"/>
    <w:rsid w:val="00FD26F1"/>
    <w:rsid w:val="00FD28AA"/>
    <w:rsid w:val="00FD28D6"/>
    <w:rsid w:val="00FD2A4D"/>
    <w:rsid w:val="00FD2B46"/>
    <w:rsid w:val="00FD2E3F"/>
    <w:rsid w:val="00FD304B"/>
    <w:rsid w:val="00FD30B0"/>
    <w:rsid w:val="00FD3365"/>
    <w:rsid w:val="00FD380A"/>
    <w:rsid w:val="00FD3850"/>
    <w:rsid w:val="00FD3B7D"/>
    <w:rsid w:val="00FD3CA1"/>
    <w:rsid w:val="00FD3D67"/>
    <w:rsid w:val="00FD3DC7"/>
    <w:rsid w:val="00FD3EBC"/>
    <w:rsid w:val="00FD4112"/>
    <w:rsid w:val="00FD4204"/>
    <w:rsid w:val="00FD430C"/>
    <w:rsid w:val="00FD4336"/>
    <w:rsid w:val="00FD4368"/>
    <w:rsid w:val="00FD4700"/>
    <w:rsid w:val="00FD4816"/>
    <w:rsid w:val="00FD4837"/>
    <w:rsid w:val="00FD4A9D"/>
    <w:rsid w:val="00FD4B34"/>
    <w:rsid w:val="00FD4B57"/>
    <w:rsid w:val="00FD4CC7"/>
    <w:rsid w:val="00FD4CFD"/>
    <w:rsid w:val="00FD4D0E"/>
    <w:rsid w:val="00FD4EAE"/>
    <w:rsid w:val="00FD4F57"/>
    <w:rsid w:val="00FD4FA5"/>
    <w:rsid w:val="00FD4FEA"/>
    <w:rsid w:val="00FD4FF4"/>
    <w:rsid w:val="00FD4FFF"/>
    <w:rsid w:val="00FD51EF"/>
    <w:rsid w:val="00FD531D"/>
    <w:rsid w:val="00FD5344"/>
    <w:rsid w:val="00FD54AF"/>
    <w:rsid w:val="00FD5714"/>
    <w:rsid w:val="00FD59F4"/>
    <w:rsid w:val="00FD59F5"/>
    <w:rsid w:val="00FD5A7B"/>
    <w:rsid w:val="00FD5B8C"/>
    <w:rsid w:val="00FD5E55"/>
    <w:rsid w:val="00FD5FAD"/>
    <w:rsid w:val="00FD6036"/>
    <w:rsid w:val="00FD61F7"/>
    <w:rsid w:val="00FD62AC"/>
    <w:rsid w:val="00FD62DA"/>
    <w:rsid w:val="00FD6589"/>
    <w:rsid w:val="00FD65ED"/>
    <w:rsid w:val="00FD665B"/>
    <w:rsid w:val="00FD6718"/>
    <w:rsid w:val="00FD6BC0"/>
    <w:rsid w:val="00FD6C3D"/>
    <w:rsid w:val="00FD6D40"/>
    <w:rsid w:val="00FD6D45"/>
    <w:rsid w:val="00FD6DD2"/>
    <w:rsid w:val="00FD70EF"/>
    <w:rsid w:val="00FD7132"/>
    <w:rsid w:val="00FD72C7"/>
    <w:rsid w:val="00FD72DD"/>
    <w:rsid w:val="00FD746A"/>
    <w:rsid w:val="00FD7679"/>
    <w:rsid w:val="00FD77E9"/>
    <w:rsid w:val="00FD79C6"/>
    <w:rsid w:val="00FD7A2F"/>
    <w:rsid w:val="00FE000A"/>
    <w:rsid w:val="00FE0040"/>
    <w:rsid w:val="00FE01A7"/>
    <w:rsid w:val="00FE0253"/>
    <w:rsid w:val="00FE0775"/>
    <w:rsid w:val="00FE0785"/>
    <w:rsid w:val="00FE07DD"/>
    <w:rsid w:val="00FE07E9"/>
    <w:rsid w:val="00FE0BF0"/>
    <w:rsid w:val="00FE0D26"/>
    <w:rsid w:val="00FE0DA2"/>
    <w:rsid w:val="00FE0FB8"/>
    <w:rsid w:val="00FE0FFA"/>
    <w:rsid w:val="00FE10F0"/>
    <w:rsid w:val="00FE1157"/>
    <w:rsid w:val="00FE129F"/>
    <w:rsid w:val="00FE1302"/>
    <w:rsid w:val="00FE152D"/>
    <w:rsid w:val="00FE15DE"/>
    <w:rsid w:val="00FE161E"/>
    <w:rsid w:val="00FE16E7"/>
    <w:rsid w:val="00FE17E6"/>
    <w:rsid w:val="00FE1AD5"/>
    <w:rsid w:val="00FE1B49"/>
    <w:rsid w:val="00FE1F49"/>
    <w:rsid w:val="00FE213F"/>
    <w:rsid w:val="00FE221E"/>
    <w:rsid w:val="00FE22BD"/>
    <w:rsid w:val="00FE2340"/>
    <w:rsid w:val="00FE2413"/>
    <w:rsid w:val="00FE2427"/>
    <w:rsid w:val="00FE266F"/>
    <w:rsid w:val="00FE26F6"/>
    <w:rsid w:val="00FE2785"/>
    <w:rsid w:val="00FE27CC"/>
    <w:rsid w:val="00FE2B28"/>
    <w:rsid w:val="00FE2B3D"/>
    <w:rsid w:val="00FE2CEF"/>
    <w:rsid w:val="00FE2D18"/>
    <w:rsid w:val="00FE2E1C"/>
    <w:rsid w:val="00FE2E66"/>
    <w:rsid w:val="00FE2F23"/>
    <w:rsid w:val="00FE2FD6"/>
    <w:rsid w:val="00FE30E5"/>
    <w:rsid w:val="00FE3107"/>
    <w:rsid w:val="00FE325D"/>
    <w:rsid w:val="00FE3340"/>
    <w:rsid w:val="00FE33A6"/>
    <w:rsid w:val="00FE33B5"/>
    <w:rsid w:val="00FE3480"/>
    <w:rsid w:val="00FE35A0"/>
    <w:rsid w:val="00FE35E8"/>
    <w:rsid w:val="00FE3620"/>
    <w:rsid w:val="00FE36C4"/>
    <w:rsid w:val="00FE3A31"/>
    <w:rsid w:val="00FE3AFB"/>
    <w:rsid w:val="00FE3B92"/>
    <w:rsid w:val="00FE3BA0"/>
    <w:rsid w:val="00FE3CE4"/>
    <w:rsid w:val="00FE3DF1"/>
    <w:rsid w:val="00FE3DF8"/>
    <w:rsid w:val="00FE3E2D"/>
    <w:rsid w:val="00FE3F51"/>
    <w:rsid w:val="00FE3FBA"/>
    <w:rsid w:val="00FE42FC"/>
    <w:rsid w:val="00FE4335"/>
    <w:rsid w:val="00FE4342"/>
    <w:rsid w:val="00FE435B"/>
    <w:rsid w:val="00FE43DD"/>
    <w:rsid w:val="00FE4480"/>
    <w:rsid w:val="00FE4488"/>
    <w:rsid w:val="00FE4533"/>
    <w:rsid w:val="00FE45E6"/>
    <w:rsid w:val="00FE460D"/>
    <w:rsid w:val="00FE4611"/>
    <w:rsid w:val="00FE4674"/>
    <w:rsid w:val="00FE46FB"/>
    <w:rsid w:val="00FE481C"/>
    <w:rsid w:val="00FE499B"/>
    <w:rsid w:val="00FE4A8B"/>
    <w:rsid w:val="00FE4AA1"/>
    <w:rsid w:val="00FE4CBC"/>
    <w:rsid w:val="00FE4CFE"/>
    <w:rsid w:val="00FE4D11"/>
    <w:rsid w:val="00FE4D66"/>
    <w:rsid w:val="00FE4DD1"/>
    <w:rsid w:val="00FE4FFB"/>
    <w:rsid w:val="00FE50CB"/>
    <w:rsid w:val="00FE511F"/>
    <w:rsid w:val="00FE51E1"/>
    <w:rsid w:val="00FE520E"/>
    <w:rsid w:val="00FE5586"/>
    <w:rsid w:val="00FE55A3"/>
    <w:rsid w:val="00FE56B9"/>
    <w:rsid w:val="00FE57B1"/>
    <w:rsid w:val="00FE57B4"/>
    <w:rsid w:val="00FE57C0"/>
    <w:rsid w:val="00FE57C4"/>
    <w:rsid w:val="00FE592A"/>
    <w:rsid w:val="00FE5C16"/>
    <w:rsid w:val="00FE5E38"/>
    <w:rsid w:val="00FE5E6B"/>
    <w:rsid w:val="00FE5E7E"/>
    <w:rsid w:val="00FE5FA0"/>
    <w:rsid w:val="00FE61A5"/>
    <w:rsid w:val="00FE6316"/>
    <w:rsid w:val="00FE666E"/>
    <w:rsid w:val="00FE6684"/>
    <w:rsid w:val="00FE67A2"/>
    <w:rsid w:val="00FE69B8"/>
    <w:rsid w:val="00FE6CDE"/>
    <w:rsid w:val="00FE6E9F"/>
    <w:rsid w:val="00FE7059"/>
    <w:rsid w:val="00FE74A9"/>
    <w:rsid w:val="00FE74E8"/>
    <w:rsid w:val="00FE7538"/>
    <w:rsid w:val="00FE7653"/>
    <w:rsid w:val="00FE7952"/>
    <w:rsid w:val="00FE7B0B"/>
    <w:rsid w:val="00FE7B6C"/>
    <w:rsid w:val="00FE7DE5"/>
    <w:rsid w:val="00FE7E07"/>
    <w:rsid w:val="00FE7F02"/>
    <w:rsid w:val="00FF0374"/>
    <w:rsid w:val="00FF0390"/>
    <w:rsid w:val="00FF0935"/>
    <w:rsid w:val="00FF098C"/>
    <w:rsid w:val="00FF0A28"/>
    <w:rsid w:val="00FF0B31"/>
    <w:rsid w:val="00FF0BCF"/>
    <w:rsid w:val="00FF0CE6"/>
    <w:rsid w:val="00FF0DBB"/>
    <w:rsid w:val="00FF0EF1"/>
    <w:rsid w:val="00FF0EFE"/>
    <w:rsid w:val="00FF0F2B"/>
    <w:rsid w:val="00FF10F9"/>
    <w:rsid w:val="00FF1176"/>
    <w:rsid w:val="00FF1185"/>
    <w:rsid w:val="00FF1225"/>
    <w:rsid w:val="00FF1377"/>
    <w:rsid w:val="00FF149C"/>
    <w:rsid w:val="00FF16F7"/>
    <w:rsid w:val="00FF17CD"/>
    <w:rsid w:val="00FF1895"/>
    <w:rsid w:val="00FF19DF"/>
    <w:rsid w:val="00FF1C42"/>
    <w:rsid w:val="00FF1D59"/>
    <w:rsid w:val="00FF1EB9"/>
    <w:rsid w:val="00FF1ECE"/>
    <w:rsid w:val="00FF21A0"/>
    <w:rsid w:val="00FF256F"/>
    <w:rsid w:val="00FF26DA"/>
    <w:rsid w:val="00FF27A2"/>
    <w:rsid w:val="00FF27BF"/>
    <w:rsid w:val="00FF2C5F"/>
    <w:rsid w:val="00FF2D9D"/>
    <w:rsid w:val="00FF2FDC"/>
    <w:rsid w:val="00FF30B4"/>
    <w:rsid w:val="00FF311B"/>
    <w:rsid w:val="00FF313C"/>
    <w:rsid w:val="00FF31C7"/>
    <w:rsid w:val="00FF31D5"/>
    <w:rsid w:val="00FF3233"/>
    <w:rsid w:val="00FF3383"/>
    <w:rsid w:val="00FF3697"/>
    <w:rsid w:val="00FF3702"/>
    <w:rsid w:val="00FF3896"/>
    <w:rsid w:val="00FF3A2A"/>
    <w:rsid w:val="00FF3C08"/>
    <w:rsid w:val="00FF3CF2"/>
    <w:rsid w:val="00FF4140"/>
    <w:rsid w:val="00FF417E"/>
    <w:rsid w:val="00FF41FF"/>
    <w:rsid w:val="00FF4338"/>
    <w:rsid w:val="00FF4693"/>
    <w:rsid w:val="00FF46C7"/>
    <w:rsid w:val="00FF46CD"/>
    <w:rsid w:val="00FF4C60"/>
    <w:rsid w:val="00FF4CDA"/>
    <w:rsid w:val="00FF4D54"/>
    <w:rsid w:val="00FF4DA7"/>
    <w:rsid w:val="00FF4E80"/>
    <w:rsid w:val="00FF4EE0"/>
    <w:rsid w:val="00FF4F3B"/>
    <w:rsid w:val="00FF4F58"/>
    <w:rsid w:val="00FF4FE8"/>
    <w:rsid w:val="00FF52FF"/>
    <w:rsid w:val="00FF5381"/>
    <w:rsid w:val="00FF538E"/>
    <w:rsid w:val="00FF56D3"/>
    <w:rsid w:val="00FF5824"/>
    <w:rsid w:val="00FF5AFB"/>
    <w:rsid w:val="00FF5D33"/>
    <w:rsid w:val="00FF5E50"/>
    <w:rsid w:val="00FF5EFF"/>
    <w:rsid w:val="00FF623D"/>
    <w:rsid w:val="00FF62EB"/>
    <w:rsid w:val="00FF6402"/>
    <w:rsid w:val="00FF6710"/>
    <w:rsid w:val="00FF6A3A"/>
    <w:rsid w:val="00FF6AAD"/>
    <w:rsid w:val="00FF6AB0"/>
    <w:rsid w:val="00FF6B59"/>
    <w:rsid w:val="00FF6D03"/>
    <w:rsid w:val="00FF6DFD"/>
    <w:rsid w:val="00FF6E53"/>
    <w:rsid w:val="00FF6EA3"/>
    <w:rsid w:val="00FF7226"/>
    <w:rsid w:val="00FF7292"/>
    <w:rsid w:val="00FF7810"/>
    <w:rsid w:val="00FF782F"/>
    <w:rsid w:val="00FF789D"/>
    <w:rsid w:val="00FF7908"/>
    <w:rsid w:val="00FF7958"/>
    <w:rsid w:val="00FF79B0"/>
    <w:rsid w:val="00FF79B4"/>
    <w:rsid w:val="00FF79BE"/>
    <w:rsid w:val="00FF79FD"/>
    <w:rsid w:val="00FF7A42"/>
    <w:rsid w:val="00FF7ABC"/>
    <w:rsid w:val="00FF7AC4"/>
    <w:rsid w:val="00FF7B44"/>
    <w:rsid w:val="00FF7E35"/>
    <w:rsid w:val="00FF7E57"/>
    <w:rsid w:val="00FF7ECF"/>
    <w:rsid w:val="00FF7ED9"/>
    <w:rsid w:val="00FF7F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 style="mso-position-horizontal:right;mso-position-horizontal-relative:margin;mso-position-vertical-relative:margin;mso-width-percent:400;mso-top-percent:160;mso-width-relative:margin;v-text-anchor:middle" o:allowincell="f" fill="f" fillcolor="none [3213]" strokecolor="none [3213]">
      <v:fill color="none [3213]" on="f"/>
      <v:stroke color="none [3213]" weight="1.5pt"/>
      <v:shadow color="none [3209]" opacity=".5" offset="-15pt,0" offset2="-18pt,12pt"/>
      <v:textbox inset="21.6pt,21.6pt,21.6pt,21.6pt"/>
    </o:shapedefaults>
    <o:shapelayout v:ext="edit">
      <o:idmap v:ext="edit" data="2"/>
    </o:shapelayout>
  </w:shapeDefaults>
  <w:decimalSymbol w:val="."/>
  <w:listSeparator w:val=","/>
  <w14:docId w14:val="52C99BF0"/>
  <w15:docId w15:val="{129A7CF4-13F4-4661-915F-896B996D8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30E3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A7B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DD5895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521E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521E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051DF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6E7718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6D7A2F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6D7A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D7A2F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C460B9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EC075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11353"/>
    <w:rPr>
      <w:color w:val="808080"/>
    </w:rPr>
  </w:style>
  <w:style w:type="character" w:styleId="FollowedHyperlink">
    <w:name w:val="FollowedHyperlink"/>
    <w:basedOn w:val="DefaultParagraphFont"/>
    <w:rsid w:val="00807B9F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3A7B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is">
    <w:name w:val="Emphasis"/>
    <w:basedOn w:val="DefaultParagraphFont"/>
    <w:qFormat/>
    <w:rsid w:val="00FB1811"/>
    <w:rPr>
      <w:i/>
      <w:iCs/>
    </w:rPr>
  </w:style>
  <w:style w:type="paragraph" w:styleId="Subtitle">
    <w:name w:val="Subtitle"/>
    <w:basedOn w:val="Normal"/>
    <w:next w:val="Normal"/>
    <w:link w:val="SubtitleChar"/>
    <w:qFormat/>
    <w:rsid w:val="00FB18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FB1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3A58A4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DD5895"/>
    <w:rPr>
      <w:rFonts w:ascii="Arial" w:eastAsia="Times New Roman" w:hAnsi="Arial" w:cs="Arial"/>
      <w:b/>
      <w:bCs/>
      <w:sz w:val="26"/>
      <w:szCs w:val="26"/>
    </w:rPr>
  </w:style>
  <w:style w:type="table" w:styleId="MediumGrid2-Accent5">
    <w:name w:val="Medium Grid 2 Accent 5"/>
    <w:basedOn w:val="TableNormal"/>
    <w:uiPriority w:val="68"/>
    <w:rsid w:val="006E034E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Table3Deffects1">
    <w:name w:val="Table 3D effects 1"/>
    <w:basedOn w:val="TableNormal"/>
    <w:rsid w:val="005F35B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NoSpacing">
    <w:name w:val="No Spacing"/>
    <w:uiPriority w:val="1"/>
    <w:qFormat/>
    <w:rsid w:val="00D26B86"/>
    <w:rPr>
      <w:rFonts w:ascii="Calibri" w:eastAsia="MS Mincho" w:hAnsi="Calibri"/>
      <w:sz w:val="22"/>
      <w:szCs w:val="22"/>
    </w:rPr>
  </w:style>
  <w:style w:type="paragraph" w:customStyle="1" w:styleId="OmniPage7">
    <w:name w:val="OmniPage #7"/>
    <w:basedOn w:val="Normal"/>
    <w:rsid w:val="00267663"/>
    <w:pPr>
      <w:tabs>
        <w:tab w:val="left" w:pos="840"/>
        <w:tab w:val="right" w:pos="1803"/>
      </w:tabs>
      <w:overflowPunct w:val="0"/>
      <w:autoSpaceDE w:val="0"/>
      <w:autoSpaceDN w:val="0"/>
      <w:adjustRightInd w:val="0"/>
      <w:ind w:left="504"/>
      <w:textAlignment w:val="baseline"/>
    </w:pPr>
    <w:rPr>
      <w:rFonts w:eastAsia="Times New Roman"/>
      <w:noProof/>
      <w:sz w:val="20"/>
      <w:szCs w:val="20"/>
    </w:rPr>
  </w:style>
  <w:style w:type="paragraph" w:styleId="EndnoteText">
    <w:name w:val="endnote text"/>
    <w:basedOn w:val="Normal"/>
    <w:link w:val="EndnoteTextChar"/>
    <w:semiHidden/>
    <w:unhideWhenUsed/>
    <w:rsid w:val="00D100B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D100BE"/>
  </w:style>
  <w:style w:type="character" w:styleId="EndnoteReference">
    <w:name w:val="endnote reference"/>
    <w:basedOn w:val="DefaultParagraphFont"/>
    <w:semiHidden/>
    <w:unhideWhenUsed/>
    <w:rsid w:val="00D100BE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125DCA"/>
    <w:rPr>
      <w:rFonts w:asciiTheme="minorHAnsi" w:eastAsiaTheme="minorHAnsi" w:hAnsiTheme="minorHAnsi" w:cstheme="minorBidi"/>
      <w:sz w:val="22"/>
      <w:lang w:bidi="ne-NP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6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83432-C8CC-4FC7-BB08-4931DC277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46</TotalTime>
  <Pages>1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</Company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az</dc:creator>
  <cp:lastModifiedBy>Dell</cp:lastModifiedBy>
  <cp:revision>2448</cp:revision>
  <cp:lastPrinted>2025-03-28T08:53:00Z</cp:lastPrinted>
  <dcterms:created xsi:type="dcterms:W3CDTF">2020-02-02T11:10:00Z</dcterms:created>
  <dcterms:modified xsi:type="dcterms:W3CDTF">2026-04-01T10:40:00Z</dcterms:modified>
</cp:coreProperties>
</file>